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09AD5" w14:textId="77777777" w:rsidR="00AD55E2" w:rsidRPr="00AD55E2" w:rsidRDefault="00AD55E2" w:rsidP="00AD55E2">
      <w:pPr>
        <w:pBdr>
          <w:bottom w:val="single" w:sz="18" w:space="1" w:color="auto"/>
        </w:pBdr>
        <w:tabs>
          <w:tab w:val="left" w:pos="-1440"/>
          <w:tab w:val="left" w:pos="-720"/>
          <w:tab w:val="left" w:pos="1"/>
        </w:tabs>
        <w:jc w:val="both"/>
        <w:rPr>
          <w:rFonts w:ascii="Arial" w:hAnsi="Arial"/>
          <w:b/>
          <w:sz w:val="24"/>
          <w:lang w:val="en-US"/>
        </w:rPr>
      </w:pPr>
      <w:r w:rsidRPr="00AD55E2">
        <w:rPr>
          <w:rFonts w:ascii="Arial" w:hAnsi="Arial"/>
          <w:b/>
          <w:noProof/>
          <w:sz w:val="24"/>
          <w:lang w:val="en-CA" w:eastAsia="en-CA"/>
        </w:rPr>
        <w:drawing>
          <wp:inline distT="0" distB="0" distL="0" distR="0" wp14:anchorId="1614D134" wp14:editId="11F22443">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310C9A6" w14:textId="74E49A7D" w:rsidR="00AD55E2" w:rsidRPr="00AD55E2" w:rsidRDefault="00AD55E2" w:rsidP="00AD55E2">
      <w:pPr>
        <w:jc w:val="right"/>
        <w:rPr>
          <w:rFonts w:ascii="Arial" w:hAnsi="Arial"/>
          <w:b/>
          <w:caps/>
          <w:sz w:val="24"/>
          <w:lang w:val="en-US"/>
        </w:rPr>
      </w:pPr>
      <w:r>
        <w:rPr>
          <w:rFonts w:ascii="Arial" w:hAnsi="Arial"/>
          <w:b/>
          <w:caps/>
          <w:sz w:val="24"/>
          <w:lang w:val="en-US"/>
        </w:rPr>
        <w:t>9B21A022</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40ABF6FD" w14:textId="6C00148C" w:rsidR="00CA3976" w:rsidRDefault="008C6B86" w:rsidP="00013360">
      <w:pPr>
        <w:pStyle w:val="CaseTitle"/>
        <w:spacing w:after="0" w:line="240" w:lineRule="auto"/>
        <w:rPr>
          <w:sz w:val="20"/>
          <w:szCs w:val="20"/>
        </w:rPr>
      </w:pPr>
      <w:r w:rsidRPr="008C6B86">
        <w:rPr>
          <w:lang w:val="en-CA"/>
        </w:rPr>
        <w:t>POLYCORP</w:t>
      </w:r>
      <w:r w:rsidR="0081039A">
        <w:rPr>
          <w:lang w:val="en-CA"/>
        </w:rPr>
        <w:t xml:space="preserve"> </w:t>
      </w:r>
      <w:r w:rsidRPr="008C6B86">
        <w:rPr>
          <w:lang w:val="en-CA"/>
        </w:rPr>
        <w:t>LTD.:</w:t>
      </w:r>
      <w:r w:rsidR="0081039A">
        <w:rPr>
          <w:lang w:val="en-CA"/>
        </w:rPr>
        <w:t xml:space="preserve"> </w:t>
      </w:r>
      <w:r w:rsidRPr="008C6B86">
        <w:rPr>
          <w:lang w:val="en-CA"/>
        </w:rPr>
        <w:t>A</w:t>
      </w:r>
      <w:r w:rsidR="0081039A">
        <w:rPr>
          <w:lang w:val="en-CA"/>
        </w:rPr>
        <w:t xml:space="preserve"> </w:t>
      </w:r>
      <w:r w:rsidRPr="008C6B86">
        <w:rPr>
          <w:lang w:val="en-CA"/>
        </w:rPr>
        <w:t>PRICING</w:t>
      </w:r>
      <w:r w:rsidR="0081039A">
        <w:rPr>
          <w:lang w:val="en-CA"/>
        </w:rPr>
        <w:t xml:space="preserve"> </w:t>
      </w:r>
      <w:r w:rsidRPr="008C6B86">
        <w:rPr>
          <w:lang w:val="en-CA"/>
        </w:rPr>
        <w:t>and</w:t>
      </w:r>
      <w:r w:rsidR="0081039A">
        <w:rPr>
          <w:lang w:val="en-CA"/>
        </w:rPr>
        <w:t xml:space="preserve"> </w:t>
      </w:r>
      <w:r w:rsidRPr="008C6B86">
        <w:rPr>
          <w:lang w:val="en-CA"/>
        </w:rPr>
        <w:t>INVESTMENT</w:t>
      </w:r>
      <w:r w:rsidR="0081039A">
        <w:rPr>
          <w:lang w:val="en-CA"/>
        </w:rPr>
        <w:t xml:space="preserve"> </w:t>
      </w:r>
      <w:r w:rsidRPr="008C6B86">
        <w:rPr>
          <w:lang w:val="en-CA"/>
        </w:rPr>
        <w:t>DILEMMA</w:t>
      </w:r>
    </w:p>
    <w:p w14:paraId="202F1085" w14:textId="18D0A2EA" w:rsidR="00013360" w:rsidRDefault="00013360" w:rsidP="00013360">
      <w:pPr>
        <w:pStyle w:val="CaseTitle"/>
        <w:spacing w:after="0" w:line="240" w:lineRule="auto"/>
        <w:rPr>
          <w:sz w:val="20"/>
          <w:szCs w:val="20"/>
        </w:rPr>
      </w:pPr>
    </w:p>
    <w:p w14:paraId="17069785" w14:textId="77777777" w:rsidR="008C6B86" w:rsidRPr="00013360" w:rsidRDefault="008C6B86" w:rsidP="00013360">
      <w:pPr>
        <w:pStyle w:val="CaseTitle"/>
        <w:spacing w:after="0" w:line="240" w:lineRule="auto"/>
        <w:rPr>
          <w:sz w:val="20"/>
          <w:szCs w:val="20"/>
        </w:rPr>
      </w:pPr>
    </w:p>
    <w:p w14:paraId="58B0C73F" w14:textId="09117E63" w:rsidR="00086B26" w:rsidRPr="00287D6F" w:rsidRDefault="008C6B86" w:rsidP="00086B26">
      <w:pPr>
        <w:pStyle w:val="StyleCopyrightStatementAfter0ptBottomSinglesolidline1"/>
      </w:pPr>
      <w:r w:rsidRPr="008C6B86">
        <w:t>Peggy</w:t>
      </w:r>
      <w:r w:rsidR="0081039A">
        <w:t xml:space="preserve"> </w:t>
      </w:r>
      <w:r w:rsidRPr="008C6B86">
        <w:t>Cunningham</w:t>
      </w:r>
      <w:r w:rsidR="0081039A">
        <w:rPr>
          <w:rFonts w:cs="Arial"/>
          <w:szCs w:val="16"/>
          <w:lang w:val="en-CA"/>
        </w:rPr>
        <w:t xml:space="preserve"> </w:t>
      </w:r>
      <w:r w:rsidR="00086B26" w:rsidRPr="00287D6F">
        <w:t>wrote</w:t>
      </w:r>
      <w:r w:rsidR="0081039A">
        <w:t xml:space="preserve"> </w:t>
      </w:r>
      <w:r w:rsidR="00086B26" w:rsidRPr="00287D6F">
        <w:t>this</w:t>
      </w:r>
      <w:r w:rsidR="0081039A">
        <w:t xml:space="preserve"> </w:t>
      </w:r>
      <w:r w:rsidR="00086B26" w:rsidRPr="00287D6F">
        <w:t>case</w:t>
      </w:r>
      <w:r w:rsidR="0081039A">
        <w:t xml:space="preserve"> </w:t>
      </w:r>
      <w:r w:rsidR="00086B26" w:rsidRPr="00287D6F">
        <w:t>solely</w:t>
      </w:r>
      <w:r w:rsidR="0081039A">
        <w:t xml:space="preserve"> </w:t>
      </w:r>
      <w:r w:rsidR="00086B26" w:rsidRPr="00287D6F">
        <w:t>to</w:t>
      </w:r>
      <w:r w:rsidR="0081039A">
        <w:t xml:space="preserve"> </w:t>
      </w:r>
      <w:r w:rsidR="00086B26" w:rsidRPr="00287D6F">
        <w:t>provide</w:t>
      </w:r>
      <w:r w:rsidR="0081039A">
        <w:t xml:space="preserve"> </w:t>
      </w:r>
      <w:r w:rsidR="00086B26" w:rsidRPr="00287D6F">
        <w:t>material</w:t>
      </w:r>
      <w:r w:rsidR="0081039A">
        <w:t xml:space="preserve"> </w:t>
      </w:r>
      <w:r w:rsidR="00086B26" w:rsidRPr="00287D6F">
        <w:t>for</w:t>
      </w:r>
      <w:r w:rsidR="0081039A">
        <w:t xml:space="preserve"> </w:t>
      </w:r>
      <w:r w:rsidR="00086B26" w:rsidRPr="00287D6F">
        <w:t>class</w:t>
      </w:r>
      <w:r w:rsidR="0081039A">
        <w:t xml:space="preserve"> </w:t>
      </w:r>
      <w:r w:rsidR="00086B26" w:rsidRPr="00287D6F">
        <w:t>discussion.</w:t>
      </w:r>
      <w:r w:rsidR="0081039A">
        <w:t xml:space="preserve"> </w:t>
      </w:r>
      <w:r w:rsidR="00086B26" w:rsidRPr="00287D6F">
        <w:t>The</w:t>
      </w:r>
      <w:r w:rsidR="0081039A">
        <w:t xml:space="preserve"> </w:t>
      </w:r>
      <w:r w:rsidR="00086B26" w:rsidRPr="00287D6F">
        <w:t>author</w:t>
      </w:r>
      <w:r w:rsidR="0081039A">
        <w:t xml:space="preserve"> </w:t>
      </w:r>
      <w:r w:rsidR="00086B26" w:rsidRPr="00287D6F">
        <w:t>do</w:t>
      </w:r>
      <w:r w:rsidR="00394B5C">
        <w:t>es</w:t>
      </w:r>
      <w:r w:rsidR="0081039A">
        <w:t xml:space="preserve"> </w:t>
      </w:r>
      <w:r w:rsidR="00086B26" w:rsidRPr="00287D6F">
        <w:t>not</w:t>
      </w:r>
      <w:r w:rsidR="0081039A">
        <w:t xml:space="preserve"> </w:t>
      </w:r>
      <w:r w:rsidR="00086B26" w:rsidRPr="00287D6F">
        <w:t>intend</w:t>
      </w:r>
      <w:r w:rsidR="0081039A">
        <w:t xml:space="preserve"> </w:t>
      </w:r>
      <w:r w:rsidR="00086B26" w:rsidRPr="00287D6F">
        <w:t>to</w:t>
      </w:r>
      <w:r w:rsidR="0081039A">
        <w:t xml:space="preserve"> </w:t>
      </w:r>
      <w:r w:rsidR="00086B26" w:rsidRPr="00287D6F">
        <w:t>illustrate</w:t>
      </w:r>
      <w:r w:rsidR="0081039A">
        <w:t xml:space="preserve"> </w:t>
      </w:r>
      <w:r w:rsidR="00086B26" w:rsidRPr="00287D6F">
        <w:t>either</w:t>
      </w:r>
      <w:r w:rsidR="0081039A">
        <w:t xml:space="preserve"> </w:t>
      </w:r>
      <w:r w:rsidR="00086B26" w:rsidRPr="00287D6F">
        <w:t>effective</w:t>
      </w:r>
      <w:r w:rsidR="0081039A">
        <w:t xml:space="preserve"> </w:t>
      </w:r>
      <w:r w:rsidR="00086B26" w:rsidRPr="00287D6F">
        <w:t>or</w:t>
      </w:r>
      <w:r w:rsidR="0081039A">
        <w:t xml:space="preserve"> </w:t>
      </w:r>
      <w:r w:rsidR="00086B26" w:rsidRPr="00287D6F">
        <w:t>ineffective</w:t>
      </w:r>
      <w:r w:rsidR="0081039A">
        <w:t xml:space="preserve"> </w:t>
      </w:r>
      <w:r w:rsidR="00086B26" w:rsidRPr="00287D6F">
        <w:t>handling</w:t>
      </w:r>
      <w:r w:rsidR="0081039A">
        <w:t xml:space="preserve"> </w:t>
      </w:r>
      <w:r w:rsidR="00086B26" w:rsidRPr="00287D6F">
        <w:t>of</w:t>
      </w:r>
      <w:r w:rsidR="0081039A">
        <w:t xml:space="preserve"> </w:t>
      </w:r>
      <w:r w:rsidR="00086B26" w:rsidRPr="00287D6F">
        <w:t>a</w:t>
      </w:r>
      <w:r w:rsidR="0081039A">
        <w:t xml:space="preserve"> </w:t>
      </w:r>
      <w:r w:rsidR="00086B26" w:rsidRPr="00287D6F">
        <w:t>managerial</w:t>
      </w:r>
      <w:r w:rsidR="0081039A">
        <w:t xml:space="preserve"> </w:t>
      </w:r>
      <w:r w:rsidR="00086B26" w:rsidRPr="00287D6F">
        <w:t>situation.</w:t>
      </w:r>
      <w:r w:rsidR="0081039A">
        <w:t xml:space="preserve"> </w:t>
      </w:r>
      <w:r w:rsidR="00086B26" w:rsidRPr="00287D6F">
        <w:t>The</w:t>
      </w:r>
      <w:r w:rsidR="0081039A">
        <w:t xml:space="preserve"> </w:t>
      </w:r>
      <w:r w:rsidR="00086B26" w:rsidRPr="00287D6F">
        <w:t>author</w:t>
      </w:r>
      <w:r w:rsidR="0081039A">
        <w:t xml:space="preserve"> </w:t>
      </w:r>
      <w:r w:rsidR="00086B26" w:rsidRPr="00287D6F">
        <w:t>may</w:t>
      </w:r>
      <w:r w:rsidR="0081039A">
        <w:t xml:space="preserve"> </w:t>
      </w:r>
      <w:r w:rsidR="00086B26" w:rsidRPr="00287D6F">
        <w:t>have</w:t>
      </w:r>
      <w:r w:rsidR="0081039A">
        <w:t xml:space="preserve"> </w:t>
      </w:r>
      <w:r w:rsidR="00086B26" w:rsidRPr="00287D6F">
        <w:t>disguised</w:t>
      </w:r>
      <w:r w:rsidR="0081039A">
        <w:t xml:space="preserve"> </w:t>
      </w:r>
      <w:r w:rsidR="00086B26" w:rsidRPr="00287D6F">
        <w:t>certain</w:t>
      </w:r>
      <w:r w:rsidR="0081039A">
        <w:t xml:space="preserve"> </w:t>
      </w:r>
      <w:r w:rsidR="00086B26" w:rsidRPr="00287D6F">
        <w:t>names</w:t>
      </w:r>
      <w:r w:rsidR="0081039A">
        <w:t xml:space="preserve"> </w:t>
      </w:r>
      <w:r w:rsidR="00086B26" w:rsidRPr="00287D6F">
        <w:t>and</w:t>
      </w:r>
      <w:r w:rsidR="0081039A">
        <w:t xml:space="preserve"> </w:t>
      </w:r>
      <w:r w:rsidR="00086B26" w:rsidRPr="00287D6F">
        <w:t>other</w:t>
      </w:r>
      <w:r w:rsidR="0081039A">
        <w:t xml:space="preserve"> </w:t>
      </w:r>
      <w:r w:rsidR="00086B26" w:rsidRPr="00287D6F">
        <w:t>identifying</w:t>
      </w:r>
      <w:r w:rsidR="0081039A">
        <w:t xml:space="preserve"> </w:t>
      </w:r>
      <w:r w:rsidR="00086B26" w:rsidRPr="00287D6F">
        <w:t>information</w:t>
      </w:r>
      <w:r w:rsidR="0081039A">
        <w:t xml:space="preserve"> </w:t>
      </w:r>
      <w:r w:rsidR="00086B26" w:rsidRPr="00287D6F">
        <w:t>to</w:t>
      </w:r>
      <w:r w:rsidR="0081039A">
        <w:t xml:space="preserve"> </w:t>
      </w:r>
      <w:r w:rsidR="00086B26" w:rsidRPr="00287D6F">
        <w:t>protect</w:t>
      </w:r>
      <w:r w:rsidR="0081039A">
        <w:t xml:space="preserve"> </w:t>
      </w:r>
      <w:r w:rsidR="00086B26" w:rsidRPr="00287D6F">
        <w:t>confidentiality.</w:t>
      </w:r>
    </w:p>
    <w:p w14:paraId="10D89D5F" w14:textId="77777777" w:rsidR="00086B26" w:rsidRDefault="00086B26" w:rsidP="00086B26">
      <w:pPr>
        <w:pStyle w:val="StyleCopyrightStatementAfter0ptBottomSinglesolidline1"/>
      </w:pPr>
    </w:p>
    <w:p w14:paraId="1A1FA1BD" w14:textId="77777777" w:rsidR="00AD55E2" w:rsidRPr="00AD55E2" w:rsidRDefault="00AD55E2" w:rsidP="00AD55E2">
      <w:pPr>
        <w:pStyle w:val="StyleStyleCopyrightStatementAfter0ptBottomSinglesolid"/>
        <w:rPr>
          <w:rFonts w:cs="Arial"/>
          <w:szCs w:val="16"/>
          <w:lang w:val="en-US"/>
        </w:rPr>
      </w:pPr>
      <w:r w:rsidRPr="00AD55E2">
        <w:rPr>
          <w:rFonts w:cs="Arial"/>
          <w:szCs w:val="16"/>
          <w:lang w:val="en-US"/>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w:t>
      </w:r>
      <w:r w:rsidRPr="00AD55E2">
        <w:rPr>
          <w:rFonts w:cs="Arial"/>
          <w:color w:val="FFFFFF" w:themeColor="background1"/>
          <w:szCs w:val="16"/>
          <w:lang w:val="en-US"/>
        </w:rPr>
        <w:t xml:space="preserve"> i1v2e5y5pubs</w:t>
      </w:r>
    </w:p>
    <w:p w14:paraId="4A8CA0CF" w14:textId="77777777" w:rsidR="00AD55E2" w:rsidRPr="00AD55E2" w:rsidRDefault="00AD55E2" w:rsidP="00AD55E2">
      <w:pPr>
        <w:pStyle w:val="StyleStyleCopyrightStatementAfter0ptBottomSinglesolid"/>
        <w:rPr>
          <w:rFonts w:cs="Arial"/>
          <w:szCs w:val="16"/>
          <w:lang w:val="en-US"/>
        </w:rPr>
      </w:pPr>
    </w:p>
    <w:p w14:paraId="3922E14F" w14:textId="4A6394A3" w:rsidR="00751E0B" w:rsidRPr="00C02410" w:rsidRDefault="00AD55E2" w:rsidP="00AD55E2">
      <w:pPr>
        <w:pStyle w:val="StyleStyleCopyrightStatementAfter0ptBottomSinglesolid"/>
        <w:rPr>
          <w:rFonts w:cs="Arial"/>
          <w:szCs w:val="16"/>
        </w:rPr>
      </w:pPr>
      <w:r w:rsidRPr="00AD55E2">
        <w:rPr>
          <w:rFonts w:cs="Arial"/>
          <w:iCs w:val="0"/>
          <w:color w:val="auto"/>
          <w:szCs w:val="16"/>
          <w:lang w:val="en-US"/>
        </w:rPr>
        <w:t>Copyright © 20</w:t>
      </w:r>
      <w:r>
        <w:rPr>
          <w:rFonts w:cs="Arial"/>
          <w:iCs w:val="0"/>
          <w:color w:val="auto"/>
          <w:szCs w:val="16"/>
          <w:lang w:val="en-US"/>
        </w:rPr>
        <w:t>21</w:t>
      </w:r>
      <w:r w:rsidRPr="00AD55E2">
        <w:rPr>
          <w:rFonts w:cs="Arial"/>
          <w:iCs w:val="0"/>
          <w:color w:val="auto"/>
          <w:szCs w:val="16"/>
          <w:lang w:val="en-US"/>
        </w:rPr>
        <w:t xml:space="preserve">, </w:t>
      </w:r>
      <w:r w:rsidRPr="00AD55E2">
        <w:rPr>
          <w:rFonts w:cs="Arial"/>
          <w:iCs w:val="0"/>
          <w:color w:val="auto"/>
          <w:szCs w:val="16"/>
          <w:lang w:val="en-CA"/>
        </w:rPr>
        <w:t>Ivey Business School Foundation</w:t>
      </w:r>
      <w:r w:rsidRPr="00AD55E2">
        <w:rPr>
          <w:rFonts w:cs="Arial"/>
          <w:iCs w:val="0"/>
          <w:color w:val="auto"/>
          <w:szCs w:val="16"/>
          <w:lang w:val="en-CA"/>
        </w:rPr>
        <w:tab/>
      </w:r>
      <w:r w:rsidRPr="00AD55E2">
        <w:rPr>
          <w:rFonts w:cs="Arial"/>
          <w:iCs w:val="0"/>
          <w:color w:val="auto"/>
          <w:szCs w:val="16"/>
          <w:lang w:val="en-US"/>
        </w:rPr>
        <w:t xml:space="preserve">Version: </w:t>
      </w:r>
      <w:r>
        <w:rPr>
          <w:rFonts w:cs="Arial"/>
          <w:iCs w:val="0"/>
          <w:color w:val="auto"/>
          <w:szCs w:val="16"/>
          <w:lang w:val="en-US"/>
        </w:rPr>
        <w:t>2021-07-13</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2540B004" w:rsidR="00B87DC0" w:rsidRPr="0077677A" w:rsidRDefault="00B87DC0" w:rsidP="0077677A">
      <w:pPr>
        <w:pStyle w:val="StyleCopyrightStatementAfter0ptBottomSinglesolidline1"/>
      </w:pPr>
    </w:p>
    <w:p w14:paraId="670685EE" w14:textId="03390DC4" w:rsidR="007C3B1F" w:rsidRDefault="008C6B86" w:rsidP="008C6B86">
      <w:pPr>
        <w:pStyle w:val="BodyTextMain"/>
      </w:pPr>
      <w:r w:rsidRPr="008C6B86">
        <w:t>On</w:t>
      </w:r>
      <w:r w:rsidR="0081039A">
        <w:t xml:space="preserve"> </w:t>
      </w:r>
      <w:r w:rsidRPr="008C6B86">
        <w:t>a</w:t>
      </w:r>
      <w:r w:rsidR="0081039A">
        <w:t xml:space="preserve"> </w:t>
      </w:r>
      <w:r w:rsidRPr="008C6B86">
        <w:t>wintry</w:t>
      </w:r>
      <w:r w:rsidR="0081039A">
        <w:t xml:space="preserve"> </w:t>
      </w:r>
      <w:r w:rsidRPr="008C6B86">
        <w:t>morning</w:t>
      </w:r>
      <w:r w:rsidR="0081039A">
        <w:t xml:space="preserve"> </w:t>
      </w:r>
      <w:r w:rsidRPr="008C6B86">
        <w:t>in</w:t>
      </w:r>
      <w:r w:rsidR="0081039A">
        <w:t xml:space="preserve"> </w:t>
      </w:r>
      <w:r w:rsidRPr="008C6B86">
        <w:t>January</w:t>
      </w:r>
      <w:r w:rsidR="0081039A">
        <w:t xml:space="preserve"> </w:t>
      </w:r>
      <w:r w:rsidRPr="008C6B86">
        <w:t>2016,</w:t>
      </w:r>
      <w:r w:rsidR="0081039A">
        <w:t xml:space="preserve"> </w:t>
      </w:r>
      <w:r w:rsidRPr="008C6B86">
        <w:t>Peter</w:t>
      </w:r>
      <w:r w:rsidR="0081039A">
        <w:t xml:space="preserve"> </w:t>
      </w:r>
      <w:r w:rsidRPr="008C6B86">
        <w:t>Snucins,</w:t>
      </w:r>
      <w:r w:rsidR="0081039A">
        <w:t xml:space="preserve"> </w:t>
      </w:r>
      <w:r w:rsidR="007250BC">
        <w:t>founder</w:t>
      </w:r>
      <w:r w:rsidR="0081039A">
        <w:t xml:space="preserve"> </w:t>
      </w:r>
      <w:r w:rsidRPr="008C6B86">
        <w:t>and</w:t>
      </w:r>
      <w:r w:rsidR="0081039A">
        <w:t xml:space="preserve"> </w:t>
      </w:r>
      <w:r w:rsidR="005E66F6">
        <w:t>chief</w:t>
      </w:r>
      <w:r w:rsidR="0081039A">
        <w:t xml:space="preserve"> </w:t>
      </w:r>
      <w:r w:rsidR="005E66F6">
        <w:t>executive</w:t>
      </w:r>
      <w:r w:rsidR="0081039A">
        <w:t xml:space="preserve"> </w:t>
      </w:r>
      <w:r w:rsidR="005E66F6">
        <w:t>officer</w:t>
      </w:r>
      <w:r w:rsidR="0081039A">
        <w:t xml:space="preserve"> </w:t>
      </w:r>
      <w:r w:rsidRPr="008C6B86">
        <w:t>of</w:t>
      </w:r>
      <w:r w:rsidR="0081039A">
        <w:t xml:space="preserve"> </w:t>
      </w:r>
      <w:r w:rsidRPr="008C6B86">
        <w:t>Polycorp</w:t>
      </w:r>
      <w:r w:rsidR="0081039A">
        <w:t xml:space="preserve"> </w:t>
      </w:r>
      <w:r w:rsidRPr="008C6B86">
        <w:t>Ltd.</w:t>
      </w:r>
      <w:r w:rsidR="0081039A">
        <w:t xml:space="preserve"> </w:t>
      </w:r>
      <w:r w:rsidR="00394B5C">
        <w:t>(Polycorp)</w:t>
      </w:r>
      <w:r w:rsidRPr="008C6B86">
        <w:t>,</w:t>
      </w:r>
      <w:r w:rsidR="0081039A">
        <w:t xml:space="preserve"> </w:t>
      </w:r>
      <w:r w:rsidR="005E66F6">
        <w:t>was</w:t>
      </w:r>
      <w:r w:rsidR="0081039A">
        <w:t xml:space="preserve"> </w:t>
      </w:r>
      <w:r w:rsidRPr="008C6B86">
        <w:t>looking</w:t>
      </w:r>
      <w:r w:rsidR="0081039A">
        <w:t xml:space="preserve"> </w:t>
      </w:r>
      <w:r w:rsidRPr="008C6B86">
        <w:t>out</w:t>
      </w:r>
      <w:r w:rsidR="0081039A">
        <w:t xml:space="preserve"> </w:t>
      </w:r>
      <w:r w:rsidRPr="008C6B86">
        <w:t>the</w:t>
      </w:r>
      <w:r w:rsidR="0081039A">
        <w:t xml:space="preserve"> </w:t>
      </w:r>
      <w:r w:rsidRPr="008C6B86">
        <w:t>window</w:t>
      </w:r>
      <w:r w:rsidR="0081039A">
        <w:t xml:space="preserve"> </w:t>
      </w:r>
      <w:r w:rsidRPr="008C6B86">
        <w:t>of</w:t>
      </w:r>
      <w:r w:rsidR="0081039A">
        <w:t xml:space="preserve"> </w:t>
      </w:r>
      <w:r w:rsidRPr="008C6B86">
        <w:t>his</w:t>
      </w:r>
      <w:r w:rsidR="0081039A">
        <w:t xml:space="preserve"> </w:t>
      </w:r>
      <w:r w:rsidRPr="008C6B86">
        <w:t>office</w:t>
      </w:r>
      <w:r w:rsidR="0081039A">
        <w:t xml:space="preserve"> </w:t>
      </w:r>
      <w:r w:rsidR="005E66F6">
        <w:t>at</w:t>
      </w:r>
      <w:r w:rsidR="0081039A">
        <w:t xml:space="preserve"> </w:t>
      </w:r>
      <w:r w:rsidRPr="008C6B86">
        <w:t>the</w:t>
      </w:r>
      <w:r w:rsidR="0081039A">
        <w:t xml:space="preserve"> </w:t>
      </w:r>
      <w:r w:rsidRPr="008C6B86">
        <w:t>Toronto</w:t>
      </w:r>
      <w:r w:rsidR="0081039A">
        <w:t xml:space="preserve"> </w:t>
      </w:r>
      <w:r w:rsidRPr="008C6B86">
        <w:t>skyline</w:t>
      </w:r>
      <w:r w:rsidR="0081039A">
        <w:t xml:space="preserve"> </w:t>
      </w:r>
      <w:r w:rsidRPr="008C6B86">
        <w:t>and</w:t>
      </w:r>
      <w:r w:rsidR="0081039A">
        <w:t xml:space="preserve"> </w:t>
      </w:r>
      <w:r w:rsidRPr="008C6B86">
        <w:t>Lake</w:t>
      </w:r>
      <w:r w:rsidR="0081039A">
        <w:t xml:space="preserve"> </w:t>
      </w:r>
      <w:r w:rsidRPr="008C6B86">
        <w:t>Ontario.</w:t>
      </w:r>
      <w:r w:rsidR="0081039A">
        <w:t xml:space="preserve"> </w:t>
      </w:r>
      <w:r w:rsidRPr="008C6B86">
        <w:t>He</w:t>
      </w:r>
      <w:r w:rsidR="0081039A">
        <w:t xml:space="preserve"> </w:t>
      </w:r>
      <w:r w:rsidRPr="008C6B86">
        <w:t>had</w:t>
      </w:r>
      <w:r w:rsidR="0081039A">
        <w:t xml:space="preserve"> </w:t>
      </w:r>
      <w:r w:rsidRPr="008C6B86">
        <w:t>a</w:t>
      </w:r>
      <w:r w:rsidR="0081039A">
        <w:t xml:space="preserve"> </w:t>
      </w:r>
      <w:r w:rsidRPr="008C6B86">
        <w:t>major</w:t>
      </w:r>
      <w:r w:rsidR="0081039A">
        <w:t xml:space="preserve"> </w:t>
      </w:r>
      <w:r w:rsidRPr="008C6B86">
        <w:t>pricing</w:t>
      </w:r>
      <w:r w:rsidR="0081039A">
        <w:t xml:space="preserve"> </w:t>
      </w:r>
      <w:r w:rsidRPr="008C6B86">
        <w:t>decision</w:t>
      </w:r>
      <w:r w:rsidR="0081039A">
        <w:t xml:space="preserve"> </w:t>
      </w:r>
      <w:r w:rsidRPr="008C6B86">
        <w:t>to</w:t>
      </w:r>
      <w:r w:rsidR="0081039A">
        <w:t xml:space="preserve"> </w:t>
      </w:r>
      <w:r w:rsidRPr="008C6B86">
        <w:t>make</w:t>
      </w:r>
      <w:r w:rsidR="0081039A">
        <w:t xml:space="preserve"> </w:t>
      </w:r>
      <w:r w:rsidRPr="008C6B86">
        <w:t>that</w:t>
      </w:r>
      <w:r w:rsidR="0081039A">
        <w:t xml:space="preserve"> </w:t>
      </w:r>
      <w:r w:rsidRPr="008C6B86">
        <w:t>would</w:t>
      </w:r>
      <w:r w:rsidR="0081039A">
        <w:t xml:space="preserve"> </w:t>
      </w:r>
      <w:r w:rsidRPr="008C6B86">
        <w:t>affect</w:t>
      </w:r>
      <w:r w:rsidR="0081039A">
        <w:t xml:space="preserve"> </w:t>
      </w:r>
      <w:r w:rsidRPr="008C6B86">
        <w:t>Polycorp,</w:t>
      </w:r>
      <w:r w:rsidR="0081039A">
        <w:t xml:space="preserve"> </w:t>
      </w:r>
      <w:r w:rsidRPr="008C6B86">
        <w:t>a</w:t>
      </w:r>
      <w:r w:rsidR="0081039A">
        <w:t xml:space="preserve"> </w:t>
      </w:r>
      <w:r w:rsidRPr="008C6B86">
        <w:t>private</w:t>
      </w:r>
      <w:r w:rsidR="0081039A">
        <w:t xml:space="preserve"> </w:t>
      </w:r>
      <w:r w:rsidRPr="008C6B86">
        <w:t>Canadian</w:t>
      </w:r>
      <w:r w:rsidR="0081039A">
        <w:t xml:space="preserve"> </w:t>
      </w:r>
      <w:r w:rsidRPr="008C6B86">
        <w:t>firm</w:t>
      </w:r>
      <w:r w:rsidR="0081039A">
        <w:t xml:space="preserve"> </w:t>
      </w:r>
      <w:r w:rsidRPr="008C6B86">
        <w:t>that</w:t>
      </w:r>
      <w:r w:rsidR="0081039A">
        <w:t xml:space="preserve"> </w:t>
      </w:r>
      <w:r w:rsidRPr="008C6B86">
        <w:t>served</w:t>
      </w:r>
      <w:r w:rsidR="0081039A">
        <w:t xml:space="preserve"> </w:t>
      </w:r>
      <w:r w:rsidRPr="008C6B86">
        <w:t>the</w:t>
      </w:r>
      <w:r w:rsidR="0081039A">
        <w:t xml:space="preserve"> </w:t>
      </w:r>
      <w:r w:rsidRPr="008C6B86">
        <w:t>mining,</w:t>
      </w:r>
      <w:r w:rsidR="0081039A">
        <w:t xml:space="preserve"> </w:t>
      </w:r>
      <w:r w:rsidRPr="008C6B86">
        <w:t>industrial</w:t>
      </w:r>
      <w:r w:rsidR="005E66F6">
        <w:t>,</w:t>
      </w:r>
      <w:r w:rsidR="0081039A">
        <w:t xml:space="preserve"> </w:t>
      </w:r>
      <w:r w:rsidRPr="008C6B86">
        <w:t>and</w:t>
      </w:r>
      <w:r w:rsidR="0081039A">
        <w:t xml:space="preserve"> </w:t>
      </w:r>
      <w:r w:rsidRPr="008C6B86">
        <w:t>transportation</w:t>
      </w:r>
      <w:r w:rsidR="0081039A">
        <w:t xml:space="preserve"> </w:t>
      </w:r>
      <w:r w:rsidRPr="008C6B86">
        <w:t>industries.</w:t>
      </w:r>
      <w:r w:rsidR="0081039A">
        <w:t xml:space="preserve"> </w:t>
      </w:r>
      <w:r w:rsidRPr="008C6B86">
        <w:t>The</w:t>
      </w:r>
      <w:r w:rsidR="0081039A">
        <w:t xml:space="preserve"> </w:t>
      </w:r>
      <w:r w:rsidRPr="008C6B86">
        <w:t>mining</w:t>
      </w:r>
      <w:r w:rsidR="0081039A">
        <w:t xml:space="preserve"> </w:t>
      </w:r>
      <w:r w:rsidRPr="008C6B86">
        <w:t>industry</w:t>
      </w:r>
      <w:r w:rsidR="0081039A">
        <w:t xml:space="preserve"> </w:t>
      </w:r>
      <w:r w:rsidRPr="008C6B86">
        <w:t>was</w:t>
      </w:r>
      <w:r w:rsidR="0081039A">
        <w:t xml:space="preserve"> </w:t>
      </w:r>
      <w:r w:rsidRPr="008C6B86">
        <w:t>facing</w:t>
      </w:r>
      <w:r w:rsidR="0081039A">
        <w:t xml:space="preserve"> </w:t>
      </w:r>
      <w:r w:rsidRPr="008C6B86">
        <w:t>a</w:t>
      </w:r>
      <w:r w:rsidR="0081039A">
        <w:t xml:space="preserve"> </w:t>
      </w:r>
      <w:r w:rsidRPr="008C6B86">
        <w:t>recession,</w:t>
      </w:r>
      <w:r w:rsidR="0081039A">
        <w:t xml:space="preserve"> </w:t>
      </w:r>
      <w:r w:rsidRPr="008C6B86">
        <w:t>and</w:t>
      </w:r>
      <w:r w:rsidR="0081039A">
        <w:t xml:space="preserve"> </w:t>
      </w:r>
      <w:r w:rsidR="007C3B1F">
        <w:t>Snucins</w:t>
      </w:r>
      <w:r w:rsidR="0081039A">
        <w:t xml:space="preserve"> </w:t>
      </w:r>
      <w:r w:rsidRPr="008C6B86">
        <w:t>was</w:t>
      </w:r>
      <w:r w:rsidR="0081039A">
        <w:t xml:space="preserve"> </w:t>
      </w:r>
      <w:r w:rsidRPr="008C6B86">
        <w:t>receiving</w:t>
      </w:r>
      <w:r w:rsidR="0081039A">
        <w:t xml:space="preserve"> </w:t>
      </w:r>
      <w:r w:rsidRPr="008C6B86">
        <w:t>demands</w:t>
      </w:r>
      <w:r w:rsidR="0081039A">
        <w:t xml:space="preserve"> </w:t>
      </w:r>
      <w:r w:rsidRPr="008C6B86">
        <w:t>from</w:t>
      </w:r>
      <w:r w:rsidR="0081039A">
        <w:t xml:space="preserve"> </w:t>
      </w:r>
      <w:r w:rsidRPr="008C6B86">
        <w:t>customers</w:t>
      </w:r>
      <w:r w:rsidR="0081039A">
        <w:t xml:space="preserve"> </w:t>
      </w:r>
      <w:r w:rsidRPr="008C6B86">
        <w:t>for</w:t>
      </w:r>
      <w:r w:rsidR="0081039A">
        <w:t xml:space="preserve"> </w:t>
      </w:r>
      <w:r w:rsidRPr="008C6B86">
        <w:t>price</w:t>
      </w:r>
      <w:r w:rsidR="0081039A">
        <w:t xml:space="preserve"> </w:t>
      </w:r>
      <w:r w:rsidRPr="008C6B86">
        <w:t>cuts.</w:t>
      </w:r>
      <w:r w:rsidR="0081039A">
        <w:t xml:space="preserve"> </w:t>
      </w:r>
      <w:r w:rsidR="007C3B1F">
        <w:t>However,</w:t>
      </w:r>
      <w:r w:rsidR="0081039A">
        <w:t xml:space="preserve"> </w:t>
      </w:r>
      <w:r w:rsidRPr="008C6B86">
        <w:t>a</w:t>
      </w:r>
      <w:r w:rsidR="0081039A">
        <w:t xml:space="preserve"> </w:t>
      </w:r>
      <w:r w:rsidRPr="008C6B86">
        <w:t>price</w:t>
      </w:r>
      <w:r w:rsidR="0081039A">
        <w:t xml:space="preserve"> </w:t>
      </w:r>
      <w:r w:rsidRPr="008C6B86">
        <w:t>cut</w:t>
      </w:r>
      <w:r w:rsidR="0081039A">
        <w:t xml:space="preserve"> </w:t>
      </w:r>
      <w:r w:rsidR="005808A5" w:rsidRPr="008C6B86">
        <w:t>could</w:t>
      </w:r>
      <w:r w:rsidR="0081039A">
        <w:t xml:space="preserve"> </w:t>
      </w:r>
      <w:r w:rsidR="005808A5">
        <w:t>n</w:t>
      </w:r>
      <w:r w:rsidR="005808A5" w:rsidRPr="008C6B86">
        <w:t>ot</w:t>
      </w:r>
      <w:r w:rsidR="0081039A">
        <w:t xml:space="preserve"> </w:t>
      </w:r>
      <w:r w:rsidR="005808A5" w:rsidRPr="008C6B86">
        <w:t>only</w:t>
      </w:r>
      <w:r w:rsidR="0081039A">
        <w:t xml:space="preserve"> </w:t>
      </w:r>
      <w:r w:rsidRPr="008C6B86">
        <w:t>affect</w:t>
      </w:r>
      <w:r w:rsidR="0081039A">
        <w:t xml:space="preserve"> </w:t>
      </w:r>
      <w:r w:rsidRPr="008C6B86">
        <w:t>the</w:t>
      </w:r>
      <w:r w:rsidR="0081039A">
        <w:t xml:space="preserve"> </w:t>
      </w:r>
      <w:r w:rsidRPr="008C6B86">
        <w:t>firm’s</w:t>
      </w:r>
      <w:r w:rsidR="0081039A">
        <w:t xml:space="preserve"> </w:t>
      </w:r>
      <w:r w:rsidRPr="008C6B86">
        <w:t>profitability</w:t>
      </w:r>
      <w:r w:rsidR="0081039A">
        <w:t xml:space="preserve"> </w:t>
      </w:r>
      <w:r w:rsidR="005808A5">
        <w:t>but</w:t>
      </w:r>
      <w:r w:rsidR="0081039A">
        <w:t xml:space="preserve"> </w:t>
      </w:r>
      <w:r w:rsidRPr="008C6B86">
        <w:t>could</w:t>
      </w:r>
      <w:r w:rsidR="0081039A">
        <w:t xml:space="preserve"> </w:t>
      </w:r>
      <w:r w:rsidRPr="008C6B86">
        <w:t>also</w:t>
      </w:r>
      <w:r w:rsidR="0081039A">
        <w:t xml:space="preserve"> </w:t>
      </w:r>
      <w:r w:rsidRPr="008C6B86">
        <w:t>limit</w:t>
      </w:r>
      <w:r w:rsidR="0081039A">
        <w:t xml:space="preserve"> </w:t>
      </w:r>
      <w:r w:rsidRPr="008C6B86">
        <w:t>the</w:t>
      </w:r>
      <w:r w:rsidR="0081039A">
        <w:t xml:space="preserve"> </w:t>
      </w:r>
      <w:r w:rsidRPr="008C6B86">
        <w:t>funds</w:t>
      </w:r>
      <w:r w:rsidR="0081039A">
        <w:t xml:space="preserve"> </w:t>
      </w:r>
      <w:r w:rsidR="00394B5C">
        <w:t>available</w:t>
      </w:r>
      <w:r w:rsidR="0081039A">
        <w:t xml:space="preserve"> </w:t>
      </w:r>
      <w:r w:rsidRPr="008C6B86">
        <w:t>for</w:t>
      </w:r>
      <w:r w:rsidR="0081039A">
        <w:t xml:space="preserve"> </w:t>
      </w:r>
      <w:r w:rsidR="00466D2A">
        <w:t>ne</w:t>
      </w:r>
      <w:r w:rsidR="005C0666">
        <w:t>cessary</w:t>
      </w:r>
      <w:r w:rsidR="0081039A">
        <w:t xml:space="preserve"> </w:t>
      </w:r>
      <w:r w:rsidRPr="008C6B86">
        <w:t>new</w:t>
      </w:r>
      <w:r w:rsidR="0081039A">
        <w:t xml:space="preserve"> </w:t>
      </w:r>
      <w:r w:rsidRPr="008C6B86">
        <w:t>capital</w:t>
      </w:r>
      <w:r w:rsidR="0081039A">
        <w:t xml:space="preserve"> </w:t>
      </w:r>
      <w:r w:rsidRPr="008C6B86">
        <w:t>investments</w:t>
      </w:r>
      <w:r w:rsidR="0081039A">
        <w:t xml:space="preserve"> </w:t>
      </w:r>
      <w:r w:rsidR="00466D2A">
        <w:t>Snucins</w:t>
      </w:r>
      <w:r w:rsidR="0081039A">
        <w:t xml:space="preserve"> </w:t>
      </w:r>
      <w:r w:rsidR="00466D2A" w:rsidRPr="008C6B86">
        <w:t>had</w:t>
      </w:r>
      <w:r w:rsidR="0081039A">
        <w:t xml:space="preserve"> </w:t>
      </w:r>
      <w:r w:rsidR="00466D2A" w:rsidRPr="008C6B86">
        <w:t>planned</w:t>
      </w:r>
      <w:r w:rsidR="0081039A">
        <w:t xml:space="preserve"> </w:t>
      </w:r>
      <w:r w:rsidR="00466D2A" w:rsidRPr="008C6B86">
        <w:t>to</w:t>
      </w:r>
      <w:r w:rsidR="0081039A">
        <w:t xml:space="preserve"> </w:t>
      </w:r>
      <w:r w:rsidR="00466D2A">
        <w:t>make</w:t>
      </w:r>
      <w:r w:rsidR="0081039A">
        <w:t xml:space="preserve"> </w:t>
      </w:r>
      <w:r w:rsidR="00466D2A">
        <w:t>for</w:t>
      </w:r>
      <w:r w:rsidR="0081039A">
        <w:t xml:space="preserve"> </w:t>
      </w:r>
      <w:r w:rsidRPr="008C6B86">
        <w:t>the</w:t>
      </w:r>
      <w:r w:rsidR="0081039A">
        <w:t xml:space="preserve"> </w:t>
      </w:r>
      <w:r w:rsidRPr="008C6B86">
        <w:t>firm.</w:t>
      </w:r>
    </w:p>
    <w:p w14:paraId="21713C30" w14:textId="77777777" w:rsidR="007C3B1F" w:rsidRDefault="007C3B1F" w:rsidP="008C6B86">
      <w:pPr>
        <w:pStyle w:val="BodyTextMain"/>
      </w:pPr>
    </w:p>
    <w:p w14:paraId="1D2818F7" w14:textId="455A3ECF" w:rsidR="008C6B86" w:rsidRPr="008C6B86" w:rsidRDefault="008C6B86">
      <w:pPr>
        <w:pStyle w:val="BodyTextMain"/>
      </w:pPr>
      <w:r w:rsidRPr="008C6B86">
        <w:t>Snucins</w:t>
      </w:r>
      <w:r w:rsidR="0081039A">
        <w:t xml:space="preserve"> </w:t>
      </w:r>
      <w:r w:rsidRPr="008C6B86">
        <w:t>spent</w:t>
      </w:r>
      <w:r w:rsidR="0081039A">
        <w:t xml:space="preserve"> </w:t>
      </w:r>
      <w:r w:rsidRPr="008C6B86">
        <w:t>much</w:t>
      </w:r>
      <w:r w:rsidR="0081039A">
        <w:t xml:space="preserve"> </w:t>
      </w:r>
      <w:r w:rsidRPr="008C6B86">
        <w:t>of</w:t>
      </w:r>
      <w:r w:rsidR="0081039A">
        <w:t xml:space="preserve"> </w:t>
      </w:r>
      <w:r w:rsidRPr="008C6B86">
        <w:t>his</w:t>
      </w:r>
      <w:r w:rsidR="0081039A">
        <w:t xml:space="preserve"> </w:t>
      </w:r>
      <w:r w:rsidRPr="008C6B86">
        <w:t>life</w:t>
      </w:r>
      <w:r w:rsidR="0081039A">
        <w:t xml:space="preserve"> </w:t>
      </w:r>
      <w:r w:rsidRPr="008C6B86">
        <w:t>as</w:t>
      </w:r>
      <w:r w:rsidR="0081039A">
        <w:t xml:space="preserve"> </w:t>
      </w:r>
      <w:r w:rsidRPr="008C6B86">
        <w:t>a</w:t>
      </w:r>
      <w:r w:rsidR="0081039A">
        <w:t xml:space="preserve"> </w:t>
      </w:r>
      <w:r w:rsidRPr="008C6B86">
        <w:t>merchant</w:t>
      </w:r>
      <w:r w:rsidR="0081039A">
        <w:t xml:space="preserve"> </w:t>
      </w:r>
      <w:r w:rsidRPr="008C6B86">
        <w:t>banker,</w:t>
      </w:r>
      <w:r w:rsidR="0081039A">
        <w:t xml:space="preserve"> </w:t>
      </w:r>
      <w:r w:rsidRPr="008C6B86">
        <w:t>so</w:t>
      </w:r>
      <w:r w:rsidR="0081039A">
        <w:t xml:space="preserve"> </w:t>
      </w:r>
      <w:r w:rsidRPr="008C6B86">
        <w:t>making</w:t>
      </w:r>
      <w:r w:rsidR="0081039A">
        <w:t xml:space="preserve"> </w:t>
      </w:r>
      <w:r w:rsidRPr="008C6B86">
        <w:t>important</w:t>
      </w:r>
      <w:r w:rsidR="0081039A">
        <w:t xml:space="preserve"> </w:t>
      </w:r>
      <w:r w:rsidRPr="008C6B86">
        <w:t>financial</w:t>
      </w:r>
      <w:r w:rsidR="0081039A">
        <w:t xml:space="preserve"> </w:t>
      </w:r>
      <w:r w:rsidRPr="008C6B86">
        <w:t>decisions</w:t>
      </w:r>
      <w:r w:rsidR="0081039A">
        <w:t xml:space="preserve"> </w:t>
      </w:r>
      <w:r w:rsidRPr="008C6B86">
        <w:t>was</w:t>
      </w:r>
      <w:r w:rsidR="0081039A">
        <w:t xml:space="preserve"> </w:t>
      </w:r>
      <w:r w:rsidRPr="008C6B86">
        <w:t>not</w:t>
      </w:r>
      <w:r w:rsidR="0081039A">
        <w:t xml:space="preserve"> </w:t>
      </w:r>
      <w:r w:rsidRPr="008C6B86">
        <w:t>new</w:t>
      </w:r>
      <w:r w:rsidR="0081039A">
        <w:t xml:space="preserve"> </w:t>
      </w:r>
      <w:r w:rsidRPr="008C6B86">
        <w:t>to</w:t>
      </w:r>
      <w:r w:rsidR="0081039A">
        <w:t xml:space="preserve"> </w:t>
      </w:r>
      <w:r w:rsidRPr="008C6B86">
        <w:t>him.</w:t>
      </w:r>
      <w:r w:rsidR="0081039A">
        <w:t xml:space="preserve"> </w:t>
      </w:r>
      <w:r w:rsidR="007C3B1F">
        <w:t>Still,</w:t>
      </w:r>
      <w:r w:rsidR="0081039A">
        <w:t xml:space="preserve"> </w:t>
      </w:r>
      <w:r w:rsidR="000225AC" w:rsidRPr="008C6B86">
        <w:t>the</w:t>
      </w:r>
      <w:r w:rsidR="0081039A">
        <w:t xml:space="preserve"> </w:t>
      </w:r>
      <w:r w:rsidRPr="008C6B86">
        <w:t>decision</w:t>
      </w:r>
      <w:r w:rsidR="0081039A">
        <w:t xml:space="preserve"> </w:t>
      </w:r>
      <w:r w:rsidRPr="008C6B86">
        <w:t>was</w:t>
      </w:r>
      <w:r w:rsidR="0081039A">
        <w:t xml:space="preserve"> </w:t>
      </w:r>
      <w:r w:rsidRPr="008C6B86">
        <w:t>n</w:t>
      </w:r>
      <w:r w:rsidR="007C3B1F">
        <w:t>o</w:t>
      </w:r>
      <w:r w:rsidRPr="008C6B86">
        <w:t>t</w:t>
      </w:r>
      <w:r w:rsidR="0081039A">
        <w:t xml:space="preserve"> </w:t>
      </w:r>
      <w:r w:rsidRPr="008C6B86">
        <w:t>trivial</w:t>
      </w:r>
      <w:r w:rsidR="007C3B1F">
        <w:t>:</w:t>
      </w:r>
      <w:r w:rsidR="0081039A">
        <w:t xml:space="preserve"> </w:t>
      </w:r>
      <w:r w:rsidRPr="008C6B86">
        <w:t>the</w:t>
      </w:r>
      <w:r w:rsidR="0081039A">
        <w:t xml:space="preserve"> </w:t>
      </w:r>
      <w:r w:rsidRPr="008C6B86">
        <w:t>mining</w:t>
      </w:r>
      <w:r w:rsidR="0081039A">
        <w:t xml:space="preserve"> </w:t>
      </w:r>
      <w:r w:rsidRPr="008C6B86">
        <w:t>sector</w:t>
      </w:r>
      <w:r w:rsidR="0081039A">
        <w:t xml:space="preserve"> </w:t>
      </w:r>
      <w:r w:rsidRPr="008C6B86">
        <w:t>represented</w:t>
      </w:r>
      <w:r w:rsidR="0081039A">
        <w:t xml:space="preserve"> </w:t>
      </w:r>
      <w:r w:rsidRPr="008C6B86">
        <w:t>almost</w:t>
      </w:r>
      <w:r w:rsidR="0081039A">
        <w:t xml:space="preserve"> </w:t>
      </w:r>
      <w:r w:rsidRPr="008C6B86">
        <w:t>half</w:t>
      </w:r>
      <w:r w:rsidR="0081039A">
        <w:t xml:space="preserve"> </w:t>
      </w:r>
      <w:r w:rsidRPr="008C6B86">
        <w:t>of</w:t>
      </w:r>
      <w:r w:rsidR="0081039A">
        <w:t xml:space="preserve"> </w:t>
      </w:r>
      <w:r w:rsidRPr="008C6B86">
        <w:t>Polycorp’s</w:t>
      </w:r>
      <w:r w:rsidR="0081039A">
        <w:t xml:space="preserve"> </w:t>
      </w:r>
      <w:r w:rsidRPr="008C6B86">
        <w:t>sales</w:t>
      </w:r>
      <w:r w:rsidR="0081039A">
        <w:t xml:space="preserve"> </w:t>
      </w:r>
      <w:r w:rsidRPr="008C6B86">
        <w:t>(see</w:t>
      </w:r>
      <w:r w:rsidR="0081039A">
        <w:t xml:space="preserve"> </w:t>
      </w:r>
      <w:r w:rsidRPr="008C6B86">
        <w:t>Exhibit</w:t>
      </w:r>
      <w:r w:rsidR="0081039A">
        <w:t xml:space="preserve"> </w:t>
      </w:r>
      <w:r w:rsidRPr="008C6B86">
        <w:t>1).</w:t>
      </w:r>
      <w:r w:rsidR="0081039A">
        <w:t xml:space="preserve"> </w:t>
      </w:r>
      <w:r w:rsidRPr="008C6B86">
        <w:t>Margins</w:t>
      </w:r>
      <w:r w:rsidR="0081039A">
        <w:t xml:space="preserve"> </w:t>
      </w:r>
      <w:r w:rsidRPr="008C6B86">
        <w:t>on</w:t>
      </w:r>
      <w:r w:rsidR="0081039A">
        <w:t xml:space="preserve"> </w:t>
      </w:r>
      <w:r w:rsidRPr="008C6B86">
        <w:t>sales</w:t>
      </w:r>
      <w:r w:rsidR="0081039A">
        <w:t xml:space="preserve"> </w:t>
      </w:r>
      <w:r w:rsidRPr="008C6B86">
        <w:t>to</w:t>
      </w:r>
      <w:r w:rsidR="0081039A">
        <w:t xml:space="preserve"> </w:t>
      </w:r>
      <w:r w:rsidRPr="008C6B86">
        <w:t>the</w:t>
      </w:r>
      <w:r w:rsidR="0081039A">
        <w:t xml:space="preserve"> </w:t>
      </w:r>
      <w:r w:rsidRPr="008C6B86">
        <w:t>mining</w:t>
      </w:r>
      <w:r w:rsidR="0081039A">
        <w:t xml:space="preserve"> </w:t>
      </w:r>
      <w:r w:rsidRPr="008C6B86">
        <w:t>sector</w:t>
      </w:r>
      <w:r w:rsidR="0081039A">
        <w:t xml:space="preserve"> </w:t>
      </w:r>
      <w:r w:rsidRPr="008C6B86">
        <w:t>were</w:t>
      </w:r>
      <w:r w:rsidR="0081039A">
        <w:t xml:space="preserve"> </w:t>
      </w:r>
      <w:r w:rsidRPr="008C6B86">
        <w:t>the</w:t>
      </w:r>
      <w:r w:rsidR="0081039A">
        <w:t xml:space="preserve"> </w:t>
      </w:r>
      <w:r w:rsidR="007C3B1F">
        <w:t>c</w:t>
      </w:r>
      <w:r w:rsidRPr="008C6B86">
        <w:t>ompany’s</w:t>
      </w:r>
      <w:r w:rsidR="0081039A">
        <w:t xml:space="preserve"> </w:t>
      </w:r>
      <w:r w:rsidRPr="008C6B86">
        <w:t>strongest,</w:t>
      </w:r>
      <w:r w:rsidR="0081039A">
        <w:t xml:space="preserve"> </w:t>
      </w:r>
      <w:r w:rsidRPr="008C6B86">
        <w:t>and</w:t>
      </w:r>
      <w:r w:rsidR="0081039A">
        <w:t xml:space="preserve"> </w:t>
      </w:r>
      <w:r w:rsidRPr="008C6B86">
        <w:t>they</w:t>
      </w:r>
      <w:r w:rsidR="0081039A">
        <w:t xml:space="preserve"> </w:t>
      </w:r>
      <w:r w:rsidRPr="008C6B86">
        <w:t>had</w:t>
      </w:r>
      <w:r w:rsidR="0081039A">
        <w:t xml:space="preserve"> </w:t>
      </w:r>
      <w:r w:rsidRPr="008C6B86">
        <w:t>grown</w:t>
      </w:r>
      <w:r w:rsidR="0081039A">
        <w:t xml:space="preserve"> </w:t>
      </w:r>
      <w:r w:rsidRPr="008C6B86">
        <w:t>from</w:t>
      </w:r>
      <w:r w:rsidR="0081039A">
        <w:t xml:space="preserve"> </w:t>
      </w:r>
      <w:r w:rsidRPr="008C6B86">
        <w:t>just</w:t>
      </w:r>
      <w:r w:rsidR="0081039A">
        <w:t xml:space="preserve"> </w:t>
      </w:r>
      <w:r w:rsidRPr="008C6B86">
        <w:t>over</w:t>
      </w:r>
      <w:r w:rsidR="0081039A">
        <w:t xml:space="preserve"> </w:t>
      </w:r>
      <w:r w:rsidRPr="008C6B86">
        <w:t>20</w:t>
      </w:r>
      <w:r w:rsidR="0081039A">
        <w:t xml:space="preserve"> </w:t>
      </w:r>
      <w:r w:rsidR="008D5D3F">
        <w:t>per</w:t>
      </w:r>
      <w:r w:rsidR="0081039A">
        <w:t xml:space="preserve"> </w:t>
      </w:r>
      <w:r w:rsidR="008D5D3F">
        <w:t>cent</w:t>
      </w:r>
      <w:r w:rsidR="0081039A">
        <w:t xml:space="preserve"> </w:t>
      </w:r>
      <w:r w:rsidRPr="008C6B86">
        <w:t>of</w:t>
      </w:r>
      <w:r w:rsidR="0081039A">
        <w:t xml:space="preserve"> </w:t>
      </w:r>
      <w:r w:rsidRPr="008C6B86">
        <w:t>revenues</w:t>
      </w:r>
      <w:r w:rsidR="0081039A">
        <w:t xml:space="preserve"> </w:t>
      </w:r>
      <w:r w:rsidRPr="008C6B86">
        <w:t>in</w:t>
      </w:r>
      <w:r w:rsidR="0081039A">
        <w:t xml:space="preserve"> </w:t>
      </w:r>
      <w:r w:rsidRPr="008C6B86">
        <w:t>2012</w:t>
      </w:r>
      <w:r w:rsidR="0081039A">
        <w:t xml:space="preserve"> </w:t>
      </w:r>
      <w:r w:rsidRPr="008C6B86">
        <w:t>to</w:t>
      </w:r>
      <w:r w:rsidR="0081039A">
        <w:t xml:space="preserve"> </w:t>
      </w:r>
      <w:r w:rsidRPr="008C6B86">
        <w:t>over</w:t>
      </w:r>
      <w:r w:rsidR="0081039A">
        <w:t xml:space="preserve"> </w:t>
      </w:r>
      <w:r w:rsidRPr="008C6B86">
        <w:t>42</w:t>
      </w:r>
      <w:r w:rsidR="0081039A">
        <w:t xml:space="preserve"> </w:t>
      </w:r>
      <w:r w:rsidR="008D5D3F">
        <w:t>per</w:t>
      </w:r>
      <w:r w:rsidR="0081039A">
        <w:t xml:space="preserve"> </w:t>
      </w:r>
      <w:r w:rsidR="008D5D3F">
        <w:t>cent</w:t>
      </w:r>
      <w:r w:rsidR="0081039A">
        <w:t xml:space="preserve"> </w:t>
      </w:r>
      <w:r w:rsidRPr="008C6B86">
        <w:t>by</w:t>
      </w:r>
      <w:r w:rsidR="0081039A">
        <w:t xml:space="preserve"> </w:t>
      </w:r>
      <w:r w:rsidRPr="008C6B86">
        <w:t>2015.</w:t>
      </w:r>
      <w:r w:rsidR="0081039A">
        <w:t xml:space="preserve"> </w:t>
      </w:r>
      <w:r w:rsidRPr="008C6B86">
        <w:t>The</w:t>
      </w:r>
      <w:r w:rsidR="0081039A">
        <w:t xml:space="preserve"> </w:t>
      </w:r>
      <w:r w:rsidRPr="008C6B86">
        <w:t>mining</w:t>
      </w:r>
      <w:r w:rsidR="0081039A">
        <w:t xml:space="preserve"> </w:t>
      </w:r>
      <w:r w:rsidRPr="008C6B86">
        <w:t>sector</w:t>
      </w:r>
      <w:r w:rsidR="0081039A">
        <w:t xml:space="preserve"> </w:t>
      </w:r>
      <w:r w:rsidRPr="008C6B86">
        <w:t>had</w:t>
      </w:r>
      <w:r w:rsidR="0081039A">
        <w:t xml:space="preserve"> </w:t>
      </w:r>
      <w:r w:rsidRPr="008C6B86">
        <w:t>also</w:t>
      </w:r>
      <w:r w:rsidR="0081039A">
        <w:t xml:space="preserve"> </w:t>
      </w:r>
      <w:r w:rsidRPr="008C6B86">
        <w:t>provided</w:t>
      </w:r>
      <w:r w:rsidR="0081039A">
        <w:t xml:space="preserve"> </w:t>
      </w:r>
      <w:r w:rsidRPr="008C6B86">
        <w:t>Polycorp</w:t>
      </w:r>
      <w:r w:rsidR="0081039A">
        <w:t xml:space="preserve"> </w:t>
      </w:r>
      <w:r w:rsidRPr="008C6B86">
        <w:t>with</w:t>
      </w:r>
      <w:r w:rsidR="0081039A">
        <w:t xml:space="preserve"> </w:t>
      </w:r>
      <w:r w:rsidRPr="008C6B86">
        <w:t>its</w:t>
      </w:r>
      <w:r w:rsidR="0081039A">
        <w:t xml:space="preserve"> </w:t>
      </w:r>
      <w:r w:rsidRPr="008C6B86">
        <w:t>main</w:t>
      </w:r>
      <w:r w:rsidR="0081039A">
        <w:t xml:space="preserve"> </w:t>
      </w:r>
      <w:r w:rsidRPr="008C6B86">
        <w:t>opportunity</w:t>
      </w:r>
      <w:r w:rsidR="0081039A">
        <w:t xml:space="preserve"> </w:t>
      </w:r>
      <w:r w:rsidRPr="008C6B86">
        <w:t>for</w:t>
      </w:r>
      <w:r w:rsidR="0081039A">
        <w:t xml:space="preserve"> </w:t>
      </w:r>
      <w:r w:rsidRPr="008C6B86">
        <w:t>growth</w:t>
      </w:r>
      <w:r w:rsidR="008D5D3F">
        <w:t>.</w:t>
      </w:r>
      <w:r w:rsidR="0081039A">
        <w:t xml:space="preserve"> </w:t>
      </w:r>
      <w:r w:rsidRPr="008C6B86">
        <w:t>Polycorp’s</w:t>
      </w:r>
      <w:r w:rsidR="0081039A">
        <w:t xml:space="preserve"> </w:t>
      </w:r>
      <w:r w:rsidRPr="008C6B86">
        <w:t>export</w:t>
      </w:r>
      <w:r w:rsidR="0081039A">
        <w:t xml:space="preserve"> </w:t>
      </w:r>
      <w:r w:rsidRPr="008C6B86">
        <w:t>sales</w:t>
      </w:r>
      <w:r w:rsidR="0081039A">
        <w:t xml:space="preserve"> </w:t>
      </w:r>
      <w:r w:rsidRPr="008C6B86">
        <w:t>accounted</w:t>
      </w:r>
      <w:r w:rsidR="0081039A">
        <w:t xml:space="preserve"> </w:t>
      </w:r>
      <w:r w:rsidRPr="008C6B86">
        <w:t>for</w:t>
      </w:r>
      <w:r w:rsidR="0081039A">
        <w:t xml:space="preserve"> </w:t>
      </w:r>
      <w:r w:rsidRPr="008C6B86">
        <w:t>over</w:t>
      </w:r>
      <w:r w:rsidR="0081039A">
        <w:t xml:space="preserve"> </w:t>
      </w:r>
      <w:r w:rsidRPr="008C6B86">
        <w:t>78.3</w:t>
      </w:r>
      <w:r w:rsidR="0081039A">
        <w:t xml:space="preserve"> </w:t>
      </w:r>
      <w:r w:rsidR="008D5D3F">
        <w:t>per</w:t>
      </w:r>
      <w:r w:rsidR="0081039A">
        <w:t xml:space="preserve"> </w:t>
      </w:r>
      <w:r w:rsidR="008D5D3F">
        <w:t>cent</w:t>
      </w:r>
      <w:r w:rsidR="0081039A">
        <w:t xml:space="preserve"> </w:t>
      </w:r>
      <w:r w:rsidRPr="008C6B86">
        <w:t>of</w:t>
      </w:r>
      <w:r w:rsidR="0081039A">
        <w:t xml:space="preserve"> </w:t>
      </w:r>
      <w:r w:rsidRPr="008C6B86">
        <w:t>sales</w:t>
      </w:r>
      <w:r w:rsidR="008D5D3F">
        <w:t>,</w:t>
      </w:r>
      <w:r w:rsidR="0081039A">
        <w:t xml:space="preserve"> </w:t>
      </w:r>
      <w:r w:rsidR="008D5D3F">
        <w:t>an</w:t>
      </w:r>
      <w:r w:rsidR="0081039A">
        <w:t xml:space="preserve"> </w:t>
      </w:r>
      <w:r w:rsidRPr="008C6B86">
        <w:t>increase</w:t>
      </w:r>
      <w:r w:rsidR="0081039A">
        <w:t xml:space="preserve"> </w:t>
      </w:r>
      <w:r w:rsidR="008D5D3F">
        <w:t>of</w:t>
      </w:r>
      <w:r w:rsidR="0081039A">
        <w:t xml:space="preserve"> </w:t>
      </w:r>
      <w:r w:rsidRPr="008C6B86">
        <w:t>almost</w:t>
      </w:r>
      <w:r w:rsidR="0081039A">
        <w:t xml:space="preserve"> </w:t>
      </w:r>
      <w:r w:rsidRPr="008C6B86">
        <w:t>56</w:t>
      </w:r>
      <w:r w:rsidR="00466D2A">
        <w:t>.0</w:t>
      </w:r>
      <w:r w:rsidR="0081039A">
        <w:t xml:space="preserve"> </w:t>
      </w:r>
      <w:r w:rsidR="008D5D3F">
        <w:t>per</w:t>
      </w:r>
      <w:r w:rsidR="0081039A">
        <w:t xml:space="preserve"> </w:t>
      </w:r>
      <w:r w:rsidR="008D5D3F">
        <w:t>cent</w:t>
      </w:r>
      <w:r w:rsidR="0081039A">
        <w:t xml:space="preserve"> </w:t>
      </w:r>
      <w:r w:rsidRPr="008C6B86">
        <w:t>since</w:t>
      </w:r>
      <w:r w:rsidR="0081039A">
        <w:t xml:space="preserve"> </w:t>
      </w:r>
      <w:r w:rsidRPr="008C6B86">
        <w:t>2012.</w:t>
      </w:r>
      <w:r w:rsidR="0081039A">
        <w:t xml:space="preserve"> </w:t>
      </w:r>
      <w:r w:rsidRPr="008C6B86">
        <w:t>The</w:t>
      </w:r>
      <w:r w:rsidR="0081039A">
        <w:t xml:space="preserve"> </w:t>
      </w:r>
      <w:r w:rsidRPr="008C6B86">
        <w:t>world</w:t>
      </w:r>
      <w:r w:rsidR="0081039A">
        <w:t xml:space="preserve"> </w:t>
      </w:r>
      <w:r w:rsidRPr="008C6B86">
        <w:t>market</w:t>
      </w:r>
      <w:r w:rsidR="0081039A">
        <w:t xml:space="preserve"> </w:t>
      </w:r>
      <w:r w:rsidRPr="008C6B86">
        <w:t>for</w:t>
      </w:r>
      <w:r w:rsidR="0081039A">
        <w:t xml:space="preserve"> </w:t>
      </w:r>
      <w:r w:rsidRPr="008C6B86">
        <w:t>mill</w:t>
      </w:r>
      <w:r w:rsidR="0081039A">
        <w:t xml:space="preserve"> </w:t>
      </w:r>
      <w:r w:rsidRPr="008C6B86">
        <w:t>liners</w:t>
      </w:r>
      <w:r w:rsidR="005808A5">
        <w:t>,</w:t>
      </w:r>
      <w:r w:rsidR="0081039A">
        <w:t xml:space="preserve"> </w:t>
      </w:r>
      <w:r w:rsidR="005808A5">
        <w:t>Polycorp’s</w:t>
      </w:r>
      <w:r w:rsidR="0081039A">
        <w:t xml:space="preserve"> </w:t>
      </w:r>
      <w:r w:rsidR="005808A5">
        <w:t>primary</w:t>
      </w:r>
      <w:r w:rsidR="0081039A">
        <w:t xml:space="preserve"> </w:t>
      </w:r>
      <w:r w:rsidR="005808A5">
        <w:t>product</w:t>
      </w:r>
      <w:r w:rsidR="0081039A">
        <w:t xml:space="preserve"> </w:t>
      </w:r>
      <w:r w:rsidR="001B782B">
        <w:t>for</w:t>
      </w:r>
      <w:r w:rsidR="0081039A">
        <w:t xml:space="preserve"> </w:t>
      </w:r>
      <w:r w:rsidR="001B782B">
        <w:t>the</w:t>
      </w:r>
      <w:r w:rsidR="0081039A">
        <w:t xml:space="preserve"> </w:t>
      </w:r>
      <w:r w:rsidR="001B782B">
        <w:t>mining</w:t>
      </w:r>
      <w:r w:rsidR="0081039A">
        <w:t xml:space="preserve"> </w:t>
      </w:r>
      <w:r w:rsidR="001B782B">
        <w:t>sector</w:t>
      </w:r>
      <w:r w:rsidR="005808A5">
        <w:t>,</w:t>
      </w:r>
      <w:r w:rsidR="0081039A">
        <w:t xml:space="preserve"> </w:t>
      </w:r>
      <w:r w:rsidRPr="008C6B86">
        <w:t>equated</w:t>
      </w:r>
      <w:r w:rsidR="0081039A">
        <w:t xml:space="preserve"> </w:t>
      </w:r>
      <w:r w:rsidRPr="008C6B86">
        <w:t>to</w:t>
      </w:r>
      <w:r w:rsidR="0081039A">
        <w:t xml:space="preserve"> </w:t>
      </w:r>
      <w:r w:rsidRPr="008C6B86">
        <w:t>sales</w:t>
      </w:r>
      <w:r w:rsidR="0081039A">
        <w:t xml:space="preserve"> </w:t>
      </w:r>
      <w:r w:rsidRPr="008C6B86">
        <w:t>of</w:t>
      </w:r>
      <w:r w:rsidR="0081039A">
        <w:t xml:space="preserve"> </w:t>
      </w:r>
      <w:r w:rsidRPr="008C6B86">
        <w:t>over</w:t>
      </w:r>
      <w:r w:rsidR="0081039A">
        <w:t xml:space="preserve"> </w:t>
      </w:r>
      <w:r w:rsidR="004C30D1">
        <w:t>US</w:t>
      </w:r>
      <w:r w:rsidRPr="008C6B86">
        <w:t>$1</w:t>
      </w:r>
      <w:r w:rsidR="0081039A">
        <w:t xml:space="preserve"> </w:t>
      </w:r>
      <w:r w:rsidRPr="008C6B86">
        <w:t>billion</w:t>
      </w:r>
      <w:r w:rsidR="00841801">
        <w:rPr>
          <w:rStyle w:val="FootnoteReference"/>
        </w:rPr>
        <w:footnoteReference w:id="1"/>
      </w:r>
      <w:r w:rsidR="0081039A">
        <w:t xml:space="preserve"> </w:t>
      </w:r>
      <w:r w:rsidR="008D5D3F">
        <w:t>per</w:t>
      </w:r>
      <w:r w:rsidR="0081039A">
        <w:t xml:space="preserve"> </w:t>
      </w:r>
      <w:r w:rsidRPr="008C6B86">
        <w:t>year.</w:t>
      </w:r>
      <w:r w:rsidR="0081039A">
        <w:t xml:space="preserve"> </w:t>
      </w:r>
      <w:r w:rsidRPr="008C6B86">
        <w:t>Africa,</w:t>
      </w:r>
      <w:r w:rsidR="0081039A">
        <w:t xml:space="preserve"> </w:t>
      </w:r>
      <w:r w:rsidRPr="008C6B86">
        <w:t>the</w:t>
      </w:r>
      <w:r w:rsidR="0081039A">
        <w:t xml:space="preserve"> </w:t>
      </w:r>
      <w:r w:rsidRPr="008C6B86">
        <w:t>Russian</w:t>
      </w:r>
      <w:r w:rsidR="0081039A">
        <w:t xml:space="preserve"> </w:t>
      </w:r>
      <w:r w:rsidRPr="008C6B86">
        <w:t>Federation</w:t>
      </w:r>
      <w:r w:rsidR="008D5D3F">
        <w:t>,</w:t>
      </w:r>
      <w:r w:rsidR="0081039A">
        <w:t xml:space="preserve"> </w:t>
      </w:r>
      <w:r w:rsidRPr="008C6B86">
        <w:t>and</w:t>
      </w:r>
      <w:r w:rsidR="0081039A">
        <w:t xml:space="preserve"> </w:t>
      </w:r>
      <w:r w:rsidRPr="008C6B86">
        <w:t>South</w:t>
      </w:r>
      <w:r w:rsidR="0081039A">
        <w:t xml:space="preserve"> </w:t>
      </w:r>
      <w:r w:rsidRPr="008C6B86">
        <w:t>America</w:t>
      </w:r>
      <w:r w:rsidR="0081039A">
        <w:t xml:space="preserve"> </w:t>
      </w:r>
      <w:r w:rsidRPr="008C6B86">
        <w:t>presented</w:t>
      </w:r>
      <w:r w:rsidR="0081039A">
        <w:t xml:space="preserve"> </w:t>
      </w:r>
      <w:r w:rsidRPr="008C6B86">
        <w:t>the</w:t>
      </w:r>
      <w:r w:rsidR="0081039A">
        <w:t xml:space="preserve"> </w:t>
      </w:r>
      <w:r w:rsidRPr="008C6B86">
        <w:t>highest</w:t>
      </w:r>
      <w:r w:rsidR="0081039A">
        <w:t xml:space="preserve"> </w:t>
      </w:r>
      <w:r w:rsidRPr="008C6B86">
        <w:t>opportunities</w:t>
      </w:r>
      <w:r w:rsidR="0081039A">
        <w:t xml:space="preserve"> </w:t>
      </w:r>
      <w:r w:rsidRPr="008C6B86">
        <w:t>for</w:t>
      </w:r>
      <w:r w:rsidR="0081039A">
        <w:t xml:space="preserve"> </w:t>
      </w:r>
      <w:r w:rsidRPr="008C6B86">
        <w:t>growth.</w:t>
      </w:r>
    </w:p>
    <w:p w14:paraId="26527654" w14:textId="77777777" w:rsidR="008C6B86" w:rsidRPr="008C6B86" w:rsidRDefault="008C6B86" w:rsidP="008C6B86">
      <w:pPr>
        <w:pStyle w:val="BodyTextMain"/>
      </w:pPr>
    </w:p>
    <w:p w14:paraId="449229A4" w14:textId="4157A6B2" w:rsidR="008C6B86" w:rsidRPr="008C6B86" w:rsidRDefault="008C6B86" w:rsidP="008C6B86">
      <w:pPr>
        <w:pStyle w:val="BodyTextMain"/>
      </w:pPr>
      <w:r w:rsidRPr="008C6B86">
        <w:t>In</w:t>
      </w:r>
      <w:r w:rsidR="0081039A">
        <w:t xml:space="preserve"> </w:t>
      </w:r>
      <w:r w:rsidRPr="008C6B86">
        <w:t>recent</w:t>
      </w:r>
      <w:r w:rsidR="0081039A">
        <w:t xml:space="preserve"> </w:t>
      </w:r>
      <w:r w:rsidRPr="008C6B86">
        <w:t>years,</w:t>
      </w:r>
      <w:r w:rsidR="0081039A">
        <w:t xml:space="preserve"> </w:t>
      </w:r>
      <w:r w:rsidRPr="008C6B86">
        <w:t>Polycorp</w:t>
      </w:r>
      <w:r w:rsidR="0081039A">
        <w:t xml:space="preserve"> </w:t>
      </w:r>
      <w:r w:rsidRPr="008C6B86">
        <w:t>had</w:t>
      </w:r>
      <w:r w:rsidR="0081039A">
        <w:t xml:space="preserve"> </w:t>
      </w:r>
      <w:r w:rsidRPr="008C6B86">
        <w:t>become</w:t>
      </w:r>
      <w:r w:rsidR="0081039A">
        <w:t xml:space="preserve"> </w:t>
      </w:r>
      <w:r w:rsidRPr="008C6B86">
        <w:t>a</w:t>
      </w:r>
      <w:r w:rsidR="0081039A">
        <w:t xml:space="preserve"> </w:t>
      </w:r>
      <w:r w:rsidRPr="008C6B86">
        <w:t>global</w:t>
      </w:r>
      <w:r w:rsidR="0081039A">
        <w:t xml:space="preserve"> </w:t>
      </w:r>
      <w:r w:rsidRPr="008C6B86">
        <w:t>leader</w:t>
      </w:r>
      <w:r w:rsidR="0081039A">
        <w:t xml:space="preserve"> </w:t>
      </w:r>
      <w:r w:rsidRPr="008C6B86">
        <w:t>in</w:t>
      </w:r>
      <w:r w:rsidR="0081039A">
        <w:t xml:space="preserve"> </w:t>
      </w:r>
      <w:r w:rsidRPr="008C6B86">
        <w:t>providing</w:t>
      </w:r>
      <w:r w:rsidR="0081039A">
        <w:t xml:space="preserve"> </w:t>
      </w:r>
      <w:r w:rsidRPr="008C6B86">
        <w:t>protective</w:t>
      </w:r>
      <w:r w:rsidR="0081039A">
        <w:t xml:space="preserve"> </w:t>
      </w:r>
      <w:r w:rsidRPr="008C6B86">
        <w:t>rubber</w:t>
      </w:r>
      <w:r w:rsidR="0081039A">
        <w:t xml:space="preserve"> </w:t>
      </w:r>
      <w:r w:rsidRPr="008C6B86">
        <w:t>liners</w:t>
      </w:r>
      <w:r w:rsidR="0081039A">
        <w:t xml:space="preserve"> </w:t>
      </w:r>
      <w:r w:rsidRPr="008C6B86">
        <w:t>for</w:t>
      </w:r>
      <w:r w:rsidR="0081039A">
        <w:t xml:space="preserve"> </w:t>
      </w:r>
      <w:r w:rsidRPr="008C6B86">
        <w:t>grinding</w:t>
      </w:r>
      <w:r w:rsidR="0081039A">
        <w:t xml:space="preserve"> </w:t>
      </w:r>
      <w:r w:rsidRPr="008C6B86">
        <w:t>mills</w:t>
      </w:r>
      <w:r w:rsidR="0081039A">
        <w:t xml:space="preserve"> </w:t>
      </w:r>
      <w:r w:rsidRPr="008C6B86">
        <w:t>used</w:t>
      </w:r>
      <w:r w:rsidR="0081039A">
        <w:t xml:space="preserve"> </w:t>
      </w:r>
      <w:r w:rsidRPr="008C6B86">
        <w:t>in</w:t>
      </w:r>
      <w:r w:rsidR="0081039A">
        <w:t xml:space="preserve"> </w:t>
      </w:r>
      <w:r w:rsidRPr="008C6B86">
        <w:t>min</w:t>
      </w:r>
      <w:r w:rsidR="005C288D">
        <w:t>ing</w:t>
      </w:r>
      <w:r w:rsidR="0081039A">
        <w:t xml:space="preserve"> </w:t>
      </w:r>
      <w:r w:rsidRPr="008C6B86">
        <w:t>operations.</w:t>
      </w:r>
      <w:r w:rsidR="0081039A">
        <w:t xml:space="preserve"> </w:t>
      </w:r>
      <w:r w:rsidR="005C288D">
        <w:t>The</w:t>
      </w:r>
      <w:r w:rsidR="0081039A">
        <w:t xml:space="preserve"> </w:t>
      </w:r>
      <w:r w:rsidR="005C288D">
        <w:t>company</w:t>
      </w:r>
      <w:r w:rsidR="0081039A">
        <w:t xml:space="preserve"> </w:t>
      </w:r>
      <w:r w:rsidRPr="008C6B86">
        <w:t>had</w:t>
      </w:r>
      <w:r w:rsidR="0081039A">
        <w:t xml:space="preserve"> </w:t>
      </w:r>
      <w:r w:rsidRPr="008C6B86">
        <w:t>installations</w:t>
      </w:r>
      <w:r w:rsidR="0081039A">
        <w:t xml:space="preserve"> </w:t>
      </w:r>
      <w:r w:rsidRPr="008C6B86">
        <w:t>at</w:t>
      </w:r>
      <w:r w:rsidR="0081039A">
        <w:t xml:space="preserve"> </w:t>
      </w:r>
      <w:r w:rsidRPr="008C6B86">
        <w:rPr>
          <w:shd w:val="clear" w:color="auto" w:fill="FFFFFF"/>
        </w:rPr>
        <w:t>more</w:t>
      </w:r>
      <w:r w:rsidR="0081039A">
        <w:rPr>
          <w:shd w:val="clear" w:color="auto" w:fill="FFFFFF"/>
        </w:rPr>
        <w:t xml:space="preserve"> </w:t>
      </w:r>
      <w:r w:rsidRPr="008C6B86">
        <w:rPr>
          <w:shd w:val="clear" w:color="auto" w:fill="FFFFFF"/>
        </w:rPr>
        <w:t>than</w:t>
      </w:r>
      <w:r w:rsidR="0081039A">
        <w:rPr>
          <w:shd w:val="clear" w:color="auto" w:fill="FFFFFF"/>
        </w:rPr>
        <w:t xml:space="preserve"> </w:t>
      </w:r>
      <w:r w:rsidRPr="008C6B86">
        <w:rPr>
          <w:shd w:val="clear" w:color="auto" w:fill="FFFFFF"/>
        </w:rPr>
        <w:t>400</w:t>
      </w:r>
      <w:r w:rsidR="0081039A">
        <w:rPr>
          <w:shd w:val="clear" w:color="auto" w:fill="FFFFFF"/>
        </w:rPr>
        <w:t xml:space="preserve"> </w:t>
      </w:r>
      <w:r w:rsidRPr="008C6B86">
        <w:rPr>
          <w:shd w:val="clear" w:color="auto" w:fill="FFFFFF"/>
        </w:rPr>
        <w:t>grinding</w:t>
      </w:r>
      <w:r w:rsidR="0081039A">
        <w:rPr>
          <w:shd w:val="clear" w:color="auto" w:fill="FFFFFF"/>
        </w:rPr>
        <w:t xml:space="preserve"> </w:t>
      </w:r>
      <w:r w:rsidRPr="008C6B86">
        <w:rPr>
          <w:shd w:val="clear" w:color="auto" w:fill="FFFFFF"/>
        </w:rPr>
        <w:t>mills</w:t>
      </w:r>
      <w:r w:rsidR="0081039A">
        <w:rPr>
          <w:shd w:val="clear" w:color="auto" w:fill="FFFFFF"/>
        </w:rPr>
        <w:t xml:space="preserve"> </w:t>
      </w:r>
      <w:r w:rsidRPr="008C6B86">
        <w:rPr>
          <w:shd w:val="clear" w:color="auto" w:fill="FFFFFF"/>
        </w:rPr>
        <w:t>worldwide.</w:t>
      </w:r>
      <w:r w:rsidR="0081039A">
        <w:t xml:space="preserve"> </w:t>
      </w:r>
      <w:r w:rsidRPr="008C6B86">
        <w:t>The</w:t>
      </w:r>
      <w:r w:rsidR="0081039A">
        <w:t xml:space="preserve"> </w:t>
      </w:r>
      <w:r w:rsidRPr="008C6B86">
        <w:t>liners</w:t>
      </w:r>
      <w:r w:rsidR="0081039A">
        <w:t xml:space="preserve"> </w:t>
      </w:r>
      <w:r w:rsidRPr="008C6B86">
        <w:t>were</w:t>
      </w:r>
      <w:r w:rsidR="0081039A">
        <w:t xml:space="preserve"> </w:t>
      </w:r>
      <w:r w:rsidRPr="008C6B86">
        <w:t>superior</w:t>
      </w:r>
      <w:r w:rsidR="0081039A">
        <w:t xml:space="preserve"> </w:t>
      </w:r>
      <w:r w:rsidRPr="008C6B86">
        <w:t>to</w:t>
      </w:r>
      <w:r w:rsidR="0081039A">
        <w:t xml:space="preserve"> </w:t>
      </w:r>
      <w:r w:rsidRPr="008C6B86">
        <w:t>those</w:t>
      </w:r>
      <w:r w:rsidR="0081039A">
        <w:t xml:space="preserve"> </w:t>
      </w:r>
      <w:r w:rsidRPr="008C6B86">
        <w:t>of</w:t>
      </w:r>
      <w:r w:rsidR="0081039A">
        <w:t xml:space="preserve"> </w:t>
      </w:r>
      <w:r w:rsidRPr="008C6B86">
        <w:t>competitors</w:t>
      </w:r>
      <w:r w:rsidR="0081039A">
        <w:t xml:space="preserve"> </w:t>
      </w:r>
      <w:r w:rsidRPr="008C6B86">
        <w:t>in</w:t>
      </w:r>
      <w:r w:rsidR="0081039A">
        <w:t xml:space="preserve"> </w:t>
      </w:r>
      <w:r w:rsidRPr="008C6B86">
        <w:t>controlling</w:t>
      </w:r>
      <w:r w:rsidR="0081039A">
        <w:t xml:space="preserve"> </w:t>
      </w:r>
      <w:r w:rsidRPr="008C6B86">
        <w:t>corrosion,</w:t>
      </w:r>
      <w:r w:rsidR="0081039A">
        <w:t xml:space="preserve"> </w:t>
      </w:r>
      <w:r w:rsidRPr="008C6B86">
        <w:t>abrasion,</w:t>
      </w:r>
      <w:r w:rsidR="0081039A">
        <w:t xml:space="preserve"> </w:t>
      </w:r>
      <w:r w:rsidRPr="008C6B86">
        <w:t>noise,</w:t>
      </w:r>
      <w:r w:rsidR="0081039A">
        <w:t xml:space="preserve"> </w:t>
      </w:r>
      <w:r w:rsidRPr="008C6B86">
        <w:t>and</w:t>
      </w:r>
      <w:r w:rsidR="0081039A">
        <w:t xml:space="preserve"> </w:t>
      </w:r>
      <w:r w:rsidRPr="008C6B86">
        <w:t>vibration.</w:t>
      </w:r>
      <w:r w:rsidR="0081039A">
        <w:t xml:space="preserve"> </w:t>
      </w:r>
      <w:r w:rsidRPr="008C6B86">
        <w:t>Polycorp,</w:t>
      </w:r>
      <w:r w:rsidR="0081039A">
        <w:t xml:space="preserve"> </w:t>
      </w:r>
      <w:r w:rsidRPr="008C6B86">
        <w:t>therefore,</w:t>
      </w:r>
      <w:r w:rsidR="0081039A">
        <w:t xml:space="preserve"> </w:t>
      </w:r>
      <w:r w:rsidRPr="008C6B86">
        <w:t>had</w:t>
      </w:r>
      <w:r w:rsidR="0081039A">
        <w:t xml:space="preserve"> </w:t>
      </w:r>
      <w:r w:rsidRPr="008C6B86">
        <w:t>been</w:t>
      </w:r>
      <w:r w:rsidR="0081039A">
        <w:t xml:space="preserve"> </w:t>
      </w:r>
      <w:r w:rsidRPr="008C6B86">
        <w:t>able</w:t>
      </w:r>
      <w:r w:rsidR="0081039A">
        <w:t xml:space="preserve"> </w:t>
      </w:r>
      <w:r w:rsidRPr="008C6B86">
        <w:t>to</w:t>
      </w:r>
      <w:r w:rsidR="0081039A">
        <w:t xml:space="preserve"> </w:t>
      </w:r>
      <w:r w:rsidRPr="008C6B86">
        <w:t>charge</w:t>
      </w:r>
      <w:r w:rsidR="0081039A">
        <w:t xml:space="preserve"> </w:t>
      </w:r>
      <w:r w:rsidRPr="008C6B86">
        <w:t>premium</w:t>
      </w:r>
      <w:r w:rsidR="0081039A">
        <w:t xml:space="preserve"> </w:t>
      </w:r>
      <w:r w:rsidRPr="008C6B86">
        <w:t>prices</w:t>
      </w:r>
      <w:r w:rsidR="0081039A">
        <w:t xml:space="preserve"> </w:t>
      </w:r>
      <w:r w:rsidRPr="008C6B86">
        <w:t>due</w:t>
      </w:r>
      <w:r w:rsidR="0081039A">
        <w:t xml:space="preserve"> </w:t>
      </w:r>
      <w:r w:rsidRPr="008C6B86">
        <w:t>to</w:t>
      </w:r>
      <w:r w:rsidR="0081039A">
        <w:t xml:space="preserve"> </w:t>
      </w:r>
      <w:r w:rsidRPr="008C6B86">
        <w:t>its</w:t>
      </w:r>
      <w:r w:rsidR="0081039A">
        <w:t xml:space="preserve"> </w:t>
      </w:r>
      <w:r w:rsidRPr="008C6B86">
        <w:t>proprietary</w:t>
      </w:r>
      <w:r w:rsidR="0081039A">
        <w:t xml:space="preserve"> </w:t>
      </w:r>
      <w:r w:rsidRPr="008C6B86">
        <w:t>technical</w:t>
      </w:r>
      <w:r w:rsidR="0081039A">
        <w:t xml:space="preserve"> </w:t>
      </w:r>
      <w:r w:rsidRPr="008C6B86">
        <w:t>advances,</w:t>
      </w:r>
      <w:r w:rsidR="0081039A">
        <w:t xml:space="preserve"> </w:t>
      </w:r>
      <w:r w:rsidRPr="008C6B86">
        <w:t>its</w:t>
      </w:r>
      <w:r w:rsidR="0081039A">
        <w:t xml:space="preserve"> </w:t>
      </w:r>
      <w:r w:rsidRPr="008C6B86">
        <w:t>superior</w:t>
      </w:r>
      <w:r w:rsidR="0081039A">
        <w:t xml:space="preserve"> </w:t>
      </w:r>
      <w:r w:rsidRPr="008C6B86">
        <w:t>customer</w:t>
      </w:r>
      <w:r w:rsidR="0081039A">
        <w:t xml:space="preserve"> </w:t>
      </w:r>
      <w:r w:rsidRPr="008C6B86">
        <w:t>knowledge</w:t>
      </w:r>
      <w:r w:rsidR="0081039A">
        <w:t xml:space="preserve"> </w:t>
      </w:r>
      <w:r w:rsidRPr="008C6B86">
        <w:t>and</w:t>
      </w:r>
      <w:r w:rsidR="0081039A">
        <w:t xml:space="preserve"> </w:t>
      </w:r>
      <w:r w:rsidRPr="008C6B86">
        <w:t>service,</w:t>
      </w:r>
      <w:r w:rsidR="0081039A">
        <w:t xml:space="preserve"> </w:t>
      </w:r>
      <w:r w:rsidRPr="008C6B86">
        <w:t>and</w:t>
      </w:r>
      <w:r w:rsidR="0081039A">
        <w:t xml:space="preserve"> </w:t>
      </w:r>
      <w:r w:rsidRPr="008C6B86">
        <w:t>its</w:t>
      </w:r>
      <w:r w:rsidR="0081039A">
        <w:t xml:space="preserve"> </w:t>
      </w:r>
      <w:r w:rsidRPr="008C6B86">
        <w:t>favourable</w:t>
      </w:r>
      <w:r w:rsidR="0081039A">
        <w:t xml:space="preserve"> </w:t>
      </w:r>
      <w:r w:rsidRPr="008C6B86">
        <w:t>reputation</w:t>
      </w:r>
      <w:r w:rsidR="0081039A">
        <w:t xml:space="preserve"> </w:t>
      </w:r>
      <w:r w:rsidRPr="008C6B86">
        <w:t>in</w:t>
      </w:r>
      <w:r w:rsidR="0081039A">
        <w:t xml:space="preserve"> </w:t>
      </w:r>
      <w:r w:rsidRPr="008C6B86">
        <w:t>global</w:t>
      </w:r>
      <w:r w:rsidR="0081039A">
        <w:t xml:space="preserve"> </w:t>
      </w:r>
      <w:r w:rsidRPr="008C6B86">
        <w:t>markets.</w:t>
      </w:r>
    </w:p>
    <w:p w14:paraId="36544A1A" w14:textId="77777777" w:rsidR="008C6B86" w:rsidRPr="008C6B86" w:rsidRDefault="008C6B86">
      <w:pPr>
        <w:pStyle w:val="BodyTextMain"/>
      </w:pPr>
    </w:p>
    <w:p w14:paraId="5AAB92E6" w14:textId="18675C08" w:rsidR="008C6B86" w:rsidRPr="008C6B86" w:rsidRDefault="008C6B86" w:rsidP="008C6B86">
      <w:pPr>
        <w:pStyle w:val="BodyTextMain"/>
      </w:pPr>
      <w:r w:rsidRPr="008C6B86">
        <w:t>As</w:t>
      </w:r>
      <w:r w:rsidR="0081039A">
        <w:t xml:space="preserve"> </w:t>
      </w:r>
      <w:r w:rsidRPr="008C6B86">
        <w:t>Snucins</w:t>
      </w:r>
      <w:r w:rsidR="0081039A">
        <w:t xml:space="preserve"> </w:t>
      </w:r>
      <w:r w:rsidR="005C288D">
        <w:t>explained</w:t>
      </w:r>
      <w:r w:rsidRPr="008C6B86">
        <w:t>,</w:t>
      </w:r>
      <w:r w:rsidR="0081039A">
        <w:t xml:space="preserve"> </w:t>
      </w:r>
      <w:r w:rsidRPr="008C6B86">
        <w:t>“</w:t>
      </w:r>
      <w:r w:rsidR="005C288D">
        <w:t>W</w:t>
      </w:r>
      <w:r w:rsidRPr="008C6B86">
        <w:t>hile</w:t>
      </w:r>
      <w:r w:rsidR="0081039A">
        <w:t xml:space="preserve"> </w:t>
      </w:r>
      <w:r w:rsidRPr="008C6B86">
        <w:t>the</w:t>
      </w:r>
      <w:r w:rsidR="0081039A">
        <w:t xml:space="preserve"> </w:t>
      </w:r>
      <w:r w:rsidRPr="008C6B86">
        <w:t>underlying</w:t>
      </w:r>
      <w:r w:rsidR="0081039A">
        <w:t xml:space="preserve"> </w:t>
      </w:r>
      <w:r w:rsidRPr="008C6B86">
        <w:t>technology</w:t>
      </w:r>
      <w:r w:rsidR="0081039A">
        <w:t xml:space="preserve"> </w:t>
      </w:r>
      <w:r w:rsidR="005C288D">
        <w:t>is</w:t>
      </w:r>
      <w:r w:rsidR="0081039A">
        <w:t xml:space="preserve"> </w:t>
      </w:r>
      <w:r w:rsidRPr="008C6B86">
        <w:t>highly</w:t>
      </w:r>
      <w:r w:rsidR="0081039A">
        <w:t xml:space="preserve"> </w:t>
      </w:r>
      <w:r w:rsidRPr="008C6B86">
        <w:t>engineered</w:t>
      </w:r>
      <w:r w:rsidR="0081039A">
        <w:t xml:space="preserve"> </w:t>
      </w:r>
      <w:r w:rsidRPr="008C6B86">
        <w:t>and</w:t>
      </w:r>
      <w:r w:rsidR="0081039A">
        <w:t xml:space="preserve"> </w:t>
      </w:r>
      <w:r w:rsidRPr="008C6B86">
        <w:t>incredibly</w:t>
      </w:r>
      <w:r w:rsidR="0081039A">
        <w:t xml:space="preserve"> </w:t>
      </w:r>
      <w:r w:rsidRPr="008C6B86">
        <w:t>sophisticated,</w:t>
      </w:r>
      <w:r w:rsidR="0081039A">
        <w:t xml:space="preserve"> </w:t>
      </w:r>
      <w:r w:rsidRPr="008C6B86">
        <w:t>the</w:t>
      </w:r>
      <w:r w:rsidR="0081039A">
        <w:t xml:space="preserve"> </w:t>
      </w:r>
      <w:r w:rsidRPr="008C6B86">
        <w:t>essence</w:t>
      </w:r>
      <w:r w:rsidR="0081039A">
        <w:t xml:space="preserve"> </w:t>
      </w:r>
      <w:r w:rsidRPr="008C6B86">
        <w:t>of</w:t>
      </w:r>
      <w:r w:rsidR="0081039A">
        <w:t xml:space="preserve"> </w:t>
      </w:r>
      <w:r w:rsidRPr="008C6B86">
        <w:t>what</w:t>
      </w:r>
      <w:r w:rsidR="0081039A">
        <w:t xml:space="preserve"> </w:t>
      </w:r>
      <w:r w:rsidRPr="008C6B86">
        <w:t>happens</w:t>
      </w:r>
      <w:r w:rsidR="0081039A">
        <w:t xml:space="preserve"> </w:t>
      </w:r>
      <w:r w:rsidRPr="008C6B86">
        <w:t>in</w:t>
      </w:r>
      <w:r w:rsidR="0081039A">
        <w:t xml:space="preserve"> </w:t>
      </w:r>
      <w:r w:rsidRPr="008C6B86">
        <w:t>a</w:t>
      </w:r>
      <w:r w:rsidR="0081039A">
        <w:t xml:space="preserve"> </w:t>
      </w:r>
      <w:r w:rsidRPr="008C6B86">
        <w:t>mining</w:t>
      </w:r>
      <w:r w:rsidR="0081039A">
        <w:t xml:space="preserve"> </w:t>
      </w:r>
      <w:r w:rsidRPr="008C6B86">
        <w:t>mill</w:t>
      </w:r>
      <w:r w:rsidR="0081039A">
        <w:t xml:space="preserve"> </w:t>
      </w:r>
      <w:r w:rsidRPr="008C6B86">
        <w:t>is</w:t>
      </w:r>
      <w:r w:rsidR="0081039A">
        <w:t xml:space="preserve"> </w:t>
      </w:r>
      <w:r w:rsidRPr="008C6B86">
        <w:t>that</w:t>
      </w:r>
      <w:r w:rsidR="0081039A">
        <w:t xml:space="preserve"> </w:t>
      </w:r>
      <w:r w:rsidRPr="008C6B86">
        <w:t>big</w:t>
      </w:r>
      <w:r w:rsidR="0081039A">
        <w:t xml:space="preserve"> </w:t>
      </w:r>
      <w:r w:rsidRPr="008C6B86">
        <w:t>rocks</w:t>
      </w:r>
      <w:r w:rsidR="0081039A">
        <w:t xml:space="preserve"> </w:t>
      </w:r>
      <w:r w:rsidRPr="008C6B86">
        <w:t>go</w:t>
      </w:r>
      <w:r w:rsidR="0081039A">
        <w:t xml:space="preserve"> </w:t>
      </w:r>
      <w:r w:rsidRPr="008C6B86">
        <w:t>in</w:t>
      </w:r>
      <w:r w:rsidR="0081039A">
        <w:t xml:space="preserve"> </w:t>
      </w:r>
      <w:r w:rsidRPr="008C6B86">
        <w:t>a</w:t>
      </w:r>
      <w:r w:rsidR="0081039A">
        <w:t xml:space="preserve"> </w:t>
      </w:r>
      <w:r w:rsidRPr="008C6B86">
        <w:t>large</w:t>
      </w:r>
      <w:r w:rsidR="0081039A">
        <w:t xml:space="preserve"> </w:t>
      </w:r>
      <w:r w:rsidRPr="008C6B86">
        <w:t>steel</w:t>
      </w:r>
      <w:r w:rsidR="0081039A">
        <w:t xml:space="preserve"> </w:t>
      </w:r>
      <w:r w:rsidRPr="008C6B86">
        <w:t>cylinder</w:t>
      </w:r>
      <w:r w:rsidR="0081039A">
        <w:t xml:space="preserve"> </w:t>
      </w:r>
      <w:r w:rsidRPr="008C6B86">
        <w:t>and</w:t>
      </w:r>
      <w:r w:rsidR="0081039A">
        <w:t xml:space="preserve"> </w:t>
      </w:r>
      <w:r w:rsidRPr="008C6B86">
        <w:t>small</w:t>
      </w:r>
      <w:r w:rsidR="0081039A">
        <w:t xml:space="preserve"> </w:t>
      </w:r>
      <w:r w:rsidRPr="008C6B86">
        <w:t>rocks</w:t>
      </w:r>
      <w:r w:rsidR="0081039A">
        <w:t xml:space="preserve"> </w:t>
      </w:r>
      <w:r w:rsidRPr="008C6B86">
        <w:t>come</w:t>
      </w:r>
      <w:r w:rsidR="0081039A">
        <w:t xml:space="preserve"> </w:t>
      </w:r>
      <w:r w:rsidRPr="008C6B86">
        <w:t>out.”</w:t>
      </w:r>
      <w:r w:rsidR="0081039A">
        <w:t xml:space="preserve"> </w:t>
      </w:r>
      <w:r w:rsidRPr="008C6B86">
        <w:t>The</w:t>
      </w:r>
      <w:r w:rsidR="0081039A">
        <w:t xml:space="preserve"> </w:t>
      </w:r>
      <w:r w:rsidRPr="008C6B86">
        <w:t>liner</w:t>
      </w:r>
      <w:r w:rsidR="0081039A">
        <w:t xml:space="preserve"> </w:t>
      </w:r>
      <w:r w:rsidRPr="008C6B86">
        <w:t>that</w:t>
      </w:r>
      <w:r w:rsidR="0081039A">
        <w:t xml:space="preserve"> </w:t>
      </w:r>
      <w:r w:rsidRPr="008C6B86">
        <w:t>Polycorp</w:t>
      </w:r>
      <w:r w:rsidR="0081039A">
        <w:t xml:space="preserve"> </w:t>
      </w:r>
      <w:r w:rsidRPr="008C6B86">
        <w:t>sold</w:t>
      </w:r>
      <w:r w:rsidR="0081039A">
        <w:t xml:space="preserve"> </w:t>
      </w:r>
      <w:r w:rsidRPr="008C6B86">
        <w:t>was</w:t>
      </w:r>
      <w:r w:rsidR="0081039A">
        <w:t xml:space="preserve"> </w:t>
      </w:r>
      <w:r w:rsidRPr="008C6B86">
        <w:t>what</w:t>
      </w:r>
      <w:r w:rsidR="0081039A">
        <w:t xml:space="preserve"> </w:t>
      </w:r>
      <w:r w:rsidRPr="008C6B86">
        <w:t>protected</w:t>
      </w:r>
      <w:r w:rsidR="0081039A">
        <w:t xml:space="preserve"> </w:t>
      </w:r>
      <w:r w:rsidRPr="008C6B86">
        <w:t>the</w:t>
      </w:r>
      <w:r w:rsidR="0081039A">
        <w:t xml:space="preserve"> </w:t>
      </w:r>
      <w:r w:rsidRPr="008C6B86">
        <w:t>mill,</w:t>
      </w:r>
      <w:r w:rsidR="0081039A">
        <w:t xml:space="preserve"> </w:t>
      </w:r>
      <w:r w:rsidRPr="008C6B86">
        <w:t>mitigated</w:t>
      </w:r>
      <w:r w:rsidR="0081039A">
        <w:t xml:space="preserve"> </w:t>
      </w:r>
      <w:r w:rsidRPr="008C6B86">
        <w:t>the</w:t>
      </w:r>
      <w:r w:rsidR="0081039A">
        <w:t xml:space="preserve"> </w:t>
      </w:r>
      <w:r w:rsidRPr="008C6B86">
        <w:t>wear</w:t>
      </w:r>
      <w:r w:rsidR="0081039A">
        <w:t xml:space="preserve"> </w:t>
      </w:r>
      <w:r w:rsidR="005C288D">
        <w:t>and</w:t>
      </w:r>
      <w:r w:rsidR="0081039A">
        <w:t xml:space="preserve"> </w:t>
      </w:r>
      <w:r w:rsidRPr="008C6B86">
        <w:t>noise,</w:t>
      </w:r>
      <w:r w:rsidR="0081039A">
        <w:t xml:space="preserve"> </w:t>
      </w:r>
      <w:r w:rsidRPr="008C6B86">
        <w:t>and</w:t>
      </w:r>
      <w:r w:rsidR="0081039A">
        <w:t xml:space="preserve"> </w:t>
      </w:r>
      <w:r w:rsidRPr="008C6B86">
        <w:t>increased</w:t>
      </w:r>
      <w:r w:rsidR="0081039A">
        <w:t xml:space="preserve"> </w:t>
      </w:r>
      <w:r w:rsidRPr="008C6B86">
        <w:t>the</w:t>
      </w:r>
      <w:r w:rsidR="0081039A">
        <w:t xml:space="preserve"> </w:t>
      </w:r>
      <w:r w:rsidRPr="008C6B86">
        <w:t>throughput.</w:t>
      </w:r>
      <w:r w:rsidR="0081039A">
        <w:t xml:space="preserve"> </w:t>
      </w:r>
      <w:r w:rsidR="005C288D">
        <w:t>But</w:t>
      </w:r>
      <w:r w:rsidR="0081039A">
        <w:t xml:space="preserve"> </w:t>
      </w:r>
      <w:r w:rsidR="005C288D">
        <w:t>Snucins</w:t>
      </w:r>
      <w:r w:rsidR="0081039A">
        <w:t xml:space="preserve"> </w:t>
      </w:r>
      <w:r w:rsidRPr="008C6B86">
        <w:t>knew</w:t>
      </w:r>
      <w:r w:rsidR="0081039A">
        <w:t xml:space="preserve"> </w:t>
      </w:r>
      <w:r w:rsidRPr="008C6B86">
        <w:t>that</w:t>
      </w:r>
      <w:r w:rsidR="0081039A">
        <w:t xml:space="preserve"> </w:t>
      </w:r>
      <w:r w:rsidRPr="008C6B86">
        <w:t>it</w:t>
      </w:r>
      <w:r w:rsidR="0081039A">
        <w:t xml:space="preserve"> </w:t>
      </w:r>
      <w:r w:rsidRPr="008C6B86">
        <w:t>was</w:t>
      </w:r>
      <w:r w:rsidR="0081039A">
        <w:t xml:space="preserve"> </w:t>
      </w:r>
      <w:r w:rsidRPr="008C6B86">
        <w:t>not</w:t>
      </w:r>
      <w:r w:rsidR="0081039A">
        <w:t xml:space="preserve"> </w:t>
      </w:r>
      <w:r w:rsidRPr="008C6B86">
        <w:t>only</w:t>
      </w:r>
      <w:r w:rsidR="0081039A">
        <w:t xml:space="preserve"> </w:t>
      </w:r>
      <w:r w:rsidRPr="008C6B86">
        <w:t>the</w:t>
      </w:r>
      <w:r w:rsidR="0081039A">
        <w:t xml:space="preserve"> </w:t>
      </w:r>
      <w:r w:rsidRPr="008C6B86">
        <w:t>technology</w:t>
      </w:r>
      <w:r w:rsidR="0081039A">
        <w:t xml:space="preserve"> </w:t>
      </w:r>
      <w:r w:rsidRPr="008C6B86">
        <w:t>that</w:t>
      </w:r>
      <w:r w:rsidR="0081039A">
        <w:t xml:space="preserve"> </w:t>
      </w:r>
      <w:r w:rsidRPr="008C6B86">
        <w:t>helped</w:t>
      </w:r>
      <w:r w:rsidR="0081039A">
        <w:t xml:space="preserve"> </w:t>
      </w:r>
      <w:r w:rsidRPr="008C6B86">
        <w:t>explain</w:t>
      </w:r>
      <w:r w:rsidR="0081039A">
        <w:t xml:space="preserve"> </w:t>
      </w:r>
      <w:r w:rsidRPr="008C6B86">
        <w:t>the</w:t>
      </w:r>
      <w:r w:rsidR="0081039A">
        <w:t xml:space="preserve"> </w:t>
      </w:r>
      <w:r w:rsidRPr="008C6B86">
        <w:t>success</w:t>
      </w:r>
      <w:r w:rsidR="0081039A">
        <w:t xml:space="preserve"> </w:t>
      </w:r>
      <w:r w:rsidRPr="008C6B86">
        <w:t>of</w:t>
      </w:r>
      <w:r w:rsidR="0081039A">
        <w:t xml:space="preserve"> </w:t>
      </w:r>
      <w:r w:rsidRPr="008C6B86">
        <w:t>his</w:t>
      </w:r>
      <w:r w:rsidR="0081039A">
        <w:t xml:space="preserve"> </w:t>
      </w:r>
      <w:r w:rsidRPr="008C6B86">
        <w:t>business.</w:t>
      </w:r>
      <w:r w:rsidR="0081039A">
        <w:t xml:space="preserve"> </w:t>
      </w:r>
      <w:r w:rsidRPr="008C6B86">
        <w:t>Mill</w:t>
      </w:r>
      <w:r w:rsidR="0081039A">
        <w:t xml:space="preserve"> </w:t>
      </w:r>
      <w:r w:rsidRPr="008C6B86">
        <w:t>linings</w:t>
      </w:r>
      <w:r w:rsidR="0081039A">
        <w:t xml:space="preserve"> </w:t>
      </w:r>
      <w:r w:rsidRPr="008C6B86">
        <w:t>were</w:t>
      </w:r>
      <w:r w:rsidR="0081039A">
        <w:t xml:space="preserve"> </w:t>
      </w:r>
      <w:r w:rsidRPr="008C6B86">
        <w:t>consumables.</w:t>
      </w:r>
      <w:r w:rsidR="0081039A">
        <w:t xml:space="preserve"> </w:t>
      </w:r>
      <w:r w:rsidRPr="008C6B86">
        <w:t>The</w:t>
      </w:r>
      <w:r w:rsidR="0081039A">
        <w:t xml:space="preserve"> </w:t>
      </w:r>
      <w:r w:rsidR="005C288D">
        <w:t>c</w:t>
      </w:r>
      <w:r w:rsidRPr="008C6B86">
        <w:t>ompany,</w:t>
      </w:r>
      <w:r w:rsidR="0081039A">
        <w:t xml:space="preserve"> </w:t>
      </w:r>
      <w:r w:rsidRPr="008C6B86">
        <w:t>therefore,</w:t>
      </w:r>
      <w:r w:rsidR="0081039A">
        <w:t xml:space="preserve"> </w:t>
      </w:r>
      <w:r w:rsidRPr="008C6B86">
        <w:t>had</w:t>
      </w:r>
      <w:r w:rsidR="0081039A">
        <w:t xml:space="preserve"> </w:t>
      </w:r>
      <w:r w:rsidRPr="008C6B86">
        <w:t>a</w:t>
      </w:r>
      <w:r w:rsidR="0081039A">
        <w:t xml:space="preserve"> </w:t>
      </w:r>
      <w:r w:rsidRPr="008C6B86">
        <w:t>recurring</w:t>
      </w:r>
      <w:r w:rsidR="0081039A">
        <w:t xml:space="preserve"> </w:t>
      </w:r>
      <w:r w:rsidRPr="008C6B86">
        <w:t>revenue</w:t>
      </w:r>
      <w:r w:rsidR="0081039A">
        <w:t xml:space="preserve"> </w:t>
      </w:r>
      <w:r w:rsidRPr="008C6B86">
        <w:t>stream</w:t>
      </w:r>
      <w:r w:rsidR="0081039A">
        <w:t xml:space="preserve"> </w:t>
      </w:r>
      <w:r w:rsidRPr="008C6B86">
        <w:t>since</w:t>
      </w:r>
      <w:r w:rsidR="0081039A">
        <w:t xml:space="preserve"> </w:t>
      </w:r>
      <w:r w:rsidRPr="008C6B86">
        <w:t>liners</w:t>
      </w:r>
      <w:r w:rsidR="0081039A">
        <w:t xml:space="preserve"> </w:t>
      </w:r>
      <w:r w:rsidR="005C288D">
        <w:t>had</w:t>
      </w:r>
      <w:r w:rsidR="0081039A">
        <w:t xml:space="preserve"> </w:t>
      </w:r>
      <w:r w:rsidR="005C288D">
        <w:t>to</w:t>
      </w:r>
      <w:r w:rsidR="0081039A">
        <w:t xml:space="preserve"> </w:t>
      </w:r>
      <w:r w:rsidRPr="008C6B86">
        <w:t>be</w:t>
      </w:r>
      <w:r w:rsidR="0081039A">
        <w:t xml:space="preserve"> </w:t>
      </w:r>
      <w:r w:rsidRPr="008C6B86">
        <w:t>replaced</w:t>
      </w:r>
      <w:r w:rsidR="0081039A">
        <w:t xml:space="preserve"> </w:t>
      </w:r>
      <w:r w:rsidRPr="008C6B86">
        <w:t>every</w:t>
      </w:r>
      <w:r w:rsidR="0081039A">
        <w:t xml:space="preserve"> </w:t>
      </w:r>
      <w:r w:rsidRPr="008C6B86">
        <w:t>three</w:t>
      </w:r>
      <w:r w:rsidR="0081039A">
        <w:t xml:space="preserve"> </w:t>
      </w:r>
      <w:r w:rsidR="005C288D">
        <w:t>to</w:t>
      </w:r>
      <w:r w:rsidR="0081039A">
        <w:t xml:space="preserve"> </w:t>
      </w:r>
      <w:r w:rsidR="005C288D">
        <w:t>twelve</w:t>
      </w:r>
      <w:r w:rsidR="0081039A">
        <w:t xml:space="preserve"> </w:t>
      </w:r>
      <w:r w:rsidRPr="008C6B86">
        <w:t>months</w:t>
      </w:r>
      <w:r w:rsidR="005C288D">
        <w:t>,</w:t>
      </w:r>
      <w:r w:rsidR="0081039A">
        <w:t xml:space="preserve"> </w:t>
      </w:r>
      <w:r w:rsidRPr="008C6B86">
        <w:t>depending</w:t>
      </w:r>
      <w:r w:rsidR="0081039A">
        <w:t xml:space="preserve"> </w:t>
      </w:r>
      <w:r w:rsidRPr="008C6B86">
        <w:t>on</w:t>
      </w:r>
      <w:r w:rsidR="0081039A">
        <w:t xml:space="preserve"> </w:t>
      </w:r>
      <w:r w:rsidRPr="008C6B86">
        <w:t>the</w:t>
      </w:r>
      <w:r w:rsidR="0081039A">
        <w:t xml:space="preserve"> </w:t>
      </w:r>
      <w:r w:rsidRPr="008C6B86">
        <w:t>application.</w:t>
      </w:r>
      <w:r w:rsidR="0081039A">
        <w:t xml:space="preserve"> </w:t>
      </w:r>
      <w:r w:rsidRPr="008C6B86">
        <w:t>In</w:t>
      </w:r>
      <w:r w:rsidR="0081039A">
        <w:t xml:space="preserve"> </w:t>
      </w:r>
      <w:r w:rsidRPr="008C6B86">
        <w:t>other</w:t>
      </w:r>
      <w:r w:rsidR="0081039A">
        <w:t xml:space="preserve"> </w:t>
      </w:r>
      <w:r w:rsidRPr="008C6B86">
        <w:t>words,</w:t>
      </w:r>
      <w:r w:rsidR="0081039A">
        <w:t xml:space="preserve"> </w:t>
      </w:r>
      <w:r w:rsidRPr="008C6B86">
        <w:t>“this</w:t>
      </w:r>
      <w:r w:rsidR="0081039A">
        <w:t xml:space="preserve"> </w:t>
      </w:r>
      <w:r w:rsidRPr="008C6B86">
        <w:t>business</w:t>
      </w:r>
      <w:r w:rsidR="0081039A">
        <w:t xml:space="preserve"> </w:t>
      </w:r>
      <w:r w:rsidRPr="008C6B86">
        <w:t>is</w:t>
      </w:r>
      <w:r w:rsidR="0081039A">
        <w:t xml:space="preserve"> </w:t>
      </w:r>
      <w:r w:rsidRPr="008C6B86">
        <w:t>a</w:t>
      </w:r>
      <w:r w:rsidR="0081039A">
        <w:t xml:space="preserve"> </w:t>
      </w:r>
      <w:r w:rsidRPr="008C6B86">
        <w:t>lot</w:t>
      </w:r>
      <w:r w:rsidR="0081039A">
        <w:t xml:space="preserve"> </w:t>
      </w:r>
      <w:r w:rsidRPr="008C6B86">
        <w:t>like</w:t>
      </w:r>
      <w:r w:rsidR="0081039A">
        <w:t xml:space="preserve"> </w:t>
      </w:r>
      <w:r w:rsidRPr="008C6B86">
        <w:t>selling</w:t>
      </w:r>
      <w:r w:rsidR="0081039A">
        <w:t xml:space="preserve"> </w:t>
      </w:r>
      <w:r w:rsidRPr="008C6B86">
        <w:t>razor</w:t>
      </w:r>
      <w:r w:rsidR="0081039A">
        <w:t xml:space="preserve"> </w:t>
      </w:r>
      <w:r w:rsidRPr="008C6B86">
        <w:t>blades</w:t>
      </w:r>
      <w:r w:rsidR="0081039A">
        <w:t xml:space="preserve"> </w:t>
      </w:r>
      <w:r w:rsidRPr="008C6B86">
        <w:t>for</w:t>
      </w:r>
      <w:r w:rsidR="0081039A">
        <w:t xml:space="preserve"> </w:t>
      </w:r>
      <w:r w:rsidRPr="008C6B86">
        <w:t>a</w:t>
      </w:r>
      <w:r w:rsidR="0081039A">
        <w:t xml:space="preserve"> </w:t>
      </w:r>
      <w:r w:rsidRPr="008C6B86">
        <w:t>razor,”</w:t>
      </w:r>
      <w:r w:rsidR="0081039A">
        <w:t xml:space="preserve"> </w:t>
      </w:r>
      <w:r w:rsidRPr="008C6B86">
        <w:t>said</w:t>
      </w:r>
      <w:r w:rsidR="0081039A">
        <w:t xml:space="preserve"> </w:t>
      </w:r>
      <w:r w:rsidR="005C288D">
        <w:t>Snucins</w:t>
      </w:r>
      <w:r w:rsidRPr="008C6B86">
        <w:t>.</w:t>
      </w:r>
    </w:p>
    <w:p w14:paraId="4A50A92F" w14:textId="6EABA1CC" w:rsidR="008C6B86" w:rsidRDefault="008C6B86" w:rsidP="008C6B86">
      <w:pPr>
        <w:pStyle w:val="BodyTextMain"/>
      </w:pPr>
      <w:r w:rsidRPr="008C6B86">
        <w:lastRenderedPageBreak/>
        <w:t>The</w:t>
      </w:r>
      <w:r w:rsidR="0081039A">
        <w:t xml:space="preserve"> </w:t>
      </w:r>
      <w:r w:rsidR="005C288D">
        <w:t>c</w:t>
      </w:r>
      <w:r w:rsidRPr="008C6B86">
        <w:t>ompany</w:t>
      </w:r>
      <w:r w:rsidR="0081039A">
        <w:t xml:space="preserve"> </w:t>
      </w:r>
      <w:r w:rsidRPr="008C6B86">
        <w:t>had</w:t>
      </w:r>
      <w:r w:rsidR="0081039A">
        <w:t xml:space="preserve"> </w:t>
      </w:r>
      <w:r w:rsidRPr="008C6B86">
        <w:t>ambitious</w:t>
      </w:r>
      <w:r w:rsidR="0081039A">
        <w:t xml:space="preserve"> </w:t>
      </w:r>
      <w:r w:rsidRPr="008C6B86">
        <w:t>plans,</w:t>
      </w:r>
      <w:r w:rsidR="0081039A">
        <w:t xml:space="preserve"> </w:t>
      </w:r>
      <w:r w:rsidRPr="008C6B86">
        <w:t>and,</w:t>
      </w:r>
      <w:r w:rsidR="0081039A">
        <w:t xml:space="preserve"> </w:t>
      </w:r>
      <w:r w:rsidRPr="008C6B86">
        <w:t>as</w:t>
      </w:r>
      <w:r w:rsidR="0081039A">
        <w:t xml:space="preserve"> </w:t>
      </w:r>
      <w:r w:rsidRPr="008C6B86">
        <w:t>a</w:t>
      </w:r>
      <w:r w:rsidR="0081039A">
        <w:t xml:space="preserve"> </w:t>
      </w:r>
      <w:r w:rsidRPr="008C6B86">
        <w:t>whole,</w:t>
      </w:r>
      <w:r w:rsidR="0081039A">
        <w:t xml:space="preserve"> </w:t>
      </w:r>
      <w:r w:rsidRPr="008C6B86">
        <w:t>expected</w:t>
      </w:r>
      <w:r w:rsidR="0081039A">
        <w:t xml:space="preserve"> </w:t>
      </w:r>
      <w:r w:rsidRPr="008C6B86">
        <w:t>to</w:t>
      </w:r>
      <w:r w:rsidR="0081039A">
        <w:t xml:space="preserve"> </w:t>
      </w:r>
      <w:r w:rsidRPr="008C6B86">
        <w:t>reach</w:t>
      </w:r>
      <w:r w:rsidR="0081039A">
        <w:t xml:space="preserve"> </w:t>
      </w:r>
      <w:r w:rsidRPr="008C6B86">
        <w:t>$150</w:t>
      </w:r>
      <w:r w:rsidR="0081039A">
        <w:t xml:space="preserve"> </w:t>
      </w:r>
      <w:r w:rsidRPr="008C6B86">
        <w:t>million</w:t>
      </w:r>
      <w:r w:rsidR="0081039A">
        <w:t xml:space="preserve"> </w:t>
      </w:r>
      <w:r w:rsidRPr="008C6B86">
        <w:t>in</w:t>
      </w:r>
      <w:r w:rsidR="0081039A">
        <w:t xml:space="preserve"> </w:t>
      </w:r>
      <w:r w:rsidRPr="008C6B86">
        <w:t>sales</w:t>
      </w:r>
      <w:r w:rsidR="0081039A">
        <w:t xml:space="preserve"> </w:t>
      </w:r>
      <w:r w:rsidRPr="008C6B86">
        <w:t>by</w:t>
      </w:r>
      <w:r w:rsidR="0081039A">
        <w:t xml:space="preserve"> </w:t>
      </w:r>
      <w:r w:rsidRPr="008C6B86">
        <w:t>2020.</w:t>
      </w:r>
      <w:r w:rsidR="0081039A">
        <w:t xml:space="preserve"> </w:t>
      </w:r>
      <w:r w:rsidRPr="008C6B86">
        <w:t>To</w:t>
      </w:r>
      <w:r w:rsidR="0081039A">
        <w:t xml:space="preserve"> </w:t>
      </w:r>
      <w:r w:rsidRPr="008C6B86">
        <w:t>keep</w:t>
      </w:r>
      <w:r w:rsidR="0081039A">
        <w:t xml:space="preserve"> </w:t>
      </w:r>
      <w:r w:rsidRPr="008C6B86">
        <w:t>pace</w:t>
      </w:r>
      <w:r w:rsidR="0081039A">
        <w:t xml:space="preserve"> </w:t>
      </w:r>
      <w:r w:rsidRPr="008C6B86">
        <w:t>with</w:t>
      </w:r>
      <w:r w:rsidR="0081039A">
        <w:t xml:space="preserve"> </w:t>
      </w:r>
      <w:r w:rsidRPr="008C6B86">
        <w:t>this</w:t>
      </w:r>
      <w:r w:rsidR="0081039A">
        <w:t xml:space="preserve"> </w:t>
      </w:r>
      <w:r w:rsidRPr="008C6B86">
        <w:t>growth,</w:t>
      </w:r>
      <w:r w:rsidR="0081039A">
        <w:t xml:space="preserve"> </w:t>
      </w:r>
      <w:r w:rsidRPr="008C6B86">
        <w:t>primarily</w:t>
      </w:r>
      <w:r w:rsidR="0081039A">
        <w:t xml:space="preserve"> </w:t>
      </w:r>
      <w:r w:rsidRPr="008C6B86">
        <w:t>in</w:t>
      </w:r>
      <w:r w:rsidR="0081039A">
        <w:t xml:space="preserve"> </w:t>
      </w:r>
      <w:r w:rsidRPr="008C6B86">
        <w:t>the</w:t>
      </w:r>
      <w:r w:rsidR="0081039A">
        <w:t xml:space="preserve"> </w:t>
      </w:r>
      <w:r w:rsidRPr="008C6B86">
        <w:t>mining</w:t>
      </w:r>
      <w:r w:rsidR="0081039A">
        <w:t xml:space="preserve"> </w:t>
      </w:r>
      <w:r w:rsidRPr="008C6B86">
        <w:t>division,</w:t>
      </w:r>
      <w:r w:rsidR="0081039A">
        <w:t xml:space="preserve"> </w:t>
      </w:r>
      <w:r w:rsidRPr="008C6B86">
        <w:t>Polycorp</w:t>
      </w:r>
      <w:r w:rsidR="0081039A">
        <w:t xml:space="preserve"> </w:t>
      </w:r>
      <w:r w:rsidRPr="008C6B86">
        <w:t>had</w:t>
      </w:r>
      <w:r w:rsidR="0081039A">
        <w:t xml:space="preserve"> </w:t>
      </w:r>
      <w:r w:rsidRPr="008C6B86">
        <w:t>made</w:t>
      </w:r>
      <w:r w:rsidR="0081039A">
        <w:t xml:space="preserve"> </w:t>
      </w:r>
      <w:r w:rsidRPr="008C6B86">
        <w:t>plans</w:t>
      </w:r>
      <w:r w:rsidR="0081039A">
        <w:t xml:space="preserve"> </w:t>
      </w:r>
      <w:r w:rsidRPr="008C6B86">
        <w:t>for</w:t>
      </w:r>
      <w:r w:rsidR="0081039A">
        <w:t xml:space="preserve"> </w:t>
      </w:r>
      <w:r w:rsidRPr="008C6B86">
        <w:t>$20</w:t>
      </w:r>
      <w:r w:rsidR="0081039A">
        <w:t xml:space="preserve"> </w:t>
      </w:r>
      <w:r w:rsidRPr="008C6B86">
        <w:t>million</w:t>
      </w:r>
      <w:r w:rsidR="0081039A">
        <w:t xml:space="preserve"> </w:t>
      </w:r>
      <w:r w:rsidRPr="008C6B86">
        <w:t>in</w:t>
      </w:r>
      <w:r w:rsidR="0081039A">
        <w:t xml:space="preserve"> </w:t>
      </w:r>
      <w:r w:rsidRPr="008C6B86">
        <w:t>capital</w:t>
      </w:r>
      <w:r w:rsidR="0081039A">
        <w:t xml:space="preserve"> </w:t>
      </w:r>
      <w:r w:rsidRPr="008C6B86">
        <w:t>expenditures</w:t>
      </w:r>
      <w:r w:rsidR="0081039A">
        <w:t xml:space="preserve"> </w:t>
      </w:r>
      <w:r w:rsidRPr="008C6B86">
        <w:t>over</w:t>
      </w:r>
      <w:r w:rsidR="0081039A">
        <w:t xml:space="preserve"> </w:t>
      </w:r>
      <w:r w:rsidRPr="008C6B86">
        <w:t>the</w:t>
      </w:r>
      <w:r w:rsidR="0081039A">
        <w:t xml:space="preserve"> </w:t>
      </w:r>
      <w:r w:rsidRPr="008C6B86">
        <w:t>next</w:t>
      </w:r>
      <w:r w:rsidR="0081039A">
        <w:t xml:space="preserve"> </w:t>
      </w:r>
      <w:r w:rsidRPr="008C6B86">
        <w:t>five</w:t>
      </w:r>
      <w:r w:rsidR="0081039A">
        <w:t xml:space="preserve"> </w:t>
      </w:r>
      <w:r w:rsidRPr="008C6B86">
        <w:t>years</w:t>
      </w:r>
      <w:r w:rsidR="0081039A">
        <w:t xml:space="preserve"> </w:t>
      </w:r>
      <w:r w:rsidR="00FB2CFD">
        <w:t>(see</w:t>
      </w:r>
      <w:r w:rsidR="0081039A">
        <w:t xml:space="preserve"> </w:t>
      </w:r>
      <w:r w:rsidR="00FB2CFD">
        <w:t>Exhibit</w:t>
      </w:r>
      <w:r w:rsidR="0081039A">
        <w:t xml:space="preserve"> </w:t>
      </w:r>
      <w:r w:rsidR="00FB2CFD">
        <w:t>2)</w:t>
      </w:r>
      <w:r w:rsidRPr="008C6B86">
        <w:t>.</w:t>
      </w:r>
      <w:r w:rsidR="0081039A">
        <w:t xml:space="preserve"> </w:t>
      </w:r>
      <w:r w:rsidRPr="008C6B86">
        <w:t>Its</w:t>
      </w:r>
      <w:r w:rsidR="0081039A">
        <w:t xml:space="preserve"> </w:t>
      </w:r>
      <w:r w:rsidRPr="008C6B86">
        <w:t>plant</w:t>
      </w:r>
      <w:r w:rsidR="0081039A">
        <w:t xml:space="preserve"> </w:t>
      </w:r>
      <w:r w:rsidR="00513E5D">
        <w:t>in</w:t>
      </w:r>
      <w:r w:rsidR="0081039A">
        <w:t xml:space="preserve"> </w:t>
      </w:r>
      <w:r w:rsidR="00513E5D" w:rsidRPr="008C6B86">
        <w:t>Elora,</w:t>
      </w:r>
      <w:r w:rsidR="0081039A">
        <w:t xml:space="preserve"> </w:t>
      </w:r>
      <w:r w:rsidR="00513E5D" w:rsidRPr="008C6B86">
        <w:t>Ontario</w:t>
      </w:r>
      <w:r w:rsidR="00513E5D">
        <w:t>,</w:t>
      </w:r>
      <w:r w:rsidR="0081039A">
        <w:t xml:space="preserve"> </w:t>
      </w:r>
      <w:r w:rsidR="00513E5D">
        <w:t>Canada,</w:t>
      </w:r>
      <w:r w:rsidR="0081039A">
        <w:t xml:space="preserve"> </w:t>
      </w:r>
      <w:r w:rsidRPr="008C6B86">
        <w:t>was</w:t>
      </w:r>
      <w:r w:rsidR="0081039A">
        <w:t xml:space="preserve"> </w:t>
      </w:r>
      <w:r w:rsidRPr="008C6B86">
        <w:t>at</w:t>
      </w:r>
      <w:r w:rsidR="0081039A">
        <w:t xml:space="preserve"> </w:t>
      </w:r>
      <w:r w:rsidRPr="008C6B86">
        <w:t>capacity</w:t>
      </w:r>
      <w:r w:rsidR="002D23AD">
        <w:t>,</w:t>
      </w:r>
      <w:r w:rsidR="0081039A">
        <w:t xml:space="preserve"> </w:t>
      </w:r>
      <w:r w:rsidRPr="008C6B86">
        <w:t>to</w:t>
      </w:r>
      <w:r w:rsidR="0081039A">
        <w:t xml:space="preserve"> </w:t>
      </w:r>
      <w:r w:rsidRPr="008C6B86">
        <w:t>the</w:t>
      </w:r>
      <w:r w:rsidR="0081039A">
        <w:t xml:space="preserve"> </w:t>
      </w:r>
      <w:r w:rsidRPr="008C6B86">
        <w:t>point</w:t>
      </w:r>
      <w:r w:rsidR="0081039A">
        <w:t xml:space="preserve"> </w:t>
      </w:r>
      <w:r w:rsidRPr="008C6B86">
        <w:t>where</w:t>
      </w:r>
      <w:r w:rsidR="0081039A">
        <w:t xml:space="preserve"> </w:t>
      </w:r>
      <w:r w:rsidRPr="008C6B86">
        <w:t>its</w:t>
      </w:r>
      <w:r w:rsidR="0081039A">
        <w:t xml:space="preserve"> </w:t>
      </w:r>
      <w:r w:rsidRPr="008C6B86">
        <w:t>employees</w:t>
      </w:r>
      <w:r w:rsidR="0081039A">
        <w:t xml:space="preserve"> </w:t>
      </w:r>
      <w:r w:rsidRPr="008C6B86">
        <w:t>even</w:t>
      </w:r>
      <w:r w:rsidR="0081039A">
        <w:t xml:space="preserve"> </w:t>
      </w:r>
      <w:r w:rsidRPr="008C6B86">
        <w:t>had</w:t>
      </w:r>
      <w:r w:rsidR="0081039A">
        <w:t xml:space="preserve"> </w:t>
      </w:r>
      <w:r w:rsidRPr="008C6B86">
        <w:t>trouble</w:t>
      </w:r>
      <w:r w:rsidR="0081039A">
        <w:t xml:space="preserve"> </w:t>
      </w:r>
      <w:r w:rsidRPr="008C6B86">
        <w:t>finding</w:t>
      </w:r>
      <w:r w:rsidR="0081039A">
        <w:t xml:space="preserve"> </w:t>
      </w:r>
      <w:r w:rsidRPr="008C6B86">
        <w:t>places</w:t>
      </w:r>
      <w:r w:rsidR="0081039A">
        <w:t xml:space="preserve"> </w:t>
      </w:r>
      <w:r w:rsidRPr="008C6B86">
        <w:t>to</w:t>
      </w:r>
      <w:r w:rsidR="0081039A">
        <w:t xml:space="preserve"> </w:t>
      </w:r>
      <w:r w:rsidRPr="008C6B86">
        <w:t>park</w:t>
      </w:r>
      <w:r w:rsidR="0081039A">
        <w:t xml:space="preserve"> </w:t>
      </w:r>
      <w:r w:rsidRPr="008C6B86">
        <w:t>their</w:t>
      </w:r>
      <w:r w:rsidR="0081039A">
        <w:t xml:space="preserve"> </w:t>
      </w:r>
      <w:r w:rsidRPr="008C6B86">
        <w:t>cars</w:t>
      </w:r>
      <w:r w:rsidR="0081039A">
        <w:t xml:space="preserve"> </w:t>
      </w:r>
      <w:r w:rsidRPr="008C6B86">
        <w:t>in</w:t>
      </w:r>
      <w:r w:rsidR="0081039A">
        <w:t xml:space="preserve"> </w:t>
      </w:r>
      <w:r w:rsidRPr="008C6B86">
        <w:t>the</w:t>
      </w:r>
      <w:r w:rsidR="0081039A">
        <w:t xml:space="preserve"> </w:t>
      </w:r>
      <w:r w:rsidRPr="008C6B86">
        <w:t>plant</w:t>
      </w:r>
      <w:r w:rsidR="0081039A">
        <w:t xml:space="preserve"> </w:t>
      </w:r>
      <w:r w:rsidRPr="008C6B86">
        <w:t>lot.</w:t>
      </w:r>
      <w:r w:rsidR="0081039A">
        <w:t xml:space="preserve"> </w:t>
      </w:r>
      <w:r w:rsidR="00FB2CFD">
        <w:t>Pricing</w:t>
      </w:r>
      <w:r w:rsidR="0081039A">
        <w:t xml:space="preserve"> </w:t>
      </w:r>
      <w:r w:rsidR="00FB2CFD">
        <w:t>decisions</w:t>
      </w:r>
      <w:r w:rsidR="0081039A">
        <w:t xml:space="preserve"> </w:t>
      </w:r>
      <w:r w:rsidR="00FB2CFD">
        <w:t>for</w:t>
      </w:r>
      <w:r w:rsidR="0081039A">
        <w:t xml:space="preserve"> </w:t>
      </w:r>
      <w:r w:rsidR="00FB2CFD">
        <w:t>the</w:t>
      </w:r>
      <w:r w:rsidR="0081039A">
        <w:t xml:space="preserve"> </w:t>
      </w:r>
      <w:r w:rsidR="00FB2CFD">
        <w:t>mining</w:t>
      </w:r>
      <w:r w:rsidR="0081039A">
        <w:t xml:space="preserve"> </w:t>
      </w:r>
      <w:r w:rsidR="00FB2CFD">
        <w:t>division</w:t>
      </w:r>
      <w:r w:rsidR="0081039A">
        <w:t xml:space="preserve"> </w:t>
      </w:r>
      <w:r w:rsidR="00FB2CFD">
        <w:t>could</w:t>
      </w:r>
      <w:r w:rsidR="0081039A">
        <w:t xml:space="preserve"> </w:t>
      </w:r>
      <w:r w:rsidR="00FB2CFD">
        <w:t>affect</w:t>
      </w:r>
      <w:r w:rsidR="0081039A">
        <w:t xml:space="preserve"> </w:t>
      </w:r>
      <w:r w:rsidR="00FB2CFD">
        <w:t>the</w:t>
      </w:r>
      <w:r w:rsidR="0081039A">
        <w:t xml:space="preserve"> </w:t>
      </w:r>
      <w:r w:rsidRPr="008C6B86">
        <w:t>plan</w:t>
      </w:r>
      <w:r w:rsidR="00FB2CFD">
        <w:t>s</w:t>
      </w:r>
      <w:r w:rsidR="0081039A">
        <w:t xml:space="preserve"> </w:t>
      </w:r>
      <w:r w:rsidR="004C30D1">
        <w:t>for</w:t>
      </w:r>
      <w:r w:rsidR="0081039A">
        <w:t xml:space="preserve"> </w:t>
      </w:r>
      <w:r w:rsidR="004C30D1">
        <w:t>capital</w:t>
      </w:r>
      <w:r w:rsidR="0081039A">
        <w:t xml:space="preserve"> </w:t>
      </w:r>
      <w:r w:rsidR="004C30D1">
        <w:t>expenditures</w:t>
      </w:r>
      <w:r w:rsidRPr="008C6B86">
        <w:t>.</w:t>
      </w:r>
    </w:p>
    <w:p w14:paraId="7580DAC2" w14:textId="77777777" w:rsidR="00FB2CFD" w:rsidRPr="008C6B86" w:rsidRDefault="00FB2CFD" w:rsidP="008C6B86">
      <w:pPr>
        <w:pStyle w:val="BodyTextMain"/>
      </w:pPr>
    </w:p>
    <w:p w14:paraId="6155EA73" w14:textId="4EFF16BF" w:rsidR="008C6B86" w:rsidRPr="008C6B86" w:rsidRDefault="005C288D" w:rsidP="008C6B86">
      <w:pPr>
        <w:pStyle w:val="BodyTextMain"/>
      </w:pPr>
      <w:r>
        <w:t>Snucins</w:t>
      </w:r>
      <w:r w:rsidR="0081039A">
        <w:t xml:space="preserve"> </w:t>
      </w:r>
      <w:r w:rsidR="008C6B86" w:rsidRPr="008C6B86">
        <w:t>was</w:t>
      </w:r>
      <w:r w:rsidR="0081039A">
        <w:t xml:space="preserve"> </w:t>
      </w:r>
      <w:r w:rsidR="008C6B86" w:rsidRPr="008C6B86">
        <w:t>optimistic</w:t>
      </w:r>
      <w:r w:rsidR="0081039A">
        <w:t xml:space="preserve"> </w:t>
      </w:r>
      <w:r w:rsidR="008C6B86" w:rsidRPr="008C6B86">
        <w:t>about</w:t>
      </w:r>
      <w:r w:rsidR="0081039A">
        <w:t xml:space="preserve"> </w:t>
      </w:r>
      <w:r w:rsidR="008C6B86" w:rsidRPr="008C6B86">
        <w:t>the</w:t>
      </w:r>
      <w:r w:rsidR="0081039A">
        <w:t xml:space="preserve"> </w:t>
      </w:r>
      <w:r w:rsidR="008C6B86" w:rsidRPr="008C6B86">
        <w:t>future</w:t>
      </w:r>
      <w:r w:rsidR="0081039A">
        <w:t xml:space="preserve"> </w:t>
      </w:r>
      <w:r w:rsidR="008C6B86" w:rsidRPr="008C6B86">
        <w:t>of</w:t>
      </w:r>
      <w:r w:rsidR="0081039A">
        <w:t xml:space="preserve"> </w:t>
      </w:r>
      <w:r w:rsidR="008C6B86" w:rsidRPr="008C6B86">
        <w:t>Polycorp,</w:t>
      </w:r>
      <w:r w:rsidR="0081039A">
        <w:t xml:space="preserve"> </w:t>
      </w:r>
      <w:r w:rsidR="008C6B86" w:rsidRPr="008C6B86">
        <w:t>but</w:t>
      </w:r>
      <w:r w:rsidR="0081039A">
        <w:t xml:space="preserve"> </w:t>
      </w:r>
      <w:r w:rsidR="008C6B86" w:rsidRPr="008C6B86">
        <w:t>he</w:t>
      </w:r>
      <w:r w:rsidR="0081039A">
        <w:t xml:space="preserve"> </w:t>
      </w:r>
      <w:r w:rsidR="008C6B86" w:rsidRPr="008C6B86">
        <w:t>would</w:t>
      </w:r>
      <w:r w:rsidR="0081039A">
        <w:t xml:space="preserve"> </w:t>
      </w:r>
      <w:r w:rsidR="008C6B86" w:rsidRPr="008C6B86">
        <w:t>have</w:t>
      </w:r>
      <w:r w:rsidR="0081039A">
        <w:t xml:space="preserve"> </w:t>
      </w:r>
      <w:r w:rsidR="008C6B86" w:rsidRPr="008C6B86">
        <w:t>been</w:t>
      </w:r>
      <w:r w:rsidR="0081039A">
        <w:t xml:space="preserve"> </w:t>
      </w:r>
      <w:r w:rsidR="008C6B86" w:rsidRPr="008C6B86">
        <w:t>a</w:t>
      </w:r>
      <w:r w:rsidR="0081039A">
        <w:t xml:space="preserve"> </w:t>
      </w:r>
      <w:r w:rsidR="008C6B86" w:rsidRPr="008C6B86">
        <w:t>fool</w:t>
      </w:r>
      <w:r w:rsidR="0081039A">
        <w:t xml:space="preserve"> </w:t>
      </w:r>
      <w:r w:rsidR="008C6B86" w:rsidRPr="008C6B86">
        <w:t>if</w:t>
      </w:r>
      <w:r w:rsidR="0081039A">
        <w:t xml:space="preserve"> </w:t>
      </w:r>
      <w:r w:rsidR="008C6B86" w:rsidRPr="008C6B86">
        <w:t>he</w:t>
      </w:r>
      <w:r w:rsidR="0081039A">
        <w:t xml:space="preserve"> </w:t>
      </w:r>
      <w:r w:rsidR="008C6B86" w:rsidRPr="008C6B86">
        <w:t>had</w:t>
      </w:r>
      <w:r w:rsidR="0081039A">
        <w:t xml:space="preserve"> </w:t>
      </w:r>
      <w:r w:rsidR="008C6B86" w:rsidRPr="008C6B86">
        <w:t>n</w:t>
      </w:r>
      <w:r w:rsidR="00FB2CFD">
        <w:t>o</w:t>
      </w:r>
      <w:r w:rsidR="008C6B86" w:rsidRPr="008C6B86">
        <w:t>t</w:t>
      </w:r>
      <w:r w:rsidR="0081039A">
        <w:t xml:space="preserve"> </w:t>
      </w:r>
      <w:r w:rsidR="008C6B86" w:rsidRPr="008C6B86">
        <w:t>considered</w:t>
      </w:r>
      <w:r w:rsidR="0081039A">
        <w:t xml:space="preserve"> </w:t>
      </w:r>
      <w:r w:rsidR="008C6B86" w:rsidRPr="008C6B86">
        <w:t>the</w:t>
      </w:r>
      <w:r w:rsidR="0081039A">
        <w:t xml:space="preserve"> </w:t>
      </w:r>
      <w:r w:rsidR="008C6B86" w:rsidRPr="008C6B86">
        <w:t>state</w:t>
      </w:r>
      <w:r w:rsidR="0081039A">
        <w:t xml:space="preserve"> </w:t>
      </w:r>
      <w:r w:rsidR="008C6B86" w:rsidRPr="008C6B86">
        <w:t>of</w:t>
      </w:r>
      <w:r w:rsidR="0081039A">
        <w:t xml:space="preserve"> </w:t>
      </w:r>
      <w:r w:rsidR="008C6B86" w:rsidRPr="008C6B86">
        <w:t>the</w:t>
      </w:r>
      <w:r w:rsidR="0081039A">
        <w:t xml:space="preserve"> </w:t>
      </w:r>
      <w:r w:rsidR="008C6B86" w:rsidRPr="008C6B86">
        <w:t>mining</w:t>
      </w:r>
      <w:r w:rsidR="0081039A">
        <w:t xml:space="preserve"> </w:t>
      </w:r>
      <w:r w:rsidR="008C6B86" w:rsidRPr="008C6B86">
        <w:t>industry</w:t>
      </w:r>
      <w:r w:rsidR="0081039A">
        <w:t xml:space="preserve"> </w:t>
      </w:r>
      <w:r w:rsidR="008C6B86" w:rsidRPr="008C6B86">
        <w:t>when</w:t>
      </w:r>
      <w:r w:rsidR="0081039A">
        <w:t xml:space="preserve"> </w:t>
      </w:r>
      <w:r w:rsidR="008C6B86" w:rsidRPr="008C6B86">
        <w:t>determining</w:t>
      </w:r>
      <w:r w:rsidR="0081039A">
        <w:t xml:space="preserve"> </w:t>
      </w:r>
      <w:r w:rsidR="008C6B86" w:rsidRPr="008C6B86">
        <w:t>the</w:t>
      </w:r>
      <w:r w:rsidR="0081039A">
        <w:t xml:space="preserve"> </w:t>
      </w:r>
      <w:r w:rsidR="008C6B86" w:rsidRPr="008C6B86">
        <w:t>mining</w:t>
      </w:r>
      <w:r w:rsidR="0081039A">
        <w:t xml:space="preserve"> </w:t>
      </w:r>
      <w:r w:rsidR="008C6B86" w:rsidRPr="008C6B86">
        <w:t>division’s</w:t>
      </w:r>
      <w:r w:rsidR="0081039A">
        <w:t xml:space="preserve"> </w:t>
      </w:r>
      <w:r w:rsidR="008C6B86" w:rsidRPr="008C6B86">
        <w:t>pricing</w:t>
      </w:r>
      <w:r w:rsidR="0081039A">
        <w:t xml:space="preserve"> </w:t>
      </w:r>
      <w:r w:rsidR="008C6B86" w:rsidRPr="008C6B86">
        <w:t>strategy.</w:t>
      </w:r>
      <w:r w:rsidR="0081039A">
        <w:t xml:space="preserve"> </w:t>
      </w:r>
      <w:r w:rsidR="008C6B86" w:rsidRPr="008C6B86">
        <w:t>In</w:t>
      </w:r>
      <w:r w:rsidR="0081039A">
        <w:t xml:space="preserve"> </w:t>
      </w:r>
      <w:r w:rsidR="008C6B86" w:rsidRPr="008C6B86">
        <w:t>late</w:t>
      </w:r>
      <w:r w:rsidR="0081039A">
        <w:t xml:space="preserve"> </w:t>
      </w:r>
      <w:r w:rsidR="008C6B86" w:rsidRPr="008C6B86">
        <w:t>2015</w:t>
      </w:r>
      <w:r w:rsidR="0081039A">
        <w:t xml:space="preserve"> </w:t>
      </w:r>
      <w:r w:rsidR="008C6B86" w:rsidRPr="008C6B86">
        <w:t>and</w:t>
      </w:r>
      <w:r w:rsidR="0081039A">
        <w:t xml:space="preserve"> </w:t>
      </w:r>
      <w:r w:rsidR="008C6B86" w:rsidRPr="008C6B86">
        <w:t>early</w:t>
      </w:r>
      <w:r w:rsidR="0081039A">
        <w:t xml:space="preserve"> </w:t>
      </w:r>
      <w:r w:rsidR="008C6B86" w:rsidRPr="008C6B86">
        <w:t>2016,</w:t>
      </w:r>
      <w:r w:rsidR="0081039A">
        <w:t xml:space="preserve"> </w:t>
      </w:r>
      <w:r w:rsidR="008C6B86" w:rsidRPr="008C6B86">
        <w:t>the</w:t>
      </w:r>
      <w:r w:rsidR="0081039A">
        <w:t xml:space="preserve"> </w:t>
      </w:r>
      <w:r w:rsidR="008C6B86" w:rsidRPr="008C6B86">
        <w:t>business</w:t>
      </w:r>
      <w:r w:rsidR="0081039A">
        <w:t xml:space="preserve"> </w:t>
      </w:r>
      <w:r w:rsidR="008C6B86" w:rsidRPr="008C6B86">
        <w:t>sections</w:t>
      </w:r>
      <w:r w:rsidR="0081039A">
        <w:t xml:space="preserve"> </w:t>
      </w:r>
      <w:r w:rsidR="008C6B86" w:rsidRPr="008C6B86">
        <w:t>of</w:t>
      </w:r>
      <w:r w:rsidR="0081039A">
        <w:t xml:space="preserve"> </w:t>
      </w:r>
      <w:r w:rsidR="008C6B86" w:rsidRPr="008C6B86">
        <w:t>international</w:t>
      </w:r>
      <w:r w:rsidR="0081039A">
        <w:t xml:space="preserve"> </w:t>
      </w:r>
      <w:r w:rsidR="008C6B86" w:rsidRPr="008C6B86">
        <w:t>newspapers</w:t>
      </w:r>
      <w:r w:rsidR="0081039A">
        <w:t xml:space="preserve"> </w:t>
      </w:r>
      <w:r w:rsidR="008C6B86" w:rsidRPr="008C6B86">
        <w:t>had</w:t>
      </w:r>
      <w:r w:rsidR="0081039A">
        <w:t xml:space="preserve"> </w:t>
      </w:r>
      <w:r w:rsidR="008C6B86" w:rsidRPr="008C6B86">
        <w:t>been</w:t>
      </w:r>
      <w:r w:rsidR="0081039A">
        <w:t xml:space="preserve"> </w:t>
      </w:r>
      <w:r w:rsidR="008C6B86" w:rsidRPr="008C6B86">
        <w:t>full</w:t>
      </w:r>
      <w:r w:rsidR="0081039A">
        <w:t xml:space="preserve"> </w:t>
      </w:r>
      <w:r w:rsidR="008C6B86" w:rsidRPr="008C6B86">
        <w:t>of</w:t>
      </w:r>
      <w:r w:rsidR="0081039A">
        <w:t xml:space="preserve"> </w:t>
      </w:r>
      <w:r w:rsidR="008C6B86" w:rsidRPr="008C6B86">
        <w:t>stories</w:t>
      </w:r>
      <w:r w:rsidR="0081039A">
        <w:t xml:space="preserve"> </w:t>
      </w:r>
      <w:r w:rsidR="008C6B86" w:rsidRPr="008C6B86">
        <w:t>about</w:t>
      </w:r>
      <w:r w:rsidR="0081039A">
        <w:t xml:space="preserve"> </w:t>
      </w:r>
      <w:r w:rsidR="008C6B86" w:rsidRPr="008C6B86">
        <w:t>mine</w:t>
      </w:r>
      <w:r w:rsidR="0081039A">
        <w:t xml:space="preserve"> </w:t>
      </w:r>
      <w:r w:rsidR="008C6B86" w:rsidRPr="008C6B86">
        <w:t>closures</w:t>
      </w:r>
      <w:r w:rsidR="0081039A">
        <w:t xml:space="preserve"> </w:t>
      </w:r>
      <w:r w:rsidR="008C6B86" w:rsidRPr="008C6B86">
        <w:t>and</w:t>
      </w:r>
      <w:r w:rsidR="0081039A">
        <w:t xml:space="preserve"> </w:t>
      </w:r>
      <w:r w:rsidR="008C6B86" w:rsidRPr="008C6B86">
        <w:t>dropping</w:t>
      </w:r>
      <w:r w:rsidR="0081039A">
        <w:t xml:space="preserve"> </w:t>
      </w:r>
      <w:r w:rsidR="008C6B86" w:rsidRPr="008C6B86">
        <w:t>world</w:t>
      </w:r>
      <w:r w:rsidR="0081039A">
        <w:t xml:space="preserve"> </w:t>
      </w:r>
      <w:r w:rsidR="008C6B86" w:rsidRPr="008C6B86">
        <w:t>demand</w:t>
      </w:r>
      <w:r w:rsidR="0081039A">
        <w:t xml:space="preserve"> </w:t>
      </w:r>
      <w:r w:rsidR="008C6B86" w:rsidRPr="008C6B86">
        <w:t>for</w:t>
      </w:r>
      <w:r w:rsidR="0081039A">
        <w:t xml:space="preserve"> </w:t>
      </w:r>
      <w:r w:rsidR="008C6B86" w:rsidRPr="008C6B86">
        <w:t>resources</w:t>
      </w:r>
      <w:r w:rsidR="0081039A">
        <w:t xml:space="preserve"> </w:t>
      </w:r>
      <w:r w:rsidR="008C6B86" w:rsidRPr="008C6B86">
        <w:t>such</w:t>
      </w:r>
      <w:r w:rsidR="0081039A">
        <w:t xml:space="preserve"> </w:t>
      </w:r>
      <w:r w:rsidR="008C6B86" w:rsidRPr="008C6B86">
        <w:t>as</w:t>
      </w:r>
      <w:r w:rsidR="0081039A">
        <w:t xml:space="preserve"> </w:t>
      </w:r>
      <w:r w:rsidR="008C6B86" w:rsidRPr="008C6B86">
        <w:t>iron</w:t>
      </w:r>
      <w:r w:rsidR="0081039A">
        <w:t xml:space="preserve"> </w:t>
      </w:r>
      <w:r w:rsidR="008C6B86" w:rsidRPr="008C6B86">
        <w:t>ore,</w:t>
      </w:r>
      <w:r w:rsidR="0081039A">
        <w:t xml:space="preserve"> </w:t>
      </w:r>
      <w:r w:rsidR="008C6B86" w:rsidRPr="008C6B86">
        <w:t>nickel,</w:t>
      </w:r>
      <w:r w:rsidR="0081039A">
        <w:t xml:space="preserve"> </w:t>
      </w:r>
      <w:r w:rsidR="008C6B86" w:rsidRPr="008C6B86">
        <w:t>and</w:t>
      </w:r>
      <w:r w:rsidR="0081039A">
        <w:t xml:space="preserve"> </w:t>
      </w:r>
      <w:r w:rsidR="008C6B86" w:rsidRPr="008C6B86">
        <w:t>copper.</w:t>
      </w:r>
      <w:r w:rsidR="0081039A">
        <w:t xml:space="preserve"> </w:t>
      </w:r>
      <w:r w:rsidR="008C6B86" w:rsidRPr="008C6B86">
        <w:t>In</w:t>
      </w:r>
      <w:r w:rsidR="0081039A">
        <w:t xml:space="preserve"> </w:t>
      </w:r>
      <w:r w:rsidR="008C6B86" w:rsidRPr="008C6B86">
        <w:t>2015,</w:t>
      </w:r>
      <w:r w:rsidR="0081039A">
        <w:t xml:space="preserve"> </w:t>
      </w:r>
      <w:r w:rsidR="00FB2CFD">
        <w:rPr>
          <w:iCs/>
        </w:rPr>
        <w:t>t</w:t>
      </w:r>
      <w:r w:rsidR="008C6B86" w:rsidRPr="0077677A">
        <w:rPr>
          <w:iCs/>
        </w:rPr>
        <w:t>he</w:t>
      </w:r>
      <w:r w:rsidR="0081039A">
        <w:rPr>
          <w:i/>
        </w:rPr>
        <w:t xml:space="preserve"> </w:t>
      </w:r>
      <w:r w:rsidR="008C6B86" w:rsidRPr="008C6B86">
        <w:rPr>
          <w:i/>
        </w:rPr>
        <w:t>Guardian</w:t>
      </w:r>
      <w:r w:rsidR="008C6B86" w:rsidRPr="008C6B86">
        <w:t>,</w:t>
      </w:r>
      <w:r w:rsidR="0081039A">
        <w:t xml:space="preserve"> </w:t>
      </w:r>
      <w:r w:rsidR="008C6B86" w:rsidRPr="008C6B86">
        <w:t>for</w:t>
      </w:r>
      <w:r w:rsidR="0081039A">
        <w:t xml:space="preserve"> </w:t>
      </w:r>
      <w:r w:rsidR="008C6B86" w:rsidRPr="008C6B86">
        <w:t>example,</w:t>
      </w:r>
      <w:r w:rsidR="0081039A">
        <w:t xml:space="preserve"> </w:t>
      </w:r>
      <w:r w:rsidR="008C6B86" w:rsidRPr="008C6B86">
        <w:t>reported</w:t>
      </w:r>
      <w:r w:rsidR="0081039A">
        <w:t xml:space="preserve"> </w:t>
      </w:r>
      <w:r w:rsidR="008C6B86" w:rsidRPr="008C6B86">
        <w:t>that</w:t>
      </w:r>
      <w:r w:rsidR="0081039A">
        <w:t xml:space="preserve"> </w:t>
      </w:r>
      <w:r w:rsidR="008C6B86" w:rsidRPr="008C6B86">
        <w:t>weaker</w:t>
      </w:r>
      <w:r w:rsidR="0081039A">
        <w:t xml:space="preserve"> </w:t>
      </w:r>
      <w:r w:rsidR="008C6B86" w:rsidRPr="008C6B86">
        <w:t>demand</w:t>
      </w:r>
      <w:r w:rsidR="0081039A">
        <w:t xml:space="preserve"> </w:t>
      </w:r>
      <w:r w:rsidR="008C6B86" w:rsidRPr="008C6B86">
        <w:t>from</w:t>
      </w:r>
      <w:r w:rsidR="0081039A">
        <w:t xml:space="preserve"> </w:t>
      </w:r>
      <w:r w:rsidR="008C6B86" w:rsidRPr="008C6B86">
        <w:t>China,</w:t>
      </w:r>
      <w:r w:rsidR="0081039A">
        <w:t xml:space="preserve"> </w:t>
      </w:r>
      <w:r w:rsidR="008C6B86" w:rsidRPr="008C6B86">
        <w:t>the</w:t>
      </w:r>
      <w:r w:rsidR="0081039A">
        <w:t xml:space="preserve"> </w:t>
      </w:r>
      <w:r w:rsidR="008C6B86" w:rsidRPr="008C6B86">
        <w:t>world’s</w:t>
      </w:r>
      <w:r w:rsidR="0081039A">
        <w:t xml:space="preserve"> </w:t>
      </w:r>
      <w:r w:rsidR="008C6B86" w:rsidRPr="008C6B86">
        <w:t>biggest</w:t>
      </w:r>
      <w:r w:rsidR="0081039A">
        <w:t xml:space="preserve"> </w:t>
      </w:r>
      <w:r w:rsidR="008C6B86" w:rsidRPr="008C6B86">
        <w:t>consumer</w:t>
      </w:r>
      <w:r w:rsidR="0081039A">
        <w:t xml:space="preserve"> </w:t>
      </w:r>
      <w:r w:rsidR="008C6B86" w:rsidRPr="008C6B86">
        <w:t>of</w:t>
      </w:r>
      <w:r w:rsidR="0081039A">
        <w:t xml:space="preserve"> </w:t>
      </w:r>
      <w:r w:rsidR="008C6B86" w:rsidRPr="008C6B86">
        <w:t>raw</w:t>
      </w:r>
      <w:r w:rsidR="0081039A">
        <w:t xml:space="preserve"> </w:t>
      </w:r>
      <w:r w:rsidR="008C6B86" w:rsidRPr="008C6B86">
        <w:t>materials,</w:t>
      </w:r>
      <w:r w:rsidR="0081039A">
        <w:t xml:space="preserve"> </w:t>
      </w:r>
      <w:r w:rsidR="008C6B86" w:rsidRPr="008C6B86">
        <w:t>caused</w:t>
      </w:r>
      <w:r w:rsidR="0081039A">
        <w:t xml:space="preserve"> </w:t>
      </w:r>
      <w:r w:rsidR="008C6B86" w:rsidRPr="008C6B86">
        <w:t>commodity</w:t>
      </w:r>
      <w:r w:rsidR="0081039A">
        <w:t xml:space="preserve"> </w:t>
      </w:r>
      <w:r w:rsidR="008C6B86" w:rsidRPr="008C6B86">
        <w:t>prices</w:t>
      </w:r>
      <w:r w:rsidR="0081039A">
        <w:t xml:space="preserve"> </w:t>
      </w:r>
      <w:r w:rsidR="008C6B86" w:rsidRPr="008C6B86">
        <w:t>to</w:t>
      </w:r>
      <w:r w:rsidR="0081039A">
        <w:t xml:space="preserve"> </w:t>
      </w:r>
      <w:r w:rsidR="008C6B86" w:rsidRPr="008C6B86">
        <w:t>fall</w:t>
      </w:r>
      <w:r w:rsidR="0081039A">
        <w:t xml:space="preserve"> </w:t>
      </w:r>
      <w:r w:rsidR="008C6B86" w:rsidRPr="008C6B86">
        <w:t>to</w:t>
      </w:r>
      <w:r w:rsidR="0081039A">
        <w:t xml:space="preserve"> </w:t>
      </w:r>
      <w:r w:rsidR="008C6B86" w:rsidRPr="008C6B86">
        <w:t>levels</w:t>
      </w:r>
      <w:r w:rsidR="0081039A">
        <w:t xml:space="preserve"> </w:t>
      </w:r>
      <w:r w:rsidR="008C6B86" w:rsidRPr="008C6B86">
        <w:t>not</w:t>
      </w:r>
      <w:r w:rsidR="0081039A">
        <w:t xml:space="preserve"> </w:t>
      </w:r>
      <w:r w:rsidR="008C6B86" w:rsidRPr="008C6B86">
        <w:t>seen</w:t>
      </w:r>
      <w:r w:rsidR="0081039A">
        <w:t xml:space="preserve"> </w:t>
      </w:r>
      <w:r w:rsidR="008C6B86" w:rsidRPr="008C6B86">
        <w:t>since</w:t>
      </w:r>
      <w:r w:rsidR="0081039A">
        <w:t xml:space="preserve"> </w:t>
      </w:r>
      <w:r w:rsidR="008C6B86" w:rsidRPr="008C6B86">
        <w:t>2009.</w:t>
      </w:r>
      <w:r w:rsidR="0081039A">
        <w:t xml:space="preserve"> </w:t>
      </w:r>
      <w:r w:rsidR="008C6B86" w:rsidRPr="008C6B86">
        <w:t>Mining</w:t>
      </w:r>
      <w:r w:rsidR="0081039A">
        <w:t xml:space="preserve"> </w:t>
      </w:r>
      <w:r w:rsidR="008C6B86" w:rsidRPr="008C6B86">
        <w:t>groups,</w:t>
      </w:r>
      <w:r w:rsidR="0081039A">
        <w:t xml:space="preserve"> </w:t>
      </w:r>
      <w:r w:rsidR="008C6B86" w:rsidRPr="008C6B86">
        <w:t>in</w:t>
      </w:r>
      <w:r w:rsidR="0081039A">
        <w:t xml:space="preserve"> </w:t>
      </w:r>
      <w:r w:rsidR="008C6B86" w:rsidRPr="008C6B86">
        <w:t>particular,</w:t>
      </w:r>
      <w:r w:rsidR="0081039A">
        <w:t xml:space="preserve"> </w:t>
      </w:r>
      <w:r w:rsidR="008C6B86" w:rsidRPr="008C6B86">
        <w:t>felt</w:t>
      </w:r>
      <w:r w:rsidR="0081039A">
        <w:t xml:space="preserve"> </w:t>
      </w:r>
      <w:r w:rsidR="008C6B86" w:rsidRPr="008C6B86">
        <w:t>the</w:t>
      </w:r>
      <w:r w:rsidR="0081039A">
        <w:t xml:space="preserve"> </w:t>
      </w:r>
      <w:r w:rsidR="008C6B86" w:rsidRPr="008C6B86">
        <w:t>pain.</w:t>
      </w:r>
      <w:r w:rsidR="0081039A">
        <w:t xml:space="preserve"> </w:t>
      </w:r>
      <w:r w:rsidR="008C6B86" w:rsidRPr="008C6B86">
        <w:t>As</w:t>
      </w:r>
      <w:r w:rsidR="0081039A">
        <w:t xml:space="preserve"> </w:t>
      </w:r>
      <w:r w:rsidR="008C6B86" w:rsidRPr="008C6B86">
        <w:t>an</w:t>
      </w:r>
      <w:r w:rsidR="0081039A">
        <w:t xml:space="preserve"> </w:t>
      </w:r>
      <w:r w:rsidR="008C6B86" w:rsidRPr="008C6B86">
        <w:t>illustration,</w:t>
      </w:r>
      <w:r w:rsidR="0081039A">
        <w:t xml:space="preserve"> </w:t>
      </w:r>
      <w:r w:rsidR="001B782B" w:rsidRPr="00FB2CFD">
        <w:rPr>
          <w:iCs/>
        </w:rPr>
        <w:t>the</w:t>
      </w:r>
      <w:r w:rsidR="0081039A">
        <w:rPr>
          <w:i/>
        </w:rPr>
        <w:t xml:space="preserve"> </w:t>
      </w:r>
      <w:r w:rsidR="008C6B86" w:rsidRPr="008C6B86">
        <w:rPr>
          <w:i/>
        </w:rPr>
        <w:t>Guardian</w:t>
      </w:r>
      <w:r w:rsidR="0081039A">
        <w:t xml:space="preserve"> </w:t>
      </w:r>
      <w:r w:rsidR="008C6B86" w:rsidRPr="008C6B86">
        <w:t>told</w:t>
      </w:r>
      <w:r w:rsidR="0081039A">
        <w:t xml:space="preserve"> </w:t>
      </w:r>
      <w:r w:rsidR="008C6B86" w:rsidRPr="008C6B86">
        <w:t>the</w:t>
      </w:r>
      <w:r w:rsidR="0081039A">
        <w:t xml:space="preserve"> </w:t>
      </w:r>
      <w:r w:rsidR="008C6B86" w:rsidRPr="008C6B86">
        <w:t>story</w:t>
      </w:r>
      <w:r w:rsidR="0081039A">
        <w:t xml:space="preserve"> </w:t>
      </w:r>
      <w:r w:rsidR="008C6B86" w:rsidRPr="008C6B86">
        <w:t>of</w:t>
      </w:r>
      <w:r w:rsidR="0081039A">
        <w:t xml:space="preserve"> </w:t>
      </w:r>
      <w:r w:rsidR="008C6B86" w:rsidRPr="008C6B86">
        <w:t>Anglo</w:t>
      </w:r>
      <w:r w:rsidR="0081039A">
        <w:t xml:space="preserve"> </w:t>
      </w:r>
      <w:r w:rsidR="008C6B86" w:rsidRPr="008C6B86">
        <w:t>American</w:t>
      </w:r>
      <w:r w:rsidR="0081039A">
        <w:t xml:space="preserve"> </w:t>
      </w:r>
      <w:r w:rsidR="00FB2CFD">
        <w:t>plc</w:t>
      </w:r>
      <w:r w:rsidR="008C6B86" w:rsidRPr="008C6B86">
        <w:t>’s</w:t>
      </w:r>
      <w:r w:rsidR="0081039A">
        <w:t xml:space="preserve"> </w:t>
      </w:r>
      <w:r w:rsidR="008C6B86" w:rsidRPr="008C6B86">
        <w:t>Minas-Rio</w:t>
      </w:r>
      <w:r w:rsidR="0081039A">
        <w:t xml:space="preserve"> </w:t>
      </w:r>
      <w:r w:rsidR="008C6B86" w:rsidRPr="008C6B86">
        <w:t>operation</w:t>
      </w:r>
      <w:r w:rsidR="0081039A">
        <w:t xml:space="preserve"> </w:t>
      </w:r>
      <w:r w:rsidR="008C6B86" w:rsidRPr="008C6B86">
        <w:t>in</w:t>
      </w:r>
      <w:r w:rsidR="0081039A">
        <w:t xml:space="preserve"> </w:t>
      </w:r>
      <w:r w:rsidR="008C6B86" w:rsidRPr="008C6B86">
        <w:t>Brazil.</w:t>
      </w:r>
      <w:r w:rsidR="0081039A">
        <w:t xml:space="preserve"> </w:t>
      </w:r>
      <w:r w:rsidR="008C6B86" w:rsidRPr="008C6B86">
        <w:t>The</w:t>
      </w:r>
      <w:r w:rsidR="0081039A">
        <w:t xml:space="preserve"> </w:t>
      </w:r>
      <w:r w:rsidR="008C6B86" w:rsidRPr="008C6B86">
        <w:t>project</w:t>
      </w:r>
      <w:r w:rsidR="0081039A">
        <w:t xml:space="preserve"> </w:t>
      </w:r>
      <w:r w:rsidR="008C6B86" w:rsidRPr="008C6B86">
        <w:t>was</w:t>
      </w:r>
      <w:r w:rsidR="0081039A">
        <w:t xml:space="preserve"> </w:t>
      </w:r>
      <w:r w:rsidR="008C6B86" w:rsidRPr="008C6B86">
        <w:t>conceived</w:t>
      </w:r>
      <w:r w:rsidR="0081039A">
        <w:t xml:space="preserve"> </w:t>
      </w:r>
      <w:r w:rsidR="008C6B86" w:rsidRPr="008C6B86">
        <w:t>when</w:t>
      </w:r>
      <w:r w:rsidR="0081039A">
        <w:t xml:space="preserve"> </w:t>
      </w:r>
      <w:r w:rsidR="008C6B86" w:rsidRPr="008C6B86">
        <w:t>iron</w:t>
      </w:r>
      <w:r w:rsidR="0081039A">
        <w:t xml:space="preserve"> </w:t>
      </w:r>
      <w:r w:rsidR="008C6B86" w:rsidRPr="008C6B86">
        <w:t>ore</w:t>
      </w:r>
      <w:r w:rsidR="0081039A">
        <w:t xml:space="preserve"> </w:t>
      </w:r>
      <w:r w:rsidR="008C6B86" w:rsidRPr="008C6B86">
        <w:t>sold</w:t>
      </w:r>
      <w:r w:rsidR="0081039A">
        <w:t xml:space="preserve"> </w:t>
      </w:r>
      <w:r w:rsidR="008C6B86" w:rsidRPr="008C6B86">
        <w:t>at</w:t>
      </w:r>
      <w:r w:rsidR="0081039A">
        <w:t xml:space="preserve"> </w:t>
      </w:r>
      <w:r w:rsidR="008E74BC">
        <w:t>US</w:t>
      </w:r>
      <w:r w:rsidR="008C6B86" w:rsidRPr="008C6B86">
        <w:t>$150</w:t>
      </w:r>
      <w:r w:rsidR="0081039A">
        <w:t xml:space="preserve">  </w:t>
      </w:r>
      <w:r w:rsidR="000E5911">
        <w:t>per</w:t>
      </w:r>
      <w:r w:rsidR="0081039A">
        <w:t xml:space="preserve"> </w:t>
      </w:r>
      <w:r w:rsidR="008C6B86" w:rsidRPr="008C6B86">
        <w:t>tonne.</w:t>
      </w:r>
      <w:r w:rsidR="0081039A">
        <w:t xml:space="preserve"> </w:t>
      </w:r>
      <w:r w:rsidR="008C6B86" w:rsidRPr="008C6B86">
        <w:t>Anglo</w:t>
      </w:r>
      <w:r w:rsidR="0081039A">
        <w:t xml:space="preserve"> </w:t>
      </w:r>
      <w:r w:rsidR="008C6B86" w:rsidRPr="008C6B86">
        <w:t>American</w:t>
      </w:r>
      <w:r w:rsidR="0081039A">
        <w:t xml:space="preserve"> </w:t>
      </w:r>
      <w:r w:rsidR="008C6B86" w:rsidRPr="008C6B86">
        <w:t>spent</w:t>
      </w:r>
      <w:r w:rsidR="0081039A">
        <w:t xml:space="preserve"> </w:t>
      </w:r>
      <w:r w:rsidR="008E74BC">
        <w:t>US</w:t>
      </w:r>
      <w:r w:rsidR="008C6B86" w:rsidRPr="008C6B86">
        <w:t>$8.4</w:t>
      </w:r>
      <w:r w:rsidR="0081039A">
        <w:t xml:space="preserve"> </w:t>
      </w:r>
      <w:r w:rsidR="008C6B86" w:rsidRPr="008C6B86">
        <w:t>billion</w:t>
      </w:r>
      <w:r w:rsidR="0081039A">
        <w:t xml:space="preserve"> </w:t>
      </w:r>
      <w:r w:rsidR="008C6B86" w:rsidRPr="008C6B86">
        <w:t>to</w:t>
      </w:r>
      <w:r w:rsidR="0081039A">
        <w:t xml:space="preserve"> </w:t>
      </w:r>
      <w:r w:rsidR="008C6B86" w:rsidRPr="008C6B86">
        <w:t>build</w:t>
      </w:r>
      <w:r w:rsidR="0081039A">
        <w:t xml:space="preserve"> </w:t>
      </w:r>
      <w:r w:rsidR="008C6B86" w:rsidRPr="008C6B86">
        <w:t>the</w:t>
      </w:r>
      <w:r w:rsidR="0081039A">
        <w:t xml:space="preserve"> </w:t>
      </w:r>
      <w:r w:rsidR="008C6B86" w:rsidRPr="008C6B86">
        <w:t>Minas-Rio</w:t>
      </w:r>
      <w:r w:rsidR="0081039A">
        <w:t xml:space="preserve"> </w:t>
      </w:r>
      <w:r w:rsidR="008C6B86" w:rsidRPr="008C6B86">
        <w:t>mine</w:t>
      </w:r>
      <w:r w:rsidR="0081039A">
        <w:t xml:space="preserve"> </w:t>
      </w:r>
      <w:r w:rsidR="008C6B86" w:rsidRPr="008C6B86">
        <w:t>and</w:t>
      </w:r>
      <w:r w:rsidR="0081039A">
        <w:t xml:space="preserve"> </w:t>
      </w:r>
      <w:r w:rsidR="008C6B86" w:rsidRPr="008C6B86">
        <w:t>supporting</w:t>
      </w:r>
      <w:r w:rsidR="0081039A">
        <w:t xml:space="preserve"> </w:t>
      </w:r>
      <w:r w:rsidR="008C6B86" w:rsidRPr="008C6B86">
        <w:t>infrastructure,</w:t>
      </w:r>
      <w:r w:rsidR="0081039A">
        <w:t xml:space="preserve"> </w:t>
      </w:r>
      <w:r w:rsidR="008C6B86" w:rsidRPr="008C6B86">
        <w:t>but</w:t>
      </w:r>
      <w:r w:rsidR="0081039A">
        <w:t xml:space="preserve"> </w:t>
      </w:r>
      <w:r w:rsidR="008C6B86" w:rsidRPr="008C6B86">
        <w:t>then</w:t>
      </w:r>
      <w:r w:rsidR="0081039A">
        <w:t xml:space="preserve"> </w:t>
      </w:r>
      <w:r w:rsidR="008C6B86" w:rsidRPr="008C6B86">
        <w:t>the</w:t>
      </w:r>
      <w:r w:rsidR="0081039A">
        <w:t xml:space="preserve"> </w:t>
      </w:r>
      <w:r w:rsidR="008C6B86" w:rsidRPr="008C6B86">
        <w:t>price</w:t>
      </w:r>
      <w:r w:rsidR="0081039A">
        <w:t xml:space="preserve"> </w:t>
      </w:r>
      <w:r w:rsidR="008C6B86" w:rsidRPr="008C6B86">
        <w:t>of</w:t>
      </w:r>
      <w:r w:rsidR="0081039A">
        <w:t xml:space="preserve"> </w:t>
      </w:r>
      <w:r w:rsidR="008C6B86" w:rsidRPr="008C6B86">
        <w:t>iron</w:t>
      </w:r>
      <w:r w:rsidR="0081039A">
        <w:t xml:space="preserve"> </w:t>
      </w:r>
      <w:r w:rsidR="008C6B86" w:rsidRPr="008C6B86">
        <w:t>ore</w:t>
      </w:r>
      <w:r w:rsidR="0081039A">
        <w:t xml:space="preserve"> </w:t>
      </w:r>
      <w:r w:rsidR="008C6B86" w:rsidRPr="008C6B86">
        <w:t>fell</w:t>
      </w:r>
      <w:r w:rsidR="0081039A">
        <w:t xml:space="preserve"> </w:t>
      </w:r>
      <w:r w:rsidR="008C6B86" w:rsidRPr="008C6B86">
        <w:t>to</w:t>
      </w:r>
      <w:r w:rsidR="0081039A">
        <w:t xml:space="preserve"> </w:t>
      </w:r>
      <w:r w:rsidR="008E74BC">
        <w:t>US</w:t>
      </w:r>
      <w:r w:rsidR="008C6B86" w:rsidRPr="008C6B86">
        <w:t>$50</w:t>
      </w:r>
      <w:r w:rsidR="0081039A">
        <w:t xml:space="preserve"> </w:t>
      </w:r>
      <w:r w:rsidR="002A68E8">
        <w:t>per</w:t>
      </w:r>
      <w:r w:rsidR="0081039A">
        <w:t xml:space="preserve"> </w:t>
      </w:r>
      <w:r w:rsidR="008C6B86" w:rsidRPr="008C6B86">
        <w:t>tonne.</w:t>
      </w:r>
      <w:r w:rsidR="0081039A">
        <w:t xml:space="preserve"> </w:t>
      </w:r>
      <w:r w:rsidR="008C6B86" w:rsidRPr="008C6B86">
        <w:t>The</w:t>
      </w:r>
      <w:r w:rsidR="0081039A">
        <w:t xml:space="preserve"> </w:t>
      </w:r>
      <w:r w:rsidR="008C6B86" w:rsidRPr="008C6B86">
        <w:t>operation’s</w:t>
      </w:r>
      <w:r w:rsidR="0081039A">
        <w:t xml:space="preserve"> </w:t>
      </w:r>
      <w:r w:rsidR="008C6B86" w:rsidRPr="008C6B86">
        <w:t>value</w:t>
      </w:r>
      <w:r w:rsidR="0081039A">
        <w:t xml:space="preserve"> </w:t>
      </w:r>
      <w:r w:rsidR="008C6B86" w:rsidRPr="008C6B86">
        <w:t>fell</w:t>
      </w:r>
      <w:r w:rsidR="0081039A">
        <w:t xml:space="preserve"> </w:t>
      </w:r>
      <w:r w:rsidR="008C6B86" w:rsidRPr="008C6B86">
        <w:t>to</w:t>
      </w:r>
      <w:r w:rsidR="0081039A">
        <w:t xml:space="preserve"> </w:t>
      </w:r>
      <w:r w:rsidR="008C6B86" w:rsidRPr="008C6B86">
        <w:t>only</w:t>
      </w:r>
      <w:r w:rsidR="0081039A">
        <w:t xml:space="preserve"> </w:t>
      </w:r>
      <w:r w:rsidR="008E74BC">
        <w:t>US</w:t>
      </w:r>
      <w:r w:rsidR="008C6B86" w:rsidRPr="008C6B86">
        <w:t>$3.6</w:t>
      </w:r>
      <w:r w:rsidR="0081039A">
        <w:t xml:space="preserve"> </w:t>
      </w:r>
      <w:r w:rsidR="008C6B86" w:rsidRPr="008C6B86">
        <w:t>billion,</w:t>
      </w:r>
      <w:r w:rsidR="0081039A">
        <w:t xml:space="preserve"> </w:t>
      </w:r>
      <w:r w:rsidR="008C6B86" w:rsidRPr="008C6B86">
        <w:t>far</w:t>
      </w:r>
      <w:r w:rsidR="0081039A">
        <w:t xml:space="preserve"> </w:t>
      </w:r>
      <w:r w:rsidR="008C6B86" w:rsidRPr="008C6B86">
        <w:t>below</w:t>
      </w:r>
      <w:r w:rsidR="0081039A">
        <w:t xml:space="preserve"> </w:t>
      </w:r>
      <w:r w:rsidR="008C6B86" w:rsidRPr="008C6B86">
        <w:t>the</w:t>
      </w:r>
      <w:r w:rsidR="0081039A">
        <w:t xml:space="preserve"> </w:t>
      </w:r>
      <w:r w:rsidR="008C6B86" w:rsidRPr="008C6B86">
        <w:t>cost</w:t>
      </w:r>
      <w:r w:rsidR="0081039A">
        <w:t xml:space="preserve"> </w:t>
      </w:r>
      <w:r w:rsidR="008C6B86" w:rsidRPr="008C6B86">
        <w:t>of</w:t>
      </w:r>
      <w:r w:rsidR="0081039A">
        <w:t xml:space="preserve"> </w:t>
      </w:r>
      <w:r w:rsidR="008C6B86" w:rsidRPr="008C6B86">
        <w:t>the</w:t>
      </w:r>
      <w:r w:rsidR="0081039A">
        <w:t xml:space="preserve"> </w:t>
      </w:r>
      <w:r w:rsidR="008C6B86" w:rsidRPr="008C6B86">
        <w:t>investment.</w:t>
      </w:r>
      <w:r w:rsidR="008C6B86" w:rsidRPr="006E25EF">
        <w:rPr>
          <w:rStyle w:val="FootnoteReference"/>
        </w:rPr>
        <w:footnoteReference w:id="2"/>
      </w:r>
    </w:p>
    <w:p w14:paraId="38102BD9" w14:textId="77777777" w:rsidR="008C6B86" w:rsidRPr="008C6B86" w:rsidRDefault="008C6B86" w:rsidP="008C6B86">
      <w:pPr>
        <w:pStyle w:val="BodyTextMain"/>
      </w:pPr>
    </w:p>
    <w:p w14:paraId="5F6EF727" w14:textId="0663AF22" w:rsidR="008C6B86" w:rsidRPr="004B282D" w:rsidRDefault="005E3348" w:rsidP="008C6B86">
      <w:pPr>
        <w:pStyle w:val="BodyTextMain"/>
        <w:rPr>
          <w:spacing w:val="-4"/>
        </w:rPr>
      </w:pPr>
      <w:r w:rsidRPr="004B282D">
        <w:rPr>
          <w:spacing w:val="-4"/>
        </w:rPr>
        <w:t>The</w:t>
      </w:r>
      <w:r w:rsidR="0081039A">
        <w:rPr>
          <w:spacing w:val="-4"/>
        </w:rPr>
        <w:t xml:space="preserve"> </w:t>
      </w:r>
      <w:r w:rsidRPr="004B282D">
        <w:rPr>
          <w:i/>
          <w:spacing w:val="-4"/>
        </w:rPr>
        <w:t>Financial</w:t>
      </w:r>
      <w:r w:rsidR="0081039A">
        <w:rPr>
          <w:i/>
          <w:spacing w:val="-4"/>
        </w:rPr>
        <w:t xml:space="preserve"> </w:t>
      </w:r>
      <w:r w:rsidRPr="004B282D">
        <w:rPr>
          <w:i/>
          <w:spacing w:val="-4"/>
        </w:rPr>
        <w:t>Post</w:t>
      </w:r>
      <w:r w:rsidR="0081039A">
        <w:rPr>
          <w:spacing w:val="-4"/>
        </w:rPr>
        <w:t xml:space="preserve"> </w:t>
      </w:r>
      <w:r w:rsidRPr="004B282D">
        <w:rPr>
          <w:spacing w:val="-4"/>
        </w:rPr>
        <w:t>reported</w:t>
      </w:r>
      <w:r w:rsidR="0081039A">
        <w:rPr>
          <w:spacing w:val="-4"/>
        </w:rPr>
        <w:t xml:space="preserve"> </w:t>
      </w:r>
      <w:r w:rsidRPr="004B282D">
        <w:rPr>
          <w:spacing w:val="-4"/>
        </w:rPr>
        <w:t>that</w:t>
      </w:r>
      <w:r w:rsidR="0081039A">
        <w:rPr>
          <w:spacing w:val="-4"/>
        </w:rPr>
        <w:t xml:space="preserve"> </w:t>
      </w:r>
      <w:r w:rsidRPr="004B282D">
        <w:rPr>
          <w:spacing w:val="-4"/>
        </w:rPr>
        <w:t>s</w:t>
      </w:r>
      <w:r w:rsidR="008C6B86" w:rsidRPr="004B282D">
        <w:rPr>
          <w:spacing w:val="-4"/>
        </w:rPr>
        <w:t>ince</w:t>
      </w:r>
      <w:r w:rsidR="0081039A">
        <w:rPr>
          <w:spacing w:val="-4"/>
        </w:rPr>
        <w:t xml:space="preserve"> </w:t>
      </w:r>
      <w:r w:rsidR="008C6B86" w:rsidRPr="004B282D">
        <w:rPr>
          <w:spacing w:val="-4"/>
        </w:rPr>
        <w:t>the</w:t>
      </w:r>
      <w:r w:rsidR="0081039A">
        <w:rPr>
          <w:spacing w:val="-4"/>
        </w:rPr>
        <w:t xml:space="preserve"> </w:t>
      </w:r>
      <w:r w:rsidR="008C6B86" w:rsidRPr="004B282D">
        <w:rPr>
          <w:spacing w:val="-4"/>
        </w:rPr>
        <w:t>drop</w:t>
      </w:r>
      <w:r w:rsidR="0081039A">
        <w:rPr>
          <w:spacing w:val="-4"/>
        </w:rPr>
        <w:t xml:space="preserve"> </w:t>
      </w:r>
      <w:r w:rsidR="008C6B86" w:rsidRPr="004B282D">
        <w:rPr>
          <w:spacing w:val="-4"/>
        </w:rPr>
        <w:t>in</w:t>
      </w:r>
      <w:r w:rsidR="0081039A">
        <w:rPr>
          <w:spacing w:val="-4"/>
        </w:rPr>
        <w:t xml:space="preserve"> </w:t>
      </w:r>
      <w:r w:rsidR="008C6B86" w:rsidRPr="004B282D">
        <w:rPr>
          <w:spacing w:val="-4"/>
        </w:rPr>
        <w:t>commodity</w:t>
      </w:r>
      <w:r w:rsidR="0081039A">
        <w:rPr>
          <w:spacing w:val="-4"/>
        </w:rPr>
        <w:t xml:space="preserve"> </w:t>
      </w:r>
      <w:r w:rsidR="008C6B86" w:rsidRPr="004B282D">
        <w:rPr>
          <w:spacing w:val="-4"/>
        </w:rPr>
        <w:t>prices</w:t>
      </w:r>
      <w:r w:rsidR="0081039A">
        <w:rPr>
          <w:spacing w:val="-4"/>
        </w:rPr>
        <w:t xml:space="preserve"> </w:t>
      </w:r>
      <w:r w:rsidR="008C6B86" w:rsidRPr="004B282D">
        <w:rPr>
          <w:spacing w:val="-4"/>
        </w:rPr>
        <w:t>was</w:t>
      </w:r>
      <w:r w:rsidR="0081039A">
        <w:rPr>
          <w:spacing w:val="-4"/>
        </w:rPr>
        <w:t xml:space="preserve"> </w:t>
      </w:r>
      <w:r w:rsidR="008C6B86" w:rsidRPr="004B282D">
        <w:rPr>
          <w:spacing w:val="-4"/>
        </w:rPr>
        <w:t>expected</w:t>
      </w:r>
      <w:r w:rsidR="0081039A">
        <w:rPr>
          <w:spacing w:val="-4"/>
        </w:rPr>
        <w:t xml:space="preserve"> </w:t>
      </w:r>
      <w:r w:rsidR="008C6B86" w:rsidRPr="004B282D">
        <w:rPr>
          <w:spacing w:val="-4"/>
        </w:rPr>
        <w:t>to</w:t>
      </w:r>
      <w:r w:rsidR="0081039A">
        <w:rPr>
          <w:spacing w:val="-4"/>
        </w:rPr>
        <w:t xml:space="preserve"> </w:t>
      </w:r>
      <w:r w:rsidR="008C6B86" w:rsidRPr="004B282D">
        <w:rPr>
          <w:spacing w:val="-4"/>
        </w:rPr>
        <w:t>last</w:t>
      </w:r>
      <w:r w:rsidR="0081039A">
        <w:rPr>
          <w:spacing w:val="-4"/>
        </w:rPr>
        <w:t xml:space="preserve"> </w:t>
      </w:r>
      <w:r w:rsidR="008C6B86" w:rsidRPr="004B282D">
        <w:rPr>
          <w:spacing w:val="-4"/>
        </w:rPr>
        <w:t>for</w:t>
      </w:r>
      <w:r w:rsidR="0081039A">
        <w:rPr>
          <w:spacing w:val="-4"/>
        </w:rPr>
        <w:t xml:space="preserve"> </w:t>
      </w:r>
      <w:r w:rsidR="008C6B86" w:rsidRPr="004B282D">
        <w:rPr>
          <w:spacing w:val="-4"/>
        </w:rPr>
        <w:t>a</w:t>
      </w:r>
      <w:r w:rsidR="0081039A">
        <w:rPr>
          <w:spacing w:val="-4"/>
        </w:rPr>
        <w:t xml:space="preserve"> </w:t>
      </w:r>
      <w:r w:rsidR="008C6B86" w:rsidRPr="004B282D">
        <w:rPr>
          <w:spacing w:val="-4"/>
        </w:rPr>
        <w:t>number</w:t>
      </w:r>
      <w:r w:rsidR="0081039A">
        <w:rPr>
          <w:spacing w:val="-4"/>
        </w:rPr>
        <w:t xml:space="preserve"> </w:t>
      </w:r>
      <w:r w:rsidR="008C6B86" w:rsidRPr="004B282D">
        <w:rPr>
          <w:spacing w:val="-4"/>
        </w:rPr>
        <w:t>of</w:t>
      </w:r>
      <w:r w:rsidR="0081039A">
        <w:rPr>
          <w:spacing w:val="-4"/>
        </w:rPr>
        <w:t xml:space="preserve"> </w:t>
      </w:r>
      <w:r w:rsidR="008C6B86" w:rsidRPr="004B282D">
        <w:rPr>
          <w:spacing w:val="-4"/>
        </w:rPr>
        <w:t>years,</w:t>
      </w:r>
      <w:r w:rsidR="0081039A">
        <w:rPr>
          <w:spacing w:val="-4"/>
        </w:rPr>
        <w:t xml:space="preserve"> </w:t>
      </w:r>
      <w:r w:rsidR="008C6B86" w:rsidRPr="004B282D">
        <w:rPr>
          <w:spacing w:val="-4"/>
        </w:rPr>
        <w:t>Anglo</w:t>
      </w:r>
      <w:r w:rsidR="0081039A">
        <w:rPr>
          <w:spacing w:val="-4"/>
        </w:rPr>
        <w:t xml:space="preserve"> </w:t>
      </w:r>
      <w:r w:rsidR="008C6B86" w:rsidRPr="004B282D">
        <w:rPr>
          <w:spacing w:val="-4"/>
        </w:rPr>
        <w:t>American</w:t>
      </w:r>
      <w:r w:rsidR="0081039A">
        <w:rPr>
          <w:spacing w:val="-4"/>
        </w:rPr>
        <w:t xml:space="preserve"> </w:t>
      </w:r>
      <w:r w:rsidR="008C6B86" w:rsidRPr="004B282D">
        <w:rPr>
          <w:spacing w:val="-4"/>
        </w:rPr>
        <w:t>intended</w:t>
      </w:r>
      <w:r w:rsidR="0081039A">
        <w:rPr>
          <w:spacing w:val="-4"/>
        </w:rPr>
        <w:t xml:space="preserve"> </w:t>
      </w:r>
      <w:r w:rsidR="008C6B86" w:rsidRPr="004B282D">
        <w:rPr>
          <w:spacing w:val="-4"/>
        </w:rPr>
        <w:t>to</w:t>
      </w:r>
      <w:r w:rsidR="0081039A">
        <w:rPr>
          <w:spacing w:val="-4"/>
        </w:rPr>
        <w:t xml:space="preserve"> </w:t>
      </w:r>
      <w:r w:rsidR="008C6B86" w:rsidRPr="004B282D">
        <w:rPr>
          <w:spacing w:val="-4"/>
        </w:rPr>
        <w:t>sell</w:t>
      </w:r>
      <w:r w:rsidR="0081039A">
        <w:rPr>
          <w:spacing w:val="-4"/>
        </w:rPr>
        <w:t xml:space="preserve"> </w:t>
      </w:r>
      <w:r w:rsidR="008C6B86" w:rsidRPr="004B282D">
        <w:rPr>
          <w:spacing w:val="-4"/>
        </w:rPr>
        <w:t>60</w:t>
      </w:r>
      <w:r w:rsidR="0081039A">
        <w:rPr>
          <w:spacing w:val="-4"/>
        </w:rPr>
        <w:t xml:space="preserve"> </w:t>
      </w:r>
      <w:r w:rsidRPr="004B282D">
        <w:rPr>
          <w:spacing w:val="-4"/>
        </w:rPr>
        <w:t>per</w:t>
      </w:r>
      <w:r w:rsidR="0081039A">
        <w:rPr>
          <w:spacing w:val="-4"/>
        </w:rPr>
        <w:t xml:space="preserve"> </w:t>
      </w:r>
      <w:r w:rsidRPr="004B282D">
        <w:rPr>
          <w:spacing w:val="-4"/>
        </w:rPr>
        <w:t>cent</w:t>
      </w:r>
      <w:r w:rsidR="0081039A">
        <w:rPr>
          <w:spacing w:val="-4"/>
        </w:rPr>
        <w:t xml:space="preserve"> </w:t>
      </w:r>
      <w:r w:rsidR="008C6B86" w:rsidRPr="004B282D">
        <w:rPr>
          <w:spacing w:val="-4"/>
        </w:rPr>
        <w:t>of</w:t>
      </w:r>
      <w:r w:rsidR="0081039A">
        <w:rPr>
          <w:spacing w:val="-4"/>
        </w:rPr>
        <w:t xml:space="preserve"> </w:t>
      </w:r>
      <w:r w:rsidR="008C6B86" w:rsidRPr="004B282D">
        <w:rPr>
          <w:spacing w:val="-4"/>
        </w:rPr>
        <w:t>its</w:t>
      </w:r>
      <w:r w:rsidR="0081039A">
        <w:rPr>
          <w:spacing w:val="-4"/>
        </w:rPr>
        <w:t xml:space="preserve"> </w:t>
      </w:r>
      <w:r w:rsidR="008C6B86" w:rsidRPr="004B282D">
        <w:rPr>
          <w:spacing w:val="-4"/>
        </w:rPr>
        <w:t>assets</w:t>
      </w:r>
      <w:r w:rsidR="0081039A">
        <w:rPr>
          <w:spacing w:val="-4"/>
        </w:rPr>
        <w:t xml:space="preserve"> </w:t>
      </w:r>
      <w:r w:rsidR="008C6B86" w:rsidRPr="004B282D">
        <w:rPr>
          <w:spacing w:val="-4"/>
        </w:rPr>
        <w:t>and</w:t>
      </w:r>
      <w:r w:rsidR="0081039A">
        <w:rPr>
          <w:spacing w:val="-4"/>
        </w:rPr>
        <w:t xml:space="preserve"> </w:t>
      </w:r>
      <w:r w:rsidR="008C6B86" w:rsidRPr="004B282D">
        <w:rPr>
          <w:spacing w:val="-4"/>
        </w:rPr>
        <w:t>cut</w:t>
      </w:r>
      <w:r w:rsidR="0081039A">
        <w:rPr>
          <w:spacing w:val="-4"/>
        </w:rPr>
        <w:t xml:space="preserve"> </w:t>
      </w:r>
      <w:r w:rsidR="008C6B86" w:rsidRPr="004B282D">
        <w:rPr>
          <w:spacing w:val="-4"/>
        </w:rPr>
        <w:t>85,000</w:t>
      </w:r>
      <w:r w:rsidR="0081039A">
        <w:rPr>
          <w:spacing w:val="-4"/>
        </w:rPr>
        <w:t xml:space="preserve"> </w:t>
      </w:r>
      <w:r w:rsidR="008C6B86" w:rsidRPr="004B282D">
        <w:rPr>
          <w:spacing w:val="-4"/>
        </w:rPr>
        <w:t>jobs</w:t>
      </w:r>
      <w:r w:rsidR="0081039A">
        <w:rPr>
          <w:spacing w:val="-4"/>
        </w:rPr>
        <w:t xml:space="preserve"> </w:t>
      </w:r>
      <w:r w:rsidR="008C6B86" w:rsidRPr="004B282D">
        <w:rPr>
          <w:spacing w:val="-4"/>
        </w:rPr>
        <w:t>from</w:t>
      </w:r>
      <w:r w:rsidR="0081039A">
        <w:rPr>
          <w:spacing w:val="-4"/>
        </w:rPr>
        <w:t xml:space="preserve"> </w:t>
      </w:r>
      <w:r w:rsidR="008C6B86" w:rsidRPr="004B282D">
        <w:rPr>
          <w:spacing w:val="-4"/>
        </w:rPr>
        <w:t>its</w:t>
      </w:r>
      <w:r w:rsidR="0081039A">
        <w:rPr>
          <w:spacing w:val="-4"/>
        </w:rPr>
        <w:t xml:space="preserve"> </w:t>
      </w:r>
      <w:r w:rsidR="008C6B86" w:rsidRPr="004B282D">
        <w:rPr>
          <w:spacing w:val="-4"/>
        </w:rPr>
        <w:t>workforce</w:t>
      </w:r>
      <w:r w:rsidR="0081039A">
        <w:rPr>
          <w:spacing w:val="-4"/>
        </w:rPr>
        <w:t xml:space="preserve"> </w:t>
      </w:r>
      <w:r w:rsidR="008C6B86" w:rsidRPr="004B282D">
        <w:rPr>
          <w:spacing w:val="-4"/>
        </w:rPr>
        <w:t>of</w:t>
      </w:r>
      <w:r w:rsidR="0081039A">
        <w:rPr>
          <w:spacing w:val="-4"/>
        </w:rPr>
        <w:t xml:space="preserve"> </w:t>
      </w:r>
      <w:r w:rsidR="008C6B86" w:rsidRPr="004B282D">
        <w:rPr>
          <w:spacing w:val="-4"/>
        </w:rPr>
        <w:t>135,000.</w:t>
      </w:r>
      <w:r w:rsidR="008C6B86" w:rsidRPr="004B282D">
        <w:rPr>
          <w:rStyle w:val="FootnoteReference"/>
          <w:spacing w:val="-4"/>
        </w:rPr>
        <w:footnoteReference w:id="3"/>
      </w:r>
      <w:r w:rsidR="0081039A">
        <w:rPr>
          <w:spacing w:val="-4"/>
        </w:rPr>
        <w:t xml:space="preserve"> </w:t>
      </w:r>
      <w:r w:rsidR="008C6B86" w:rsidRPr="004B282D">
        <w:rPr>
          <w:spacing w:val="-4"/>
        </w:rPr>
        <w:t>Other</w:t>
      </w:r>
      <w:r w:rsidR="0081039A">
        <w:rPr>
          <w:spacing w:val="-4"/>
        </w:rPr>
        <w:t xml:space="preserve"> </w:t>
      </w:r>
      <w:r w:rsidR="008C6B86" w:rsidRPr="004B282D">
        <w:rPr>
          <w:spacing w:val="-4"/>
        </w:rPr>
        <w:t>mining</w:t>
      </w:r>
      <w:r w:rsidR="0081039A">
        <w:rPr>
          <w:spacing w:val="-4"/>
        </w:rPr>
        <w:t xml:space="preserve"> </w:t>
      </w:r>
      <w:r w:rsidR="008C6B86" w:rsidRPr="004B282D">
        <w:rPr>
          <w:spacing w:val="-4"/>
        </w:rPr>
        <w:t>giants</w:t>
      </w:r>
      <w:r w:rsidR="0081039A">
        <w:rPr>
          <w:spacing w:val="-4"/>
        </w:rPr>
        <w:t xml:space="preserve"> </w:t>
      </w:r>
      <w:r w:rsidR="008C6B86" w:rsidRPr="004B282D">
        <w:rPr>
          <w:spacing w:val="-4"/>
        </w:rPr>
        <w:t>like</w:t>
      </w:r>
      <w:r w:rsidR="0081039A">
        <w:rPr>
          <w:spacing w:val="-4"/>
        </w:rPr>
        <w:t xml:space="preserve"> </w:t>
      </w:r>
      <w:r w:rsidR="008C6B86" w:rsidRPr="004B282D">
        <w:rPr>
          <w:spacing w:val="-4"/>
        </w:rPr>
        <w:t>Rio</w:t>
      </w:r>
      <w:r w:rsidR="0081039A">
        <w:rPr>
          <w:spacing w:val="-4"/>
        </w:rPr>
        <w:t xml:space="preserve"> </w:t>
      </w:r>
      <w:r w:rsidR="008C6B86" w:rsidRPr="004B282D">
        <w:rPr>
          <w:spacing w:val="-4"/>
        </w:rPr>
        <w:t>Tinto</w:t>
      </w:r>
      <w:r w:rsidR="0081039A">
        <w:rPr>
          <w:spacing w:val="-4"/>
        </w:rPr>
        <w:t xml:space="preserve"> </w:t>
      </w:r>
      <w:r w:rsidRPr="004B282D">
        <w:rPr>
          <w:spacing w:val="-4"/>
        </w:rPr>
        <w:t>Group</w:t>
      </w:r>
      <w:r w:rsidR="008C6B86" w:rsidRPr="004B282D">
        <w:rPr>
          <w:spacing w:val="-4"/>
        </w:rPr>
        <w:t>,</w:t>
      </w:r>
      <w:r w:rsidR="0081039A">
        <w:rPr>
          <w:spacing w:val="-4"/>
        </w:rPr>
        <w:t xml:space="preserve"> </w:t>
      </w:r>
      <w:r w:rsidR="008C6B86" w:rsidRPr="004B282D">
        <w:rPr>
          <w:spacing w:val="-4"/>
        </w:rPr>
        <w:t>Vale</w:t>
      </w:r>
      <w:r w:rsidR="0081039A">
        <w:rPr>
          <w:spacing w:val="-4"/>
        </w:rPr>
        <w:t xml:space="preserve"> </w:t>
      </w:r>
      <w:r w:rsidRPr="004B282D">
        <w:rPr>
          <w:spacing w:val="-4"/>
        </w:rPr>
        <w:t>SA</w:t>
      </w:r>
      <w:r w:rsidR="008C6B86" w:rsidRPr="004B282D">
        <w:rPr>
          <w:spacing w:val="-4"/>
        </w:rPr>
        <w:t>,</w:t>
      </w:r>
      <w:r w:rsidR="0081039A">
        <w:rPr>
          <w:spacing w:val="-4"/>
        </w:rPr>
        <w:t xml:space="preserve"> </w:t>
      </w:r>
      <w:r w:rsidR="008C6B86" w:rsidRPr="004B282D">
        <w:rPr>
          <w:spacing w:val="-4"/>
        </w:rPr>
        <w:t>Kinross</w:t>
      </w:r>
      <w:r w:rsidR="0081039A">
        <w:rPr>
          <w:spacing w:val="-4"/>
        </w:rPr>
        <w:t xml:space="preserve"> </w:t>
      </w:r>
      <w:r w:rsidRPr="004B282D">
        <w:rPr>
          <w:spacing w:val="-4"/>
        </w:rPr>
        <w:t>Gold</w:t>
      </w:r>
      <w:r w:rsidR="0081039A">
        <w:rPr>
          <w:spacing w:val="-4"/>
        </w:rPr>
        <w:t xml:space="preserve"> </w:t>
      </w:r>
      <w:r w:rsidRPr="004B282D">
        <w:rPr>
          <w:spacing w:val="-4"/>
        </w:rPr>
        <w:t>Corporation</w:t>
      </w:r>
      <w:r w:rsidR="008C6B86" w:rsidRPr="004B282D">
        <w:rPr>
          <w:spacing w:val="-4"/>
        </w:rPr>
        <w:t>,</w:t>
      </w:r>
      <w:r w:rsidR="0081039A">
        <w:rPr>
          <w:spacing w:val="-4"/>
        </w:rPr>
        <w:t xml:space="preserve"> </w:t>
      </w:r>
      <w:r w:rsidR="008C6B86" w:rsidRPr="004B282D">
        <w:rPr>
          <w:spacing w:val="-4"/>
        </w:rPr>
        <w:t>and</w:t>
      </w:r>
      <w:r w:rsidR="0081039A">
        <w:rPr>
          <w:spacing w:val="-4"/>
        </w:rPr>
        <w:t xml:space="preserve"> </w:t>
      </w:r>
      <w:r w:rsidR="008C6B86" w:rsidRPr="004B282D">
        <w:rPr>
          <w:spacing w:val="-4"/>
        </w:rPr>
        <w:t>Barrick</w:t>
      </w:r>
      <w:r w:rsidR="0081039A">
        <w:rPr>
          <w:spacing w:val="-4"/>
        </w:rPr>
        <w:t xml:space="preserve"> </w:t>
      </w:r>
      <w:r w:rsidRPr="004B282D">
        <w:rPr>
          <w:spacing w:val="-4"/>
        </w:rPr>
        <w:t>Gold</w:t>
      </w:r>
      <w:r w:rsidR="0081039A">
        <w:rPr>
          <w:spacing w:val="-4"/>
        </w:rPr>
        <w:t xml:space="preserve"> </w:t>
      </w:r>
      <w:r w:rsidRPr="004B282D">
        <w:rPr>
          <w:spacing w:val="-4"/>
        </w:rPr>
        <w:t>Corporation</w:t>
      </w:r>
      <w:r w:rsidR="0081039A">
        <w:rPr>
          <w:spacing w:val="-4"/>
        </w:rPr>
        <w:t xml:space="preserve"> </w:t>
      </w:r>
      <w:r w:rsidR="008C6B86" w:rsidRPr="004B282D">
        <w:rPr>
          <w:spacing w:val="-4"/>
        </w:rPr>
        <w:t>experienced</w:t>
      </w:r>
      <w:r w:rsidR="0081039A">
        <w:rPr>
          <w:spacing w:val="-4"/>
        </w:rPr>
        <w:t xml:space="preserve"> </w:t>
      </w:r>
      <w:r w:rsidR="008C6B86" w:rsidRPr="004B282D">
        <w:rPr>
          <w:spacing w:val="-4"/>
        </w:rPr>
        <w:t>similar</w:t>
      </w:r>
      <w:r w:rsidR="0081039A">
        <w:rPr>
          <w:spacing w:val="-4"/>
        </w:rPr>
        <w:t xml:space="preserve"> </w:t>
      </w:r>
      <w:r w:rsidR="008C6B86" w:rsidRPr="004B282D">
        <w:rPr>
          <w:spacing w:val="-4"/>
        </w:rPr>
        <w:t>losses.</w:t>
      </w:r>
      <w:r w:rsidR="0081039A">
        <w:rPr>
          <w:spacing w:val="-4"/>
        </w:rPr>
        <w:t xml:space="preserve"> </w:t>
      </w:r>
      <w:r w:rsidR="008C6B86" w:rsidRPr="004B282D">
        <w:rPr>
          <w:spacing w:val="-4"/>
        </w:rPr>
        <w:t>Mining</w:t>
      </w:r>
      <w:r w:rsidR="0081039A">
        <w:rPr>
          <w:spacing w:val="-4"/>
        </w:rPr>
        <w:t xml:space="preserve"> </w:t>
      </w:r>
      <w:r w:rsidR="008C6B86" w:rsidRPr="004B282D">
        <w:rPr>
          <w:spacing w:val="-4"/>
        </w:rPr>
        <w:t>executives</w:t>
      </w:r>
      <w:r w:rsidR="0081039A">
        <w:rPr>
          <w:spacing w:val="-4"/>
        </w:rPr>
        <w:t xml:space="preserve"> </w:t>
      </w:r>
      <w:r w:rsidR="008C6B86" w:rsidRPr="004B282D">
        <w:rPr>
          <w:spacing w:val="-4"/>
        </w:rPr>
        <w:t>blamed</w:t>
      </w:r>
      <w:r w:rsidR="0081039A">
        <w:rPr>
          <w:spacing w:val="-4"/>
        </w:rPr>
        <w:t xml:space="preserve"> </w:t>
      </w:r>
      <w:r w:rsidR="008C6B86" w:rsidRPr="004B282D">
        <w:rPr>
          <w:spacing w:val="-4"/>
        </w:rPr>
        <w:t>each</w:t>
      </w:r>
      <w:r w:rsidR="0081039A">
        <w:rPr>
          <w:spacing w:val="-4"/>
        </w:rPr>
        <w:t xml:space="preserve"> </w:t>
      </w:r>
      <w:r w:rsidR="008C6B86" w:rsidRPr="004B282D">
        <w:rPr>
          <w:spacing w:val="-4"/>
        </w:rPr>
        <w:t>other</w:t>
      </w:r>
      <w:r w:rsidR="0081039A">
        <w:rPr>
          <w:spacing w:val="-4"/>
        </w:rPr>
        <w:t xml:space="preserve"> </w:t>
      </w:r>
      <w:r w:rsidR="008C6B86" w:rsidRPr="004B282D">
        <w:rPr>
          <w:spacing w:val="-4"/>
        </w:rPr>
        <w:t>for</w:t>
      </w:r>
      <w:r w:rsidR="0081039A">
        <w:rPr>
          <w:spacing w:val="-4"/>
        </w:rPr>
        <w:t xml:space="preserve"> </w:t>
      </w:r>
      <w:r w:rsidR="008C6B86" w:rsidRPr="004B282D">
        <w:rPr>
          <w:spacing w:val="-4"/>
        </w:rPr>
        <w:t>overinvesting</w:t>
      </w:r>
      <w:r w:rsidR="0081039A">
        <w:rPr>
          <w:spacing w:val="-4"/>
        </w:rPr>
        <w:t xml:space="preserve"> </w:t>
      </w:r>
      <w:r w:rsidR="008C6B86" w:rsidRPr="004B282D">
        <w:rPr>
          <w:spacing w:val="-4"/>
        </w:rPr>
        <w:t>and</w:t>
      </w:r>
      <w:r w:rsidR="0081039A">
        <w:rPr>
          <w:spacing w:val="-4"/>
        </w:rPr>
        <w:t xml:space="preserve"> </w:t>
      </w:r>
      <w:r w:rsidR="008C6B86" w:rsidRPr="004B282D">
        <w:rPr>
          <w:spacing w:val="-4"/>
        </w:rPr>
        <w:t>overproducing</w:t>
      </w:r>
      <w:r w:rsidR="0081039A">
        <w:rPr>
          <w:spacing w:val="-4"/>
        </w:rPr>
        <w:t xml:space="preserve"> </w:t>
      </w:r>
      <w:r w:rsidR="008C6B86" w:rsidRPr="004B282D">
        <w:rPr>
          <w:spacing w:val="-4"/>
        </w:rPr>
        <w:t>at</w:t>
      </w:r>
      <w:r w:rsidR="0081039A">
        <w:rPr>
          <w:spacing w:val="-4"/>
        </w:rPr>
        <w:t xml:space="preserve"> </w:t>
      </w:r>
      <w:r w:rsidR="008C6B86" w:rsidRPr="004B282D">
        <w:rPr>
          <w:spacing w:val="-4"/>
        </w:rPr>
        <w:t>the</w:t>
      </w:r>
      <w:r w:rsidR="0081039A">
        <w:rPr>
          <w:spacing w:val="-4"/>
        </w:rPr>
        <w:t xml:space="preserve"> </w:t>
      </w:r>
      <w:r w:rsidR="008C6B86" w:rsidRPr="004B282D">
        <w:rPr>
          <w:spacing w:val="-4"/>
        </w:rPr>
        <w:t>peak</w:t>
      </w:r>
      <w:r w:rsidR="0081039A">
        <w:rPr>
          <w:spacing w:val="-4"/>
        </w:rPr>
        <w:t xml:space="preserve"> </w:t>
      </w:r>
      <w:r w:rsidR="008C6B86" w:rsidRPr="004B282D">
        <w:rPr>
          <w:spacing w:val="-4"/>
        </w:rPr>
        <w:t>of</w:t>
      </w:r>
      <w:r w:rsidR="0081039A">
        <w:rPr>
          <w:spacing w:val="-4"/>
        </w:rPr>
        <w:t xml:space="preserve"> </w:t>
      </w:r>
      <w:r w:rsidR="008C6B86" w:rsidRPr="004B282D">
        <w:rPr>
          <w:spacing w:val="-4"/>
        </w:rPr>
        <w:t>a</w:t>
      </w:r>
      <w:r w:rsidR="0081039A">
        <w:rPr>
          <w:spacing w:val="-4"/>
        </w:rPr>
        <w:t xml:space="preserve"> </w:t>
      </w:r>
      <w:r w:rsidR="008C6B86" w:rsidRPr="004B282D">
        <w:rPr>
          <w:spacing w:val="-4"/>
        </w:rPr>
        <w:t>cycle.</w:t>
      </w:r>
      <w:r w:rsidR="0081039A">
        <w:rPr>
          <w:spacing w:val="-4"/>
        </w:rPr>
        <w:t xml:space="preserve"> </w:t>
      </w:r>
      <w:r w:rsidR="008C6B86" w:rsidRPr="004B282D">
        <w:rPr>
          <w:spacing w:val="-4"/>
        </w:rPr>
        <w:t>In</w:t>
      </w:r>
      <w:r w:rsidR="0081039A">
        <w:rPr>
          <w:spacing w:val="-4"/>
        </w:rPr>
        <w:t xml:space="preserve"> </w:t>
      </w:r>
      <w:r w:rsidR="008C6B86" w:rsidRPr="004B282D">
        <w:rPr>
          <w:spacing w:val="-4"/>
        </w:rPr>
        <w:t>light</w:t>
      </w:r>
      <w:r w:rsidR="0081039A">
        <w:rPr>
          <w:spacing w:val="-4"/>
        </w:rPr>
        <w:t xml:space="preserve"> </w:t>
      </w:r>
      <w:r w:rsidR="008C6B86" w:rsidRPr="004B282D">
        <w:rPr>
          <w:spacing w:val="-4"/>
        </w:rPr>
        <w:t>of</w:t>
      </w:r>
      <w:r w:rsidR="0081039A">
        <w:rPr>
          <w:spacing w:val="-4"/>
        </w:rPr>
        <w:t xml:space="preserve"> </w:t>
      </w:r>
      <w:r w:rsidR="008C6B86" w:rsidRPr="004B282D">
        <w:rPr>
          <w:spacing w:val="-4"/>
        </w:rPr>
        <w:t>these</w:t>
      </w:r>
      <w:r w:rsidR="0081039A">
        <w:rPr>
          <w:spacing w:val="-4"/>
        </w:rPr>
        <w:t xml:space="preserve"> </w:t>
      </w:r>
      <w:r w:rsidR="008C6B86" w:rsidRPr="004B282D">
        <w:rPr>
          <w:spacing w:val="-4"/>
        </w:rPr>
        <w:t>events,</w:t>
      </w:r>
      <w:r w:rsidR="0081039A">
        <w:rPr>
          <w:spacing w:val="-4"/>
        </w:rPr>
        <w:t xml:space="preserve"> </w:t>
      </w:r>
      <w:r w:rsidR="008C6B86" w:rsidRPr="004B282D">
        <w:rPr>
          <w:spacing w:val="-4"/>
        </w:rPr>
        <w:t>mining</w:t>
      </w:r>
      <w:r w:rsidR="0081039A">
        <w:rPr>
          <w:spacing w:val="-4"/>
        </w:rPr>
        <w:t xml:space="preserve"> </w:t>
      </w:r>
      <w:r w:rsidR="008C6B86" w:rsidRPr="004B282D">
        <w:rPr>
          <w:spacing w:val="-4"/>
        </w:rPr>
        <w:t>operators</w:t>
      </w:r>
      <w:r w:rsidR="0081039A">
        <w:rPr>
          <w:spacing w:val="-4"/>
        </w:rPr>
        <w:t xml:space="preserve"> </w:t>
      </w:r>
      <w:r w:rsidR="008C6B86" w:rsidRPr="004B282D">
        <w:rPr>
          <w:spacing w:val="-4"/>
        </w:rPr>
        <w:t>worldwide</w:t>
      </w:r>
      <w:r w:rsidR="0081039A">
        <w:rPr>
          <w:spacing w:val="-4"/>
        </w:rPr>
        <w:t xml:space="preserve"> </w:t>
      </w:r>
      <w:r w:rsidR="008C6B86" w:rsidRPr="004B282D">
        <w:rPr>
          <w:spacing w:val="-4"/>
        </w:rPr>
        <w:t>looked</w:t>
      </w:r>
      <w:r w:rsidR="0081039A">
        <w:rPr>
          <w:spacing w:val="-4"/>
        </w:rPr>
        <w:t xml:space="preserve"> </w:t>
      </w:r>
      <w:r w:rsidR="008C6B86" w:rsidRPr="004B282D">
        <w:rPr>
          <w:spacing w:val="-4"/>
        </w:rPr>
        <w:t>for</w:t>
      </w:r>
      <w:r w:rsidR="0081039A">
        <w:rPr>
          <w:spacing w:val="-4"/>
        </w:rPr>
        <w:t xml:space="preserve"> </w:t>
      </w:r>
      <w:r w:rsidR="008C6B86" w:rsidRPr="004B282D">
        <w:rPr>
          <w:spacing w:val="-4"/>
        </w:rPr>
        <w:t>significant</w:t>
      </w:r>
      <w:r w:rsidR="0081039A">
        <w:rPr>
          <w:spacing w:val="-4"/>
        </w:rPr>
        <w:t xml:space="preserve"> </w:t>
      </w:r>
      <w:r w:rsidR="008C6B86" w:rsidRPr="004B282D">
        <w:rPr>
          <w:spacing w:val="-4"/>
        </w:rPr>
        <w:t>cost</w:t>
      </w:r>
      <w:r w:rsidR="0081039A">
        <w:rPr>
          <w:spacing w:val="-4"/>
        </w:rPr>
        <w:t xml:space="preserve"> </w:t>
      </w:r>
      <w:r w:rsidR="008C6B86" w:rsidRPr="004B282D">
        <w:rPr>
          <w:spacing w:val="-4"/>
        </w:rPr>
        <w:t>savings</w:t>
      </w:r>
      <w:r w:rsidR="0081039A">
        <w:rPr>
          <w:spacing w:val="-4"/>
        </w:rPr>
        <w:t xml:space="preserve"> </w:t>
      </w:r>
      <w:r w:rsidR="008C6B86" w:rsidRPr="004B282D">
        <w:rPr>
          <w:spacing w:val="-4"/>
        </w:rPr>
        <w:t>by</w:t>
      </w:r>
      <w:r w:rsidR="0081039A">
        <w:rPr>
          <w:spacing w:val="-4"/>
        </w:rPr>
        <w:t xml:space="preserve"> </w:t>
      </w:r>
      <w:r w:rsidR="008C6B86" w:rsidRPr="004B282D">
        <w:rPr>
          <w:spacing w:val="-4"/>
        </w:rPr>
        <w:t>cutting</w:t>
      </w:r>
      <w:r w:rsidR="0081039A">
        <w:rPr>
          <w:spacing w:val="-4"/>
        </w:rPr>
        <w:t xml:space="preserve"> </w:t>
      </w:r>
      <w:r w:rsidR="008C6B86" w:rsidRPr="004B282D">
        <w:rPr>
          <w:spacing w:val="-4"/>
        </w:rPr>
        <w:t>capital</w:t>
      </w:r>
      <w:r w:rsidR="0081039A">
        <w:rPr>
          <w:spacing w:val="-4"/>
        </w:rPr>
        <w:t xml:space="preserve"> </w:t>
      </w:r>
      <w:r w:rsidR="008C6B86" w:rsidRPr="004B282D">
        <w:rPr>
          <w:spacing w:val="-4"/>
        </w:rPr>
        <w:t>spending</w:t>
      </w:r>
      <w:r w:rsidR="0081039A">
        <w:rPr>
          <w:spacing w:val="-4"/>
        </w:rPr>
        <w:t xml:space="preserve"> </w:t>
      </w:r>
      <w:r w:rsidR="008C6B86" w:rsidRPr="004B282D">
        <w:rPr>
          <w:spacing w:val="-4"/>
        </w:rPr>
        <w:t>and</w:t>
      </w:r>
      <w:r w:rsidR="0081039A">
        <w:rPr>
          <w:spacing w:val="-4"/>
        </w:rPr>
        <w:t xml:space="preserve"> </w:t>
      </w:r>
      <w:r w:rsidR="008C6B86" w:rsidRPr="004B282D">
        <w:rPr>
          <w:spacing w:val="-4"/>
        </w:rPr>
        <w:t>reducing</w:t>
      </w:r>
      <w:r w:rsidR="0081039A">
        <w:rPr>
          <w:spacing w:val="-4"/>
        </w:rPr>
        <w:t xml:space="preserve"> </w:t>
      </w:r>
      <w:r w:rsidR="008C6B86" w:rsidRPr="004B282D">
        <w:rPr>
          <w:spacing w:val="-4"/>
        </w:rPr>
        <w:t>the</w:t>
      </w:r>
      <w:r w:rsidR="0081039A">
        <w:rPr>
          <w:spacing w:val="-4"/>
        </w:rPr>
        <w:t xml:space="preserve"> </w:t>
      </w:r>
      <w:r w:rsidR="008C6B86" w:rsidRPr="004B282D">
        <w:rPr>
          <w:spacing w:val="-4"/>
        </w:rPr>
        <w:t>cost</w:t>
      </w:r>
      <w:r w:rsidR="0081039A">
        <w:rPr>
          <w:spacing w:val="-4"/>
        </w:rPr>
        <w:t xml:space="preserve"> </w:t>
      </w:r>
      <w:r w:rsidR="008C6B86" w:rsidRPr="004B282D">
        <w:rPr>
          <w:spacing w:val="-4"/>
        </w:rPr>
        <w:t>of</w:t>
      </w:r>
      <w:r w:rsidR="0081039A">
        <w:rPr>
          <w:spacing w:val="-4"/>
        </w:rPr>
        <w:t xml:space="preserve"> </w:t>
      </w:r>
      <w:r w:rsidR="008C6B86" w:rsidRPr="004B282D">
        <w:rPr>
          <w:spacing w:val="-4"/>
        </w:rPr>
        <w:t>all</w:t>
      </w:r>
      <w:r w:rsidR="0081039A">
        <w:rPr>
          <w:spacing w:val="-4"/>
        </w:rPr>
        <w:t xml:space="preserve"> </w:t>
      </w:r>
      <w:r w:rsidR="008C6B86" w:rsidRPr="004B282D">
        <w:rPr>
          <w:spacing w:val="-4"/>
        </w:rPr>
        <w:t>inputs.</w:t>
      </w:r>
      <w:r w:rsidR="0081039A">
        <w:rPr>
          <w:spacing w:val="-4"/>
        </w:rPr>
        <w:t xml:space="preserve"> </w:t>
      </w:r>
      <w:r w:rsidR="008C6B86" w:rsidRPr="004B282D">
        <w:rPr>
          <w:spacing w:val="-4"/>
        </w:rPr>
        <w:t>They</w:t>
      </w:r>
      <w:r w:rsidR="0081039A">
        <w:rPr>
          <w:spacing w:val="-4"/>
        </w:rPr>
        <w:t xml:space="preserve"> </w:t>
      </w:r>
      <w:r w:rsidR="008C6B86" w:rsidRPr="004B282D">
        <w:rPr>
          <w:spacing w:val="-4"/>
        </w:rPr>
        <w:t>also</w:t>
      </w:r>
      <w:r w:rsidR="0081039A">
        <w:rPr>
          <w:spacing w:val="-4"/>
        </w:rPr>
        <w:t xml:space="preserve"> </w:t>
      </w:r>
      <w:r w:rsidR="008C6B86" w:rsidRPr="004B282D">
        <w:rPr>
          <w:spacing w:val="-4"/>
        </w:rPr>
        <w:t>sought</w:t>
      </w:r>
      <w:r w:rsidR="0081039A">
        <w:rPr>
          <w:spacing w:val="-4"/>
        </w:rPr>
        <w:t xml:space="preserve"> </w:t>
      </w:r>
      <w:r w:rsidR="008C6B86" w:rsidRPr="004B282D">
        <w:rPr>
          <w:spacing w:val="-4"/>
        </w:rPr>
        <w:t>productivity</w:t>
      </w:r>
      <w:r w:rsidR="0081039A">
        <w:rPr>
          <w:spacing w:val="-4"/>
        </w:rPr>
        <w:t xml:space="preserve"> </w:t>
      </w:r>
      <w:r w:rsidR="008C6B86" w:rsidRPr="004B282D">
        <w:rPr>
          <w:spacing w:val="-4"/>
        </w:rPr>
        <w:t>gains.</w:t>
      </w:r>
      <w:r w:rsidR="008C6B86" w:rsidRPr="004B282D">
        <w:rPr>
          <w:rStyle w:val="FootnoteReference"/>
          <w:spacing w:val="-4"/>
        </w:rPr>
        <w:footnoteReference w:id="4"/>
      </w:r>
    </w:p>
    <w:p w14:paraId="3F0C6C68" w14:textId="77777777" w:rsidR="008C6B86" w:rsidRPr="008C6B86" w:rsidRDefault="008C6B86" w:rsidP="008C6B86">
      <w:pPr>
        <w:pStyle w:val="BodyTextMain"/>
      </w:pPr>
    </w:p>
    <w:p w14:paraId="5AA7B86F" w14:textId="77777777" w:rsidR="008C6B86" w:rsidRPr="008C6B86" w:rsidRDefault="008C6B86" w:rsidP="008C6B86">
      <w:pPr>
        <w:pStyle w:val="BodyTextMain"/>
      </w:pPr>
    </w:p>
    <w:p w14:paraId="6F5B4E51" w14:textId="436D6EFB" w:rsidR="008C6B86" w:rsidRPr="008C6B86" w:rsidRDefault="008C6B86" w:rsidP="008C6B86">
      <w:pPr>
        <w:pStyle w:val="Casehead1"/>
      </w:pPr>
      <w:r w:rsidRPr="008C6B86">
        <w:t>Polycorp’s</w:t>
      </w:r>
      <w:r w:rsidR="0081039A">
        <w:t xml:space="preserve"> </w:t>
      </w:r>
      <w:r w:rsidRPr="008C6B86">
        <w:t>Background</w:t>
      </w:r>
    </w:p>
    <w:p w14:paraId="1CD86B05" w14:textId="77777777" w:rsidR="008C6B86" w:rsidRPr="008C6B86" w:rsidRDefault="008C6B86" w:rsidP="008C6B86">
      <w:pPr>
        <w:pStyle w:val="BodyTextMain"/>
      </w:pPr>
    </w:p>
    <w:p w14:paraId="358E6061" w14:textId="43390EAF" w:rsidR="008C6B86" w:rsidRPr="008C6B86" w:rsidRDefault="008C6B86" w:rsidP="008C6B86">
      <w:pPr>
        <w:pStyle w:val="BodyTextMain"/>
      </w:pPr>
      <w:r w:rsidRPr="008C6B86">
        <w:t>Polycorp</w:t>
      </w:r>
      <w:r w:rsidR="0081039A">
        <w:t xml:space="preserve"> </w:t>
      </w:r>
      <w:r w:rsidRPr="008C6B86">
        <w:t>was</w:t>
      </w:r>
      <w:r w:rsidR="0081039A">
        <w:t xml:space="preserve"> </w:t>
      </w:r>
      <w:r w:rsidRPr="008C6B86">
        <w:t>the</w:t>
      </w:r>
      <w:r w:rsidR="0081039A">
        <w:t xml:space="preserve"> </w:t>
      </w:r>
      <w:r w:rsidRPr="008C6B86">
        <w:t>successor</w:t>
      </w:r>
      <w:r w:rsidR="0081039A">
        <w:t xml:space="preserve"> </w:t>
      </w:r>
      <w:r w:rsidRPr="008C6B86">
        <w:t>to</w:t>
      </w:r>
      <w:r w:rsidR="0081039A">
        <w:t xml:space="preserve"> </w:t>
      </w:r>
      <w:r w:rsidRPr="008C6B86">
        <w:t>B</w:t>
      </w:r>
      <w:r w:rsidR="00CB151D">
        <w:t>.</w:t>
      </w:r>
      <w:r w:rsidRPr="008C6B86">
        <w:t>F</w:t>
      </w:r>
      <w:r w:rsidR="00CB151D">
        <w:t>.</w:t>
      </w:r>
      <w:r w:rsidR="0081039A">
        <w:t xml:space="preserve"> </w:t>
      </w:r>
      <w:r w:rsidRPr="008C6B86">
        <w:t>Goodrich</w:t>
      </w:r>
      <w:r w:rsidR="0081039A">
        <w:t xml:space="preserve"> </w:t>
      </w:r>
      <w:r w:rsidRPr="008C6B86">
        <w:t>Engineered</w:t>
      </w:r>
      <w:r w:rsidR="0081039A">
        <w:t xml:space="preserve"> </w:t>
      </w:r>
      <w:r w:rsidRPr="008C6B86">
        <w:t>Products</w:t>
      </w:r>
      <w:r w:rsidR="0081039A">
        <w:t xml:space="preserve"> </w:t>
      </w:r>
      <w:r w:rsidRPr="008C6B86">
        <w:t>of</w:t>
      </w:r>
      <w:r w:rsidR="0081039A">
        <w:t xml:space="preserve"> </w:t>
      </w:r>
      <w:r w:rsidRPr="008C6B86">
        <w:t>Canada,</w:t>
      </w:r>
      <w:r w:rsidR="0081039A">
        <w:t xml:space="preserve"> </w:t>
      </w:r>
      <w:r w:rsidRPr="008C6B86">
        <w:t>a</w:t>
      </w:r>
      <w:r w:rsidR="0081039A">
        <w:t xml:space="preserve"> </w:t>
      </w:r>
      <w:r w:rsidRPr="008C6B86">
        <w:t>massive</w:t>
      </w:r>
      <w:r w:rsidR="0081039A">
        <w:t xml:space="preserve"> </w:t>
      </w:r>
      <w:r w:rsidRPr="008C6B86">
        <w:t>group</w:t>
      </w:r>
      <w:r w:rsidR="0081039A">
        <w:t xml:space="preserve"> </w:t>
      </w:r>
      <w:r w:rsidRPr="008C6B86">
        <w:t>of</w:t>
      </w:r>
      <w:r w:rsidR="0081039A">
        <w:t xml:space="preserve"> </w:t>
      </w:r>
      <w:r w:rsidRPr="008C6B86">
        <w:t>buildings</w:t>
      </w:r>
      <w:r w:rsidR="0081039A">
        <w:t xml:space="preserve"> </w:t>
      </w:r>
      <w:r w:rsidRPr="008C6B86">
        <w:t>that</w:t>
      </w:r>
      <w:r w:rsidR="0081039A">
        <w:t xml:space="preserve"> </w:t>
      </w:r>
      <w:r w:rsidRPr="008C6B86">
        <w:t>occupied</w:t>
      </w:r>
      <w:r w:rsidR="0081039A">
        <w:t xml:space="preserve"> </w:t>
      </w:r>
      <w:r w:rsidRPr="008C6B86">
        <w:t>the</w:t>
      </w:r>
      <w:r w:rsidR="0081039A">
        <w:t xml:space="preserve"> </w:t>
      </w:r>
      <w:r w:rsidRPr="008C6B86">
        <w:t>downtown</w:t>
      </w:r>
      <w:r w:rsidR="0081039A">
        <w:t xml:space="preserve"> </w:t>
      </w:r>
      <w:r w:rsidRPr="008C6B86">
        <w:t>core</w:t>
      </w:r>
      <w:r w:rsidR="0081039A">
        <w:t xml:space="preserve"> </w:t>
      </w:r>
      <w:r w:rsidRPr="008C6B86">
        <w:t>of</w:t>
      </w:r>
      <w:r w:rsidR="0081039A">
        <w:t xml:space="preserve"> </w:t>
      </w:r>
      <w:r w:rsidRPr="008C6B86">
        <w:t>Kitchener,</w:t>
      </w:r>
      <w:r w:rsidR="0081039A">
        <w:t xml:space="preserve"> </w:t>
      </w:r>
      <w:r w:rsidRPr="008C6B86">
        <w:t>Ontario</w:t>
      </w:r>
      <w:r w:rsidR="00032E1E">
        <w:t>,</w:t>
      </w:r>
      <w:r w:rsidR="0081039A">
        <w:t xml:space="preserve"> </w:t>
      </w:r>
      <w:r w:rsidRPr="008C6B86">
        <w:t>for</w:t>
      </w:r>
      <w:r w:rsidR="0081039A">
        <w:t xml:space="preserve"> </w:t>
      </w:r>
      <w:r w:rsidRPr="008C6B86">
        <w:t>almost</w:t>
      </w:r>
      <w:r w:rsidR="0081039A">
        <w:t xml:space="preserve"> </w:t>
      </w:r>
      <w:r w:rsidRPr="008C6B86">
        <w:t>100</w:t>
      </w:r>
      <w:r w:rsidR="0081039A">
        <w:t xml:space="preserve"> </w:t>
      </w:r>
      <w:r w:rsidRPr="008C6B86">
        <w:t>years.</w:t>
      </w:r>
      <w:r w:rsidR="0081039A">
        <w:t xml:space="preserve"> </w:t>
      </w:r>
      <w:r w:rsidR="00D82986">
        <w:t>The</w:t>
      </w:r>
      <w:r w:rsidR="0081039A">
        <w:t xml:space="preserve"> </w:t>
      </w:r>
      <w:r w:rsidR="00D82986">
        <w:t>parent</w:t>
      </w:r>
      <w:r w:rsidR="0081039A">
        <w:t xml:space="preserve"> </w:t>
      </w:r>
      <w:r w:rsidR="00D82986">
        <w:t>company,</w:t>
      </w:r>
      <w:r w:rsidR="0081039A">
        <w:t xml:space="preserve"> </w:t>
      </w:r>
      <w:r w:rsidRPr="008C6B86">
        <w:t>B</w:t>
      </w:r>
      <w:r w:rsidR="00CB151D">
        <w:t>.</w:t>
      </w:r>
      <w:r w:rsidRPr="008C6B86">
        <w:t>F</w:t>
      </w:r>
      <w:r w:rsidR="002D23AD">
        <w:t>.</w:t>
      </w:r>
      <w:r w:rsidR="0081039A">
        <w:t xml:space="preserve"> </w:t>
      </w:r>
      <w:r w:rsidRPr="008C6B86">
        <w:t>Goodrich</w:t>
      </w:r>
      <w:r w:rsidR="00D82986">
        <w:t>,</w:t>
      </w:r>
      <w:r w:rsidR="0081039A">
        <w:t xml:space="preserve"> </w:t>
      </w:r>
      <w:r w:rsidRPr="008C6B86">
        <w:t>was</w:t>
      </w:r>
      <w:r w:rsidR="0081039A">
        <w:t xml:space="preserve"> </w:t>
      </w:r>
      <w:r w:rsidRPr="008C6B86">
        <w:t>the</w:t>
      </w:r>
      <w:r w:rsidR="0081039A">
        <w:t xml:space="preserve"> </w:t>
      </w:r>
      <w:r w:rsidRPr="008C6B86">
        <w:t>first</w:t>
      </w:r>
      <w:r w:rsidR="0081039A">
        <w:t xml:space="preserve"> </w:t>
      </w:r>
      <w:r w:rsidRPr="008C6B86">
        <w:t>company</w:t>
      </w:r>
      <w:r w:rsidR="0081039A">
        <w:t xml:space="preserve"> </w:t>
      </w:r>
      <w:r w:rsidRPr="008C6B86">
        <w:t>to</w:t>
      </w:r>
      <w:r w:rsidR="0081039A">
        <w:t xml:space="preserve"> </w:t>
      </w:r>
      <w:r w:rsidRPr="008C6B86">
        <w:t>discover</w:t>
      </w:r>
      <w:r w:rsidR="0081039A">
        <w:t xml:space="preserve"> </w:t>
      </w:r>
      <w:r w:rsidRPr="008C6B86">
        <w:t>how</w:t>
      </w:r>
      <w:r w:rsidR="0081039A">
        <w:t xml:space="preserve"> </w:t>
      </w:r>
      <w:r w:rsidRPr="008C6B86">
        <w:t>to</w:t>
      </w:r>
      <w:r w:rsidR="0081039A">
        <w:t xml:space="preserve"> </w:t>
      </w:r>
      <w:r w:rsidRPr="008C6B86">
        <w:t>bond</w:t>
      </w:r>
      <w:r w:rsidR="0081039A">
        <w:t xml:space="preserve"> </w:t>
      </w:r>
      <w:r w:rsidRPr="008C6B86">
        <w:t>rubber</w:t>
      </w:r>
      <w:r w:rsidR="0081039A">
        <w:t xml:space="preserve"> </w:t>
      </w:r>
      <w:r w:rsidRPr="008C6B86">
        <w:t>to</w:t>
      </w:r>
      <w:r w:rsidR="0081039A">
        <w:t xml:space="preserve"> </w:t>
      </w:r>
      <w:r w:rsidRPr="008C6B86">
        <w:t>steel,</w:t>
      </w:r>
      <w:r w:rsidR="0081039A">
        <w:t xml:space="preserve"> </w:t>
      </w:r>
      <w:r w:rsidRPr="008C6B86">
        <w:t>and</w:t>
      </w:r>
      <w:r w:rsidR="0081039A">
        <w:t xml:space="preserve"> </w:t>
      </w:r>
      <w:r w:rsidR="00032E1E">
        <w:t>it</w:t>
      </w:r>
      <w:r w:rsidR="0081039A">
        <w:t xml:space="preserve"> </w:t>
      </w:r>
      <w:r w:rsidRPr="008C6B86">
        <w:t>was</w:t>
      </w:r>
      <w:r w:rsidR="0081039A">
        <w:t xml:space="preserve"> </w:t>
      </w:r>
      <w:r w:rsidRPr="008C6B86">
        <w:t>the</w:t>
      </w:r>
      <w:r w:rsidR="0081039A">
        <w:t xml:space="preserve"> </w:t>
      </w:r>
      <w:r w:rsidRPr="008C6B86">
        <w:t>first</w:t>
      </w:r>
      <w:r w:rsidR="0081039A">
        <w:t xml:space="preserve"> </w:t>
      </w:r>
      <w:r w:rsidRPr="008C6B86">
        <w:t>company</w:t>
      </w:r>
      <w:r w:rsidR="0081039A">
        <w:t xml:space="preserve"> </w:t>
      </w:r>
      <w:r w:rsidRPr="008C6B86">
        <w:t>to</w:t>
      </w:r>
      <w:r w:rsidR="0081039A">
        <w:t xml:space="preserve"> </w:t>
      </w:r>
      <w:r w:rsidRPr="008C6B86">
        <w:t>line</w:t>
      </w:r>
      <w:r w:rsidR="0081039A">
        <w:t xml:space="preserve"> </w:t>
      </w:r>
      <w:r w:rsidRPr="008C6B86">
        <w:t>mills</w:t>
      </w:r>
      <w:r w:rsidR="0081039A">
        <w:t xml:space="preserve"> </w:t>
      </w:r>
      <w:r w:rsidRPr="008C6B86">
        <w:t>with</w:t>
      </w:r>
      <w:r w:rsidR="0081039A">
        <w:t xml:space="preserve"> </w:t>
      </w:r>
      <w:r w:rsidRPr="008C6B86">
        <w:t>rubber.</w:t>
      </w:r>
      <w:r w:rsidR="0081039A">
        <w:t xml:space="preserve"> </w:t>
      </w:r>
      <w:r w:rsidR="00D82986">
        <w:t>Over</w:t>
      </w:r>
      <w:r w:rsidR="0081039A">
        <w:t xml:space="preserve"> </w:t>
      </w:r>
      <w:r w:rsidR="00D82986">
        <w:t>the</w:t>
      </w:r>
      <w:r w:rsidR="0081039A">
        <w:t xml:space="preserve"> </w:t>
      </w:r>
      <w:r w:rsidR="00D82986">
        <w:t>years,</w:t>
      </w:r>
      <w:r w:rsidR="0081039A">
        <w:t xml:space="preserve"> </w:t>
      </w:r>
      <w:r w:rsidR="00032E1E">
        <w:t>the</w:t>
      </w:r>
      <w:r w:rsidR="0081039A">
        <w:t xml:space="preserve"> </w:t>
      </w:r>
      <w:r w:rsidR="00032E1E">
        <w:t>company</w:t>
      </w:r>
      <w:r w:rsidR="0081039A">
        <w:t xml:space="preserve"> </w:t>
      </w:r>
      <w:r w:rsidRPr="008C6B86">
        <w:t>increasingly</w:t>
      </w:r>
      <w:r w:rsidR="0081039A">
        <w:t xml:space="preserve"> </w:t>
      </w:r>
      <w:r w:rsidRPr="008C6B86">
        <w:t>concentrated</w:t>
      </w:r>
      <w:r w:rsidR="0081039A">
        <w:t xml:space="preserve"> </w:t>
      </w:r>
      <w:r w:rsidRPr="008C6B86">
        <w:t>its</w:t>
      </w:r>
      <w:r w:rsidR="0081039A">
        <w:t xml:space="preserve"> </w:t>
      </w:r>
      <w:r w:rsidRPr="008C6B86">
        <w:t>efforts</w:t>
      </w:r>
      <w:r w:rsidR="0081039A">
        <w:t xml:space="preserve"> </w:t>
      </w:r>
      <w:r w:rsidRPr="008C6B86">
        <w:t>on</w:t>
      </w:r>
      <w:r w:rsidR="0081039A">
        <w:t xml:space="preserve"> </w:t>
      </w:r>
      <w:r w:rsidRPr="008C6B86">
        <w:t>its</w:t>
      </w:r>
      <w:r w:rsidR="0081039A">
        <w:t xml:space="preserve"> </w:t>
      </w:r>
      <w:r w:rsidRPr="008C6B86">
        <w:t>US-based</w:t>
      </w:r>
      <w:r w:rsidR="0081039A">
        <w:t xml:space="preserve"> </w:t>
      </w:r>
      <w:r w:rsidRPr="008C6B86">
        <w:t>aerospace</w:t>
      </w:r>
      <w:r w:rsidR="0081039A">
        <w:t xml:space="preserve"> </w:t>
      </w:r>
      <w:r w:rsidRPr="008C6B86">
        <w:t>business,</w:t>
      </w:r>
      <w:r w:rsidR="0081039A">
        <w:t xml:space="preserve"> </w:t>
      </w:r>
      <w:r w:rsidR="00D82986">
        <w:t>regarding</w:t>
      </w:r>
      <w:r w:rsidR="0081039A">
        <w:t xml:space="preserve"> </w:t>
      </w:r>
      <w:r w:rsidRPr="008C6B86">
        <w:t>the</w:t>
      </w:r>
      <w:r w:rsidR="0081039A">
        <w:t xml:space="preserve"> </w:t>
      </w:r>
      <w:r w:rsidRPr="008C6B86">
        <w:t>Canadian</w:t>
      </w:r>
      <w:r w:rsidR="0081039A">
        <w:t xml:space="preserve"> </w:t>
      </w:r>
      <w:r w:rsidRPr="008C6B86">
        <w:t>division</w:t>
      </w:r>
      <w:r w:rsidR="0081039A">
        <w:t xml:space="preserve"> </w:t>
      </w:r>
      <w:r w:rsidRPr="008C6B86">
        <w:t>only</w:t>
      </w:r>
      <w:r w:rsidR="0081039A">
        <w:t xml:space="preserve"> </w:t>
      </w:r>
      <w:r w:rsidRPr="008C6B86">
        <w:t>as</w:t>
      </w:r>
      <w:r w:rsidR="0081039A">
        <w:t xml:space="preserve"> </w:t>
      </w:r>
      <w:r w:rsidR="00196F1D" w:rsidRPr="008C6B86">
        <w:t>a</w:t>
      </w:r>
      <w:r w:rsidR="0081039A">
        <w:t xml:space="preserve"> </w:t>
      </w:r>
      <w:r w:rsidR="00196F1D" w:rsidRPr="008C6B86">
        <w:t>source</w:t>
      </w:r>
      <w:r w:rsidR="0081039A">
        <w:t xml:space="preserve"> </w:t>
      </w:r>
      <w:r w:rsidR="00196F1D" w:rsidRPr="008C6B86">
        <w:t>of</w:t>
      </w:r>
      <w:r w:rsidR="0081039A">
        <w:t xml:space="preserve"> </w:t>
      </w:r>
      <w:r w:rsidR="00196F1D" w:rsidRPr="008C6B86">
        <w:t>income</w:t>
      </w:r>
      <w:r w:rsidR="0081039A">
        <w:t xml:space="preserve"> </w:t>
      </w:r>
      <w:r w:rsidR="00914516">
        <w:t>and</w:t>
      </w:r>
      <w:r w:rsidR="0081039A">
        <w:t xml:space="preserve"> </w:t>
      </w:r>
      <w:r w:rsidR="00D82986">
        <w:t>making</w:t>
      </w:r>
      <w:r w:rsidR="0081039A">
        <w:t xml:space="preserve"> </w:t>
      </w:r>
      <w:r w:rsidRPr="008C6B86">
        <w:t>little</w:t>
      </w:r>
      <w:r w:rsidR="0081039A">
        <w:t xml:space="preserve"> </w:t>
      </w:r>
      <w:r w:rsidRPr="008C6B86">
        <w:t>investment</w:t>
      </w:r>
      <w:r w:rsidR="0081039A">
        <w:t xml:space="preserve"> </w:t>
      </w:r>
      <w:r w:rsidRPr="008C6B86">
        <w:t>in</w:t>
      </w:r>
      <w:r w:rsidR="0081039A">
        <w:t xml:space="preserve"> </w:t>
      </w:r>
      <w:r w:rsidRPr="008C6B86">
        <w:t>the</w:t>
      </w:r>
      <w:r w:rsidR="0081039A">
        <w:t xml:space="preserve"> </w:t>
      </w:r>
      <w:r w:rsidRPr="008C6B86">
        <w:t>business.</w:t>
      </w:r>
      <w:r w:rsidR="0081039A">
        <w:t xml:space="preserve"> </w:t>
      </w:r>
      <w:r w:rsidRPr="008C6B86">
        <w:t>As</w:t>
      </w:r>
      <w:r w:rsidR="0081039A">
        <w:t xml:space="preserve"> </w:t>
      </w:r>
      <w:r w:rsidRPr="008C6B86">
        <w:t>cash</w:t>
      </w:r>
      <w:r w:rsidR="0081039A">
        <w:t xml:space="preserve"> </w:t>
      </w:r>
      <w:r w:rsidRPr="008C6B86">
        <w:t>became</w:t>
      </w:r>
      <w:r w:rsidR="0081039A">
        <w:t xml:space="preserve"> </w:t>
      </w:r>
      <w:r w:rsidRPr="008C6B86">
        <w:t>tight</w:t>
      </w:r>
      <w:r w:rsidR="0081039A">
        <w:t xml:space="preserve"> </w:t>
      </w:r>
      <w:r w:rsidR="00196F1D">
        <w:t>at</w:t>
      </w:r>
      <w:r w:rsidR="0081039A">
        <w:t xml:space="preserve"> </w:t>
      </w:r>
      <w:r w:rsidR="00196F1D">
        <w:t>the</w:t>
      </w:r>
      <w:r w:rsidR="0081039A">
        <w:t xml:space="preserve"> </w:t>
      </w:r>
      <w:r w:rsidR="00196F1D">
        <w:t>Canadian</w:t>
      </w:r>
      <w:r w:rsidR="0081039A">
        <w:t xml:space="preserve"> </w:t>
      </w:r>
      <w:r w:rsidR="00196F1D">
        <w:t>division</w:t>
      </w:r>
      <w:r w:rsidRPr="008C6B86">
        <w:t>,</w:t>
      </w:r>
      <w:r w:rsidR="0081039A">
        <w:t xml:space="preserve"> </w:t>
      </w:r>
      <w:r w:rsidRPr="008C6B86">
        <w:t>many</w:t>
      </w:r>
      <w:r w:rsidR="0081039A">
        <w:t xml:space="preserve"> </w:t>
      </w:r>
      <w:r w:rsidR="00196F1D">
        <w:t>of</w:t>
      </w:r>
      <w:r w:rsidR="0081039A">
        <w:t xml:space="preserve"> </w:t>
      </w:r>
      <w:r w:rsidR="00196F1D">
        <w:t>its</w:t>
      </w:r>
      <w:r w:rsidR="0081039A">
        <w:t xml:space="preserve"> </w:t>
      </w:r>
      <w:r w:rsidRPr="008C6B86">
        <w:t>customers</w:t>
      </w:r>
      <w:r w:rsidR="0081039A">
        <w:t xml:space="preserve"> </w:t>
      </w:r>
      <w:r w:rsidRPr="008C6B86">
        <w:t>complained</w:t>
      </w:r>
      <w:r w:rsidR="0081039A">
        <w:t xml:space="preserve"> </w:t>
      </w:r>
      <w:r w:rsidRPr="008C6B86">
        <w:t>of</w:t>
      </w:r>
      <w:r w:rsidR="0081039A">
        <w:t xml:space="preserve"> </w:t>
      </w:r>
      <w:r w:rsidRPr="008C6B86">
        <w:t>poor</w:t>
      </w:r>
      <w:r w:rsidR="0081039A">
        <w:t xml:space="preserve"> </w:t>
      </w:r>
      <w:r w:rsidRPr="008C6B86">
        <w:t>service.</w:t>
      </w:r>
      <w:r w:rsidR="0081039A">
        <w:t xml:space="preserve"> </w:t>
      </w:r>
      <w:r w:rsidRPr="008C6B86">
        <w:t>Not</w:t>
      </w:r>
      <w:r w:rsidR="0081039A">
        <w:t xml:space="preserve"> </w:t>
      </w:r>
      <w:r w:rsidRPr="008C6B86">
        <w:t>surprisingly,</w:t>
      </w:r>
      <w:r w:rsidR="0081039A">
        <w:t xml:space="preserve"> </w:t>
      </w:r>
      <w:r w:rsidRPr="008C6B86">
        <w:t>the</w:t>
      </w:r>
      <w:r w:rsidR="0081039A">
        <w:t xml:space="preserve"> </w:t>
      </w:r>
      <w:r w:rsidRPr="008C6B86">
        <w:t>business</w:t>
      </w:r>
      <w:r w:rsidR="0081039A">
        <w:t xml:space="preserve"> </w:t>
      </w:r>
      <w:r w:rsidRPr="008C6B86">
        <w:t>languished,</w:t>
      </w:r>
      <w:r w:rsidR="0081039A">
        <w:t xml:space="preserve"> </w:t>
      </w:r>
      <w:r w:rsidRPr="008C6B86">
        <w:t>its</w:t>
      </w:r>
      <w:r w:rsidR="0081039A">
        <w:t xml:space="preserve"> </w:t>
      </w:r>
      <w:r w:rsidRPr="008C6B86">
        <w:t>reputation</w:t>
      </w:r>
      <w:r w:rsidR="0081039A">
        <w:t xml:space="preserve"> </w:t>
      </w:r>
      <w:r w:rsidRPr="008C6B86">
        <w:t>declined,</w:t>
      </w:r>
      <w:r w:rsidR="0081039A">
        <w:t xml:space="preserve"> </w:t>
      </w:r>
      <w:r w:rsidRPr="008C6B86">
        <w:t>and</w:t>
      </w:r>
      <w:r w:rsidR="0081039A">
        <w:t xml:space="preserve"> </w:t>
      </w:r>
      <w:r w:rsidRPr="008C6B86">
        <w:t>it</w:t>
      </w:r>
      <w:r w:rsidR="0081039A">
        <w:t xml:space="preserve"> </w:t>
      </w:r>
      <w:r w:rsidRPr="008C6B86">
        <w:t>ultimately</w:t>
      </w:r>
      <w:r w:rsidR="0081039A">
        <w:t xml:space="preserve"> </w:t>
      </w:r>
      <w:r w:rsidRPr="008C6B86">
        <w:t>went</w:t>
      </w:r>
      <w:r w:rsidR="0081039A">
        <w:t xml:space="preserve"> </w:t>
      </w:r>
      <w:r w:rsidRPr="008C6B86">
        <w:t>bankrupt,</w:t>
      </w:r>
      <w:r w:rsidR="0081039A">
        <w:t xml:space="preserve"> </w:t>
      </w:r>
      <w:r w:rsidRPr="008C6B86">
        <w:t>resulting</w:t>
      </w:r>
      <w:r w:rsidR="0081039A">
        <w:t xml:space="preserve"> </w:t>
      </w:r>
      <w:r w:rsidRPr="008C6B86">
        <w:t>in</w:t>
      </w:r>
      <w:r w:rsidR="0081039A">
        <w:t xml:space="preserve"> </w:t>
      </w:r>
      <w:r w:rsidRPr="008C6B86">
        <w:t>its</w:t>
      </w:r>
      <w:r w:rsidR="0081039A">
        <w:t xml:space="preserve"> </w:t>
      </w:r>
      <w:r w:rsidRPr="008C6B86">
        <w:t>assets</w:t>
      </w:r>
      <w:r w:rsidR="0081039A">
        <w:t xml:space="preserve"> </w:t>
      </w:r>
      <w:r w:rsidRPr="008C6B86">
        <w:t>eventually</w:t>
      </w:r>
      <w:r w:rsidR="0081039A">
        <w:t xml:space="preserve"> </w:t>
      </w:r>
      <w:r w:rsidRPr="008C6B86">
        <w:t>being</w:t>
      </w:r>
      <w:r w:rsidR="0081039A">
        <w:t xml:space="preserve"> </w:t>
      </w:r>
      <w:r w:rsidRPr="008C6B86">
        <w:t>controlled</w:t>
      </w:r>
      <w:r w:rsidR="0081039A">
        <w:t xml:space="preserve"> </w:t>
      </w:r>
      <w:r w:rsidRPr="008C6B86">
        <w:t>by</w:t>
      </w:r>
      <w:r w:rsidR="0081039A">
        <w:t xml:space="preserve"> </w:t>
      </w:r>
      <w:r w:rsidRPr="008C6B86">
        <w:t>the</w:t>
      </w:r>
      <w:r w:rsidR="0081039A">
        <w:t xml:space="preserve"> </w:t>
      </w:r>
      <w:r w:rsidR="002D23AD" w:rsidRPr="008C6B86">
        <w:t>Government</w:t>
      </w:r>
      <w:r w:rsidR="0081039A">
        <w:t xml:space="preserve"> </w:t>
      </w:r>
      <w:r w:rsidR="002D23AD">
        <w:t>of</w:t>
      </w:r>
      <w:r w:rsidR="0081039A">
        <w:t xml:space="preserve"> </w:t>
      </w:r>
      <w:r w:rsidRPr="008C6B86">
        <w:t>Ontario.</w:t>
      </w:r>
    </w:p>
    <w:p w14:paraId="3214409B" w14:textId="77777777" w:rsidR="008C6B86" w:rsidRPr="008C6B86" w:rsidRDefault="008C6B86" w:rsidP="008C6B86">
      <w:pPr>
        <w:pStyle w:val="BodyTextMain"/>
      </w:pPr>
    </w:p>
    <w:p w14:paraId="6B241E73" w14:textId="73BF6FD5" w:rsidR="005C38AD" w:rsidRDefault="008C6B86" w:rsidP="008C6B86">
      <w:pPr>
        <w:pStyle w:val="BodyTextMain"/>
      </w:pPr>
      <w:r w:rsidRPr="008C6B86">
        <w:t>Despite</w:t>
      </w:r>
      <w:r w:rsidR="0081039A">
        <w:t xml:space="preserve"> </w:t>
      </w:r>
      <w:r w:rsidRPr="008C6B86">
        <w:t>this</w:t>
      </w:r>
      <w:r w:rsidR="0081039A">
        <w:t xml:space="preserve"> </w:t>
      </w:r>
      <w:r w:rsidRPr="008C6B86">
        <w:t>rocky</w:t>
      </w:r>
      <w:r w:rsidR="0081039A">
        <w:t xml:space="preserve"> </w:t>
      </w:r>
      <w:r w:rsidRPr="008C6B86">
        <w:t>history,</w:t>
      </w:r>
      <w:r w:rsidR="0081039A">
        <w:t xml:space="preserve"> </w:t>
      </w:r>
      <w:r w:rsidRPr="008C6B86">
        <w:t>Snucins</w:t>
      </w:r>
      <w:r w:rsidR="0081039A">
        <w:t xml:space="preserve"> </w:t>
      </w:r>
      <w:r w:rsidRPr="008C6B86">
        <w:t>saw</w:t>
      </w:r>
      <w:r w:rsidR="0081039A">
        <w:t xml:space="preserve"> </w:t>
      </w:r>
      <w:r w:rsidRPr="008C6B86">
        <w:t>an</w:t>
      </w:r>
      <w:r w:rsidR="0081039A">
        <w:t xml:space="preserve"> </w:t>
      </w:r>
      <w:r w:rsidRPr="008C6B86">
        <w:t>opportunity</w:t>
      </w:r>
      <w:r w:rsidR="0081039A">
        <w:t xml:space="preserve"> </w:t>
      </w:r>
      <w:r w:rsidRPr="008C6B86">
        <w:t>and</w:t>
      </w:r>
      <w:r w:rsidR="0081039A">
        <w:t xml:space="preserve"> </w:t>
      </w:r>
      <w:r w:rsidRPr="008C6B86">
        <w:t>believed</w:t>
      </w:r>
      <w:r w:rsidR="0081039A">
        <w:t xml:space="preserve"> </w:t>
      </w:r>
      <w:r w:rsidRPr="008C6B86">
        <w:t>he</w:t>
      </w:r>
      <w:r w:rsidR="0081039A">
        <w:t xml:space="preserve"> </w:t>
      </w:r>
      <w:r w:rsidRPr="008C6B86">
        <w:t>could</w:t>
      </w:r>
      <w:r w:rsidR="0081039A">
        <w:t xml:space="preserve"> </w:t>
      </w:r>
      <w:r w:rsidRPr="008C6B86">
        <w:t>revitalize</w:t>
      </w:r>
      <w:r w:rsidR="0081039A">
        <w:t xml:space="preserve"> </w:t>
      </w:r>
      <w:r w:rsidRPr="008C6B86">
        <w:t>the</w:t>
      </w:r>
      <w:r w:rsidR="0081039A">
        <w:t xml:space="preserve"> </w:t>
      </w:r>
      <w:r w:rsidRPr="008C6B86">
        <w:t>business</w:t>
      </w:r>
      <w:r w:rsidR="0081039A">
        <w:t xml:space="preserve"> </w:t>
      </w:r>
      <w:r w:rsidRPr="008C6B86">
        <w:t>and</w:t>
      </w:r>
      <w:r w:rsidR="0081039A">
        <w:t xml:space="preserve"> </w:t>
      </w:r>
      <w:r w:rsidRPr="008C6B86">
        <w:t>make</w:t>
      </w:r>
      <w:r w:rsidR="0081039A">
        <w:t xml:space="preserve"> </w:t>
      </w:r>
      <w:r w:rsidRPr="008C6B86">
        <w:t>inroads</w:t>
      </w:r>
      <w:r w:rsidR="0081039A">
        <w:t xml:space="preserve"> </w:t>
      </w:r>
      <w:r w:rsidR="002D23AD">
        <w:t>in</w:t>
      </w:r>
      <w:r w:rsidRPr="008C6B86">
        <w:t>to</w:t>
      </w:r>
      <w:r w:rsidR="0081039A">
        <w:t xml:space="preserve"> </w:t>
      </w:r>
      <w:r w:rsidRPr="008C6B86">
        <w:t>underserved</w:t>
      </w:r>
      <w:r w:rsidR="00D82986">
        <w:t>,</w:t>
      </w:r>
      <w:r w:rsidR="0081039A">
        <w:t xml:space="preserve"> </w:t>
      </w:r>
      <w:r w:rsidRPr="008C6B86">
        <w:t>worldwide</w:t>
      </w:r>
      <w:r w:rsidR="0081039A">
        <w:t xml:space="preserve"> </w:t>
      </w:r>
      <w:r w:rsidRPr="008C6B86">
        <w:t>niche</w:t>
      </w:r>
      <w:r w:rsidR="0081039A">
        <w:t xml:space="preserve"> </w:t>
      </w:r>
      <w:r w:rsidRPr="008C6B86">
        <w:t>markets</w:t>
      </w:r>
      <w:r w:rsidR="004F76B0">
        <w:t>—</w:t>
      </w:r>
      <w:r w:rsidRPr="008C6B86">
        <w:t>market</w:t>
      </w:r>
      <w:r w:rsidR="004F76B0">
        <w:t>s</w:t>
      </w:r>
      <w:r w:rsidR="0081039A">
        <w:t xml:space="preserve"> </w:t>
      </w:r>
      <w:r w:rsidR="004F76B0">
        <w:t>that</w:t>
      </w:r>
      <w:r w:rsidR="0081039A">
        <w:t xml:space="preserve"> </w:t>
      </w:r>
      <w:r w:rsidR="004F76B0">
        <w:t>were</w:t>
      </w:r>
      <w:r w:rsidR="0081039A">
        <w:t xml:space="preserve"> </w:t>
      </w:r>
      <w:r w:rsidRPr="008C6B86">
        <w:t>segment</w:t>
      </w:r>
      <w:r w:rsidR="002D23AD">
        <w:t>s</w:t>
      </w:r>
      <w:r w:rsidR="0081039A">
        <w:t xml:space="preserve"> </w:t>
      </w:r>
      <w:r w:rsidRPr="008C6B86">
        <w:t>of</w:t>
      </w:r>
      <w:r w:rsidR="0081039A">
        <w:t xml:space="preserve"> </w:t>
      </w:r>
      <w:r w:rsidRPr="008C6B86">
        <w:t>larger</w:t>
      </w:r>
      <w:r w:rsidR="0081039A">
        <w:t xml:space="preserve"> </w:t>
      </w:r>
      <w:r w:rsidRPr="008C6B86">
        <w:t>market</w:t>
      </w:r>
      <w:r w:rsidR="004F76B0">
        <w:t>s</w:t>
      </w:r>
      <w:r w:rsidR="0081039A">
        <w:t xml:space="preserve"> </w:t>
      </w:r>
      <w:r w:rsidR="002D23AD">
        <w:t>but</w:t>
      </w:r>
      <w:r w:rsidR="0081039A">
        <w:t xml:space="preserve"> </w:t>
      </w:r>
      <w:r w:rsidRPr="008C6B86">
        <w:t>defined</w:t>
      </w:r>
      <w:r w:rsidR="0081039A">
        <w:t xml:space="preserve"> </w:t>
      </w:r>
      <w:r w:rsidRPr="008C6B86">
        <w:t>by</w:t>
      </w:r>
      <w:r w:rsidR="0081039A">
        <w:t xml:space="preserve"> </w:t>
      </w:r>
      <w:r w:rsidR="004F76B0">
        <w:t>their</w:t>
      </w:r>
      <w:r w:rsidR="0081039A">
        <w:t xml:space="preserve"> </w:t>
      </w:r>
      <w:r w:rsidRPr="008C6B86">
        <w:t>own</w:t>
      </w:r>
      <w:r w:rsidR="0081039A">
        <w:t xml:space="preserve"> </w:t>
      </w:r>
      <w:r w:rsidRPr="008C6B86">
        <w:t>unique</w:t>
      </w:r>
      <w:r w:rsidR="0081039A">
        <w:t xml:space="preserve"> </w:t>
      </w:r>
      <w:r w:rsidRPr="008C6B86">
        <w:t>or</w:t>
      </w:r>
      <w:r w:rsidR="0081039A">
        <w:t xml:space="preserve"> </w:t>
      </w:r>
      <w:r w:rsidRPr="008C6B86">
        <w:t>specific</w:t>
      </w:r>
      <w:r w:rsidR="0081039A">
        <w:t xml:space="preserve"> </w:t>
      </w:r>
      <w:r w:rsidRPr="008C6B86">
        <w:t>needs,</w:t>
      </w:r>
      <w:r w:rsidR="0081039A">
        <w:t xml:space="preserve"> </w:t>
      </w:r>
      <w:r w:rsidRPr="008C6B86">
        <w:t>preferences,</w:t>
      </w:r>
      <w:r w:rsidR="0081039A">
        <w:t xml:space="preserve"> </w:t>
      </w:r>
      <w:r w:rsidRPr="008C6B86">
        <w:t>or</w:t>
      </w:r>
      <w:r w:rsidR="0081039A">
        <w:t xml:space="preserve"> </w:t>
      </w:r>
      <w:r w:rsidR="002D23AD" w:rsidRPr="008C6B86">
        <w:t>identit</w:t>
      </w:r>
      <w:r w:rsidR="002D23AD">
        <w:t>ies</w:t>
      </w:r>
      <w:r w:rsidR="0081039A">
        <w:t xml:space="preserve"> </w:t>
      </w:r>
      <w:r w:rsidRPr="008C6B86">
        <w:t>that</w:t>
      </w:r>
      <w:r w:rsidR="0081039A">
        <w:t xml:space="preserve"> </w:t>
      </w:r>
      <w:r w:rsidR="004F76B0">
        <w:t>made</w:t>
      </w:r>
      <w:r w:rsidR="0081039A">
        <w:t xml:space="preserve"> </w:t>
      </w:r>
      <w:r w:rsidR="004F76B0">
        <w:t>them</w:t>
      </w:r>
      <w:r w:rsidR="0081039A">
        <w:t xml:space="preserve"> </w:t>
      </w:r>
      <w:r w:rsidRPr="008C6B86">
        <w:t>different</w:t>
      </w:r>
      <w:r w:rsidR="0081039A">
        <w:t xml:space="preserve"> </w:t>
      </w:r>
      <w:r w:rsidRPr="008C6B86">
        <w:t>from</w:t>
      </w:r>
      <w:r w:rsidR="0081039A">
        <w:t xml:space="preserve"> </w:t>
      </w:r>
      <w:r w:rsidRPr="008C6B86">
        <w:t>the</w:t>
      </w:r>
      <w:r w:rsidR="0081039A">
        <w:t xml:space="preserve"> </w:t>
      </w:r>
      <w:r w:rsidRPr="008C6B86">
        <w:t>market</w:t>
      </w:r>
      <w:r w:rsidR="004F76B0">
        <w:t>s</w:t>
      </w:r>
      <w:r w:rsidR="0081039A">
        <w:t xml:space="preserve"> </w:t>
      </w:r>
      <w:r w:rsidRPr="008C6B86">
        <w:t>at</w:t>
      </w:r>
      <w:r w:rsidR="0081039A">
        <w:t xml:space="preserve"> </w:t>
      </w:r>
      <w:r w:rsidRPr="008C6B86">
        <w:t>large</w:t>
      </w:r>
      <w:r w:rsidR="002D23AD" w:rsidRPr="008C6B86">
        <w:t>.</w:t>
      </w:r>
      <w:r w:rsidR="0081039A">
        <w:t xml:space="preserve"> </w:t>
      </w:r>
      <w:r w:rsidRPr="008C6B86">
        <w:t>Niche</w:t>
      </w:r>
      <w:r w:rsidR="0081039A">
        <w:t xml:space="preserve"> </w:t>
      </w:r>
      <w:r w:rsidRPr="008C6B86">
        <w:t>markets</w:t>
      </w:r>
      <w:r w:rsidR="0081039A">
        <w:t xml:space="preserve"> </w:t>
      </w:r>
      <w:r w:rsidR="004F76B0">
        <w:t>could</w:t>
      </w:r>
      <w:r w:rsidR="0081039A">
        <w:t xml:space="preserve"> </w:t>
      </w:r>
      <w:r w:rsidRPr="008C6B86">
        <w:t>be</w:t>
      </w:r>
      <w:r w:rsidR="0081039A">
        <w:t xml:space="preserve"> </w:t>
      </w:r>
      <w:r w:rsidRPr="008C6B86">
        <w:t>defined</w:t>
      </w:r>
      <w:r w:rsidR="0081039A">
        <w:t xml:space="preserve"> </w:t>
      </w:r>
      <w:r w:rsidRPr="008C6B86">
        <w:t>by</w:t>
      </w:r>
      <w:r w:rsidR="0081039A">
        <w:t xml:space="preserve"> </w:t>
      </w:r>
      <w:r w:rsidRPr="008C6B86">
        <w:t>numerous</w:t>
      </w:r>
      <w:r w:rsidR="0081039A">
        <w:t xml:space="preserve"> </w:t>
      </w:r>
      <w:r w:rsidRPr="008C6B86">
        <w:t>characteristics</w:t>
      </w:r>
      <w:r w:rsidR="004F76B0">
        <w:t>,</w:t>
      </w:r>
      <w:r w:rsidR="0081039A">
        <w:t xml:space="preserve"> </w:t>
      </w:r>
      <w:r w:rsidRPr="008C6B86">
        <w:t>including</w:t>
      </w:r>
      <w:r w:rsidR="0081039A">
        <w:t xml:space="preserve"> </w:t>
      </w:r>
      <w:r w:rsidRPr="008C6B86">
        <w:t>price</w:t>
      </w:r>
      <w:r w:rsidR="0081039A">
        <w:t xml:space="preserve"> </w:t>
      </w:r>
      <w:r w:rsidRPr="008C6B86">
        <w:t>(premium,</w:t>
      </w:r>
      <w:r w:rsidR="0081039A">
        <w:t xml:space="preserve"> </w:t>
      </w:r>
      <w:r w:rsidRPr="008C6B86">
        <w:t>moderate,</w:t>
      </w:r>
      <w:r w:rsidR="0081039A">
        <w:t xml:space="preserve"> </w:t>
      </w:r>
      <w:r w:rsidRPr="008C6B86">
        <w:t>discount),</w:t>
      </w:r>
      <w:r w:rsidR="0081039A">
        <w:t xml:space="preserve"> </w:t>
      </w:r>
      <w:r w:rsidRPr="008C6B86">
        <w:t>level</w:t>
      </w:r>
      <w:r w:rsidR="0081039A">
        <w:t xml:space="preserve"> </w:t>
      </w:r>
      <w:r w:rsidRPr="008C6B86">
        <w:t>of</w:t>
      </w:r>
      <w:r w:rsidR="0081039A">
        <w:t xml:space="preserve"> </w:t>
      </w:r>
      <w:r w:rsidRPr="008C6B86">
        <w:t>quality</w:t>
      </w:r>
      <w:r w:rsidR="0081039A">
        <w:t xml:space="preserve"> </w:t>
      </w:r>
      <w:r w:rsidRPr="008C6B86">
        <w:t>(superior/high,</w:t>
      </w:r>
      <w:r w:rsidR="0081039A">
        <w:t xml:space="preserve"> </w:t>
      </w:r>
      <w:r w:rsidRPr="008C6B86">
        <w:t>average,</w:t>
      </w:r>
      <w:r w:rsidR="0081039A">
        <w:t xml:space="preserve"> </w:t>
      </w:r>
      <w:r w:rsidRPr="008C6B86">
        <w:t>inferior/low),</w:t>
      </w:r>
      <w:r w:rsidR="0081039A">
        <w:t xml:space="preserve"> </w:t>
      </w:r>
      <w:r w:rsidRPr="008C6B86">
        <w:t>geography</w:t>
      </w:r>
      <w:r w:rsidR="004F76B0">
        <w:t>,</w:t>
      </w:r>
      <w:r w:rsidR="0081039A">
        <w:t xml:space="preserve"> </w:t>
      </w:r>
      <w:r w:rsidRPr="008C6B86">
        <w:t>or</w:t>
      </w:r>
      <w:r w:rsidR="0081039A">
        <w:t xml:space="preserve"> </w:t>
      </w:r>
      <w:r w:rsidRPr="008C6B86">
        <w:t>industr</w:t>
      </w:r>
      <w:r w:rsidR="00414C3C">
        <w:t>ial</w:t>
      </w:r>
      <w:r w:rsidR="0081039A">
        <w:t xml:space="preserve"> </w:t>
      </w:r>
      <w:r w:rsidRPr="008C6B86">
        <w:t>sector.</w:t>
      </w:r>
      <w:r w:rsidRPr="006E25EF">
        <w:rPr>
          <w:rStyle w:val="FootnoteReference"/>
        </w:rPr>
        <w:footnoteReference w:id="5"/>
      </w:r>
      <w:r w:rsidR="0081039A">
        <w:rPr>
          <w:vertAlign w:val="superscript"/>
        </w:rPr>
        <w:t xml:space="preserve"> </w:t>
      </w:r>
      <w:r w:rsidR="004F76B0">
        <w:t>M</w:t>
      </w:r>
      <w:r w:rsidRPr="008C6B86">
        <w:t>any</w:t>
      </w:r>
      <w:r w:rsidR="0081039A">
        <w:t xml:space="preserve"> </w:t>
      </w:r>
      <w:r w:rsidRPr="008C6B86">
        <w:t>of</w:t>
      </w:r>
      <w:r w:rsidR="0081039A">
        <w:t xml:space="preserve"> </w:t>
      </w:r>
      <w:r w:rsidR="004F76B0">
        <w:t>Polycorp’s</w:t>
      </w:r>
      <w:r w:rsidR="0081039A">
        <w:t xml:space="preserve"> </w:t>
      </w:r>
      <w:r w:rsidRPr="008C6B86">
        <w:t>larger</w:t>
      </w:r>
      <w:r w:rsidR="0081039A">
        <w:t xml:space="preserve"> </w:t>
      </w:r>
      <w:r w:rsidRPr="008C6B86">
        <w:t>global</w:t>
      </w:r>
      <w:r w:rsidR="0081039A">
        <w:t xml:space="preserve"> </w:t>
      </w:r>
      <w:r w:rsidRPr="008C6B86">
        <w:t>competitors</w:t>
      </w:r>
      <w:r w:rsidR="0081039A">
        <w:t xml:space="preserve"> </w:t>
      </w:r>
      <w:r w:rsidRPr="008C6B86">
        <w:t>were</w:t>
      </w:r>
      <w:r w:rsidR="0081039A">
        <w:t xml:space="preserve"> </w:t>
      </w:r>
      <w:r w:rsidRPr="008C6B86">
        <w:t>diversified</w:t>
      </w:r>
      <w:r w:rsidR="0081039A">
        <w:t xml:space="preserve"> </w:t>
      </w:r>
      <w:r w:rsidRPr="008C6B86">
        <w:t>firms</w:t>
      </w:r>
      <w:r w:rsidR="0081039A">
        <w:t xml:space="preserve"> </w:t>
      </w:r>
      <w:r w:rsidRPr="008C6B86">
        <w:t>competing</w:t>
      </w:r>
      <w:r w:rsidR="0081039A">
        <w:t xml:space="preserve"> </w:t>
      </w:r>
      <w:r w:rsidRPr="008C6B86">
        <w:t>in</w:t>
      </w:r>
      <w:r w:rsidR="0081039A">
        <w:t xml:space="preserve"> </w:t>
      </w:r>
      <w:r w:rsidRPr="008C6B86">
        <w:lastRenderedPageBreak/>
        <w:t>multiple</w:t>
      </w:r>
      <w:r w:rsidR="0081039A">
        <w:t xml:space="preserve"> </w:t>
      </w:r>
      <w:r w:rsidRPr="008C6B86">
        <w:t>product</w:t>
      </w:r>
      <w:r w:rsidR="0081039A">
        <w:t xml:space="preserve"> </w:t>
      </w:r>
      <w:r w:rsidRPr="008C6B86">
        <w:t>markets</w:t>
      </w:r>
      <w:r w:rsidR="004F76B0">
        <w:t>;</w:t>
      </w:r>
      <w:r w:rsidR="0081039A">
        <w:t xml:space="preserve"> </w:t>
      </w:r>
      <w:r w:rsidR="004F76B0">
        <w:t>they</w:t>
      </w:r>
      <w:r w:rsidR="0081039A">
        <w:t xml:space="preserve"> </w:t>
      </w:r>
      <w:r w:rsidRPr="008C6B86">
        <w:t>produced</w:t>
      </w:r>
      <w:r w:rsidR="0081039A">
        <w:t xml:space="preserve"> </w:t>
      </w:r>
      <w:r w:rsidRPr="008C6B86">
        <w:t>both</w:t>
      </w:r>
      <w:r w:rsidR="0081039A">
        <w:t xml:space="preserve"> </w:t>
      </w:r>
      <w:r w:rsidRPr="008C6B86">
        <w:t>mining</w:t>
      </w:r>
      <w:r w:rsidR="0081039A">
        <w:t xml:space="preserve"> </w:t>
      </w:r>
      <w:r w:rsidRPr="008C6B86">
        <w:t>mills</w:t>
      </w:r>
      <w:r w:rsidR="0081039A">
        <w:t xml:space="preserve"> </w:t>
      </w:r>
      <w:r w:rsidRPr="008C6B86">
        <w:t>and</w:t>
      </w:r>
      <w:r w:rsidR="0081039A">
        <w:t xml:space="preserve"> </w:t>
      </w:r>
      <w:r w:rsidRPr="008C6B86">
        <w:t>ancillary</w:t>
      </w:r>
      <w:r w:rsidR="0081039A">
        <w:t xml:space="preserve"> </w:t>
      </w:r>
      <w:r w:rsidRPr="008C6B86">
        <w:t>products</w:t>
      </w:r>
      <w:r w:rsidR="0081039A">
        <w:t xml:space="preserve"> </w:t>
      </w:r>
      <w:r w:rsidRPr="008C6B86">
        <w:t>for</w:t>
      </w:r>
      <w:r w:rsidR="0081039A">
        <w:t xml:space="preserve"> </w:t>
      </w:r>
      <w:r w:rsidRPr="008C6B86">
        <w:t>the</w:t>
      </w:r>
      <w:r w:rsidR="0081039A">
        <w:t xml:space="preserve"> </w:t>
      </w:r>
      <w:r w:rsidRPr="008C6B86">
        <w:t>mining</w:t>
      </w:r>
      <w:r w:rsidR="0081039A">
        <w:t xml:space="preserve"> </w:t>
      </w:r>
      <w:r w:rsidRPr="008C6B86">
        <w:t>industry</w:t>
      </w:r>
      <w:r w:rsidR="004F76B0">
        <w:t>.</w:t>
      </w:r>
      <w:r w:rsidR="0081039A">
        <w:t xml:space="preserve"> </w:t>
      </w:r>
      <w:r w:rsidR="005C38AD">
        <w:t>But</w:t>
      </w:r>
      <w:r w:rsidR="0081039A">
        <w:t xml:space="preserve"> </w:t>
      </w:r>
      <w:r w:rsidRPr="008C6B86">
        <w:t>Polycorp</w:t>
      </w:r>
      <w:r w:rsidR="0081039A">
        <w:t xml:space="preserve"> </w:t>
      </w:r>
      <w:r w:rsidRPr="008C6B86">
        <w:t>focused</w:t>
      </w:r>
      <w:r w:rsidR="0081039A">
        <w:t xml:space="preserve"> </w:t>
      </w:r>
      <w:r w:rsidRPr="008C6B86">
        <w:t>only</w:t>
      </w:r>
      <w:r w:rsidR="0081039A">
        <w:t xml:space="preserve"> </w:t>
      </w:r>
      <w:r w:rsidRPr="008C6B86">
        <w:t>on</w:t>
      </w:r>
      <w:r w:rsidR="0081039A">
        <w:t xml:space="preserve"> </w:t>
      </w:r>
      <w:r w:rsidRPr="008C6B86">
        <w:t>producing</w:t>
      </w:r>
      <w:r w:rsidR="0081039A">
        <w:t xml:space="preserve"> </w:t>
      </w:r>
      <w:r w:rsidRPr="008C6B86">
        <w:t>high</w:t>
      </w:r>
      <w:r w:rsidR="0081039A">
        <w:t xml:space="preserve"> </w:t>
      </w:r>
      <w:r w:rsidRPr="008C6B86">
        <w:t>quality,</w:t>
      </w:r>
      <w:r w:rsidR="0081039A">
        <w:t xml:space="preserve"> </w:t>
      </w:r>
      <w:r w:rsidRPr="008C6B86">
        <w:t>premium</w:t>
      </w:r>
      <w:r w:rsidR="0081039A">
        <w:t xml:space="preserve"> </w:t>
      </w:r>
      <w:r w:rsidRPr="008C6B86">
        <w:t>priced</w:t>
      </w:r>
      <w:r w:rsidR="0081039A">
        <w:t xml:space="preserve"> </w:t>
      </w:r>
      <w:r w:rsidRPr="008C6B86">
        <w:t>mill</w:t>
      </w:r>
      <w:r w:rsidR="0081039A">
        <w:t xml:space="preserve"> </w:t>
      </w:r>
      <w:r w:rsidRPr="008C6B86">
        <w:t>liners.</w:t>
      </w:r>
    </w:p>
    <w:p w14:paraId="1B3B257C" w14:textId="77777777" w:rsidR="005C38AD" w:rsidRDefault="005C38AD" w:rsidP="008C6B86">
      <w:pPr>
        <w:pStyle w:val="BodyTextMain"/>
      </w:pPr>
    </w:p>
    <w:p w14:paraId="4DFF4C34" w14:textId="58F20AF6" w:rsidR="008C6B86" w:rsidRDefault="007250BC" w:rsidP="008C6B86">
      <w:pPr>
        <w:pStyle w:val="BodyTextMain"/>
      </w:pPr>
      <w:r>
        <w:t>Snucins</w:t>
      </w:r>
      <w:r w:rsidR="0081039A">
        <w:t xml:space="preserve"> </w:t>
      </w:r>
      <w:r w:rsidRPr="008C6B86">
        <w:t>also</w:t>
      </w:r>
      <w:r w:rsidR="0081039A">
        <w:t xml:space="preserve"> </w:t>
      </w:r>
      <w:r w:rsidRPr="008C6B86">
        <w:t>believed</w:t>
      </w:r>
      <w:r w:rsidR="0081039A">
        <w:t xml:space="preserve"> </w:t>
      </w:r>
      <w:r w:rsidRPr="008C6B86">
        <w:t>that</w:t>
      </w:r>
      <w:r w:rsidR="002D23AD">
        <w:t>,</w:t>
      </w:r>
      <w:r w:rsidR="0081039A">
        <w:t xml:space="preserve"> </w:t>
      </w:r>
      <w:r w:rsidRPr="008C6B86">
        <w:t>if</w:t>
      </w:r>
      <w:r w:rsidR="0081039A">
        <w:t xml:space="preserve"> </w:t>
      </w:r>
      <w:r w:rsidRPr="008C6B86">
        <w:t>he</w:t>
      </w:r>
      <w:r w:rsidR="0081039A">
        <w:t xml:space="preserve"> </w:t>
      </w:r>
      <w:r w:rsidRPr="008C6B86">
        <w:t>created</w:t>
      </w:r>
      <w:r w:rsidR="0081039A">
        <w:t xml:space="preserve"> </w:t>
      </w:r>
      <w:r w:rsidRPr="008C6B86">
        <w:t>a</w:t>
      </w:r>
      <w:r w:rsidR="0081039A">
        <w:t xml:space="preserve"> </w:t>
      </w:r>
      <w:r w:rsidRPr="008C6B86">
        <w:t>company</w:t>
      </w:r>
      <w:r w:rsidR="0081039A">
        <w:t xml:space="preserve"> </w:t>
      </w:r>
      <w:r w:rsidRPr="008C6B86">
        <w:t>that</w:t>
      </w:r>
      <w:r w:rsidR="0081039A">
        <w:t xml:space="preserve"> </w:t>
      </w:r>
      <w:r w:rsidRPr="008C6B86">
        <w:t>could</w:t>
      </w:r>
      <w:r w:rsidR="0081039A">
        <w:t xml:space="preserve"> </w:t>
      </w:r>
      <w:r w:rsidRPr="008C6B86">
        <w:t>provide</w:t>
      </w:r>
      <w:r w:rsidR="0081039A">
        <w:t xml:space="preserve"> </w:t>
      </w:r>
      <w:r w:rsidRPr="008C6B86">
        <w:t>better</w:t>
      </w:r>
      <w:r w:rsidR="0081039A">
        <w:t xml:space="preserve"> </w:t>
      </w:r>
      <w:r w:rsidRPr="008C6B86">
        <w:t>service</w:t>
      </w:r>
      <w:r w:rsidR="0081039A">
        <w:t xml:space="preserve"> </w:t>
      </w:r>
      <w:r w:rsidRPr="008C6B86">
        <w:t>and</w:t>
      </w:r>
      <w:r w:rsidR="0081039A">
        <w:t xml:space="preserve"> </w:t>
      </w:r>
      <w:r w:rsidRPr="008C6B86">
        <w:t>that</w:t>
      </w:r>
      <w:r w:rsidR="0081039A">
        <w:t xml:space="preserve"> </w:t>
      </w:r>
      <w:r w:rsidRPr="008C6B86">
        <w:t>designed</w:t>
      </w:r>
      <w:r w:rsidR="0081039A">
        <w:t xml:space="preserve"> </w:t>
      </w:r>
      <w:r w:rsidRPr="008C6B86">
        <w:t>and</w:t>
      </w:r>
      <w:r w:rsidR="0081039A">
        <w:t xml:space="preserve"> </w:t>
      </w:r>
      <w:r w:rsidRPr="008C6B86">
        <w:t>manufactured</w:t>
      </w:r>
      <w:r w:rsidR="0081039A">
        <w:t xml:space="preserve"> </w:t>
      </w:r>
      <w:r w:rsidRPr="008C6B86">
        <w:t>better</w:t>
      </w:r>
      <w:r w:rsidR="0081039A">
        <w:t xml:space="preserve"> </w:t>
      </w:r>
      <w:r w:rsidRPr="008C6B86">
        <w:t>products,</w:t>
      </w:r>
      <w:r w:rsidR="0081039A">
        <w:t xml:space="preserve"> </w:t>
      </w:r>
      <w:r>
        <w:t>“the</w:t>
      </w:r>
      <w:r w:rsidR="0081039A">
        <w:t xml:space="preserve"> </w:t>
      </w:r>
      <w:r>
        <w:t>world</w:t>
      </w:r>
      <w:r w:rsidR="0081039A">
        <w:t xml:space="preserve"> </w:t>
      </w:r>
      <w:r>
        <w:t>would</w:t>
      </w:r>
      <w:r w:rsidR="0081039A">
        <w:t xml:space="preserve"> </w:t>
      </w:r>
      <w:r>
        <w:t>be</w:t>
      </w:r>
      <w:r w:rsidR="0081039A">
        <w:t xml:space="preserve"> </w:t>
      </w:r>
      <w:r>
        <w:t>his</w:t>
      </w:r>
      <w:r w:rsidR="0081039A">
        <w:t xml:space="preserve"> </w:t>
      </w:r>
      <w:r>
        <w:t>oyster.”</w:t>
      </w:r>
      <w:r w:rsidR="0081039A">
        <w:t xml:space="preserve"> </w:t>
      </w:r>
      <w:r>
        <w:t>In</w:t>
      </w:r>
      <w:r w:rsidR="0081039A">
        <w:t xml:space="preserve"> </w:t>
      </w:r>
      <w:r>
        <w:t>other</w:t>
      </w:r>
      <w:r w:rsidR="0081039A">
        <w:t xml:space="preserve"> </w:t>
      </w:r>
      <w:r>
        <w:t>words,</w:t>
      </w:r>
      <w:r w:rsidR="0081039A">
        <w:t xml:space="preserve"> </w:t>
      </w:r>
      <w:r>
        <w:t>he</w:t>
      </w:r>
      <w:r w:rsidR="0081039A">
        <w:t xml:space="preserve"> </w:t>
      </w:r>
      <w:r>
        <w:t>thought</w:t>
      </w:r>
      <w:r w:rsidR="0081039A">
        <w:t xml:space="preserve"> </w:t>
      </w:r>
      <w:r>
        <w:t>Polycorp’s</w:t>
      </w:r>
      <w:r w:rsidR="0081039A">
        <w:t xml:space="preserve"> </w:t>
      </w:r>
      <w:r>
        <w:t>business</w:t>
      </w:r>
      <w:r w:rsidR="0081039A">
        <w:t xml:space="preserve"> </w:t>
      </w:r>
      <w:r>
        <w:t>opportunities</w:t>
      </w:r>
      <w:r w:rsidR="0081039A">
        <w:t xml:space="preserve"> </w:t>
      </w:r>
      <w:r>
        <w:t>were</w:t>
      </w:r>
      <w:r w:rsidR="0081039A">
        <w:t xml:space="preserve"> </w:t>
      </w:r>
      <w:r>
        <w:t>unlimited.</w:t>
      </w:r>
      <w:r w:rsidR="0081039A">
        <w:t xml:space="preserve"> </w:t>
      </w:r>
      <w:r w:rsidR="00513E5D">
        <w:t>C</w:t>
      </w:r>
      <w:r w:rsidR="008C6B86" w:rsidRPr="008C6B86">
        <w:t>ompetitors</w:t>
      </w:r>
      <w:r w:rsidR="0081039A">
        <w:t xml:space="preserve"> </w:t>
      </w:r>
      <w:r w:rsidR="008C6B86" w:rsidRPr="008C6B86">
        <w:t>had</w:t>
      </w:r>
      <w:r w:rsidR="0081039A">
        <w:t xml:space="preserve"> </w:t>
      </w:r>
      <w:r w:rsidR="008C6B86" w:rsidRPr="008C6B86">
        <w:t>allowed</w:t>
      </w:r>
      <w:r w:rsidR="0081039A">
        <w:t xml:space="preserve"> </w:t>
      </w:r>
      <w:r w:rsidR="008C6B86" w:rsidRPr="008C6B86">
        <w:t>their</w:t>
      </w:r>
      <w:r w:rsidR="0081039A">
        <w:t xml:space="preserve"> </w:t>
      </w:r>
      <w:r w:rsidR="008C6B86" w:rsidRPr="008C6B86">
        <w:t>intellectual</w:t>
      </w:r>
      <w:r w:rsidR="0081039A">
        <w:t xml:space="preserve"> </w:t>
      </w:r>
      <w:r w:rsidR="008C6B86" w:rsidRPr="008C6B86">
        <w:t>property</w:t>
      </w:r>
      <w:r w:rsidR="0081039A">
        <w:t xml:space="preserve"> </w:t>
      </w:r>
      <w:r w:rsidR="008C6B86" w:rsidRPr="008C6B86">
        <w:t>to</w:t>
      </w:r>
      <w:r w:rsidR="0081039A">
        <w:t xml:space="preserve"> </w:t>
      </w:r>
      <w:r w:rsidR="008C6B86" w:rsidRPr="008C6B86">
        <w:t>become</w:t>
      </w:r>
      <w:r w:rsidR="0081039A">
        <w:t xml:space="preserve"> </w:t>
      </w:r>
      <w:r w:rsidR="008C6B86" w:rsidRPr="008C6B86">
        <w:t>stale.</w:t>
      </w:r>
      <w:r w:rsidR="0081039A">
        <w:t xml:space="preserve"> </w:t>
      </w:r>
      <w:r w:rsidR="008C6B86" w:rsidRPr="008C6B86">
        <w:t>Although</w:t>
      </w:r>
      <w:r w:rsidR="0081039A">
        <w:t xml:space="preserve"> </w:t>
      </w:r>
      <w:r w:rsidR="008C6B86" w:rsidRPr="008C6B86">
        <w:t>the</w:t>
      </w:r>
      <w:r w:rsidR="0081039A">
        <w:t xml:space="preserve"> </w:t>
      </w:r>
      <w:r w:rsidR="008C6B86" w:rsidRPr="008C6B86">
        <w:t>reputation</w:t>
      </w:r>
      <w:r w:rsidR="0081039A">
        <w:t xml:space="preserve"> </w:t>
      </w:r>
      <w:r w:rsidR="008C6B86" w:rsidRPr="008C6B86">
        <w:t>of</w:t>
      </w:r>
      <w:r w:rsidR="0081039A">
        <w:t xml:space="preserve"> </w:t>
      </w:r>
      <w:r w:rsidR="008C6B86" w:rsidRPr="008C6B86">
        <w:t>the</w:t>
      </w:r>
      <w:r w:rsidR="0081039A">
        <w:t xml:space="preserve"> </w:t>
      </w:r>
      <w:r w:rsidR="008C6B86" w:rsidRPr="008C6B86">
        <w:t>Canadian</w:t>
      </w:r>
      <w:r w:rsidR="0081039A">
        <w:t xml:space="preserve"> </w:t>
      </w:r>
      <w:r w:rsidR="008C6B86" w:rsidRPr="008C6B86">
        <w:t>company</w:t>
      </w:r>
      <w:r w:rsidR="0081039A">
        <w:t xml:space="preserve"> </w:t>
      </w:r>
      <w:r w:rsidR="008C6B86" w:rsidRPr="008C6B86">
        <w:t>had</w:t>
      </w:r>
      <w:r w:rsidR="0081039A">
        <w:t xml:space="preserve"> </w:t>
      </w:r>
      <w:r w:rsidR="008C6B86" w:rsidRPr="008C6B86">
        <w:t>been</w:t>
      </w:r>
      <w:r w:rsidR="0081039A">
        <w:t xml:space="preserve"> </w:t>
      </w:r>
      <w:r w:rsidR="008C6B86" w:rsidRPr="008C6B86">
        <w:t>damaged</w:t>
      </w:r>
      <w:r w:rsidR="0081039A">
        <w:t xml:space="preserve"> </w:t>
      </w:r>
      <w:r w:rsidR="008C6B86" w:rsidRPr="008C6B86">
        <w:t>by</w:t>
      </w:r>
      <w:r w:rsidR="0081039A">
        <w:t xml:space="preserve"> </w:t>
      </w:r>
      <w:r w:rsidR="008C6B86" w:rsidRPr="008C6B86">
        <w:t>years</w:t>
      </w:r>
      <w:r w:rsidR="0081039A">
        <w:t xml:space="preserve"> </w:t>
      </w:r>
      <w:r w:rsidR="008C6B86" w:rsidRPr="008C6B86">
        <w:t>of</w:t>
      </w:r>
      <w:r w:rsidR="0081039A">
        <w:t xml:space="preserve"> </w:t>
      </w:r>
      <w:r w:rsidR="008C6B86" w:rsidRPr="008C6B86">
        <w:t>neglect,</w:t>
      </w:r>
      <w:r w:rsidR="0081039A">
        <w:t xml:space="preserve"> </w:t>
      </w:r>
      <w:r w:rsidR="005C288D">
        <w:t>Snucins</w:t>
      </w:r>
      <w:r w:rsidR="0081039A">
        <w:t xml:space="preserve"> </w:t>
      </w:r>
      <w:r w:rsidR="008C6B86" w:rsidRPr="008C6B86">
        <w:t>believed</w:t>
      </w:r>
      <w:r w:rsidR="0081039A">
        <w:t xml:space="preserve"> </w:t>
      </w:r>
      <w:r w:rsidR="008C6B86" w:rsidRPr="008C6B86">
        <w:t>it</w:t>
      </w:r>
      <w:r w:rsidR="0081039A">
        <w:t xml:space="preserve"> </w:t>
      </w:r>
      <w:r w:rsidR="008C6B86" w:rsidRPr="008C6B86">
        <w:t>could</w:t>
      </w:r>
      <w:r w:rsidR="0081039A">
        <w:t xml:space="preserve"> </w:t>
      </w:r>
      <w:r w:rsidR="008C6B86" w:rsidRPr="008C6B86">
        <w:t>be</w:t>
      </w:r>
      <w:r w:rsidR="0081039A">
        <w:t xml:space="preserve"> </w:t>
      </w:r>
      <w:r w:rsidR="008C6B86" w:rsidRPr="008C6B86">
        <w:t>restored</w:t>
      </w:r>
      <w:r w:rsidR="0081039A">
        <w:t xml:space="preserve"> </w:t>
      </w:r>
      <w:r w:rsidR="008C6B86" w:rsidRPr="008C6B86">
        <w:t>since</w:t>
      </w:r>
      <w:r w:rsidR="0081039A">
        <w:t xml:space="preserve"> </w:t>
      </w:r>
      <w:r w:rsidR="008C6B86" w:rsidRPr="008C6B86">
        <w:t>Canada</w:t>
      </w:r>
      <w:r w:rsidR="0081039A">
        <w:t xml:space="preserve"> </w:t>
      </w:r>
      <w:r w:rsidR="008C6B86" w:rsidRPr="008C6B86">
        <w:t>was</w:t>
      </w:r>
      <w:r w:rsidR="0081039A">
        <w:t xml:space="preserve"> </w:t>
      </w:r>
      <w:r w:rsidR="008C6B86" w:rsidRPr="008C6B86">
        <w:t>highly</w:t>
      </w:r>
      <w:r w:rsidR="0081039A">
        <w:t xml:space="preserve"> </w:t>
      </w:r>
      <w:r w:rsidR="008C6B86" w:rsidRPr="008C6B86">
        <w:t>regarded</w:t>
      </w:r>
      <w:r w:rsidR="0081039A">
        <w:t xml:space="preserve"> </w:t>
      </w:r>
      <w:r w:rsidR="008C6B86" w:rsidRPr="008C6B86">
        <w:t>for</w:t>
      </w:r>
      <w:r w:rsidR="0081039A">
        <w:t xml:space="preserve"> </w:t>
      </w:r>
      <w:r w:rsidR="008C6B86" w:rsidRPr="008C6B86">
        <w:t>its</w:t>
      </w:r>
      <w:r w:rsidR="0081039A">
        <w:t xml:space="preserve"> </w:t>
      </w:r>
      <w:r w:rsidR="008C6B86" w:rsidRPr="008C6B86">
        <w:t>expertise</w:t>
      </w:r>
      <w:r w:rsidR="0081039A">
        <w:t xml:space="preserve"> </w:t>
      </w:r>
      <w:r w:rsidR="008C6B86" w:rsidRPr="008C6B86">
        <w:t>in</w:t>
      </w:r>
      <w:r w:rsidR="0081039A">
        <w:t xml:space="preserve"> </w:t>
      </w:r>
      <w:r w:rsidR="008C6B86" w:rsidRPr="008C6B86">
        <w:t>the</w:t>
      </w:r>
      <w:r w:rsidR="0081039A">
        <w:t xml:space="preserve"> </w:t>
      </w:r>
      <w:r w:rsidR="008C6B86" w:rsidRPr="008C6B86">
        <w:t>mining</w:t>
      </w:r>
      <w:r w:rsidR="0081039A">
        <w:t xml:space="preserve"> </w:t>
      </w:r>
      <w:r w:rsidR="008C6B86" w:rsidRPr="008C6B86">
        <w:t>sector.</w:t>
      </w:r>
    </w:p>
    <w:p w14:paraId="0027AF3F" w14:textId="77777777" w:rsidR="005C38AD" w:rsidRPr="0077677A" w:rsidRDefault="005C38AD" w:rsidP="008C6B86">
      <w:pPr>
        <w:pStyle w:val="BodyTextMain"/>
        <w:rPr>
          <w:vertAlign w:val="superscript"/>
        </w:rPr>
      </w:pPr>
    </w:p>
    <w:p w14:paraId="719FD44C" w14:textId="5FB0225C" w:rsidR="008C6B86" w:rsidRPr="008C6B86" w:rsidRDefault="008C6B86" w:rsidP="008C6B86">
      <w:pPr>
        <w:pStyle w:val="BodyTextMain"/>
      </w:pPr>
      <w:r w:rsidRPr="008C6B86">
        <w:t>In</w:t>
      </w:r>
      <w:r w:rsidR="0081039A">
        <w:t xml:space="preserve"> </w:t>
      </w:r>
      <w:r w:rsidRPr="008C6B86">
        <w:t>1996,</w:t>
      </w:r>
      <w:r w:rsidR="0081039A">
        <w:t xml:space="preserve"> </w:t>
      </w:r>
      <w:r w:rsidR="005C288D">
        <w:t>Snucins</w:t>
      </w:r>
      <w:r w:rsidRPr="008C6B86">
        <w:t>’s</w:t>
      </w:r>
      <w:r w:rsidR="0081039A">
        <w:t xml:space="preserve"> </w:t>
      </w:r>
      <w:r w:rsidRPr="008C6B86">
        <w:t>vision</w:t>
      </w:r>
      <w:r w:rsidR="0081039A">
        <w:t xml:space="preserve"> </w:t>
      </w:r>
      <w:r w:rsidRPr="008C6B86">
        <w:t>was</w:t>
      </w:r>
      <w:r w:rsidR="0081039A">
        <w:t xml:space="preserve"> </w:t>
      </w:r>
      <w:r w:rsidRPr="008C6B86">
        <w:t>realized</w:t>
      </w:r>
      <w:r w:rsidR="0081039A">
        <w:t xml:space="preserve"> </w:t>
      </w:r>
      <w:r w:rsidRPr="008C6B86">
        <w:t>and</w:t>
      </w:r>
      <w:r w:rsidR="0081039A">
        <w:t xml:space="preserve"> </w:t>
      </w:r>
      <w:r w:rsidRPr="008C6B86">
        <w:t>Polycorp</w:t>
      </w:r>
      <w:r w:rsidR="0081039A">
        <w:t xml:space="preserve"> </w:t>
      </w:r>
      <w:r w:rsidR="008E17FD">
        <w:t>was</w:t>
      </w:r>
      <w:r w:rsidR="0081039A">
        <w:t xml:space="preserve"> </w:t>
      </w:r>
      <w:r w:rsidRPr="008C6B86">
        <w:t>established</w:t>
      </w:r>
      <w:r w:rsidR="0081039A">
        <w:t xml:space="preserve"> </w:t>
      </w:r>
      <w:r w:rsidRPr="008C6B86">
        <w:t>when</w:t>
      </w:r>
      <w:r w:rsidR="0081039A">
        <w:t xml:space="preserve"> </w:t>
      </w:r>
      <w:r w:rsidRPr="008C6B86">
        <w:t>he</w:t>
      </w:r>
      <w:r w:rsidR="0081039A">
        <w:t xml:space="preserve"> </w:t>
      </w:r>
      <w:r w:rsidRPr="008C6B86">
        <w:t>acquired</w:t>
      </w:r>
      <w:r w:rsidR="0081039A">
        <w:t xml:space="preserve"> </w:t>
      </w:r>
      <w:r w:rsidRPr="008C6B86">
        <w:t>the</w:t>
      </w:r>
      <w:r w:rsidR="0081039A">
        <w:t xml:space="preserve"> </w:t>
      </w:r>
      <w:r w:rsidRPr="008C6B86">
        <w:t>assets,</w:t>
      </w:r>
      <w:r w:rsidR="0081039A">
        <w:t xml:space="preserve"> </w:t>
      </w:r>
      <w:r w:rsidRPr="008C6B86">
        <w:t>patents,</w:t>
      </w:r>
      <w:r w:rsidR="0081039A">
        <w:t xml:space="preserve"> </w:t>
      </w:r>
      <w:r w:rsidRPr="008C6B86">
        <w:t>and</w:t>
      </w:r>
      <w:r w:rsidR="0081039A">
        <w:t xml:space="preserve"> </w:t>
      </w:r>
      <w:r w:rsidRPr="008C6B86">
        <w:t>intellectual</w:t>
      </w:r>
      <w:r w:rsidR="0081039A">
        <w:t xml:space="preserve"> </w:t>
      </w:r>
      <w:r w:rsidRPr="008C6B86">
        <w:t>property</w:t>
      </w:r>
      <w:r w:rsidR="0081039A">
        <w:t xml:space="preserve"> </w:t>
      </w:r>
      <w:r w:rsidRPr="008C6B86">
        <w:t>of</w:t>
      </w:r>
      <w:r w:rsidR="0081039A">
        <w:t xml:space="preserve"> </w:t>
      </w:r>
      <w:r w:rsidRPr="008C6B86">
        <w:t>the</w:t>
      </w:r>
      <w:r w:rsidR="0081039A">
        <w:t xml:space="preserve"> </w:t>
      </w:r>
      <w:r w:rsidRPr="008C6B86">
        <w:t>former</w:t>
      </w:r>
      <w:r w:rsidR="0081039A">
        <w:t xml:space="preserve"> </w:t>
      </w:r>
      <w:r w:rsidRPr="008C6B86">
        <w:t>B</w:t>
      </w:r>
      <w:r w:rsidR="006A20DC">
        <w:t>.</w:t>
      </w:r>
      <w:r w:rsidRPr="008C6B86">
        <w:t>F</w:t>
      </w:r>
      <w:r w:rsidR="006A20DC">
        <w:t>.</w:t>
      </w:r>
      <w:r w:rsidR="0081039A">
        <w:t xml:space="preserve"> </w:t>
      </w:r>
      <w:r w:rsidRPr="008C6B86">
        <w:t>Goodrich</w:t>
      </w:r>
      <w:r w:rsidR="0081039A">
        <w:t xml:space="preserve"> </w:t>
      </w:r>
      <w:r w:rsidRPr="008C6B86">
        <w:t>division.</w:t>
      </w:r>
      <w:r w:rsidR="0081039A">
        <w:t xml:space="preserve"> </w:t>
      </w:r>
      <w:r w:rsidRPr="008C6B86">
        <w:t>He</w:t>
      </w:r>
      <w:r w:rsidR="0081039A">
        <w:t xml:space="preserve"> </w:t>
      </w:r>
      <w:r w:rsidRPr="008C6B86">
        <w:t>kept</w:t>
      </w:r>
      <w:r w:rsidR="0081039A">
        <w:t xml:space="preserve"> </w:t>
      </w:r>
      <w:r w:rsidRPr="008C6B86">
        <w:t>the</w:t>
      </w:r>
      <w:r w:rsidR="0081039A">
        <w:t xml:space="preserve"> </w:t>
      </w:r>
      <w:r w:rsidRPr="008C6B86">
        <w:t>best</w:t>
      </w:r>
      <w:r w:rsidR="0081039A">
        <w:t xml:space="preserve"> </w:t>
      </w:r>
      <w:r w:rsidRPr="008C6B86">
        <w:t>of</w:t>
      </w:r>
      <w:r w:rsidR="0081039A">
        <w:t xml:space="preserve"> </w:t>
      </w:r>
      <w:r w:rsidRPr="008C6B86">
        <w:t>the</w:t>
      </w:r>
      <w:r w:rsidR="0081039A">
        <w:t xml:space="preserve"> </w:t>
      </w:r>
      <w:r w:rsidRPr="008C6B86">
        <w:t>technologies</w:t>
      </w:r>
      <w:r w:rsidR="0081039A">
        <w:t xml:space="preserve"> </w:t>
      </w:r>
      <w:r w:rsidRPr="008C6B86">
        <w:t>from</w:t>
      </w:r>
      <w:r w:rsidR="0081039A">
        <w:t xml:space="preserve"> </w:t>
      </w:r>
      <w:r w:rsidRPr="008C6B86">
        <w:t>the</w:t>
      </w:r>
      <w:r w:rsidR="0081039A">
        <w:t xml:space="preserve"> </w:t>
      </w:r>
      <w:r w:rsidRPr="008C6B86">
        <w:t>operation</w:t>
      </w:r>
      <w:r w:rsidR="0081039A">
        <w:t xml:space="preserve"> </w:t>
      </w:r>
      <w:r w:rsidRPr="008C6B86">
        <w:t>and</w:t>
      </w:r>
      <w:r w:rsidR="0081039A">
        <w:t xml:space="preserve"> </w:t>
      </w:r>
      <w:r w:rsidRPr="008C6B86">
        <w:t>the</w:t>
      </w:r>
      <w:r w:rsidR="0081039A">
        <w:t xml:space="preserve"> </w:t>
      </w:r>
      <w:r w:rsidRPr="008C6B86">
        <w:t>best</w:t>
      </w:r>
      <w:r w:rsidR="0081039A">
        <w:t xml:space="preserve"> </w:t>
      </w:r>
      <w:r w:rsidRPr="008C6B86">
        <w:t>employees.</w:t>
      </w:r>
      <w:r w:rsidR="0081039A">
        <w:t xml:space="preserve"> </w:t>
      </w:r>
      <w:r w:rsidRPr="008C6B86">
        <w:t>They</w:t>
      </w:r>
      <w:r w:rsidR="0081039A">
        <w:t xml:space="preserve"> </w:t>
      </w:r>
      <w:r w:rsidRPr="008C6B86">
        <w:t>had</w:t>
      </w:r>
      <w:r w:rsidR="0081039A">
        <w:t xml:space="preserve"> </w:t>
      </w:r>
      <w:r w:rsidRPr="008C6B86">
        <w:t>many</w:t>
      </w:r>
      <w:r w:rsidR="0081039A">
        <w:t xml:space="preserve"> </w:t>
      </w:r>
      <w:r w:rsidRPr="008C6B86">
        <w:t>years</w:t>
      </w:r>
      <w:r w:rsidR="0081039A">
        <w:t xml:space="preserve"> </w:t>
      </w:r>
      <w:r w:rsidRPr="008C6B86">
        <w:t>of</w:t>
      </w:r>
      <w:r w:rsidR="0081039A">
        <w:t xml:space="preserve"> </w:t>
      </w:r>
      <w:r w:rsidRPr="008C6B86">
        <w:t>rubber</w:t>
      </w:r>
      <w:r w:rsidR="0081039A">
        <w:t xml:space="preserve"> </w:t>
      </w:r>
      <w:r w:rsidRPr="008C6B86">
        <w:t>manufacturing</w:t>
      </w:r>
      <w:r w:rsidR="0081039A">
        <w:t xml:space="preserve"> </w:t>
      </w:r>
      <w:r w:rsidRPr="008C6B86">
        <w:t>experience.</w:t>
      </w:r>
      <w:r w:rsidR="0081039A">
        <w:t xml:space="preserve"> </w:t>
      </w:r>
      <w:r w:rsidRPr="008C6B86">
        <w:t>His</w:t>
      </w:r>
      <w:r w:rsidR="0081039A">
        <w:t xml:space="preserve"> </w:t>
      </w:r>
      <w:r w:rsidRPr="008C6B86">
        <w:t>acquisitions</w:t>
      </w:r>
      <w:r w:rsidR="0081039A">
        <w:t xml:space="preserve"> </w:t>
      </w:r>
      <w:r w:rsidRPr="008C6B86">
        <w:t>combined</w:t>
      </w:r>
      <w:r w:rsidR="0081039A">
        <w:t xml:space="preserve"> </w:t>
      </w:r>
      <w:r w:rsidRPr="008C6B86">
        <w:t>160</w:t>
      </w:r>
      <w:r w:rsidR="0081039A">
        <w:t xml:space="preserve"> </w:t>
      </w:r>
      <w:r w:rsidRPr="008C6B86">
        <w:t>years</w:t>
      </w:r>
      <w:r w:rsidR="0081039A">
        <w:t xml:space="preserve"> </w:t>
      </w:r>
      <w:r w:rsidRPr="008C6B86">
        <w:t>of</w:t>
      </w:r>
      <w:r w:rsidR="0081039A">
        <w:t xml:space="preserve"> </w:t>
      </w:r>
      <w:r w:rsidRPr="008C6B86">
        <w:t>heritage,</w:t>
      </w:r>
      <w:r w:rsidR="0081039A">
        <w:t xml:space="preserve"> </w:t>
      </w:r>
      <w:r w:rsidRPr="008C6B86">
        <w:t>knowledge</w:t>
      </w:r>
      <w:r w:rsidR="00513E5D">
        <w:t>,</w:t>
      </w:r>
      <w:r w:rsidR="0081039A">
        <w:t xml:space="preserve"> </w:t>
      </w:r>
      <w:r w:rsidRPr="008C6B86">
        <w:t>and</w:t>
      </w:r>
      <w:r w:rsidR="0081039A">
        <w:t xml:space="preserve"> </w:t>
      </w:r>
      <w:r w:rsidRPr="008C6B86">
        <w:t>formulas</w:t>
      </w:r>
      <w:r w:rsidR="0081039A">
        <w:t xml:space="preserve"> </w:t>
      </w:r>
      <w:r w:rsidRPr="008C6B86">
        <w:t>under</w:t>
      </w:r>
      <w:r w:rsidR="0081039A">
        <w:t xml:space="preserve"> </w:t>
      </w:r>
      <w:r w:rsidRPr="008C6B86">
        <w:t>the</w:t>
      </w:r>
      <w:r w:rsidR="0081039A">
        <w:t xml:space="preserve"> </w:t>
      </w:r>
      <w:r w:rsidRPr="008C6B86">
        <w:t>Polycorp</w:t>
      </w:r>
      <w:r w:rsidR="0081039A">
        <w:t xml:space="preserve"> </w:t>
      </w:r>
      <w:r w:rsidRPr="008C6B86">
        <w:t>name.</w:t>
      </w:r>
    </w:p>
    <w:p w14:paraId="1BA05ADA" w14:textId="77777777" w:rsidR="008C6B86" w:rsidRPr="008C6B86" w:rsidRDefault="008C6B86" w:rsidP="008C6B86">
      <w:pPr>
        <w:pStyle w:val="BodyTextMain"/>
      </w:pPr>
    </w:p>
    <w:p w14:paraId="71CA1EC1" w14:textId="1FC9F80D" w:rsidR="008C6B86" w:rsidRPr="008C6B86" w:rsidRDefault="00513E5D" w:rsidP="008C6B86">
      <w:pPr>
        <w:pStyle w:val="BodyTextMain"/>
      </w:pPr>
      <w:r>
        <w:t>Polycorp</w:t>
      </w:r>
      <w:r w:rsidR="0081039A">
        <w:t xml:space="preserve"> </w:t>
      </w:r>
      <w:r>
        <w:t>established</w:t>
      </w:r>
      <w:r w:rsidR="0081039A">
        <w:t xml:space="preserve"> </w:t>
      </w:r>
      <w:r>
        <w:t>a</w:t>
      </w:r>
      <w:r w:rsidR="0081039A">
        <w:t xml:space="preserve"> </w:t>
      </w:r>
      <w:r w:rsidR="008C6B86" w:rsidRPr="008C6B86">
        <w:t>state-of-the</w:t>
      </w:r>
      <w:r w:rsidR="0081039A">
        <w:t xml:space="preserve"> </w:t>
      </w:r>
      <w:r w:rsidR="008C6B86" w:rsidRPr="008C6B86">
        <w:t>art,</w:t>
      </w:r>
      <w:r w:rsidR="0081039A">
        <w:t xml:space="preserve"> </w:t>
      </w:r>
      <w:r w:rsidR="008E17FD">
        <w:t>5,100</w:t>
      </w:r>
      <w:r w:rsidR="0081039A">
        <w:t xml:space="preserve"> </w:t>
      </w:r>
      <w:r w:rsidR="008E17FD">
        <w:t>square</w:t>
      </w:r>
      <w:r w:rsidR="0081039A">
        <w:t xml:space="preserve"> </w:t>
      </w:r>
      <w:r w:rsidR="008E17FD">
        <w:t>metre,</w:t>
      </w:r>
      <w:r w:rsidR="0081039A">
        <w:t xml:space="preserve"> </w:t>
      </w:r>
      <w:r w:rsidR="008C6B86" w:rsidRPr="008C6B86">
        <w:t>ISO</w:t>
      </w:r>
      <w:r w:rsidR="0081039A">
        <w:t xml:space="preserve"> </w:t>
      </w:r>
      <w:r w:rsidR="008E17FD" w:rsidRPr="008C6B86">
        <w:t>9001</w:t>
      </w:r>
      <w:r w:rsidR="008E17FD">
        <w:t>–</w:t>
      </w:r>
      <w:r w:rsidR="008C6B86" w:rsidRPr="008C6B86">
        <w:t>certified</w:t>
      </w:r>
      <w:r w:rsidR="0081039A">
        <w:t xml:space="preserve"> </w:t>
      </w:r>
      <w:r w:rsidR="008C6B86" w:rsidRPr="008C6B86">
        <w:t>manufacturing</w:t>
      </w:r>
      <w:r w:rsidR="0081039A">
        <w:t xml:space="preserve"> </w:t>
      </w:r>
      <w:r w:rsidR="008C6B86" w:rsidRPr="008C6B86">
        <w:t>facility</w:t>
      </w:r>
      <w:r w:rsidR="0081039A">
        <w:t xml:space="preserve"> </w:t>
      </w:r>
      <w:r w:rsidR="008C6B86" w:rsidRPr="008C6B86">
        <w:t>in</w:t>
      </w:r>
      <w:r w:rsidR="0081039A">
        <w:t xml:space="preserve"> </w:t>
      </w:r>
      <w:r w:rsidR="008C6B86" w:rsidRPr="008C6B86">
        <w:t>Elora</w:t>
      </w:r>
      <w:r w:rsidR="000D63E4">
        <w:t>,</w:t>
      </w:r>
      <w:r w:rsidR="0081039A">
        <w:t xml:space="preserve"> </w:t>
      </w:r>
      <w:r w:rsidR="000D63E4">
        <w:t>about</w:t>
      </w:r>
      <w:r w:rsidR="0081039A">
        <w:t xml:space="preserve"> </w:t>
      </w:r>
      <w:r w:rsidR="000D63E4">
        <w:t>an</w:t>
      </w:r>
      <w:r w:rsidR="0081039A">
        <w:t xml:space="preserve"> </w:t>
      </w:r>
      <w:r w:rsidR="000D63E4">
        <w:t>hour</w:t>
      </w:r>
      <w:r w:rsidR="0081039A">
        <w:t xml:space="preserve"> </w:t>
      </w:r>
      <w:r w:rsidR="000D63E4">
        <w:t>and</w:t>
      </w:r>
      <w:r w:rsidR="0081039A">
        <w:t xml:space="preserve"> </w:t>
      </w:r>
      <w:r w:rsidR="000D63E4">
        <w:t>a</w:t>
      </w:r>
      <w:r w:rsidR="0081039A">
        <w:t xml:space="preserve"> </w:t>
      </w:r>
      <w:r w:rsidR="000D63E4">
        <w:t>half</w:t>
      </w:r>
      <w:r w:rsidR="0081039A">
        <w:t xml:space="preserve"> </w:t>
      </w:r>
      <w:r w:rsidR="000D63E4">
        <w:t>northwest</w:t>
      </w:r>
      <w:r w:rsidR="0081039A">
        <w:t xml:space="preserve"> </w:t>
      </w:r>
      <w:r w:rsidR="000D63E4">
        <w:t>of</w:t>
      </w:r>
      <w:r w:rsidR="0081039A">
        <w:t xml:space="preserve"> </w:t>
      </w:r>
      <w:r w:rsidR="000D63E4">
        <w:t>Toronto</w:t>
      </w:r>
      <w:r w:rsidR="008C6B86" w:rsidRPr="008C6B86">
        <w:t>.</w:t>
      </w:r>
      <w:r w:rsidR="0081039A">
        <w:t xml:space="preserve"> </w:t>
      </w:r>
      <w:r w:rsidR="008C6B86" w:rsidRPr="008C6B86">
        <w:t>All</w:t>
      </w:r>
      <w:r w:rsidR="0081039A">
        <w:t xml:space="preserve"> </w:t>
      </w:r>
      <w:r>
        <w:t>of</w:t>
      </w:r>
      <w:r w:rsidR="0081039A">
        <w:t xml:space="preserve"> </w:t>
      </w:r>
      <w:r w:rsidR="008C6B86" w:rsidRPr="008C6B86">
        <w:t>the</w:t>
      </w:r>
      <w:r w:rsidR="0081039A">
        <w:t xml:space="preserve"> </w:t>
      </w:r>
      <w:r>
        <w:t>c</w:t>
      </w:r>
      <w:r w:rsidR="008C6B86" w:rsidRPr="008C6B86">
        <w:t>ompany’s</w:t>
      </w:r>
      <w:r w:rsidR="0081039A">
        <w:t xml:space="preserve"> </w:t>
      </w:r>
      <w:r w:rsidR="008C6B86" w:rsidRPr="008C6B86">
        <w:t>products</w:t>
      </w:r>
      <w:r w:rsidR="0081039A">
        <w:t xml:space="preserve"> </w:t>
      </w:r>
      <w:r w:rsidR="008C6B86" w:rsidRPr="008C6B86">
        <w:t>were</w:t>
      </w:r>
      <w:r w:rsidR="0081039A">
        <w:t xml:space="preserve"> </w:t>
      </w:r>
      <w:r w:rsidR="008C6B86" w:rsidRPr="008C6B86">
        <w:t>produced</w:t>
      </w:r>
      <w:r w:rsidR="0081039A">
        <w:t xml:space="preserve"> </w:t>
      </w:r>
      <w:r w:rsidR="008C6B86" w:rsidRPr="008C6B86">
        <w:t>in</w:t>
      </w:r>
      <w:r w:rsidR="0081039A">
        <w:t xml:space="preserve"> </w:t>
      </w:r>
      <w:r w:rsidR="008C6B86" w:rsidRPr="008C6B86">
        <w:t>this</w:t>
      </w:r>
      <w:r w:rsidR="0081039A">
        <w:t xml:space="preserve"> </w:t>
      </w:r>
      <w:r w:rsidR="008C6B86" w:rsidRPr="008C6B86">
        <w:t>modern</w:t>
      </w:r>
      <w:r w:rsidR="0081039A">
        <w:t xml:space="preserve"> </w:t>
      </w:r>
      <w:r w:rsidR="008C6B86" w:rsidRPr="008C6B86">
        <w:t>facility</w:t>
      </w:r>
      <w:r>
        <w:t>,</w:t>
      </w:r>
      <w:r w:rsidR="0081039A">
        <w:t xml:space="preserve"> </w:t>
      </w:r>
      <w:r w:rsidR="008C6B86" w:rsidRPr="008C6B86">
        <w:t>which</w:t>
      </w:r>
      <w:r w:rsidR="0081039A">
        <w:t xml:space="preserve"> </w:t>
      </w:r>
      <w:r w:rsidR="008C6B86" w:rsidRPr="008C6B86">
        <w:t>used</w:t>
      </w:r>
      <w:r w:rsidR="0081039A">
        <w:t xml:space="preserve"> </w:t>
      </w:r>
      <w:r w:rsidR="008C6B86" w:rsidRPr="008C6B86">
        <w:t>state</w:t>
      </w:r>
      <w:r w:rsidR="006D48AF">
        <w:t>-</w:t>
      </w:r>
      <w:r w:rsidR="008C6B86" w:rsidRPr="008C6B86">
        <w:t>of</w:t>
      </w:r>
      <w:r w:rsidR="006D48AF">
        <w:t>-</w:t>
      </w:r>
      <w:r w:rsidR="008C6B86" w:rsidRPr="008C6B86">
        <w:t>the</w:t>
      </w:r>
      <w:r w:rsidR="006D48AF">
        <w:t>-</w:t>
      </w:r>
      <w:r w:rsidR="008C6B86" w:rsidRPr="008C6B86">
        <w:t>art</w:t>
      </w:r>
      <w:r w:rsidR="0081039A">
        <w:t xml:space="preserve"> </w:t>
      </w:r>
      <w:r w:rsidR="008C6B86" w:rsidRPr="008C6B86">
        <w:t>manufacturing</w:t>
      </w:r>
      <w:r w:rsidR="0081039A">
        <w:t xml:space="preserve"> </w:t>
      </w:r>
      <w:r w:rsidR="008C6B86" w:rsidRPr="008C6B86">
        <w:t>procedures.</w:t>
      </w:r>
      <w:r w:rsidR="0081039A">
        <w:t xml:space="preserve"> </w:t>
      </w:r>
      <w:r w:rsidR="008C6B86" w:rsidRPr="008C6B86">
        <w:t>Engineering,</w:t>
      </w:r>
      <w:r w:rsidR="0081039A">
        <w:t xml:space="preserve"> </w:t>
      </w:r>
      <w:r w:rsidR="008C6B86" w:rsidRPr="008C6B86">
        <w:t>customer</w:t>
      </w:r>
      <w:r w:rsidR="0081039A">
        <w:t xml:space="preserve"> </w:t>
      </w:r>
      <w:r w:rsidR="008C6B86" w:rsidRPr="008C6B86">
        <w:t>service,</w:t>
      </w:r>
      <w:r w:rsidR="0081039A">
        <w:t xml:space="preserve"> </w:t>
      </w:r>
      <w:r w:rsidR="008C6B86" w:rsidRPr="008C6B86">
        <w:t>sales</w:t>
      </w:r>
      <w:r w:rsidR="0081039A">
        <w:t xml:space="preserve"> </w:t>
      </w:r>
      <w:r w:rsidR="008C6B86" w:rsidRPr="008C6B86">
        <w:t>and</w:t>
      </w:r>
      <w:r w:rsidR="0081039A">
        <w:t xml:space="preserve"> </w:t>
      </w:r>
      <w:r w:rsidR="008C6B86" w:rsidRPr="008C6B86">
        <w:t>marketing</w:t>
      </w:r>
      <w:r>
        <w:t>,</w:t>
      </w:r>
      <w:r w:rsidR="0081039A">
        <w:t xml:space="preserve"> </w:t>
      </w:r>
      <w:r w:rsidR="008C6B86" w:rsidRPr="008C6B86">
        <w:t>and</w:t>
      </w:r>
      <w:r w:rsidR="0081039A">
        <w:t xml:space="preserve"> </w:t>
      </w:r>
      <w:r w:rsidR="008C6B86" w:rsidRPr="008C6B86">
        <w:t>product</w:t>
      </w:r>
      <w:r w:rsidR="0081039A">
        <w:t xml:space="preserve"> </w:t>
      </w:r>
      <w:r w:rsidR="008C6B86" w:rsidRPr="008C6B86">
        <w:t>development</w:t>
      </w:r>
      <w:r w:rsidR="0081039A">
        <w:t xml:space="preserve"> </w:t>
      </w:r>
      <w:r w:rsidR="008C6B86" w:rsidRPr="008C6B86">
        <w:t>for</w:t>
      </w:r>
      <w:r w:rsidR="0081039A">
        <w:t xml:space="preserve"> </w:t>
      </w:r>
      <w:r w:rsidR="008C6B86" w:rsidRPr="008C6B86">
        <w:t>each</w:t>
      </w:r>
      <w:r w:rsidR="0081039A">
        <w:t xml:space="preserve"> </w:t>
      </w:r>
      <w:r w:rsidR="008C6B86" w:rsidRPr="008C6B86">
        <w:t>of</w:t>
      </w:r>
      <w:r w:rsidR="0081039A">
        <w:t xml:space="preserve"> </w:t>
      </w:r>
      <w:r w:rsidR="008C6B86" w:rsidRPr="008C6B86">
        <w:t>the</w:t>
      </w:r>
      <w:r w:rsidR="0081039A">
        <w:t xml:space="preserve"> </w:t>
      </w:r>
      <w:r w:rsidR="008C6B86" w:rsidRPr="008C6B86">
        <w:t>divisions</w:t>
      </w:r>
      <w:r w:rsidR="0081039A">
        <w:t xml:space="preserve"> </w:t>
      </w:r>
      <w:r w:rsidR="008C6B86" w:rsidRPr="008C6B86">
        <w:t>also</w:t>
      </w:r>
      <w:r w:rsidR="0081039A">
        <w:t xml:space="preserve"> </w:t>
      </w:r>
      <w:r w:rsidR="008C6B86" w:rsidRPr="008C6B86">
        <w:t>shared</w:t>
      </w:r>
      <w:r w:rsidR="0081039A">
        <w:t xml:space="preserve"> </w:t>
      </w:r>
      <w:r w:rsidR="008C6B86" w:rsidRPr="008C6B86">
        <w:t>this</w:t>
      </w:r>
      <w:r w:rsidR="0081039A">
        <w:t xml:space="preserve"> </w:t>
      </w:r>
      <w:r w:rsidR="008C6B86" w:rsidRPr="008C6B86">
        <w:t>location.</w:t>
      </w:r>
      <w:r w:rsidR="0081039A">
        <w:t xml:space="preserve"> </w:t>
      </w:r>
      <w:r w:rsidR="008C6B86" w:rsidRPr="008C6B86">
        <w:t>Some</w:t>
      </w:r>
      <w:r w:rsidR="0081039A">
        <w:t xml:space="preserve"> </w:t>
      </w:r>
      <w:r w:rsidR="008C6B86" w:rsidRPr="008C6B86">
        <w:t>of</w:t>
      </w:r>
      <w:r w:rsidR="0081039A">
        <w:t xml:space="preserve"> </w:t>
      </w:r>
      <w:r w:rsidR="008C6B86" w:rsidRPr="008C6B86">
        <w:t>the</w:t>
      </w:r>
      <w:r w:rsidR="0081039A">
        <w:t xml:space="preserve"> </w:t>
      </w:r>
      <w:r w:rsidR="008C6B86" w:rsidRPr="008C6B86">
        <w:t>company’s</w:t>
      </w:r>
      <w:r w:rsidR="0081039A">
        <w:t xml:space="preserve"> </w:t>
      </w:r>
      <w:r w:rsidR="008C6B86" w:rsidRPr="008C6B86">
        <w:t>senior</w:t>
      </w:r>
      <w:r w:rsidR="0081039A">
        <w:t xml:space="preserve"> </w:t>
      </w:r>
      <w:r w:rsidR="008C6B86" w:rsidRPr="008C6B86">
        <w:t>management</w:t>
      </w:r>
      <w:r w:rsidR="0081039A">
        <w:t xml:space="preserve"> </w:t>
      </w:r>
      <w:r w:rsidR="008C6B86" w:rsidRPr="008C6B86">
        <w:t>team</w:t>
      </w:r>
      <w:r w:rsidR="0081039A">
        <w:t xml:space="preserve"> </w:t>
      </w:r>
      <w:r w:rsidR="000D63E4">
        <w:t>were</w:t>
      </w:r>
      <w:r w:rsidR="0081039A">
        <w:t xml:space="preserve"> </w:t>
      </w:r>
      <w:r w:rsidR="008C6B86" w:rsidRPr="008C6B86">
        <w:t>located</w:t>
      </w:r>
      <w:r w:rsidR="0081039A">
        <w:t xml:space="preserve"> </w:t>
      </w:r>
      <w:r w:rsidR="008C6B86" w:rsidRPr="008C6B86">
        <w:t>in</w:t>
      </w:r>
      <w:r w:rsidR="0081039A">
        <w:t xml:space="preserve"> </w:t>
      </w:r>
      <w:r w:rsidR="008C6B86" w:rsidRPr="008C6B86">
        <w:t>its</w:t>
      </w:r>
      <w:r w:rsidR="0081039A">
        <w:t xml:space="preserve"> </w:t>
      </w:r>
      <w:r w:rsidR="008C6B86" w:rsidRPr="008C6B86">
        <w:t>Toronto</w:t>
      </w:r>
      <w:r w:rsidR="0081039A">
        <w:t xml:space="preserve"> </w:t>
      </w:r>
      <w:r w:rsidR="008C6B86" w:rsidRPr="008C6B86">
        <w:t>headquarters.</w:t>
      </w:r>
      <w:r w:rsidR="0081039A">
        <w:t xml:space="preserve"> </w:t>
      </w:r>
      <w:r w:rsidR="008C6B86" w:rsidRPr="008C6B86">
        <w:t>Operations</w:t>
      </w:r>
      <w:r w:rsidR="0081039A">
        <w:t xml:space="preserve"> </w:t>
      </w:r>
      <w:r w:rsidR="008C6B86" w:rsidRPr="008C6B86">
        <w:t>were</w:t>
      </w:r>
      <w:r w:rsidR="0081039A">
        <w:t xml:space="preserve"> </w:t>
      </w:r>
      <w:r w:rsidR="008C6B86" w:rsidRPr="008C6B86">
        <w:t>lean</w:t>
      </w:r>
      <w:r w:rsidR="008E17FD">
        <w:t>,</w:t>
      </w:r>
      <w:r w:rsidR="0081039A">
        <w:t xml:space="preserve"> </w:t>
      </w:r>
      <w:r w:rsidR="008C6B86" w:rsidRPr="008C6B86">
        <w:t>and</w:t>
      </w:r>
      <w:r w:rsidR="0081039A">
        <w:t xml:space="preserve"> </w:t>
      </w:r>
      <w:r w:rsidR="008C6B86" w:rsidRPr="008C6B86">
        <w:t>the</w:t>
      </w:r>
      <w:r w:rsidR="0081039A">
        <w:t xml:space="preserve"> </w:t>
      </w:r>
      <w:r w:rsidR="008C6B86" w:rsidRPr="008C6B86">
        <w:t>company</w:t>
      </w:r>
      <w:r w:rsidR="0081039A">
        <w:t xml:space="preserve"> </w:t>
      </w:r>
      <w:r w:rsidR="008C6B86" w:rsidRPr="008C6B86">
        <w:t>employed</w:t>
      </w:r>
      <w:r w:rsidR="0081039A">
        <w:t xml:space="preserve"> </w:t>
      </w:r>
      <w:r w:rsidR="008C6B86" w:rsidRPr="008C6B86">
        <w:t>just</w:t>
      </w:r>
      <w:r w:rsidR="0081039A">
        <w:t xml:space="preserve"> </w:t>
      </w:r>
      <w:r w:rsidR="008C6B86" w:rsidRPr="008C6B86">
        <w:t>over</w:t>
      </w:r>
      <w:r w:rsidR="0081039A">
        <w:t xml:space="preserve"> </w:t>
      </w:r>
      <w:r w:rsidR="008C6B86" w:rsidRPr="008C6B86">
        <w:t>170</w:t>
      </w:r>
      <w:r w:rsidR="0081039A">
        <w:t xml:space="preserve"> </w:t>
      </w:r>
      <w:r w:rsidR="008C6B86" w:rsidRPr="008C6B86">
        <w:t>multi-skilled</w:t>
      </w:r>
      <w:r w:rsidR="0081039A">
        <w:t xml:space="preserve"> </w:t>
      </w:r>
      <w:r w:rsidR="008C6B86" w:rsidRPr="008C6B86">
        <w:t>people.</w:t>
      </w:r>
      <w:r w:rsidR="0081039A">
        <w:t xml:space="preserve"> </w:t>
      </w:r>
      <w:r w:rsidR="008C6B86" w:rsidRPr="008C6B86">
        <w:t>Polycorp</w:t>
      </w:r>
      <w:r w:rsidR="0081039A">
        <w:t xml:space="preserve"> </w:t>
      </w:r>
      <w:r w:rsidR="008C6B86" w:rsidRPr="008C6B86">
        <w:t>took</w:t>
      </w:r>
      <w:r w:rsidR="0081039A">
        <w:t xml:space="preserve"> </w:t>
      </w:r>
      <w:r w:rsidR="008C6B86" w:rsidRPr="008C6B86">
        <w:t>great</w:t>
      </w:r>
      <w:r w:rsidR="0081039A">
        <w:t xml:space="preserve"> </w:t>
      </w:r>
      <w:r w:rsidR="008C6B86" w:rsidRPr="008C6B86">
        <w:t>pride</w:t>
      </w:r>
      <w:r w:rsidR="0081039A">
        <w:t xml:space="preserve"> </w:t>
      </w:r>
      <w:r w:rsidR="008C6B86" w:rsidRPr="008C6B86">
        <w:t>in</w:t>
      </w:r>
      <w:r w:rsidR="0081039A">
        <w:t xml:space="preserve"> </w:t>
      </w:r>
      <w:r w:rsidR="008C6B86" w:rsidRPr="008C6B86">
        <w:t>providing</w:t>
      </w:r>
      <w:r w:rsidR="0081039A">
        <w:t xml:space="preserve"> </w:t>
      </w:r>
      <w:r w:rsidR="008C6B86" w:rsidRPr="008C6B86">
        <w:t>customers</w:t>
      </w:r>
      <w:r w:rsidR="0081039A">
        <w:t xml:space="preserve"> </w:t>
      </w:r>
      <w:r w:rsidR="008C6B86" w:rsidRPr="008C6B86">
        <w:t>with</w:t>
      </w:r>
      <w:r w:rsidR="0081039A">
        <w:t xml:space="preserve"> </w:t>
      </w:r>
      <w:r w:rsidR="008C6B86" w:rsidRPr="008C6B86">
        <w:t>quality</w:t>
      </w:r>
      <w:r w:rsidR="0081039A">
        <w:t xml:space="preserve"> </w:t>
      </w:r>
      <w:r w:rsidR="008C6B86" w:rsidRPr="008C6B86">
        <w:t>polymer</w:t>
      </w:r>
      <w:r w:rsidR="0081039A">
        <w:t xml:space="preserve"> </w:t>
      </w:r>
      <w:r w:rsidR="008C6B86" w:rsidRPr="008C6B86">
        <w:t>solutions</w:t>
      </w:r>
      <w:r w:rsidR="0081039A">
        <w:t xml:space="preserve"> </w:t>
      </w:r>
      <w:r w:rsidR="008C6B86" w:rsidRPr="008C6B86">
        <w:t>that</w:t>
      </w:r>
      <w:r w:rsidR="0081039A">
        <w:t xml:space="preserve"> </w:t>
      </w:r>
      <w:r w:rsidR="008C6B86" w:rsidRPr="008C6B86">
        <w:t>were</w:t>
      </w:r>
      <w:r w:rsidR="0081039A">
        <w:t xml:space="preserve"> </w:t>
      </w:r>
      <w:r w:rsidR="008C6B86" w:rsidRPr="008C6B86">
        <w:t>customized</w:t>
      </w:r>
      <w:r w:rsidR="0081039A">
        <w:t xml:space="preserve"> </w:t>
      </w:r>
      <w:r w:rsidR="008C6B86" w:rsidRPr="008C6B86">
        <w:t>to</w:t>
      </w:r>
      <w:r w:rsidR="0081039A">
        <w:t xml:space="preserve"> </w:t>
      </w:r>
      <w:r w:rsidR="008C6B86" w:rsidRPr="008C6B86">
        <w:t>fit</w:t>
      </w:r>
      <w:r w:rsidR="0081039A">
        <w:t xml:space="preserve"> </w:t>
      </w:r>
      <w:r w:rsidR="008C6B86" w:rsidRPr="008C6B86">
        <w:t>their</w:t>
      </w:r>
      <w:r w:rsidR="0081039A">
        <w:t xml:space="preserve"> </w:t>
      </w:r>
      <w:r w:rsidR="008C6B86" w:rsidRPr="008C6B86">
        <w:t>unique</w:t>
      </w:r>
      <w:r w:rsidR="0081039A">
        <w:t xml:space="preserve"> </w:t>
      </w:r>
      <w:r w:rsidR="008C6B86" w:rsidRPr="008C6B86">
        <w:t>requirements.</w:t>
      </w:r>
    </w:p>
    <w:p w14:paraId="720ACFD7" w14:textId="77777777" w:rsidR="008C6B86" w:rsidRPr="008C6B86" w:rsidRDefault="008C6B86" w:rsidP="008C6B86">
      <w:pPr>
        <w:pStyle w:val="BodyTextMain"/>
      </w:pPr>
    </w:p>
    <w:p w14:paraId="192EFC25" w14:textId="223DC159" w:rsidR="008C6B86" w:rsidRPr="008C6B86" w:rsidRDefault="008C6B86" w:rsidP="008C6B86">
      <w:pPr>
        <w:pStyle w:val="BodyTextMain"/>
      </w:pPr>
      <w:r w:rsidRPr="008C6B86">
        <w:t>Snucins</w:t>
      </w:r>
      <w:r w:rsidR="0081039A">
        <w:t xml:space="preserve"> </w:t>
      </w:r>
      <w:r w:rsidRPr="008C6B86">
        <w:t>believed</w:t>
      </w:r>
      <w:r w:rsidR="0081039A">
        <w:t xml:space="preserve"> </w:t>
      </w:r>
      <w:r w:rsidRPr="008C6B86">
        <w:t>that</w:t>
      </w:r>
      <w:r w:rsidR="0081039A">
        <w:t xml:space="preserve"> </w:t>
      </w:r>
      <w:r w:rsidRPr="008C6B86">
        <w:t>B</w:t>
      </w:r>
      <w:r w:rsidR="006A20DC">
        <w:t>.</w:t>
      </w:r>
      <w:r w:rsidRPr="008C6B86">
        <w:t>F</w:t>
      </w:r>
      <w:r w:rsidR="006A20DC">
        <w:t>.</w:t>
      </w:r>
      <w:r w:rsidR="0081039A">
        <w:t xml:space="preserve"> </w:t>
      </w:r>
      <w:r w:rsidRPr="008C6B86">
        <w:t>Goodrich</w:t>
      </w:r>
      <w:r w:rsidR="0081039A">
        <w:t xml:space="preserve"> </w:t>
      </w:r>
      <w:r w:rsidRPr="008C6B86">
        <w:t>had</w:t>
      </w:r>
      <w:r w:rsidR="0081039A">
        <w:t xml:space="preserve"> </w:t>
      </w:r>
      <w:r w:rsidRPr="008C6B86">
        <w:t>overdiversified</w:t>
      </w:r>
      <w:r w:rsidR="0081039A">
        <w:t xml:space="preserve"> </w:t>
      </w:r>
      <w:r w:rsidRPr="008C6B86">
        <w:t>the</w:t>
      </w:r>
      <w:r w:rsidR="0081039A">
        <w:t xml:space="preserve"> </w:t>
      </w:r>
      <w:r w:rsidRPr="008C6B86">
        <w:t>firm</w:t>
      </w:r>
      <w:r w:rsidR="000D63E4">
        <w:t>,</w:t>
      </w:r>
      <w:r w:rsidR="0081039A">
        <w:t xml:space="preserve"> </w:t>
      </w:r>
      <w:r w:rsidRPr="008C6B86">
        <w:t>partially</w:t>
      </w:r>
      <w:r w:rsidR="0081039A">
        <w:t xml:space="preserve"> </w:t>
      </w:r>
      <w:r w:rsidRPr="008C6B86">
        <w:t>causing</w:t>
      </w:r>
      <w:r w:rsidR="0081039A">
        <w:t xml:space="preserve"> </w:t>
      </w:r>
      <w:r w:rsidRPr="008C6B86">
        <w:t>the</w:t>
      </w:r>
      <w:r w:rsidR="0081039A">
        <w:t xml:space="preserve"> </w:t>
      </w:r>
      <w:r w:rsidRPr="008C6B86">
        <w:t>failure</w:t>
      </w:r>
      <w:r w:rsidR="0081039A">
        <w:t xml:space="preserve"> </w:t>
      </w:r>
      <w:r w:rsidRPr="008C6B86">
        <w:t>of</w:t>
      </w:r>
      <w:r w:rsidR="0081039A">
        <w:t xml:space="preserve"> </w:t>
      </w:r>
      <w:r w:rsidRPr="008C6B86">
        <w:t>the</w:t>
      </w:r>
      <w:r w:rsidR="0081039A">
        <w:t xml:space="preserve"> </w:t>
      </w:r>
      <w:r w:rsidRPr="008C6B86">
        <w:t>Canadian</w:t>
      </w:r>
      <w:r w:rsidR="0081039A">
        <w:t xml:space="preserve"> </w:t>
      </w:r>
      <w:r w:rsidRPr="008C6B86">
        <w:t>business.</w:t>
      </w:r>
      <w:r w:rsidR="0081039A">
        <w:t xml:space="preserve"> </w:t>
      </w:r>
      <w:r w:rsidRPr="008C6B86">
        <w:t>It</w:t>
      </w:r>
      <w:r w:rsidR="0081039A">
        <w:t xml:space="preserve"> </w:t>
      </w:r>
      <w:r w:rsidRPr="008C6B86">
        <w:t>had</w:t>
      </w:r>
      <w:r w:rsidR="0081039A">
        <w:t xml:space="preserve"> </w:t>
      </w:r>
      <w:r w:rsidRPr="008C6B86">
        <w:t>offered</w:t>
      </w:r>
      <w:r w:rsidR="0081039A">
        <w:t xml:space="preserve"> </w:t>
      </w:r>
      <w:r w:rsidRPr="008C6B86">
        <w:t>over</w:t>
      </w:r>
      <w:r w:rsidR="0081039A">
        <w:t xml:space="preserve"> </w:t>
      </w:r>
      <w:r w:rsidRPr="008C6B86">
        <w:t>600</w:t>
      </w:r>
      <w:r w:rsidR="0081039A">
        <w:t xml:space="preserve"> </w:t>
      </w:r>
      <w:r w:rsidR="000D63E4">
        <w:t>stock-keeping</w:t>
      </w:r>
      <w:r w:rsidR="0081039A">
        <w:t xml:space="preserve"> </w:t>
      </w:r>
      <w:r w:rsidR="000D63E4">
        <w:t>unit</w:t>
      </w:r>
      <w:r w:rsidRPr="008C6B86">
        <w:t>s.</w:t>
      </w:r>
      <w:r w:rsidR="0081039A">
        <w:t xml:space="preserve"> </w:t>
      </w:r>
      <w:r w:rsidRPr="008C6B86">
        <w:t>Therefore,</w:t>
      </w:r>
      <w:r w:rsidR="0081039A">
        <w:t xml:space="preserve"> </w:t>
      </w:r>
      <w:r w:rsidR="000D63E4">
        <w:t>Snucins</w:t>
      </w:r>
      <w:r w:rsidR="0081039A">
        <w:t xml:space="preserve"> </w:t>
      </w:r>
      <w:r w:rsidRPr="008C6B86">
        <w:t>decided</w:t>
      </w:r>
      <w:r w:rsidR="0081039A">
        <w:t xml:space="preserve"> </w:t>
      </w:r>
      <w:r w:rsidRPr="008C6B86">
        <w:t>to</w:t>
      </w:r>
      <w:r w:rsidR="0081039A">
        <w:t xml:space="preserve"> </w:t>
      </w:r>
      <w:r w:rsidRPr="008C6B86">
        <w:t>focus</w:t>
      </w:r>
      <w:r w:rsidR="0081039A">
        <w:t xml:space="preserve"> </w:t>
      </w:r>
      <w:r w:rsidRPr="008C6B86">
        <w:t>his</w:t>
      </w:r>
      <w:r w:rsidR="0081039A">
        <w:t xml:space="preserve"> </w:t>
      </w:r>
      <w:r w:rsidRPr="008C6B86">
        <w:t>firm</w:t>
      </w:r>
      <w:r w:rsidR="0081039A">
        <w:t xml:space="preserve"> </w:t>
      </w:r>
      <w:r w:rsidRPr="008C6B86">
        <w:t>on</w:t>
      </w:r>
      <w:r w:rsidR="0081039A">
        <w:t xml:space="preserve"> </w:t>
      </w:r>
      <w:r w:rsidRPr="008C6B86">
        <w:t>only</w:t>
      </w:r>
      <w:r w:rsidR="0081039A">
        <w:t xml:space="preserve"> </w:t>
      </w:r>
      <w:r w:rsidRPr="008C6B86">
        <w:t>three</w:t>
      </w:r>
      <w:r w:rsidR="0081039A">
        <w:t xml:space="preserve"> </w:t>
      </w:r>
      <w:r w:rsidRPr="008C6B86">
        <w:t>related</w:t>
      </w:r>
      <w:r w:rsidR="0081039A">
        <w:t xml:space="preserve"> </w:t>
      </w:r>
      <w:r w:rsidRPr="008C6B86">
        <w:t>strategic</w:t>
      </w:r>
      <w:r w:rsidR="0081039A">
        <w:t xml:space="preserve"> </w:t>
      </w:r>
      <w:r w:rsidRPr="008C6B86">
        <w:t>areas:</w:t>
      </w:r>
      <w:r w:rsidR="0081039A">
        <w:t xml:space="preserve"> </w:t>
      </w:r>
      <w:r w:rsidRPr="008C6B86">
        <w:t>grinding</w:t>
      </w:r>
      <w:r w:rsidR="0081039A">
        <w:t xml:space="preserve"> </w:t>
      </w:r>
      <w:r w:rsidRPr="008C6B86">
        <w:t>mill</w:t>
      </w:r>
      <w:r w:rsidR="0081039A">
        <w:t xml:space="preserve"> </w:t>
      </w:r>
      <w:r w:rsidRPr="008C6B86">
        <w:t>liners</w:t>
      </w:r>
      <w:r w:rsidR="0081039A">
        <w:t xml:space="preserve"> </w:t>
      </w:r>
      <w:r w:rsidRPr="008C6B86">
        <w:t>for</w:t>
      </w:r>
      <w:r w:rsidR="0081039A">
        <w:t xml:space="preserve"> </w:t>
      </w:r>
      <w:r w:rsidRPr="008C6B86">
        <w:t>the</w:t>
      </w:r>
      <w:r w:rsidR="0081039A">
        <w:t xml:space="preserve"> </w:t>
      </w:r>
      <w:r w:rsidRPr="008C6B86">
        <w:t>mining</w:t>
      </w:r>
      <w:r w:rsidR="0081039A">
        <w:t xml:space="preserve"> </w:t>
      </w:r>
      <w:r w:rsidRPr="008C6B86">
        <w:t>industry,</w:t>
      </w:r>
      <w:r w:rsidR="0081039A">
        <w:t xml:space="preserve"> </w:t>
      </w:r>
      <w:r w:rsidRPr="008C6B86">
        <w:t>protective</w:t>
      </w:r>
      <w:r w:rsidR="0081039A">
        <w:t xml:space="preserve"> </w:t>
      </w:r>
      <w:r w:rsidRPr="008C6B86">
        <w:t>liners</w:t>
      </w:r>
      <w:r w:rsidR="0081039A">
        <w:t xml:space="preserve"> </w:t>
      </w:r>
      <w:r w:rsidRPr="008C6B86">
        <w:t>for</w:t>
      </w:r>
      <w:r w:rsidR="0081039A">
        <w:t xml:space="preserve"> </w:t>
      </w:r>
      <w:r w:rsidRPr="008C6B86">
        <w:t>the</w:t>
      </w:r>
      <w:r w:rsidR="0081039A">
        <w:t xml:space="preserve"> </w:t>
      </w:r>
      <w:r w:rsidRPr="008C6B86">
        <w:t>industrial</w:t>
      </w:r>
      <w:r w:rsidR="0081039A">
        <w:t xml:space="preserve"> </w:t>
      </w:r>
      <w:r w:rsidRPr="008C6B86">
        <w:t>market,</w:t>
      </w:r>
      <w:r w:rsidR="0081039A">
        <w:t xml:space="preserve"> </w:t>
      </w:r>
      <w:r w:rsidRPr="008C6B86">
        <w:t>and</w:t>
      </w:r>
      <w:r w:rsidR="0081039A">
        <w:t xml:space="preserve"> </w:t>
      </w:r>
      <w:r w:rsidRPr="008C6B86">
        <w:t>track</w:t>
      </w:r>
      <w:r w:rsidR="0081039A">
        <w:t xml:space="preserve"> </w:t>
      </w:r>
      <w:r w:rsidRPr="008C6B86">
        <w:t>encapsulation</w:t>
      </w:r>
      <w:r w:rsidR="0081039A">
        <w:t xml:space="preserve"> </w:t>
      </w:r>
      <w:r w:rsidRPr="008C6B86">
        <w:t>systems</w:t>
      </w:r>
      <w:r w:rsidR="0081039A">
        <w:t xml:space="preserve"> </w:t>
      </w:r>
      <w:r w:rsidRPr="008C6B86">
        <w:t>for</w:t>
      </w:r>
      <w:r w:rsidR="0081039A">
        <w:t xml:space="preserve"> </w:t>
      </w:r>
      <w:r w:rsidRPr="008C6B86">
        <w:t>the</w:t>
      </w:r>
      <w:r w:rsidR="0081039A">
        <w:t xml:space="preserve"> </w:t>
      </w:r>
      <w:r w:rsidRPr="008C6B86">
        <w:t>transportation</w:t>
      </w:r>
      <w:r w:rsidR="0081039A">
        <w:t xml:space="preserve"> </w:t>
      </w:r>
      <w:r w:rsidRPr="008C6B86">
        <w:t>and</w:t>
      </w:r>
      <w:r w:rsidR="0081039A">
        <w:t xml:space="preserve"> </w:t>
      </w:r>
      <w:r w:rsidRPr="008C6B86">
        <w:t>light</w:t>
      </w:r>
      <w:r w:rsidR="0081039A">
        <w:t xml:space="preserve"> </w:t>
      </w:r>
      <w:r w:rsidRPr="008C6B86">
        <w:t>rail</w:t>
      </w:r>
      <w:r w:rsidR="0081039A">
        <w:t xml:space="preserve"> </w:t>
      </w:r>
      <w:r w:rsidRPr="008C6B86">
        <w:t>markets</w:t>
      </w:r>
      <w:r w:rsidR="0081039A">
        <w:t xml:space="preserve"> </w:t>
      </w:r>
      <w:r w:rsidR="0074595E">
        <w:t>(s</w:t>
      </w:r>
      <w:r w:rsidRPr="008C6B86">
        <w:t>ee</w:t>
      </w:r>
      <w:r w:rsidR="0081039A">
        <w:t xml:space="preserve"> </w:t>
      </w:r>
      <w:r w:rsidRPr="008C6B86">
        <w:rPr>
          <w:bCs/>
        </w:rPr>
        <w:t>Exhibit</w:t>
      </w:r>
      <w:r w:rsidR="0081039A">
        <w:rPr>
          <w:bCs/>
        </w:rPr>
        <w:t xml:space="preserve"> </w:t>
      </w:r>
      <w:r>
        <w:rPr>
          <w:bCs/>
        </w:rPr>
        <w:t>3</w:t>
      </w:r>
      <w:r w:rsidR="0074595E">
        <w:rPr>
          <w:bCs/>
        </w:rPr>
        <w:t>)</w:t>
      </w:r>
      <w:r w:rsidRPr="008C6B86">
        <w:t>.</w:t>
      </w:r>
      <w:r w:rsidR="0081039A">
        <w:t xml:space="preserve"> </w:t>
      </w:r>
      <w:r w:rsidRPr="008C6B86">
        <w:t>All</w:t>
      </w:r>
      <w:r w:rsidR="0081039A">
        <w:t xml:space="preserve"> </w:t>
      </w:r>
      <w:r w:rsidRPr="008C6B86">
        <w:t>three</w:t>
      </w:r>
      <w:r w:rsidR="0081039A">
        <w:t xml:space="preserve"> </w:t>
      </w:r>
      <w:r w:rsidRPr="008C6B86">
        <w:t>markets</w:t>
      </w:r>
      <w:r w:rsidR="0081039A">
        <w:t xml:space="preserve"> </w:t>
      </w:r>
      <w:r w:rsidRPr="008C6B86">
        <w:t>were</w:t>
      </w:r>
      <w:r w:rsidR="0081039A">
        <w:t xml:space="preserve"> </w:t>
      </w:r>
      <w:r w:rsidRPr="008C6B86">
        <w:t>linked</w:t>
      </w:r>
      <w:r w:rsidR="0081039A">
        <w:t xml:space="preserve"> </w:t>
      </w:r>
      <w:r w:rsidRPr="008C6B86">
        <w:t>by</w:t>
      </w:r>
      <w:r w:rsidR="0081039A">
        <w:t xml:space="preserve"> </w:t>
      </w:r>
      <w:r w:rsidRPr="008C6B86">
        <w:t>their</w:t>
      </w:r>
      <w:r w:rsidR="0081039A">
        <w:t xml:space="preserve"> </w:t>
      </w:r>
      <w:r w:rsidRPr="008C6B86">
        <w:t>need</w:t>
      </w:r>
      <w:r w:rsidR="0081039A">
        <w:t xml:space="preserve"> </w:t>
      </w:r>
      <w:r w:rsidRPr="008C6B86">
        <w:t>for</w:t>
      </w:r>
      <w:r w:rsidR="0081039A">
        <w:t xml:space="preserve"> </w:t>
      </w:r>
      <w:r w:rsidRPr="008C6B86">
        <w:t>some</w:t>
      </w:r>
      <w:r w:rsidR="0081039A">
        <w:t xml:space="preserve"> </w:t>
      </w:r>
      <w:r w:rsidRPr="008C6B86">
        <w:t>type</w:t>
      </w:r>
      <w:r w:rsidR="0081039A">
        <w:t xml:space="preserve"> </w:t>
      </w:r>
      <w:r w:rsidRPr="008C6B86">
        <w:t>of</w:t>
      </w:r>
      <w:r w:rsidR="0081039A">
        <w:t xml:space="preserve"> </w:t>
      </w:r>
      <w:r w:rsidRPr="008C6B86">
        <w:t>protective</w:t>
      </w:r>
      <w:r w:rsidR="0081039A">
        <w:t xml:space="preserve"> </w:t>
      </w:r>
      <w:r w:rsidRPr="008C6B86">
        <w:t>polymer</w:t>
      </w:r>
      <w:r w:rsidR="0081039A">
        <w:t xml:space="preserve"> </w:t>
      </w:r>
      <w:r w:rsidRPr="008C6B86">
        <w:t>product.</w:t>
      </w:r>
      <w:r w:rsidR="0081039A">
        <w:t xml:space="preserve"> </w:t>
      </w:r>
      <w:r w:rsidRPr="008C6B86">
        <w:t>Each</w:t>
      </w:r>
      <w:r w:rsidR="0081039A">
        <w:t xml:space="preserve"> </w:t>
      </w:r>
      <w:r w:rsidRPr="008C6B86">
        <w:t>division</w:t>
      </w:r>
      <w:r w:rsidR="0081039A">
        <w:t xml:space="preserve"> </w:t>
      </w:r>
      <w:r w:rsidRPr="008C6B86">
        <w:t>served</w:t>
      </w:r>
      <w:r w:rsidR="0081039A">
        <w:t xml:space="preserve"> </w:t>
      </w:r>
      <w:r w:rsidRPr="008C6B86">
        <w:t>niche</w:t>
      </w:r>
      <w:r w:rsidR="0081039A">
        <w:t xml:space="preserve"> </w:t>
      </w:r>
      <w:r w:rsidRPr="008C6B86">
        <w:t>markets</w:t>
      </w:r>
      <w:r w:rsidR="0081039A">
        <w:t xml:space="preserve"> </w:t>
      </w:r>
      <w:r w:rsidRPr="008C6B86">
        <w:t>with</w:t>
      </w:r>
      <w:r w:rsidR="0081039A">
        <w:t xml:space="preserve"> </w:t>
      </w:r>
      <w:r w:rsidRPr="008C6B86">
        <w:t>significant</w:t>
      </w:r>
      <w:r w:rsidR="0081039A">
        <w:t xml:space="preserve"> </w:t>
      </w:r>
      <w:r w:rsidRPr="008C6B86">
        <w:t>barriers</w:t>
      </w:r>
      <w:r w:rsidR="0081039A">
        <w:t xml:space="preserve"> </w:t>
      </w:r>
      <w:r w:rsidRPr="008C6B86">
        <w:t>to</w:t>
      </w:r>
      <w:r w:rsidR="0081039A">
        <w:t xml:space="preserve"> </w:t>
      </w:r>
      <w:r w:rsidRPr="008C6B86">
        <w:t>entry.</w:t>
      </w:r>
      <w:r w:rsidR="0081039A">
        <w:t xml:space="preserve"> </w:t>
      </w:r>
      <w:r w:rsidRPr="008C6B86">
        <w:t>Each</w:t>
      </w:r>
      <w:r w:rsidR="0081039A">
        <w:t xml:space="preserve"> </w:t>
      </w:r>
      <w:r w:rsidRPr="008C6B86">
        <w:t>was</w:t>
      </w:r>
      <w:r w:rsidR="0081039A">
        <w:t xml:space="preserve"> </w:t>
      </w:r>
      <w:r w:rsidRPr="008C6B86">
        <w:t>characterized</w:t>
      </w:r>
      <w:r w:rsidR="0081039A">
        <w:t xml:space="preserve"> </w:t>
      </w:r>
      <w:r w:rsidRPr="008C6B86">
        <w:t>by</w:t>
      </w:r>
      <w:r w:rsidR="0081039A">
        <w:t xml:space="preserve"> </w:t>
      </w:r>
      <w:r w:rsidRPr="008C6B86">
        <w:t>recurring</w:t>
      </w:r>
      <w:r w:rsidR="0081039A">
        <w:t xml:space="preserve"> </w:t>
      </w:r>
      <w:r w:rsidRPr="008C6B86">
        <w:t>revenue</w:t>
      </w:r>
      <w:r w:rsidR="0081039A">
        <w:t xml:space="preserve"> </w:t>
      </w:r>
      <w:r w:rsidRPr="008C6B86">
        <w:t>streams.</w:t>
      </w:r>
      <w:r w:rsidR="0081039A">
        <w:t xml:space="preserve"> </w:t>
      </w:r>
      <w:r w:rsidRPr="008C6B86">
        <w:t>Over</w:t>
      </w:r>
      <w:r w:rsidR="0081039A">
        <w:t xml:space="preserve"> </w:t>
      </w:r>
      <w:r w:rsidRPr="008C6B86">
        <w:t>time,</w:t>
      </w:r>
      <w:r w:rsidR="0081039A">
        <w:t xml:space="preserve"> </w:t>
      </w:r>
      <w:r w:rsidRPr="008C6B86">
        <w:t>Polycorp</w:t>
      </w:r>
      <w:r w:rsidR="0081039A">
        <w:t xml:space="preserve"> </w:t>
      </w:r>
      <w:r w:rsidRPr="008C6B86">
        <w:t>developed</w:t>
      </w:r>
      <w:r w:rsidR="0081039A">
        <w:t xml:space="preserve"> </w:t>
      </w:r>
      <w:r w:rsidRPr="008C6B86">
        <w:t>many</w:t>
      </w:r>
      <w:r w:rsidR="0081039A">
        <w:t xml:space="preserve"> </w:t>
      </w:r>
      <w:r w:rsidRPr="008C6B86">
        <w:t>specialized</w:t>
      </w:r>
      <w:r w:rsidR="0081039A">
        <w:t xml:space="preserve"> </w:t>
      </w:r>
      <w:r w:rsidRPr="008C6B86">
        <w:t>products</w:t>
      </w:r>
      <w:r w:rsidR="0081039A">
        <w:t xml:space="preserve"> </w:t>
      </w:r>
      <w:r w:rsidRPr="008C6B86">
        <w:t>and</w:t>
      </w:r>
      <w:r w:rsidR="0081039A">
        <w:t xml:space="preserve"> </w:t>
      </w:r>
      <w:r w:rsidRPr="008C6B86">
        <w:t>processes</w:t>
      </w:r>
      <w:r w:rsidR="0081039A">
        <w:t xml:space="preserve"> </w:t>
      </w:r>
      <w:r w:rsidR="0074595E">
        <w:t>that</w:t>
      </w:r>
      <w:r w:rsidR="0081039A">
        <w:t xml:space="preserve"> </w:t>
      </w:r>
      <w:r w:rsidRPr="008C6B86">
        <w:t>were</w:t>
      </w:r>
      <w:r w:rsidR="0081039A">
        <w:t xml:space="preserve"> </w:t>
      </w:r>
      <w:r w:rsidRPr="008C6B86">
        <w:t>benchmarks</w:t>
      </w:r>
      <w:r w:rsidR="0081039A">
        <w:t xml:space="preserve"> </w:t>
      </w:r>
      <w:r w:rsidRPr="008C6B86">
        <w:t>for</w:t>
      </w:r>
      <w:r w:rsidR="0081039A">
        <w:t xml:space="preserve"> </w:t>
      </w:r>
      <w:r w:rsidRPr="008C6B86">
        <w:t>quality</w:t>
      </w:r>
      <w:r w:rsidR="0081039A">
        <w:t xml:space="preserve"> </w:t>
      </w:r>
      <w:r w:rsidRPr="008C6B86">
        <w:t>and</w:t>
      </w:r>
      <w:r w:rsidR="0081039A">
        <w:t xml:space="preserve"> </w:t>
      </w:r>
      <w:r w:rsidRPr="008C6B86">
        <w:t>reliability</w:t>
      </w:r>
      <w:r w:rsidR="0081039A">
        <w:t xml:space="preserve"> </w:t>
      </w:r>
      <w:r w:rsidRPr="008C6B86">
        <w:t>in</w:t>
      </w:r>
      <w:r w:rsidR="0081039A">
        <w:t xml:space="preserve"> </w:t>
      </w:r>
      <w:r w:rsidRPr="008C6B86">
        <w:t>the</w:t>
      </w:r>
      <w:r w:rsidR="0081039A">
        <w:t xml:space="preserve"> </w:t>
      </w:r>
      <w:r w:rsidRPr="008C6B86">
        <w:t>three</w:t>
      </w:r>
      <w:r w:rsidR="0081039A">
        <w:t xml:space="preserve"> </w:t>
      </w:r>
      <w:r w:rsidRPr="008C6B86">
        <w:t>sectors</w:t>
      </w:r>
      <w:r w:rsidR="0081039A">
        <w:t xml:space="preserve"> </w:t>
      </w:r>
      <w:r w:rsidRPr="008C6B86">
        <w:t>in</w:t>
      </w:r>
      <w:r w:rsidR="0081039A">
        <w:t xml:space="preserve"> </w:t>
      </w:r>
      <w:r w:rsidRPr="008C6B86">
        <w:t>which</w:t>
      </w:r>
      <w:r w:rsidR="0081039A">
        <w:t xml:space="preserve"> </w:t>
      </w:r>
      <w:r w:rsidRPr="008C6B86">
        <w:t>it</w:t>
      </w:r>
      <w:r w:rsidR="0081039A">
        <w:t xml:space="preserve"> </w:t>
      </w:r>
      <w:r w:rsidRPr="008C6B86">
        <w:t>competed.</w:t>
      </w:r>
      <w:r w:rsidR="0081039A">
        <w:t xml:space="preserve"> </w:t>
      </w:r>
      <w:r w:rsidRPr="008C6B86">
        <w:t>Eventually</w:t>
      </w:r>
      <w:r w:rsidR="0074595E">
        <w:t>,</w:t>
      </w:r>
      <w:r w:rsidR="0081039A">
        <w:t xml:space="preserve"> </w:t>
      </w:r>
      <w:r w:rsidRPr="008C6B86">
        <w:t>Polycorp</w:t>
      </w:r>
      <w:r w:rsidR="0081039A">
        <w:t xml:space="preserve"> </w:t>
      </w:r>
      <w:r w:rsidRPr="008C6B86">
        <w:t>became</w:t>
      </w:r>
      <w:r w:rsidR="0081039A">
        <w:t xml:space="preserve"> </w:t>
      </w:r>
      <w:r w:rsidRPr="008C6B86">
        <w:t>the</w:t>
      </w:r>
      <w:r w:rsidR="0081039A">
        <w:t xml:space="preserve"> </w:t>
      </w:r>
      <w:r w:rsidRPr="008C6B86">
        <w:t>largest</w:t>
      </w:r>
      <w:r w:rsidR="0081039A">
        <w:t xml:space="preserve"> </w:t>
      </w:r>
      <w:r w:rsidRPr="008C6B86">
        <w:t>manufacturer</w:t>
      </w:r>
      <w:r w:rsidR="0081039A">
        <w:t xml:space="preserve"> </w:t>
      </w:r>
      <w:r w:rsidRPr="008C6B86">
        <w:t>of</w:t>
      </w:r>
      <w:r w:rsidR="0081039A">
        <w:t xml:space="preserve"> </w:t>
      </w:r>
      <w:r w:rsidRPr="008C6B86">
        <w:t>rubber</w:t>
      </w:r>
      <w:r w:rsidR="0081039A">
        <w:t xml:space="preserve"> </w:t>
      </w:r>
      <w:r w:rsidRPr="008C6B86">
        <w:t>linings</w:t>
      </w:r>
      <w:r w:rsidR="0081039A">
        <w:t xml:space="preserve"> </w:t>
      </w:r>
      <w:r w:rsidRPr="008C6B86">
        <w:t>in</w:t>
      </w:r>
      <w:r w:rsidR="0081039A">
        <w:t xml:space="preserve"> </w:t>
      </w:r>
      <w:r w:rsidRPr="008C6B86">
        <w:t>North</w:t>
      </w:r>
      <w:r w:rsidR="0081039A">
        <w:t xml:space="preserve"> </w:t>
      </w:r>
      <w:r w:rsidRPr="008C6B86">
        <w:t>America.</w:t>
      </w:r>
    </w:p>
    <w:p w14:paraId="3A8BE0F2" w14:textId="77777777" w:rsidR="008C6B86" w:rsidRPr="008C6B86" w:rsidRDefault="008C6B86" w:rsidP="008C6B86">
      <w:pPr>
        <w:pStyle w:val="BodyTextMain"/>
      </w:pPr>
    </w:p>
    <w:p w14:paraId="23418506" w14:textId="69344F58" w:rsidR="008C6B86" w:rsidRPr="008C6B86" w:rsidRDefault="008C6B86" w:rsidP="008C6B86">
      <w:pPr>
        <w:pStyle w:val="BodyTextMain"/>
      </w:pPr>
      <w:r w:rsidRPr="008C6B86">
        <w:t>From</w:t>
      </w:r>
      <w:r w:rsidR="0081039A">
        <w:t xml:space="preserve"> </w:t>
      </w:r>
      <w:r w:rsidRPr="008C6B86">
        <w:t>its</w:t>
      </w:r>
      <w:r w:rsidR="0081039A">
        <w:t xml:space="preserve"> </w:t>
      </w:r>
      <w:r w:rsidRPr="008C6B86">
        <w:t>inception,</w:t>
      </w:r>
      <w:r w:rsidR="0081039A">
        <w:t xml:space="preserve"> </w:t>
      </w:r>
      <w:r w:rsidRPr="008C6B86">
        <w:t>Polycorp</w:t>
      </w:r>
      <w:r w:rsidR="0081039A">
        <w:t xml:space="preserve"> </w:t>
      </w:r>
      <w:r w:rsidRPr="008C6B86">
        <w:t>had</w:t>
      </w:r>
      <w:r w:rsidR="0081039A">
        <w:t xml:space="preserve"> </w:t>
      </w:r>
      <w:r w:rsidRPr="008C6B86">
        <w:t>been</w:t>
      </w:r>
      <w:r w:rsidR="0081039A">
        <w:t xml:space="preserve"> </w:t>
      </w:r>
      <w:r w:rsidR="00043253" w:rsidRPr="008C6B86">
        <w:t>an</w:t>
      </w:r>
      <w:r w:rsidR="0081039A">
        <w:t xml:space="preserve"> </w:t>
      </w:r>
      <w:r w:rsidR="00043253" w:rsidRPr="008C6B86">
        <w:t>extraordinarily</w:t>
      </w:r>
      <w:r w:rsidR="0081039A">
        <w:t xml:space="preserve"> </w:t>
      </w:r>
      <w:r w:rsidR="00043253" w:rsidRPr="008C6B86">
        <w:t>successful</w:t>
      </w:r>
      <w:r w:rsidR="0081039A">
        <w:t xml:space="preserve"> </w:t>
      </w:r>
      <w:r w:rsidRPr="008C6B86">
        <w:t>Canadian</w:t>
      </w:r>
      <w:r w:rsidR="0081039A">
        <w:t xml:space="preserve"> </w:t>
      </w:r>
      <w:r w:rsidRPr="008C6B86">
        <w:t>private</w:t>
      </w:r>
      <w:r w:rsidR="0081039A">
        <w:t xml:space="preserve"> </w:t>
      </w:r>
      <w:r w:rsidRPr="008C6B86">
        <w:t>company.</w:t>
      </w:r>
      <w:r w:rsidR="0081039A">
        <w:t xml:space="preserve"> </w:t>
      </w:r>
      <w:r w:rsidRPr="008C6B86">
        <w:t>It</w:t>
      </w:r>
      <w:r w:rsidR="0081039A">
        <w:t xml:space="preserve"> </w:t>
      </w:r>
      <w:r w:rsidRPr="008C6B86">
        <w:t>experienced</w:t>
      </w:r>
      <w:r w:rsidR="0081039A">
        <w:t xml:space="preserve"> </w:t>
      </w:r>
      <w:r w:rsidRPr="008C6B86">
        <w:t>rapid</w:t>
      </w:r>
      <w:r w:rsidR="0081039A">
        <w:t xml:space="preserve"> </w:t>
      </w:r>
      <w:r w:rsidRPr="008C6B86">
        <w:t>growth</w:t>
      </w:r>
      <w:r w:rsidR="0081039A">
        <w:t xml:space="preserve"> </w:t>
      </w:r>
      <w:r w:rsidRPr="008C6B86">
        <w:t>in</w:t>
      </w:r>
      <w:r w:rsidR="0081039A">
        <w:t xml:space="preserve"> </w:t>
      </w:r>
      <w:r w:rsidRPr="008C6B86">
        <w:t>sales</w:t>
      </w:r>
      <w:r w:rsidR="0081039A">
        <w:t xml:space="preserve"> </w:t>
      </w:r>
      <w:r w:rsidRPr="008C6B86">
        <w:t>and</w:t>
      </w:r>
      <w:r w:rsidR="0081039A">
        <w:t xml:space="preserve"> </w:t>
      </w:r>
      <w:r w:rsidRPr="008C6B86">
        <w:t>profits.</w:t>
      </w:r>
      <w:r w:rsidR="0081039A">
        <w:t xml:space="preserve"> </w:t>
      </w:r>
      <w:r w:rsidRPr="008C6B86">
        <w:t>Polycorp’s</w:t>
      </w:r>
      <w:r w:rsidR="0081039A">
        <w:t xml:space="preserve"> </w:t>
      </w:r>
      <w:r w:rsidRPr="008C6B86">
        <w:t>success</w:t>
      </w:r>
      <w:r w:rsidR="0081039A">
        <w:t xml:space="preserve"> </w:t>
      </w:r>
      <w:r w:rsidRPr="008C6B86">
        <w:t>and</w:t>
      </w:r>
      <w:r w:rsidR="0081039A">
        <w:t xml:space="preserve"> </w:t>
      </w:r>
      <w:r w:rsidR="008E17FD">
        <w:t>the</w:t>
      </w:r>
      <w:r w:rsidR="0081039A">
        <w:t xml:space="preserve"> </w:t>
      </w:r>
      <w:r w:rsidRPr="008C6B86">
        <w:t>quality</w:t>
      </w:r>
      <w:r w:rsidR="0081039A">
        <w:t xml:space="preserve"> </w:t>
      </w:r>
      <w:r w:rsidRPr="008C6B86">
        <w:t>of</w:t>
      </w:r>
      <w:r w:rsidR="0081039A">
        <w:t xml:space="preserve"> </w:t>
      </w:r>
      <w:r w:rsidRPr="008C6B86">
        <w:t>its</w:t>
      </w:r>
      <w:r w:rsidR="0081039A">
        <w:t xml:space="preserve"> </w:t>
      </w:r>
      <w:r w:rsidRPr="008C6B86">
        <w:t>service</w:t>
      </w:r>
      <w:r w:rsidR="0081039A">
        <w:t xml:space="preserve"> </w:t>
      </w:r>
      <w:r w:rsidRPr="008C6B86">
        <w:t>and</w:t>
      </w:r>
      <w:r w:rsidR="0081039A">
        <w:t xml:space="preserve"> </w:t>
      </w:r>
      <w:r w:rsidRPr="008C6B86">
        <w:t>products</w:t>
      </w:r>
      <w:r w:rsidR="0081039A">
        <w:t xml:space="preserve"> </w:t>
      </w:r>
      <w:r w:rsidRPr="008C6B86">
        <w:t>were</w:t>
      </w:r>
      <w:r w:rsidR="0081039A">
        <w:t xml:space="preserve"> </w:t>
      </w:r>
      <w:r w:rsidRPr="008C6B86">
        <w:t>validated</w:t>
      </w:r>
      <w:r w:rsidR="0081039A">
        <w:t xml:space="preserve"> </w:t>
      </w:r>
      <w:r w:rsidRPr="008C6B86">
        <w:t>by</w:t>
      </w:r>
      <w:r w:rsidR="0081039A">
        <w:t xml:space="preserve"> </w:t>
      </w:r>
      <w:r w:rsidRPr="008C6B86">
        <w:t>the</w:t>
      </w:r>
      <w:r w:rsidR="0081039A">
        <w:t xml:space="preserve"> </w:t>
      </w:r>
      <w:r w:rsidRPr="008C6B86">
        <w:t>many</w:t>
      </w:r>
      <w:r w:rsidR="0081039A">
        <w:t xml:space="preserve"> </w:t>
      </w:r>
      <w:r w:rsidRPr="008C6B86">
        <w:t>awards</w:t>
      </w:r>
      <w:r w:rsidR="0081039A">
        <w:t xml:space="preserve"> </w:t>
      </w:r>
      <w:r w:rsidRPr="008C6B86">
        <w:t>it</w:t>
      </w:r>
      <w:r w:rsidR="0081039A">
        <w:t xml:space="preserve"> </w:t>
      </w:r>
      <w:r w:rsidRPr="008C6B86">
        <w:t>and</w:t>
      </w:r>
      <w:r w:rsidR="0081039A">
        <w:t xml:space="preserve"> </w:t>
      </w:r>
      <w:r w:rsidRPr="008C6B86">
        <w:t>its</w:t>
      </w:r>
      <w:r w:rsidR="0081039A">
        <w:t xml:space="preserve"> </w:t>
      </w:r>
      <w:r w:rsidRPr="008C6B86">
        <w:t>founder</w:t>
      </w:r>
      <w:r w:rsidR="0081039A">
        <w:t xml:space="preserve"> </w:t>
      </w:r>
      <w:r w:rsidRPr="008C6B86">
        <w:t>received.</w:t>
      </w:r>
      <w:r w:rsidR="0081039A">
        <w:t xml:space="preserve"> </w:t>
      </w:r>
      <w:r w:rsidRPr="008C6B86">
        <w:t>For</w:t>
      </w:r>
      <w:r w:rsidR="0081039A">
        <w:t xml:space="preserve"> </w:t>
      </w:r>
      <w:r w:rsidRPr="008C6B86">
        <w:t>example,</w:t>
      </w:r>
      <w:r w:rsidR="0081039A">
        <w:t xml:space="preserve"> </w:t>
      </w:r>
      <w:r w:rsidRPr="008C6B86">
        <w:t>it</w:t>
      </w:r>
      <w:r w:rsidR="0081039A">
        <w:t xml:space="preserve"> </w:t>
      </w:r>
      <w:r w:rsidRPr="008C6B86">
        <w:t>was</w:t>
      </w:r>
      <w:r w:rsidR="0081039A">
        <w:t xml:space="preserve"> </w:t>
      </w:r>
      <w:r w:rsidRPr="008C6B86">
        <w:t>recognized</w:t>
      </w:r>
      <w:r w:rsidR="0081039A">
        <w:t xml:space="preserve"> </w:t>
      </w:r>
      <w:r w:rsidRPr="008C6B86">
        <w:t>by</w:t>
      </w:r>
      <w:r w:rsidR="0081039A">
        <w:t xml:space="preserve"> </w:t>
      </w:r>
      <w:r w:rsidR="0074595E">
        <w:rPr>
          <w:i/>
          <w:iCs/>
        </w:rPr>
        <w:t>Profit</w:t>
      </w:r>
      <w:r w:rsidR="0081039A">
        <w:t xml:space="preserve"> </w:t>
      </w:r>
      <w:r w:rsidRPr="008C6B86">
        <w:t>magazine</w:t>
      </w:r>
      <w:r w:rsidR="0081039A">
        <w:t xml:space="preserve"> </w:t>
      </w:r>
      <w:r w:rsidRPr="008C6B86">
        <w:t>as</w:t>
      </w:r>
      <w:r w:rsidR="0081039A">
        <w:t xml:space="preserve"> </w:t>
      </w:r>
      <w:r w:rsidRPr="008C6B86">
        <w:t>one</w:t>
      </w:r>
      <w:r w:rsidR="0081039A">
        <w:t xml:space="preserve"> </w:t>
      </w:r>
      <w:r w:rsidRPr="008C6B86">
        <w:t>of</w:t>
      </w:r>
      <w:r w:rsidR="0081039A">
        <w:t xml:space="preserve"> </w:t>
      </w:r>
      <w:r w:rsidRPr="008C6B86">
        <w:t>Canada’s</w:t>
      </w:r>
      <w:r w:rsidR="0081039A">
        <w:t xml:space="preserve"> </w:t>
      </w:r>
      <w:r w:rsidR="0074595E">
        <w:t>f</w:t>
      </w:r>
      <w:r w:rsidRPr="008C6B86">
        <w:t>astest</w:t>
      </w:r>
      <w:r w:rsidR="0081039A">
        <w:t xml:space="preserve"> </w:t>
      </w:r>
      <w:r w:rsidR="0074595E">
        <w:t>g</w:t>
      </w:r>
      <w:r w:rsidRPr="008C6B86">
        <w:t>rowing</w:t>
      </w:r>
      <w:r w:rsidR="0081039A">
        <w:t xml:space="preserve"> </w:t>
      </w:r>
      <w:r w:rsidRPr="008C6B86">
        <w:t>companies</w:t>
      </w:r>
      <w:r w:rsidR="0081039A">
        <w:t xml:space="preserve"> </w:t>
      </w:r>
      <w:r w:rsidRPr="008C6B86">
        <w:t>in</w:t>
      </w:r>
      <w:r w:rsidR="0081039A">
        <w:t xml:space="preserve"> </w:t>
      </w:r>
      <w:r w:rsidRPr="008C6B86">
        <w:t>2013,</w:t>
      </w:r>
      <w:r w:rsidR="0081039A">
        <w:t xml:space="preserve"> </w:t>
      </w:r>
      <w:r w:rsidRPr="008C6B86">
        <w:t>2014</w:t>
      </w:r>
      <w:r w:rsidR="0074595E">
        <w:t>,</w:t>
      </w:r>
      <w:r w:rsidR="0081039A">
        <w:t xml:space="preserve"> </w:t>
      </w:r>
      <w:r w:rsidRPr="008C6B86">
        <w:t>and</w:t>
      </w:r>
      <w:r w:rsidR="0081039A">
        <w:t xml:space="preserve"> </w:t>
      </w:r>
      <w:r w:rsidRPr="008C6B86">
        <w:t>2015.</w:t>
      </w:r>
      <w:r w:rsidR="0081039A">
        <w:t xml:space="preserve"> </w:t>
      </w:r>
      <w:r w:rsidR="0074595E">
        <w:t>The</w:t>
      </w:r>
      <w:r w:rsidR="0081039A">
        <w:t xml:space="preserve"> </w:t>
      </w:r>
      <w:r w:rsidR="0074595E">
        <w:t>company</w:t>
      </w:r>
      <w:r w:rsidR="0081039A">
        <w:t xml:space="preserve"> </w:t>
      </w:r>
      <w:r w:rsidRPr="008C6B86">
        <w:t>was</w:t>
      </w:r>
      <w:r w:rsidR="0081039A">
        <w:t xml:space="preserve"> </w:t>
      </w:r>
      <w:r w:rsidRPr="008C6B86">
        <w:t>listed</w:t>
      </w:r>
      <w:r w:rsidR="0081039A">
        <w:t xml:space="preserve"> </w:t>
      </w:r>
      <w:r w:rsidRPr="008C6B86">
        <w:t>among</w:t>
      </w:r>
      <w:r w:rsidR="0081039A">
        <w:t xml:space="preserve"> </w:t>
      </w:r>
      <w:r w:rsidRPr="008C6B86">
        <w:t>Canada’s</w:t>
      </w:r>
      <w:r w:rsidR="0081039A">
        <w:t xml:space="preserve"> </w:t>
      </w:r>
      <w:r w:rsidR="0074595E">
        <w:t>b</w:t>
      </w:r>
      <w:r w:rsidRPr="008C6B86">
        <w:t>est</w:t>
      </w:r>
      <w:r w:rsidR="0081039A">
        <w:t xml:space="preserve"> </w:t>
      </w:r>
      <w:r w:rsidR="0074595E">
        <w:t>m</w:t>
      </w:r>
      <w:r w:rsidRPr="008C6B86">
        <w:t>anaged</w:t>
      </w:r>
      <w:r w:rsidR="0081039A">
        <w:t xml:space="preserve"> </w:t>
      </w:r>
      <w:r w:rsidR="0074595E">
        <w:t>c</w:t>
      </w:r>
      <w:r w:rsidRPr="008C6B86">
        <w:t>ompanies.</w:t>
      </w:r>
      <w:r w:rsidR="0081039A">
        <w:t xml:space="preserve"> </w:t>
      </w:r>
      <w:r w:rsidRPr="008C6B86">
        <w:t>It</w:t>
      </w:r>
      <w:r w:rsidR="0081039A">
        <w:t xml:space="preserve"> </w:t>
      </w:r>
      <w:r w:rsidRPr="008C6B86">
        <w:t>received</w:t>
      </w:r>
      <w:r w:rsidR="0081039A">
        <w:t xml:space="preserve"> </w:t>
      </w:r>
      <w:r w:rsidRPr="008C6B86">
        <w:t>the</w:t>
      </w:r>
      <w:r w:rsidR="0081039A">
        <w:t xml:space="preserve"> </w:t>
      </w:r>
      <w:r w:rsidRPr="008C6B86">
        <w:t>Ontario</w:t>
      </w:r>
      <w:r w:rsidR="0081039A">
        <w:t xml:space="preserve"> </w:t>
      </w:r>
      <w:r w:rsidRPr="008C6B86">
        <w:t>Export</w:t>
      </w:r>
      <w:r w:rsidR="0081039A">
        <w:t xml:space="preserve"> </w:t>
      </w:r>
      <w:r w:rsidRPr="008C6B86">
        <w:t>Award</w:t>
      </w:r>
      <w:r w:rsidR="0081039A">
        <w:t xml:space="preserve"> </w:t>
      </w:r>
      <w:r w:rsidRPr="008C6B86">
        <w:t>for</w:t>
      </w:r>
      <w:r w:rsidR="0081039A">
        <w:t xml:space="preserve"> </w:t>
      </w:r>
      <w:r w:rsidRPr="008C6B86">
        <w:t>the</w:t>
      </w:r>
      <w:r w:rsidR="0081039A">
        <w:t xml:space="preserve"> </w:t>
      </w:r>
      <w:r w:rsidR="001840AE">
        <w:t>s</w:t>
      </w:r>
      <w:r w:rsidRPr="008C6B86">
        <w:t>ervices</w:t>
      </w:r>
      <w:r w:rsidR="0081039A">
        <w:t xml:space="preserve"> </w:t>
      </w:r>
      <w:r w:rsidRPr="008C6B86">
        <w:t>sector</w:t>
      </w:r>
      <w:r w:rsidR="0081039A">
        <w:t xml:space="preserve"> </w:t>
      </w:r>
      <w:r w:rsidRPr="008C6B86">
        <w:t>and</w:t>
      </w:r>
      <w:r w:rsidR="0081039A">
        <w:t xml:space="preserve"> </w:t>
      </w:r>
      <w:r w:rsidRPr="008C6B86">
        <w:t>Grant</w:t>
      </w:r>
      <w:r w:rsidR="0081039A">
        <w:t xml:space="preserve"> </w:t>
      </w:r>
      <w:r w:rsidRPr="008C6B86">
        <w:t>Thornton</w:t>
      </w:r>
      <w:r w:rsidR="0081039A">
        <w:t xml:space="preserve"> </w:t>
      </w:r>
      <w:r w:rsidR="00A368BD">
        <w:t>LLP</w:t>
      </w:r>
      <w:r w:rsidR="001840AE">
        <w:t>’s</w:t>
      </w:r>
      <w:r w:rsidR="0081039A">
        <w:t xml:space="preserve"> </w:t>
      </w:r>
      <w:r w:rsidRPr="008C6B86">
        <w:t>Private</w:t>
      </w:r>
      <w:r w:rsidR="0081039A">
        <w:t xml:space="preserve"> </w:t>
      </w:r>
      <w:r w:rsidRPr="008C6B86">
        <w:t>Business</w:t>
      </w:r>
      <w:r w:rsidR="0081039A">
        <w:t xml:space="preserve"> </w:t>
      </w:r>
      <w:r w:rsidRPr="008C6B86">
        <w:t>Growth</w:t>
      </w:r>
      <w:r w:rsidR="0081039A">
        <w:t xml:space="preserve"> </w:t>
      </w:r>
      <w:r w:rsidRPr="008C6B86">
        <w:t>Award.</w:t>
      </w:r>
      <w:r w:rsidR="0081039A">
        <w:t xml:space="preserve"> </w:t>
      </w:r>
      <w:r w:rsidRPr="008C6B86">
        <w:t>During</w:t>
      </w:r>
      <w:r w:rsidR="0081039A">
        <w:t xml:space="preserve"> </w:t>
      </w:r>
      <w:r w:rsidRPr="008C6B86">
        <w:t>the</w:t>
      </w:r>
      <w:r w:rsidR="0081039A">
        <w:t xml:space="preserve"> </w:t>
      </w:r>
      <w:r w:rsidRPr="008C6B86">
        <w:t>latter</w:t>
      </w:r>
      <w:r w:rsidR="0081039A">
        <w:t xml:space="preserve"> </w:t>
      </w:r>
      <w:r w:rsidRPr="008C6B86">
        <w:t>award</w:t>
      </w:r>
      <w:r w:rsidR="0081039A">
        <w:t xml:space="preserve"> </w:t>
      </w:r>
      <w:r w:rsidRPr="008C6B86">
        <w:t>ceremony,</w:t>
      </w:r>
      <w:r w:rsidR="0081039A">
        <w:t xml:space="preserve"> </w:t>
      </w:r>
      <w:r w:rsidRPr="008C6B86">
        <w:t>Phil</w:t>
      </w:r>
      <w:r w:rsidR="0081039A">
        <w:t xml:space="preserve"> </w:t>
      </w:r>
      <w:r w:rsidRPr="008C6B86">
        <w:t>Noble,</w:t>
      </w:r>
      <w:r w:rsidR="0081039A">
        <w:t xml:space="preserve"> </w:t>
      </w:r>
      <w:r w:rsidR="0074595E">
        <w:t>e</w:t>
      </w:r>
      <w:r w:rsidRPr="008C6B86">
        <w:t>xecutive</w:t>
      </w:r>
      <w:r w:rsidR="0081039A">
        <w:t xml:space="preserve"> </w:t>
      </w:r>
      <w:r w:rsidR="0074595E">
        <w:t>p</w:t>
      </w:r>
      <w:r w:rsidRPr="008C6B86">
        <w:t>artner</w:t>
      </w:r>
      <w:r w:rsidR="0081039A">
        <w:t xml:space="preserve"> </w:t>
      </w:r>
      <w:r w:rsidRPr="008C6B86">
        <w:t>and</w:t>
      </w:r>
      <w:r w:rsidR="0081039A">
        <w:t xml:space="preserve"> </w:t>
      </w:r>
      <w:r w:rsidRPr="008C6B86">
        <w:t>CEO</w:t>
      </w:r>
      <w:r w:rsidR="0081039A">
        <w:t xml:space="preserve"> </w:t>
      </w:r>
      <w:r w:rsidR="0074595E">
        <w:t>of</w:t>
      </w:r>
      <w:r w:rsidR="0081039A">
        <w:t xml:space="preserve"> </w:t>
      </w:r>
      <w:r w:rsidRPr="008C6B86">
        <w:t>Grant</w:t>
      </w:r>
      <w:r w:rsidR="0081039A">
        <w:t xml:space="preserve"> </w:t>
      </w:r>
      <w:r w:rsidRPr="008C6B86">
        <w:t>Thornton</w:t>
      </w:r>
      <w:r w:rsidR="0074595E">
        <w:t>,</w:t>
      </w:r>
      <w:r w:rsidR="0081039A">
        <w:t xml:space="preserve"> </w:t>
      </w:r>
      <w:r w:rsidRPr="008C6B86">
        <w:t>lauded</w:t>
      </w:r>
      <w:r w:rsidR="0081039A">
        <w:t xml:space="preserve"> </w:t>
      </w:r>
      <w:r w:rsidRPr="008C6B86">
        <w:t>Polycorp</w:t>
      </w:r>
      <w:r w:rsidR="001840AE">
        <w:t>,</w:t>
      </w:r>
      <w:r w:rsidR="0081039A">
        <w:t xml:space="preserve"> </w:t>
      </w:r>
      <w:r w:rsidRPr="008C6B86">
        <w:t>saying</w:t>
      </w:r>
      <w:r w:rsidR="001840AE">
        <w:t>,</w:t>
      </w:r>
      <w:r w:rsidR="0081039A">
        <w:t xml:space="preserve"> </w:t>
      </w:r>
      <w:r w:rsidRPr="008C6B86">
        <w:t>“Polycorp</w:t>
      </w:r>
      <w:r w:rsidR="0081039A">
        <w:t xml:space="preserve"> </w:t>
      </w:r>
      <w:r w:rsidRPr="008C6B86">
        <w:t>Ltd.</w:t>
      </w:r>
      <w:r w:rsidR="0081039A">
        <w:t xml:space="preserve"> </w:t>
      </w:r>
      <w:r w:rsidRPr="008C6B86">
        <w:t>is</w:t>
      </w:r>
      <w:r w:rsidR="0081039A">
        <w:t xml:space="preserve"> </w:t>
      </w:r>
      <w:r w:rsidRPr="008C6B86">
        <w:t>a</w:t>
      </w:r>
      <w:r w:rsidR="0081039A">
        <w:t xml:space="preserve"> </w:t>
      </w:r>
      <w:r w:rsidRPr="008C6B86">
        <w:t>great</w:t>
      </w:r>
      <w:r w:rsidR="0081039A">
        <w:t xml:space="preserve"> </w:t>
      </w:r>
      <w:r w:rsidRPr="008C6B86">
        <w:t>Canadian</w:t>
      </w:r>
      <w:r w:rsidR="0081039A">
        <w:t xml:space="preserve"> </w:t>
      </w:r>
      <w:r w:rsidRPr="008C6B86">
        <w:t>success</w:t>
      </w:r>
      <w:r w:rsidR="0081039A">
        <w:t xml:space="preserve"> </w:t>
      </w:r>
      <w:r w:rsidRPr="008C6B86">
        <w:t>story</w:t>
      </w:r>
      <w:r w:rsidR="0081039A">
        <w:t xml:space="preserve"> </w:t>
      </w:r>
      <w:r w:rsidRPr="008C6B86">
        <w:t>built</w:t>
      </w:r>
      <w:r w:rsidR="0081039A">
        <w:t xml:space="preserve"> </w:t>
      </w:r>
      <w:r w:rsidRPr="008C6B86">
        <w:t>on</w:t>
      </w:r>
      <w:r w:rsidR="0081039A">
        <w:t xml:space="preserve"> </w:t>
      </w:r>
      <w:r w:rsidRPr="008C6B86">
        <w:t>a</w:t>
      </w:r>
      <w:r w:rsidR="0081039A">
        <w:t xml:space="preserve"> </w:t>
      </w:r>
      <w:r w:rsidRPr="008C6B86">
        <w:t>solid,</w:t>
      </w:r>
      <w:r w:rsidR="0081039A">
        <w:t xml:space="preserve"> </w:t>
      </w:r>
      <w:r w:rsidRPr="008C6B86">
        <w:t>long</w:t>
      </w:r>
      <w:r w:rsidR="001840AE">
        <w:t>-</w:t>
      </w:r>
      <w:r w:rsidRPr="008C6B86">
        <w:t>term</w:t>
      </w:r>
      <w:r w:rsidR="0081039A">
        <w:t xml:space="preserve"> </w:t>
      </w:r>
      <w:r w:rsidRPr="008C6B86">
        <w:t>strategy</w:t>
      </w:r>
      <w:r w:rsidR="0081039A">
        <w:t xml:space="preserve"> </w:t>
      </w:r>
      <w:r w:rsidRPr="008C6B86">
        <w:t>and</w:t>
      </w:r>
      <w:r w:rsidR="0081039A">
        <w:t xml:space="preserve"> </w:t>
      </w:r>
      <w:r w:rsidRPr="008C6B86">
        <w:t>a</w:t>
      </w:r>
      <w:r w:rsidR="0081039A">
        <w:t xml:space="preserve"> </w:t>
      </w:r>
      <w:r w:rsidRPr="008C6B86">
        <w:t>commitment</w:t>
      </w:r>
      <w:r w:rsidR="0081039A">
        <w:t xml:space="preserve"> </w:t>
      </w:r>
      <w:r w:rsidRPr="008C6B86">
        <w:t>to</w:t>
      </w:r>
      <w:r w:rsidR="0081039A">
        <w:t xml:space="preserve"> </w:t>
      </w:r>
      <w:r w:rsidRPr="008C6B86">
        <w:t>technical</w:t>
      </w:r>
      <w:r w:rsidR="0081039A">
        <w:t xml:space="preserve"> </w:t>
      </w:r>
      <w:r w:rsidRPr="008C6B86">
        <w:t>leadership.</w:t>
      </w:r>
      <w:r w:rsidR="0081039A">
        <w:t xml:space="preserve"> </w:t>
      </w:r>
      <w:r w:rsidR="006943F4">
        <w:t>.</w:t>
      </w:r>
      <w:r w:rsidR="0081039A">
        <w:t xml:space="preserve"> </w:t>
      </w:r>
      <w:r w:rsidR="006943F4">
        <w:t>.</w:t>
      </w:r>
      <w:r w:rsidR="0081039A">
        <w:t xml:space="preserve"> </w:t>
      </w:r>
      <w:r w:rsidR="006943F4">
        <w:t>.</w:t>
      </w:r>
      <w:r w:rsidR="0081039A">
        <w:t xml:space="preserve"> </w:t>
      </w:r>
      <w:r w:rsidRPr="008C6B86">
        <w:t>By</w:t>
      </w:r>
      <w:r w:rsidR="0081039A">
        <w:t xml:space="preserve"> </w:t>
      </w:r>
      <w:r w:rsidRPr="008C6B86">
        <w:t>constantly</w:t>
      </w:r>
      <w:r w:rsidR="0081039A">
        <w:t xml:space="preserve"> </w:t>
      </w:r>
      <w:r w:rsidRPr="008C6B86">
        <w:t>engineering</w:t>
      </w:r>
      <w:r w:rsidR="0081039A">
        <w:t xml:space="preserve"> </w:t>
      </w:r>
      <w:r w:rsidRPr="008C6B86">
        <w:t>new</w:t>
      </w:r>
      <w:r w:rsidR="0081039A">
        <w:t xml:space="preserve"> </w:t>
      </w:r>
      <w:r w:rsidRPr="008C6B86">
        <w:t>designs,</w:t>
      </w:r>
      <w:r w:rsidR="0081039A">
        <w:t xml:space="preserve"> </w:t>
      </w:r>
      <w:r w:rsidRPr="008C6B86">
        <w:t>developing</w:t>
      </w:r>
      <w:r w:rsidR="0081039A">
        <w:t xml:space="preserve"> </w:t>
      </w:r>
      <w:r w:rsidRPr="008C6B86">
        <w:t>improved</w:t>
      </w:r>
      <w:r w:rsidR="0081039A">
        <w:t xml:space="preserve"> </w:t>
      </w:r>
      <w:r w:rsidRPr="008C6B86">
        <w:t>materials</w:t>
      </w:r>
      <w:r w:rsidR="0081039A">
        <w:t xml:space="preserve"> </w:t>
      </w:r>
      <w:r w:rsidRPr="008C6B86">
        <w:t>and</w:t>
      </w:r>
      <w:r w:rsidR="0081039A">
        <w:t xml:space="preserve"> </w:t>
      </w:r>
      <w:r w:rsidRPr="008C6B86">
        <w:t>composites,</w:t>
      </w:r>
      <w:r w:rsidR="0081039A">
        <w:t xml:space="preserve"> </w:t>
      </w:r>
      <w:r w:rsidRPr="008C6B86">
        <w:t>and</w:t>
      </w:r>
      <w:r w:rsidR="0081039A">
        <w:t xml:space="preserve"> </w:t>
      </w:r>
      <w:r w:rsidRPr="008C6B86">
        <w:t>searching</w:t>
      </w:r>
      <w:r w:rsidR="0081039A">
        <w:t xml:space="preserve"> </w:t>
      </w:r>
      <w:r w:rsidRPr="008C6B86">
        <w:t>for</w:t>
      </w:r>
      <w:r w:rsidR="0081039A">
        <w:t xml:space="preserve"> </w:t>
      </w:r>
      <w:r w:rsidRPr="008C6B86">
        <w:t>new</w:t>
      </w:r>
      <w:r w:rsidR="0081039A">
        <w:t xml:space="preserve"> </w:t>
      </w:r>
      <w:r w:rsidRPr="008C6B86">
        <w:t>technologies,</w:t>
      </w:r>
      <w:r w:rsidR="0081039A">
        <w:t xml:space="preserve"> </w:t>
      </w:r>
      <w:r w:rsidRPr="008C6B86">
        <w:t>Polycorp</w:t>
      </w:r>
      <w:r w:rsidR="0081039A">
        <w:t xml:space="preserve"> </w:t>
      </w:r>
      <w:r w:rsidRPr="008C6B86">
        <w:t>Ltd.</w:t>
      </w:r>
      <w:r w:rsidR="0081039A">
        <w:t xml:space="preserve"> </w:t>
      </w:r>
      <w:r w:rsidRPr="008C6B86">
        <w:t>has</w:t>
      </w:r>
      <w:r w:rsidR="0081039A">
        <w:t xml:space="preserve"> </w:t>
      </w:r>
      <w:r w:rsidRPr="008C6B86">
        <w:t>positioned</w:t>
      </w:r>
      <w:r w:rsidR="0081039A">
        <w:t xml:space="preserve"> </w:t>
      </w:r>
      <w:r w:rsidRPr="008C6B86">
        <w:t>itself</w:t>
      </w:r>
      <w:r w:rsidR="0081039A">
        <w:t xml:space="preserve"> </w:t>
      </w:r>
      <w:r w:rsidRPr="008C6B86">
        <w:t>for</w:t>
      </w:r>
      <w:r w:rsidR="0081039A">
        <w:t xml:space="preserve"> </w:t>
      </w:r>
      <w:r w:rsidRPr="008C6B86">
        <w:t>remarkable</w:t>
      </w:r>
      <w:r w:rsidR="0081039A">
        <w:t xml:space="preserve"> </w:t>
      </w:r>
      <w:r w:rsidRPr="008C6B86">
        <w:t>and</w:t>
      </w:r>
      <w:r w:rsidR="0081039A">
        <w:t xml:space="preserve"> </w:t>
      </w:r>
      <w:r w:rsidRPr="008C6B86">
        <w:t>sustained</w:t>
      </w:r>
      <w:r w:rsidR="0081039A">
        <w:t xml:space="preserve"> </w:t>
      </w:r>
      <w:r w:rsidRPr="008C6B86">
        <w:t>growth</w:t>
      </w:r>
      <w:r w:rsidR="0081039A">
        <w:t xml:space="preserve"> </w:t>
      </w:r>
      <w:r w:rsidRPr="008C6B86">
        <w:t>and</w:t>
      </w:r>
      <w:r w:rsidR="0081039A">
        <w:t xml:space="preserve"> </w:t>
      </w:r>
      <w:r w:rsidRPr="008C6B86">
        <w:t>is</w:t>
      </w:r>
      <w:r w:rsidR="0081039A">
        <w:t xml:space="preserve"> </w:t>
      </w:r>
      <w:r w:rsidRPr="008C6B86">
        <w:t>a</w:t>
      </w:r>
      <w:r w:rsidR="0081039A">
        <w:t xml:space="preserve"> </w:t>
      </w:r>
      <w:r w:rsidRPr="008C6B86">
        <w:t>business</w:t>
      </w:r>
      <w:r w:rsidR="0081039A">
        <w:t xml:space="preserve"> </w:t>
      </w:r>
      <w:r w:rsidRPr="008C6B86">
        <w:t>model</w:t>
      </w:r>
      <w:r w:rsidR="0081039A">
        <w:t xml:space="preserve"> </w:t>
      </w:r>
      <w:r w:rsidRPr="008C6B86">
        <w:t>for</w:t>
      </w:r>
      <w:r w:rsidR="0081039A">
        <w:t xml:space="preserve"> </w:t>
      </w:r>
      <w:r w:rsidRPr="008C6B86">
        <w:t>others</w:t>
      </w:r>
      <w:r w:rsidR="0081039A">
        <w:t xml:space="preserve"> </w:t>
      </w:r>
      <w:r w:rsidRPr="008C6B86">
        <w:t>to</w:t>
      </w:r>
      <w:r w:rsidR="0081039A">
        <w:t xml:space="preserve"> </w:t>
      </w:r>
      <w:r w:rsidRPr="008C6B86">
        <w:t>follow.”</w:t>
      </w:r>
      <w:r w:rsidRPr="006E25EF">
        <w:rPr>
          <w:rStyle w:val="FootnoteReference"/>
        </w:rPr>
        <w:footnoteReference w:id="6"/>
      </w:r>
    </w:p>
    <w:p w14:paraId="2398FA3E" w14:textId="77777777" w:rsidR="008C6B86" w:rsidRPr="008C6B86" w:rsidRDefault="008C6B86" w:rsidP="008C6B86">
      <w:pPr>
        <w:pStyle w:val="BodyTextMain"/>
      </w:pPr>
    </w:p>
    <w:p w14:paraId="3EC4E5CE" w14:textId="62F4148D" w:rsidR="008C6B86" w:rsidRPr="008C6B86" w:rsidRDefault="008C6B86" w:rsidP="008C6B86">
      <w:pPr>
        <w:pStyle w:val="BodyTextMain"/>
      </w:pPr>
      <w:r w:rsidRPr="008C6B86">
        <w:lastRenderedPageBreak/>
        <w:t>Polycorp’s</w:t>
      </w:r>
      <w:r w:rsidR="0081039A">
        <w:t xml:space="preserve"> </w:t>
      </w:r>
      <w:r w:rsidRPr="008C6B86">
        <w:t>revenues</w:t>
      </w:r>
      <w:r w:rsidR="0081039A">
        <w:t xml:space="preserve"> </w:t>
      </w:r>
      <w:r w:rsidRPr="008C6B86">
        <w:t>and</w:t>
      </w:r>
      <w:r w:rsidR="0081039A">
        <w:t xml:space="preserve"> </w:t>
      </w:r>
      <w:r w:rsidRPr="008C6B86">
        <w:t>profits</w:t>
      </w:r>
      <w:r w:rsidR="0081039A">
        <w:t xml:space="preserve"> </w:t>
      </w:r>
      <w:r w:rsidRPr="008C6B86">
        <w:t>had</w:t>
      </w:r>
      <w:r w:rsidR="0081039A">
        <w:t xml:space="preserve"> </w:t>
      </w:r>
      <w:r w:rsidRPr="008C6B86">
        <w:t>grown</w:t>
      </w:r>
      <w:r w:rsidR="0081039A">
        <w:t xml:space="preserve"> </w:t>
      </w:r>
      <w:r w:rsidRPr="008C6B86">
        <w:t>rapidly</w:t>
      </w:r>
      <w:r w:rsidR="0081039A">
        <w:t xml:space="preserve"> </w:t>
      </w:r>
      <w:r w:rsidRPr="008C6B86">
        <w:t>and</w:t>
      </w:r>
      <w:r w:rsidR="0081039A">
        <w:t xml:space="preserve"> </w:t>
      </w:r>
      <w:r w:rsidRPr="008C6B86">
        <w:t>consistently</w:t>
      </w:r>
      <w:r w:rsidR="0081039A">
        <w:t xml:space="preserve"> </w:t>
      </w:r>
      <w:r w:rsidRPr="008C6B86">
        <w:t>over</w:t>
      </w:r>
      <w:r w:rsidR="0081039A">
        <w:t xml:space="preserve"> </w:t>
      </w:r>
      <w:r w:rsidRPr="008C6B86">
        <w:t>the</w:t>
      </w:r>
      <w:r w:rsidR="0081039A">
        <w:t xml:space="preserve"> </w:t>
      </w:r>
      <w:r w:rsidRPr="008C6B86">
        <w:t>years.</w:t>
      </w:r>
      <w:r w:rsidR="0081039A">
        <w:t xml:space="preserve"> </w:t>
      </w:r>
      <w:r w:rsidRPr="008C6B86">
        <w:t>In</w:t>
      </w:r>
      <w:r w:rsidR="0081039A">
        <w:t xml:space="preserve"> </w:t>
      </w:r>
      <w:r w:rsidRPr="008C6B86">
        <w:t>2015,</w:t>
      </w:r>
      <w:r w:rsidR="0081039A">
        <w:t xml:space="preserve"> </w:t>
      </w:r>
      <w:r w:rsidRPr="008C6B86">
        <w:t>it</w:t>
      </w:r>
      <w:r w:rsidR="0081039A">
        <w:t xml:space="preserve"> </w:t>
      </w:r>
      <w:r w:rsidRPr="008C6B86">
        <w:t>achieved</w:t>
      </w:r>
      <w:r w:rsidR="0081039A">
        <w:t xml:space="preserve"> </w:t>
      </w:r>
      <w:r w:rsidR="001840AE">
        <w:t>earnings</w:t>
      </w:r>
      <w:r w:rsidR="0081039A">
        <w:t xml:space="preserve"> </w:t>
      </w:r>
      <w:r w:rsidR="001840AE">
        <w:t>before</w:t>
      </w:r>
      <w:r w:rsidR="0081039A">
        <w:t xml:space="preserve"> </w:t>
      </w:r>
      <w:r w:rsidR="001840AE">
        <w:t>interest,</w:t>
      </w:r>
      <w:r w:rsidR="0081039A">
        <w:t xml:space="preserve"> </w:t>
      </w:r>
      <w:r w:rsidR="001840AE">
        <w:t>tax</w:t>
      </w:r>
      <w:r w:rsidR="008E74BC">
        <w:t>es</w:t>
      </w:r>
      <w:r w:rsidR="001840AE">
        <w:t>,</w:t>
      </w:r>
      <w:r w:rsidR="0081039A">
        <w:t xml:space="preserve"> </w:t>
      </w:r>
      <w:r w:rsidR="001840AE">
        <w:t>depreciation,</w:t>
      </w:r>
      <w:r w:rsidR="0081039A">
        <w:t xml:space="preserve"> </w:t>
      </w:r>
      <w:r w:rsidR="001840AE">
        <w:t>and</w:t>
      </w:r>
      <w:r w:rsidR="0081039A">
        <w:t xml:space="preserve"> </w:t>
      </w:r>
      <w:r w:rsidR="008E74BC">
        <w:t>amortization</w:t>
      </w:r>
      <w:r w:rsidR="0081039A">
        <w:t xml:space="preserve"> </w:t>
      </w:r>
      <w:r w:rsidR="001840AE">
        <w:t>(</w:t>
      </w:r>
      <w:r w:rsidRPr="008C6B86">
        <w:t>EBITDA</w:t>
      </w:r>
      <w:r w:rsidR="001840AE">
        <w:t>)</w:t>
      </w:r>
      <w:r w:rsidR="0081039A">
        <w:t xml:space="preserve"> </w:t>
      </w:r>
      <w:r w:rsidRPr="008C6B86">
        <w:t>of</w:t>
      </w:r>
      <w:r w:rsidR="0081039A">
        <w:t xml:space="preserve"> </w:t>
      </w:r>
      <w:r w:rsidRPr="008C6B86">
        <w:t>$18.4</w:t>
      </w:r>
      <w:r w:rsidR="0081039A">
        <w:t xml:space="preserve"> </w:t>
      </w:r>
      <w:r w:rsidRPr="008C6B86">
        <w:t>million</w:t>
      </w:r>
      <w:r w:rsidR="0081039A">
        <w:t xml:space="preserve"> </w:t>
      </w:r>
      <w:r w:rsidRPr="008C6B86">
        <w:t>on</w:t>
      </w:r>
      <w:r w:rsidR="0081039A">
        <w:t xml:space="preserve"> </w:t>
      </w:r>
      <w:r w:rsidRPr="008C6B86">
        <w:t>sales</w:t>
      </w:r>
      <w:r w:rsidR="0081039A">
        <w:t xml:space="preserve"> </w:t>
      </w:r>
      <w:r w:rsidRPr="008C6B86">
        <w:t>of</w:t>
      </w:r>
      <w:r w:rsidR="0081039A">
        <w:t xml:space="preserve"> </w:t>
      </w:r>
      <w:r w:rsidRPr="008C6B86">
        <w:t>$87.1</w:t>
      </w:r>
      <w:r w:rsidR="0081039A">
        <w:t xml:space="preserve"> </w:t>
      </w:r>
      <w:r w:rsidRPr="008C6B86">
        <w:t>million</w:t>
      </w:r>
      <w:r w:rsidR="008E74BC">
        <w:t>.</w:t>
      </w:r>
      <w:r w:rsidR="0081039A">
        <w:t xml:space="preserve"> </w:t>
      </w:r>
      <w:r w:rsidR="008E74BC">
        <w:t>T</w:t>
      </w:r>
      <w:r w:rsidRPr="008C6B86">
        <w:t>he</w:t>
      </w:r>
      <w:r w:rsidR="0081039A">
        <w:t xml:space="preserve"> </w:t>
      </w:r>
      <w:r w:rsidR="008E74BC">
        <w:t>c</w:t>
      </w:r>
      <w:r w:rsidRPr="008C6B86">
        <w:t>ompany</w:t>
      </w:r>
      <w:r w:rsidR="0081039A">
        <w:t xml:space="preserve"> </w:t>
      </w:r>
      <w:r w:rsidRPr="008C6B86">
        <w:t>had</w:t>
      </w:r>
      <w:r w:rsidR="0081039A">
        <w:t xml:space="preserve"> </w:t>
      </w:r>
      <w:r w:rsidRPr="008C6B86">
        <w:t>budgeted</w:t>
      </w:r>
      <w:r w:rsidR="0081039A">
        <w:t xml:space="preserve"> </w:t>
      </w:r>
      <w:r w:rsidRPr="008C6B86">
        <w:t>to</w:t>
      </w:r>
      <w:r w:rsidR="0081039A">
        <w:t xml:space="preserve"> </w:t>
      </w:r>
      <w:r w:rsidRPr="008C6B86">
        <w:t>generate</w:t>
      </w:r>
      <w:r w:rsidR="0081039A">
        <w:t xml:space="preserve"> </w:t>
      </w:r>
      <w:r w:rsidRPr="008C6B86">
        <w:t>increased</w:t>
      </w:r>
      <w:r w:rsidR="0081039A">
        <w:t xml:space="preserve"> </w:t>
      </w:r>
      <w:r w:rsidRPr="008C6B86">
        <w:t>sales</w:t>
      </w:r>
      <w:r w:rsidR="0081039A">
        <w:t xml:space="preserve"> </w:t>
      </w:r>
      <w:r w:rsidRPr="008C6B86">
        <w:t>and</w:t>
      </w:r>
      <w:r w:rsidR="0081039A">
        <w:t xml:space="preserve"> </w:t>
      </w:r>
      <w:r w:rsidRPr="008C6B86">
        <w:t>profits</w:t>
      </w:r>
      <w:r w:rsidR="0081039A">
        <w:t xml:space="preserve"> </w:t>
      </w:r>
      <w:r w:rsidRPr="008C6B86">
        <w:t>in</w:t>
      </w:r>
      <w:r w:rsidR="0081039A">
        <w:t xml:space="preserve"> </w:t>
      </w:r>
      <w:r w:rsidRPr="008C6B86">
        <w:t>2016.</w:t>
      </w:r>
    </w:p>
    <w:p w14:paraId="22B0DC0A" w14:textId="77777777" w:rsidR="008C6B86" w:rsidRPr="008C6B86" w:rsidRDefault="008C6B86" w:rsidP="008C6B86">
      <w:pPr>
        <w:pStyle w:val="BodyTextMain"/>
      </w:pPr>
    </w:p>
    <w:p w14:paraId="75F63B0E" w14:textId="62BEC23B" w:rsidR="008C6B86" w:rsidRPr="008C6B86" w:rsidRDefault="008C6B86" w:rsidP="008C6B86">
      <w:pPr>
        <w:pStyle w:val="BodyTextMain"/>
      </w:pPr>
      <w:r w:rsidRPr="008C6B86">
        <w:t>Despite</w:t>
      </w:r>
      <w:r w:rsidR="0081039A">
        <w:t xml:space="preserve"> </w:t>
      </w:r>
      <w:r w:rsidRPr="008C6B86">
        <w:t>its</w:t>
      </w:r>
      <w:r w:rsidR="0081039A">
        <w:t xml:space="preserve"> </w:t>
      </w:r>
      <w:r w:rsidRPr="008C6B86">
        <w:t>success,</w:t>
      </w:r>
      <w:r w:rsidR="0081039A">
        <w:t xml:space="preserve"> </w:t>
      </w:r>
      <w:r w:rsidR="005C288D">
        <w:t>Snucins</w:t>
      </w:r>
      <w:r w:rsidR="0081039A">
        <w:t xml:space="preserve"> </w:t>
      </w:r>
      <w:r w:rsidRPr="008C6B86">
        <w:t>knew</w:t>
      </w:r>
      <w:r w:rsidR="0081039A">
        <w:t xml:space="preserve"> </w:t>
      </w:r>
      <w:r w:rsidRPr="008C6B86">
        <w:t>that</w:t>
      </w:r>
      <w:r w:rsidR="0081039A">
        <w:t xml:space="preserve"> </w:t>
      </w:r>
      <w:r w:rsidRPr="008C6B86">
        <w:t>the</w:t>
      </w:r>
      <w:r w:rsidR="0081039A">
        <w:t xml:space="preserve"> </w:t>
      </w:r>
      <w:r w:rsidRPr="008C6B86">
        <w:t>firm</w:t>
      </w:r>
      <w:r w:rsidR="0081039A">
        <w:t xml:space="preserve"> </w:t>
      </w:r>
      <w:r w:rsidRPr="008C6B86">
        <w:t>was</w:t>
      </w:r>
      <w:r w:rsidR="0081039A">
        <w:t xml:space="preserve"> </w:t>
      </w:r>
      <w:r w:rsidRPr="008C6B86">
        <w:t>now</w:t>
      </w:r>
      <w:r w:rsidR="0081039A">
        <w:t xml:space="preserve"> </w:t>
      </w:r>
      <w:r w:rsidRPr="008C6B86">
        <w:t>facing</w:t>
      </w:r>
      <w:r w:rsidR="0081039A">
        <w:t xml:space="preserve"> </w:t>
      </w:r>
      <w:r w:rsidRPr="008C6B86">
        <w:t>a</w:t>
      </w:r>
      <w:r w:rsidR="0081039A">
        <w:t xml:space="preserve"> </w:t>
      </w:r>
      <w:r w:rsidRPr="008C6B86">
        <w:t>major</w:t>
      </w:r>
      <w:r w:rsidR="0081039A">
        <w:t xml:space="preserve"> </w:t>
      </w:r>
      <w:r w:rsidRPr="008C6B86">
        <w:t>challenge.</w:t>
      </w:r>
      <w:r w:rsidR="0081039A">
        <w:t xml:space="preserve"> </w:t>
      </w:r>
      <w:r w:rsidRPr="008C6B86">
        <w:t>The</w:t>
      </w:r>
      <w:r w:rsidR="0081039A">
        <w:t xml:space="preserve"> </w:t>
      </w:r>
      <w:r w:rsidRPr="008C6B86">
        <w:t>mining</w:t>
      </w:r>
      <w:r w:rsidR="0081039A">
        <w:t xml:space="preserve"> </w:t>
      </w:r>
      <w:r w:rsidRPr="008C6B86">
        <w:t>industry</w:t>
      </w:r>
      <w:r w:rsidR="0081039A">
        <w:t xml:space="preserve"> </w:t>
      </w:r>
      <w:r w:rsidRPr="008C6B86">
        <w:t>was</w:t>
      </w:r>
      <w:r w:rsidR="0081039A">
        <w:t xml:space="preserve"> </w:t>
      </w:r>
      <w:r w:rsidR="00043253">
        <w:t>dealing</w:t>
      </w:r>
      <w:r w:rsidR="0081039A">
        <w:t xml:space="preserve"> </w:t>
      </w:r>
      <w:r w:rsidR="00043253">
        <w:t>with</w:t>
      </w:r>
      <w:r w:rsidR="0081039A">
        <w:t xml:space="preserve"> </w:t>
      </w:r>
      <w:r w:rsidR="00043253">
        <w:t>an</w:t>
      </w:r>
      <w:r w:rsidR="0081039A">
        <w:t xml:space="preserve"> </w:t>
      </w:r>
      <w:r w:rsidRPr="008C6B86">
        <w:t>unprecedented</w:t>
      </w:r>
      <w:r w:rsidR="0081039A">
        <w:t xml:space="preserve"> </w:t>
      </w:r>
      <w:r w:rsidRPr="008C6B86">
        <w:t>downturn.</w:t>
      </w:r>
      <w:r w:rsidR="0081039A">
        <w:t xml:space="preserve"> </w:t>
      </w:r>
      <w:r w:rsidRPr="008C6B86">
        <w:t>Mine</w:t>
      </w:r>
      <w:r w:rsidR="0081039A">
        <w:t xml:space="preserve"> </w:t>
      </w:r>
      <w:r w:rsidRPr="008C6B86">
        <w:t>operators</w:t>
      </w:r>
      <w:r w:rsidR="0081039A">
        <w:t xml:space="preserve"> </w:t>
      </w:r>
      <w:r w:rsidRPr="008C6B86">
        <w:t>were</w:t>
      </w:r>
      <w:r w:rsidR="0081039A">
        <w:t xml:space="preserve"> </w:t>
      </w:r>
      <w:r w:rsidRPr="008C6B86">
        <w:t>demanding</w:t>
      </w:r>
      <w:r w:rsidR="0081039A">
        <w:t xml:space="preserve"> </w:t>
      </w:r>
      <w:r w:rsidRPr="008C6B86">
        <w:t>significant</w:t>
      </w:r>
      <w:r w:rsidR="0081039A">
        <w:t xml:space="preserve"> </w:t>
      </w:r>
      <w:r w:rsidRPr="008C6B86">
        <w:t>price</w:t>
      </w:r>
      <w:r w:rsidR="0081039A">
        <w:t xml:space="preserve"> </w:t>
      </w:r>
      <w:r w:rsidRPr="008C6B86">
        <w:t>concessions</w:t>
      </w:r>
      <w:r w:rsidR="0081039A">
        <w:t xml:space="preserve"> </w:t>
      </w:r>
      <w:r w:rsidRPr="008C6B86">
        <w:t>from</w:t>
      </w:r>
      <w:r w:rsidR="0081039A">
        <w:t xml:space="preserve"> </w:t>
      </w:r>
      <w:r w:rsidRPr="008C6B86">
        <w:t>their</w:t>
      </w:r>
      <w:r w:rsidR="0081039A">
        <w:t xml:space="preserve"> </w:t>
      </w:r>
      <w:r w:rsidRPr="008C6B86">
        <w:t>suppliers,</w:t>
      </w:r>
      <w:r w:rsidR="0081039A">
        <w:t xml:space="preserve"> </w:t>
      </w:r>
      <w:r w:rsidRPr="008C6B86">
        <w:t>and</w:t>
      </w:r>
      <w:r w:rsidR="0081039A">
        <w:t xml:space="preserve"> </w:t>
      </w:r>
      <w:r w:rsidRPr="008C6B86">
        <w:t>Polycorp’</w:t>
      </w:r>
      <w:r w:rsidR="00043253">
        <w:t>s</w:t>
      </w:r>
      <w:r w:rsidR="0081039A">
        <w:t xml:space="preserve"> </w:t>
      </w:r>
      <w:r w:rsidRPr="008C6B86">
        <w:t>competitors</w:t>
      </w:r>
      <w:r w:rsidR="0081039A">
        <w:t xml:space="preserve"> </w:t>
      </w:r>
      <w:r w:rsidRPr="008C6B86">
        <w:t>were</w:t>
      </w:r>
      <w:r w:rsidR="0081039A">
        <w:t xml:space="preserve"> </w:t>
      </w:r>
      <w:r w:rsidRPr="008C6B86">
        <w:t>reducing</w:t>
      </w:r>
      <w:r w:rsidR="0081039A">
        <w:t xml:space="preserve"> </w:t>
      </w:r>
      <w:r w:rsidRPr="008C6B86">
        <w:t>their</w:t>
      </w:r>
      <w:r w:rsidR="0081039A">
        <w:t xml:space="preserve"> </w:t>
      </w:r>
      <w:r w:rsidRPr="008C6B86">
        <w:t>prices.</w:t>
      </w:r>
      <w:r w:rsidR="0081039A">
        <w:t xml:space="preserve"> </w:t>
      </w:r>
      <w:r w:rsidR="005C288D">
        <w:t>Snucins</w:t>
      </w:r>
      <w:r w:rsidR="0081039A">
        <w:t xml:space="preserve"> </w:t>
      </w:r>
      <w:r w:rsidRPr="008C6B86">
        <w:t>wondered</w:t>
      </w:r>
      <w:r w:rsidR="0081039A">
        <w:t xml:space="preserve"> </w:t>
      </w:r>
      <w:r w:rsidRPr="008C6B86">
        <w:t>if</w:t>
      </w:r>
      <w:r w:rsidR="0081039A">
        <w:t xml:space="preserve"> </w:t>
      </w:r>
      <w:r w:rsidRPr="008C6B86">
        <w:t>he</w:t>
      </w:r>
      <w:r w:rsidR="0081039A">
        <w:t xml:space="preserve"> </w:t>
      </w:r>
      <w:r w:rsidRPr="008C6B86">
        <w:t>would</w:t>
      </w:r>
      <w:r w:rsidR="0081039A">
        <w:t xml:space="preserve"> </w:t>
      </w:r>
      <w:r w:rsidRPr="008C6B86">
        <w:t>be</w:t>
      </w:r>
      <w:r w:rsidR="0081039A">
        <w:t xml:space="preserve"> </w:t>
      </w:r>
      <w:r w:rsidRPr="008C6B86">
        <w:t>able</w:t>
      </w:r>
      <w:r w:rsidR="0081039A">
        <w:t xml:space="preserve"> </w:t>
      </w:r>
      <w:r w:rsidRPr="008C6B86">
        <w:t>to</w:t>
      </w:r>
      <w:r w:rsidR="0081039A">
        <w:t xml:space="preserve"> </w:t>
      </w:r>
      <w:r w:rsidR="00043253">
        <w:t>sustain</w:t>
      </w:r>
      <w:r w:rsidR="0081039A">
        <w:t xml:space="preserve"> </w:t>
      </w:r>
      <w:r w:rsidR="00043253">
        <w:t>Polycorp’s</w:t>
      </w:r>
      <w:r w:rsidR="0081039A">
        <w:t xml:space="preserve"> </w:t>
      </w:r>
      <w:r w:rsidRPr="008C6B86">
        <w:t>pricing</w:t>
      </w:r>
      <w:r w:rsidR="0081039A">
        <w:t xml:space="preserve"> </w:t>
      </w:r>
      <w:r w:rsidRPr="008C6B86">
        <w:t>to</w:t>
      </w:r>
      <w:r w:rsidR="0081039A">
        <w:t xml:space="preserve"> </w:t>
      </w:r>
      <w:r w:rsidRPr="008C6B86">
        <w:t>maintain</w:t>
      </w:r>
      <w:r w:rsidR="0081039A">
        <w:t xml:space="preserve"> </w:t>
      </w:r>
      <w:r w:rsidRPr="008C6B86">
        <w:t>the</w:t>
      </w:r>
      <w:r w:rsidR="0081039A">
        <w:t xml:space="preserve"> </w:t>
      </w:r>
      <w:r w:rsidRPr="008C6B86">
        <w:t>high</w:t>
      </w:r>
      <w:r w:rsidR="0081039A">
        <w:t xml:space="preserve"> </w:t>
      </w:r>
      <w:r w:rsidRPr="008C6B86">
        <w:t>margins</w:t>
      </w:r>
      <w:r w:rsidR="0081039A">
        <w:t xml:space="preserve"> </w:t>
      </w:r>
      <w:r w:rsidR="00043253">
        <w:t>the</w:t>
      </w:r>
      <w:r w:rsidR="0081039A">
        <w:t xml:space="preserve"> </w:t>
      </w:r>
      <w:r w:rsidR="00043253">
        <w:t>company</w:t>
      </w:r>
      <w:r w:rsidR="0081039A">
        <w:t xml:space="preserve"> </w:t>
      </w:r>
      <w:r w:rsidRPr="008C6B86">
        <w:t>had</w:t>
      </w:r>
      <w:r w:rsidR="0081039A">
        <w:t xml:space="preserve"> </w:t>
      </w:r>
      <w:r w:rsidRPr="008C6B86">
        <w:t>earned</w:t>
      </w:r>
      <w:r w:rsidR="0081039A">
        <w:t xml:space="preserve"> </w:t>
      </w:r>
      <w:r w:rsidRPr="008C6B86">
        <w:t>up</w:t>
      </w:r>
      <w:r w:rsidR="0081039A">
        <w:t xml:space="preserve"> </w:t>
      </w:r>
      <w:r w:rsidRPr="008C6B86">
        <w:t>to</w:t>
      </w:r>
      <w:r w:rsidR="0081039A">
        <w:t xml:space="preserve"> </w:t>
      </w:r>
      <w:r w:rsidRPr="008C6B86">
        <w:t>the</w:t>
      </w:r>
      <w:r w:rsidR="0081039A">
        <w:t xml:space="preserve"> </w:t>
      </w:r>
      <w:r w:rsidRPr="008C6B86">
        <w:t>time</w:t>
      </w:r>
      <w:r w:rsidR="0081039A">
        <w:t xml:space="preserve"> </w:t>
      </w:r>
      <w:r w:rsidRPr="008C6B86">
        <w:t>of</w:t>
      </w:r>
      <w:r w:rsidR="0081039A">
        <w:t xml:space="preserve"> </w:t>
      </w:r>
      <w:r w:rsidRPr="008C6B86">
        <w:t>this</w:t>
      </w:r>
      <w:r w:rsidR="0081039A">
        <w:t xml:space="preserve"> </w:t>
      </w:r>
      <w:r w:rsidRPr="008C6B86">
        <w:t>industry</w:t>
      </w:r>
      <w:r w:rsidR="0081039A">
        <w:t xml:space="preserve"> </w:t>
      </w:r>
      <w:r w:rsidRPr="008C6B86">
        <w:t>crisis.</w:t>
      </w:r>
      <w:r w:rsidR="0081039A">
        <w:t xml:space="preserve"> </w:t>
      </w:r>
      <w:r w:rsidR="00043253">
        <w:t>He</w:t>
      </w:r>
      <w:r w:rsidR="0081039A">
        <w:t xml:space="preserve"> </w:t>
      </w:r>
      <w:r w:rsidRPr="008C6B86">
        <w:t>had</w:t>
      </w:r>
      <w:r w:rsidR="0081039A">
        <w:t xml:space="preserve"> </w:t>
      </w:r>
      <w:r w:rsidRPr="008C6B86">
        <w:t>hoped</w:t>
      </w:r>
      <w:r w:rsidR="0081039A">
        <w:t xml:space="preserve"> </w:t>
      </w:r>
      <w:r w:rsidRPr="008C6B86">
        <w:t>for</w:t>
      </w:r>
      <w:r w:rsidR="0081039A">
        <w:t xml:space="preserve"> </w:t>
      </w:r>
      <w:r w:rsidRPr="008C6B86">
        <w:t>continued</w:t>
      </w:r>
      <w:r w:rsidR="0081039A">
        <w:t xml:space="preserve"> </w:t>
      </w:r>
      <w:r w:rsidRPr="008C6B86">
        <w:t>sales</w:t>
      </w:r>
      <w:r w:rsidR="0081039A">
        <w:t xml:space="preserve"> </w:t>
      </w:r>
      <w:r w:rsidRPr="008C6B86">
        <w:t>growth</w:t>
      </w:r>
      <w:r w:rsidR="0081039A">
        <w:t xml:space="preserve"> </w:t>
      </w:r>
      <w:r w:rsidRPr="008C6B86">
        <w:t>and</w:t>
      </w:r>
      <w:r w:rsidR="0081039A">
        <w:t xml:space="preserve"> </w:t>
      </w:r>
      <w:r w:rsidRPr="008C6B86">
        <w:t>could</w:t>
      </w:r>
      <w:r w:rsidR="0081039A">
        <w:t xml:space="preserve"> </w:t>
      </w:r>
      <w:r w:rsidRPr="008C6B86">
        <w:t>not</w:t>
      </w:r>
      <w:r w:rsidR="0081039A">
        <w:t xml:space="preserve"> </w:t>
      </w:r>
      <w:r w:rsidRPr="008C6B86">
        <w:t>forget</w:t>
      </w:r>
      <w:r w:rsidR="0081039A">
        <w:t xml:space="preserve"> </w:t>
      </w:r>
      <w:r w:rsidRPr="008C6B86">
        <w:t>that</w:t>
      </w:r>
      <w:r w:rsidR="0081039A">
        <w:t xml:space="preserve"> </w:t>
      </w:r>
      <w:r w:rsidRPr="008C6B86">
        <w:t>Polycorp</w:t>
      </w:r>
      <w:r w:rsidR="0081039A">
        <w:t xml:space="preserve"> </w:t>
      </w:r>
      <w:r w:rsidRPr="008C6B86">
        <w:t>needed</w:t>
      </w:r>
      <w:r w:rsidR="0081039A">
        <w:t xml:space="preserve"> </w:t>
      </w:r>
      <w:r w:rsidRPr="008C6B86">
        <w:t>to</w:t>
      </w:r>
      <w:r w:rsidR="0081039A">
        <w:t xml:space="preserve"> </w:t>
      </w:r>
      <w:r w:rsidRPr="008C6B86">
        <w:t>invest</w:t>
      </w:r>
      <w:r w:rsidR="0081039A">
        <w:t xml:space="preserve"> </w:t>
      </w:r>
      <w:r w:rsidRPr="008C6B86">
        <w:t>in</w:t>
      </w:r>
      <w:r w:rsidR="0081039A">
        <w:t xml:space="preserve"> </w:t>
      </w:r>
      <w:r w:rsidRPr="008C6B86">
        <w:t>and</w:t>
      </w:r>
      <w:r w:rsidR="0081039A">
        <w:t xml:space="preserve"> </w:t>
      </w:r>
      <w:r w:rsidRPr="008C6B86">
        <w:t>support</w:t>
      </w:r>
      <w:r w:rsidR="0081039A">
        <w:t xml:space="preserve"> </w:t>
      </w:r>
      <w:r w:rsidRPr="008C6B86">
        <w:t>its</w:t>
      </w:r>
      <w:r w:rsidR="0081039A">
        <w:t xml:space="preserve"> </w:t>
      </w:r>
      <w:r w:rsidRPr="008C6B86">
        <w:t>advanced</w:t>
      </w:r>
      <w:r w:rsidR="0081039A">
        <w:t xml:space="preserve"> </w:t>
      </w:r>
      <w:r w:rsidRPr="008C6B86">
        <w:t>research</w:t>
      </w:r>
      <w:r w:rsidR="0081039A">
        <w:t xml:space="preserve"> </w:t>
      </w:r>
      <w:r w:rsidRPr="008C6B86">
        <w:t>and</w:t>
      </w:r>
      <w:r w:rsidR="0081039A">
        <w:t xml:space="preserve"> </w:t>
      </w:r>
      <w:r w:rsidRPr="008C6B86">
        <w:t>product</w:t>
      </w:r>
      <w:r w:rsidR="0081039A">
        <w:t xml:space="preserve"> </w:t>
      </w:r>
      <w:r w:rsidRPr="008C6B86">
        <w:t>development.</w:t>
      </w:r>
    </w:p>
    <w:p w14:paraId="0244769C" w14:textId="77777777" w:rsidR="008C6B86" w:rsidRPr="008C6B86" w:rsidRDefault="008C6B86" w:rsidP="008C6B86">
      <w:pPr>
        <w:pStyle w:val="BodyTextMain"/>
      </w:pPr>
    </w:p>
    <w:p w14:paraId="1786EF27" w14:textId="77777777" w:rsidR="008C6B86" w:rsidRPr="008C6B86" w:rsidRDefault="008C6B86" w:rsidP="008C6B86">
      <w:pPr>
        <w:pStyle w:val="BodyTextMain"/>
      </w:pPr>
    </w:p>
    <w:p w14:paraId="2E9172A7" w14:textId="453C0E3B" w:rsidR="008C6B86" w:rsidRPr="008C6B86" w:rsidRDefault="008C6B86" w:rsidP="009A7E6C">
      <w:pPr>
        <w:pStyle w:val="Casehead1"/>
      </w:pPr>
      <w:r w:rsidRPr="008C6B86">
        <w:t>Polycorp’s</w:t>
      </w:r>
      <w:r w:rsidR="0081039A">
        <w:t xml:space="preserve"> </w:t>
      </w:r>
      <w:r w:rsidRPr="008C6B86">
        <w:t>Strategy</w:t>
      </w:r>
    </w:p>
    <w:p w14:paraId="1CE84617" w14:textId="77777777" w:rsidR="008C6B86" w:rsidRPr="008C6B86" w:rsidRDefault="008C6B86" w:rsidP="008C6B86">
      <w:pPr>
        <w:pStyle w:val="BodyTextMain"/>
      </w:pPr>
    </w:p>
    <w:p w14:paraId="3C8587D4" w14:textId="0D6C52F9" w:rsidR="00A932A3" w:rsidRDefault="008C6B86" w:rsidP="008C6B86">
      <w:pPr>
        <w:pStyle w:val="BodyTextMain"/>
      </w:pPr>
      <w:r w:rsidRPr="008C6B86">
        <w:t>Polycorp</w:t>
      </w:r>
      <w:r w:rsidR="00723A75">
        <w:t>’</w:t>
      </w:r>
      <w:r w:rsidR="007250BC">
        <w:t>s</w:t>
      </w:r>
      <w:r w:rsidR="0081039A">
        <w:t xml:space="preserve"> </w:t>
      </w:r>
      <w:r w:rsidRPr="008C6B86">
        <w:t>aim</w:t>
      </w:r>
      <w:r w:rsidR="0081039A">
        <w:t xml:space="preserve"> </w:t>
      </w:r>
      <w:r w:rsidRPr="008C6B86">
        <w:t>was</w:t>
      </w:r>
      <w:r w:rsidR="0081039A">
        <w:t xml:space="preserve"> </w:t>
      </w:r>
      <w:r w:rsidRPr="008C6B86">
        <w:t>to</w:t>
      </w:r>
      <w:r w:rsidR="0081039A">
        <w:t xml:space="preserve"> </w:t>
      </w:r>
      <w:r w:rsidRPr="008C6B86">
        <w:t>achieve</w:t>
      </w:r>
      <w:r w:rsidR="0081039A">
        <w:t xml:space="preserve"> </w:t>
      </w:r>
      <w:r w:rsidRPr="008C6B86">
        <w:t>a</w:t>
      </w:r>
      <w:r w:rsidR="0081039A">
        <w:t xml:space="preserve"> </w:t>
      </w:r>
      <w:bookmarkStart w:id="0" w:name="_Hlk47510882"/>
      <w:r w:rsidRPr="008C6B86">
        <w:t>dominant</w:t>
      </w:r>
      <w:r w:rsidR="0081039A">
        <w:t xml:space="preserve"> </w:t>
      </w:r>
      <w:r w:rsidRPr="008C6B86">
        <w:t>market</w:t>
      </w:r>
      <w:r w:rsidR="0081039A">
        <w:t xml:space="preserve"> </w:t>
      </w:r>
      <w:r w:rsidRPr="008C6B86">
        <w:t>position</w:t>
      </w:r>
      <w:r w:rsidR="0081039A">
        <w:t xml:space="preserve"> </w:t>
      </w:r>
      <w:r w:rsidRPr="008C6B86">
        <w:t>in</w:t>
      </w:r>
      <w:r w:rsidR="0081039A">
        <w:t xml:space="preserve"> </w:t>
      </w:r>
      <w:r w:rsidRPr="008C6B86">
        <w:t>sustainable</w:t>
      </w:r>
      <w:r w:rsidR="0081039A">
        <w:t xml:space="preserve"> </w:t>
      </w:r>
      <w:r w:rsidRPr="008C6B86">
        <w:t>and</w:t>
      </w:r>
      <w:r w:rsidR="0081039A">
        <w:t xml:space="preserve"> </w:t>
      </w:r>
      <w:r w:rsidRPr="008C6B86">
        <w:t>defensible</w:t>
      </w:r>
      <w:r w:rsidR="0081039A">
        <w:t xml:space="preserve"> </w:t>
      </w:r>
      <w:r w:rsidRPr="008C6B86">
        <w:t>niche</w:t>
      </w:r>
      <w:r w:rsidR="0081039A">
        <w:t xml:space="preserve"> </w:t>
      </w:r>
      <w:r w:rsidRPr="008C6B86">
        <w:t>markets</w:t>
      </w:r>
      <w:r w:rsidR="0081039A">
        <w:t xml:space="preserve"> </w:t>
      </w:r>
      <w:r w:rsidRPr="008C6B86">
        <w:t>that</w:t>
      </w:r>
      <w:r w:rsidR="0081039A">
        <w:t xml:space="preserve"> </w:t>
      </w:r>
      <w:r w:rsidRPr="008C6B86">
        <w:t>had</w:t>
      </w:r>
      <w:r w:rsidR="0081039A">
        <w:t xml:space="preserve"> </w:t>
      </w:r>
      <w:r w:rsidRPr="008C6B86">
        <w:t>significant</w:t>
      </w:r>
      <w:r w:rsidR="0081039A">
        <w:t xml:space="preserve"> </w:t>
      </w:r>
      <w:r w:rsidRPr="008C6B86">
        <w:t>barriers</w:t>
      </w:r>
      <w:r w:rsidR="0081039A">
        <w:t xml:space="preserve"> </w:t>
      </w:r>
      <w:r w:rsidRPr="008C6B86">
        <w:t>to</w:t>
      </w:r>
      <w:r w:rsidR="0081039A">
        <w:t xml:space="preserve"> </w:t>
      </w:r>
      <w:r w:rsidRPr="008C6B86">
        <w:t>entry.</w:t>
      </w:r>
      <w:r w:rsidR="0081039A">
        <w:t xml:space="preserve"> </w:t>
      </w:r>
      <w:r w:rsidR="00723A75">
        <w:t>It</w:t>
      </w:r>
      <w:r w:rsidR="0081039A">
        <w:t xml:space="preserve"> </w:t>
      </w:r>
      <w:r w:rsidR="00723A75">
        <w:t>was</w:t>
      </w:r>
      <w:r w:rsidR="0081039A">
        <w:t xml:space="preserve"> </w:t>
      </w:r>
      <w:r w:rsidR="00723A75">
        <w:t>committed</w:t>
      </w:r>
      <w:r w:rsidR="0081039A">
        <w:t xml:space="preserve"> </w:t>
      </w:r>
      <w:r w:rsidR="00723A75">
        <w:t>to</w:t>
      </w:r>
      <w:r w:rsidR="0081039A">
        <w:t xml:space="preserve"> </w:t>
      </w:r>
      <w:r w:rsidR="00723A75">
        <w:t>being</w:t>
      </w:r>
      <w:r w:rsidR="0081039A">
        <w:t xml:space="preserve"> </w:t>
      </w:r>
      <w:r w:rsidR="00723A75">
        <w:t>a</w:t>
      </w:r>
      <w:r w:rsidR="0081039A">
        <w:t xml:space="preserve"> </w:t>
      </w:r>
      <w:r w:rsidR="00723A75">
        <w:t>leader</w:t>
      </w:r>
      <w:r w:rsidR="0081039A">
        <w:t xml:space="preserve"> </w:t>
      </w:r>
      <w:r w:rsidR="00723A75">
        <w:t>in</w:t>
      </w:r>
      <w:r w:rsidR="0081039A">
        <w:t xml:space="preserve"> </w:t>
      </w:r>
      <w:r w:rsidR="00723A75">
        <w:t>these</w:t>
      </w:r>
      <w:r w:rsidR="0081039A">
        <w:t xml:space="preserve"> </w:t>
      </w:r>
      <w:r w:rsidR="00723A75">
        <w:t>niche</w:t>
      </w:r>
      <w:r w:rsidR="0081039A">
        <w:t xml:space="preserve"> </w:t>
      </w:r>
      <w:r w:rsidR="00723A75">
        <w:t>markets,</w:t>
      </w:r>
      <w:r w:rsidR="0081039A">
        <w:t xml:space="preserve"> </w:t>
      </w:r>
      <w:r w:rsidR="00723A75">
        <w:t>a</w:t>
      </w:r>
      <w:r w:rsidR="0081039A">
        <w:t xml:space="preserve"> </w:t>
      </w:r>
      <w:r w:rsidR="00723A75">
        <w:t>position</w:t>
      </w:r>
      <w:r w:rsidR="0081039A">
        <w:t xml:space="preserve"> </w:t>
      </w:r>
      <w:r w:rsidR="008E17FD">
        <w:t>it</w:t>
      </w:r>
      <w:r w:rsidR="0081039A">
        <w:t xml:space="preserve"> </w:t>
      </w:r>
      <w:r w:rsidR="008E17FD">
        <w:t>had</w:t>
      </w:r>
      <w:r w:rsidR="0081039A">
        <w:t xml:space="preserve"> </w:t>
      </w:r>
      <w:r w:rsidR="00723A75">
        <w:t>achieved</w:t>
      </w:r>
      <w:r w:rsidR="0081039A">
        <w:t xml:space="preserve"> </w:t>
      </w:r>
      <w:r w:rsidR="00723A75">
        <w:t>by</w:t>
      </w:r>
      <w:r w:rsidR="0081039A">
        <w:t xml:space="preserve"> </w:t>
      </w:r>
      <w:r w:rsidR="00723A75">
        <w:t>being</w:t>
      </w:r>
      <w:r w:rsidR="0081039A">
        <w:t xml:space="preserve"> </w:t>
      </w:r>
      <w:r w:rsidR="00723A75">
        <w:t>able</w:t>
      </w:r>
      <w:r w:rsidR="0081039A">
        <w:t xml:space="preserve"> </w:t>
      </w:r>
      <w:r w:rsidR="00723A75">
        <w:t>to</w:t>
      </w:r>
      <w:r w:rsidR="0081039A">
        <w:t xml:space="preserve"> </w:t>
      </w:r>
      <w:r w:rsidR="00723A75">
        <w:t>differentiate</w:t>
      </w:r>
      <w:r w:rsidR="0081039A">
        <w:t xml:space="preserve"> </w:t>
      </w:r>
      <w:r w:rsidR="00723A75">
        <w:t>itself</w:t>
      </w:r>
      <w:r w:rsidR="0081039A">
        <w:t xml:space="preserve"> </w:t>
      </w:r>
      <w:r w:rsidR="00723A75">
        <w:t>from</w:t>
      </w:r>
      <w:r w:rsidR="0081039A">
        <w:t xml:space="preserve"> </w:t>
      </w:r>
      <w:r w:rsidR="00723A75">
        <w:t>competitors.</w:t>
      </w:r>
    </w:p>
    <w:p w14:paraId="69D52532" w14:textId="77777777" w:rsidR="00A932A3" w:rsidRDefault="00A932A3" w:rsidP="008C6B86">
      <w:pPr>
        <w:pStyle w:val="BodyTextMain"/>
      </w:pPr>
    </w:p>
    <w:p w14:paraId="15D59688" w14:textId="2E802AC8" w:rsidR="008C6B86" w:rsidRPr="008C6B86" w:rsidRDefault="008C6B86" w:rsidP="008C6B86">
      <w:pPr>
        <w:pStyle w:val="BodyTextMain"/>
      </w:pPr>
      <w:r w:rsidRPr="008C6B86">
        <w:t>Polycorp</w:t>
      </w:r>
      <w:r w:rsidR="0081039A">
        <w:t xml:space="preserve"> </w:t>
      </w:r>
      <w:r w:rsidRPr="008C6B86">
        <w:t>first</w:t>
      </w:r>
      <w:r w:rsidR="0081039A">
        <w:t xml:space="preserve"> </w:t>
      </w:r>
      <w:r w:rsidRPr="008C6B86">
        <w:t>establish</w:t>
      </w:r>
      <w:r w:rsidR="00A932A3">
        <w:t>ed</w:t>
      </w:r>
      <w:r w:rsidR="0081039A">
        <w:t xml:space="preserve"> </w:t>
      </w:r>
      <w:r w:rsidRPr="008C6B86">
        <w:t>itself</w:t>
      </w:r>
      <w:r w:rsidR="0081039A">
        <w:t xml:space="preserve"> </w:t>
      </w:r>
      <w:r w:rsidRPr="008C6B86">
        <w:t>as</w:t>
      </w:r>
      <w:r w:rsidR="0081039A">
        <w:t xml:space="preserve"> </w:t>
      </w:r>
      <w:r w:rsidRPr="008C6B86">
        <w:t>a</w:t>
      </w:r>
      <w:r w:rsidR="0081039A">
        <w:t xml:space="preserve"> </w:t>
      </w:r>
      <w:r w:rsidRPr="008C6B86">
        <w:t>product</w:t>
      </w:r>
      <w:r w:rsidR="0081039A">
        <w:t xml:space="preserve"> </w:t>
      </w:r>
      <w:r w:rsidRPr="008C6B86">
        <w:t>leader</w:t>
      </w:r>
      <w:r w:rsidR="0081039A">
        <w:t xml:space="preserve"> </w:t>
      </w:r>
      <w:r w:rsidRPr="008C6B86">
        <w:t>in</w:t>
      </w:r>
      <w:r w:rsidR="0081039A">
        <w:t xml:space="preserve"> </w:t>
      </w:r>
      <w:r w:rsidRPr="008C6B86">
        <w:t>the</w:t>
      </w:r>
      <w:r w:rsidR="0081039A">
        <w:t xml:space="preserve"> </w:t>
      </w:r>
      <w:r w:rsidRPr="008C6B86">
        <w:t>North</w:t>
      </w:r>
      <w:r w:rsidR="0081039A">
        <w:t xml:space="preserve"> </w:t>
      </w:r>
      <w:r w:rsidRPr="008C6B86">
        <w:t>American</w:t>
      </w:r>
      <w:r w:rsidR="0081039A">
        <w:t xml:space="preserve"> </w:t>
      </w:r>
      <w:r w:rsidR="007250BC">
        <w:t>mill</w:t>
      </w:r>
      <w:r w:rsidR="0081039A">
        <w:t xml:space="preserve"> </w:t>
      </w:r>
      <w:r w:rsidR="007250BC">
        <w:t>liner</w:t>
      </w:r>
      <w:r w:rsidR="0081039A">
        <w:t xml:space="preserve"> </w:t>
      </w:r>
      <w:r w:rsidRPr="008C6B86">
        <w:t>market.</w:t>
      </w:r>
      <w:r w:rsidR="0081039A">
        <w:t xml:space="preserve"> </w:t>
      </w:r>
      <w:r w:rsidRPr="008C6B86">
        <w:t>It</w:t>
      </w:r>
      <w:r w:rsidR="0081039A">
        <w:t xml:space="preserve"> </w:t>
      </w:r>
      <w:r w:rsidRPr="008C6B86">
        <w:t>then</w:t>
      </w:r>
      <w:r w:rsidR="0081039A">
        <w:t xml:space="preserve"> </w:t>
      </w:r>
      <w:r w:rsidRPr="008C6B86">
        <w:t>used</w:t>
      </w:r>
      <w:r w:rsidR="0081039A">
        <w:t xml:space="preserve"> </w:t>
      </w:r>
      <w:r w:rsidRPr="008C6B86">
        <w:t>this</w:t>
      </w:r>
      <w:r w:rsidR="0081039A">
        <w:t xml:space="preserve"> </w:t>
      </w:r>
      <w:r w:rsidRPr="008C6B86">
        <w:t>base</w:t>
      </w:r>
      <w:r w:rsidR="0081039A">
        <w:t xml:space="preserve"> </w:t>
      </w:r>
      <w:r w:rsidRPr="008C6B86">
        <w:t>as</w:t>
      </w:r>
      <w:r w:rsidR="0081039A">
        <w:t xml:space="preserve"> </w:t>
      </w:r>
      <w:r w:rsidRPr="008C6B86">
        <w:t>a</w:t>
      </w:r>
      <w:r w:rsidR="0081039A">
        <w:t xml:space="preserve"> </w:t>
      </w:r>
      <w:r w:rsidRPr="008C6B86">
        <w:t>platform</w:t>
      </w:r>
      <w:r w:rsidR="0081039A">
        <w:t xml:space="preserve"> </w:t>
      </w:r>
      <w:r w:rsidRPr="008C6B86">
        <w:t>for</w:t>
      </w:r>
      <w:r w:rsidR="0081039A">
        <w:t xml:space="preserve"> </w:t>
      </w:r>
      <w:r w:rsidRPr="008C6B86">
        <w:t>product</w:t>
      </w:r>
      <w:r w:rsidR="0081039A">
        <w:t xml:space="preserve"> </w:t>
      </w:r>
      <w:r w:rsidRPr="008C6B86">
        <w:t>line</w:t>
      </w:r>
      <w:r w:rsidR="0081039A">
        <w:t xml:space="preserve"> </w:t>
      </w:r>
      <w:r w:rsidRPr="008C6B86">
        <w:t>extension</w:t>
      </w:r>
      <w:r w:rsidR="0081039A">
        <w:t xml:space="preserve"> </w:t>
      </w:r>
      <w:r w:rsidRPr="008C6B86">
        <w:t>and</w:t>
      </w:r>
      <w:r w:rsidR="0081039A">
        <w:t xml:space="preserve"> </w:t>
      </w:r>
      <w:r w:rsidRPr="008C6B86">
        <w:t>geographic</w:t>
      </w:r>
      <w:r w:rsidR="00723A75">
        <w:t>al</w:t>
      </w:r>
      <w:r w:rsidR="0081039A">
        <w:t xml:space="preserve"> </w:t>
      </w:r>
      <w:r w:rsidRPr="008C6B86">
        <w:t>expansion.</w:t>
      </w:r>
      <w:r w:rsidRPr="006E25EF">
        <w:rPr>
          <w:rStyle w:val="FootnoteReference"/>
        </w:rPr>
        <w:footnoteReference w:id="7"/>
      </w:r>
      <w:r w:rsidR="0081039A">
        <w:t xml:space="preserve"> </w:t>
      </w:r>
      <w:r w:rsidRPr="008C6B86">
        <w:t>It</w:t>
      </w:r>
      <w:r w:rsidR="0081039A">
        <w:t xml:space="preserve"> </w:t>
      </w:r>
      <w:r w:rsidRPr="008C6B86">
        <w:t>looked</w:t>
      </w:r>
      <w:r w:rsidR="0081039A">
        <w:t xml:space="preserve"> </w:t>
      </w:r>
      <w:r w:rsidRPr="008C6B86">
        <w:t>for</w:t>
      </w:r>
      <w:r w:rsidR="0081039A">
        <w:t xml:space="preserve"> </w:t>
      </w:r>
      <w:r w:rsidRPr="008C6B86">
        <w:t>markets</w:t>
      </w:r>
      <w:r w:rsidR="0081039A">
        <w:t xml:space="preserve"> </w:t>
      </w:r>
      <w:r w:rsidRPr="008C6B86">
        <w:t>that</w:t>
      </w:r>
      <w:r w:rsidR="0081039A">
        <w:t xml:space="preserve"> </w:t>
      </w:r>
      <w:r w:rsidRPr="008C6B86">
        <w:t>faced</w:t>
      </w:r>
      <w:r w:rsidR="0081039A">
        <w:t xml:space="preserve"> </w:t>
      </w:r>
      <w:r w:rsidRPr="008C6B86">
        <w:t>the</w:t>
      </w:r>
      <w:r w:rsidR="0081039A">
        <w:t xml:space="preserve"> </w:t>
      </w:r>
      <w:r w:rsidRPr="008C6B86">
        <w:t>same</w:t>
      </w:r>
      <w:r w:rsidR="0081039A">
        <w:t xml:space="preserve"> </w:t>
      </w:r>
      <w:r w:rsidRPr="008C6B86">
        <w:t>issues</w:t>
      </w:r>
      <w:r w:rsidR="0081039A">
        <w:t xml:space="preserve"> </w:t>
      </w:r>
      <w:r w:rsidRPr="008C6B86">
        <w:t>as</w:t>
      </w:r>
      <w:r w:rsidR="0081039A">
        <w:t xml:space="preserve"> </w:t>
      </w:r>
      <w:r w:rsidRPr="008C6B86">
        <w:t>those</w:t>
      </w:r>
      <w:r w:rsidR="0081039A">
        <w:t xml:space="preserve"> </w:t>
      </w:r>
      <w:r w:rsidRPr="008C6B86">
        <w:t>Polycorp</w:t>
      </w:r>
      <w:r w:rsidR="0081039A">
        <w:t xml:space="preserve"> </w:t>
      </w:r>
      <w:r w:rsidRPr="008C6B86">
        <w:t>had</w:t>
      </w:r>
      <w:r w:rsidR="0081039A">
        <w:t xml:space="preserve"> </w:t>
      </w:r>
      <w:r w:rsidRPr="008C6B86">
        <w:t>addressed</w:t>
      </w:r>
      <w:r w:rsidR="0081039A">
        <w:t xml:space="preserve"> </w:t>
      </w:r>
      <w:r w:rsidRPr="008C6B86">
        <w:t>in</w:t>
      </w:r>
      <w:r w:rsidR="0081039A">
        <w:t xml:space="preserve"> </w:t>
      </w:r>
      <w:r w:rsidRPr="008C6B86">
        <w:t>North</w:t>
      </w:r>
      <w:r w:rsidR="0081039A">
        <w:t xml:space="preserve"> </w:t>
      </w:r>
      <w:r w:rsidRPr="008C6B86">
        <w:t>America.</w:t>
      </w:r>
      <w:r w:rsidR="0081039A">
        <w:t xml:space="preserve"> </w:t>
      </w:r>
      <w:r w:rsidR="006E6A14">
        <w:t>The</w:t>
      </w:r>
      <w:r w:rsidR="0081039A">
        <w:t xml:space="preserve"> </w:t>
      </w:r>
      <w:r w:rsidR="006E6A14">
        <w:t>company</w:t>
      </w:r>
      <w:r w:rsidR="0081039A">
        <w:t xml:space="preserve"> </w:t>
      </w:r>
      <w:r w:rsidRPr="008C6B86">
        <w:t>especially</w:t>
      </w:r>
      <w:r w:rsidR="0081039A">
        <w:t xml:space="preserve"> </w:t>
      </w:r>
      <w:r w:rsidRPr="008C6B86">
        <w:t>targeted</w:t>
      </w:r>
      <w:r w:rsidR="0081039A">
        <w:t xml:space="preserve"> </w:t>
      </w:r>
      <w:r w:rsidRPr="008C6B86">
        <w:t>markets</w:t>
      </w:r>
      <w:r w:rsidR="0081039A">
        <w:t xml:space="preserve"> </w:t>
      </w:r>
      <w:r w:rsidRPr="008C6B86">
        <w:t>underserved</w:t>
      </w:r>
      <w:r w:rsidR="0081039A">
        <w:t xml:space="preserve"> </w:t>
      </w:r>
      <w:r w:rsidRPr="008C6B86">
        <w:t>by</w:t>
      </w:r>
      <w:r w:rsidR="0081039A">
        <w:t xml:space="preserve"> </w:t>
      </w:r>
      <w:r w:rsidRPr="008C6B86">
        <w:t>its</w:t>
      </w:r>
      <w:r w:rsidR="0081039A">
        <w:t xml:space="preserve"> </w:t>
      </w:r>
      <w:r w:rsidRPr="008C6B86">
        <w:t>competitors</w:t>
      </w:r>
      <w:r w:rsidR="00FD06E6">
        <w:t>,</w:t>
      </w:r>
      <w:r w:rsidR="0081039A">
        <w:t xml:space="preserve"> </w:t>
      </w:r>
      <w:r w:rsidRPr="008C6B86">
        <w:t>and</w:t>
      </w:r>
      <w:r w:rsidR="0081039A">
        <w:t xml:space="preserve"> </w:t>
      </w:r>
      <w:r w:rsidR="00FD06E6">
        <w:t>it</w:t>
      </w:r>
      <w:r w:rsidR="0081039A">
        <w:t xml:space="preserve"> </w:t>
      </w:r>
      <w:r w:rsidRPr="008C6B86">
        <w:t>actively</w:t>
      </w:r>
      <w:r w:rsidR="0081039A">
        <w:t xml:space="preserve"> </w:t>
      </w:r>
      <w:r w:rsidRPr="008C6B86">
        <w:t>serviced</w:t>
      </w:r>
      <w:r w:rsidR="0081039A">
        <w:t xml:space="preserve"> </w:t>
      </w:r>
      <w:r w:rsidRPr="008C6B86">
        <w:t>harsh</w:t>
      </w:r>
      <w:r w:rsidR="0081039A">
        <w:t xml:space="preserve"> </w:t>
      </w:r>
      <w:r w:rsidRPr="008C6B86">
        <w:t>and</w:t>
      </w:r>
      <w:r w:rsidR="0081039A">
        <w:t xml:space="preserve"> </w:t>
      </w:r>
      <w:r w:rsidRPr="008C6B86">
        <w:t>even</w:t>
      </w:r>
      <w:r w:rsidR="0081039A">
        <w:t xml:space="preserve"> </w:t>
      </w:r>
      <w:r w:rsidRPr="008C6B86">
        <w:t>dangerous</w:t>
      </w:r>
      <w:r w:rsidR="0081039A">
        <w:t xml:space="preserve"> </w:t>
      </w:r>
      <w:r w:rsidRPr="008C6B86">
        <w:t>jurisdictions</w:t>
      </w:r>
      <w:r w:rsidR="0081039A">
        <w:t xml:space="preserve"> </w:t>
      </w:r>
      <w:r w:rsidRPr="008C6B86">
        <w:t>like</w:t>
      </w:r>
      <w:r w:rsidR="0081039A">
        <w:t xml:space="preserve"> </w:t>
      </w:r>
      <w:r w:rsidR="006E6A14">
        <w:t>the</w:t>
      </w:r>
      <w:r w:rsidR="0081039A">
        <w:t xml:space="preserve"> </w:t>
      </w:r>
      <w:r w:rsidR="006E6A14">
        <w:t>Republic</w:t>
      </w:r>
      <w:r w:rsidR="0081039A">
        <w:t xml:space="preserve"> </w:t>
      </w:r>
      <w:r w:rsidR="006E6A14">
        <w:t>of</w:t>
      </w:r>
      <w:r w:rsidR="0081039A">
        <w:t xml:space="preserve"> </w:t>
      </w:r>
      <w:r w:rsidRPr="008C6B86">
        <w:t>Mali,</w:t>
      </w:r>
      <w:r w:rsidR="0081039A">
        <w:t xml:space="preserve"> </w:t>
      </w:r>
      <w:r w:rsidRPr="008C6B86">
        <w:t>Burkina</w:t>
      </w:r>
      <w:r w:rsidR="0081039A">
        <w:t xml:space="preserve"> </w:t>
      </w:r>
      <w:r w:rsidRPr="008C6B86">
        <w:t>Faso,</w:t>
      </w:r>
      <w:r w:rsidR="0081039A">
        <w:t xml:space="preserve"> </w:t>
      </w:r>
      <w:r w:rsidRPr="008C6B86">
        <w:t>and</w:t>
      </w:r>
      <w:r w:rsidR="0081039A">
        <w:t xml:space="preserve"> </w:t>
      </w:r>
      <w:r w:rsidR="006E6A14">
        <w:t>the</w:t>
      </w:r>
      <w:r w:rsidR="0081039A">
        <w:t xml:space="preserve"> </w:t>
      </w:r>
      <w:r w:rsidR="006E6A14">
        <w:t>Democratic</w:t>
      </w:r>
      <w:r w:rsidR="0081039A">
        <w:t xml:space="preserve"> </w:t>
      </w:r>
      <w:r w:rsidR="006E6A14">
        <w:t>Republic</w:t>
      </w:r>
      <w:r w:rsidR="0081039A">
        <w:t xml:space="preserve"> </w:t>
      </w:r>
      <w:r w:rsidR="006E6A14">
        <w:t>of</w:t>
      </w:r>
      <w:r w:rsidR="0081039A">
        <w:t xml:space="preserve"> </w:t>
      </w:r>
      <w:r w:rsidR="006E6A14">
        <w:t>the</w:t>
      </w:r>
      <w:r w:rsidR="0081039A">
        <w:t xml:space="preserve"> </w:t>
      </w:r>
      <w:r w:rsidR="006E6A14">
        <w:t>Congo</w:t>
      </w:r>
      <w:r w:rsidRPr="008C6B86">
        <w:t>.</w:t>
      </w:r>
      <w:r w:rsidR="0081039A">
        <w:t xml:space="preserve"> </w:t>
      </w:r>
      <w:r w:rsidRPr="008C6B86">
        <w:t>By</w:t>
      </w:r>
      <w:r w:rsidR="0081039A">
        <w:t xml:space="preserve"> </w:t>
      </w:r>
      <w:r w:rsidRPr="008C6B86">
        <w:t>2016,</w:t>
      </w:r>
      <w:r w:rsidR="0081039A">
        <w:t xml:space="preserve"> </w:t>
      </w:r>
      <w:r w:rsidRPr="008C6B86">
        <w:t>Polycorp</w:t>
      </w:r>
      <w:r w:rsidR="0081039A">
        <w:t xml:space="preserve"> </w:t>
      </w:r>
      <w:r w:rsidRPr="008C6B86">
        <w:t>served</w:t>
      </w:r>
      <w:r w:rsidR="0081039A">
        <w:t xml:space="preserve"> </w:t>
      </w:r>
      <w:r w:rsidRPr="008C6B86">
        <w:t>mining</w:t>
      </w:r>
      <w:r w:rsidR="0081039A">
        <w:t xml:space="preserve"> </w:t>
      </w:r>
      <w:r w:rsidRPr="008C6B86">
        <w:t>companies</w:t>
      </w:r>
      <w:r w:rsidR="0081039A">
        <w:t xml:space="preserve"> </w:t>
      </w:r>
      <w:r w:rsidRPr="008C6B86">
        <w:t>in</w:t>
      </w:r>
      <w:r w:rsidR="0081039A">
        <w:t xml:space="preserve"> </w:t>
      </w:r>
      <w:r w:rsidRPr="008C6B86">
        <w:t>52</w:t>
      </w:r>
      <w:r w:rsidR="0081039A">
        <w:t xml:space="preserve"> </w:t>
      </w:r>
      <w:r w:rsidRPr="008C6B86">
        <w:t>countries,</w:t>
      </w:r>
      <w:r w:rsidR="0081039A">
        <w:t xml:space="preserve"> </w:t>
      </w:r>
      <w:r w:rsidRPr="008C6B86">
        <w:t>and</w:t>
      </w:r>
      <w:r w:rsidR="0081039A">
        <w:t xml:space="preserve"> </w:t>
      </w:r>
      <w:r w:rsidRPr="008C6B86">
        <w:t>it</w:t>
      </w:r>
      <w:r w:rsidR="0081039A">
        <w:t xml:space="preserve"> </w:t>
      </w:r>
      <w:r w:rsidRPr="008C6B86">
        <w:t>worked</w:t>
      </w:r>
      <w:r w:rsidR="0081039A">
        <w:t xml:space="preserve"> </w:t>
      </w:r>
      <w:r w:rsidRPr="008C6B86">
        <w:t>on</w:t>
      </w:r>
      <w:r w:rsidR="0081039A">
        <w:t xml:space="preserve"> </w:t>
      </w:r>
      <w:r w:rsidRPr="008C6B86">
        <w:t>every</w:t>
      </w:r>
      <w:r w:rsidR="0081039A">
        <w:t xml:space="preserve"> </w:t>
      </w:r>
      <w:r w:rsidRPr="008C6B86">
        <w:t>continent</w:t>
      </w:r>
      <w:r w:rsidR="0081039A">
        <w:t xml:space="preserve"> </w:t>
      </w:r>
      <w:r w:rsidRPr="008C6B86">
        <w:t>except</w:t>
      </w:r>
      <w:r w:rsidR="0081039A">
        <w:t xml:space="preserve"> </w:t>
      </w:r>
      <w:r w:rsidRPr="008C6B86">
        <w:t>for</w:t>
      </w:r>
      <w:r w:rsidR="0081039A">
        <w:t xml:space="preserve"> </w:t>
      </w:r>
      <w:r w:rsidRPr="008C6B86">
        <w:t>Antarctica.</w:t>
      </w:r>
      <w:r w:rsidR="0081039A">
        <w:t xml:space="preserve"> </w:t>
      </w:r>
      <w:r w:rsidRPr="008C6B86">
        <w:t>It</w:t>
      </w:r>
      <w:r w:rsidR="0081039A">
        <w:t xml:space="preserve"> </w:t>
      </w:r>
      <w:r w:rsidRPr="008C6B86">
        <w:t>had</w:t>
      </w:r>
      <w:r w:rsidR="0081039A">
        <w:t xml:space="preserve"> </w:t>
      </w:r>
      <w:r w:rsidRPr="008C6B86">
        <w:t>an</w:t>
      </w:r>
      <w:r w:rsidR="0081039A">
        <w:t xml:space="preserve"> </w:t>
      </w:r>
      <w:r w:rsidRPr="008C6B86">
        <w:t>established</w:t>
      </w:r>
      <w:r w:rsidR="0081039A">
        <w:t xml:space="preserve"> </w:t>
      </w:r>
      <w:r w:rsidRPr="008C6B86">
        <w:t>reputation</w:t>
      </w:r>
      <w:r w:rsidR="0081039A">
        <w:t xml:space="preserve"> </w:t>
      </w:r>
      <w:r w:rsidRPr="008C6B86">
        <w:t>for</w:t>
      </w:r>
      <w:r w:rsidR="0081039A">
        <w:t xml:space="preserve"> </w:t>
      </w:r>
      <w:r w:rsidRPr="008C6B86">
        <w:t>reliability,</w:t>
      </w:r>
      <w:r w:rsidR="0081039A">
        <w:t xml:space="preserve"> </w:t>
      </w:r>
      <w:r w:rsidRPr="008C6B86">
        <w:t>consistency</w:t>
      </w:r>
      <w:r w:rsidR="00FD06E6">
        <w:t>,</w:t>
      </w:r>
      <w:r w:rsidR="0081039A">
        <w:t xml:space="preserve"> </w:t>
      </w:r>
      <w:r w:rsidRPr="008C6B86">
        <w:t>and</w:t>
      </w:r>
      <w:r w:rsidR="0081039A">
        <w:t xml:space="preserve"> </w:t>
      </w:r>
      <w:r w:rsidRPr="008C6B86">
        <w:t>high</w:t>
      </w:r>
      <w:r w:rsidR="0081039A">
        <w:t xml:space="preserve"> </w:t>
      </w:r>
      <w:r w:rsidRPr="008C6B86">
        <w:t>quality.</w:t>
      </w:r>
    </w:p>
    <w:p w14:paraId="3DFC9F65" w14:textId="77777777" w:rsidR="008C6B86" w:rsidRPr="008C6B86" w:rsidRDefault="008C6B86" w:rsidP="008C6B86">
      <w:pPr>
        <w:pStyle w:val="BodyTextMain"/>
      </w:pPr>
    </w:p>
    <w:p w14:paraId="1F7BC42E" w14:textId="5B891999" w:rsidR="008C6B86" w:rsidRPr="008C6B86" w:rsidRDefault="008C6B86" w:rsidP="008C6B86">
      <w:pPr>
        <w:pStyle w:val="BodyTextMain"/>
      </w:pPr>
      <w:r w:rsidRPr="008C6B86">
        <w:t>To</w:t>
      </w:r>
      <w:r w:rsidR="0081039A">
        <w:t xml:space="preserve"> </w:t>
      </w:r>
      <w:r w:rsidRPr="008C6B86">
        <w:t>help</w:t>
      </w:r>
      <w:r w:rsidR="0081039A">
        <w:t xml:space="preserve"> </w:t>
      </w:r>
      <w:r w:rsidRPr="008C6B86">
        <w:t>realize</w:t>
      </w:r>
      <w:r w:rsidR="0081039A">
        <w:t xml:space="preserve"> </w:t>
      </w:r>
      <w:r w:rsidRPr="008C6B86">
        <w:t>its</w:t>
      </w:r>
      <w:r w:rsidR="0081039A">
        <w:t xml:space="preserve"> </w:t>
      </w:r>
      <w:r w:rsidRPr="008C6B86">
        <w:t>strategy,</w:t>
      </w:r>
      <w:r w:rsidR="0081039A">
        <w:t xml:space="preserve"> </w:t>
      </w:r>
      <w:r w:rsidRPr="008C6B86">
        <w:t>Polycorp</w:t>
      </w:r>
      <w:r w:rsidR="0081039A">
        <w:t xml:space="preserve"> </w:t>
      </w:r>
      <w:bookmarkEnd w:id="0"/>
      <w:r w:rsidRPr="008C6B86">
        <w:t>focused</w:t>
      </w:r>
      <w:r w:rsidR="0081039A">
        <w:t xml:space="preserve"> </w:t>
      </w:r>
      <w:r w:rsidRPr="008C6B86">
        <w:t>on</w:t>
      </w:r>
      <w:r w:rsidR="0081039A">
        <w:t xml:space="preserve"> </w:t>
      </w:r>
      <w:r w:rsidRPr="008C6B86">
        <w:t>four</w:t>
      </w:r>
      <w:r w:rsidR="0081039A">
        <w:t xml:space="preserve"> </w:t>
      </w:r>
      <w:r w:rsidRPr="008C6B86">
        <w:t>major</w:t>
      </w:r>
      <w:r w:rsidR="0081039A">
        <w:t xml:space="preserve"> </w:t>
      </w:r>
      <w:r w:rsidRPr="008C6B86">
        <w:t>competencies:</w:t>
      </w:r>
      <w:r w:rsidR="0081039A">
        <w:t xml:space="preserve"> </w:t>
      </w:r>
      <w:r w:rsidR="00FE0565">
        <w:t>(</w:t>
      </w:r>
      <w:r w:rsidRPr="008C6B86">
        <w:t>1)</w:t>
      </w:r>
      <w:r w:rsidR="0081039A">
        <w:t xml:space="preserve"> </w:t>
      </w:r>
      <w:r w:rsidRPr="008C6B86">
        <w:t>superior,</w:t>
      </w:r>
      <w:r w:rsidR="0081039A">
        <w:t xml:space="preserve"> </w:t>
      </w:r>
      <w:r w:rsidRPr="008C6B86">
        <w:t>innovative</w:t>
      </w:r>
      <w:r w:rsidR="0081039A">
        <w:t xml:space="preserve"> </w:t>
      </w:r>
      <w:r w:rsidRPr="008C6B86">
        <w:t>products</w:t>
      </w:r>
      <w:r w:rsidR="0081039A">
        <w:t xml:space="preserve"> </w:t>
      </w:r>
      <w:r w:rsidR="00FE0565">
        <w:t>made</w:t>
      </w:r>
      <w:r w:rsidR="0081039A">
        <w:t xml:space="preserve"> </w:t>
      </w:r>
      <w:r w:rsidRPr="008C6B86">
        <w:t>using</w:t>
      </w:r>
      <w:r w:rsidR="0081039A">
        <w:t xml:space="preserve"> </w:t>
      </w:r>
      <w:r w:rsidR="00FE0565">
        <w:t>the</w:t>
      </w:r>
      <w:r w:rsidR="0081039A">
        <w:t xml:space="preserve"> </w:t>
      </w:r>
      <w:r w:rsidR="00FE0565">
        <w:t>company’s</w:t>
      </w:r>
      <w:r w:rsidR="0081039A">
        <w:t xml:space="preserve"> </w:t>
      </w:r>
      <w:r w:rsidRPr="008C6B86">
        <w:t>leading</w:t>
      </w:r>
      <w:r w:rsidR="0081039A">
        <w:t xml:space="preserve"> </w:t>
      </w:r>
      <w:r w:rsidRPr="008C6B86">
        <w:t>edge</w:t>
      </w:r>
      <w:r w:rsidR="0081039A">
        <w:t xml:space="preserve"> </w:t>
      </w:r>
      <w:r w:rsidRPr="008C6B86">
        <w:t>technologies</w:t>
      </w:r>
      <w:r w:rsidR="00FE0565">
        <w:t>;</w:t>
      </w:r>
      <w:r w:rsidR="0081039A">
        <w:t xml:space="preserve"> </w:t>
      </w:r>
      <w:r w:rsidR="00FE0565">
        <w:t>(</w:t>
      </w:r>
      <w:r w:rsidRPr="008C6B86">
        <w:t>2)</w:t>
      </w:r>
      <w:r w:rsidR="0081039A">
        <w:t xml:space="preserve"> </w:t>
      </w:r>
      <w:r w:rsidRPr="008C6B86">
        <w:t>in-depth</w:t>
      </w:r>
      <w:r w:rsidR="0081039A">
        <w:t xml:space="preserve"> </w:t>
      </w:r>
      <w:r w:rsidRPr="008C6B86">
        <w:t>customer</w:t>
      </w:r>
      <w:r w:rsidR="0081039A">
        <w:t xml:space="preserve"> </w:t>
      </w:r>
      <w:r w:rsidRPr="008C6B86">
        <w:t>knowledge</w:t>
      </w:r>
      <w:r w:rsidR="0081039A">
        <w:t xml:space="preserve"> </w:t>
      </w:r>
      <w:r w:rsidRPr="008C6B86">
        <w:t>that</w:t>
      </w:r>
      <w:r w:rsidR="0081039A">
        <w:t xml:space="preserve"> </w:t>
      </w:r>
      <w:r w:rsidRPr="008C6B86">
        <w:t>helped</w:t>
      </w:r>
      <w:r w:rsidR="0081039A">
        <w:t xml:space="preserve"> </w:t>
      </w:r>
      <w:r w:rsidR="00FE0565">
        <w:t>Polycorp</w:t>
      </w:r>
      <w:r w:rsidR="0081039A">
        <w:t xml:space="preserve"> </w:t>
      </w:r>
      <w:r w:rsidRPr="008C6B86">
        <w:t>create</w:t>
      </w:r>
      <w:r w:rsidR="0081039A">
        <w:t xml:space="preserve"> </w:t>
      </w:r>
      <w:r w:rsidRPr="008C6B86">
        <w:t>customized</w:t>
      </w:r>
      <w:r w:rsidR="0081039A">
        <w:t xml:space="preserve"> </w:t>
      </w:r>
      <w:r w:rsidRPr="008C6B86">
        <w:t>total</w:t>
      </w:r>
      <w:r w:rsidR="0081039A">
        <w:t xml:space="preserve"> </w:t>
      </w:r>
      <w:r w:rsidRPr="008C6B86">
        <w:t>solutions</w:t>
      </w:r>
      <w:r w:rsidR="0081039A">
        <w:t xml:space="preserve"> </w:t>
      </w:r>
      <w:r w:rsidRPr="008C6B86">
        <w:t>and</w:t>
      </w:r>
      <w:r w:rsidR="0081039A">
        <w:t xml:space="preserve"> </w:t>
      </w:r>
      <w:r w:rsidRPr="008C6B86">
        <w:t>superior</w:t>
      </w:r>
      <w:r w:rsidR="0081039A">
        <w:t xml:space="preserve"> </w:t>
      </w:r>
      <w:r w:rsidRPr="008C6B86">
        <w:t>value</w:t>
      </w:r>
      <w:r w:rsidR="0081039A">
        <w:t xml:space="preserve"> </w:t>
      </w:r>
      <w:r w:rsidRPr="008C6B86">
        <w:t>for</w:t>
      </w:r>
      <w:r w:rsidR="0081039A">
        <w:t xml:space="preserve"> </w:t>
      </w:r>
      <w:r w:rsidRPr="008C6B86">
        <w:t>its</w:t>
      </w:r>
      <w:r w:rsidR="0081039A">
        <w:t xml:space="preserve"> </w:t>
      </w:r>
      <w:r w:rsidRPr="008C6B86">
        <w:t>customers</w:t>
      </w:r>
      <w:r w:rsidR="009B473F">
        <w:t>;</w:t>
      </w:r>
      <w:r w:rsidR="0081039A">
        <w:t xml:space="preserve"> </w:t>
      </w:r>
      <w:r w:rsidR="009B473F">
        <w:t>(</w:t>
      </w:r>
      <w:r w:rsidRPr="008C6B86">
        <w:t>3)</w:t>
      </w:r>
      <w:r w:rsidR="0081039A">
        <w:t xml:space="preserve"> </w:t>
      </w:r>
      <w:r w:rsidRPr="008C6B86">
        <w:t>talented</w:t>
      </w:r>
      <w:r w:rsidR="0081039A">
        <w:t xml:space="preserve"> </w:t>
      </w:r>
      <w:r w:rsidRPr="008C6B86">
        <w:t>employees</w:t>
      </w:r>
      <w:r w:rsidR="0081039A">
        <w:t xml:space="preserve"> </w:t>
      </w:r>
      <w:r w:rsidRPr="008C6B86">
        <w:t>with</w:t>
      </w:r>
      <w:r w:rsidR="0081039A">
        <w:t xml:space="preserve"> </w:t>
      </w:r>
      <w:r w:rsidRPr="008C6B86">
        <w:t>advanced</w:t>
      </w:r>
      <w:r w:rsidR="0081039A">
        <w:t xml:space="preserve"> </w:t>
      </w:r>
      <w:r w:rsidRPr="008C6B86">
        <w:t>technical</w:t>
      </w:r>
      <w:r w:rsidR="0081039A">
        <w:t xml:space="preserve"> </w:t>
      </w:r>
      <w:r w:rsidRPr="008C6B86">
        <w:t>expertise</w:t>
      </w:r>
      <w:r w:rsidR="0081039A">
        <w:t xml:space="preserve"> </w:t>
      </w:r>
      <w:r w:rsidRPr="008C6B86">
        <w:t>who</w:t>
      </w:r>
      <w:r w:rsidR="0081039A">
        <w:t xml:space="preserve"> </w:t>
      </w:r>
      <w:r w:rsidRPr="008C6B86">
        <w:t>were</w:t>
      </w:r>
      <w:r w:rsidR="0081039A">
        <w:t xml:space="preserve"> </w:t>
      </w:r>
      <w:r w:rsidRPr="008C6B86">
        <w:t>empowered</w:t>
      </w:r>
      <w:r w:rsidR="0081039A">
        <w:t xml:space="preserve"> </w:t>
      </w:r>
      <w:r w:rsidRPr="008C6B86">
        <w:t>to</w:t>
      </w:r>
      <w:r w:rsidR="0081039A">
        <w:t xml:space="preserve"> </w:t>
      </w:r>
      <w:r w:rsidRPr="008C6B86">
        <w:t>innovate,</w:t>
      </w:r>
      <w:r w:rsidR="0081039A">
        <w:t xml:space="preserve"> </w:t>
      </w:r>
      <w:r w:rsidRPr="008C6B86">
        <w:t>solve</w:t>
      </w:r>
      <w:r w:rsidR="0081039A">
        <w:t xml:space="preserve"> </w:t>
      </w:r>
      <w:r w:rsidRPr="008C6B86">
        <w:t>problems</w:t>
      </w:r>
      <w:r w:rsidR="009B473F">
        <w:t>,</w:t>
      </w:r>
      <w:r w:rsidR="0081039A">
        <w:t xml:space="preserve"> </w:t>
      </w:r>
      <w:r w:rsidRPr="008C6B86">
        <w:t>and</w:t>
      </w:r>
      <w:r w:rsidR="0081039A">
        <w:t xml:space="preserve"> </w:t>
      </w:r>
      <w:r w:rsidRPr="008C6B86">
        <w:t>provide</w:t>
      </w:r>
      <w:r w:rsidR="0081039A">
        <w:t xml:space="preserve"> </w:t>
      </w:r>
      <w:r w:rsidRPr="008C6B86">
        <w:t>excellent</w:t>
      </w:r>
      <w:r w:rsidR="0081039A">
        <w:t xml:space="preserve"> </w:t>
      </w:r>
      <w:r w:rsidRPr="008C6B86">
        <w:t>service</w:t>
      </w:r>
      <w:r w:rsidR="009B473F">
        <w:t>;</w:t>
      </w:r>
      <w:r w:rsidR="0081039A">
        <w:t xml:space="preserve"> </w:t>
      </w:r>
      <w:r w:rsidRPr="008C6B86">
        <w:t>and</w:t>
      </w:r>
      <w:r w:rsidR="0081039A">
        <w:t xml:space="preserve"> </w:t>
      </w:r>
      <w:r w:rsidR="009B473F">
        <w:t>(</w:t>
      </w:r>
      <w:r w:rsidRPr="008C6B86">
        <w:t>4)</w:t>
      </w:r>
      <w:r w:rsidR="0081039A">
        <w:t xml:space="preserve"> </w:t>
      </w:r>
      <w:r w:rsidRPr="008C6B86">
        <w:t>superior,</w:t>
      </w:r>
      <w:r w:rsidR="0081039A">
        <w:t xml:space="preserve"> </w:t>
      </w:r>
      <w:r w:rsidRPr="008C6B86">
        <w:t>always</w:t>
      </w:r>
      <w:r w:rsidR="0081039A">
        <w:t xml:space="preserve"> </w:t>
      </w:r>
      <w:r w:rsidRPr="008C6B86">
        <w:t>improving,</w:t>
      </w:r>
      <w:r w:rsidR="0081039A">
        <w:t xml:space="preserve"> </w:t>
      </w:r>
      <w:r w:rsidRPr="008C6B86">
        <w:t>manufacturing</w:t>
      </w:r>
      <w:r w:rsidR="0081039A">
        <w:t xml:space="preserve"> </w:t>
      </w:r>
      <w:r w:rsidRPr="008C6B86">
        <w:t>and</w:t>
      </w:r>
      <w:r w:rsidR="0081039A">
        <w:t xml:space="preserve"> </w:t>
      </w:r>
      <w:r w:rsidRPr="008C6B86">
        <w:t>quality</w:t>
      </w:r>
      <w:r w:rsidR="0081039A">
        <w:t xml:space="preserve"> </w:t>
      </w:r>
      <w:r w:rsidRPr="008C6B86">
        <w:t>control</w:t>
      </w:r>
      <w:r w:rsidR="0081039A">
        <w:t xml:space="preserve"> </w:t>
      </w:r>
      <w:r w:rsidRPr="008C6B86">
        <w:t>processes.</w:t>
      </w:r>
    </w:p>
    <w:p w14:paraId="6A21CE0F" w14:textId="6D0ACF97" w:rsidR="008C6B86" w:rsidRDefault="008C6B86" w:rsidP="008C6B86">
      <w:pPr>
        <w:pStyle w:val="BodyTextMain"/>
      </w:pPr>
    </w:p>
    <w:p w14:paraId="52CABB08" w14:textId="77777777" w:rsidR="009A7E6C" w:rsidRPr="008C6B86" w:rsidRDefault="009A7E6C" w:rsidP="008C6B86">
      <w:pPr>
        <w:pStyle w:val="BodyTextMain"/>
      </w:pPr>
    </w:p>
    <w:p w14:paraId="2DEAFBE1" w14:textId="0081F6E5" w:rsidR="008C6B86" w:rsidRPr="008C6B86" w:rsidRDefault="009B473F" w:rsidP="009A7E6C">
      <w:pPr>
        <w:pStyle w:val="Casehead2"/>
      </w:pPr>
      <w:r>
        <w:t>(1)</w:t>
      </w:r>
      <w:r w:rsidR="0081039A">
        <w:t xml:space="preserve"> </w:t>
      </w:r>
      <w:r w:rsidR="008C6B86" w:rsidRPr="008C6B86">
        <w:t>Superior</w:t>
      </w:r>
      <w:r w:rsidR="0081039A">
        <w:t xml:space="preserve"> </w:t>
      </w:r>
      <w:r w:rsidR="008C6B86" w:rsidRPr="008C6B86">
        <w:t>Products</w:t>
      </w:r>
      <w:r w:rsidR="0081039A">
        <w:t xml:space="preserve"> </w:t>
      </w:r>
      <w:r w:rsidR="008C6B86" w:rsidRPr="008C6B86">
        <w:t>and</w:t>
      </w:r>
      <w:r w:rsidR="0081039A">
        <w:t xml:space="preserve"> </w:t>
      </w:r>
      <w:r w:rsidR="008C6B86" w:rsidRPr="008C6B86">
        <w:t>Technologies</w:t>
      </w:r>
    </w:p>
    <w:p w14:paraId="2ACDA5D4" w14:textId="77777777" w:rsidR="008C6B86" w:rsidRPr="008C6B86" w:rsidRDefault="008C6B86">
      <w:pPr>
        <w:pStyle w:val="BodyTextMain"/>
      </w:pPr>
    </w:p>
    <w:p w14:paraId="7B35C61A" w14:textId="4FCABD3A" w:rsidR="008C6B86" w:rsidRPr="008C6B86" w:rsidRDefault="008C6B86" w:rsidP="008C6B86">
      <w:pPr>
        <w:pStyle w:val="BodyTextMain"/>
      </w:pPr>
      <w:r w:rsidRPr="008C6B86">
        <w:t>Snucins</w:t>
      </w:r>
      <w:r w:rsidR="0081039A">
        <w:t xml:space="preserve"> </w:t>
      </w:r>
      <w:r w:rsidR="006F66BD">
        <w:t>described</w:t>
      </w:r>
      <w:r w:rsidR="0081039A">
        <w:t xml:space="preserve"> </w:t>
      </w:r>
      <w:r w:rsidR="006F66BD">
        <w:t>Polycorp’s</w:t>
      </w:r>
      <w:r w:rsidR="0081039A">
        <w:t xml:space="preserve"> </w:t>
      </w:r>
      <w:r w:rsidR="006F66BD">
        <w:t>business</w:t>
      </w:r>
      <w:r w:rsidR="0081039A">
        <w:t xml:space="preserve"> </w:t>
      </w:r>
      <w:r w:rsidR="006F66BD">
        <w:t>approach</w:t>
      </w:r>
      <w:r w:rsidR="0081039A">
        <w:t xml:space="preserve"> </w:t>
      </w:r>
      <w:r w:rsidRPr="008C6B86">
        <w:t>in</w:t>
      </w:r>
      <w:r w:rsidR="0081039A">
        <w:t xml:space="preserve"> </w:t>
      </w:r>
      <w:r w:rsidRPr="008C6B86">
        <w:t>an</w:t>
      </w:r>
      <w:r w:rsidR="0081039A">
        <w:t xml:space="preserve"> </w:t>
      </w:r>
      <w:r w:rsidRPr="008C6B86">
        <w:t>interview</w:t>
      </w:r>
      <w:r w:rsidR="0081039A">
        <w:t xml:space="preserve"> </w:t>
      </w:r>
      <w:r w:rsidRPr="008C6B86">
        <w:t>for</w:t>
      </w:r>
      <w:r w:rsidR="0081039A">
        <w:t xml:space="preserve"> </w:t>
      </w:r>
      <w:r w:rsidRPr="008C6B86">
        <w:rPr>
          <w:i/>
          <w:iCs/>
        </w:rPr>
        <w:t>Manufacturing</w:t>
      </w:r>
      <w:r w:rsidR="0081039A">
        <w:rPr>
          <w:i/>
          <w:iCs/>
        </w:rPr>
        <w:t xml:space="preserve"> </w:t>
      </w:r>
      <w:r w:rsidRPr="008C6B86">
        <w:rPr>
          <w:i/>
          <w:iCs/>
        </w:rPr>
        <w:t>Today</w:t>
      </w:r>
      <w:r w:rsidR="006F66BD">
        <w:t>:</w:t>
      </w:r>
      <w:r w:rsidR="0081039A">
        <w:t xml:space="preserve"> </w:t>
      </w:r>
      <w:r w:rsidRPr="008C6B86">
        <w:t>“What</w:t>
      </w:r>
      <w:r w:rsidR="0081039A">
        <w:t xml:space="preserve"> </w:t>
      </w:r>
      <w:r w:rsidRPr="008C6B86">
        <w:t>we</w:t>
      </w:r>
      <w:r w:rsidR="0081039A">
        <w:t xml:space="preserve"> </w:t>
      </w:r>
      <w:r w:rsidRPr="008C6B86">
        <w:t>do</w:t>
      </w:r>
      <w:r w:rsidR="0081039A">
        <w:t xml:space="preserve"> </w:t>
      </w:r>
      <w:r w:rsidRPr="008C6B86">
        <w:t>is</w:t>
      </w:r>
      <w:r w:rsidR="0081039A">
        <w:t xml:space="preserve"> </w:t>
      </w:r>
      <w:r w:rsidRPr="008C6B86">
        <w:t>to</w:t>
      </w:r>
      <w:r w:rsidR="0081039A">
        <w:t xml:space="preserve"> </w:t>
      </w:r>
      <w:r w:rsidRPr="008C6B86">
        <w:t>create</w:t>
      </w:r>
      <w:r w:rsidR="0081039A">
        <w:t xml:space="preserve"> </w:t>
      </w:r>
      <w:r w:rsidRPr="008C6B86">
        <w:t>products</w:t>
      </w:r>
      <w:r w:rsidR="0081039A">
        <w:t xml:space="preserve"> </w:t>
      </w:r>
      <w:r w:rsidRPr="008C6B86">
        <w:t>that</w:t>
      </w:r>
      <w:r w:rsidR="0081039A">
        <w:t xml:space="preserve"> </w:t>
      </w:r>
      <w:r w:rsidRPr="008C6B86">
        <w:t>have</w:t>
      </w:r>
      <w:r w:rsidR="0081039A">
        <w:t xml:space="preserve"> </w:t>
      </w:r>
      <w:r w:rsidRPr="008C6B86">
        <w:t>more</w:t>
      </w:r>
      <w:r w:rsidR="0081039A">
        <w:t xml:space="preserve"> </w:t>
      </w:r>
      <w:r w:rsidRPr="008C6B86">
        <w:t>value</w:t>
      </w:r>
      <w:r w:rsidR="0081039A">
        <w:t xml:space="preserve"> </w:t>
      </w:r>
      <w:r w:rsidRPr="008C6B86">
        <w:t>for</w:t>
      </w:r>
      <w:r w:rsidR="0081039A">
        <w:t xml:space="preserve"> </w:t>
      </w:r>
      <w:r w:rsidRPr="008C6B86">
        <w:t>end-users</w:t>
      </w:r>
      <w:r w:rsidR="0081039A">
        <w:t xml:space="preserve"> </w:t>
      </w:r>
      <w:r w:rsidRPr="008C6B86">
        <w:t>with</w:t>
      </w:r>
      <w:r w:rsidR="0081039A">
        <w:t xml:space="preserve"> </w:t>
      </w:r>
      <w:r w:rsidRPr="008C6B86">
        <w:t>higher</w:t>
      </w:r>
      <w:r w:rsidR="0081039A">
        <w:t xml:space="preserve"> </w:t>
      </w:r>
      <w:r w:rsidRPr="008C6B86">
        <w:t>quality</w:t>
      </w:r>
      <w:r w:rsidR="0081039A">
        <w:t xml:space="preserve"> </w:t>
      </w:r>
      <w:r w:rsidRPr="008C6B86">
        <w:t>and</w:t>
      </w:r>
      <w:r w:rsidR="0081039A">
        <w:t xml:space="preserve"> </w:t>
      </w:r>
      <w:r w:rsidRPr="008C6B86">
        <w:t>enhanced</w:t>
      </w:r>
      <w:r w:rsidR="0081039A">
        <w:t xml:space="preserve"> </w:t>
      </w:r>
      <w:r w:rsidRPr="008C6B86">
        <w:t>performance.”</w:t>
      </w:r>
      <w:r w:rsidRPr="006E25EF">
        <w:rPr>
          <w:rStyle w:val="FootnoteReference"/>
        </w:rPr>
        <w:footnoteReference w:id="8"/>
      </w:r>
      <w:r w:rsidR="0081039A">
        <w:t xml:space="preserve"> </w:t>
      </w:r>
      <w:r w:rsidR="00E17755">
        <w:t>Polycorp’s</w:t>
      </w:r>
      <w:r w:rsidR="0081039A">
        <w:t xml:space="preserve"> </w:t>
      </w:r>
      <w:r w:rsidR="00E17755">
        <w:t>products—m</w:t>
      </w:r>
      <w:r w:rsidRPr="008C6B86">
        <w:t>o</w:t>
      </w:r>
      <w:r w:rsidR="009B473F">
        <w:t>u</w:t>
      </w:r>
      <w:r w:rsidRPr="008C6B86">
        <w:t>lded</w:t>
      </w:r>
      <w:r w:rsidR="0081039A">
        <w:t xml:space="preserve"> </w:t>
      </w:r>
      <w:r w:rsidRPr="008C6B86">
        <w:t>products</w:t>
      </w:r>
      <w:r w:rsidR="0081039A">
        <w:t xml:space="preserve"> </w:t>
      </w:r>
      <w:r w:rsidRPr="008C6B86">
        <w:t>like</w:t>
      </w:r>
      <w:r w:rsidR="0081039A">
        <w:t xml:space="preserve"> </w:t>
      </w:r>
      <w:r w:rsidRPr="008C6B86">
        <w:t>mill</w:t>
      </w:r>
      <w:r w:rsidR="0081039A">
        <w:t xml:space="preserve"> </w:t>
      </w:r>
      <w:r w:rsidRPr="008C6B86">
        <w:t>liners</w:t>
      </w:r>
      <w:r w:rsidR="00E17755">
        <w:t>—</w:t>
      </w:r>
      <w:r w:rsidR="00FC0288">
        <w:t>had</w:t>
      </w:r>
      <w:r w:rsidR="0081039A">
        <w:t xml:space="preserve"> </w:t>
      </w:r>
      <w:r w:rsidR="00FC0288">
        <w:t>to</w:t>
      </w:r>
      <w:r w:rsidR="0081039A">
        <w:t xml:space="preserve"> </w:t>
      </w:r>
      <w:r w:rsidRPr="008C6B86">
        <w:t>withstand</w:t>
      </w:r>
      <w:r w:rsidR="0081039A">
        <w:t xml:space="preserve"> </w:t>
      </w:r>
      <w:r w:rsidRPr="008C6B86">
        <w:t>wear</w:t>
      </w:r>
      <w:r w:rsidR="0081039A">
        <w:t xml:space="preserve"> </w:t>
      </w:r>
      <w:r w:rsidRPr="008C6B86">
        <w:t>from</w:t>
      </w:r>
      <w:r w:rsidR="0081039A">
        <w:t xml:space="preserve"> </w:t>
      </w:r>
      <w:r w:rsidRPr="008C6B86">
        <w:t>sliding</w:t>
      </w:r>
      <w:r w:rsidR="0081039A">
        <w:t xml:space="preserve"> </w:t>
      </w:r>
      <w:r w:rsidRPr="008C6B86">
        <w:t>rock</w:t>
      </w:r>
      <w:r w:rsidR="0081039A">
        <w:t xml:space="preserve"> </w:t>
      </w:r>
      <w:r w:rsidRPr="008C6B86">
        <w:t>and</w:t>
      </w:r>
      <w:r w:rsidR="0081039A">
        <w:t xml:space="preserve"> </w:t>
      </w:r>
      <w:r w:rsidRPr="008C6B86">
        <w:t>harsh,</w:t>
      </w:r>
      <w:r w:rsidR="0081039A">
        <w:t xml:space="preserve"> </w:t>
      </w:r>
      <w:r w:rsidRPr="008C6B86">
        <w:t>repeated</w:t>
      </w:r>
      <w:r w:rsidR="0081039A">
        <w:t xml:space="preserve"> </w:t>
      </w:r>
      <w:r w:rsidRPr="008C6B86">
        <w:t>impact.</w:t>
      </w:r>
      <w:r w:rsidR="0081039A">
        <w:t xml:space="preserve"> </w:t>
      </w:r>
      <w:r w:rsidR="00E17755">
        <w:t>These</w:t>
      </w:r>
      <w:r w:rsidR="0081039A">
        <w:t xml:space="preserve"> </w:t>
      </w:r>
      <w:r w:rsidR="00E17755">
        <w:t>p</w:t>
      </w:r>
      <w:r w:rsidRPr="008C6B86">
        <w:t>rotective</w:t>
      </w:r>
      <w:r w:rsidR="0081039A">
        <w:t xml:space="preserve"> </w:t>
      </w:r>
      <w:r w:rsidRPr="008C6B86">
        <w:t>linings</w:t>
      </w:r>
      <w:r w:rsidR="0081039A">
        <w:t xml:space="preserve"> </w:t>
      </w:r>
      <w:r w:rsidRPr="008C6B86">
        <w:t>for</w:t>
      </w:r>
      <w:r w:rsidR="0081039A">
        <w:t xml:space="preserve"> </w:t>
      </w:r>
      <w:r w:rsidRPr="008C6B86">
        <w:t>mining</w:t>
      </w:r>
      <w:r w:rsidR="0081039A">
        <w:t xml:space="preserve"> </w:t>
      </w:r>
      <w:r w:rsidRPr="008C6B86">
        <w:t>mills</w:t>
      </w:r>
      <w:r w:rsidR="0081039A">
        <w:t xml:space="preserve"> </w:t>
      </w:r>
      <w:r w:rsidRPr="008C6B86">
        <w:t>were</w:t>
      </w:r>
      <w:r w:rsidR="0081039A">
        <w:t xml:space="preserve"> </w:t>
      </w:r>
      <w:r w:rsidRPr="008C6B86">
        <w:t>also</w:t>
      </w:r>
      <w:r w:rsidR="0081039A">
        <w:t xml:space="preserve"> </w:t>
      </w:r>
      <w:r w:rsidRPr="008C6B86">
        <w:t>exposed</w:t>
      </w:r>
      <w:r w:rsidR="0081039A">
        <w:t xml:space="preserve"> </w:t>
      </w:r>
      <w:r w:rsidRPr="008C6B86">
        <w:t>to</w:t>
      </w:r>
      <w:r w:rsidR="0081039A">
        <w:t xml:space="preserve"> </w:t>
      </w:r>
      <w:r w:rsidRPr="008C6B86">
        <w:t>acids,</w:t>
      </w:r>
      <w:r w:rsidR="0081039A">
        <w:t xml:space="preserve"> </w:t>
      </w:r>
      <w:r w:rsidRPr="008C6B86">
        <w:t>alkalis,</w:t>
      </w:r>
      <w:r w:rsidR="0081039A">
        <w:t xml:space="preserve"> </w:t>
      </w:r>
      <w:r w:rsidRPr="008C6B86">
        <w:t>and</w:t>
      </w:r>
      <w:r w:rsidR="0081039A">
        <w:t xml:space="preserve"> </w:t>
      </w:r>
      <w:r w:rsidRPr="008C6B86">
        <w:t>abrasives</w:t>
      </w:r>
      <w:r w:rsidR="0081039A">
        <w:t xml:space="preserve"> </w:t>
      </w:r>
      <w:r w:rsidRPr="008C6B86">
        <w:t>through</w:t>
      </w:r>
      <w:r w:rsidR="0081039A">
        <w:t xml:space="preserve"> </w:t>
      </w:r>
      <w:r w:rsidRPr="008C6B86">
        <w:t>a</w:t>
      </w:r>
      <w:r w:rsidR="0081039A">
        <w:t xml:space="preserve"> </w:t>
      </w:r>
      <w:r w:rsidRPr="008C6B86">
        <w:t>wide</w:t>
      </w:r>
      <w:r w:rsidR="0081039A">
        <w:t xml:space="preserve"> </w:t>
      </w:r>
      <w:r w:rsidRPr="008C6B86">
        <w:t>range</w:t>
      </w:r>
      <w:r w:rsidR="0081039A">
        <w:t xml:space="preserve"> </w:t>
      </w:r>
      <w:r w:rsidRPr="008C6B86">
        <w:t>of</w:t>
      </w:r>
      <w:r w:rsidR="0081039A">
        <w:t xml:space="preserve"> </w:t>
      </w:r>
      <w:r w:rsidRPr="008C6B86">
        <w:t>temperatures</w:t>
      </w:r>
      <w:r w:rsidR="0081039A">
        <w:t xml:space="preserve"> </w:t>
      </w:r>
      <w:r w:rsidR="00FC0288">
        <w:t>(s</w:t>
      </w:r>
      <w:r w:rsidRPr="008C6B86">
        <w:t>ee</w:t>
      </w:r>
      <w:r w:rsidR="0081039A">
        <w:t xml:space="preserve"> </w:t>
      </w:r>
      <w:r w:rsidRPr="008C6B86">
        <w:rPr>
          <w:bCs/>
        </w:rPr>
        <w:t>Exhibit</w:t>
      </w:r>
      <w:r w:rsidR="0081039A">
        <w:rPr>
          <w:bCs/>
        </w:rPr>
        <w:t xml:space="preserve"> </w:t>
      </w:r>
      <w:r>
        <w:rPr>
          <w:bCs/>
        </w:rPr>
        <w:t>4</w:t>
      </w:r>
      <w:r w:rsidR="00FC0288">
        <w:t>)</w:t>
      </w:r>
      <w:r w:rsidRPr="008C6B86">
        <w:t>.</w:t>
      </w:r>
      <w:r w:rsidR="0081039A">
        <w:t xml:space="preserve"> </w:t>
      </w:r>
      <w:r w:rsidR="00E17755">
        <w:t>In</w:t>
      </w:r>
      <w:r w:rsidR="0081039A">
        <w:t xml:space="preserve"> </w:t>
      </w:r>
      <w:r w:rsidR="00E17755">
        <w:t>order</w:t>
      </w:r>
      <w:r w:rsidR="0081039A">
        <w:t xml:space="preserve"> </w:t>
      </w:r>
      <w:r w:rsidR="00E17755">
        <w:t>that</w:t>
      </w:r>
      <w:r w:rsidR="0081039A">
        <w:t xml:space="preserve"> </w:t>
      </w:r>
      <w:r w:rsidR="00E17755">
        <w:t>the</w:t>
      </w:r>
      <w:r w:rsidR="0081039A">
        <w:t xml:space="preserve"> </w:t>
      </w:r>
      <w:r w:rsidR="00E17755">
        <w:t>linings</w:t>
      </w:r>
      <w:r w:rsidR="0081039A">
        <w:t xml:space="preserve"> </w:t>
      </w:r>
      <w:r w:rsidR="00E17755">
        <w:t>me</w:t>
      </w:r>
      <w:r w:rsidR="00FD06E6">
        <w:t>e</w:t>
      </w:r>
      <w:r w:rsidR="00E17755">
        <w:t>t</w:t>
      </w:r>
      <w:r w:rsidR="0081039A">
        <w:t xml:space="preserve"> </w:t>
      </w:r>
      <w:r w:rsidRPr="008C6B86">
        <w:t>such</w:t>
      </w:r>
      <w:r w:rsidR="0081039A">
        <w:t xml:space="preserve"> </w:t>
      </w:r>
      <w:r w:rsidRPr="008C6B86">
        <w:t>rigorous</w:t>
      </w:r>
      <w:r w:rsidR="0081039A">
        <w:t xml:space="preserve"> </w:t>
      </w:r>
      <w:r w:rsidRPr="008C6B86">
        <w:t>demands,</w:t>
      </w:r>
      <w:r w:rsidR="0081039A">
        <w:t xml:space="preserve"> </w:t>
      </w:r>
      <w:r w:rsidRPr="008C6B86">
        <w:t>Polycorp</w:t>
      </w:r>
      <w:r w:rsidR="0081039A">
        <w:t xml:space="preserve"> </w:t>
      </w:r>
      <w:r w:rsidRPr="008C6B86">
        <w:t>invested</w:t>
      </w:r>
      <w:r w:rsidR="0081039A">
        <w:t xml:space="preserve"> </w:t>
      </w:r>
      <w:r w:rsidRPr="008C6B86">
        <w:t>heavily</w:t>
      </w:r>
      <w:r w:rsidR="0081039A">
        <w:t xml:space="preserve"> </w:t>
      </w:r>
      <w:r w:rsidRPr="008C6B86">
        <w:t>in</w:t>
      </w:r>
      <w:r w:rsidR="0081039A">
        <w:t xml:space="preserve"> </w:t>
      </w:r>
      <w:r w:rsidR="00E17755">
        <w:t>research</w:t>
      </w:r>
      <w:r w:rsidR="0081039A">
        <w:t xml:space="preserve"> </w:t>
      </w:r>
      <w:r w:rsidR="00E17755">
        <w:t>and</w:t>
      </w:r>
      <w:r w:rsidR="0081039A">
        <w:t xml:space="preserve"> </w:t>
      </w:r>
      <w:r w:rsidR="00E17755">
        <w:t>development</w:t>
      </w:r>
      <w:r w:rsidRPr="008C6B86">
        <w:t>.</w:t>
      </w:r>
      <w:r w:rsidR="0081039A">
        <w:t xml:space="preserve"> </w:t>
      </w:r>
      <w:r w:rsidRPr="008C6B86">
        <w:t>This</w:t>
      </w:r>
      <w:r w:rsidR="0081039A">
        <w:t xml:space="preserve"> </w:t>
      </w:r>
      <w:r w:rsidRPr="008C6B86">
        <w:t>led</w:t>
      </w:r>
      <w:r w:rsidR="0081039A">
        <w:t xml:space="preserve"> </w:t>
      </w:r>
      <w:r w:rsidRPr="008C6B86">
        <w:t>to</w:t>
      </w:r>
      <w:r w:rsidR="0081039A">
        <w:t xml:space="preserve"> </w:t>
      </w:r>
      <w:r w:rsidRPr="008C6B86">
        <w:t>the</w:t>
      </w:r>
      <w:r w:rsidR="0081039A">
        <w:t xml:space="preserve"> </w:t>
      </w:r>
      <w:r w:rsidRPr="008C6B86">
        <w:t>creation</w:t>
      </w:r>
      <w:r w:rsidR="0081039A">
        <w:t xml:space="preserve"> </w:t>
      </w:r>
      <w:r w:rsidRPr="008C6B86">
        <w:t>of</w:t>
      </w:r>
      <w:r w:rsidR="0081039A">
        <w:t xml:space="preserve"> </w:t>
      </w:r>
      <w:r w:rsidRPr="008C6B86">
        <w:t>Polycorp’s</w:t>
      </w:r>
      <w:r w:rsidR="0081039A">
        <w:t xml:space="preserve"> </w:t>
      </w:r>
      <w:r w:rsidRPr="008C6B86">
        <w:t>superior</w:t>
      </w:r>
      <w:r w:rsidR="0081039A">
        <w:t xml:space="preserve"> </w:t>
      </w:r>
      <w:r w:rsidRPr="008C6B86">
        <w:t>rubber</w:t>
      </w:r>
      <w:r w:rsidR="0081039A">
        <w:t xml:space="preserve"> </w:t>
      </w:r>
      <w:r w:rsidRPr="008C6B86">
        <w:t>formulations</w:t>
      </w:r>
      <w:r w:rsidR="0081039A">
        <w:t xml:space="preserve"> </w:t>
      </w:r>
      <w:r w:rsidRPr="008C6B86">
        <w:t>and</w:t>
      </w:r>
      <w:r w:rsidR="0081039A">
        <w:t xml:space="preserve"> </w:t>
      </w:r>
      <w:r w:rsidRPr="008C6B86">
        <w:t>technical</w:t>
      </w:r>
      <w:r w:rsidR="0081039A">
        <w:t xml:space="preserve"> </w:t>
      </w:r>
      <w:r w:rsidRPr="008C6B86">
        <w:t>designs.</w:t>
      </w:r>
      <w:r w:rsidR="0081039A">
        <w:t xml:space="preserve"> </w:t>
      </w:r>
      <w:r w:rsidRPr="008C6B86">
        <w:t>These,</w:t>
      </w:r>
      <w:r w:rsidR="0081039A">
        <w:t xml:space="preserve"> </w:t>
      </w:r>
      <w:r w:rsidRPr="008C6B86">
        <w:t>in</w:t>
      </w:r>
      <w:r w:rsidR="0081039A">
        <w:t xml:space="preserve"> </w:t>
      </w:r>
      <w:r w:rsidRPr="008C6B86">
        <w:t>turn,</w:t>
      </w:r>
      <w:r w:rsidR="0081039A">
        <w:t xml:space="preserve"> </w:t>
      </w:r>
      <w:r w:rsidRPr="008C6B86">
        <w:t>were</w:t>
      </w:r>
      <w:r w:rsidR="0081039A">
        <w:t xml:space="preserve"> </w:t>
      </w:r>
      <w:r w:rsidRPr="008C6B86">
        <w:t>translated</w:t>
      </w:r>
      <w:r w:rsidR="0081039A">
        <w:t xml:space="preserve"> </w:t>
      </w:r>
      <w:r w:rsidRPr="008C6B86">
        <w:t>into</w:t>
      </w:r>
      <w:r w:rsidR="0081039A">
        <w:t xml:space="preserve"> </w:t>
      </w:r>
      <w:r w:rsidRPr="008C6B86">
        <w:t>high</w:t>
      </w:r>
      <w:r w:rsidR="0081039A">
        <w:t xml:space="preserve"> </w:t>
      </w:r>
      <w:r w:rsidRPr="008C6B86">
        <w:t>quality</w:t>
      </w:r>
      <w:r w:rsidR="0081039A">
        <w:t xml:space="preserve"> </w:t>
      </w:r>
      <w:r w:rsidRPr="008C6B86">
        <w:t>products</w:t>
      </w:r>
      <w:r w:rsidR="0081039A">
        <w:t xml:space="preserve"> </w:t>
      </w:r>
      <w:r w:rsidRPr="008C6B86">
        <w:t>and</w:t>
      </w:r>
      <w:r w:rsidR="0081039A">
        <w:t xml:space="preserve"> </w:t>
      </w:r>
      <w:r w:rsidRPr="008C6B86">
        <w:t>superior</w:t>
      </w:r>
      <w:r w:rsidR="0081039A">
        <w:t xml:space="preserve"> </w:t>
      </w:r>
      <w:r w:rsidRPr="008C6B86">
        <w:t>innovations</w:t>
      </w:r>
      <w:r w:rsidR="0081039A">
        <w:t xml:space="preserve"> </w:t>
      </w:r>
      <w:r w:rsidRPr="008C6B86">
        <w:t>that</w:t>
      </w:r>
      <w:r w:rsidR="0081039A">
        <w:t xml:space="preserve"> </w:t>
      </w:r>
      <w:r w:rsidRPr="008C6B86">
        <w:t>were</w:t>
      </w:r>
      <w:r w:rsidR="0081039A">
        <w:t xml:space="preserve"> </w:t>
      </w:r>
      <w:r w:rsidRPr="008C6B86">
        <w:t>valued</w:t>
      </w:r>
      <w:r w:rsidR="0081039A">
        <w:t xml:space="preserve"> </w:t>
      </w:r>
      <w:r w:rsidRPr="008C6B86">
        <w:t>by</w:t>
      </w:r>
      <w:r w:rsidR="0081039A">
        <w:t xml:space="preserve"> </w:t>
      </w:r>
      <w:r w:rsidR="00FD06E6">
        <w:t>Polycorp’s</w:t>
      </w:r>
      <w:r w:rsidR="0081039A">
        <w:t xml:space="preserve"> </w:t>
      </w:r>
      <w:r w:rsidRPr="008C6B86">
        <w:t>customers.</w:t>
      </w:r>
    </w:p>
    <w:p w14:paraId="58FDBCCB" w14:textId="77777777" w:rsidR="008C6B86" w:rsidRPr="008C6B86" w:rsidRDefault="008C6B86" w:rsidP="008C6B86">
      <w:pPr>
        <w:pStyle w:val="BodyTextMain"/>
      </w:pPr>
    </w:p>
    <w:p w14:paraId="16E741B0" w14:textId="63CC6BC2" w:rsidR="0087178C" w:rsidRDefault="008C6B86" w:rsidP="008C6B86">
      <w:pPr>
        <w:pStyle w:val="BodyTextMain"/>
      </w:pPr>
      <w:r w:rsidRPr="008C6B86">
        <w:t>The</w:t>
      </w:r>
      <w:r w:rsidR="0081039A">
        <w:t xml:space="preserve"> </w:t>
      </w:r>
      <w:r w:rsidRPr="008C6B86">
        <w:t>rubber</w:t>
      </w:r>
      <w:r w:rsidR="0081039A">
        <w:t xml:space="preserve"> </w:t>
      </w:r>
      <w:r w:rsidRPr="008C6B86">
        <w:t>liners</w:t>
      </w:r>
      <w:r w:rsidR="0081039A">
        <w:t xml:space="preserve"> </w:t>
      </w:r>
      <w:r w:rsidRPr="008C6B86">
        <w:t>that</w:t>
      </w:r>
      <w:r w:rsidR="0081039A">
        <w:t xml:space="preserve"> </w:t>
      </w:r>
      <w:r w:rsidRPr="008C6B86">
        <w:t>Polycorp</w:t>
      </w:r>
      <w:r w:rsidR="0081039A">
        <w:t xml:space="preserve"> </w:t>
      </w:r>
      <w:r w:rsidRPr="008C6B86">
        <w:t>developed</w:t>
      </w:r>
      <w:r w:rsidR="0081039A">
        <w:t xml:space="preserve"> </w:t>
      </w:r>
      <w:r w:rsidRPr="008C6B86">
        <w:t>had</w:t>
      </w:r>
      <w:r w:rsidR="0081039A">
        <w:t xml:space="preserve"> </w:t>
      </w:r>
      <w:r w:rsidRPr="008C6B86">
        <w:t>many</w:t>
      </w:r>
      <w:r w:rsidR="0081039A">
        <w:t xml:space="preserve"> </w:t>
      </w:r>
      <w:bookmarkStart w:id="1" w:name="_Hlk39566833"/>
      <w:r w:rsidRPr="008C6B86">
        <w:t>advantages</w:t>
      </w:r>
      <w:r w:rsidR="0081039A">
        <w:t xml:space="preserve"> </w:t>
      </w:r>
      <w:r w:rsidRPr="008C6B86">
        <w:t>over</w:t>
      </w:r>
      <w:r w:rsidR="0081039A">
        <w:t xml:space="preserve"> </w:t>
      </w:r>
      <w:r w:rsidRPr="008C6B86">
        <w:t>traditional</w:t>
      </w:r>
      <w:r w:rsidR="0081039A">
        <w:t xml:space="preserve"> </w:t>
      </w:r>
      <w:r w:rsidRPr="008C6B86">
        <w:t>steel</w:t>
      </w:r>
      <w:r w:rsidR="0081039A">
        <w:t xml:space="preserve"> </w:t>
      </w:r>
      <w:r w:rsidRPr="008C6B86">
        <w:t>mill</w:t>
      </w:r>
      <w:r w:rsidR="0081039A">
        <w:t xml:space="preserve"> </w:t>
      </w:r>
      <w:r w:rsidRPr="008C6B86">
        <w:t>liners</w:t>
      </w:r>
      <w:bookmarkEnd w:id="1"/>
      <w:r w:rsidRPr="008C6B86">
        <w:t>.</w:t>
      </w:r>
      <w:r w:rsidR="0081039A">
        <w:t xml:space="preserve"> </w:t>
      </w:r>
      <w:r w:rsidRPr="008C6B86">
        <w:t>They</w:t>
      </w:r>
      <w:r w:rsidR="0081039A">
        <w:t xml:space="preserve"> </w:t>
      </w:r>
      <w:r w:rsidRPr="008C6B86">
        <w:t>reduced</w:t>
      </w:r>
      <w:r w:rsidR="0081039A">
        <w:t xml:space="preserve"> </w:t>
      </w:r>
      <w:r w:rsidRPr="008C6B86">
        <w:t>customers’</w:t>
      </w:r>
      <w:r w:rsidR="0081039A">
        <w:t xml:space="preserve"> </w:t>
      </w:r>
      <w:r w:rsidRPr="008C6B86">
        <w:t>maintenance</w:t>
      </w:r>
      <w:r w:rsidR="0081039A">
        <w:t xml:space="preserve"> </w:t>
      </w:r>
      <w:r w:rsidRPr="008C6B86">
        <w:t>costs,</w:t>
      </w:r>
      <w:r w:rsidR="0081039A">
        <w:t xml:space="preserve"> </w:t>
      </w:r>
      <w:r w:rsidRPr="008C6B86">
        <w:t>and</w:t>
      </w:r>
      <w:r w:rsidR="0081039A">
        <w:t xml:space="preserve"> </w:t>
      </w:r>
      <w:r w:rsidRPr="008C6B86">
        <w:t>they</w:t>
      </w:r>
      <w:r w:rsidR="0081039A">
        <w:t xml:space="preserve"> </w:t>
      </w:r>
      <w:r w:rsidRPr="008C6B86">
        <w:t>were</w:t>
      </w:r>
      <w:r w:rsidR="0081039A">
        <w:t xml:space="preserve"> </w:t>
      </w:r>
      <w:r w:rsidRPr="008C6B86">
        <w:t>faster</w:t>
      </w:r>
      <w:r w:rsidR="0081039A">
        <w:t xml:space="preserve"> </w:t>
      </w:r>
      <w:r w:rsidRPr="008C6B86">
        <w:t>and</w:t>
      </w:r>
      <w:r w:rsidR="0081039A">
        <w:t xml:space="preserve"> </w:t>
      </w:r>
      <w:r w:rsidRPr="008C6B86">
        <w:t>safer</w:t>
      </w:r>
      <w:r w:rsidR="0081039A">
        <w:t xml:space="preserve"> </w:t>
      </w:r>
      <w:r w:rsidRPr="008C6B86">
        <w:t>to</w:t>
      </w:r>
      <w:r w:rsidR="0081039A">
        <w:t xml:space="preserve"> </w:t>
      </w:r>
      <w:r w:rsidRPr="008C6B86">
        <w:t>install.</w:t>
      </w:r>
      <w:r w:rsidR="0081039A">
        <w:t xml:space="preserve"> </w:t>
      </w:r>
      <w:r w:rsidR="00E17755" w:rsidRPr="008C6B86">
        <w:t>The</w:t>
      </w:r>
      <w:r w:rsidR="0081039A">
        <w:t xml:space="preserve"> </w:t>
      </w:r>
      <w:r w:rsidR="00E17755" w:rsidRPr="008C6B86">
        <w:t>liners</w:t>
      </w:r>
      <w:r w:rsidR="0081039A">
        <w:t xml:space="preserve"> </w:t>
      </w:r>
      <w:r w:rsidR="00E17755" w:rsidRPr="008C6B86">
        <w:t>were</w:t>
      </w:r>
      <w:r w:rsidR="0081039A">
        <w:t xml:space="preserve"> </w:t>
      </w:r>
      <w:r w:rsidR="00E17755" w:rsidRPr="008C6B86">
        <w:t>also</w:t>
      </w:r>
      <w:r w:rsidR="0081039A">
        <w:t xml:space="preserve"> </w:t>
      </w:r>
      <w:r w:rsidR="00E17755" w:rsidRPr="008C6B86">
        <w:t>better</w:t>
      </w:r>
      <w:r w:rsidR="0081039A">
        <w:t xml:space="preserve"> </w:t>
      </w:r>
      <w:r w:rsidR="00E17755" w:rsidRPr="008C6B86">
        <w:lastRenderedPageBreak/>
        <w:t>at</w:t>
      </w:r>
      <w:r w:rsidR="0081039A">
        <w:t xml:space="preserve"> </w:t>
      </w:r>
      <w:r w:rsidR="00E17755" w:rsidRPr="008C6B86">
        <w:t>reducing</w:t>
      </w:r>
      <w:r w:rsidR="0081039A">
        <w:t xml:space="preserve"> </w:t>
      </w:r>
      <w:r w:rsidR="00E17755" w:rsidRPr="008C6B86">
        <w:t>noise</w:t>
      </w:r>
      <w:r w:rsidR="00E17755">
        <w:t>,</w:t>
      </w:r>
      <w:r w:rsidR="0081039A">
        <w:t xml:space="preserve"> </w:t>
      </w:r>
      <w:r w:rsidR="00E17755">
        <w:t>which</w:t>
      </w:r>
      <w:r w:rsidR="0081039A">
        <w:t xml:space="preserve"> </w:t>
      </w:r>
      <w:r w:rsidR="00E17755" w:rsidRPr="008C6B86">
        <w:t>improved</w:t>
      </w:r>
      <w:r w:rsidR="0081039A">
        <w:t xml:space="preserve"> </w:t>
      </w:r>
      <w:r w:rsidR="00E17755" w:rsidRPr="008C6B86">
        <w:t>worker</w:t>
      </w:r>
      <w:r w:rsidR="0081039A">
        <w:t xml:space="preserve"> </w:t>
      </w:r>
      <w:r w:rsidR="00E17755" w:rsidRPr="008C6B86">
        <w:t>safety</w:t>
      </w:r>
      <w:r w:rsidR="0081039A">
        <w:t xml:space="preserve"> </w:t>
      </w:r>
      <w:r w:rsidR="00E17755" w:rsidRPr="008C6B86">
        <w:t>and</w:t>
      </w:r>
      <w:r w:rsidR="0081039A">
        <w:t xml:space="preserve"> </w:t>
      </w:r>
      <w:r w:rsidR="00E17755" w:rsidRPr="008C6B86">
        <w:t>well-being</w:t>
      </w:r>
      <w:r w:rsidR="00075ABE">
        <w:t>;</w:t>
      </w:r>
      <w:r w:rsidR="0081039A">
        <w:t xml:space="preserve"> </w:t>
      </w:r>
      <w:r w:rsidR="0087178C">
        <w:t>they</w:t>
      </w:r>
      <w:r w:rsidR="0081039A">
        <w:t xml:space="preserve"> </w:t>
      </w:r>
      <w:r w:rsidR="00E17755" w:rsidRPr="008C6B86">
        <w:t>reduced</w:t>
      </w:r>
      <w:r w:rsidR="0081039A">
        <w:t xml:space="preserve"> </w:t>
      </w:r>
      <w:r w:rsidR="00E17755" w:rsidRPr="008C6B86">
        <w:t>leakage</w:t>
      </w:r>
      <w:r w:rsidR="0081039A">
        <w:t xml:space="preserve"> </w:t>
      </w:r>
      <w:r w:rsidR="0087178C">
        <w:t>from</w:t>
      </w:r>
      <w:r w:rsidR="0081039A">
        <w:t xml:space="preserve"> </w:t>
      </w:r>
      <w:r w:rsidR="0087178C">
        <w:t>the</w:t>
      </w:r>
      <w:r w:rsidR="0081039A">
        <w:t xml:space="preserve"> </w:t>
      </w:r>
      <w:r w:rsidR="0087178C">
        <w:t>mill</w:t>
      </w:r>
      <w:r w:rsidR="00075ABE">
        <w:t>;</w:t>
      </w:r>
      <w:r w:rsidR="0081039A">
        <w:t xml:space="preserve"> </w:t>
      </w:r>
      <w:r w:rsidR="00075ABE">
        <w:t>and</w:t>
      </w:r>
      <w:r w:rsidR="0081039A">
        <w:t xml:space="preserve"> </w:t>
      </w:r>
      <w:r w:rsidR="00075ABE">
        <w:t>they</w:t>
      </w:r>
      <w:r w:rsidR="0081039A">
        <w:t xml:space="preserve"> </w:t>
      </w:r>
      <w:r w:rsidR="00075ABE">
        <w:t>were</w:t>
      </w:r>
      <w:r w:rsidR="0081039A">
        <w:t xml:space="preserve"> </w:t>
      </w:r>
      <w:r w:rsidR="00E17755" w:rsidRPr="008C6B86">
        <w:t>ideal</w:t>
      </w:r>
      <w:r w:rsidR="0081039A">
        <w:t xml:space="preserve"> </w:t>
      </w:r>
      <w:r w:rsidR="00E17755" w:rsidRPr="008C6B86">
        <w:t>for</w:t>
      </w:r>
      <w:r w:rsidR="0081039A">
        <w:t xml:space="preserve"> </w:t>
      </w:r>
      <w:r w:rsidR="00E17755" w:rsidRPr="008C6B86">
        <w:t>older</w:t>
      </w:r>
      <w:r w:rsidR="0081039A">
        <w:t xml:space="preserve"> </w:t>
      </w:r>
      <w:r w:rsidR="00E17755" w:rsidRPr="008C6B86">
        <w:t>mills.</w:t>
      </w:r>
      <w:r w:rsidR="0081039A">
        <w:t xml:space="preserve"> </w:t>
      </w:r>
      <w:r w:rsidRPr="008C6B86">
        <w:t>Mill</w:t>
      </w:r>
      <w:r w:rsidR="0081039A">
        <w:t xml:space="preserve"> </w:t>
      </w:r>
      <w:r w:rsidRPr="008C6B86">
        <w:t>liners</w:t>
      </w:r>
      <w:r w:rsidR="0081039A">
        <w:t xml:space="preserve"> </w:t>
      </w:r>
      <w:r w:rsidRPr="008C6B86">
        <w:t>could</w:t>
      </w:r>
      <w:r w:rsidR="0081039A">
        <w:t xml:space="preserve"> </w:t>
      </w:r>
      <w:r w:rsidRPr="008C6B86">
        <w:t>be</w:t>
      </w:r>
      <w:r w:rsidR="0081039A">
        <w:t xml:space="preserve"> </w:t>
      </w:r>
      <w:r w:rsidRPr="008C6B86">
        <w:t>designed</w:t>
      </w:r>
      <w:r w:rsidR="0081039A">
        <w:t xml:space="preserve"> </w:t>
      </w:r>
      <w:r w:rsidRPr="008C6B86">
        <w:t>to</w:t>
      </w:r>
      <w:r w:rsidR="0081039A">
        <w:t xml:space="preserve"> </w:t>
      </w:r>
      <w:r w:rsidRPr="008C6B86">
        <w:t>last</w:t>
      </w:r>
      <w:r w:rsidR="0081039A">
        <w:t xml:space="preserve"> </w:t>
      </w:r>
      <w:r w:rsidRPr="008C6B86">
        <w:t>anywhere</w:t>
      </w:r>
      <w:r w:rsidR="0081039A">
        <w:t xml:space="preserve"> </w:t>
      </w:r>
      <w:r w:rsidRPr="008C6B86">
        <w:t>between</w:t>
      </w:r>
      <w:r w:rsidR="0081039A">
        <w:t xml:space="preserve"> </w:t>
      </w:r>
      <w:r w:rsidRPr="008C6B86">
        <w:t>three</w:t>
      </w:r>
      <w:r w:rsidR="0081039A">
        <w:t xml:space="preserve"> </w:t>
      </w:r>
      <w:r w:rsidRPr="008C6B86">
        <w:t>months</w:t>
      </w:r>
      <w:r w:rsidR="0081039A">
        <w:t xml:space="preserve"> </w:t>
      </w:r>
      <w:r w:rsidRPr="008C6B86">
        <w:t>for</w:t>
      </w:r>
      <w:r w:rsidR="0081039A">
        <w:t xml:space="preserve"> </w:t>
      </w:r>
      <w:r w:rsidRPr="008C6B86">
        <w:t>aggressive</w:t>
      </w:r>
      <w:r w:rsidR="0081039A">
        <w:t xml:space="preserve"> </w:t>
      </w:r>
      <w:r w:rsidRPr="008C6B86">
        <w:t>applications</w:t>
      </w:r>
      <w:r w:rsidR="0081039A">
        <w:t xml:space="preserve"> </w:t>
      </w:r>
      <w:r w:rsidRPr="008C6B86">
        <w:t>to</w:t>
      </w:r>
      <w:r w:rsidR="0081039A">
        <w:t xml:space="preserve"> </w:t>
      </w:r>
      <w:r w:rsidRPr="008C6B86">
        <w:t>a</w:t>
      </w:r>
      <w:r w:rsidR="0081039A">
        <w:t xml:space="preserve"> </w:t>
      </w:r>
      <w:r w:rsidRPr="008C6B86">
        <w:t>couple</w:t>
      </w:r>
      <w:r w:rsidR="0081039A">
        <w:t xml:space="preserve"> </w:t>
      </w:r>
      <w:r w:rsidRPr="008C6B86">
        <w:t>of</w:t>
      </w:r>
      <w:r w:rsidR="0081039A">
        <w:t xml:space="preserve"> </w:t>
      </w:r>
      <w:r w:rsidRPr="008C6B86">
        <w:t>years</w:t>
      </w:r>
      <w:r w:rsidR="0081039A">
        <w:t xml:space="preserve"> </w:t>
      </w:r>
      <w:r w:rsidRPr="008C6B86">
        <w:t>in</w:t>
      </w:r>
      <w:r w:rsidR="0081039A">
        <w:t xml:space="preserve"> </w:t>
      </w:r>
      <w:r w:rsidRPr="008C6B86">
        <w:t>smaller</w:t>
      </w:r>
      <w:r w:rsidR="0081039A">
        <w:t xml:space="preserve"> </w:t>
      </w:r>
      <w:r w:rsidRPr="008C6B86">
        <w:t>mills.</w:t>
      </w:r>
    </w:p>
    <w:p w14:paraId="7965130D" w14:textId="77777777" w:rsidR="0087178C" w:rsidRDefault="0087178C" w:rsidP="008C6B86">
      <w:pPr>
        <w:pStyle w:val="BodyTextMain"/>
      </w:pPr>
    </w:p>
    <w:p w14:paraId="1940A093" w14:textId="7E34C63E" w:rsidR="008C6B86" w:rsidRPr="008C6B86" w:rsidRDefault="008C6B86" w:rsidP="008C6B86">
      <w:pPr>
        <w:pStyle w:val="BodyTextMain"/>
      </w:pPr>
      <w:r w:rsidRPr="008C6B86">
        <w:t>Polycorp’s</w:t>
      </w:r>
      <w:r w:rsidR="0081039A">
        <w:t xml:space="preserve"> </w:t>
      </w:r>
      <w:r w:rsidRPr="008C6B86">
        <w:t>liners</w:t>
      </w:r>
      <w:r w:rsidR="0081039A">
        <w:t xml:space="preserve"> </w:t>
      </w:r>
      <w:r w:rsidRPr="008C6B86">
        <w:t>had</w:t>
      </w:r>
      <w:r w:rsidR="0081039A">
        <w:t xml:space="preserve"> </w:t>
      </w:r>
      <w:r w:rsidRPr="008C6B86">
        <w:t>a</w:t>
      </w:r>
      <w:r w:rsidR="0081039A">
        <w:t xml:space="preserve"> </w:t>
      </w:r>
      <w:r w:rsidRPr="008C6B86">
        <w:t>longer</w:t>
      </w:r>
      <w:r w:rsidR="0081039A">
        <w:t xml:space="preserve"> </w:t>
      </w:r>
      <w:r w:rsidRPr="008C6B86">
        <w:t>life</w:t>
      </w:r>
      <w:r w:rsidR="0081039A">
        <w:t xml:space="preserve"> </w:t>
      </w:r>
      <w:r w:rsidRPr="008C6B86">
        <w:t>and</w:t>
      </w:r>
      <w:r w:rsidR="0081039A">
        <w:t xml:space="preserve"> </w:t>
      </w:r>
      <w:r w:rsidRPr="008C6B86">
        <w:t>more</w:t>
      </w:r>
      <w:r w:rsidR="0081039A">
        <w:t xml:space="preserve"> </w:t>
      </w:r>
      <w:r w:rsidRPr="008C6B86">
        <w:t>predictable</w:t>
      </w:r>
      <w:r w:rsidR="0081039A">
        <w:t xml:space="preserve"> </w:t>
      </w:r>
      <w:r w:rsidRPr="008C6B86">
        <w:t>wear-rates</w:t>
      </w:r>
      <w:r w:rsidR="0081039A">
        <w:t xml:space="preserve"> </w:t>
      </w:r>
      <w:r w:rsidRPr="008C6B86">
        <w:t>than</w:t>
      </w:r>
      <w:r w:rsidR="0081039A">
        <w:t xml:space="preserve"> </w:t>
      </w:r>
      <w:r w:rsidRPr="008C6B86">
        <w:t>liners</w:t>
      </w:r>
      <w:r w:rsidR="0081039A">
        <w:t xml:space="preserve"> </w:t>
      </w:r>
      <w:r w:rsidRPr="008C6B86">
        <w:t>produced</w:t>
      </w:r>
      <w:r w:rsidR="0081039A">
        <w:t xml:space="preserve"> </w:t>
      </w:r>
      <w:r w:rsidRPr="008C6B86">
        <w:t>by</w:t>
      </w:r>
      <w:r w:rsidR="0081039A">
        <w:t xml:space="preserve"> </w:t>
      </w:r>
      <w:r w:rsidRPr="008C6B86">
        <w:t>competitors.</w:t>
      </w:r>
      <w:r w:rsidR="0081039A">
        <w:t xml:space="preserve"> </w:t>
      </w:r>
      <w:r w:rsidRPr="008C6B86">
        <w:t>It</w:t>
      </w:r>
      <w:r w:rsidR="0081039A">
        <w:t xml:space="preserve"> </w:t>
      </w:r>
      <w:r w:rsidRPr="008C6B86">
        <w:t>was</w:t>
      </w:r>
      <w:r w:rsidR="0081039A">
        <w:t xml:space="preserve"> </w:t>
      </w:r>
      <w:r w:rsidRPr="008C6B86">
        <w:t>critical</w:t>
      </w:r>
      <w:r w:rsidR="0081039A">
        <w:t xml:space="preserve"> </w:t>
      </w:r>
      <w:r w:rsidRPr="008C6B86">
        <w:t>that</w:t>
      </w:r>
      <w:r w:rsidR="0081039A">
        <w:t xml:space="preserve"> </w:t>
      </w:r>
      <w:r w:rsidRPr="008C6B86">
        <w:t>mill</w:t>
      </w:r>
      <w:r w:rsidR="0081039A">
        <w:t xml:space="preserve"> </w:t>
      </w:r>
      <w:r w:rsidRPr="008C6B86">
        <w:t>liners</w:t>
      </w:r>
      <w:r w:rsidR="0081039A">
        <w:t xml:space="preserve"> </w:t>
      </w:r>
      <w:r w:rsidRPr="008C6B86">
        <w:t>achieved</w:t>
      </w:r>
      <w:r w:rsidR="0081039A">
        <w:t xml:space="preserve"> </w:t>
      </w:r>
      <w:r w:rsidRPr="008C6B86">
        <w:t>their</w:t>
      </w:r>
      <w:r w:rsidR="0081039A">
        <w:t xml:space="preserve"> </w:t>
      </w:r>
      <w:r w:rsidRPr="008C6B86">
        <w:t>required</w:t>
      </w:r>
      <w:r w:rsidR="0081039A">
        <w:t xml:space="preserve"> </w:t>
      </w:r>
      <w:r w:rsidRPr="008C6B86">
        <w:t>service</w:t>
      </w:r>
      <w:r w:rsidR="0081039A">
        <w:t xml:space="preserve"> </w:t>
      </w:r>
      <w:r w:rsidRPr="008C6B86">
        <w:t>life.</w:t>
      </w:r>
      <w:r w:rsidR="0081039A">
        <w:t xml:space="preserve"> </w:t>
      </w:r>
      <w:r w:rsidRPr="008C6B86">
        <w:t>Mines</w:t>
      </w:r>
      <w:r w:rsidR="0081039A">
        <w:t xml:space="preserve"> </w:t>
      </w:r>
      <w:r w:rsidRPr="008C6B86">
        <w:t>used</w:t>
      </w:r>
      <w:r w:rsidR="0081039A">
        <w:t xml:space="preserve"> </w:t>
      </w:r>
      <w:r w:rsidRPr="008C6B86">
        <w:t>preventive</w:t>
      </w:r>
      <w:r w:rsidR="0081039A">
        <w:t xml:space="preserve"> </w:t>
      </w:r>
      <w:r w:rsidRPr="008C6B86">
        <w:t>maintenance</w:t>
      </w:r>
      <w:r w:rsidR="0081039A">
        <w:t xml:space="preserve"> </w:t>
      </w:r>
      <w:r w:rsidRPr="008C6B86">
        <w:t>schedules</w:t>
      </w:r>
      <w:r w:rsidR="0081039A">
        <w:t xml:space="preserve"> </w:t>
      </w:r>
      <w:r w:rsidRPr="008C6B86">
        <w:t>to</w:t>
      </w:r>
      <w:r w:rsidR="0081039A">
        <w:t xml:space="preserve"> </w:t>
      </w:r>
      <w:r w:rsidRPr="008C6B86">
        <w:t>plan</w:t>
      </w:r>
      <w:r w:rsidR="0081039A">
        <w:t xml:space="preserve"> </w:t>
      </w:r>
      <w:r w:rsidRPr="008C6B86">
        <w:t>for</w:t>
      </w:r>
      <w:r w:rsidR="0081039A">
        <w:t xml:space="preserve"> </w:t>
      </w:r>
      <w:r w:rsidRPr="008C6B86">
        <w:t>replacement</w:t>
      </w:r>
      <w:r w:rsidR="0081039A">
        <w:t xml:space="preserve"> </w:t>
      </w:r>
      <w:r w:rsidRPr="008C6B86">
        <w:t>of</w:t>
      </w:r>
      <w:r w:rsidR="0081039A">
        <w:t xml:space="preserve"> </w:t>
      </w:r>
      <w:r w:rsidRPr="008C6B86">
        <w:t>the</w:t>
      </w:r>
      <w:r w:rsidR="0081039A">
        <w:t xml:space="preserve"> </w:t>
      </w:r>
      <w:r w:rsidRPr="008C6B86">
        <w:t>mill</w:t>
      </w:r>
      <w:r w:rsidR="0081039A">
        <w:t xml:space="preserve"> </w:t>
      </w:r>
      <w:r w:rsidRPr="008C6B86">
        <w:t>liners.</w:t>
      </w:r>
      <w:r w:rsidR="0081039A">
        <w:t xml:space="preserve"> </w:t>
      </w:r>
      <w:r w:rsidRPr="008C6B86">
        <w:t>If</w:t>
      </w:r>
      <w:r w:rsidR="0081039A">
        <w:t xml:space="preserve"> </w:t>
      </w:r>
      <w:r w:rsidRPr="008C6B86">
        <w:t>wear</w:t>
      </w:r>
      <w:r w:rsidR="0081039A">
        <w:t xml:space="preserve"> </w:t>
      </w:r>
      <w:r w:rsidRPr="008C6B86">
        <w:t>estimates</w:t>
      </w:r>
      <w:r w:rsidR="0081039A">
        <w:t xml:space="preserve"> </w:t>
      </w:r>
      <w:r w:rsidRPr="008C6B86">
        <w:t>were</w:t>
      </w:r>
      <w:r w:rsidR="0081039A">
        <w:t xml:space="preserve"> </w:t>
      </w:r>
      <w:r w:rsidRPr="008C6B86">
        <w:t>off</w:t>
      </w:r>
      <w:r w:rsidR="0081039A">
        <w:t xml:space="preserve"> </w:t>
      </w:r>
      <w:r w:rsidRPr="008C6B86">
        <w:t>by</w:t>
      </w:r>
      <w:r w:rsidR="0081039A">
        <w:t xml:space="preserve"> </w:t>
      </w:r>
      <w:r w:rsidRPr="008C6B86">
        <w:t>even</w:t>
      </w:r>
      <w:r w:rsidR="0081039A">
        <w:t xml:space="preserve"> </w:t>
      </w:r>
      <w:r w:rsidRPr="008C6B86">
        <w:t>a</w:t>
      </w:r>
      <w:r w:rsidR="0081039A">
        <w:t xml:space="preserve"> </w:t>
      </w:r>
      <w:r w:rsidRPr="008C6B86">
        <w:t>week,</w:t>
      </w:r>
      <w:r w:rsidR="0081039A">
        <w:t xml:space="preserve"> </w:t>
      </w:r>
      <w:r w:rsidRPr="008C6B86">
        <w:t>the</w:t>
      </w:r>
      <w:r w:rsidR="0081039A">
        <w:t xml:space="preserve"> </w:t>
      </w:r>
      <w:r w:rsidRPr="008C6B86">
        <w:t>entire</w:t>
      </w:r>
      <w:r w:rsidR="0081039A">
        <w:t xml:space="preserve"> </w:t>
      </w:r>
      <w:r w:rsidRPr="008C6B86">
        <w:t>mine</w:t>
      </w:r>
      <w:r w:rsidR="0081039A">
        <w:t xml:space="preserve"> </w:t>
      </w:r>
      <w:r w:rsidRPr="008C6B86">
        <w:t>operation</w:t>
      </w:r>
      <w:r w:rsidR="0081039A">
        <w:t xml:space="preserve"> </w:t>
      </w:r>
      <w:r w:rsidRPr="008C6B86">
        <w:t>had</w:t>
      </w:r>
      <w:r w:rsidR="0081039A">
        <w:t xml:space="preserve"> </w:t>
      </w:r>
      <w:r w:rsidRPr="008C6B86">
        <w:t>an</w:t>
      </w:r>
      <w:r w:rsidR="0081039A">
        <w:t xml:space="preserve"> </w:t>
      </w:r>
      <w:r w:rsidRPr="008C6B86">
        <w:t>unplanned</w:t>
      </w:r>
      <w:r w:rsidR="0081039A">
        <w:t xml:space="preserve"> </w:t>
      </w:r>
      <w:r w:rsidRPr="008C6B86">
        <w:t>shutdown</w:t>
      </w:r>
      <w:r w:rsidR="0087178C">
        <w:t>,</w:t>
      </w:r>
      <w:r w:rsidR="0081039A">
        <w:t xml:space="preserve"> </w:t>
      </w:r>
      <w:r w:rsidRPr="008C6B86">
        <w:t>which</w:t>
      </w:r>
      <w:r w:rsidR="0081039A">
        <w:t xml:space="preserve"> </w:t>
      </w:r>
      <w:r w:rsidRPr="008C6B86">
        <w:t>would</w:t>
      </w:r>
      <w:r w:rsidR="0081039A">
        <w:t xml:space="preserve"> </w:t>
      </w:r>
      <w:r w:rsidRPr="008C6B86">
        <w:t>cost</w:t>
      </w:r>
      <w:r w:rsidR="0081039A">
        <w:t xml:space="preserve"> </w:t>
      </w:r>
      <w:r w:rsidRPr="008C6B86">
        <w:t>in</w:t>
      </w:r>
      <w:r w:rsidR="0081039A">
        <w:t xml:space="preserve"> </w:t>
      </w:r>
      <w:r w:rsidRPr="008C6B86">
        <w:t>excess</w:t>
      </w:r>
      <w:r w:rsidR="0081039A">
        <w:t xml:space="preserve"> </w:t>
      </w:r>
      <w:r w:rsidRPr="008C6B86">
        <w:t>of</w:t>
      </w:r>
      <w:r w:rsidR="0081039A">
        <w:t xml:space="preserve"> </w:t>
      </w:r>
      <w:bookmarkStart w:id="2" w:name="_Hlk39572914"/>
      <w:r w:rsidRPr="008C6B86">
        <w:t>$75,000</w:t>
      </w:r>
      <w:r w:rsidR="0081039A">
        <w:t xml:space="preserve"> </w:t>
      </w:r>
      <w:r w:rsidR="00572F70">
        <w:t>per</w:t>
      </w:r>
      <w:r w:rsidR="0081039A">
        <w:t xml:space="preserve"> </w:t>
      </w:r>
      <w:r w:rsidRPr="008C6B86">
        <w:t>hour</w:t>
      </w:r>
      <w:bookmarkEnd w:id="2"/>
      <w:r w:rsidRPr="008C6B86">
        <w:t>.</w:t>
      </w:r>
      <w:r w:rsidRPr="006E25EF">
        <w:rPr>
          <w:rStyle w:val="FootnoteReference"/>
        </w:rPr>
        <w:footnoteReference w:id="9"/>
      </w:r>
    </w:p>
    <w:p w14:paraId="5F5CDF4C" w14:textId="77777777" w:rsidR="008C6B86" w:rsidRPr="008C6B86" w:rsidRDefault="008C6B86" w:rsidP="008C6B86">
      <w:pPr>
        <w:pStyle w:val="BodyTextMain"/>
      </w:pPr>
    </w:p>
    <w:p w14:paraId="081EBCDC" w14:textId="32862F5F" w:rsidR="002E278F" w:rsidRDefault="0087178C" w:rsidP="008C6B86">
      <w:pPr>
        <w:pStyle w:val="BodyTextMain"/>
      </w:pPr>
      <w:r>
        <w:t>The</w:t>
      </w:r>
      <w:r w:rsidR="0081039A">
        <w:t xml:space="preserve"> </w:t>
      </w:r>
      <w:r>
        <w:t>company’s</w:t>
      </w:r>
      <w:r w:rsidR="0081039A">
        <w:t xml:space="preserve"> </w:t>
      </w:r>
      <w:r w:rsidR="008C6B86" w:rsidRPr="008C6B86">
        <w:t>liners</w:t>
      </w:r>
      <w:r w:rsidR="0081039A">
        <w:t xml:space="preserve"> </w:t>
      </w:r>
      <w:r w:rsidR="008C6B86" w:rsidRPr="008C6B86">
        <w:t>were</w:t>
      </w:r>
      <w:r w:rsidR="0081039A">
        <w:t xml:space="preserve"> </w:t>
      </w:r>
      <w:r w:rsidR="008C6B86" w:rsidRPr="008C6B86">
        <w:t>also</w:t>
      </w:r>
      <w:r w:rsidR="0081039A">
        <w:t xml:space="preserve"> </w:t>
      </w:r>
      <w:r w:rsidR="008C6B86" w:rsidRPr="008C6B86">
        <w:t>lighter</w:t>
      </w:r>
      <w:r w:rsidR="0081039A">
        <w:t xml:space="preserve"> </w:t>
      </w:r>
      <w:r w:rsidR="008C6B86" w:rsidRPr="008C6B86">
        <w:t>in</w:t>
      </w:r>
      <w:r w:rsidR="0081039A">
        <w:t xml:space="preserve"> </w:t>
      </w:r>
      <w:r w:rsidR="008C6B86" w:rsidRPr="008C6B86">
        <w:t>weight</w:t>
      </w:r>
      <w:r>
        <w:t>,</w:t>
      </w:r>
      <w:r w:rsidR="0081039A">
        <w:t xml:space="preserve"> </w:t>
      </w:r>
      <w:r w:rsidR="008C6B86" w:rsidRPr="008C6B86">
        <w:t>which</w:t>
      </w:r>
      <w:r w:rsidR="0081039A">
        <w:t xml:space="preserve"> </w:t>
      </w:r>
      <w:r w:rsidR="008C6B86" w:rsidRPr="008C6B86">
        <w:t>reduced</w:t>
      </w:r>
      <w:r w:rsidR="0081039A">
        <w:t xml:space="preserve"> </w:t>
      </w:r>
      <w:r w:rsidR="008C6B86" w:rsidRPr="008C6B86">
        <w:t>stress</w:t>
      </w:r>
      <w:r w:rsidR="0081039A">
        <w:t xml:space="preserve"> </w:t>
      </w:r>
      <w:r w:rsidR="008C6B86" w:rsidRPr="008C6B86">
        <w:t>on</w:t>
      </w:r>
      <w:r w:rsidR="0081039A">
        <w:t xml:space="preserve"> </w:t>
      </w:r>
      <w:r w:rsidR="008C6B86" w:rsidRPr="008C6B86">
        <w:t>the</w:t>
      </w:r>
      <w:r w:rsidR="0081039A">
        <w:t xml:space="preserve"> </w:t>
      </w:r>
      <w:r w:rsidR="008C6B86" w:rsidRPr="008C6B86">
        <w:t>mill.</w:t>
      </w:r>
      <w:r w:rsidR="0081039A">
        <w:t xml:space="preserve"> </w:t>
      </w:r>
      <w:r w:rsidR="008C6B86" w:rsidRPr="008C6B86">
        <w:t>More</w:t>
      </w:r>
      <w:r w:rsidR="0081039A">
        <w:t xml:space="preserve"> </w:t>
      </w:r>
      <w:r w:rsidR="008C6B86" w:rsidRPr="008C6B86">
        <w:t>importantly,</w:t>
      </w:r>
      <w:r w:rsidR="0081039A">
        <w:t xml:space="preserve"> </w:t>
      </w:r>
      <w:r w:rsidR="008C6B86" w:rsidRPr="008C6B86">
        <w:t>their</w:t>
      </w:r>
      <w:r w:rsidR="0081039A">
        <w:t xml:space="preserve"> </w:t>
      </w:r>
      <w:r w:rsidR="008C6B86" w:rsidRPr="008C6B86">
        <w:t>lighter</w:t>
      </w:r>
      <w:r w:rsidR="0081039A">
        <w:t xml:space="preserve"> </w:t>
      </w:r>
      <w:r w:rsidR="008C6B86" w:rsidRPr="008C6B86">
        <w:t>weight</w:t>
      </w:r>
      <w:r w:rsidR="0081039A">
        <w:t xml:space="preserve"> </w:t>
      </w:r>
      <w:r w:rsidR="008C6B86" w:rsidRPr="008C6B86">
        <w:t>reduced</w:t>
      </w:r>
      <w:r w:rsidR="0081039A">
        <w:t xml:space="preserve"> </w:t>
      </w:r>
      <w:r w:rsidR="008C6B86" w:rsidRPr="008C6B86">
        <w:t>energy</w:t>
      </w:r>
      <w:r w:rsidR="0081039A">
        <w:t xml:space="preserve"> </w:t>
      </w:r>
      <w:r w:rsidR="008C6B86" w:rsidRPr="008C6B86">
        <w:t>costs</w:t>
      </w:r>
      <w:r w:rsidR="0081039A">
        <w:t xml:space="preserve"> </w:t>
      </w:r>
      <w:r w:rsidR="008C6B86" w:rsidRPr="008C6B86">
        <w:t>by</w:t>
      </w:r>
      <w:r w:rsidR="0081039A">
        <w:t xml:space="preserve"> </w:t>
      </w:r>
      <w:r w:rsidR="008C6B86" w:rsidRPr="008C6B86">
        <w:t>up</w:t>
      </w:r>
      <w:r w:rsidR="0081039A">
        <w:t xml:space="preserve"> </w:t>
      </w:r>
      <w:r w:rsidR="008C6B86" w:rsidRPr="008C6B86">
        <w:t>to</w:t>
      </w:r>
      <w:r w:rsidR="0081039A">
        <w:t xml:space="preserve"> </w:t>
      </w:r>
      <w:r w:rsidR="008C6B86" w:rsidRPr="008C6B86">
        <w:t>80</w:t>
      </w:r>
      <w:r w:rsidR="0081039A">
        <w:t xml:space="preserve"> </w:t>
      </w:r>
      <w:r>
        <w:t>per</w:t>
      </w:r>
      <w:r w:rsidR="0081039A">
        <w:t xml:space="preserve"> </w:t>
      </w:r>
      <w:r>
        <w:t>cent</w:t>
      </w:r>
      <w:r w:rsidR="008C6B86" w:rsidRPr="008C6B86">
        <w:t>.</w:t>
      </w:r>
      <w:r w:rsidR="0081039A">
        <w:t xml:space="preserve"> </w:t>
      </w:r>
      <w:r w:rsidR="008C6B86" w:rsidRPr="008C6B86">
        <w:t>Energy</w:t>
      </w:r>
      <w:r w:rsidR="0081039A">
        <w:t xml:space="preserve"> </w:t>
      </w:r>
      <w:r w:rsidR="008C6B86" w:rsidRPr="008C6B86">
        <w:t>was</w:t>
      </w:r>
      <w:r w:rsidR="0081039A">
        <w:t xml:space="preserve"> </w:t>
      </w:r>
      <w:r w:rsidR="008C6B86" w:rsidRPr="008C6B86">
        <w:t>the</w:t>
      </w:r>
      <w:r w:rsidR="0081039A">
        <w:t xml:space="preserve"> </w:t>
      </w:r>
      <w:r w:rsidR="008C6B86" w:rsidRPr="008C6B86">
        <w:t>highest</w:t>
      </w:r>
      <w:r w:rsidR="0081039A">
        <w:t xml:space="preserve"> </w:t>
      </w:r>
      <w:r w:rsidR="008C6B86" w:rsidRPr="008C6B86">
        <w:t>cost</w:t>
      </w:r>
      <w:r w:rsidR="0081039A">
        <w:t xml:space="preserve"> </w:t>
      </w:r>
      <w:r w:rsidR="008C6B86" w:rsidRPr="008C6B86">
        <w:t>born</w:t>
      </w:r>
      <w:r w:rsidR="008E17FD">
        <w:t>e</w:t>
      </w:r>
      <w:r w:rsidR="0081039A">
        <w:t xml:space="preserve"> </w:t>
      </w:r>
      <w:r w:rsidR="008C6B86" w:rsidRPr="008C6B86">
        <w:t>by</w:t>
      </w:r>
      <w:r w:rsidR="0081039A">
        <w:t xml:space="preserve"> </w:t>
      </w:r>
      <w:r w:rsidR="008C6B86" w:rsidRPr="008C6B86">
        <w:t>mine</w:t>
      </w:r>
      <w:r w:rsidR="0081039A">
        <w:t xml:space="preserve"> </w:t>
      </w:r>
      <w:r w:rsidR="008C6B86" w:rsidRPr="008C6B86">
        <w:t>operations</w:t>
      </w:r>
      <w:r w:rsidR="002E278F">
        <w:t>;</w:t>
      </w:r>
      <w:r w:rsidR="0081039A">
        <w:t xml:space="preserve"> </w:t>
      </w:r>
      <w:r w:rsidR="002E278F">
        <w:t>thus,</w:t>
      </w:r>
      <w:r w:rsidR="0081039A">
        <w:t xml:space="preserve"> </w:t>
      </w:r>
      <w:r w:rsidR="002E278F">
        <w:t>e</w:t>
      </w:r>
      <w:r w:rsidR="008C6B86" w:rsidRPr="008C6B86">
        <w:t>ven</w:t>
      </w:r>
      <w:r w:rsidR="0081039A">
        <w:t xml:space="preserve"> </w:t>
      </w:r>
      <w:r w:rsidR="008C6B86" w:rsidRPr="008C6B86">
        <w:t>small</w:t>
      </w:r>
      <w:r w:rsidR="0081039A">
        <w:t xml:space="preserve"> </w:t>
      </w:r>
      <w:r w:rsidR="008C6B86" w:rsidRPr="008C6B86">
        <w:t>improvements</w:t>
      </w:r>
      <w:r w:rsidR="007A227D">
        <w:t>,</w:t>
      </w:r>
      <w:r w:rsidR="0081039A">
        <w:t xml:space="preserve"> </w:t>
      </w:r>
      <w:r w:rsidR="008C6B86" w:rsidRPr="008C6B86">
        <w:t>in</w:t>
      </w:r>
      <w:r w:rsidR="0081039A">
        <w:t xml:space="preserve"> </w:t>
      </w:r>
      <w:r w:rsidR="008C6B86" w:rsidRPr="008C6B86">
        <w:t>the</w:t>
      </w:r>
      <w:r w:rsidR="0081039A">
        <w:t xml:space="preserve"> </w:t>
      </w:r>
      <w:r w:rsidR="008C6B86" w:rsidRPr="008C6B86">
        <w:t>range</w:t>
      </w:r>
      <w:r w:rsidR="0081039A">
        <w:t xml:space="preserve"> </w:t>
      </w:r>
      <w:r w:rsidR="008C6B86" w:rsidRPr="008C6B86">
        <w:t>of</w:t>
      </w:r>
      <w:r w:rsidR="0081039A">
        <w:t xml:space="preserve"> </w:t>
      </w:r>
      <w:r w:rsidR="007A227D">
        <w:t>a</w:t>
      </w:r>
      <w:r w:rsidR="0081039A">
        <w:t xml:space="preserve"> </w:t>
      </w:r>
      <w:r w:rsidR="008C6B86" w:rsidRPr="008C6B86">
        <w:t>1</w:t>
      </w:r>
      <w:r w:rsidR="002E278F">
        <w:t>–</w:t>
      </w:r>
      <w:r w:rsidR="008C6B86" w:rsidRPr="008C6B86">
        <w:t>2</w:t>
      </w:r>
      <w:r w:rsidR="0081039A">
        <w:t xml:space="preserve"> </w:t>
      </w:r>
      <w:r w:rsidR="002E278F">
        <w:t>per</w:t>
      </w:r>
      <w:r w:rsidR="0081039A">
        <w:t xml:space="preserve"> </w:t>
      </w:r>
      <w:r w:rsidR="002E278F">
        <w:t>cent</w:t>
      </w:r>
      <w:r w:rsidR="0081039A">
        <w:t xml:space="preserve"> </w:t>
      </w:r>
      <w:r w:rsidR="002E278F">
        <w:t>reduction</w:t>
      </w:r>
      <w:r w:rsidR="007A227D">
        <w:t>,</w:t>
      </w:r>
      <w:r w:rsidR="0081039A">
        <w:t xml:space="preserve"> </w:t>
      </w:r>
      <w:r w:rsidR="002E278F">
        <w:t>amounted</w:t>
      </w:r>
      <w:r w:rsidR="0081039A">
        <w:t xml:space="preserve"> </w:t>
      </w:r>
      <w:r w:rsidR="002E278F">
        <w:t>to</w:t>
      </w:r>
      <w:r w:rsidR="0081039A">
        <w:t xml:space="preserve"> </w:t>
      </w:r>
      <w:r w:rsidR="002E278F">
        <w:t>significant</w:t>
      </w:r>
      <w:r w:rsidR="0081039A">
        <w:t xml:space="preserve"> </w:t>
      </w:r>
      <w:r w:rsidR="008C6B86" w:rsidRPr="008C6B86">
        <w:t>cost</w:t>
      </w:r>
      <w:r w:rsidR="0081039A">
        <w:t xml:space="preserve"> </w:t>
      </w:r>
      <w:r w:rsidR="008C6B86" w:rsidRPr="008C6B86">
        <w:t>savings</w:t>
      </w:r>
      <w:r w:rsidR="0081039A">
        <w:t xml:space="preserve"> </w:t>
      </w:r>
      <w:r w:rsidR="002E278F">
        <w:t>for</w:t>
      </w:r>
      <w:r w:rsidR="0081039A">
        <w:t xml:space="preserve"> </w:t>
      </w:r>
      <w:r w:rsidR="008C6B86" w:rsidRPr="008C6B86">
        <w:t>customers</w:t>
      </w:r>
      <w:r w:rsidR="0081039A">
        <w:t xml:space="preserve"> </w:t>
      </w:r>
      <w:r w:rsidR="008C6B86" w:rsidRPr="008C6B86">
        <w:t>since</w:t>
      </w:r>
      <w:r w:rsidR="0081039A">
        <w:t xml:space="preserve"> </w:t>
      </w:r>
      <w:r w:rsidR="008C6B86" w:rsidRPr="008C6B86">
        <w:t>large</w:t>
      </w:r>
      <w:r w:rsidR="0081039A">
        <w:t xml:space="preserve"> </w:t>
      </w:r>
      <w:r w:rsidR="008C6B86" w:rsidRPr="008C6B86">
        <w:t>scale</w:t>
      </w:r>
      <w:r w:rsidR="0081039A">
        <w:t xml:space="preserve"> </w:t>
      </w:r>
      <w:r w:rsidR="008C6B86" w:rsidRPr="008C6B86">
        <w:t>mine</w:t>
      </w:r>
      <w:r w:rsidR="0081039A">
        <w:t xml:space="preserve"> </w:t>
      </w:r>
      <w:r w:rsidR="008C6B86" w:rsidRPr="008C6B86">
        <w:t>operations</w:t>
      </w:r>
      <w:r w:rsidR="0081039A">
        <w:t xml:space="preserve"> </w:t>
      </w:r>
      <w:r w:rsidR="008C6B86" w:rsidRPr="008C6B86">
        <w:t>ran</w:t>
      </w:r>
      <w:r w:rsidR="0081039A">
        <w:t xml:space="preserve"> </w:t>
      </w:r>
      <w:r w:rsidR="008C6B86" w:rsidRPr="008C6B86">
        <w:t>24</w:t>
      </w:r>
      <w:r w:rsidR="0081039A">
        <w:t xml:space="preserve"> </w:t>
      </w:r>
      <w:r w:rsidR="002E278F">
        <w:t>hours</w:t>
      </w:r>
      <w:r w:rsidR="0081039A">
        <w:t xml:space="preserve"> </w:t>
      </w:r>
      <w:r w:rsidR="002E278F">
        <w:t>a</w:t>
      </w:r>
      <w:r w:rsidR="0081039A">
        <w:t xml:space="preserve"> </w:t>
      </w:r>
      <w:r w:rsidR="002E278F">
        <w:t>day,</w:t>
      </w:r>
      <w:r w:rsidR="0081039A">
        <w:t xml:space="preserve"> </w:t>
      </w:r>
      <w:r w:rsidR="002E278F">
        <w:t>seven</w:t>
      </w:r>
      <w:r w:rsidR="0081039A">
        <w:t xml:space="preserve"> </w:t>
      </w:r>
      <w:r w:rsidR="002E278F">
        <w:t>days</w:t>
      </w:r>
      <w:r w:rsidR="0081039A">
        <w:t xml:space="preserve"> </w:t>
      </w:r>
      <w:r w:rsidR="002E278F">
        <w:t>a</w:t>
      </w:r>
      <w:r w:rsidR="0081039A">
        <w:t xml:space="preserve"> </w:t>
      </w:r>
      <w:r w:rsidR="002E278F">
        <w:t>week</w:t>
      </w:r>
      <w:r w:rsidR="008C6B86" w:rsidRPr="008C6B86">
        <w:t>.</w:t>
      </w:r>
      <w:r w:rsidR="0081039A">
        <w:t xml:space="preserve"> </w:t>
      </w:r>
      <w:r w:rsidR="002E278F">
        <w:t>Even</w:t>
      </w:r>
      <w:r w:rsidR="0081039A">
        <w:t xml:space="preserve"> </w:t>
      </w:r>
      <w:r w:rsidR="002E278F">
        <w:t>though</w:t>
      </w:r>
      <w:r w:rsidR="0081039A">
        <w:t xml:space="preserve"> </w:t>
      </w:r>
      <w:r w:rsidR="008C6B86" w:rsidRPr="008C6B86">
        <w:t>Polycorp</w:t>
      </w:r>
      <w:r w:rsidR="0081039A">
        <w:t xml:space="preserve"> </w:t>
      </w:r>
      <w:r w:rsidR="008C6B86" w:rsidRPr="008C6B86">
        <w:t>charged</w:t>
      </w:r>
      <w:r w:rsidR="0081039A">
        <w:t xml:space="preserve"> </w:t>
      </w:r>
      <w:r w:rsidR="008C6B86" w:rsidRPr="008C6B86">
        <w:t>a</w:t>
      </w:r>
      <w:r w:rsidR="0081039A">
        <w:t xml:space="preserve"> </w:t>
      </w:r>
      <w:r w:rsidR="008C6B86" w:rsidRPr="008C6B86">
        <w:t>higher</w:t>
      </w:r>
      <w:r w:rsidR="0081039A">
        <w:t xml:space="preserve"> </w:t>
      </w:r>
      <w:r w:rsidR="002E278F">
        <w:t>purchase</w:t>
      </w:r>
      <w:r w:rsidR="0081039A">
        <w:t xml:space="preserve"> </w:t>
      </w:r>
      <w:r w:rsidR="008C6B86" w:rsidRPr="008C6B86">
        <w:t>price</w:t>
      </w:r>
      <w:r w:rsidR="0081039A">
        <w:t xml:space="preserve"> </w:t>
      </w:r>
      <w:r w:rsidR="008C6B86" w:rsidRPr="008C6B86">
        <w:t>than</w:t>
      </w:r>
      <w:r w:rsidR="0081039A">
        <w:t xml:space="preserve"> </w:t>
      </w:r>
      <w:r w:rsidR="008C6B86" w:rsidRPr="008C6B86">
        <w:t>its</w:t>
      </w:r>
      <w:r w:rsidR="0081039A">
        <w:t xml:space="preserve"> </w:t>
      </w:r>
      <w:r w:rsidR="008C6B86" w:rsidRPr="008C6B86">
        <w:t>competitors,</w:t>
      </w:r>
      <w:r w:rsidR="0081039A">
        <w:t xml:space="preserve"> </w:t>
      </w:r>
      <w:r w:rsidR="008C6B86" w:rsidRPr="008C6B86">
        <w:t>the</w:t>
      </w:r>
      <w:r w:rsidR="0081039A">
        <w:t xml:space="preserve"> </w:t>
      </w:r>
      <w:r w:rsidR="008C6B86" w:rsidRPr="008C6B86">
        <w:t>advantages</w:t>
      </w:r>
      <w:r w:rsidR="0081039A">
        <w:t xml:space="preserve"> </w:t>
      </w:r>
      <w:r w:rsidR="008C6B86" w:rsidRPr="008C6B86">
        <w:t>associated</w:t>
      </w:r>
      <w:r w:rsidR="0081039A">
        <w:t xml:space="preserve"> </w:t>
      </w:r>
      <w:r w:rsidR="008C6B86" w:rsidRPr="008C6B86">
        <w:t>with</w:t>
      </w:r>
      <w:r w:rsidR="0081039A">
        <w:t xml:space="preserve"> </w:t>
      </w:r>
      <w:r w:rsidR="002E278F">
        <w:t>its</w:t>
      </w:r>
      <w:r w:rsidR="0081039A">
        <w:t xml:space="preserve"> </w:t>
      </w:r>
      <w:r w:rsidR="008C6B86" w:rsidRPr="008C6B86">
        <w:t>liners</w:t>
      </w:r>
      <w:r w:rsidR="0081039A">
        <w:t xml:space="preserve"> </w:t>
      </w:r>
      <w:r w:rsidR="008C6B86" w:rsidRPr="008C6B86">
        <w:t>resulted</w:t>
      </w:r>
      <w:r w:rsidR="0081039A">
        <w:t xml:space="preserve"> </w:t>
      </w:r>
      <w:r w:rsidR="008C6B86" w:rsidRPr="008C6B86">
        <w:t>in</w:t>
      </w:r>
      <w:r w:rsidR="0081039A">
        <w:t xml:space="preserve"> </w:t>
      </w:r>
      <w:r w:rsidR="008C6B86" w:rsidRPr="008C6B86">
        <w:t>a</w:t>
      </w:r>
      <w:r w:rsidR="0081039A">
        <w:t xml:space="preserve"> </w:t>
      </w:r>
      <w:r w:rsidR="008C6B86" w:rsidRPr="008C6B86">
        <w:t>lower</w:t>
      </w:r>
      <w:r w:rsidR="0081039A">
        <w:t xml:space="preserve"> </w:t>
      </w:r>
      <w:r w:rsidR="008C6B86" w:rsidRPr="008C6B86">
        <w:t>total</w:t>
      </w:r>
      <w:r w:rsidR="0081039A">
        <w:t xml:space="preserve"> </w:t>
      </w:r>
      <w:r w:rsidR="008C6B86" w:rsidRPr="008C6B86">
        <w:t>cost</w:t>
      </w:r>
      <w:r w:rsidR="0081039A">
        <w:t xml:space="preserve"> </w:t>
      </w:r>
      <w:r w:rsidR="002E278F">
        <w:t>per</w:t>
      </w:r>
      <w:r w:rsidR="0081039A">
        <w:t xml:space="preserve"> </w:t>
      </w:r>
      <w:r w:rsidR="008C6B86" w:rsidRPr="008C6B86">
        <w:t>tonne</w:t>
      </w:r>
      <w:r w:rsidR="0081039A">
        <w:t xml:space="preserve"> </w:t>
      </w:r>
      <w:r w:rsidR="008C6B86" w:rsidRPr="008C6B86">
        <w:t>for</w:t>
      </w:r>
      <w:r w:rsidR="0081039A">
        <w:t xml:space="preserve"> </w:t>
      </w:r>
      <w:r w:rsidR="008C6B86" w:rsidRPr="008C6B86">
        <w:t>milled</w:t>
      </w:r>
      <w:r w:rsidR="0081039A">
        <w:t xml:space="preserve"> </w:t>
      </w:r>
      <w:r w:rsidR="008C6B86" w:rsidRPr="008C6B86">
        <w:t>ore</w:t>
      </w:r>
      <w:r w:rsidR="0081039A">
        <w:t xml:space="preserve"> </w:t>
      </w:r>
      <w:r w:rsidR="008C6B86" w:rsidRPr="008C6B86">
        <w:t>for</w:t>
      </w:r>
      <w:r w:rsidR="0081039A">
        <w:t xml:space="preserve"> </w:t>
      </w:r>
      <w:r w:rsidR="008C6B86" w:rsidRPr="008C6B86">
        <w:t>its</w:t>
      </w:r>
      <w:r w:rsidR="0081039A">
        <w:t xml:space="preserve"> </w:t>
      </w:r>
      <w:r w:rsidR="008C6B86" w:rsidRPr="008C6B86">
        <w:t>customers.</w:t>
      </w:r>
    </w:p>
    <w:p w14:paraId="14DDCE6E" w14:textId="77777777" w:rsidR="002E278F" w:rsidRDefault="002E278F" w:rsidP="008C6B86">
      <w:pPr>
        <w:pStyle w:val="BodyTextMain"/>
      </w:pPr>
    </w:p>
    <w:p w14:paraId="08EF53C9" w14:textId="74093DE6" w:rsidR="008C6B86" w:rsidRPr="008C6B86" w:rsidRDefault="008C6B86" w:rsidP="008C6B86">
      <w:pPr>
        <w:pStyle w:val="BodyTextMain"/>
      </w:pPr>
      <w:r w:rsidRPr="008C6B86">
        <w:t>Despite</w:t>
      </w:r>
      <w:r w:rsidR="0081039A">
        <w:t xml:space="preserve"> </w:t>
      </w:r>
      <w:r w:rsidR="002E278F">
        <w:t>Polycorp’s</w:t>
      </w:r>
      <w:r w:rsidR="0081039A">
        <w:t xml:space="preserve"> </w:t>
      </w:r>
      <w:r w:rsidRPr="008C6B86">
        <w:t>technical</w:t>
      </w:r>
      <w:r w:rsidR="0081039A">
        <w:t xml:space="preserve"> </w:t>
      </w:r>
      <w:r w:rsidRPr="008C6B86">
        <w:t>expertise,</w:t>
      </w:r>
      <w:r w:rsidR="0081039A">
        <w:t xml:space="preserve"> </w:t>
      </w:r>
      <w:r w:rsidRPr="008C6B86">
        <w:t>Snucins</w:t>
      </w:r>
      <w:r w:rsidR="0081039A">
        <w:t xml:space="preserve"> </w:t>
      </w:r>
      <w:r w:rsidRPr="008C6B86">
        <w:t>had</w:t>
      </w:r>
      <w:r w:rsidR="0081039A">
        <w:t xml:space="preserve"> </w:t>
      </w:r>
      <w:r w:rsidRPr="008C6B86">
        <w:t>never</w:t>
      </w:r>
      <w:r w:rsidR="0081039A">
        <w:t xml:space="preserve"> </w:t>
      </w:r>
      <w:r w:rsidRPr="008C6B86">
        <w:t>viewed</w:t>
      </w:r>
      <w:r w:rsidR="0081039A">
        <w:t xml:space="preserve"> </w:t>
      </w:r>
      <w:r w:rsidRPr="008C6B86">
        <w:t>his</w:t>
      </w:r>
      <w:r w:rsidR="0081039A">
        <w:t xml:space="preserve"> </w:t>
      </w:r>
      <w:r w:rsidR="002E278F">
        <w:t>c</w:t>
      </w:r>
      <w:r w:rsidRPr="008C6B86">
        <w:t>ompany</w:t>
      </w:r>
      <w:r w:rsidR="0081039A">
        <w:t xml:space="preserve"> </w:t>
      </w:r>
      <w:r w:rsidRPr="008C6B86">
        <w:t>as</w:t>
      </w:r>
      <w:r w:rsidR="0081039A">
        <w:t xml:space="preserve"> </w:t>
      </w:r>
      <w:r w:rsidRPr="008C6B86">
        <w:t>an</w:t>
      </w:r>
      <w:r w:rsidR="0081039A">
        <w:t xml:space="preserve"> </w:t>
      </w:r>
      <w:r w:rsidRPr="008C6B86">
        <w:t>engineering</w:t>
      </w:r>
      <w:r w:rsidR="0081039A">
        <w:t xml:space="preserve"> </w:t>
      </w:r>
      <w:r w:rsidRPr="008C6B86">
        <w:t>and</w:t>
      </w:r>
      <w:r w:rsidR="0081039A">
        <w:t xml:space="preserve"> </w:t>
      </w:r>
      <w:r w:rsidRPr="008C6B86">
        <w:t>manufacturing</w:t>
      </w:r>
      <w:r w:rsidR="0081039A">
        <w:t xml:space="preserve"> </w:t>
      </w:r>
      <w:r w:rsidRPr="008C6B86">
        <w:t>company.</w:t>
      </w:r>
      <w:r w:rsidR="0081039A">
        <w:t xml:space="preserve"> </w:t>
      </w:r>
      <w:r w:rsidRPr="008C6B86">
        <w:t>He</w:t>
      </w:r>
      <w:r w:rsidR="0081039A">
        <w:t xml:space="preserve"> </w:t>
      </w:r>
      <w:r w:rsidRPr="008C6B86">
        <w:t>saw</w:t>
      </w:r>
      <w:r w:rsidR="0081039A">
        <w:t xml:space="preserve"> </w:t>
      </w:r>
      <w:r w:rsidRPr="008C6B86">
        <w:t>it</w:t>
      </w:r>
      <w:r w:rsidR="0081039A">
        <w:t xml:space="preserve"> </w:t>
      </w:r>
      <w:r w:rsidRPr="008C6B86">
        <w:t>as</w:t>
      </w:r>
      <w:r w:rsidR="0081039A">
        <w:t xml:space="preserve"> </w:t>
      </w:r>
      <w:r w:rsidRPr="008C6B86">
        <w:t>selling</w:t>
      </w:r>
      <w:r w:rsidR="0081039A">
        <w:t xml:space="preserve"> </w:t>
      </w:r>
      <w:r w:rsidRPr="008C6B86">
        <w:t>insurance</w:t>
      </w:r>
      <w:r w:rsidR="002E278F">
        <w:t>—</w:t>
      </w:r>
      <w:r w:rsidRPr="008C6B86">
        <w:t>insurance</w:t>
      </w:r>
      <w:r w:rsidR="0081039A">
        <w:t xml:space="preserve"> </w:t>
      </w:r>
      <w:r w:rsidRPr="008C6B86">
        <w:t>that</w:t>
      </w:r>
      <w:r w:rsidR="0081039A">
        <w:t xml:space="preserve"> </w:t>
      </w:r>
      <w:r w:rsidRPr="008C6B86">
        <w:t>helped</w:t>
      </w:r>
      <w:r w:rsidR="0081039A">
        <w:t xml:space="preserve"> </w:t>
      </w:r>
      <w:r w:rsidRPr="008C6B86">
        <w:t>its</w:t>
      </w:r>
      <w:r w:rsidR="0081039A">
        <w:t xml:space="preserve"> </w:t>
      </w:r>
      <w:r w:rsidRPr="008C6B86">
        <w:t>customers</w:t>
      </w:r>
      <w:r w:rsidR="0081039A">
        <w:t xml:space="preserve"> </w:t>
      </w:r>
      <w:r w:rsidRPr="008C6B86">
        <w:t>mitigate</w:t>
      </w:r>
      <w:r w:rsidR="0081039A">
        <w:t xml:space="preserve"> </w:t>
      </w:r>
      <w:r w:rsidRPr="008C6B86">
        <w:t>their</w:t>
      </w:r>
      <w:r w:rsidR="0081039A">
        <w:t xml:space="preserve"> </w:t>
      </w:r>
      <w:r w:rsidRPr="008C6B86">
        <w:t>risks</w:t>
      </w:r>
      <w:r w:rsidR="0081039A">
        <w:t xml:space="preserve"> </w:t>
      </w:r>
      <w:r w:rsidRPr="008C6B86">
        <w:t>arising</w:t>
      </w:r>
      <w:r w:rsidR="0081039A">
        <w:t xml:space="preserve"> </w:t>
      </w:r>
      <w:r w:rsidRPr="008C6B86">
        <w:t>from</w:t>
      </w:r>
      <w:r w:rsidR="0081039A">
        <w:t xml:space="preserve"> </w:t>
      </w:r>
      <w:r w:rsidRPr="008C6B86">
        <w:t>impact,</w:t>
      </w:r>
      <w:r w:rsidR="0081039A">
        <w:t xml:space="preserve"> </w:t>
      </w:r>
      <w:r w:rsidRPr="008C6B86">
        <w:t>corrosion,</w:t>
      </w:r>
      <w:r w:rsidR="0081039A">
        <w:t xml:space="preserve"> </w:t>
      </w:r>
      <w:r w:rsidRPr="008C6B86">
        <w:t>abrasion,</w:t>
      </w:r>
      <w:r w:rsidR="0081039A">
        <w:t xml:space="preserve"> </w:t>
      </w:r>
      <w:r w:rsidRPr="008C6B86">
        <w:t>noise,</w:t>
      </w:r>
      <w:r w:rsidR="0081039A">
        <w:t xml:space="preserve"> </w:t>
      </w:r>
      <w:r w:rsidRPr="008C6B86">
        <w:t>and</w:t>
      </w:r>
      <w:r w:rsidR="0081039A">
        <w:t xml:space="preserve"> </w:t>
      </w:r>
      <w:r w:rsidRPr="008C6B86">
        <w:t>vibration.</w:t>
      </w:r>
    </w:p>
    <w:p w14:paraId="606DEC15" w14:textId="77777777" w:rsidR="008C6B86" w:rsidRPr="008C6B86" w:rsidRDefault="008C6B86" w:rsidP="008C6B86">
      <w:pPr>
        <w:pStyle w:val="BodyTextMain"/>
      </w:pPr>
    </w:p>
    <w:p w14:paraId="7406C5F4" w14:textId="0CE41DFC" w:rsidR="008C6B86" w:rsidRPr="008C6B86" w:rsidRDefault="008C6B86" w:rsidP="008C6B86">
      <w:pPr>
        <w:pStyle w:val="BodyTextMain"/>
      </w:pPr>
      <w:r w:rsidRPr="008C6B86">
        <w:t>Polycorp</w:t>
      </w:r>
      <w:r w:rsidR="0081039A">
        <w:t xml:space="preserve"> </w:t>
      </w:r>
      <w:r w:rsidRPr="008C6B86">
        <w:t>developed</w:t>
      </w:r>
      <w:r w:rsidR="0081039A">
        <w:t xml:space="preserve"> </w:t>
      </w:r>
      <w:r w:rsidRPr="008C6B86">
        <w:t>and</w:t>
      </w:r>
      <w:r w:rsidR="0081039A">
        <w:t xml:space="preserve"> </w:t>
      </w:r>
      <w:bookmarkStart w:id="3" w:name="_Hlk39566812"/>
      <w:r w:rsidRPr="008C6B86">
        <w:t>owned</w:t>
      </w:r>
      <w:r w:rsidR="0081039A">
        <w:t xml:space="preserve"> </w:t>
      </w:r>
      <w:r w:rsidRPr="008C6B86">
        <w:t>all</w:t>
      </w:r>
      <w:r w:rsidR="0081039A">
        <w:t xml:space="preserve"> </w:t>
      </w:r>
      <w:r w:rsidRPr="008C6B86">
        <w:t>of</w:t>
      </w:r>
      <w:r w:rsidR="0081039A">
        <w:t xml:space="preserve"> </w:t>
      </w:r>
      <w:r w:rsidRPr="008C6B86">
        <w:t>its</w:t>
      </w:r>
      <w:r w:rsidR="0081039A">
        <w:t xml:space="preserve"> </w:t>
      </w:r>
      <w:r w:rsidRPr="008C6B86">
        <w:t>formulations</w:t>
      </w:r>
      <w:bookmarkEnd w:id="3"/>
      <w:r w:rsidRPr="008C6B86">
        <w:t>.</w:t>
      </w:r>
      <w:r w:rsidR="0081039A">
        <w:t xml:space="preserve"> </w:t>
      </w:r>
      <w:r w:rsidRPr="008C6B86">
        <w:t>Since</w:t>
      </w:r>
      <w:r w:rsidR="0081039A">
        <w:t xml:space="preserve"> </w:t>
      </w:r>
      <w:r w:rsidRPr="008C6B86">
        <w:t>high</w:t>
      </w:r>
      <w:r w:rsidR="0081039A">
        <w:t xml:space="preserve"> </w:t>
      </w:r>
      <w:r w:rsidRPr="008C6B86">
        <w:t>quality</w:t>
      </w:r>
      <w:r w:rsidR="0081039A">
        <w:t xml:space="preserve"> </w:t>
      </w:r>
      <w:r w:rsidRPr="008C6B86">
        <w:t>products</w:t>
      </w:r>
      <w:r w:rsidR="0081039A">
        <w:t xml:space="preserve"> </w:t>
      </w:r>
      <w:r w:rsidRPr="008C6B86">
        <w:t>and</w:t>
      </w:r>
      <w:r w:rsidR="0081039A">
        <w:t xml:space="preserve"> </w:t>
      </w:r>
      <w:r w:rsidRPr="008C6B86">
        <w:t>proprietary</w:t>
      </w:r>
      <w:r w:rsidR="0081039A">
        <w:t xml:space="preserve"> </w:t>
      </w:r>
      <w:r w:rsidRPr="008C6B86">
        <w:t>knowledge</w:t>
      </w:r>
      <w:r w:rsidR="0081039A">
        <w:t xml:space="preserve"> </w:t>
      </w:r>
      <w:r w:rsidRPr="008C6B86">
        <w:t>were</w:t>
      </w:r>
      <w:r w:rsidR="0081039A">
        <w:t xml:space="preserve"> </w:t>
      </w:r>
      <w:r w:rsidRPr="008C6B86">
        <w:t>key</w:t>
      </w:r>
      <w:r w:rsidR="0081039A">
        <w:t xml:space="preserve"> </w:t>
      </w:r>
      <w:r w:rsidRPr="008C6B86">
        <w:t>to</w:t>
      </w:r>
      <w:r w:rsidR="0081039A">
        <w:t xml:space="preserve"> </w:t>
      </w:r>
      <w:r w:rsidRPr="008C6B86">
        <w:t>its</w:t>
      </w:r>
      <w:r w:rsidR="0081039A">
        <w:t xml:space="preserve"> </w:t>
      </w:r>
      <w:r w:rsidRPr="008C6B86">
        <w:t>success,</w:t>
      </w:r>
      <w:r w:rsidR="0081039A">
        <w:t xml:space="preserve"> </w:t>
      </w:r>
      <w:r w:rsidRPr="008C6B86">
        <w:t>Polycorp</w:t>
      </w:r>
      <w:r w:rsidR="0081039A">
        <w:t xml:space="preserve"> </w:t>
      </w:r>
      <w:r w:rsidRPr="008C6B86">
        <w:t>protected</w:t>
      </w:r>
      <w:r w:rsidR="0081039A">
        <w:t xml:space="preserve"> </w:t>
      </w:r>
      <w:r w:rsidRPr="008C6B86">
        <w:t>its</w:t>
      </w:r>
      <w:r w:rsidR="0081039A">
        <w:t xml:space="preserve"> </w:t>
      </w:r>
      <w:r w:rsidRPr="008C6B86">
        <w:t>intellectual</w:t>
      </w:r>
      <w:r w:rsidR="0081039A">
        <w:t xml:space="preserve"> </w:t>
      </w:r>
      <w:r w:rsidRPr="008C6B86">
        <w:t>property</w:t>
      </w:r>
      <w:r w:rsidR="0081039A">
        <w:t xml:space="preserve"> </w:t>
      </w:r>
      <w:r w:rsidR="00F329BF">
        <w:t>with</w:t>
      </w:r>
      <w:r w:rsidR="0081039A">
        <w:t xml:space="preserve"> </w:t>
      </w:r>
      <w:r w:rsidR="00F329BF" w:rsidRPr="008C6B86">
        <w:t>patent</w:t>
      </w:r>
      <w:r w:rsidR="00F329BF">
        <w:t>s</w:t>
      </w:r>
      <w:r w:rsidR="0081039A">
        <w:t xml:space="preserve"> </w:t>
      </w:r>
      <w:r w:rsidR="00F329BF">
        <w:t>on</w:t>
      </w:r>
      <w:r w:rsidR="0081039A">
        <w:t xml:space="preserve"> </w:t>
      </w:r>
      <w:r w:rsidRPr="008C6B86">
        <w:t>product</w:t>
      </w:r>
      <w:r w:rsidR="0081039A">
        <w:t xml:space="preserve"> </w:t>
      </w:r>
      <w:r w:rsidRPr="008C6B86">
        <w:t>enhancements</w:t>
      </w:r>
      <w:r w:rsidR="0081039A">
        <w:t xml:space="preserve"> </w:t>
      </w:r>
      <w:r w:rsidRPr="008C6B86">
        <w:t>and</w:t>
      </w:r>
      <w:r w:rsidR="0081039A">
        <w:t xml:space="preserve"> </w:t>
      </w:r>
      <w:r w:rsidRPr="008C6B86">
        <w:t>process</w:t>
      </w:r>
      <w:r w:rsidR="0081039A">
        <w:t xml:space="preserve"> </w:t>
      </w:r>
      <w:r w:rsidRPr="008C6B86">
        <w:t>improvements.</w:t>
      </w:r>
      <w:r w:rsidR="0081039A">
        <w:t xml:space="preserve"> </w:t>
      </w:r>
      <w:r w:rsidRPr="008C6B86">
        <w:t>In</w:t>
      </w:r>
      <w:r w:rsidR="0081039A">
        <w:t xml:space="preserve"> </w:t>
      </w:r>
      <w:r w:rsidRPr="008C6B86">
        <w:t>2016,</w:t>
      </w:r>
      <w:r w:rsidR="0081039A">
        <w:t xml:space="preserve"> </w:t>
      </w:r>
      <w:r w:rsidRPr="008C6B86">
        <w:t>Polycorp</w:t>
      </w:r>
      <w:r w:rsidR="0081039A">
        <w:t xml:space="preserve"> </w:t>
      </w:r>
      <w:r w:rsidRPr="008C6B86">
        <w:t>had</w:t>
      </w:r>
      <w:r w:rsidR="0081039A">
        <w:t xml:space="preserve"> </w:t>
      </w:r>
      <w:bookmarkStart w:id="4" w:name="_Hlk39566883"/>
      <w:r w:rsidRPr="008C6B86">
        <w:t>23</w:t>
      </w:r>
      <w:r w:rsidR="0081039A">
        <w:t xml:space="preserve"> </w:t>
      </w:r>
      <w:r w:rsidRPr="008C6B86">
        <w:t>active</w:t>
      </w:r>
      <w:r w:rsidR="0081039A">
        <w:t xml:space="preserve"> </w:t>
      </w:r>
      <w:r w:rsidRPr="008C6B86">
        <w:t>patents</w:t>
      </w:r>
      <w:r w:rsidR="0081039A">
        <w:t xml:space="preserve"> </w:t>
      </w:r>
      <w:bookmarkEnd w:id="4"/>
      <w:r w:rsidRPr="008C6B86">
        <w:t>and</w:t>
      </w:r>
      <w:r w:rsidR="0081039A">
        <w:t xml:space="preserve"> </w:t>
      </w:r>
      <w:r w:rsidRPr="008C6B86">
        <w:t>16</w:t>
      </w:r>
      <w:r w:rsidR="0081039A">
        <w:t xml:space="preserve"> </w:t>
      </w:r>
      <w:r w:rsidRPr="008C6B86">
        <w:t>patent</w:t>
      </w:r>
      <w:r w:rsidR="0081039A">
        <w:t xml:space="preserve"> </w:t>
      </w:r>
      <w:r w:rsidRPr="008C6B86">
        <w:t>applications</w:t>
      </w:r>
      <w:r w:rsidR="0081039A">
        <w:t xml:space="preserve"> </w:t>
      </w:r>
      <w:r w:rsidRPr="008C6B86">
        <w:t>were</w:t>
      </w:r>
      <w:r w:rsidR="0081039A">
        <w:t xml:space="preserve"> </w:t>
      </w:r>
      <w:r w:rsidRPr="008C6B86">
        <w:t>pending.</w:t>
      </w:r>
      <w:r w:rsidR="0081039A">
        <w:t xml:space="preserve"> </w:t>
      </w:r>
      <w:r w:rsidRPr="008C6B86">
        <w:t>Many</w:t>
      </w:r>
      <w:r w:rsidR="0081039A">
        <w:t xml:space="preserve"> </w:t>
      </w:r>
      <w:r w:rsidRPr="008C6B86">
        <w:t>of</w:t>
      </w:r>
      <w:r w:rsidR="0081039A">
        <w:t xml:space="preserve"> </w:t>
      </w:r>
      <w:r w:rsidRPr="008C6B86">
        <w:t>these</w:t>
      </w:r>
      <w:r w:rsidR="0081039A">
        <w:t xml:space="preserve"> </w:t>
      </w:r>
      <w:r w:rsidRPr="008C6B86">
        <w:t>had</w:t>
      </w:r>
      <w:r w:rsidR="0081039A">
        <w:t xml:space="preserve"> </w:t>
      </w:r>
      <w:r w:rsidRPr="008C6B86">
        <w:t>been</w:t>
      </w:r>
      <w:r w:rsidR="0081039A">
        <w:t xml:space="preserve"> </w:t>
      </w:r>
      <w:r w:rsidRPr="008C6B86">
        <w:t>filed</w:t>
      </w:r>
      <w:r w:rsidR="0081039A">
        <w:t xml:space="preserve"> </w:t>
      </w:r>
      <w:r w:rsidRPr="008C6B86">
        <w:t>in</w:t>
      </w:r>
      <w:r w:rsidR="0081039A">
        <w:t xml:space="preserve"> </w:t>
      </w:r>
      <w:r w:rsidRPr="008C6B86">
        <w:t>multiple</w:t>
      </w:r>
      <w:r w:rsidR="0081039A">
        <w:t xml:space="preserve"> </w:t>
      </w:r>
      <w:r w:rsidRPr="008C6B86">
        <w:t>jurisdictions.</w:t>
      </w:r>
    </w:p>
    <w:p w14:paraId="42E52A29" w14:textId="46760064" w:rsidR="008C6B86" w:rsidRDefault="008C6B86" w:rsidP="008C6B86">
      <w:pPr>
        <w:pStyle w:val="BodyTextMain"/>
      </w:pPr>
    </w:p>
    <w:p w14:paraId="37F9D80B" w14:textId="77777777" w:rsidR="009A7E6C" w:rsidRPr="008C6B86" w:rsidRDefault="009A7E6C" w:rsidP="008C6B86">
      <w:pPr>
        <w:pStyle w:val="BodyTextMain"/>
      </w:pPr>
    </w:p>
    <w:p w14:paraId="6C8F3EEF" w14:textId="6228D0E3" w:rsidR="008C6B86" w:rsidRPr="008C6B86" w:rsidRDefault="00F329BF" w:rsidP="009A7E6C">
      <w:pPr>
        <w:pStyle w:val="Casehead2"/>
      </w:pPr>
      <w:r>
        <w:t>(2)</w:t>
      </w:r>
      <w:r w:rsidR="0081039A">
        <w:t xml:space="preserve"> </w:t>
      </w:r>
      <w:r w:rsidR="008C6B86" w:rsidRPr="008C6B86">
        <w:t>In-</w:t>
      </w:r>
      <w:r>
        <w:t>D</w:t>
      </w:r>
      <w:r w:rsidR="008C6B86" w:rsidRPr="008C6B86">
        <w:t>epth</w:t>
      </w:r>
      <w:r w:rsidR="0081039A">
        <w:t xml:space="preserve"> </w:t>
      </w:r>
      <w:r w:rsidR="008C6B86" w:rsidRPr="008C6B86">
        <w:t>Customer</w:t>
      </w:r>
      <w:r w:rsidR="0081039A">
        <w:t xml:space="preserve"> </w:t>
      </w:r>
      <w:r w:rsidR="008C6B86" w:rsidRPr="008C6B86">
        <w:t>Knowledge</w:t>
      </w:r>
    </w:p>
    <w:p w14:paraId="4E6E4112" w14:textId="77777777" w:rsidR="008C6B86" w:rsidRPr="008C6B86" w:rsidRDefault="008C6B86" w:rsidP="008C6B86">
      <w:pPr>
        <w:pStyle w:val="BodyTextMain"/>
        <w:rPr>
          <w:u w:val="single"/>
        </w:rPr>
      </w:pPr>
    </w:p>
    <w:p w14:paraId="1CABF10A" w14:textId="4091AB5A" w:rsidR="00122986" w:rsidRDefault="008C6B86" w:rsidP="008C6B86">
      <w:pPr>
        <w:pStyle w:val="BodyTextMain"/>
      </w:pPr>
      <w:r w:rsidRPr="008C6B86">
        <w:t>Polycorp</w:t>
      </w:r>
      <w:r w:rsidR="0081039A">
        <w:t xml:space="preserve"> </w:t>
      </w:r>
      <w:r w:rsidR="009D33EE">
        <w:t>was</w:t>
      </w:r>
      <w:r w:rsidR="0081039A">
        <w:t xml:space="preserve"> </w:t>
      </w:r>
      <w:r w:rsidRPr="008C6B86">
        <w:t>focused</w:t>
      </w:r>
      <w:r w:rsidR="0081039A">
        <w:t xml:space="preserve"> </w:t>
      </w:r>
      <w:r w:rsidRPr="008C6B86">
        <w:t>on</w:t>
      </w:r>
      <w:r w:rsidR="0081039A">
        <w:t xml:space="preserve"> </w:t>
      </w:r>
      <w:r w:rsidRPr="008C6B86">
        <w:t>knowing</w:t>
      </w:r>
      <w:r w:rsidR="0081039A">
        <w:t xml:space="preserve"> </w:t>
      </w:r>
      <w:r w:rsidRPr="008C6B86">
        <w:t>its</w:t>
      </w:r>
      <w:r w:rsidR="0081039A">
        <w:t xml:space="preserve"> </w:t>
      </w:r>
      <w:r w:rsidRPr="008C6B86">
        <w:t>customers,</w:t>
      </w:r>
      <w:r w:rsidR="0081039A">
        <w:t xml:space="preserve"> </w:t>
      </w:r>
      <w:r w:rsidRPr="008C6B86">
        <w:t>understanding</w:t>
      </w:r>
      <w:r w:rsidR="0081039A">
        <w:t xml:space="preserve"> </w:t>
      </w:r>
      <w:r w:rsidRPr="008C6B86">
        <w:t>their</w:t>
      </w:r>
      <w:r w:rsidR="0081039A">
        <w:t xml:space="preserve"> </w:t>
      </w:r>
      <w:r w:rsidRPr="008C6B86">
        <w:t>needs,</w:t>
      </w:r>
      <w:r w:rsidR="0081039A">
        <w:t xml:space="preserve"> </w:t>
      </w:r>
      <w:r w:rsidRPr="008C6B86">
        <w:t>and</w:t>
      </w:r>
      <w:r w:rsidR="0081039A">
        <w:t xml:space="preserve"> </w:t>
      </w:r>
      <w:r w:rsidRPr="008C6B86">
        <w:t>creating</w:t>
      </w:r>
      <w:r w:rsidR="0081039A">
        <w:t xml:space="preserve"> </w:t>
      </w:r>
      <w:r w:rsidRPr="008C6B86">
        <w:t>value</w:t>
      </w:r>
      <w:r w:rsidR="0081039A">
        <w:t xml:space="preserve"> </w:t>
      </w:r>
      <w:r w:rsidRPr="008C6B86">
        <w:t>for</w:t>
      </w:r>
      <w:r w:rsidR="0081039A">
        <w:t xml:space="preserve"> </w:t>
      </w:r>
      <w:r w:rsidRPr="008C6B86">
        <w:t>them.</w:t>
      </w:r>
      <w:r w:rsidR="0081039A">
        <w:t xml:space="preserve"> </w:t>
      </w:r>
      <w:r w:rsidR="005D3001">
        <w:t>The</w:t>
      </w:r>
      <w:r w:rsidR="0081039A">
        <w:t xml:space="preserve"> </w:t>
      </w:r>
      <w:r w:rsidR="005D3001">
        <w:t>company</w:t>
      </w:r>
      <w:r w:rsidR="0081039A">
        <w:t xml:space="preserve"> </w:t>
      </w:r>
      <w:r w:rsidRPr="008C6B86">
        <w:t>used</w:t>
      </w:r>
      <w:r w:rsidR="0081039A">
        <w:t xml:space="preserve"> </w:t>
      </w:r>
      <w:r w:rsidRPr="008C6B86">
        <w:t>its</w:t>
      </w:r>
      <w:r w:rsidR="0081039A">
        <w:t xml:space="preserve"> </w:t>
      </w:r>
      <w:r w:rsidRPr="008C6B86">
        <w:t>knowledge</w:t>
      </w:r>
      <w:r w:rsidR="0081039A">
        <w:t xml:space="preserve"> </w:t>
      </w:r>
      <w:r w:rsidR="00AF3475">
        <w:t>of</w:t>
      </w:r>
      <w:r w:rsidR="0081039A">
        <w:t xml:space="preserve"> </w:t>
      </w:r>
      <w:r w:rsidR="00AF3475">
        <w:t>customers</w:t>
      </w:r>
      <w:r w:rsidR="0081039A">
        <w:t xml:space="preserve"> </w:t>
      </w:r>
      <w:r w:rsidRPr="008C6B86">
        <w:t>to</w:t>
      </w:r>
      <w:r w:rsidR="0081039A">
        <w:t xml:space="preserve"> </w:t>
      </w:r>
      <w:r w:rsidRPr="008C6B86">
        <w:t>enhance</w:t>
      </w:r>
      <w:r w:rsidR="0081039A">
        <w:t xml:space="preserve"> </w:t>
      </w:r>
      <w:r w:rsidRPr="008C6B86">
        <w:t>customers’</w:t>
      </w:r>
      <w:r w:rsidR="0081039A">
        <w:t xml:space="preserve"> </w:t>
      </w:r>
      <w:r w:rsidRPr="008C6B86">
        <w:t>growth</w:t>
      </w:r>
      <w:r w:rsidR="0081039A">
        <w:t xml:space="preserve"> </w:t>
      </w:r>
      <w:r w:rsidRPr="008C6B86">
        <w:t>and</w:t>
      </w:r>
      <w:r w:rsidR="0081039A">
        <w:t xml:space="preserve"> </w:t>
      </w:r>
      <w:r w:rsidRPr="008C6B86">
        <w:t>prosperity.</w:t>
      </w:r>
      <w:r w:rsidR="0081039A">
        <w:t xml:space="preserve"> </w:t>
      </w:r>
      <w:r w:rsidRPr="008C6B86">
        <w:t>It</w:t>
      </w:r>
      <w:r w:rsidR="0081039A">
        <w:t xml:space="preserve"> </w:t>
      </w:r>
      <w:r w:rsidRPr="008C6B86">
        <w:t>was</w:t>
      </w:r>
      <w:r w:rsidR="0081039A">
        <w:t xml:space="preserve"> </w:t>
      </w:r>
      <w:r w:rsidRPr="008C6B86">
        <w:t>committed</w:t>
      </w:r>
      <w:r w:rsidR="0081039A">
        <w:t xml:space="preserve"> </w:t>
      </w:r>
      <w:r w:rsidRPr="008C6B86">
        <w:t>to</w:t>
      </w:r>
      <w:r w:rsidR="0081039A">
        <w:t xml:space="preserve"> </w:t>
      </w:r>
      <w:r w:rsidRPr="008C6B86">
        <w:t>long-term</w:t>
      </w:r>
      <w:r w:rsidR="0081039A">
        <w:t xml:space="preserve"> </w:t>
      </w:r>
      <w:r w:rsidRPr="008C6B86">
        <w:t>relationships</w:t>
      </w:r>
      <w:r w:rsidR="0081039A">
        <w:t xml:space="preserve"> </w:t>
      </w:r>
      <w:r w:rsidRPr="008C6B86">
        <w:t>with</w:t>
      </w:r>
      <w:r w:rsidR="0081039A">
        <w:t xml:space="preserve"> </w:t>
      </w:r>
      <w:r w:rsidRPr="008C6B86">
        <w:t>its</w:t>
      </w:r>
      <w:r w:rsidR="0081039A">
        <w:t xml:space="preserve"> </w:t>
      </w:r>
      <w:r w:rsidRPr="008C6B86">
        <w:t>customers</w:t>
      </w:r>
      <w:r w:rsidR="00C27454">
        <w:t>;</w:t>
      </w:r>
      <w:r w:rsidR="0081039A">
        <w:t xml:space="preserve"> </w:t>
      </w:r>
      <w:r w:rsidRPr="008C6B86">
        <w:t>it</w:t>
      </w:r>
      <w:r w:rsidR="0081039A">
        <w:t xml:space="preserve"> </w:t>
      </w:r>
      <w:r w:rsidRPr="008C6B86">
        <w:t>placed</w:t>
      </w:r>
      <w:r w:rsidR="0081039A">
        <w:t xml:space="preserve"> </w:t>
      </w:r>
      <w:r w:rsidRPr="008C6B86">
        <w:t>high</w:t>
      </w:r>
      <w:r w:rsidR="0081039A">
        <w:t xml:space="preserve"> </w:t>
      </w:r>
      <w:r w:rsidRPr="008C6B86">
        <w:t>value</w:t>
      </w:r>
      <w:r w:rsidR="0081039A">
        <w:t xml:space="preserve"> </w:t>
      </w:r>
      <w:r w:rsidRPr="008C6B86">
        <w:t>on</w:t>
      </w:r>
      <w:r w:rsidR="0081039A">
        <w:t xml:space="preserve"> </w:t>
      </w:r>
      <w:r w:rsidRPr="008C6B86">
        <w:t>customer</w:t>
      </w:r>
      <w:r w:rsidR="0081039A">
        <w:t xml:space="preserve"> </w:t>
      </w:r>
      <w:r w:rsidRPr="008C6B86">
        <w:t>feedback</w:t>
      </w:r>
      <w:r w:rsidR="0081039A">
        <w:t xml:space="preserve"> </w:t>
      </w:r>
      <w:r w:rsidR="00122986">
        <w:t>and</w:t>
      </w:r>
      <w:r w:rsidR="0081039A">
        <w:t xml:space="preserve"> </w:t>
      </w:r>
      <w:r w:rsidRPr="008C6B86">
        <w:t>involved</w:t>
      </w:r>
      <w:r w:rsidR="0081039A">
        <w:t xml:space="preserve"> </w:t>
      </w:r>
      <w:r w:rsidRPr="008C6B86">
        <w:t>customers</w:t>
      </w:r>
      <w:r w:rsidR="0081039A">
        <w:t xml:space="preserve"> </w:t>
      </w:r>
      <w:r w:rsidRPr="008C6B86">
        <w:t>in</w:t>
      </w:r>
      <w:r w:rsidR="0081039A">
        <w:t xml:space="preserve"> </w:t>
      </w:r>
      <w:r w:rsidRPr="008C6B86">
        <w:t>the</w:t>
      </w:r>
      <w:r w:rsidR="0081039A">
        <w:t xml:space="preserve"> </w:t>
      </w:r>
      <w:r w:rsidRPr="008C6B86">
        <w:t>design</w:t>
      </w:r>
      <w:r w:rsidR="0081039A">
        <w:t xml:space="preserve"> </w:t>
      </w:r>
      <w:r w:rsidRPr="008C6B86">
        <w:t>of</w:t>
      </w:r>
      <w:r w:rsidR="0081039A">
        <w:t xml:space="preserve"> </w:t>
      </w:r>
      <w:r w:rsidRPr="008C6B86">
        <w:t>new</w:t>
      </w:r>
      <w:r w:rsidR="0081039A">
        <w:t xml:space="preserve"> </w:t>
      </w:r>
      <w:r w:rsidRPr="008C6B86">
        <w:t>products</w:t>
      </w:r>
      <w:r w:rsidR="0081039A">
        <w:t xml:space="preserve"> </w:t>
      </w:r>
      <w:r w:rsidRPr="008C6B86">
        <w:t>(i.e.,</w:t>
      </w:r>
      <w:r w:rsidR="0081039A">
        <w:t xml:space="preserve"> </w:t>
      </w:r>
      <w:r w:rsidRPr="008C6B86">
        <w:t>collaborative</w:t>
      </w:r>
      <w:r w:rsidR="0081039A">
        <w:t xml:space="preserve"> </w:t>
      </w:r>
      <w:r w:rsidRPr="008C6B86">
        <w:t>innovation).</w:t>
      </w:r>
    </w:p>
    <w:p w14:paraId="50DD9FA2" w14:textId="77777777" w:rsidR="00122986" w:rsidRDefault="00122986" w:rsidP="008C6B86">
      <w:pPr>
        <w:pStyle w:val="BodyTextMain"/>
      </w:pPr>
    </w:p>
    <w:p w14:paraId="2D25A906" w14:textId="4096A030" w:rsidR="00122986" w:rsidRDefault="008C6B86" w:rsidP="008C6B86">
      <w:pPr>
        <w:pStyle w:val="BodyTextMain"/>
      </w:pPr>
      <w:r w:rsidRPr="008C6B86">
        <w:t>Customer</w:t>
      </w:r>
      <w:r w:rsidR="0081039A">
        <w:t xml:space="preserve"> </w:t>
      </w:r>
      <w:r w:rsidRPr="008C6B86">
        <w:t>intimacy</w:t>
      </w:r>
      <w:r w:rsidR="0081039A">
        <w:t xml:space="preserve"> </w:t>
      </w:r>
      <w:r w:rsidRPr="008C6B86">
        <w:t>helped</w:t>
      </w:r>
      <w:r w:rsidR="0081039A">
        <w:t xml:space="preserve"> </w:t>
      </w:r>
      <w:r w:rsidRPr="008C6B86">
        <w:t>Polycorp</w:t>
      </w:r>
      <w:r w:rsidR="0081039A">
        <w:t xml:space="preserve"> </w:t>
      </w:r>
      <w:r w:rsidRPr="008C6B86">
        <w:t>understand</w:t>
      </w:r>
      <w:r w:rsidR="0081039A">
        <w:t xml:space="preserve"> </w:t>
      </w:r>
      <w:r w:rsidRPr="008C6B86">
        <w:t>trends</w:t>
      </w:r>
      <w:r w:rsidR="0081039A">
        <w:t xml:space="preserve"> </w:t>
      </w:r>
      <w:r w:rsidRPr="008C6B86">
        <w:t>affecting</w:t>
      </w:r>
      <w:r w:rsidR="0081039A">
        <w:t xml:space="preserve"> </w:t>
      </w:r>
      <w:r w:rsidRPr="008C6B86">
        <w:t>its</w:t>
      </w:r>
      <w:r w:rsidR="0081039A">
        <w:t xml:space="preserve"> </w:t>
      </w:r>
      <w:r w:rsidRPr="008C6B86">
        <w:t>customers.</w:t>
      </w:r>
      <w:r w:rsidR="0081039A">
        <w:t xml:space="preserve"> </w:t>
      </w:r>
      <w:r w:rsidR="00122986">
        <w:t>The</w:t>
      </w:r>
      <w:r w:rsidR="0081039A">
        <w:t xml:space="preserve"> </w:t>
      </w:r>
      <w:r w:rsidRPr="008C6B86">
        <w:t>insight</w:t>
      </w:r>
      <w:r w:rsidR="0081039A">
        <w:t xml:space="preserve"> </w:t>
      </w:r>
      <w:r w:rsidRPr="008C6B86">
        <w:t>enabled</w:t>
      </w:r>
      <w:r w:rsidR="0081039A">
        <w:t xml:space="preserve"> </w:t>
      </w:r>
      <w:r w:rsidRPr="008C6B86">
        <w:t>the</w:t>
      </w:r>
      <w:r w:rsidR="0081039A">
        <w:t xml:space="preserve"> </w:t>
      </w:r>
      <w:r w:rsidRPr="008C6B86">
        <w:t>firm</w:t>
      </w:r>
      <w:r w:rsidR="0081039A">
        <w:t xml:space="preserve"> </w:t>
      </w:r>
      <w:r w:rsidRPr="008C6B86">
        <w:t>to</w:t>
      </w:r>
      <w:r w:rsidR="0081039A">
        <w:t xml:space="preserve"> </w:t>
      </w:r>
      <w:r w:rsidRPr="008C6B86">
        <w:t>develop</w:t>
      </w:r>
      <w:r w:rsidR="0081039A">
        <w:t xml:space="preserve"> </w:t>
      </w:r>
      <w:r w:rsidRPr="008C6B86">
        <w:t>materials</w:t>
      </w:r>
      <w:r w:rsidR="0081039A">
        <w:t xml:space="preserve"> </w:t>
      </w:r>
      <w:r w:rsidRPr="008C6B86">
        <w:t>and</w:t>
      </w:r>
      <w:r w:rsidR="0081039A">
        <w:t xml:space="preserve"> </w:t>
      </w:r>
      <w:r w:rsidRPr="008C6B86">
        <w:t>products</w:t>
      </w:r>
      <w:r w:rsidR="0081039A">
        <w:t xml:space="preserve"> </w:t>
      </w:r>
      <w:r w:rsidRPr="008C6B86">
        <w:t>that</w:t>
      </w:r>
      <w:r w:rsidR="0081039A">
        <w:t xml:space="preserve"> </w:t>
      </w:r>
      <w:r w:rsidRPr="008C6B86">
        <w:t>could</w:t>
      </w:r>
      <w:r w:rsidR="0081039A">
        <w:t xml:space="preserve"> </w:t>
      </w:r>
      <w:r w:rsidRPr="008C6B86">
        <w:t>be</w:t>
      </w:r>
      <w:r w:rsidR="0081039A">
        <w:t xml:space="preserve"> </w:t>
      </w:r>
      <w:r w:rsidRPr="008C6B86">
        <w:t>custom</w:t>
      </w:r>
      <w:r w:rsidR="0081039A">
        <w:t xml:space="preserve"> </w:t>
      </w:r>
      <w:r w:rsidRPr="008C6B86">
        <w:t>designed</w:t>
      </w:r>
      <w:r w:rsidR="0081039A">
        <w:t xml:space="preserve"> </w:t>
      </w:r>
      <w:r w:rsidRPr="008C6B86">
        <w:t>to</w:t>
      </w:r>
      <w:r w:rsidR="0081039A">
        <w:t xml:space="preserve"> </w:t>
      </w:r>
      <w:r w:rsidRPr="008C6B86">
        <w:t>meet</w:t>
      </w:r>
      <w:r w:rsidR="0081039A">
        <w:t xml:space="preserve"> </w:t>
      </w:r>
      <w:r w:rsidRPr="008C6B86">
        <w:t>individual</w:t>
      </w:r>
      <w:r w:rsidR="0081039A">
        <w:t xml:space="preserve"> </w:t>
      </w:r>
      <w:r w:rsidRPr="008C6B86">
        <w:t>customer</w:t>
      </w:r>
      <w:r w:rsidR="0081039A">
        <w:t xml:space="preserve"> </w:t>
      </w:r>
      <w:r w:rsidRPr="008C6B86">
        <w:t>requirements.</w:t>
      </w:r>
      <w:r w:rsidR="0081039A">
        <w:t xml:space="preserve"> </w:t>
      </w:r>
      <w:r w:rsidRPr="008C6B86">
        <w:t>For</w:t>
      </w:r>
      <w:r w:rsidR="0081039A">
        <w:t xml:space="preserve"> </w:t>
      </w:r>
      <w:r w:rsidRPr="008C6B86">
        <w:t>example,</w:t>
      </w:r>
      <w:r w:rsidR="0081039A">
        <w:t xml:space="preserve"> </w:t>
      </w:r>
      <w:r w:rsidRPr="008C6B86">
        <w:t>Polycorp</w:t>
      </w:r>
      <w:r w:rsidR="0081039A">
        <w:t xml:space="preserve"> </w:t>
      </w:r>
      <w:r w:rsidRPr="008C6B86">
        <w:t>saw</w:t>
      </w:r>
      <w:r w:rsidR="0081039A">
        <w:t xml:space="preserve"> </w:t>
      </w:r>
      <w:r w:rsidRPr="008C6B86">
        <w:t>the</w:t>
      </w:r>
      <w:r w:rsidR="0081039A">
        <w:t xml:space="preserve"> </w:t>
      </w:r>
      <w:r w:rsidRPr="008C6B86">
        <w:t>trend</w:t>
      </w:r>
      <w:r w:rsidR="0081039A">
        <w:t xml:space="preserve"> </w:t>
      </w:r>
      <w:r w:rsidRPr="008C6B86">
        <w:t>toward</w:t>
      </w:r>
      <w:r w:rsidR="0081039A">
        <w:t xml:space="preserve"> </w:t>
      </w:r>
      <w:r w:rsidRPr="008C6B86">
        <w:t>the</w:t>
      </w:r>
      <w:r w:rsidR="0081039A">
        <w:t xml:space="preserve"> </w:t>
      </w:r>
      <w:r w:rsidRPr="008C6B86">
        <w:t>use</w:t>
      </w:r>
      <w:r w:rsidR="0081039A">
        <w:t xml:space="preserve"> </w:t>
      </w:r>
      <w:r w:rsidRPr="008C6B86">
        <w:t>of</w:t>
      </w:r>
      <w:r w:rsidR="0081039A">
        <w:t xml:space="preserve"> </w:t>
      </w:r>
      <w:r w:rsidRPr="008C6B86">
        <w:t>larger</w:t>
      </w:r>
      <w:r w:rsidR="0081039A">
        <w:t xml:space="preserve"> </w:t>
      </w:r>
      <w:r w:rsidRPr="008C6B86">
        <w:t>mills</w:t>
      </w:r>
      <w:r w:rsidR="0081039A">
        <w:t xml:space="preserve"> </w:t>
      </w:r>
      <w:r w:rsidRPr="008C6B86">
        <w:t>that</w:t>
      </w:r>
      <w:r w:rsidR="0081039A">
        <w:t xml:space="preserve"> </w:t>
      </w:r>
      <w:r w:rsidRPr="008C6B86">
        <w:t>had</w:t>
      </w:r>
      <w:r w:rsidR="0081039A">
        <w:t xml:space="preserve"> </w:t>
      </w:r>
      <w:r w:rsidRPr="008C6B86">
        <w:t>to</w:t>
      </w:r>
      <w:r w:rsidR="0081039A">
        <w:t xml:space="preserve"> </w:t>
      </w:r>
      <w:r w:rsidRPr="008C6B86">
        <w:t>operate</w:t>
      </w:r>
      <w:r w:rsidR="0081039A">
        <w:t xml:space="preserve"> </w:t>
      </w:r>
      <w:r w:rsidRPr="008C6B86">
        <w:t>cost</w:t>
      </w:r>
      <w:r w:rsidR="0081039A">
        <w:t xml:space="preserve"> </w:t>
      </w:r>
      <w:r w:rsidRPr="008C6B86">
        <w:t>effectively</w:t>
      </w:r>
      <w:r w:rsidR="0081039A">
        <w:t xml:space="preserve"> </w:t>
      </w:r>
      <w:r w:rsidRPr="008C6B86">
        <w:t>in</w:t>
      </w:r>
      <w:r w:rsidR="0081039A">
        <w:t xml:space="preserve"> </w:t>
      </w:r>
      <w:r w:rsidRPr="008C6B86">
        <w:t>increasingly</w:t>
      </w:r>
      <w:r w:rsidR="0081039A">
        <w:t xml:space="preserve"> </w:t>
      </w:r>
      <w:r w:rsidRPr="008C6B86">
        <w:t>harsh</w:t>
      </w:r>
      <w:r w:rsidR="0081039A">
        <w:t xml:space="preserve"> </w:t>
      </w:r>
      <w:r w:rsidRPr="008C6B86">
        <w:t>conditions.</w:t>
      </w:r>
      <w:r w:rsidR="0081039A">
        <w:t xml:space="preserve"> </w:t>
      </w:r>
      <w:r w:rsidRPr="008C6B86">
        <w:t>These</w:t>
      </w:r>
      <w:r w:rsidR="0081039A">
        <w:t xml:space="preserve"> </w:t>
      </w:r>
      <w:r w:rsidRPr="008C6B86">
        <w:t>trends</w:t>
      </w:r>
      <w:r w:rsidR="0081039A">
        <w:t xml:space="preserve"> </w:t>
      </w:r>
      <w:r w:rsidRPr="008C6B86">
        <w:t>elevated</w:t>
      </w:r>
      <w:r w:rsidR="0081039A">
        <w:t xml:space="preserve"> </w:t>
      </w:r>
      <w:r w:rsidRPr="008C6B86">
        <w:t>customers</w:t>
      </w:r>
      <w:r w:rsidR="00122986">
        <w:t>’</w:t>
      </w:r>
      <w:r w:rsidR="0081039A">
        <w:t xml:space="preserve"> </w:t>
      </w:r>
      <w:r w:rsidRPr="008C6B86">
        <w:t>expectations</w:t>
      </w:r>
      <w:r w:rsidR="0081039A">
        <w:t xml:space="preserve"> </w:t>
      </w:r>
      <w:r w:rsidRPr="008C6B86">
        <w:t>for</w:t>
      </w:r>
      <w:r w:rsidR="0081039A">
        <w:t xml:space="preserve"> </w:t>
      </w:r>
      <w:r w:rsidR="00122986" w:rsidRPr="008C6B86">
        <w:t>performance</w:t>
      </w:r>
      <w:r w:rsidR="0081039A">
        <w:t xml:space="preserve"> </w:t>
      </w:r>
      <w:r w:rsidR="00122986">
        <w:t>of</w:t>
      </w:r>
      <w:r w:rsidR="0081039A">
        <w:t xml:space="preserve"> </w:t>
      </w:r>
      <w:r w:rsidRPr="008C6B86">
        <w:t>the</w:t>
      </w:r>
      <w:r w:rsidR="0081039A">
        <w:t xml:space="preserve"> </w:t>
      </w:r>
      <w:r w:rsidRPr="008C6B86">
        <w:t>mill</w:t>
      </w:r>
      <w:r w:rsidR="0081039A">
        <w:t xml:space="preserve"> </w:t>
      </w:r>
      <w:r w:rsidRPr="008C6B86">
        <w:t>liners</w:t>
      </w:r>
      <w:r w:rsidR="0081039A">
        <w:t xml:space="preserve"> </w:t>
      </w:r>
      <w:r w:rsidRPr="008C6B86">
        <w:t>they</w:t>
      </w:r>
      <w:r w:rsidR="0081039A">
        <w:t xml:space="preserve"> </w:t>
      </w:r>
      <w:r w:rsidRPr="008C6B86">
        <w:t>purchased.</w:t>
      </w:r>
    </w:p>
    <w:p w14:paraId="50F441B6" w14:textId="77777777" w:rsidR="00122986" w:rsidRDefault="00122986" w:rsidP="008C6B86">
      <w:pPr>
        <w:pStyle w:val="BodyTextMain"/>
      </w:pPr>
    </w:p>
    <w:p w14:paraId="76C33F41" w14:textId="4E8817E9" w:rsidR="008C6B86" w:rsidRPr="008C6B86" w:rsidRDefault="00122986" w:rsidP="008C6B86">
      <w:pPr>
        <w:pStyle w:val="BodyTextMain"/>
      </w:pPr>
      <w:r>
        <w:t>S</w:t>
      </w:r>
      <w:r w:rsidR="008C6B86" w:rsidRPr="008C6B86">
        <w:t>ince</w:t>
      </w:r>
      <w:r w:rsidR="0081039A">
        <w:t xml:space="preserve"> </w:t>
      </w:r>
      <w:r w:rsidR="008C6B86" w:rsidRPr="008C6B86">
        <w:t>the</w:t>
      </w:r>
      <w:r w:rsidR="0081039A">
        <w:t xml:space="preserve"> </w:t>
      </w:r>
      <w:r w:rsidR="008C6B86" w:rsidRPr="008C6B86">
        <w:t>cost</w:t>
      </w:r>
      <w:r w:rsidR="0081039A">
        <w:t xml:space="preserve"> </w:t>
      </w:r>
      <w:r w:rsidR="008C6B86" w:rsidRPr="008C6B86">
        <w:t>of</w:t>
      </w:r>
      <w:r w:rsidR="0081039A">
        <w:t xml:space="preserve"> </w:t>
      </w:r>
      <w:r w:rsidR="008C6B86" w:rsidRPr="008C6B86">
        <w:t>installing</w:t>
      </w:r>
      <w:r w:rsidR="0081039A">
        <w:t xml:space="preserve"> </w:t>
      </w:r>
      <w:r w:rsidR="008C6B86" w:rsidRPr="008C6B86">
        <w:t>new</w:t>
      </w:r>
      <w:r w:rsidR="0081039A">
        <w:t xml:space="preserve"> </w:t>
      </w:r>
      <w:r w:rsidR="008C6B86" w:rsidRPr="008C6B86">
        <w:t>mills</w:t>
      </w:r>
      <w:r w:rsidR="0081039A">
        <w:t xml:space="preserve"> </w:t>
      </w:r>
      <w:r w:rsidR="008C6B86" w:rsidRPr="008C6B86">
        <w:t>was</w:t>
      </w:r>
      <w:r w:rsidR="0081039A">
        <w:t xml:space="preserve"> </w:t>
      </w:r>
      <w:r w:rsidR="008C6B86" w:rsidRPr="008C6B86">
        <w:t>tens</w:t>
      </w:r>
      <w:r w:rsidR="0081039A">
        <w:t xml:space="preserve"> </w:t>
      </w:r>
      <w:r w:rsidR="008C6B86" w:rsidRPr="008C6B86">
        <w:t>of</w:t>
      </w:r>
      <w:r w:rsidR="0081039A">
        <w:t xml:space="preserve"> </w:t>
      </w:r>
      <w:r w:rsidR="008C6B86" w:rsidRPr="008C6B86">
        <w:t>millions</w:t>
      </w:r>
      <w:r w:rsidR="0081039A">
        <w:t xml:space="preserve"> </w:t>
      </w:r>
      <w:r w:rsidR="008C6B86" w:rsidRPr="008C6B86">
        <w:t>of</w:t>
      </w:r>
      <w:r w:rsidR="0081039A">
        <w:t xml:space="preserve"> </w:t>
      </w:r>
      <w:r w:rsidR="008C6B86" w:rsidRPr="008C6B86">
        <w:t>dollars</w:t>
      </w:r>
      <w:r>
        <w:t>,</w:t>
      </w:r>
      <w:r w:rsidR="0081039A">
        <w:t xml:space="preserve"> </w:t>
      </w:r>
      <w:r>
        <w:t>c</w:t>
      </w:r>
      <w:r w:rsidRPr="008C6B86">
        <w:t>ustomers</w:t>
      </w:r>
      <w:r w:rsidR="0081039A">
        <w:t xml:space="preserve"> </w:t>
      </w:r>
      <w:r w:rsidRPr="008C6B86">
        <w:t>were</w:t>
      </w:r>
      <w:r w:rsidR="0081039A">
        <w:t xml:space="preserve"> </w:t>
      </w:r>
      <w:r w:rsidRPr="008C6B86">
        <w:t>demanding</w:t>
      </w:r>
      <w:r w:rsidR="008C6B86" w:rsidRPr="008C6B86">
        <w:t>.</w:t>
      </w:r>
      <w:r w:rsidR="0081039A">
        <w:t xml:space="preserve"> </w:t>
      </w:r>
      <w:r w:rsidR="008C6B86" w:rsidRPr="008C6B86">
        <w:t>Mines</w:t>
      </w:r>
      <w:r w:rsidR="0081039A">
        <w:t xml:space="preserve"> </w:t>
      </w:r>
      <w:r w:rsidR="008C6B86" w:rsidRPr="008C6B86">
        <w:t>paid</w:t>
      </w:r>
      <w:r w:rsidR="0081039A">
        <w:t xml:space="preserve"> </w:t>
      </w:r>
      <w:r w:rsidR="008C6B86" w:rsidRPr="008C6B86">
        <w:t>$500</w:t>
      </w:r>
      <w:r>
        <w:t>,000</w:t>
      </w:r>
      <w:r w:rsidR="0081039A">
        <w:t xml:space="preserve"> </w:t>
      </w:r>
      <w:r w:rsidR="008C6B86" w:rsidRPr="008C6B86">
        <w:t>to</w:t>
      </w:r>
      <w:r w:rsidR="0081039A">
        <w:t xml:space="preserve"> </w:t>
      </w:r>
      <w:r w:rsidR="008C6B86" w:rsidRPr="008C6B86">
        <w:t>$1.5</w:t>
      </w:r>
      <w:r w:rsidR="0081039A">
        <w:t xml:space="preserve"> </w:t>
      </w:r>
      <w:r w:rsidR="008C6B86" w:rsidRPr="008C6B86">
        <w:t>million</w:t>
      </w:r>
      <w:r w:rsidR="0081039A">
        <w:t xml:space="preserve"> </w:t>
      </w:r>
      <w:r w:rsidR="008C6B86" w:rsidRPr="008C6B86">
        <w:t>for</w:t>
      </w:r>
      <w:r w:rsidR="0081039A">
        <w:t xml:space="preserve"> </w:t>
      </w:r>
      <w:r w:rsidR="008C6B86" w:rsidRPr="008C6B86">
        <w:t>liners</w:t>
      </w:r>
      <w:r w:rsidR="0081039A">
        <w:t xml:space="preserve"> </w:t>
      </w:r>
      <w:r w:rsidR="008C6B86" w:rsidRPr="008C6B86">
        <w:t>to</w:t>
      </w:r>
      <w:r w:rsidR="0081039A">
        <w:t xml:space="preserve"> </w:t>
      </w:r>
      <w:r w:rsidR="008C6B86" w:rsidRPr="008C6B86">
        <w:t>protect</w:t>
      </w:r>
      <w:r w:rsidR="0081039A">
        <w:t xml:space="preserve"> </w:t>
      </w:r>
      <w:r w:rsidR="008C6B86" w:rsidRPr="008C6B86">
        <w:t>their</w:t>
      </w:r>
      <w:r w:rsidR="0081039A">
        <w:t xml:space="preserve"> </w:t>
      </w:r>
      <w:r w:rsidR="008C6B86" w:rsidRPr="008C6B86">
        <w:t>mills.</w:t>
      </w:r>
      <w:r w:rsidR="0081039A">
        <w:t xml:space="preserve"> </w:t>
      </w:r>
      <w:r w:rsidR="008C6B86" w:rsidRPr="008C6B86">
        <w:t>In-depth</w:t>
      </w:r>
      <w:r w:rsidR="0081039A">
        <w:t xml:space="preserve"> </w:t>
      </w:r>
      <w:r w:rsidR="008C6B86" w:rsidRPr="008C6B86">
        <w:t>customer</w:t>
      </w:r>
      <w:r w:rsidR="0081039A">
        <w:t xml:space="preserve"> </w:t>
      </w:r>
      <w:r w:rsidR="008C6B86" w:rsidRPr="008C6B86">
        <w:t>knowledge</w:t>
      </w:r>
      <w:r w:rsidR="0081039A">
        <w:t xml:space="preserve"> </w:t>
      </w:r>
      <w:r w:rsidR="008C6B86" w:rsidRPr="008C6B86">
        <w:t>enabled</w:t>
      </w:r>
      <w:r w:rsidR="0081039A">
        <w:t xml:space="preserve"> </w:t>
      </w:r>
      <w:r w:rsidR="008C6B86" w:rsidRPr="008C6B86">
        <w:t>Polycorp</w:t>
      </w:r>
      <w:r w:rsidR="0081039A">
        <w:t xml:space="preserve"> </w:t>
      </w:r>
      <w:r w:rsidR="008C6B86" w:rsidRPr="008C6B86">
        <w:t>to</w:t>
      </w:r>
      <w:r w:rsidR="0081039A">
        <w:t xml:space="preserve"> </w:t>
      </w:r>
      <w:r w:rsidR="008C6B86" w:rsidRPr="008C6B86">
        <w:t>provide</w:t>
      </w:r>
      <w:r w:rsidR="0081039A">
        <w:t xml:space="preserve"> </w:t>
      </w:r>
      <w:r w:rsidR="008C6B86" w:rsidRPr="008C6B86">
        <w:t>its</w:t>
      </w:r>
      <w:r w:rsidR="0081039A">
        <w:t xml:space="preserve"> </w:t>
      </w:r>
      <w:r w:rsidR="008C6B86" w:rsidRPr="008C6B86">
        <w:t>customers</w:t>
      </w:r>
      <w:r w:rsidR="0081039A">
        <w:t xml:space="preserve"> </w:t>
      </w:r>
      <w:r w:rsidR="008C6B86" w:rsidRPr="008C6B86">
        <w:t>with</w:t>
      </w:r>
      <w:r w:rsidR="0081039A">
        <w:t xml:space="preserve"> </w:t>
      </w:r>
      <w:r w:rsidR="008C6B86" w:rsidRPr="008C6B86">
        <w:t>total</w:t>
      </w:r>
      <w:r w:rsidR="0081039A">
        <w:t xml:space="preserve"> </w:t>
      </w:r>
      <w:r w:rsidR="008C6B86" w:rsidRPr="008C6B86">
        <w:t>customized</w:t>
      </w:r>
      <w:r w:rsidR="0081039A">
        <w:t xml:space="preserve"> </w:t>
      </w:r>
      <w:r w:rsidR="008C6B86" w:rsidRPr="008C6B86">
        <w:t>solutions</w:t>
      </w:r>
      <w:r w:rsidR="0081039A">
        <w:t xml:space="preserve"> </w:t>
      </w:r>
      <w:r w:rsidR="008C6B86" w:rsidRPr="008C6B86">
        <w:t>that</w:t>
      </w:r>
      <w:r w:rsidR="0081039A">
        <w:t xml:space="preserve"> </w:t>
      </w:r>
      <w:r w:rsidR="008C6B86" w:rsidRPr="008C6B86">
        <w:t>increased</w:t>
      </w:r>
      <w:r w:rsidR="0081039A">
        <w:t xml:space="preserve"> </w:t>
      </w:r>
      <w:r w:rsidR="008C6B86" w:rsidRPr="008C6B86">
        <w:t>customers’</w:t>
      </w:r>
      <w:r w:rsidR="0081039A">
        <w:t xml:space="preserve"> </w:t>
      </w:r>
      <w:r w:rsidR="008C6B86" w:rsidRPr="008C6B86">
        <w:t>productivity,</w:t>
      </w:r>
      <w:r w:rsidR="0081039A">
        <w:t xml:space="preserve"> </w:t>
      </w:r>
      <w:r w:rsidR="008C6B86" w:rsidRPr="008C6B86">
        <w:t>reduced</w:t>
      </w:r>
      <w:r w:rsidR="0081039A">
        <w:t xml:space="preserve"> </w:t>
      </w:r>
      <w:r w:rsidR="008C6B86" w:rsidRPr="008C6B86">
        <w:t>their</w:t>
      </w:r>
      <w:r w:rsidR="0081039A">
        <w:t xml:space="preserve"> </w:t>
      </w:r>
      <w:r w:rsidR="008C6B86" w:rsidRPr="008C6B86">
        <w:t>maintenance</w:t>
      </w:r>
      <w:r w:rsidR="0081039A">
        <w:t xml:space="preserve"> </w:t>
      </w:r>
      <w:r w:rsidR="008C6B86" w:rsidRPr="008C6B86">
        <w:t>downtime,</w:t>
      </w:r>
      <w:r w:rsidR="0081039A">
        <w:t xml:space="preserve"> </w:t>
      </w:r>
      <w:r w:rsidR="008C6B86" w:rsidRPr="008C6B86">
        <w:t>and</w:t>
      </w:r>
      <w:r w:rsidR="0081039A">
        <w:t xml:space="preserve"> </w:t>
      </w:r>
      <w:r w:rsidR="008C6B86" w:rsidRPr="008C6B86">
        <w:t>helped</w:t>
      </w:r>
      <w:r w:rsidR="0081039A">
        <w:t xml:space="preserve"> </w:t>
      </w:r>
      <w:r w:rsidR="008C6B86" w:rsidRPr="008C6B86">
        <w:t>them</w:t>
      </w:r>
      <w:r w:rsidR="0081039A">
        <w:t xml:space="preserve"> </w:t>
      </w:r>
      <w:r w:rsidR="008C6B86" w:rsidRPr="008C6B86">
        <w:t>solve</w:t>
      </w:r>
      <w:r w:rsidR="0081039A">
        <w:t xml:space="preserve"> </w:t>
      </w:r>
      <w:r w:rsidR="008C6B86" w:rsidRPr="008C6B86">
        <w:t>complex</w:t>
      </w:r>
      <w:r w:rsidR="0081039A">
        <w:t xml:space="preserve"> </w:t>
      </w:r>
      <w:r w:rsidR="008C6B86" w:rsidRPr="008C6B86">
        <w:t>problems.</w:t>
      </w:r>
    </w:p>
    <w:p w14:paraId="3B5E9A26" w14:textId="06E1DE10" w:rsidR="008C6B86" w:rsidRDefault="008C6B86" w:rsidP="008C6B86">
      <w:pPr>
        <w:pStyle w:val="BodyTextMain"/>
      </w:pPr>
    </w:p>
    <w:p w14:paraId="2210CAE7" w14:textId="77777777" w:rsidR="009A7E6C" w:rsidRPr="008C6B86" w:rsidRDefault="009A7E6C" w:rsidP="008C6B86">
      <w:pPr>
        <w:pStyle w:val="BodyTextMain"/>
      </w:pPr>
    </w:p>
    <w:p w14:paraId="374C6F42" w14:textId="48E5AD88" w:rsidR="008C6B86" w:rsidRPr="008C6B86" w:rsidRDefault="00122986" w:rsidP="009A7E6C">
      <w:pPr>
        <w:pStyle w:val="Casehead2"/>
      </w:pPr>
      <w:r>
        <w:lastRenderedPageBreak/>
        <w:t>(3)</w:t>
      </w:r>
      <w:r w:rsidR="0081039A">
        <w:t xml:space="preserve"> </w:t>
      </w:r>
      <w:r w:rsidR="008C6B86" w:rsidRPr="008C6B86">
        <w:t>Talented,</w:t>
      </w:r>
      <w:r w:rsidR="0081039A">
        <w:t xml:space="preserve"> </w:t>
      </w:r>
      <w:r w:rsidR="008C6B86" w:rsidRPr="008C6B86">
        <w:t>Empowered</w:t>
      </w:r>
      <w:r w:rsidR="0081039A">
        <w:t xml:space="preserve"> </w:t>
      </w:r>
      <w:r w:rsidR="008C6B86" w:rsidRPr="008C6B86">
        <w:t>Employees</w:t>
      </w:r>
    </w:p>
    <w:p w14:paraId="0A550D73" w14:textId="77777777" w:rsidR="008C6B86" w:rsidRPr="008C6B86" w:rsidRDefault="008C6B86" w:rsidP="0077677A">
      <w:pPr>
        <w:pStyle w:val="BodyTextMain"/>
        <w:keepNext/>
        <w:rPr>
          <w:u w:val="single"/>
        </w:rPr>
      </w:pPr>
    </w:p>
    <w:p w14:paraId="7BF1996A" w14:textId="5E207DA2" w:rsidR="008C6B86" w:rsidRPr="002956F3" w:rsidRDefault="008C6B86" w:rsidP="008C6B86">
      <w:pPr>
        <w:pStyle w:val="BodyTextMain"/>
        <w:rPr>
          <w:spacing w:val="-4"/>
        </w:rPr>
      </w:pPr>
      <w:r w:rsidRPr="002956F3">
        <w:rPr>
          <w:spacing w:val="-4"/>
        </w:rPr>
        <w:t>Polycorp</w:t>
      </w:r>
      <w:r w:rsidR="0081039A" w:rsidRPr="002956F3">
        <w:rPr>
          <w:spacing w:val="-4"/>
        </w:rPr>
        <w:t xml:space="preserve"> </w:t>
      </w:r>
      <w:r w:rsidRPr="002956F3">
        <w:rPr>
          <w:spacing w:val="-4"/>
        </w:rPr>
        <w:t>did</w:t>
      </w:r>
      <w:r w:rsidR="0081039A" w:rsidRPr="002956F3">
        <w:rPr>
          <w:spacing w:val="-4"/>
        </w:rPr>
        <w:t xml:space="preserve"> </w:t>
      </w:r>
      <w:r w:rsidRPr="002956F3">
        <w:rPr>
          <w:spacing w:val="-4"/>
        </w:rPr>
        <w:t>not</w:t>
      </w:r>
      <w:r w:rsidR="0081039A" w:rsidRPr="002956F3">
        <w:rPr>
          <w:spacing w:val="-4"/>
        </w:rPr>
        <w:t xml:space="preserve"> </w:t>
      </w:r>
      <w:r w:rsidRPr="002956F3">
        <w:rPr>
          <w:spacing w:val="-4"/>
        </w:rPr>
        <w:t>just</w:t>
      </w:r>
      <w:r w:rsidR="0081039A" w:rsidRPr="002956F3">
        <w:rPr>
          <w:spacing w:val="-4"/>
        </w:rPr>
        <w:t xml:space="preserve"> </w:t>
      </w:r>
      <w:r w:rsidRPr="002956F3">
        <w:rPr>
          <w:spacing w:val="-4"/>
        </w:rPr>
        <w:t>rely</w:t>
      </w:r>
      <w:r w:rsidR="0081039A" w:rsidRPr="002956F3">
        <w:rPr>
          <w:spacing w:val="-4"/>
        </w:rPr>
        <w:t xml:space="preserve"> </w:t>
      </w:r>
      <w:r w:rsidRPr="002956F3">
        <w:rPr>
          <w:spacing w:val="-4"/>
        </w:rPr>
        <w:t>on</w:t>
      </w:r>
      <w:r w:rsidR="0081039A" w:rsidRPr="002956F3">
        <w:rPr>
          <w:spacing w:val="-4"/>
        </w:rPr>
        <w:t xml:space="preserve"> </w:t>
      </w:r>
      <w:r w:rsidRPr="002956F3">
        <w:rPr>
          <w:spacing w:val="-4"/>
        </w:rPr>
        <w:t>its</w:t>
      </w:r>
      <w:r w:rsidR="0081039A" w:rsidRPr="002956F3">
        <w:rPr>
          <w:spacing w:val="-4"/>
        </w:rPr>
        <w:t xml:space="preserve"> </w:t>
      </w:r>
      <w:r w:rsidRPr="002956F3">
        <w:rPr>
          <w:spacing w:val="-4"/>
        </w:rPr>
        <w:t>high</w:t>
      </w:r>
      <w:r w:rsidR="0081039A" w:rsidRPr="002956F3">
        <w:rPr>
          <w:spacing w:val="-4"/>
        </w:rPr>
        <w:t xml:space="preserve"> </w:t>
      </w:r>
      <w:r w:rsidRPr="002956F3">
        <w:rPr>
          <w:spacing w:val="-4"/>
        </w:rPr>
        <w:t>quality</w:t>
      </w:r>
      <w:r w:rsidR="0081039A" w:rsidRPr="002956F3">
        <w:rPr>
          <w:spacing w:val="-4"/>
        </w:rPr>
        <w:t xml:space="preserve"> </w:t>
      </w:r>
      <w:r w:rsidRPr="002956F3">
        <w:rPr>
          <w:spacing w:val="-4"/>
        </w:rPr>
        <w:t>and</w:t>
      </w:r>
      <w:r w:rsidR="0081039A" w:rsidRPr="002956F3">
        <w:rPr>
          <w:spacing w:val="-4"/>
        </w:rPr>
        <w:t xml:space="preserve"> </w:t>
      </w:r>
      <w:r w:rsidRPr="002956F3">
        <w:rPr>
          <w:spacing w:val="-4"/>
        </w:rPr>
        <w:t>unique</w:t>
      </w:r>
      <w:r w:rsidR="0081039A" w:rsidRPr="002956F3">
        <w:rPr>
          <w:spacing w:val="-4"/>
        </w:rPr>
        <w:t xml:space="preserve"> </w:t>
      </w:r>
      <w:r w:rsidRPr="002956F3">
        <w:rPr>
          <w:spacing w:val="-4"/>
        </w:rPr>
        <w:t>products</w:t>
      </w:r>
      <w:r w:rsidR="0081039A" w:rsidRPr="002956F3">
        <w:rPr>
          <w:spacing w:val="-4"/>
        </w:rPr>
        <w:t xml:space="preserve"> </w:t>
      </w:r>
      <w:r w:rsidRPr="002956F3">
        <w:rPr>
          <w:spacing w:val="-4"/>
        </w:rPr>
        <w:t>to</w:t>
      </w:r>
      <w:r w:rsidR="0081039A" w:rsidRPr="002956F3">
        <w:rPr>
          <w:spacing w:val="-4"/>
        </w:rPr>
        <w:t xml:space="preserve"> </w:t>
      </w:r>
      <w:r w:rsidRPr="002956F3">
        <w:rPr>
          <w:spacing w:val="-4"/>
        </w:rPr>
        <w:t>ensure</w:t>
      </w:r>
      <w:r w:rsidR="0081039A" w:rsidRPr="002956F3">
        <w:rPr>
          <w:spacing w:val="-4"/>
        </w:rPr>
        <w:t xml:space="preserve"> </w:t>
      </w:r>
      <w:r w:rsidRPr="002956F3">
        <w:rPr>
          <w:spacing w:val="-4"/>
        </w:rPr>
        <w:t>it</w:t>
      </w:r>
      <w:r w:rsidR="0081039A" w:rsidRPr="002956F3">
        <w:rPr>
          <w:spacing w:val="-4"/>
        </w:rPr>
        <w:t xml:space="preserve"> </w:t>
      </w:r>
      <w:r w:rsidRPr="002956F3">
        <w:rPr>
          <w:spacing w:val="-4"/>
        </w:rPr>
        <w:t>had</w:t>
      </w:r>
      <w:r w:rsidR="0081039A" w:rsidRPr="002956F3">
        <w:rPr>
          <w:spacing w:val="-4"/>
        </w:rPr>
        <w:t xml:space="preserve"> </w:t>
      </w:r>
      <w:r w:rsidRPr="002956F3">
        <w:rPr>
          <w:spacing w:val="-4"/>
        </w:rPr>
        <w:t>a</w:t>
      </w:r>
      <w:r w:rsidR="0081039A" w:rsidRPr="002956F3">
        <w:rPr>
          <w:spacing w:val="-4"/>
        </w:rPr>
        <w:t xml:space="preserve"> </w:t>
      </w:r>
      <w:r w:rsidRPr="002956F3">
        <w:rPr>
          <w:spacing w:val="-4"/>
        </w:rPr>
        <w:t>competitive</w:t>
      </w:r>
      <w:r w:rsidR="0081039A" w:rsidRPr="002956F3">
        <w:rPr>
          <w:spacing w:val="-4"/>
        </w:rPr>
        <w:t xml:space="preserve"> </w:t>
      </w:r>
      <w:r w:rsidRPr="002956F3">
        <w:rPr>
          <w:spacing w:val="-4"/>
        </w:rPr>
        <w:t>advantage.</w:t>
      </w:r>
      <w:r w:rsidR="0081039A" w:rsidRPr="002956F3">
        <w:rPr>
          <w:spacing w:val="-4"/>
        </w:rPr>
        <w:t xml:space="preserve"> </w:t>
      </w:r>
      <w:r w:rsidR="005C288D" w:rsidRPr="002956F3">
        <w:rPr>
          <w:spacing w:val="-4"/>
        </w:rPr>
        <w:t>Snucins</w:t>
      </w:r>
      <w:r w:rsidR="0081039A" w:rsidRPr="002956F3">
        <w:rPr>
          <w:spacing w:val="-4"/>
        </w:rPr>
        <w:t xml:space="preserve"> </w:t>
      </w:r>
      <w:r w:rsidRPr="002956F3">
        <w:rPr>
          <w:spacing w:val="-4"/>
        </w:rPr>
        <w:t>always</w:t>
      </w:r>
      <w:r w:rsidR="0081039A" w:rsidRPr="002956F3">
        <w:rPr>
          <w:spacing w:val="-4"/>
        </w:rPr>
        <w:t xml:space="preserve"> </w:t>
      </w:r>
      <w:r w:rsidRPr="002956F3">
        <w:rPr>
          <w:spacing w:val="-4"/>
        </w:rPr>
        <w:t>stressed</w:t>
      </w:r>
      <w:r w:rsidR="0081039A" w:rsidRPr="002956F3">
        <w:rPr>
          <w:spacing w:val="-4"/>
        </w:rPr>
        <w:t xml:space="preserve"> </w:t>
      </w:r>
      <w:r w:rsidRPr="002956F3">
        <w:rPr>
          <w:spacing w:val="-4"/>
        </w:rPr>
        <w:t>that</w:t>
      </w:r>
      <w:r w:rsidR="0081039A" w:rsidRPr="002956F3">
        <w:rPr>
          <w:spacing w:val="-4"/>
        </w:rPr>
        <w:t xml:space="preserve"> </w:t>
      </w:r>
      <w:r w:rsidRPr="002956F3">
        <w:rPr>
          <w:spacing w:val="-4"/>
        </w:rPr>
        <w:t>products</w:t>
      </w:r>
      <w:r w:rsidR="0081039A" w:rsidRPr="002956F3">
        <w:rPr>
          <w:spacing w:val="-4"/>
        </w:rPr>
        <w:t xml:space="preserve"> </w:t>
      </w:r>
      <w:r w:rsidRPr="002956F3">
        <w:rPr>
          <w:spacing w:val="-4"/>
        </w:rPr>
        <w:t>did</w:t>
      </w:r>
      <w:r w:rsidR="0081039A" w:rsidRPr="002956F3">
        <w:rPr>
          <w:spacing w:val="-4"/>
        </w:rPr>
        <w:t xml:space="preserve"> </w:t>
      </w:r>
      <w:r w:rsidRPr="002956F3">
        <w:rPr>
          <w:spacing w:val="-4"/>
        </w:rPr>
        <w:t>not</w:t>
      </w:r>
      <w:r w:rsidR="0081039A" w:rsidRPr="002956F3">
        <w:rPr>
          <w:spacing w:val="-4"/>
        </w:rPr>
        <w:t xml:space="preserve"> </w:t>
      </w:r>
      <w:r w:rsidRPr="002956F3">
        <w:rPr>
          <w:spacing w:val="-4"/>
        </w:rPr>
        <w:t>develop</w:t>
      </w:r>
      <w:r w:rsidR="0081039A" w:rsidRPr="002956F3">
        <w:rPr>
          <w:spacing w:val="-4"/>
        </w:rPr>
        <w:t xml:space="preserve"> </w:t>
      </w:r>
      <w:r w:rsidRPr="002956F3">
        <w:rPr>
          <w:spacing w:val="-4"/>
        </w:rPr>
        <w:t>themselves.</w:t>
      </w:r>
      <w:r w:rsidR="0081039A" w:rsidRPr="002956F3">
        <w:rPr>
          <w:spacing w:val="-4"/>
        </w:rPr>
        <w:t xml:space="preserve"> </w:t>
      </w:r>
      <w:r w:rsidRPr="002956F3">
        <w:rPr>
          <w:spacing w:val="-4"/>
        </w:rPr>
        <w:t>Talented,</w:t>
      </w:r>
      <w:r w:rsidR="0081039A" w:rsidRPr="002956F3">
        <w:rPr>
          <w:spacing w:val="-4"/>
        </w:rPr>
        <w:t xml:space="preserve"> </w:t>
      </w:r>
      <w:r w:rsidRPr="002956F3">
        <w:rPr>
          <w:spacing w:val="-4"/>
        </w:rPr>
        <w:t>motivated</w:t>
      </w:r>
      <w:r w:rsidR="00122986" w:rsidRPr="002956F3">
        <w:rPr>
          <w:spacing w:val="-4"/>
        </w:rPr>
        <w:t>,</w:t>
      </w:r>
      <w:r w:rsidR="0081039A" w:rsidRPr="002956F3">
        <w:rPr>
          <w:spacing w:val="-4"/>
        </w:rPr>
        <w:t xml:space="preserve"> </w:t>
      </w:r>
      <w:r w:rsidRPr="002956F3">
        <w:rPr>
          <w:spacing w:val="-4"/>
        </w:rPr>
        <w:t>and</w:t>
      </w:r>
      <w:r w:rsidR="0081039A" w:rsidRPr="002956F3">
        <w:rPr>
          <w:spacing w:val="-4"/>
        </w:rPr>
        <w:t xml:space="preserve"> </w:t>
      </w:r>
      <w:r w:rsidRPr="002956F3">
        <w:rPr>
          <w:spacing w:val="-4"/>
        </w:rPr>
        <w:t>engaged</w:t>
      </w:r>
      <w:r w:rsidR="0081039A" w:rsidRPr="002956F3">
        <w:rPr>
          <w:spacing w:val="-4"/>
        </w:rPr>
        <w:t xml:space="preserve"> </w:t>
      </w:r>
      <w:r w:rsidRPr="002956F3">
        <w:rPr>
          <w:spacing w:val="-4"/>
        </w:rPr>
        <w:t>people</w:t>
      </w:r>
      <w:r w:rsidR="0081039A" w:rsidRPr="002956F3">
        <w:rPr>
          <w:spacing w:val="-4"/>
        </w:rPr>
        <w:t xml:space="preserve"> </w:t>
      </w:r>
      <w:r w:rsidRPr="002956F3">
        <w:rPr>
          <w:spacing w:val="-4"/>
        </w:rPr>
        <w:t>were</w:t>
      </w:r>
      <w:r w:rsidR="0081039A" w:rsidRPr="002956F3">
        <w:rPr>
          <w:spacing w:val="-4"/>
        </w:rPr>
        <w:t xml:space="preserve"> </w:t>
      </w:r>
      <w:r w:rsidRPr="002956F3">
        <w:rPr>
          <w:spacing w:val="-4"/>
        </w:rPr>
        <w:t>at</w:t>
      </w:r>
      <w:r w:rsidR="0081039A" w:rsidRPr="002956F3">
        <w:rPr>
          <w:spacing w:val="-4"/>
        </w:rPr>
        <w:t xml:space="preserve"> </w:t>
      </w:r>
      <w:r w:rsidRPr="002956F3">
        <w:rPr>
          <w:spacing w:val="-4"/>
        </w:rPr>
        <w:t>the</w:t>
      </w:r>
      <w:r w:rsidR="0081039A" w:rsidRPr="002956F3">
        <w:rPr>
          <w:spacing w:val="-4"/>
        </w:rPr>
        <w:t xml:space="preserve"> </w:t>
      </w:r>
      <w:r w:rsidRPr="002956F3">
        <w:rPr>
          <w:spacing w:val="-4"/>
        </w:rPr>
        <w:t>heart</w:t>
      </w:r>
      <w:r w:rsidR="0081039A" w:rsidRPr="002956F3">
        <w:rPr>
          <w:spacing w:val="-4"/>
        </w:rPr>
        <w:t xml:space="preserve"> </w:t>
      </w:r>
      <w:r w:rsidRPr="002956F3">
        <w:rPr>
          <w:spacing w:val="-4"/>
        </w:rPr>
        <w:t>of</w:t>
      </w:r>
      <w:r w:rsidR="0081039A" w:rsidRPr="002956F3">
        <w:rPr>
          <w:spacing w:val="-4"/>
        </w:rPr>
        <w:t xml:space="preserve"> </w:t>
      </w:r>
      <w:r w:rsidRPr="002956F3">
        <w:rPr>
          <w:spacing w:val="-4"/>
        </w:rPr>
        <w:t>the</w:t>
      </w:r>
      <w:r w:rsidR="0081039A" w:rsidRPr="002956F3">
        <w:rPr>
          <w:spacing w:val="-4"/>
        </w:rPr>
        <w:t xml:space="preserve"> </w:t>
      </w:r>
      <w:r w:rsidR="00122986" w:rsidRPr="002956F3">
        <w:rPr>
          <w:spacing w:val="-4"/>
        </w:rPr>
        <w:t>c</w:t>
      </w:r>
      <w:r w:rsidRPr="002956F3">
        <w:rPr>
          <w:spacing w:val="-4"/>
        </w:rPr>
        <w:t>ompany’s</w:t>
      </w:r>
      <w:r w:rsidR="0081039A" w:rsidRPr="002956F3">
        <w:rPr>
          <w:spacing w:val="-4"/>
        </w:rPr>
        <w:t xml:space="preserve"> </w:t>
      </w:r>
      <w:r w:rsidRPr="002956F3">
        <w:rPr>
          <w:spacing w:val="-4"/>
        </w:rPr>
        <w:t>success.</w:t>
      </w:r>
      <w:r w:rsidRPr="002956F3">
        <w:rPr>
          <w:rStyle w:val="FootnoteReference"/>
          <w:spacing w:val="-4"/>
        </w:rPr>
        <w:footnoteReference w:id="10"/>
      </w:r>
      <w:r w:rsidR="0081039A" w:rsidRPr="002956F3">
        <w:rPr>
          <w:spacing w:val="-4"/>
        </w:rPr>
        <w:t xml:space="preserve"> </w:t>
      </w:r>
      <w:r w:rsidRPr="002956F3">
        <w:rPr>
          <w:spacing w:val="-4"/>
        </w:rPr>
        <w:t>For</w:t>
      </w:r>
      <w:r w:rsidR="0081039A" w:rsidRPr="002956F3">
        <w:rPr>
          <w:spacing w:val="-4"/>
        </w:rPr>
        <w:t xml:space="preserve"> </w:t>
      </w:r>
      <w:r w:rsidRPr="002956F3">
        <w:rPr>
          <w:spacing w:val="-4"/>
        </w:rPr>
        <w:t>example,</w:t>
      </w:r>
      <w:r w:rsidR="0081039A" w:rsidRPr="002956F3">
        <w:rPr>
          <w:spacing w:val="-4"/>
        </w:rPr>
        <w:t xml:space="preserve"> </w:t>
      </w:r>
      <w:r w:rsidRPr="002956F3">
        <w:rPr>
          <w:spacing w:val="-4"/>
        </w:rPr>
        <w:t>designing</w:t>
      </w:r>
      <w:r w:rsidR="0081039A" w:rsidRPr="002956F3">
        <w:rPr>
          <w:spacing w:val="-4"/>
        </w:rPr>
        <w:t xml:space="preserve"> </w:t>
      </w:r>
      <w:r w:rsidRPr="002956F3">
        <w:rPr>
          <w:spacing w:val="-4"/>
        </w:rPr>
        <w:t>a</w:t>
      </w:r>
      <w:r w:rsidR="0081039A" w:rsidRPr="002956F3">
        <w:rPr>
          <w:spacing w:val="-4"/>
        </w:rPr>
        <w:t xml:space="preserve"> </w:t>
      </w:r>
      <w:r w:rsidRPr="002956F3">
        <w:rPr>
          <w:spacing w:val="-4"/>
        </w:rPr>
        <w:t>rubber</w:t>
      </w:r>
      <w:r w:rsidR="0081039A" w:rsidRPr="002956F3">
        <w:rPr>
          <w:spacing w:val="-4"/>
        </w:rPr>
        <w:t xml:space="preserve"> </w:t>
      </w:r>
      <w:r w:rsidRPr="002956F3">
        <w:rPr>
          <w:spacing w:val="-4"/>
        </w:rPr>
        <w:t>compound</w:t>
      </w:r>
      <w:r w:rsidR="0081039A" w:rsidRPr="002956F3">
        <w:rPr>
          <w:spacing w:val="-4"/>
        </w:rPr>
        <w:t xml:space="preserve"> </w:t>
      </w:r>
      <w:r w:rsidRPr="002956F3">
        <w:rPr>
          <w:spacing w:val="-4"/>
        </w:rPr>
        <w:t>to</w:t>
      </w:r>
      <w:r w:rsidR="0081039A" w:rsidRPr="002956F3">
        <w:rPr>
          <w:spacing w:val="-4"/>
        </w:rPr>
        <w:t xml:space="preserve"> </w:t>
      </w:r>
      <w:r w:rsidRPr="002956F3">
        <w:rPr>
          <w:spacing w:val="-4"/>
        </w:rPr>
        <w:t>withstand</w:t>
      </w:r>
      <w:r w:rsidR="0081039A" w:rsidRPr="002956F3">
        <w:rPr>
          <w:spacing w:val="-4"/>
        </w:rPr>
        <w:t xml:space="preserve"> </w:t>
      </w:r>
      <w:r w:rsidRPr="002956F3">
        <w:rPr>
          <w:spacing w:val="-4"/>
        </w:rPr>
        <w:t>the</w:t>
      </w:r>
      <w:r w:rsidR="0081039A" w:rsidRPr="002956F3">
        <w:rPr>
          <w:spacing w:val="-4"/>
        </w:rPr>
        <w:t xml:space="preserve"> </w:t>
      </w:r>
      <w:r w:rsidRPr="002956F3">
        <w:rPr>
          <w:spacing w:val="-4"/>
        </w:rPr>
        <w:t>harsh</w:t>
      </w:r>
      <w:r w:rsidR="0081039A" w:rsidRPr="002956F3">
        <w:rPr>
          <w:spacing w:val="-4"/>
        </w:rPr>
        <w:t xml:space="preserve"> </w:t>
      </w:r>
      <w:r w:rsidRPr="002956F3">
        <w:rPr>
          <w:spacing w:val="-4"/>
        </w:rPr>
        <w:t>environments</w:t>
      </w:r>
      <w:r w:rsidR="0081039A" w:rsidRPr="002956F3">
        <w:rPr>
          <w:spacing w:val="-4"/>
        </w:rPr>
        <w:t xml:space="preserve"> </w:t>
      </w:r>
      <w:r w:rsidRPr="002956F3">
        <w:rPr>
          <w:spacing w:val="-4"/>
        </w:rPr>
        <w:t>faced</w:t>
      </w:r>
      <w:r w:rsidR="0081039A" w:rsidRPr="002956F3">
        <w:rPr>
          <w:spacing w:val="-4"/>
        </w:rPr>
        <w:t xml:space="preserve"> </w:t>
      </w:r>
      <w:r w:rsidRPr="002956F3">
        <w:rPr>
          <w:spacing w:val="-4"/>
        </w:rPr>
        <w:t>by</w:t>
      </w:r>
      <w:r w:rsidR="0081039A" w:rsidRPr="002956F3">
        <w:rPr>
          <w:spacing w:val="-4"/>
        </w:rPr>
        <w:t xml:space="preserve"> </w:t>
      </w:r>
      <w:r w:rsidR="00122986" w:rsidRPr="002956F3">
        <w:rPr>
          <w:spacing w:val="-4"/>
        </w:rPr>
        <w:t>Polycorp’s</w:t>
      </w:r>
      <w:r w:rsidR="0081039A" w:rsidRPr="002956F3">
        <w:rPr>
          <w:spacing w:val="-4"/>
        </w:rPr>
        <w:t xml:space="preserve"> </w:t>
      </w:r>
      <w:r w:rsidRPr="002956F3">
        <w:rPr>
          <w:spacing w:val="-4"/>
        </w:rPr>
        <w:t>customers</w:t>
      </w:r>
      <w:r w:rsidR="0081039A" w:rsidRPr="002956F3">
        <w:rPr>
          <w:spacing w:val="-4"/>
        </w:rPr>
        <w:t xml:space="preserve"> </w:t>
      </w:r>
      <w:r w:rsidRPr="002956F3">
        <w:rPr>
          <w:spacing w:val="-4"/>
        </w:rPr>
        <w:t>in</w:t>
      </w:r>
      <w:r w:rsidR="0081039A" w:rsidRPr="002956F3">
        <w:rPr>
          <w:spacing w:val="-4"/>
        </w:rPr>
        <w:t xml:space="preserve"> </w:t>
      </w:r>
      <w:r w:rsidRPr="002956F3">
        <w:rPr>
          <w:spacing w:val="-4"/>
        </w:rPr>
        <w:t>the</w:t>
      </w:r>
      <w:r w:rsidR="0081039A" w:rsidRPr="002956F3">
        <w:rPr>
          <w:spacing w:val="-4"/>
        </w:rPr>
        <w:t xml:space="preserve"> </w:t>
      </w:r>
      <w:r w:rsidRPr="002956F3">
        <w:rPr>
          <w:spacing w:val="-4"/>
        </w:rPr>
        <w:t>mining</w:t>
      </w:r>
      <w:r w:rsidR="0081039A" w:rsidRPr="002956F3">
        <w:rPr>
          <w:spacing w:val="-4"/>
        </w:rPr>
        <w:t xml:space="preserve"> </w:t>
      </w:r>
      <w:r w:rsidRPr="002956F3">
        <w:rPr>
          <w:spacing w:val="-4"/>
        </w:rPr>
        <w:t>sector</w:t>
      </w:r>
      <w:r w:rsidR="0081039A" w:rsidRPr="002956F3">
        <w:rPr>
          <w:spacing w:val="-4"/>
        </w:rPr>
        <w:t xml:space="preserve"> </w:t>
      </w:r>
      <w:r w:rsidRPr="002956F3">
        <w:rPr>
          <w:spacing w:val="-4"/>
        </w:rPr>
        <w:t>required</w:t>
      </w:r>
      <w:r w:rsidR="0081039A" w:rsidRPr="002956F3">
        <w:rPr>
          <w:spacing w:val="-4"/>
        </w:rPr>
        <w:t xml:space="preserve"> </w:t>
      </w:r>
      <w:r w:rsidRPr="002956F3">
        <w:rPr>
          <w:spacing w:val="-4"/>
        </w:rPr>
        <w:t>chemists</w:t>
      </w:r>
      <w:r w:rsidR="0081039A" w:rsidRPr="002956F3">
        <w:rPr>
          <w:spacing w:val="-4"/>
        </w:rPr>
        <w:t xml:space="preserve"> </w:t>
      </w:r>
      <w:r w:rsidRPr="002956F3">
        <w:rPr>
          <w:spacing w:val="-4"/>
        </w:rPr>
        <w:t>with</w:t>
      </w:r>
      <w:r w:rsidR="0081039A" w:rsidRPr="002956F3">
        <w:rPr>
          <w:spacing w:val="-4"/>
        </w:rPr>
        <w:t xml:space="preserve"> </w:t>
      </w:r>
      <w:r w:rsidRPr="002956F3">
        <w:rPr>
          <w:spacing w:val="-4"/>
        </w:rPr>
        <w:t>extensive</w:t>
      </w:r>
      <w:r w:rsidR="0081039A" w:rsidRPr="002956F3">
        <w:rPr>
          <w:spacing w:val="-4"/>
        </w:rPr>
        <w:t xml:space="preserve"> </w:t>
      </w:r>
      <w:r w:rsidRPr="002956F3">
        <w:rPr>
          <w:spacing w:val="-4"/>
        </w:rPr>
        <w:t>experience</w:t>
      </w:r>
      <w:r w:rsidR="0081039A" w:rsidRPr="002956F3">
        <w:rPr>
          <w:spacing w:val="-4"/>
        </w:rPr>
        <w:t xml:space="preserve"> </w:t>
      </w:r>
      <w:r w:rsidRPr="002956F3">
        <w:rPr>
          <w:spacing w:val="-4"/>
        </w:rPr>
        <w:t>and</w:t>
      </w:r>
      <w:r w:rsidR="0081039A" w:rsidRPr="002956F3">
        <w:rPr>
          <w:spacing w:val="-4"/>
        </w:rPr>
        <w:t xml:space="preserve"> </w:t>
      </w:r>
      <w:r w:rsidRPr="002956F3">
        <w:rPr>
          <w:spacing w:val="-4"/>
        </w:rPr>
        <w:t>knowledge.</w:t>
      </w:r>
      <w:r w:rsidR="0081039A" w:rsidRPr="002956F3">
        <w:rPr>
          <w:spacing w:val="-4"/>
        </w:rPr>
        <w:t xml:space="preserve"> </w:t>
      </w:r>
      <w:r w:rsidR="00274949" w:rsidRPr="002956F3">
        <w:rPr>
          <w:spacing w:val="-4"/>
        </w:rPr>
        <w:t>Polycorp</w:t>
      </w:r>
      <w:r w:rsidR="0081039A" w:rsidRPr="002956F3">
        <w:rPr>
          <w:spacing w:val="-4"/>
        </w:rPr>
        <w:t xml:space="preserve"> </w:t>
      </w:r>
      <w:r w:rsidR="00274949" w:rsidRPr="002956F3">
        <w:rPr>
          <w:spacing w:val="-4"/>
        </w:rPr>
        <w:t>also</w:t>
      </w:r>
      <w:r w:rsidR="0081039A" w:rsidRPr="002956F3">
        <w:rPr>
          <w:spacing w:val="-4"/>
        </w:rPr>
        <w:t xml:space="preserve"> </w:t>
      </w:r>
      <w:r w:rsidR="00274949" w:rsidRPr="002956F3">
        <w:rPr>
          <w:spacing w:val="-4"/>
        </w:rPr>
        <w:t>took</w:t>
      </w:r>
      <w:r w:rsidR="0081039A" w:rsidRPr="002956F3">
        <w:rPr>
          <w:spacing w:val="-4"/>
        </w:rPr>
        <w:t xml:space="preserve"> </w:t>
      </w:r>
      <w:r w:rsidR="00274949" w:rsidRPr="002956F3">
        <w:rPr>
          <w:spacing w:val="-4"/>
        </w:rPr>
        <w:t>advantage</w:t>
      </w:r>
      <w:r w:rsidR="0081039A" w:rsidRPr="002956F3">
        <w:rPr>
          <w:spacing w:val="-4"/>
        </w:rPr>
        <w:t xml:space="preserve"> </w:t>
      </w:r>
      <w:r w:rsidR="00274949" w:rsidRPr="002956F3">
        <w:rPr>
          <w:spacing w:val="-4"/>
        </w:rPr>
        <w:t>of</w:t>
      </w:r>
      <w:r w:rsidR="0081039A" w:rsidRPr="002956F3">
        <w:rPr>
          <w:spacing w:val="-4"/>
        </w:rPr>
        <w:t xml:space="preserve"> </w:t>
      </w:r>
      <w:r w:rsidR="00274949" w:rsidRPr="002956F3">
        <w:rPr>
          <w:spacing w:val="-4"/>
        </w:rPr>
        <w:t>its</w:t>
      </w:r>
      <w:r w:rsidR="0081039A" w:rsidRPr="002956F3">
        <w:rPr>
          <w:spacing w:val="-4"/>
        </w:rPr>
        <w:t xml:space="preserve"> </w:t>
      </w:r>
      <w:r w:rsidR="00274949" w:rsidRPr="002956F3">
        <w:rPr>
          <w:spacing w:val="-4"/>
        </w:rPr>
        <w:t>proximity</w:t>
      </w:r>
      <w:r w:rsidR="0081039A" w:rsidRPr="002956F3">
        <w:rPr>
          <w:spacing w:val="-4"/>
        </w:rPr>
        <w:t xml:space="preserve"> </w:t>
      </w:r>
      <w:r w:rsidR="00274949" w:rsidRPr="002956F3">
        <w:rPr>
          <w:spacing w:val="-4"/>
        </w:rPr>
        <w:t>to</w:t>
      </w:r>
      <w:r w:rsidR="0081039A" w:rsidRPr="002956F3">
        <w:rPr>
          <w:spacing w:val="-4"/>
        </w:rPr>
        <w:t xml:space="preserve"> </w:t>
      </w:r>
      <w:r w:rsidR="00274949" w:rsidRPr="002956F3">
        <w:rPr>
          <w:spacing w:val="-4"/>
        </w:rPr>
        <w:t>the</w:t>
      </w:r>
      <w:r w:rsidR="0081039A" w:rsidRPr="002956F3">
        <w:rPr>
          <w:spacing w:val="-4"/>
        </w:rPr>
        <w:t xml:space="preserve"> </w:t>
      </w:r>
      <w:r w:rsidR="00274949" w:rsidRPr="002956F3">
        <w:rPr>
          <w:spacing w:val="-4"/>
        </w:rPr>
        <w:t>University</w:t>
      </w:r>
      <w:r w:rsidR="0081039A" w:rsidRPr="002956F3">
        <w:rPr>
          <w:spacing w:val="-4"/>
        </w:rPr>
        <w:t xml:space="preserve"> </w:t>
      </w:r>
      <w:r w:rsidR="00274949" w:rsidRPr="002956F3">
        <w:rPr>
          <w:spacing w:val="-4"/>
        </w:rPr>
        <w:t>of</w:t>
      </w:r>
      <w:r w:rsidR="0081039A" w:rsidRPr="002956F3">
        <w:rPr>
          <w:spacing w:val="-4"/>
        </w:rPr>
        <w:t xml:space="preserve"> </w:t>
      </w:r>
      <w:r w:rsidR="00274949" w:rsidRPr="002956F3">
        <w:rPr>
          <w:spacing w:val="-4"/>
        </w:rPr>
        <w:t>Waterloo</w:t>
      </w:r>
      <w:r w:rsidR="0081039A" w:rsidRPr="002956F3">
        <w:rPr>
          <w:spacing w:val="-4"/>
        </w:rPr>
        <w:t xml:space="preserve"> </w:t>
      </w:r>
      <w:r w:rsidR="00274949" w:rsidRPr="002956F3">
        <w:rPr>
          <w:spacing w:val="-4"/>
        </w:rPr>
        <w:t>and</w:t>
      </w:r>
      <w:r w:rsidR="0081039A" w:rsidRPr="002956F3">
        <w:rPr>
          <w:spacing w:val="-4"/>
        </w:rPr>
        <w:t xml:space="preserve"> </w:t>
      </w:r>
      <w:r w:rsidR="00274949" w:rsidRPr="002956F3">
        <w:rPr>
          <w:spacing w:val="-4"/>
        </w:rPr>
        <w:t>other</w:t>
      </w:r>
      <w:r w:rsidR="0081039A" w:rsidRPr="002956F3">
        <w:rPr>
          <w:spacing w:val="-4"/>
        </w:rPr>
        <w:t xml:space="preserve"> </w:t>
      </w:r>
      <w:r w:rsidR="00274949" w:rsidRPr="002956F3">
        <w:rPr>
          <w:spacing w:val="-4"/>
        </w:rPr>
        <w:t>universities</w:t>
      </w:r>
      <w:r w:rsidR="0081039A" w:rsidRPr="002956F3">
        <w:rPr>
          <w:spacing w:val="-4"/>
        </w:rPr>
        <w:t xml:space="preserve"> </w:t>
      </w:r>
      <w:r w:rsidR="00274949" w:rsidRPr="002956F3">
        <w:rPr>
          <w:spacing w:val="-4"/>
        </w:rPr>
        <w:t>to</w:t>
      </w:r>
      <w:r w:rsidR="0081039A" w:rsidRPr="002956F3">
        <w:rPr>
          <w:spacing w:val="-4"/>
        </w:rPr>
        <w:t xml:space="preserve"> </w:t>
      </w:r>
      <w:r w:rsidR="00274949" w:rsidRPr="002956F3">
        <w:rPr>
          <w:spacing w:val="-4"/>
        </w:rPr>
        <w:t>recruit</w:t>
      </w:r>
      <w:r w:rsidR="0081039A" w:rsidRPr="002956F3">
        <w:rPr>
          <w:spacing w:val="-4"/>
        </w:rPr>
        <w:t xml:space="preserve"> </w:t>
      </w:r>
      <w:r w:rsidR="00274949" w:rsidRPr="002956F3">
        <w:rPr>
          <w:spacing w:val="-4"/>
        </w:rPr>
        <w:t>top</w:t>
      </w:r>
      <w:r w:rsidR="0081039A" w:rsidRPr="002956F3">
        <w:rPr>
          <w:spacing w:val="-4"/>
        </w:rPr>
        <w:t xml:space="preserve"> </w:t>
      </w:r>
      <w:r w:rsidR="00274949" w:rsidRPr="002956F3">
        <w:rPr>
          <w:spacing w:val="-4"/>
        </w:rPr>
        <w:t>students</w:t>
      </w:r>
      <w:r w:rsidR="0081039A" w:rsidRPr="002956F3">
        <w:rPr>
          <w:spacing w:val="-4"/>
        </w:rPr>
        <w:t xml:space="preserve"> </w:t>
      </w:r>
      <w:r w:rsidR="00274949" w:rsidRPr="002956F3">
        <w:rPr>
          <w:spacing w:val="-4"/>
        </w:rPr>
        <w:t>to</w:t>
      </w:r>
      <w:r w:rsidR="0081039A" w:rsidRPr="002956F3">
        <w:rPr>
          <w:spacing w:val="-4"/>
        </w:rPr>
        <w:t xml:space="preserve"> </w:t>
      </w:r>
      <w:r w:rsidR="00274949" w:rsidRPr="002956F3">
        <w:rPr>
          <w:spacing w:val="-4"/>
        </w:rPr>
        <w:t>the</w:t>
      </w:r>
      <w:r w:rsidR="0081039A" w:rsidRPr="002956F3">
        <w:rPr>
          <w:spacing w:val="-4"/>
        </w:rPr>
        <w:t xml:space="preserve"> </w:t>
      </w:r>
      <w:r w:rsidR="00274949" w:rsidRPr="002956F3">
        <w:rPr>
          <w:spacing w:val="-4"/>
        </w:rPr>
        <w:t>firm.</w:t>
      </w:r>
      <w:r w:rsidR="0081039A" w:rsidRPr="002956F3">
        <w:rPr>
          <w:spacing w:val="-4"/>
        </w:rPr>
        <w:t xml:space="preserve"> </w:t>
      </w:r>
      <w:r w:rsidRPr="002956F3">
        <w:rPr>
          <w:spacing w:val="-4"/>
        </w:rPr>
        <w:t>Hiring</w:t>
      </w:r>
      <w:r w:rsidR="0081039A" w:rsidRPr="002956F3">
        <w:rPr>
          <w:spacing w:val="-4"/>
        </w:rPr>
        <w:t xml:space="preserve"> </w:t>
      </w:r>
      <w:r w:rsidRPr="002956F3">
        <w:rPr>
          <w:spacing w:val="-4"/>
        </w:rPr>
        <w:t>and</w:t>
      </w:r>
      <w:r w:rsidR="0081039A" w:rsidRPr="002956F3">
        <w:rPr>
          <w:spacing w:val="-4"/>
        </w:rPr>
        <w:t xml:space="preserve"> </w:t>
      </w:r>
      <w:r w:rsidRPr="002956F3">
        <w:rPr>
          <w:spacing w:val="-4"/>
        </w:rPr>
        <w:t>retaining</w:t>
      </w:r>
      <w:r w:rsidR="0081039A" w:rsidRPr="002956F3">
        <w:rPr>
          <w:spacing w:val="-4"/>
        </w:rPr>
        <w:t xml:space="preserve"> </w:t>
      </w:r>
      <w:r w:rsidRPr="002956F3">
        <w:rPr>
          <w:spacing w:val="-4"/>
        </w:rPr>
        <w:t>the</w:t>
      </w:r>
      <w:r w:rsidR="0081039A" w:rsidRPr="002956F3">
        <w:rPr>
          <w:spacing w:val="-4"/>
        </w:rPr>
        <w:t xml:space="preserve"> </w:t>
      </w:r>
      <w:r w:rsidRPr="002956F3">
        <w:rPr>
          <w:spacing w:val="-4"/>
        </w:rPr>
        <w:t>best</w:t>
      </w:r>
      <w:r w:rsidR="0081039A" w:rsidRPr="002956F3">
        <w:rPr>
          <w:spacing w:val="-4"/>
        </w:rPr>
        <w:t xml:space="preserve"> </w:t>
      </w:r>
      <w:r w:rsidRPr="002956F3">
        <w:rPr>
          <w:spacing w:val="-4"/>
        </w:rPr>
        <w:t>people</w:t>
      </w:r>
      <w:r w:rsidR="0081039A" w:rsidRPr="002956F3">
        <w:rPr>
          <w:spacing w:val="-4"/>
        </w:rPr>
        <w:t xml:space="preserve"> </w:t>
      </w:r>
      <w:r w:rsidR="00122986" w:rsidRPr="002956F3">
        <w:rPr>
          <w:spacing w:val="-4"/>
        </w:rPr>
        <w:t>were</w:t>
      </w:r>
      <w:r w:rsidR="0081039A" w:rsidRPr="002956F3">
        <w:rPr>
          <w:spacing w:val="-4"/>
        </w:rPr>
        <w:t xml:space="preserve"> </w:t>
      </w:r>
      <w:r w:rsidRPr="002956F3">
        <w:rPr>
          <w:spacing w:val="-4"/>
        </w:rPr>
        <w:t>a</w:t>
      </w:r>
      <w:r w:rsidR="0081039A" w:rsidRPr="002956F3">
        <w:rPr>
          <w:spacing w:val="-4"/>
        </w:rPr>
        <w:t xml:space="preserve"> </w:t>
      </w:r>
      <w:r w:rsidRPr="002956F3">
        <w:rPr>
          <w:spacing w:val="-4"/>
        </w:rPr>
        <w:t>priority</w:t>
      </w:r>
      <w:r w:rsidR="0081039A" w:rsidRPr="002956F3">
        <w:rPr>
          <w:spacing w:val="-4"/>
        </w:rPr>
        <w:t xml:space="preserve"> </w:t>
      </w:r>
      <w:r w:rsidRPr="002956F3">
        <w:rPr>
          <w:spacing w:val="-4"/>
        </w:rPr>
        <w:t>for</w:t>
      </w:r>
      <w:r w:rsidR="0081039A" w:rsidRPr="002956F3">
        <w:rPr>
          <w:spacing w:val="-4"/>
        </w:rPr>
        <w:t xml:space="preserve"> </w:t>
      </w:r>
      <w:r w:rsidRPr="002956F3">
        <w:rPr>
          <w:spacing w:val="-4"/>
        </w:rPr>
        <w:t>Polycorp.</w:t>
      </w:r>
    </w:p>
    <w:p w14:paraId="7E9770E3" w14:textId="77777777" w:rsidR="008C6B86" w:rsidRPr="008C6B86" w:rsidRDefault="008C6B86" w:rsidP="008C6B86">
      <w:pPr>
        <w:pStyle w:val="BodyTextMain"/>
      </w:pPr>
    </w:p>
    <w:p w14:paraId="72EF3F8C" w14:textId="2E7E379E" w:rsidR="00990231" w:rsidRDefault="00122986" w:rsidP="008C6B86">
      <w:pPr>
        <w:pStyle w:val="BodyTextMain"/>
      </w:pPr>
      <w:r>
        <w:t>The</w:t>
      </w:r>
      <w:r w:rsidR="0081039A">
        <w:t xml:space="preserve"> </w:t>
      </w:r>
      <w:r>
        <w:t>company</w:t>
      </w:r>
      <w:r w:rsidR="0081039A">
        <w:t xml:space="preserve"> </w:t>
      </w:r>
      <w:r w:rsidR="008C6B86" w:rsidRPr="008C6B86">
        <w:t>empowered</w:t>
      </w:r>
      <w:r w:rsidR="0081039A">
        <w:t xml:space="preserve"> </w:t>
      </w:r>
      <w:r>
        <w:t>plant</w:t>
      </w:r>
      <w:r w:rsidR="0081039A">
        <w:t xml:space="preserve"> </w:t>
      </w:r>
      <w:r w:rsidR="008C6B86" w:rsidRPr="008C6B86">
        <w:t>employees</w:t>
      </w:r>
      <w:r w:rsidR="0081039A">
        <w:t xml:space="preserve"> </w:t>
      </w:r>
      <w:r>
        <w:t>and</w:t>
      </w:r>
      <w:r w:rsidR="0081039A">
        <w:t xml:space="preserve"> </w:t>
      </w:r>
      <w:r>
        <w:t>its</w:t>
      </w:r>
      <w:r w:rsidR="0081039A">
        <w:t xml:space="preserve"> </w:t>
      </w:r>
      <w:r w:rsidR="008C6B86" w:rsidRPr="008C6B86">
        <w:t>global</w:t>
      </w:r>
      <w:r w:rsidR="0081039A">
        <w:t xml:space="preserve"> </w:t>
      </w:r>
      <w:r w:rsidR="008C6B86" w:rsidRPr="008C6B86">
        <w:t>network</w:t>
      </w:r>
      <w:r w:rsidR="0081039A">
        <w:t xml:space="preserve"> </w:t>
      </w:r>
      <w:r w:rsidR="008C6B86" w:rsidRPr="008C6B86">
        <w:t>of</w:t>
      </w:r>
      <w:r w:rsidR="0081039A">
        <w:t xml:space="preserve"> </w:t>
      </w:r>
      <w:r w:rsidR="008C6B86" w:rsidRPr="008C6B86">
        <w:t>agents</w:t>
      </w:r>
      <w:r w:rsidR="0081039A">
        <w:t xml:space="preserve"> </w:t>
      </w:r>
      <w:r w:rsidR="008C6B86" w:rsidRPr="008C6B86">
        <w:t>to</w:t>
      </w:r>
      <w:r w:rsidR="0081039A">
        <w:t xml:space="preserve"> </w:t>
      </w:r>
      <w:r w:rsidR="008C6B86" w:rsidRPr="008C6B86">
        <w:t>take</w:t>
      </w:r>
      <w:r w:rsidR="0081039A">
        <w:t xml:space="preserve"> </w:t>
      </w:r>
      <w:r w:rsidR="008C6B86" w:rsidRPr="008C6B86">
        <w:t>action</w:t>
      </w:r>
      <w:r w:rsidR="0081039A">
        <w:t xml:space="preserve"> </w:t>
      </w:r>
      <w:r w:rsidR="008C6B86" w:rsidRPr="008C6B86">
        <w:t>to</w:t>
      </w:r>
      <w:r w:rsidR="0081039A">
        <w:t xml:space="preserve"> </w:t>
      </w:r>
      <w:r w:rsidR="008C6B86" w:rsidRPr="008C6B86">
        <w:t>ensure</w:t>
      </w:r>
      <w:r w:rsidR="0081039A">
        <w:t xml:space="preserve"> </w:t>
      </w:r>
      <w:r w:rsidR="008C6B86" w:rsidRPr="008C6B86">
        <w:t>product</w:t>
      </w:r>
      <w:r w:rsidR="0081039A">
        <w:t xml:space="preserve"> </w:t>
      </w:r>
      <w:r w:rsidR="008C6B86" w:rsidRPr="008C6B86">
        <w:t>quality</w:t>
      </w:r>
      <w:r w:rsidR="0081039A">
        <w:t xml:space="preserve"> </w:t>
      </w:r>
      <w:r w:rsidR="008C6B86" w:rsidRPr="008C6B86">
        <w:t>and</w:t>
      </w:r>
      <w:r w:rsidR="0081039A">
        <w:t xml:space="preserve"> </w:t>
      </w:r>
      <w:r w:rsidR="008C6B86" w:rsidRPr="008C6B86">
        <w:t>performance.</w:t>
      </w:r>
      <w:r w:rsidR="0081039A">
        <w:t xml:space="preserve"> </w:t>
      </w:r>
      <w:r w:rsidR="00990231">
        <w:t>Polycorp</w:t>
      </w:r>
      <w:r w:rsidR="0081039A">
        <w:t xml:space="preserve"> </w:t>
      </w:r>
      <w:r w:rsidR="008C6B86" w:rsidRPr="008C6B86">
        <w:t>prided</w:t>
      </w:r>
      <w:r w:rsidR="0081039A">
        <w:t xml:space="preserve"> </w:t>
      </w:r>
      <w:r w:rsidR="008C6B86" w:rsidRPr="008C6B86">
        <w:t>itself</w:t>
      </w:r>
      <w:r w:rsidR="0081039A">
        <w:t xml:space="preserve"> </w:t>
      </w:r>
      <w:r w:rsidR="008C6B86" w:rsidRPr="008C6B86">
        <w:t>on</w:t>
      </w:r>
      <w:r w:rsidR="0081039A">
        <w:t xml:space="preserve"> </w:t>
      </w:r>
      <w:r w:rsidR="008C6B86" w:rsidRPr="008C6B86">
        <w:t>its</w:t>
      </w:r>
      <w:r w:rsidR="0081039A">
        <w:t xml:space="preserve"> </w:t>
      </w:r>
      <w:r w:rsidR="008C6B86" w:rsidRPr="008C6B86">
        <w:t>after-sales</w:t>
      </w:r>
      <w:r w:rsidR="0081039A">
        <w:t xml:space="preserve"> </w:t>
      </w:r>
      <w:r w:rsidR="008C6B86" w:rsidRPr="008C6B86">
        <w:t>support</w:t>
      </w:r>
      <w:r w:rsidR="0081039A">
        <w:t xml:space="preserve"> </w:t>
      </w:r>
      <w:r w:rsidR="008C6B86" w:rsidRPr="008C6B86">
        <w:t>and</w:t>
      </w:r>
      <w:r w:rsidR="0081039A">
        <w:t xml:space="preserve"> </w:t>
      </w:r>
      <w:r w:rsidR="008C6B86" w:rsidRPr="008C6B86">
        <w:t>rapid</w:t>
      </w:r>
      <w:r w:rsidR="0081039A">
        <w:t xml:space="preserve"> </w:t>
      </w:r>
      <w:r w:rsidR="008C6B86" w:rsidRPr="008C6B86">
        <w:t>response</w:t>
      </w:r>
      <w:r w:rsidR="0081039A">
        <w:t xml:space="preserve"> </w:t>
      </w:r>
      <w:r w:rsidR="008C6B86" w:rsidRPr="008C6B86">
        <w:t>time</w:t>
      </w:r>
      <w:r w:rsidR="0081039A">
        <w:t xml:space="preserve"> </w:t>
      </w:r>
      <w:r w:rsidR="008C6B86" w:rsidRPr="008C6B86">
        <w:t>to</w:t>
      </w:r>
      <w:r w:rsidR="0081039A">
        <w:t xml:space="preserve"> </w:t>
      </w:r>
      <w:r w:rsidR="008C6B86" w:rsidRPr="008C6B86">
        <w:t>any</w:t>
      </w:r>
      <w:r w:rsidR="0081039A">
        <w:t xml:space="preserve"> </w:t>
      </w:r>
      <w:r w:rsidR="008C6B86" w:rsidRPr="008C6B86">
        <w:t>problems</w:t>
      </w:r>
      <w:r w:rsidR="0081039A">
        <w:t xml:space="preserve"> </w:t>
      </w:r>
      <w:r w:rsidR="008C6B86" w:rsidRPr="008C6B86">
        <w:t>that</w:t>
      </w:r>
      <w:r w:rsidR="0081039A">
        <w:t xml:space="preserve"> </w:t>
      </w:r>
      <w:r w:rsidR="008C6B86" w:rsidRPr="008C6B86">
        <w:t>might</w:t>
      </w:r>
      <w:r w:rsidR="0081039A">
        <w:t xml:space="preserve"> </w:t>
      </w:r>
      <w:r w:rsidR="008C6B86" w:rsidRPr="008C6B86">
        <w:t>arise</w:t>
      </w:r>
      <w:r w:rsidR="0081039A">
        <w:t xml:space="preserve"> </w:t>
      </w:r>
      <w:r w:rsidR="008C6B86" w:rsidRPr="008C6B86">
        <w:t>with</w:t>
      </w:r>
      <w:r w:rsidR="0081039A">
        <w:t xml:space="preserve"> </w:t>
      </w:r>
      <w:r w:rsidR="008C6B86" w:rsidRPr="008C6B86">
        <w:t>any</w:t>
      </w:r>
      <w:r w:rsidR="0081039A">
        <w:t xml:space="preserve"> </w:t>
      </w:r>
      <w:r w:rsidR="008C6B86" w:rsidRPr="008C6B86">
        <w:t>of</w:t>
      </w:r>
      <w:r w:rsidR="0081039A">
        <w:t xml:space="preserve"> </w:t>
      </w:r>
      <w:r w:rsidR="008C6B86" w:rsidRPr="008C6B86">
        <w:t>its</w:t>
      </w:r>
      <w:r w:rsidR="0081039A">
        <w:t xml:space="preserve"> </w:t>
      </w:r>
      <w:r w:rsidR="008C6B86" w:rsidRPr="008C6B86">
        <w:t>installations.</w:t>
      </w:r>
      <w:r w:rsidR="0081039A">
        <w:t xml:space="preserve"> </w:t>
      </w:r>
      <w:r w:rsidR="00990231">
        <w:t>The</w:t>
      </w:r>
      <w:r w:rsidR="0081039A">
        <w:t xml:space="preserve"> </w:t>
      </w:r>
      <w:r w:rsidR="00990231">
        <w:t>company</w:t>
      </w:r>
      <w:r w:rsidR="0081039A">
        <w:t xml:space="preserve"> </w:t>
      </w:r>
      <w:r w:rsidR="008C6B86" w:rsidRPr="008C6B86">
        <w:t>had</w:t>
      </w:r>
      <w:r w:rsidR="0081039A">
        <w:t xml:space="preserve"> </w:t>
      </w:r>
      <w:r w:rsidR="008C6B86" w:rsidRPr="008C6B86">
        <w:t>over</w:t>
      </w:r>
      <w:r w:rsidR="0081039A">
        <w:t xml:space="preserve"> </w:t>
      </w:r>
      <w:r w:rsidR="008C6B86" w:rsidRPr="008C6B86">
        <w:t>50</w:t>
      </w:r>
      <w:r w:rsidR="0081039A">
        <w:t xml:space="preserve"> </w:t>
      </w:r>
      <w:r w:rsidR="008C6B86" w:rsidRPr="008C6B86">
        <w:t>agents</w:t>
      </w:r>
      <w:r w:rsidR="0081039A">
        <w:t xml:space="preserve"> </w:t>
      </w:r>
      <w:r w:rsidR="008C6B86" w:rsidRPr="008C6B86">
        <w:t>and</w:t>
      </w:r>
      <w:r w:rsidR="0081039A">
        <w:t xml:space="preserve"> </w:t>
      </w:r>
      <w:r w:rsidR="008C6B86" w:rsidRPr="008C6B86">
        <w:t>distributors</w:t>
      </w:r>
      <w:r w:rsidR="0081039A">
        <w:t xml:space="preserve"> </w:t>
      </w:r>
      <w:r w:rsidR="008C6B86" w:rsidRPr="008C6B86">
        <w:t>located</w:t>
      </w:r>
      <w:r w:rsidR="0081039A">
        <w:t xml:space="preserve"> </w:t>
      </w:r>
      <w:r w:rsidR="008C6B86" w:rsidRPr="008C6B86">
        <w:t>around</w:t>
      </w:r>
      <w:r w:rsidR="0081039A">
        <w:t xml:space="preserve"> </w:t>
      </w:r>
      <w:r w:rsidR="008C6B86" w:rsidRPr="008C6B86">
        <w:t>the</w:t>
      </w:r>
      <w:r w:rsidR="0081039A">
        <w:t xml:space="preserve"> </w:t>
      </w:r>
      <w:r w:rsidR="008C6B86" w:rsidRPr="008C6B86">
        <w:t>world</w:t>
      </w:r>
      <w:r w:rsidR="007A227D">
        <w:t>,</w:t>
      </w:r>
      <w:r w:rsidR="0081039A">
        <w:t xml:space="preserve"> </w:t>
      </w:r>
      <w:r w:rsidR="008C6B86" w:rsidRPr="008C6B86">
        <w:t>who</w:t>
      </w:r>
      <w:r w:rsidR="0081039A">
        <w:t xml:space="preserve"> </w:t>
      </w:r>
      <w:r w:rsidR="008C6B86" w:rsidRPr="008C6B86">
        <w:t>serviced</w:t>
      </w:r>
      <w:r w:rsidR="0081039A">
        <w:t xml:space="preserve"> </w:t>
      </w:r>
      <w:r w:rsidR="008C6B86" w:rsidRPr="008C6B86">
        <w:t>every</w:t>
      </w:r>
      <w:r w:rsidR="0081039A">
        <w:t xml:space="preserve"> </w:t>
      </w:r>
      <w:r w:rsidR="008C6B86" w:rsidRPr="008C6B86">
        <w:t>continent.</w:t>
      </w:r>
    </w:p>
    <w:p w14:paraId="62275C01" w14:textId="77777777" w:rsidR="00990231" w:rsidRDefault="00990231" w:rsidP="008C6B86">
      <w:pPr>
        <w:pStyle w:val="BodyTextMain"/>
      </w:pPr>
    </w:p>
    <w:p w14:paraId="12D2BE90" w14:textId="1343B7E4" w:rsidR="008C6B86" w:rsidRPr="008C6B86" w:rsidRDefault="008C6B86" w:rsidP="008C6B86">
      <w:pPr>
        <w:pStyle w:val="BodyTextMain"/>
      </w:pPr>
    </w:p>
    <w:p w14:paraId="2B8D1F93" w14:textId="18AF0B36" w:rsidR="008C6B86" w:rsidRPr="008C6B86" w:rsidRDefault="00990231" w:rsidP="009A7E6C">
      <w:pPr>
        <w:pStyle w:val="Casehead2"/>
      </w:pPr>
      <w:r>
        <w:t>(4)</w:t>
      </w:r>
      <w:r w:rsidR="0081039A">
        <w:t xml:space="preserve"> </w:t>
      </w:r>
      <w:r w:rsidR="008C6B86" w:rsidRPr="008C6B86">
        <w:t>Superior</w:t>
      </w:r>
      <w:r w:rsidR="0081039A">
        <w:t xml:space="preserve"> </w:t>
      </w:r>
      <w:r w:rsidR="008C6B86" w:rsidRPr="008C6B86">
        <w:t>Manufacturing</w:t>
      </w:r>
      <w:r w:rsidR="0081039A">
        <w:t xml:space="preserve"> </w:t>
      </w:r>
      <w:r w:rsidR="008C6B86" w:rsidRPr="008C6B86">
        <w:t>and</w:t>
      </w:r>
      <w:r w:rsidR="0081039A">
        <w:t xml:space="preserve"> </w:t>
      </w:r>
      <w:r w:rsidR="008C6B86" w:rsidRPr="008C6B86">
        <w:t>Quality</w:t>
      </w:r>
      <w:r w:rsidR="0081039A">
        <w:t xml:space="preserve"> </w:t>
      </w:r>
      <w:r w:rsidR="008C6B86" w:rsidRPr="008C6B86">
        <w:t>Control</w:t>
      </w:r>
      <w:r w:rsidR="0081039A">
        <w:t xml:space="preserve"> </w:t>
      </w:r>
      <w:r w:rsidR="008C6B86" w:rsidRPr="008C6B86">
        <w:t>Processes</w:t>
      </w:r>
    </w:p>
    <w:p w14:paraId="60011F98" w14:textId="77777777" w:rsidR="008C6B86" w:rsidRPr="008C6B86" w:rsidRDefault="008C6B86" w:rsidP="008C6B86">
      <w:pPr>
        <w:pStyle w:val="BodyTextMain"/>
        <w:rPr>
          <w:u w:val="single"/>
        </w:rPr>
      </w:pPr>
    </w:p>
    <w:p w14:paraId="2625F837" w14:textId="22AEB4B7" w:rsidR="008C6B86" w:rsidRPr="008C6B86" w:rsidRDefault="008C6B86" w:rsidP="008C6B86">
      <w:pPr>
        <w:pStyle w:val="BodyTextMain"/>
      </w:pPr>
      <w:r w:rsidRPr="008C6B86">
        <w:t>Over</w:t>
      </w:r>
      <w:r w:rsidR="0081039A">
        <w:t xml:space="preserve"> </w:t>
      </w:r>
      <w:r w:rsidRPr="008C6B86">
        <w:t>the</w:t>
      </w:r>
      <w:r w:rsidR="0081039A">
        <w:t xml:space="preserve"> </w:t>
      </w:r>
      <w:r w:rsidRPr="008C6B86">
        <w:t>years,</w:t>
      </w:r>
      <w:r w:rsidR="0081039A">
        <w:t xml:space="preserve"> </w:t>
      </w:r>
      <w:r w:rsidRPr="008C6B86">
        <w:t>Polycorp</w:t>
      </w:r>
      <w:r w:rsidR="0081039A">
        <w:t xml:space="preserve"> </w:t>
      </w:r>
      <w:r w:rsidRPr="008C6B86">
        <w:t>purchased</w:t>
      </w:r>
      <w:r w:rsidR="0081039A">
        <w:t xml:space="preserve"> </w:t>
      </w:r>
      <w:r w:rsidRPr="008C6B86">
        <w:t>state-of-the-art</w:t>
      </w:r>
      <w:r w:rsidR="0081039A">
        <w:t xml:space="preserve"> </w:t>
      </w:r>
      <w:r w:rsidRPr="008C6B86">
        <w:t>equipment</w:t>
      </w:r>
      <w:r w:rsidR="0081039A">
        <w:t xml:space="preserve"> </w:t>
      </w:r>
      <w:r w:rsidRPr="008C6B86">
        <w:t>to</w:t>
      </w:r>
      <w:r w:rsidR="0081039A">
        <w:t xml:space="preserve"> </w:t>
      </w:r>
      <w:r w:rsidRPr="008C6B86">
        <w:t>enhance</w:t>
      </w:r>
      <w:r w:rsidR="0081039A">
        <w:t xml:space="preserve"> </w:t>
      </w:r>
      <w:r w:rsidRPr="008C6B86">
        <w:t>its</w:t>
      </w:r>
      <w:r w:rsidR="0081039A">
        <w:t xml:space="preserve"> </w:t>
      </w:r>
      <w:r w:rsidRPr="008C6B86">
        <w:t>productivity</w:t>
      </w:r>
      <w:r w:rsidR="0081039A">
        <w:t xml:space="preserve"> </w:t>
      </w:r>
      <w:r w:rsidRPr="008C6B86">
        <w:t>and</w:t>
      </w:r>
      <w:r w:rsidR="0081039A">
        <w:t xml:space="preserve"> </w:t>
      </w:r>
      <w:r w:rsidRPr="008C6B86">
        <w:t>manufacturing</w:t>
      </w:r>
      <w:r w:rsidR="0081039A">
        <w:t xml:space="preserve"> </w:t>
      </w:r>
      <w:r w:rsidRPr="008C6B86">
        <w:t>capacity.</w:t>
      </w:r>
      <w:r w:rsidR="0081039A">
        <w:t xml:space="preserve"> </w:t>
      </w:r>
      <w:r w:rsidR="00990231">
        <w:t>The</w:t>
      </w:r>
      <w:r w:rsidR="0081039A">
        <w:t xml:space="preserve"> </w:t>
      </w:r>
      <w:r w:rsidR="00990231">
        <w:t>company</w:t>
      </w:r>
      <w:r w:rsidR="0081039A">
        <w:t xml:space="preserve"> </w:t>
      </w:r>
      <w:r w:rsidRPr="008C6B86">
        <w:t>was</w:t>
      </w:r>
      <w:r w:rsidR="0081039A">
        <w:t xml:space="preserve"> </w:t>
      </w:r>
      <w:r w:rsidRPr="008C6B86">
        <w:t>also</w:t>
      </w:r>
      <w:r w:rsidR="0081039A">
        <w:t xml:space="preserve"> </w:t>
      </w:r>
      <w:r w:rsidRPr="008C6B86">
        <w:t>committed</w:t>
      </w:r>
      <w:r w:rsidR="0081039A">
        <w:t xml:space="preserve"> </w:t>
      </w:r>
      <w:r w:rsidRPr="008C6B86">
        <w:t>to</w:t>
      </w:r>
      <w:r w:rsidR="0081039A">
        <w:t xml:space="preserve"> </w:t>
      </w:r>
      <w:r w:rsidRPr="008C6B86">
        <w:t>continuous</w:t>
      </w:r>
      <w:r w:rsidR="0081039A">
        <w:t xml:space="preserve"> </w:t>
      </w:r>
      <w:r w:rsidRPr="008C6B86">
        <w:t>process</w:t>
      </w:r>
      <w:r w:rsidR="0081039A">
        <w:t xml:space="preserve"> </w:t>
      </w:r>
      <w:r w:rsidRPr="008C6B86">
        <w:t>innovation.</w:t>
      </w:r>
      <w:r w:rsidR="0081039A">
        <w:t xml:space="preserve"> </w:t>
      </w:r>
      <w:r w:rsidRPr="008C6B86">
        <w:t>For</w:t>
      </w:r>
      <w:r w:rsidR="0081039A">
        <w:t xml:space="preserve"> </w:t>
      </w:r>
      <w:r w:rsidRPr="008C6B86">
        <w:t>example,</w:t>
      </w:r>
      <w:r w:rsidR="0081039A">
        <w:t xml:space="preserve"> </w:t>
      </w:r>
      <w:r w:rsidRPr="008C6B86">
        <w:t>over</w:t>
      </w:r>
      <w:r w:rsidR="0081039A">
        <w:t xml:space="preserve"> </w:t>
      </w:r>
      <w:r w:rsidRPr="008C6B86">
        <w:t>the</w:t>
      </w:r>
      <w:r w:rsidR="0081039A">
        <w:t xml:space="preserve"> </w:t>
      </w:r>
      <w:r w:rsidR="00990231">
        <w:t>previous</w:t>
      </w:r>
      <w:r w:rsidR="0081039A">
        <w:t xml:space="preserve"> </w:t>
      </w:r>
      <w:r w:rsidRPr="008C6B86">
        <w:t>four</w:t>
      </w:r>
      <w:r w:rsidR="0081039A">
        <w:t xml:space="preserve"> </w:t>
      </w:r>
      <w:r w:rsidRPr="008C6B86">
        <w:t>years,</w:t>
      </w:r>
      <w:r w:rsidR="0081039A">
        <w:t xml:space="preserve"> </w:t>
      </w:r>
      <w:r w:rsidRPr="008C6B86">
        <w:t>as</w:t>
      </w:r>
      <w:r w:rsidR="0081039A">
        <w:t xml:space="preserve"> </w:t>
      </w:r>
      <w:r w:rsidR="00D34686">
        <w:t>Polycorp</w:t>
      </w:r>
      <w:r w:rsidR="0081039A">
        <w:t xml:space="preserve"> </w:t>
      </w:r>
      <w:r w:rsidRPr="008C6B86">
        <w:t>became</w:t>
      </w:r>
      <w:r w:rsidR="0081039A">
        <w:t xml:space="preserve"> </w:t>
      </w:r>
      <w:r w:rsidRPr="008C6B86">
        <w:t>more</w:t>
      </w:r>
      <w:r w:rsidR="0081039A">
        <w:t xml:space="preserve"> </w:t>
      </w:r>
      <w:r w:rsidRPr="008C6B86">
        <w:t>design</w:t>
      </w:r>
      <w:r w:rsidR="0081039A">
        <w:t xml:space="preserve"> </w:t>
      </w:r>
      <w:r w:rsidRPr="008C6B86">
        <w:t>and</w:t>
      </w:r>
      <w:r w:rsidR="0081039A">
        <w:t xml:space="preserve"> </w:t>
      </w:r>
      <w:r w:rsidRPr="008C6B86">
        <w:t>technology</w:t>
      </w:r>
      <w:r w:rsidR="0081039A">
        <w:t xml:space="preserve"> </w:t>
      </w:r>
      <w:r w:rsidRPr="008C6B86">
        <w:t>intensive,</w:t>
      </w:r>
      <w:r w:rsidR="0081039A">
        <w:t xml:space="preserve"> </w:t>
      </w:r>
      <w:r w:rsidR="00D34686">
        <w:t>it</w:t>
      </w:r>
      <w:r w:rsidR="0081039A">
        <w:t xml:space="preserve"> </w:t>
      </w:r>
      <w:r w:rsidRPr="008C6B86">
        <w:t>developed</w:t>
      </w:r>
      <w:r w:rsidR="0081039A">
        <w:t xml:space="preserve"> </w:t>
      </w:r>
      <w:r w:rsidRPr="008C6B86">
        <w:t>computer</w:t>
      </w:r>
      <w:r w:rsidR="0081039A">
        <w:t xml:space="preserve"> </w:t>
      </w:r>
      <w:r w:rsidRPr="008C6B86">
        <w:t>models</w:t>
      </w:r>
      <w:r w:rsidR="0081039A">
        <w:t xml:space="preserve"> </w:t>
      </w:r>
      <w:r w:rsidRPr="008C6B86">
        <w:t>to</w:t>
      </w:r>
      <w:r w:rsidR="0081039A">
        <w:t xml:space="preserve"> </w:t>
      </w:r>
      <w:r w:rsidRPr="008C6B86">
        <w:t>simulate</w:t>
      </w:r>
      <w:r w:rsidR="0081039A">
        <w:t xml:space="preserve"> </w:t>
      </w:r>
      <w:r w:rsidRPr="008C6B86">
        <w:t>the</w:t>
      </w:r>
      <w:r w:rsidR="0081039A">
        <w:t xml:space="preserve"> </w:t>
      </w:r>
      <w:r w:rsidRPr="008C6B86">
        <w:t>flow</w:t>
      </w:r>
      <w:r w:rsidR="0081039A">
        <w:t xml:space="preserve"> </w:t>
      </w:r>
      <w:r w:rsidRPr="008C6B86">
        <w:t>of</w:t>
      </w:r>
      <w:r w:rsidR="0081039A">
        <w:t xml:space="preserve"> </w:t>
      </w:r>
      <w:r w:rsidRPr="008C6B86">
        <w:t>ore</w:t>
      </w:r>
      <w:r w:rsidR="0081039A">
        <w:t xml:space="preserve"> </w:t>
      </w:r>
      <w:r w:rsidRPr="008C6B86">
        <w:t>slurry</w:t>
      </w:r>
      <w:r w:rsidR="0081039A">
        <w:t xml:space="preserve"> </w:t>
      </w:r>
      <w:r w:rsidRPr="008C6B86">
        <w:t>through</w:t>
      </w:r>
      <w:r w:rsidR="0081039A">
        <w:t xml:space="preserve"> </w:t>
      </w:r>
      <w:r w:rsidRPr="008C6B86">
        <w:t>grinding</w:t>
      </w:r>
      <w:r w:rsidR="0081039A">
        <w:t xml:space="preserve"> </w:t>
      </w:r>
      <w:r w:rsidRPr="008C6B86">
        <w:t>mills.</w:t>
      </w:r>
      <w:r w:rsidR="0081039A">
        <w:t xml:space="preserve"> </w:t>
      </w:r>
      <w:r w:rsidRPr="008C6B86">
        <w:t>This</w:t>
      </w:r>
      <w:r w:rsidR="0081039A">
        <w:t xml:space="preserve"> </w:t>
      </w:r>
      <w:r w:rsidRPr="008C6B86">
        <w:t>insight</w:t>
      </w:r>
      <w:r w:rsidR="0081039A">
        <w:t xml:space="preserve"> </w:t>
      </w:r>
      <w:r w:rsidRPr="008C6B86">
        <w:t>helped</w:t>
      </w:r>
      <w:r w:rsidR="0081039A">
        <w:t xml:space="preserve"> </w:t>
      </w:r>
      <w:r w:rsidRPr="008C6B86">
        <w:t>its</w:t>
      </w:r>
      <w:r w:rsidR="0081039A">
        <w:t xml:space="preserve"> </w:t>
      </w:r>
      <w:r w:rsidRPr="008C6B86">
        <w:t>customers</w:t>
      </w:r>
      <w:r w:rsidR="0081039A">
        <w:t xml:space="preserve"> </w:t>
      </w:r>
      <w:r w:rsidRPr="008C6B86">
        <w:t>optimize</w:t>
      </w:r>
      <w:r w:rsidR="0081039A">
        <w:t xml:space="preserve"> </w:t>
      </w:r>
      <w:r w:rsidR="00990231">
        <w:t>their</w:t>
      </w:r>
      <w:r w:rsidR="0081039A">
        <w:t xml:space="preserve"> </w:t>
      </w:r>
      <w:r w:rsidRPr="008C6B86">
        <w:t>mill</w:t>
      </w:r>
      <w:r w:rsidR="0081039A">
        <w:t xml:space="preserve"> </w:t>
      </w:r>
      <w:r w:rsidRPr="008C6B86">
        <w:t>design</w:t>
      </w:r>
      <w:r w:rsidR="0081039A">
        <w:t xml:space="preserve"> </w:t>
      </w:r>
      <w:r w:rsidR="00990231">
        <w:t>to</w:t>
      </w:r>
      <w:r w:rsidR="0081039A">
        <w:t xml:space="preserve"> </w:t>
      </w:r>
      <w:r w:rsidRPr="008C6B86">
        <w:t>result</w:t>
      </w:r>
      <w:r w:rsidR="0081039A">
        <w:t xml:space="preserve"> </w:t>
      </w:r>
      <w:r w:rsidRPr="008C6B86">
        <w:t>in</w:t>
      </w:r>
      <w:r w:rsidR="0081039A">
        <w:t xml:space="preserve"> </w:t>
      </w:r>
      <w:r w:rsidRPr="008C6B86">
        <w:t>longer</w:t>
      </w:r>
      <w:r w:rsidR="0081039A">
        <w:t xml:space="preserve"> </w:t>
      </w:r>
      <w:r w:rsidRPr="008C6B86">
        <w:t>useful</w:t>
      </w:r>
      <w:r w:rsidR="0081039A">
        <w:t xml:space="preserve"> </w:t>
      </w:r>
      <w:r w:rsidRPr="008C6B86">
        <w:t>mill</w:t>
      </w:r>
      <w:r w:rsidR="0081039A">
        <w:t xml:space="preserve"> </w:t>
      </w:r>
      <w:r w:rsidRPr="008C6B86">
        <w:t>life,</w:t>
      </w:r>
      <w:r w:rsidR="0081039A">
        <w:t xml:space="preserve"> </w:t>
      </w:r>
      <w:r w:rsidRPr="008C6B86">
        <w:t>increased</w:t>
      </w:r>
      <w:r w:rsidR="0081039A">
        <w:t xml:space="preserve"> </w:t>
      </w:r>
      <w:r w:rsidRPr="008C6B86">
        <w:t>throughput,</w:t>
      </w:r>
      <w:r w:rsidR="0081039A">
        <w:t xml:space="preserve"> </w:t>
      </w:r>
      <w:r w:rsidRPr="008C6B86">
        <w:t>and</w:t>
      </w:r>
      <w:r w:rsidR="0081039A">
        <w:t xml:space="preserve"> </w:t>
      </w:r>
      <w:r w:rsidRPr="008C6B86">
        <w:t>mill</w:t>
      </w:r>
      <w:r w:rsidR="0081039A">
        <w:t xml:space="preserve"> </w:t>
      </w:r>
      <w:r w:rsidRPr="008C6B86">
        <w:t>efficiency.</w:t>
      </w:r>
    </w:p>
    <w:p w14:paraId="19B02256" w14:textId="77777777" w:rsidR="008C6B86" w:rsidRPr="008C6B86" w:rsidRDefault="008C6B86" w:rsidP="008C6B86">
      <w:pPr>
        <w:pStyle w:val="BodyTextMain"/>
      </w:pPr>
    </w:p>
    <w:p w14:paraId="1521F43E" w14:textId="598636D8" w:rsidR="008C6B86" w:rsidRPr="008C6B86" w:rsidRDefault="008C6B86" w:rsidP="008C6B86">
      <w:pPr>
        <w:pStyle w:val="BodyTextMain"/>
      </w:pPr>
      <w:r w:rsidRPr="008C6B86">
        <w:t>Polycorp</w:t>
      </w:r>
      <w:r w:rsidR="0081039A">
        <w:t xml:space="preserve"> </w:t>
      </w:r>
      <w:r w:rsidRPr="008C6B86">
        <w:t>was</w:t>
      </w:r>
      <w:r w:rsidR="0081039A">
        <w:t xml:space="preserve"> </w:t>
      </w:r>
      <w:r w:rsidRPr="008C6B86">
        <w:t>also</w:t>
      </w:r>
      <w:r w:rsidR="0081039A">
        <w:t xml:space="preserve"> </w:t>
      </w:r>
      <w:r w:rsidRPr="008C6B86">
        <w:t>unswerving</w:t>
      </w:r>
      <w:r w:rsidR="0081039A">
        <w:t xml:space="preserve"> </w:t>
      </w:r>
      <w:r w:rsidRPr="008C6B86">
        <w:t>in</w:t>
      </w:r>
      <w:r w:rsidR="0081039A">
        <w:t xml:space="preserve"> </w:t>
      </w:r>
      <w:r w:rsidRPr="008C6B86">
        <w:t>its</w:t>
      </w:r>
      <w:r w:rsidR="0081039A">
        <w:t xml:space="preserve"> </w:t>
      </w:r>
      <w:r w:rsidRPr="008C6B86">
        <w:t>desire</w:t>
      </w:r>
      <w:r w:rsidR="0081039A">
        <w:t xml:space="preserve"> </w:t>
      </w:r>
      <w:r w:rsidRPr="008C6B86">
        <w:t>to</w:t>
      </w:r>
      <w:r w:rsidR="0081039A">
        <w:t xml:space="preserve"> </w:t>
      </w:r>
      <w:r w:rsidRPr="008C6B86">
        <w:t>reduce</w:t>
      </w:r>
      <w:r w:rsidR="0081039A">
        <w:t xml:space="preserve"> </w:t>
      </w:r>
      <w:r w:rsidRPr="008C6B86">
        <w:t>its</w:t>
      </w:r>
      <w:r w:rsidR="0081039A">
        <w:t xml:space="preserve"> </w:t>
      </w:r>
      <w:r w:rsidRPr="008C6B86">
        <w:t>environmental</w:t>
      </w:r>
      <w:r w:rsidR="0081039A">
        <w:t xml:space="preserve"> </w:t>
      </w:r>
      <w:r w:rsidRPr="008C6B86">
        <w:t>footprint</w:t>
      </w:r>
      <w:r w:rsidR="0081039A">
        <w:t xml:space="preserve"> </w:t>
      </w:r>
      <w:r w:rsidRPr="008C6B86">
        <w:t>through</w:t>
      </w:r>
      <w:r w:rsidR="0081039A">
        <w:t xml:space="preserve"> </w:t>
      </w:r>
      <w:r w:rsidRPr="008C6B86">
        <w:t>various</w:t>
      </w:r>
      <w:r w:rsidR="0081039A">
        <w:t xml:space="preserve"> </w:t>
      </w:r>
      <w:r w:rsidRPr="008C6B86">
        <w:t>investments</w:t>
      </w:r>
      <w:r w:rsidR="0081039A">
        <w:t xml:space="preserve"> </w:t>
      </w:r>
      <w:r w:rsidRPr="008C6B86">
        <w:t>focused</w:t>
      </w:r>
      <w:r w:rsidR="0081039A">
        <w:t xml:space="preserve"> </w:t>
      </w:r>
      <w:r w:rsidRPr="008C6B86">
        <w:t>on</w:t>
      </w:r>
      <w:r w:rsidR="0081039A">
        <w:t xml:space="preserve"> </w:t>
      </w:r>
      <w:r w:rsidRPr="008C6B86">
        <w:t>reducing</w:t>
      </w:r>
      <w:r w:rsidR="0081039A">
        <w:t xml:space="preserve"> </w:t>
      </w:r>
      <w:r w:rsidRPr="008C6B86">
        <w:t>and</w:t>
      </w:r>
      <w:r w:rsidR="0081039A">
        <w:t xml:space="preserve"> </w:t>
      </w:r>
      <w:r w:rsidRPr="008C6B86">
        <w:t>recycling</w:t>
      </w:r>
      <w:r w:rsidR="0081039A">
        <w:t xml:space="preserve"> </w:t>
      </w:r>
      <w:r w:rsidRPr="008C6B86">
        <w:t>scrap,</w:t>
      </w:r>
      <w:r w:rsidR="0081039A">
        <w:t xml:space="preserve"> </w:t>
      </w:r>
      <w:r w:rsidRPr="008C6B86">
        <w:t>using</w:t>
      </w:r>
      <w:r w:rsidR="0081039A">
        <w:t xml:space="preserve"> </w:t>
      </w:r>
      <w:r w:rsidRPr="008C6B86">
        <w:t>and</w:t>
      </w:r>
      <w:r w:rsidR="0081039A">
        <w:t xml:space="preserve"> </w:t>
      </w:r>
      <w:r w:rsidRPr="008C6B86">
        <w:t>developing</w:t>
      </w:r>
      <w:r w:rsidR="0081039A">
        <w:t xml:space="preserve"> </w:t>
      </w:r>
      <w:r w:rsidR="00990231">
        <w:t>“</w:t>
      </w:r>
      <w:r w:rsidRPr="008C6B86">
        <w:t>greener</w:t>
      </w:r>
      <w:r w:rsidR="00990231">
        <w:t>”</w:t>
      </w:r>
      <w:r w:rsidR="0081039A">
        <w:t xml:space="preserve"> </w:t>
      </w:r>
      <w:r w:rsidRPr="008C6B86">
        <w:t>inputs,</w:t>
      </w:r>
      <w:r w:rsidR="0081039A">
        <w:t xml:space="preserve"> </w:t>
      </w:r>
      <w:r w:rsidRPr="008C6B86">
        <w:t>developing</w:t>
      </w:r>
      <w:r w:rsidR="0081039A">
        <w:t xml:space="preserve"> </w:t>
      </w:r>
      <w:r w:rsidRPr="008C6B86">
        <w:t>more</w:t>
      </w:r>
      <w:r w:rsidR="0081039A">
        <w:t xml:space="preserve"> </w:t>
      </w:r>
      <w:r w:rsidRPr="008C6B86">
        <w:t>sustainable</w:t>
      </w:r>
      <w:r w:rsidR="0081039A">
        <w:t xml:space="preserve"> </w:t>
      </w:r>
      <w:r w:rsidRPr="008C6B86">
        <w:t>products</w:t>
      </w:r>
      <w:r w:rsidR="00990231">
        <w:t>,</w:t>
      </w:r>
      <w:r w:rsidR="0081039A">
        <w:t xml:space="preserve"> </w:t>
      </w:r>
      <w:r w:rsidRPr="008C6B86">
        <w:t>and</w:t>
      </w:r>
      <w:r w:rsidR="0081039A">
        <w:t xml:space="preserve"> </w:t>
      </w:r>
      <w:r w:rsidRPr="008C6B86">
        <w:t>reducing</w:t>
      </w:r>
      <w:r w:rsidR="0081039A">
        <w:t xml:space="preserve"> </w:t>
      </w:r>
      <w:r w:rsidRPr="008C6B86">
        <w:t>energy</w:t>
      </w:r>
      <w:r w:rsidR="0081039A">
        <w:t xml:space="preserve"> </w:t>
      </w:r>
      <w:r w:rsidRPr="008C6B86">
        <w:t>use.</w:t>
      </w:r>
      <w:r w:rsidR="0081039A">
        <w:t xml:space="preserve"> </w:t>
      </w:r>
      <w:r w:rsidRPr="008C6B86">
        <w:t>To</w:t>
      </w:r>
      <w:r w:rsidR="0081039A">
        <w:t xml:space="preserve"> </w:t>
      </w:r>
      <w:r w:rsidRPr="008C6B86">
        <w:t>support</w:t>
      </w:r>
      <w:r w:rsidR="0081039A">
        <w:t xml:space="preserve"> </w:t>
      </w:r>
      <w:r w:rsidRPr="008C6B86">
        <w:t>these</w:t>
      </w:r>
      <w:r w:rsidR="0081039A">
        <w:t xml:space="preserve"> </w:t>
      </w:r>
      <w:r w:rsidRPr="008C6B86">
        <w:t>objectives,</w:t>
      </w:r>
      <w:r w:rsidR="0081039A">
        <w:t xml:space="preserve"> </w:t>
      </w:r>
      <w:r w:rsidR="00D34686">
        <w:t>the</w:t>
      </w:r>
      <w:r w:rsidR="0081039A">
        <w:t xml:space="preserve"> </w:t>
      </w:r>
      <w:r w:rsidR="00D34686">
        <w:t>company</w:t>
      </w:r>
      <w:r w:rsidR="0081039A">
        <w:t xml:space="preserve"> </w:t>
      </w:r>
      <w:r w:rsidRPr="008C6B86">
        <w:t>supported</w:t>
      </w:r>
      <w:r w:rsidR="0081039A">
        <w:t xml:space="preserve"> </w:t>
      </w:r>
      <w:r w:rsidRPr="008C6B86">
        <w:t>and</w:t>
      </w:r>
      <w:r w:rsidR="0081039A">
        <w:t xml:space="preserve"> </w:t>
      </w:r>
      <w:r w:rsidRPr="008C6B86">
        <w:t>partnered</w:t>
      </w:r>
      <w:r w:rsidR="0081039A">
        <w:t xml:space="preserve"> </w:t>
      </w:r>
      <w:r w:rsidRPr="008C6B86">
        <w:t>with</w:t>
      </w:r>
      <w:r w:rsidR="0081039A">
        <w:t xml:space="preserve"> </w:t>
      </w:r>
      <w:r w:rsidRPr="008C6B86">
        <w:t>GreenCentre</w:t>
      </w:r>
      <w:r w:rsidR="0081039A">
        <w:t xml:space="preserve"> </w:t>
      </w:r>
      <w:r w:rsidRPr="008C6B86">
        <w:t>Canada</w:t>
      </w:r>
      <w:r w:rsidR="0081039A">
        <w:t xml:space="preserve"> </w:t>
      </w:r>
      <w:r w:rsidR="00990231">
        <w:t>at</w:t>
      </w:r>
      <w:r w:rsidR="0081039A">
        <w:t xml:space="preserve"> </w:t>
      </w:r>
      <w:r w:rsidR="00990231">
        <w:t>Queen’s</w:t>
      </w:r>
      <w:r w:rsidR="0081039A">
        <w:t xml:space="preserve"> </w:t>
      </w:r>
      <w:r w:rsidR="00990231">
        <w:t>University</w:t>
      </w:r>
      <w:r w:rsidRPr="008C6B86">
        <w:t>,</w:t>
      </w:r>
      <w:r w:rsidR="0081039A">
        <w:t xml:space="preserve"> </w:t>
      </w:r>
      <w:r w:rsidR="00990231">
        <w:t>part</w:t>
      </w:r>
      <w:r w:rsidR="0081039A">
        <w:t xml:space="preserve"> </w:t>
      </w:r>
      <w:r w:rsidR="00990231">
        <w:t>of</w:t>
      </w:r>
      <w:r w:rsidR="0081039A">
        <w:t xml:space="preserve"> </w:t>
      </w:r>
      <w:r w:rsidR="00D34686">
        <w:t>the</w:t>
      </w:r>
      <w:r w:rsidR="0081039A">
        <w:t xml:space="preserve"> </w:t>
      </w:r>
      <w:r w:rsidR="00990231">
        <w:t>Networks</w:t>
      </w:r>
      <w:r w:rsidR="0081039A">
        <w:t xml:space="preserve"> </w:t>
      </w:r>
      <w:r w:rsidR="00D34686">
        <w:t>of</w:t>
      </w:r>
      <w:r w:rsidR="0081039A">
        <w:t xml:space="preserve"> </w:t>
      </w:r>
      <w:r w:rsidRPr="008C6B86">
        <w:t>Centre</w:t>
      </w:r>
      <w:r w:rsidR="006D0415">
        <w:t>s</w:t>
      </w:r>
      <w:r w:rsidR="0081039A">
        <w:t xml:space="preserve"> </w:t>
      </w:r>
      <w:r w:rsidRPr="008C6B86">
        <w:t>of</w:t>
      </w:r>
      <w:r w:rsidR="0081039A">
        <w:t xml:space="preserve"> </w:t>
      </w:r>
      <w:r w:rsidRPr="008C6B86">
        <w:t>Excellence</w:t>
      </w:r>
      <w:r w:rsidR="0081039A">
        <w:t xml:space="preserve"> </w:t>
      </w:r>
      <w:r w:rsidR="00D34686">
        <w:t>of</w:t>
      </w:r>
      <w:r w:rsidR="0081039A">
        <w:t xml:space="preserve"> </w:t>
      </w:r>
      <w:r w:rsidR="00D34686">
        <w:t>Canada.</w:t>
      </w:r>
      <w:r w:rsidR="0081039A">
        <w:t xml:space="preserve"> </w:t>
      </w:r>
      <w:r w:rsidR="00D34686">
        <w:t>Polycorp</w:t>
      </w:r>
      <w:r w:rsidR="0081039A">
        <w:t xml:space="preserve"> </w:t>
      </w:r>
      <w:r w:rsidR="00D34686">
        <w:t>also</w:t>
      </w:r>
      <w:r w:rsidR="0081039A">
        <w:t xml:space="preserve"> </w:t>
      </w:r>
      <w:r w:rsidR="00D34686">
        <w:t>partnered</w:t>
      </w:r>
      <w:r w:rsidR="0081039A">
        <w:t xml:space="preserve"> </w:t>
      </w:r>
      <w:r w:rsidR="00D34686">
        <w:t>with</w:t>
      </w:r>
      <w:r w:rsidR="0081039A">
        <w:t xml:space="preserve"> </w:t>
      </w:r>
      <w:r w:rsidRPr="008C6B86">
        <w:t>the</w:t>
      </w:r>
      <w:r w:rsidR="0081039A">
        <w:t xml:space="preserve"> </w:t>
      </w:r>
      <w:r w:rsidRPr="008C6B86">
        <w:t>Materials</w:t>
      </w:r>
      <w:r w:rsidR="0081039A">
        <w:t xml:space="preserve"> </w:t>
      </w:r>
      <w:r w:rsidRPr="008C6B86">
        <w:t>Technology</w:t>
      </w:r>
      <w:r w:rsidR="0081039A">
        <w:t xml:space="preserve"> </w:t>
      </w:r>
      <w:r w:rsidRPr="008C6B86">
        <w:t>Institute</w:t>
      </w:r>
      <w:r w:rsidR="0081039A">
        <w:t xml:space="preserve"> </w:t>
      </w:r>
      <w:r w:rsidR="00D34686">
        <w:t>Inc.</w:t>
      </w:r>
      <w:r w:rsidRPr="008C6B86">
        <w:t>,</w:t>
      </w:r>
      <w:r w:rsidR="0081039A">
        <w:t xml:space="preserve"> </w:t>
      </w:r>
      <w:r w:rsidRPr="008C6B86">
        <w:t>a</w:t>
      </w:r>
      <w:r w:rsidR="0081039A">
        <w:t xml:space="preserve"> </w:t>
      </w:r>
      <w:r w:rsidRPr="008C6B86">
        <w:t>not-for-profit</w:t>
      </w:r>
      <w:r w:rsidR="0081039A">
        <w:t xml:space="preserve"> </w:t>
      </w:r>
      <w:r w:rsidRPr="008C6B86">
        <w:t>technology</w:t>
      </w:r>
      <w:r w:rsidR="0081039A">
        <w:t xml:space="preserve"> </w:t>
      </w:r>
      <w:r w:rsidRPr="008C6B86">
        <w:t>development</w:t>
      </w:r>
      <w:r w:rsidR="0081039A">
        <w:t xml:space="preserve"> </w:t>
      </w:r>
      <w:r w:rsidRPr="008C6B86">
        <w:t>organization</w:t>
      </w:r>
      <w:r w:rsidR="00D34686">
        <w:t>,</w:t>
      </w:r>
      <w:r w:rsidR="0081039A">
        <w:t xml:space="preserve"> </w:t>
      </w:r>
      <w:r w:rsidR="00D34686">
        <w:t>and</w:t>
      </w:r>
      <w:r w:rsidR="0081039A">
        <w:t xml:space="preserve"> </w:t>
      </w:r>
      <w:r w:rsidR="008C3DB9">
        <w:t>it</w:t>
      </w:r>
      <w:r w:rsidR="0081039A">
        <w:t xml:space="preserve"> </w:t>
      </w:r>
      <w:r w:rsidRPr="008C6B86">
        <w:t>leveraged</w:t>
      </w:r>
      <w:r w:rsidR="0081039A">
        <w:t xml:space="preserve"> </w:t>
      </w:r>
      <w:r w:rsidRPr="008C6B86">
        <w:t>its</w:t>
      </w:r>
      <w:r w:rsidR="0081039A">
        <w:t xml:space="preserve"> </w:t>
      </w:r>
      <w:r w:rsidRPr="008C6B86">
        <w:t>on-site</w:t>
      </w:r>
      <w:r w:rsidR="0081039A">
        <w:t xml:space="preserve"> </w:t>
      </w:r>
      <w:r w:rsidRPr="008C6B86">
        <w:t>lab</w:t>
      </w:r>
      <w:r w:rsidR="0081039A">
        <w:t xml:space="preserve"> </w:t>
      </w:r>
      <w:r w:rsidRPr="008C6B86">
        <w:t>resources</w:t>
      </w:r>
      <w:r w:rsidR="0081039A">
        <w:t xml:space="preserve"> </w:t>
      </w:r>
      <w:r w:rsidRPr="008C6B86">
        <w:t>to</w:t>
      </w:r>
      <w:r w:rsidR="0081039A">
        <w:t xml:space="preserve"> </w:t>
      </w:r>
      <w:r w:rsidRPr="008C6B86">
        <w:t>advance</w:t>
      </w:r>
      <w:r w:rsidR="0081039A">
        <w:t xml:space="preserve"> </w:t>
      </w:r>
      <w:r w:rsidRPr="008C6B86">
        <w:t>solutions</w:t>
      </w:r>
      <w:r w:rsidR="0081039A">
        <w:t xml:space="preserve"> </w:t>
      </w:r>
      <w:r w:rsidRPr="008C6B86">
        <w:t>in</w:t>
      </w:r>
      <w:r w:rsidR="0081039A">
        <w:t xml:space="preserve"> </w:t>
      </w:r>
      <w:r w:rsidRPr="008C6B86">
        <w:t>key</w:t>
      </w:r>
      <w:r w:rsidR="0081039A">
        <w:t xml:space="preserve"> </w:t>
      </w:r>
      <w:r w:rsidRPr="008C6B86">
        <w:t>areas.</w:t>
      </w:r>
      <w:r w:rsidR="0081039A">
        <w:t xml:space="preserve"> </w:t>
      </w:r>
      <w:r w:rsidR="00D34686">
        <w:t>The</w:t>
      </w:r>
      <w:r w:rsidR="0081039A">
        <w:t xml:space="preserve"> </w:t>
      </w:r>
      <w:r w:rsidR="00D34686">
        <w:t>company</w:t>
      </w:r>
      <w:r w:rsidR="0081039A">
        <w:t xml:space="preserve"> </w:t>
      </w:r>
      <w:r w:rsidRPr="008C6B86">
        <w:t>also</w:t>
      </w:r>
      <w:r w:rsidR="0081039A">
        <w:t xml:space="preserve"> </w:t>
      </w:r>
      <w:r w:rsidRPr="008C6B86">
        <w:t>supported</w:t>
      </w:r>
      <w:r w:rsidR="0081039A">
        <w:t xml:space="preserve"> </w:t>
      </w:r>
      <w:r w:rsidRPr="008C6B86">
        <w:t>students</w:t>
      </w:r>
      <w:r w:rsidR="0081039A">
        <w:t xml:space="preserve"> </w:t>
      </w:r>
      <w:r w:rsidRPr="008C6B86">
        <w:t>conducting</w:t>
      </w:r>
      <w:r w:rsidR="0081039A">
        <w:t xml:space="preserve"> </w:t>
      </w:r>
      <w:r w:rsidRPr="008C6B86">
        <w:t>mining</w:t>
      </w:r>
      <w:r w:rsidR="0081039A">
        <w:t xml:space="preserve"> </w:t>
      </w:r>
      <w:r w:rsidRPr="008C6B86">
        <w:t>research</w:t>
      </w:r>
      <w:r w:rsidR="0081039A">
        <w:t xml:space="preserve"> </w:t>
      </w:r>
      <w:r w:rsidRPr="008C6B86">
        <w:t>at</w:t>
      </w:r>
      <w:r w:rsidR="0081039A">
        <w:t xml:space="preserve"> </w:t>
      </w:r>
      <w:r w:rsidRPr="008C6B86">
        <w:t>a</w:t>
      </w:r>
      <w:r w:rsidR="0081039A">
        <w:t xml:space="preserve"> </w:t>
      </w:r>
      <w:r w:rsidRPr="008C6B86">
        <w:t>number</w:t>
      </w:r>
      <w:r w:rsidR="0081039A">
        <w:t xml:space="preserve"> </w:t>
      </w:r>
      <w:r w:rsidRPr="008C6B86">
        <w:t>of</w:t>
      </w:r>
      <w:r w:rsidR="0081039A">
        <w:t xml:space="preserve"> </w:t>
      </w:r>
      <w:r w:rsidR="00D34686">
        <w:t>u</w:t>
      </w:r>
      <w:r w:rsidRPr="008C6B86">
        <w:t>niversities.</w:t>
      </w:r>
    </w:p>
    <w:p w14:paraId="52A3AE70" w14:textId="578DE702" w:rsidR="008C6B86" w:rsidRDefault="008C6B86" w:rsidP="008C6B86">
      <w:pPr>
        <w:pStyle w:val="BodyTextMain"/>
      </w:pPr>
    </w:p>
    <w:p w14:paraId="79E42E69" w14:textId="77777777" w:rsidR="009A7E6C" w:rsidRPr="008C6B86" w:rsidRDefault="009A7E6C" w:rsidP="008C6B86">
      <w:pPr>
        <w:pStyle w:val="BodyTextMain"/>
      </w:pPr>
    </w:p>
    <w:p w14:paraId="6C67D634" w14:textId="77777777" w:rsidR="008C6B86" w:rsidRPr="008C6B86" w:rsidRDefault="008C6B86" w:rsidP="00FC475A">
      <w:pPr>
        <w:pStyle w:val="Casehead1"/>
      </w:pPr>
      <w:r w:rsidRPr="008C6B86">
        <w:t>Competition</w:t>
      </w:r>
    </w:p>
    <w:p w14:paraId="669168B9" w14:textId="77777777" w:rsidR="008C6B86" w:rsidRPr="008C6B86" w:rsidRDefault="008C6B86" w:rsidP="00FC475A">
      <w:pPr>
        <w:pStyle w:val="BodyTextMain"/>
        <w:keepNext/>
      </w:pPr>
    </w:p>
    <w:p w14:paraId="74C1E1CC" w14:textId="3F91290A" w:rsidR="0053477E" w:rsidRDefault="008C6B86" w:rsidP="008C6B86">
      <w:pPr>
        <w:pStyle w:val="BodyTextMain"/>
      </w:pPr>
      <w:r w:rsidRPr="008C6B86">
        <w:t>The</w:t>
      </w:r>
      <w:r w:rsidR="0081039A">
        <w:t xml:space="preserve"> </w:t>
      </w:r>
      <w:r w:rsidRPr="008C6B86">
        <w:t>advice</w:t>
      </w:r>
      <w:r w:rsidR="0081039A">
        <w:t xml:space="preserve"> </w:t>
      </w:r>
      <w:r w:rsidR="005C288D">
        <w:t>Snucins</w:t>
      </w:r>
      <w:r w:rsidR="0081039A">
        <w:t xml:space="preserve"> </w:t>
      </w:r>
      <w:r w:rsidRPr="008C6B86">
        <w:t>gave</w:t>
      </w:r>
      <w:r w:rsidR="0081039A">
        <w:t xml:space="preserve"> </w:t>
      </w:r>
      <w:r w:rsidRPr="008C6B86">
        <w:t>to</w:t>
      </w:r>
      <w:r w:rsidR="0081039A">
        <w:t xml:space="preserve"> </w:t>
      </w:r>
      <w:r w:rsidRPr="008C6B86">
        <w:t>other</w:t>
      </w:r>
      <w:r w:rsidR="0081039A">
        <w:t xml:space="preserve"> </w:t>
      </w:r>
      <w:r w:rsidRPr="008C6B86">
        <w:t>entrepreneurs</w:t>
      </w:r>
      <w:r w:rsidR="0081039A">
        <w:t xml:space="preserve"> </w:t>
      </w:r>
      <w:r w:rsidR="00D34686">
        <w:t>wa</w:t>
      </w:r>
      <w:r w:rsidRPr="008C6B86">
        <w:t>s,</w:t>
      </w:r>
      <w:r w:rsidR="0081039A">
        <w:t xml:space="preserve"> </w:t>
      </w:r>
      <w:r w:rsidRPr="008C6B86">
        <w:t>“The</w:t>
      </w:r>
      <w:r w:rsidR="0081039A">
        <w:t xml:space="preserve"> </w:t>
      </w:r>
      <w:r w:rsidRPr="008C6B86">
        <w:t>world</w:t>
      </w:r>
      <w:r w:rsidR="0081039A">
        <w:t xml:space="preserve"> </w:t>
      </w:r>
      <w:r w:rsidRPr="008C6B86">
        <w:t>is</w:t>
      </w:r>
      <w:r w:rsidR="0081039A">
        <w:t xml:space="preserve"> </w:t>
      </w:r>
      <w:r w:rsidRPr="008C6B86">
        <w:t>our</w:t>
      </w:r>
      <w:r w:rsidR="0081039A">
        <w:t xml:space="preserve"> </w:t>
      </w:r>
      <w:r w:rsidRPr="008C6B86">
        <w:t>marketplace,</w:t>
      </w:r>
      <w:r w:rsidR="0081039A">
        <w:t xml:space="preserve"> </w:t>
      </w:r>
      <w:r w:rsidRPr="008C6B86">
        <w:t>but</w:t>
      </w:r>
      <w:r w:rsidR="0081039A">
        <w:t xml:space="preserve"> </w:t>
      </w:r>
      <w:r w:rsidRPr="008C6B86">
        <w:t>the</w:t>
      </w:r>
      <w:r w:rsidR="0081039A">
        <w:t xml:space="preserve"> </w:t>
      </w:r>
      <w:r w:rsidRPr="008C6B86">
        <w:t>world</w:t>
      </w:r>
      <w:r w:rsidR="0081039A">
        <w:t xml:space="preserve"> </w:t>
      </w:r>
      <w:r w:rsidRPr="008C6B86">
        <w:t>is</w:t>
      </w:r>
      <w:r w:rsidR="0081039A">
        <w:t xml:space="preserve"> </w:t>
      </w:r>
      <w:r w:rsidRPr="008C6B86">
        <w:t>also</w:t>
      </w:r>
      <w:r w:rsidR="0081039A">
        <w:t xml:space="preserve"> </w:t>
      </w:r>
      <w:r w:rsidRPr="008C6B86">
        <w:t>our</w:t>
      </w:r>
      <w:r w:rsidR="0081039A">
        <w:t xml:space="preserve"> </w:t>
      </w:r>
      <w:r w:rsidRPr="008C6B86">
        <w:t>competitor.”</w:t>
      </w:r>
      <w:r w:rsidR="0081039A">
        <w:t xml:space="preserve"> </w:t>
      </w:r>
      <w:r w:rsidR="0053477E">
        <w:t>Polycorp’s</w:t>
      </w:r>
      <w:r w:rsidR="0081039A">
        <w:t xml:space="preserve"> </w:t>
      </w:r>
      <w:r w:rsidRPr="008C6B86">
        <w:t>most</w:t>
      </w:r>
      <w:r w:rsidR="0081039A">
        <w:t xml:space="preserve"> </w:t>
      </w:r>
      <w:r w:rsidRPr="008C6B86">
        <w:t>successful</w:t>
      </w:r>
      <w:r w:rsidR="0081039A">
        <w:t xml:space="preserve"> </w:t>
      </w:r>
      <w:r w:rsidRPr="008C6B86">
        <w:t>endeavours</w:t>
      </w:r>
      <w:r w:rsidR="0081039A">
        <w:t xml:space="preserve"> </w:t>
      </w:r>
      <w:r w:rsidRPr="008C6B86">
        <w:t>had</w:t>
      </w:r>
      <w:r w:rsidR="0081039A">
        <w:t xml:space="preserve"> </w:t>
      </w:r>
      <w:r w:rsidRPr="008C6B86">
        <w:t>been</w:t>
      </w:r>
      <w:r w:rsidR="0081039A">
        <w:t xml:space="preserve"> </w:t>
      </w:r>
      <w:r w:rsidRPr="008C6B86">
        <w:t>in</w:t>
      </w:r>
      <w:r w:rsidR="0081039A">
        <w:t xml:space="preserve"> </w:t>
      </w:r>
      <w:r w:rsidRPr="008C6B86">
        <w:t>North</w:t>
      </w:r>
      <w:r w:rsidR="0081039A">
        <w:t xml:space="preserve"> </w:t>
      </w:r>
      <w:r w:rsidRPr="008C6B86">
        <w:t>America,</w:t>
      </w:r>
      <w:r w:rsidR="0081039A">
        <w:t xml:space="preserve"> </w:t>
      </w:r>
      <w:r w:rsidRPr="008C6B86">
        <w:t>Africa,</w:t>
      </w:r>
      <w:r w:rsidR="0081039A">
        <w:t xml:space="preserve"> </w:t>
      </w:r>
      <w:r w:rsidRPr="008C6B86">
        <w:t>the</w:t>
      </w:r>
      <w:r w:rsidR="0081039A">
        <w:t xml:space="preserve"> </w:t>
      </w:r>
      <w:r w:rsidRPr="008C6B86">
        <w:t>Russian</w:t>
      </w:r>
      <w:r w:rsidR="0081039A">
        <w:t xml:space="preserve"> </w:t>
      </w:r>
      <w:r w:rsidRPr="008C6B86">
        <w:t>Federation,</w:t>
      </w:r>
      <w:r w:rsidR="0081039A">
        <w:t xml:space="preserve"> </w:t>
      </w:r>
      <w:r w:rsidRPr="008C6B86">
        <w:t>and</w:t>
      </w:r>
      <w:r w:rsidR="0081039A">
        <w:t xml:space="preserve"> </w:t>
      </w:r>
      <w:r w:rsidRPr="008C6B86">
        <w:t>South</w:t>
      </w:r>
      <w:r w:rsidR="0081039A">
        <w:t xml:space="preserve"> </w:t>
      </w:r>
      <w:r w:rsidRPr="008C6B86">
        <w:t>America.</w:t>
      </w:r>
      <w:r w:rsidR="0081039A">
        <w:t xml:space="preserve"> </w:t>
      </w:r>
      <w:r w:rsidRPr="008C6B86">
        <w:t>After</w:t>
      </w:r>
      <w:r w:rsidR="0081039A">
        <w:t xml:space="preserve"> </w:t>
      </w:r>
      <w:r w:rsidRPr="008C6B86">
        <w:t>20</w:t>
      </w:r>
      <w:r w:rsidR="0081039A">
        <w:t xml:space="preserve"> </w:t>
      </w:r>
      <w:r w:rsidRPr="008C6B86">
        <w:t>years</w:t>
      </w:r>
      <w:r w:rsidR="0081039A">
        <w:t xml:space="preserve"> </w:t>
      </w:r>
      <w:r w:rsidRPr="008C6B86">
        <w:t>of</w:t>
      </w:r>
      <w:r w:rsidR="0081039A">
        <w:t xml:space="preserve"> </w:t>
      </w:r>
      <w:r w:rsidRPr="008C6B86">
        <w:t>effort,</w:t>
      </w:r>
      <w:r w:rsidR="0081039A">
        <w:t xml:space="preserve"> </w:t>
      </w:r>
      <w:r w:rsidRPr="008C6B86">
        <w:t>it</w:t>
      </w:r>
      <w:r w:rsidR="0081039A">
        <w:t xml:space="preserve"> </w:t>
      </w:r>
      <w:r w:rsidRPr="008C6B86">
        <w:t>had</w:t>
      </w:r>
      <w:r w:rsidR="0081039A">
        <w:t xml:space="preserve"> </w:t>
      </w:r>
      <w:r w:rsidRPr="008C6B86">
        <w:t>begun</w:t>
      </w:r>
      <w:r w:rsidR="0081039A">
        <w:t xml:space="preserve"> </w:t>
      </w:r>
      <w:r w:rsidRPr="008C6B86">
        <w:t>to</w:t>
      </w:r>
      <w:r w:rsidR="0081039A">
        <w:t xml:space="preserve"> </w:t>
      </w:r>
      <w:r w:rsidRPr="008C6B86">
        <w:t>penetrate</w:t>
      </w:r>
      <w:r w:rsidR="0081039A">
        <w:t xml:space="preserve"> </w:t>
      </w:r>
      <w:r w:rsidRPr="008C6B86">
        <w:t>China</w:t>
      </w:r>
      <w:r w:rsidR="0081039A">
        <w:t xml:space="preserve"> </w:t>
      </w:r>
      <w:r w:rsidRPr="008C6B86">
        <w:t>through</w:t>
      </w:r>
      <w:r w:rsidR="0081039A">
        <w:t xml:space="preserve"> </w:t>
      </w:r>
      <w:r w:rsidRPr="008C6B86">
        <w:t>its</w:t>
      </w:r>
      <w:r w:rsidR="0081039A">
        <w:t xml:space="preserve"> </w:t>
      </w:r>
      <w:r w:rsidRPr="008C6B86">
        <w:t>office</w:t>
      </w:r>
      <w:r w:rsidR="0081039A">
        <w:t xml:space="preserve"> </w:t>
      </w:r>
      <w:r w:rsidRPr="008C6B86">
        <w:t>in</w:t>
      </w:r>
      <w:r w:rsidR="0081039A">
        <w:t xml:space="preserve"> </w:t>
      </w:r>
      <w:r w:rsidRPr="008C6B86">
        <w:t>Beijing.</w:t>
      </w:r>
      <w:r w:rsidR="0081039A">
        <w:t xml:space="preserve"> </w:t>
      </w:r>
      <w:r w:rsidRPr="008C6B86">
        <w:t>Global</w:t>
      </w:r>
      <w:r w:rsidR="0081039A">
        <w:t xml:space="preserve"> </w:t>
      </w:r>
      <w:r w:rsidRPr="008C6B86">
        <w:t>marketplaces</w:t>
      </w:r>
      <w:r w:rsidR="0081039A">
        <w:t xml:space="preserve"> </w:t>
      </w:r>
      <w:r w:rsidRPr="008C6B86">
        <w:t>not</w:t>
      </w:r>
      <w:r w:rsidR="0081039A">
        <w:t xml:space="preserve"> </w:t>
      </w:r>
      <w:r w:rsidRPr="008C6B86">
        <w:t>only</w:t>
      </w:r>
      <w:r w:rsidR="0081039A">
        <w:t xml:space="preserve"> </w:t>
      </w:r>
      <w:r w:rsidRPr="008C6B86">
        <w:t>created</w:t>
      </w:r>
      <w:r w:rsidR="0081039A">
        <w:t xml:space="preserve"> </w:t>
      </w:r>
      <w:r w:rsidRPr="008C6B86">
        <w:t>the</w:t>
      </w:r>
      <w:r w:rsidR="0081039A">
        <w:t xml:space="preserve"> </w:t>
      </w:r>
      <w:r w:rsidRPr="008C6B86">
        <w:t>potential</w:t>
      </w:r>
      <w:r w:rsidR="0081039A">
        <w:t xml:space="preserve"> </w:t>
      </w:r>
      <w:r w:rsidRPr="008C6B86">
        <w:t>for</w:t>
      </w:r>
      <w:r w:rsidR="0081039A">
        <w:t xml:space="preserve"> </w:t>
      </w:r>
      <w:r w:rsidRPr="008C6B86">
        <w:t>more</w:t>
      </w:r>
      <w:r w:rsidR="0081039A">
        <w:t xml:space="preserve"> </w:t>
      </w:r>
      <w:r w:rsidRPr="008C6B86">
        <w:t>sales</w:t>
      </w:r>
      <w:r w:rsidR="0081039A">
        <w:t xml:space="preserve"> </w:t>
      </w:r>
      <w:r w:rsidR="0053477E">
        <w:t>but</w:t>
      </w:r>
      <w:r w:rsidR="0081039A">
        <w:t xml:space="preserve"> </w:t>
      </w:r>
      <w:r w:rsidRPr="008C6B86">
        <w:t>also</w:t>
      </w:r>
      <w:r w:rsidR="0081039A">
        <w:t xml:space="preserve"> </w:t>
      </w:r>
      <w:r w:rsidRPr="008C6B86">
        <w:t>served</w:t>
      </w:r>
      <w:r w:rsidR="0081039A">
        <w:t xml:space="preserve"> </w:t>
      </w:r>
      <w:r w:rsidRPr="008C6B86">
        <w:t>as</w:t>
      </w:r>
      <w:r w:rsidR="0081039A">
        <w:t xml:space="preserve"> </w:t>
      </w:r>
      <w:r w:rsidRPr="008C6B86">
        <w:t>sources</w:t>
      </w:r>
      <w:r w:rsidR="0081039A">
        <w:t xml:space="preserve"> </w:t>
      </w:r>
      <w:r w:rsidRPr="008C6B86">
        <w:t>of</w:t>
      </w:r>
      <w:r w:rsidR="0081039A">
        <w:t xml:space="preserve"> </w:t>
      </w:r>
      <w:r w:rsidR="00002DFB">
        <w:t>the</w:t>
      </w:r>
      <w:r w:rsidR="0081039A">
        <w:t xml:space="preserve"> </w:t>
      </w:r>
      <w:r w:rsidRPr="008C6B86">
        <w:t>knowledge</w:t>
      </w:r>
      <w:r w:rsidR="0081039A">
        <w:t xml:space="preserve"> </w:t>
      </w:r>
      <w:r w:rsidRPr="008C6B86">
        <w:t>and</w:t>
      </w:r>
      <w:r w:rsidR="0081039A">
        <w:t xml:space="preserve"> </w:t>
      </w:r>
      <w:r w:rsidRPr="008C6B86">
        <w:t>benchmarks</w:t>
      </w:r>
      <w:r w:rsidR="0081039A">
        <w:t xml:space="preserve"> </w:t>
      </w:r>
      <w:r w:rsidRPr="008C6B86">
        <w:t>that</w:t>
      </w:r>
      <w:r w:rsidR="0081039A">
        <w:t xml:space="preserve"> </w:t>
      </w:r>
      <w:r w:rsidRPr="008C6B86">
        <w:t>Polycorp</w:t>
      </w:r>
      <w:r w:rsidR="0081039A">
        <w:t xml:space="preserve"> </w:t>
      </w:r>
      <w:r w:rsidRPr="008C6B86">
        <w:t>used</w:t>
      </w:r>
      <w:r w:rsidR="0081039A">
        <w:t xml:space="preserve"> </w:t>
      </w:r>
      <w:r w:rsidRPr="008C6B86">
        <w:t>to</w:t>
      </w:r>
      <w:r w:rsidR="0081039A">
        <w:t xml:space="preserve"> </w:t>
      </w:r>
      <w:r w:rsidRPr="008C6B86">
        <w:t>continuously</w:t>
      </w:r>
      <w:r w:rsidR="0081039A">
        <w:t xml:space="preserve"> </w:t>
      </w:r>
      <w:r w:rsidRPr="008C6B86">
        <w:t>improve</w:t>
      </w:r>
      <w:r w:rsidR="0081039A">
        <w:t xml:space="preserve"> </w:t>
      </w:r>
      <w:r w:rsidRPr="008C6B86">
        <w:t>its</w:t>
      </w:r>
      <w:r w:rsidR="0081039A">
        <w:t xml:space="preserve"> </w:t>
      </w:r>
      <w:r w:rsidRPr="008C6B86">
        <w:t>products</w:t>
      </w:r>
      <w:r w:rsidR="0081039A">
        <w:t xml:space="preserve"> </w:t>
      </w:r>
      <w:r w:rsidRPr="008C6B86">
        <w:t>and</w:t>
      </w:r>
      <w:r w:rsidR="0081039A">
        <w:t xml:space="preserve"> </w:t>
      </w:r>
      <w:r w:rsidRPr="008C6B86">
        <w:t>operations.</w:t>
      </w:r>
    </w:p>
    <w:p w14:paraId="20797B9B" w14:textId="77777777" w:rsidR="0053477E" w:rsidRDefault="0053477E" w:rsidP="008C6B86">
      <w:pPr>
        <w:pStyle w:val="BodyTextMain"/>
      </w:pPr>
    </w:p>
    <w:p w14:paraId="736B6755" w14:textId="086E019E" w:rsidR="008C6B86" w:rsidRPr="008C6B86" w:rsidRDefault="0053477E" w:rsidP="008C6B86">
      <w:pPr>
        <w:pStyle w:val="BodyTextMain"/>
      </w:pPr>
      <w:r>
        <w:t>However,</w:t>
      </w:r>
      <w:r w:rsidR="0081039A">
        <w:t xml:space="preserve"> </w:t>
      </w:r>
      <w:r>
        <w:t>a</w:t>
      </w:r>
      <w:r w:rsidR="008C6B86" w:rsidRPr="008C6B86">
        <w:t>s</w:t>
      </w:r>
      <w:r w:rsidR="0081039A">
        <w:t xml:space="preserve"> </w:t>
      </w:r>
      <w:r>
        <w:t>the</w:t>
      </w:r>
      <w:r w:rsidR="0081039A">
        <w:t xml:space="preserve"> </w:t>
      </w:r>
      <w:r>
        <w:t>company</w:t>
      </w:r>
      <w:r w:rsidR="0081039A">
        <w:t xml:space="preserve"> </w:t>
      </w:r>
      <w:r w:rsidR="008C6B86" w:rsidRPr="008C6B86">
        <w:t>grew,</w:t>
      </w:r>
      <w:r w:rsidR="0081039A">
        <w:t xml:space="preserve"> </w:t>
      </w:r>
      <w:r w:rsidR="008C6B86" w:rsidRPr="008C6B86">
        <w:t>it</w:t>
      </w:r>
      <w:r w:rsidR="0081039A">
        <w:t xml:space="preserve"> </w:t>
      </w:r>
      <w:r w:rsidR="008C6B86" w:rsidRPr="008C6B86">
        <w:t>attracted</w:t>
      </w:r>
      <w:r w:rsidR="0081039A">
        <w:t xml:space="preserve"> </w:t>
      </w:r>
      <w:r w:rsidR="008C6B86" w:rsidRPr="008C6B86">
        <w:t>the</w:t>
      </w:r>
      <w:r w:rsidR="0081039A">
        <w:t xml:space="preserve"> </w:t>
      </w:r>
      <w:r w:rsidR="008C6B86" w:rsidRPr="008C6B86">
        <w:t>attention</w:t>
      </w:r>
      <w:r w:rsidR="0081039A">
        <w:t xml:space="preserve"> </w:t>
      </w:r>
      <w:r w:rsidR="008C6B86" w:rsidRPr="008C6B86">
        <w:t>of</w:t>
      </w:r>
      <w:r w:rsidR="0081039A">
        <w:t xml:space="preserve"> </w:t>
      </w:r>
      <w:r w:rsidR="008C6B86" w:rsidRPr="008C6B86">
        <w:t>competitors</w:t>
      </w:r>
      <w:r w:rsidR="0081039A">
        <w:t xml:space="preserve"> </w:t>
      </w:r>
      <w:r w:rsidR="008C6B86" w:rsidRPr="008C6B86">
        <w:t>who</w:t>
      </w:r>
      <w:r w:rsidR="0081039A">
        <w:t xml:space="preserve"> </w:t>
      </w:r>
      <w:r w:rsidR="008C6B86" w:rsidRPr="008C6B86">
        <w:t>used</w:t>
      </w:r>
      <w:r w:rsidR="0081039A">
        <w:t xml:space="preserve"> </w:t>
      </w:r>
      <w:r w:rsidR="008C6B86" w:rsidRPr="008C6B86">
        <w:t>aggressive</w:t>
      </w:r>
      <w:r w:rsidR="0081039A">
        <w:t xml:space="preserve"> </w:t>
      </w:r>
      <w:r w:rsidR="008C6B86" w:rsidRPr="008C6B86">
        <w:t>pricing</w:t>
      </w:r>
      <w:r w:rsidR="0081039A">
        <w:t xml:space="preserve"> </w:t>
      </w:r>
      <w:r w:rsidR="008C6B86" w:rsidRPr="008C6B86">
        <w:t>to</w:t>
      </w:r>
      <w:r w:rsidR="0081039A">
        <w:t xml:space="preserve"> </w:t>
      </w:r>
      <w:r w:rsidR="008C6B86" w:rsidRPr="008C6B86">
        <w:t>try</w:t>
      </w:r>
      <w:r w:rsidR="0081039A">
        <w:t xml:space="preserve"> </w:t>
      </w:r>
      <w:r w:rsidR="008C6B86" w:rsidRPr="008C6B86">
        <w:t>and</w:t>
      </w:r>
      <w:r w:rsidR="0081039A">
        <w:t xml:space="preserve"> </w:t>
      </w:r>
      <w:r w:rsidR="008C6B86" w:rsidRPr="008C6B86">
        <w:t>dislodge</w:t>
      </w:r>
      <w:r w:rsidR="0081039A">
        <w:t xml:space="preserve"> </w:t>
      </w:r>
      <w:r w:rsidR="008C6B86" w:rsidRPr="008C6B86">
        <w:t>Polycorp</w:t>
      </w:r>
      <w:r w:rsidR="0081039A">
        <w:t xml:space="preserve"> </w:t>
      </w:r>
      <w:r>
        <w:t>(see</w:t>
      </w:r>
      <w:r w:rsidR="0081039A">
        <w:t xml:space="preserve"> </w:t>
      </w:r>
      <w:r w:rsidR="008C6B86" w:rsidRPr="008C6B86">
        <w:rPr>
          <w:bCs/>
        </w:rPr>
        <w:t>Exhibit</w:t>
      </w:r>
      <w:r w:rsidR="0081039A">
        <w:rPr>
          <w:bCs/>
        </w:rPr>
        <w:t xml:space="preserve"> </w:t>
      </w:r>
      <w:r w:rsidR="008C6B86">
        <w:rPr>
          <w:bCs/>
        </w:rPr>
        <w:t>5</w:t>
      </w:r>
      <w:r>
        <w:t>)</w:t>
      </w:r>
      <w:r w:rsidR="008C6B86" w:rsidRPr="008C6B86">
        <w:t>.</w:t>
      </w:r>
      <w:r w:rsidR="0081039A">
        <w:t xml:space="preserve"> </w:t>
      </w:r>
      <w:r>
        <w:t>All</w:t>
      </w:r>
      <w:r w:rsidR="0081039A">
        <w:t xml:space="preserve"> </w:t>
      </w:r>
      <w:r>
        <w:t>of</w:t>
      </w:r>
      <w:r w:rsidR="0081039A">
        <w:t xml:space="preserve"> </w:t>
      </w:r>
      <w:r>
        <w:t>its</w:t>
      </w:r>
      <w:r w:rsidR="0081039A">
        <w:t xml:space="preserve"> </w:t>
      </w:r>
      <w:r w:rsidR="008C6B86" w:rsidRPr="008C6B86">
        <w:t>competitors</w:t>
      </w:r>
      <w:r w:rsidR="0081039A">
        <w:t xml:space="preserve"> </w:t>
      </w:r>
      <w:r w:rsidR="008C6B86" w:rsidRPr="008C6B86">
        <w:t>provided</w:t>
      </w:r>
      <w:r w:rsidR="0081039A">
        <w:t xml:space="preserve"> </w:t>
      </w:r>
      <w:r w:rsidR="008C6B86" w:rsidRPr="008C6B86">
        <w:t>mill</w:t>
      </w:r>
      <w:r w:rsidR="0081039A">
        <w:t xml:space="preserve"> </w:t>
      </w:r>
      <w:r w:rsidR="008C6B86" w:rsidRPr="008C6B86">
        <w:t>liners</w:t>
      </w:r>
      <w:r w:rsidR="0081039A">
        <w:t xml:space="preserve"> </w:t>
      </w:r>
      <w:r w:rsidR="008C6B86" w:rsidRPr="008C6B86">
        <w:t>at</w:t>
      </w:r>
      <w:r w:rsidR="0081039A">
        <w:t xml:space="preserve"> </w:t>
      </w:r>
      <w:r w:rsidR="008C6B86" w:rsidRPr="008C6B86">
        <w:t>lower</w:t>
      </w:r>
      <w:r w:rsidR="0081039A">
        <w:t xml:space="preserve"> </w:t>
      </w:r>
      <w:r w:rsidR="008C6B86" w:rsidRPr="008C6B86">
        <w:t>cost</w:t>
      </w:r>
      <w:r w:rsidR="0081039A">
        <w:t xml:space="preserve"> </w:t>
      </w:r>
      <w:r w:rsidR="008C6B86" w:rsidRPr="008C6B86">
        <w:t>than</w:t>
      </w:r>
      <w:r w:rsidR="0081039A">
        <w:t xml:space="preserve"> </w:t>
      </w:r>
      <w:r w:rsidR="008C6B86" w:rsidRPr="008C6B86">
        <w:t>Polycorp.</w:t>
      </w:r>
      <w:r w:rsidR="0081039A">
        <w:t xml:space="preserve"> </w:t>
      </w:r>
      <w:r>
        <w:t>Two</w:t>
      </w:r>
      <w:r w:rsidR="0081039A">
        <w:t xml:space="preserve"> </w:t>
      </w:r>
      <w:r w:rsidR="008C6B86" w:rsidRPr="008C6B86">
        <w:t>new</w:t>
      </w:r>
      <w:r w:rsidR="0081039A">
        <w:t xml:space="preserve"> </w:t>
      </w:r>
      <w:r w:rsidR="008C6B86" w:rsidRPr="008C6B86">
        <w:t>entrants</w:t>
      </w:r>
      <w:r w:rsidR="0081039A">
        <w:t xml:space="preserve"> </w:t>
      </w:r>
      <w:r w:rsidR="008C6B86" w:rsidRPr="008C6B86">
        <w:t>in</w:t>
      </w:r>
      <w:r w:rsidR="0081039A">
        <w:t xml:space="preserve"> </w:t>
      </w:r>
      <w:r w:rsidR="008C6B86" w:rsidRPr="008C6B86">
        <w:t>the</w:t>
      </w:r>
      <w:r w:rsidR="0081039A">
        <w:t xml:space="preserve"> </w:t>
      </w:r>
      <w:r w:rsidR="008C6B86" w:rsidRPr="008C6B86">
        <w:t>international</w:t>
      </w:r>
      <w:r w:rsidR="0081039A">
        <w:t xml:space="preserve"> </w:t>
      </w:r>
      <w:r w:rsidR="008C6B86" w:rsidRPr="008C6B86">
        <w:t>marketplace</w:t>
      </w:r>
      <w:r w:rsidR="0081039A">
        <w:t xml:space="preserve"> </w:t>
      </w:r>
      <w:r w:rsidR="008C6B86" w:rsidRPr="008C6B86">
        <w:t>were</w:t>
      </w:r>
      <w:r w:rsidR="0081039A">
        <w:t xml:space="preserve"> </w:t>
      </w:r>
      <w:r w:rsidR="008C6B86" w:rsidRPr="008C6B86">
        <w:t>large,</w:t>
      </w:r>
      <w:r w:rsidR="0081039A">
        <w:t xml:space="preserve"> </w:t>
      </w:r>
      <w:r w:rsidR="008C6B86" w:rsidRPr="008C6B86">
        <w:t>diversified</w:t>
      </w:r>
      <w:r w:rsidR="0081039A">
        <w:t xml:space="preserve"> </w:t>
      </w:r>
      <w:r w:rsidR="008C6B86" w:rsidRPr="008C6B86">
        <w:t>Chinese</w:t>
      </w:r>
      <w:r w:rsidR="0081039A">
        <w:t xml:space="preserve"> </w:t>
      </w:r>
      <w:r w:rsidR="008C6B86" w:rsidRPr="008C6B86">
        <w:t>competitors,</w:t>
      </w:r>
      <w:r w:rsidR="0081039A">
        <w:t xml:space="preserve"> </w:t>
      </w:r>
      <w:r w:rsidR="008C6B86" w:rsidRPr="008C6B86">
        <w:t>CITIC</w:t>
      </w:r>
      <w:r w:rsidR="0081039A">
        <w:t xml:space="preserve"> </w:t>
      </w:r>
      <w:r>
        <w:t>Ltd.</w:t>
      </w:r>
      <w:r w:rsidR="0081039A">
        <w:t xml:space="preserve"> </w:t>
      </w:r>
      <w:r w:rsidR="008C6B86" w:rsidRPr="008C6B86">
        <w:t>and</w:t>
      </w:r>
      <w:r w:rsidR="0081039A">
        <w:t xml:space="preserve"> </w:t>
      </w:r>
      <w:r w:rsidR="008C6B86" w:rsidRPr="008C6B86">
        <w:t>Naipu</w:t>
      </w:r>
      <w:r w:rsidR="0081039A">
        <w:t xml:space="preserve"> </w:t>
      </w:r>
      <w:r>
        <w:t>Mining</w:t>
      </w:r>
      <w:r w:rsidR="0081039A">
        <w:t xml:space="preserve"> </w:t>
      </w:r>
      <w:r>
        <w:t>Machinery</w:t>
      </w:r>
      <w:r w:rsidR="0081039A">
        <w:t xml:space="preserve"> </w:t>
      </w:r>
      <w:r>
        <w:t>Co.</w:t>
      </w:r>
      <w:r w:rsidR="0081039A">
        <w:t xml:space="preserve"> </w:t>
      </w:r>
      <w:r>
        <w:t>Ltd</w:t>
      </w:r>
      <w:r w:rsidR="0081039A">
        <w:t xml:space="preserve"> </w:t>
      </w:r>
      <w:r w:rsidR="00A250F3">
        <w:t>(Naipu)</w:t>
      </w:r>
      <w:r w:rsidR="008C6B86" w:rsidRPr="008C6B86">
        <w:t>.</w:t>
      </w:r>
      <w:r w:rsidR="0081039A">
        <w:t xml:space="preserve"> </w:t>
      </w:r>
      <w:r w:rsidR="00705F28">
        <w:t>A</w:t>
      </w:r>
      <w:r w:rsidR="008C6B86" w:rsidRPr="008C6B86">
        <w:t>long</w:t>
      </w:r>
      <w:r w:rsidR="0081039A">
        <w:t xml:space="preserve"> </w:t>
      </w:r>
      <w:r w:rsidR="008C6B86" w:rsidRPr="008C6B86">
        <w:t>with</w:t>
      </w:r>
      <w:r w:rsidR="0081039A">
        <w:t xml:space="preserve"> </w:t>
      </w:r>
      <w:r w:rsidR="008C6B86" w:rsidRPr="008C6B86">
        <w:t>one</w:t>
      </w:r>
      <w:r w:rsidR="0081039A">
        <w:t xml:space="preserve"> </w:t>
      </w:r>
      <w:r w:rsidR="008C6B86" w:rsidRPr="008C6B86">
        <w:t>of</w:t>
      </w:r>
      <w:r w:rsidR="0081039A">
        <w:t xml:space="preserve"> </w:t>
      </w:r>
      <w:r w:rsidR="008C6B86" w:rsidRPr="008C6B86">
        <w:t>the</w:t>
      </w:r>
      <w:r w:rsidR="0081039A">
        <w:t xml:space="preserve"> </w:t>
      </w:r>
      <w:r w:rsidR="008C6B86" w:rsidRPr="008C6B86">
        <w:t>more</w:t>
      </w:r>
      <w:r w:rsidR="0081039A">
        <w:t xml:space="preserve"> </w:t>
      </w:r>
      <w:r w:rsidR="008C6B86" w:rsidRPr="008C6B86">
        <w:t>established</w:t>
      </w:r>
      <w:r w:rsidR="0081039A">
        <w:t xml:space="preserve"> </w:t>
      </w:r>
      <w:r w:rsidR="008C6B86" w:rsidRPr="008C6B86">
        <w:t>firms</w:t>
      </w:r>
      <w:r w:rsidR="006D0415">
        <w:t>—</w:t>
      </w:r>
      <w:r w:rsidR="008C6B86" w:rsidRPr="008C6B86">
        <w:t>the</w:t>
      </w:r>
      <w:r w:rsidR="0081039A">
        <w:t xml:space="preserve"> </w:t>
      </w:r>
      <w:r w:rsidR="008C6B86" w:rsidRPr="008C6B86">
        <w:t>Indian</w:t>
      </w:r>
      <w:r w:rsidR="0081039A">
        <w:t xml:space="preserve"> </w:t>
      </w:r>
      <w:r w:rsidR="008C6B86" w:rsidRPr="008C6B86">
        <w:t>competitor,</w:t>
      </w:r>
      <w:r w:rsidR="0081039A">
        <w:t xml:space="preserve"> </w:t>
      </w:r>
      <w:r w:rsidR="008C6B86" w:rsidRPr="008C6B86">
        <w:t>Tega</w:t>
      </w:r>
      <w:r w:rsidR="0081039A">
        <w:t xml:space="preserve"> </w:t>
      </w:r>
      <w:r w:rsidR="00571C10">
        <w:t>Industries</w:t>
      </w:r>
      <w:r w:rsidR="006D0415">
        <w:t>—</w:t>
      </w:r>
      <w:r w:rsidR="00705F28">
        <w:t>t</w:t>
      </w:r>
      <w:r w:rsidR="00705F28" w:rsidRPr="008C6B86">
        <w:t>hey</w:t>
      </w:r>
      <w:r w:rsidR="0081039A">
        <w:t xml:space="preserve"> </w:t>
      </w:r>
      <w:r w:rsidR="008C6B86" w:rsidRPr="008C6B86">
        <w:t>offered</w:t>
      </w:r>
      <w:r w:rsidR="0081039A">
        <w:t xml:space="preserve"> </w:t>
      </w:r>
      <w:r w:rsidR="008C6B86" w:rsidRPr="008C6B86">
        <w:t>products</w:t>
      </w:r>
      <w:r w:rsidR="0081039A">
        <w:t xml:space="preserve"> </w:t>
      </w:r>
      <w:r w:rsidR="008C6B86" w:rsidRPr="008C6B86">
        <w:t>priced</w:t>
      </w:r>
      <w:r w:rsidR="0081039A">
        <w:t xml:space="preserve"> </w:t>
      </w:r>
      <w:r w:rsidR="008C6B86" w:rsidRPr="008C6B86">
        <w:t>50</w:t>
      </w:r>
      <w:r w:rsidR="0081039A">
        <w:t xml:space="preserve"> </w:t>
      </w:r>
      <w:r w:rsidR="00571C10">
        <w:t>per</w:t>
      </w:r>
      <w:r w:rsidR="0081039A">
        <w:t xml:space="preserve"> </w:t>
      </w:r>
      <w:r w:rsidR="00571C10">
        <w:t>cent</w:t>
      </w:r>
      <w:r w:rsidR="0081039A">
        <w:t xml:space="preserve"> </w:t>
      </w:r>
      <w:r w:rsidR="008C6B86" w:rsidRPr="008C6B86">
        <w:t>lower</w:t>
      </w:r>
      <w:r w:rsidR="0081039A">
        <w:t xml:space="preserve"> </w:t>
      </w:r>
      <w:r w:rsidR="008C6B86" w:rsidRPr="008C6B86">
        <w:t>than</w:t>
      </w:r>
      <w:r w:rsidR="0081039A">
        <w:t xml:space="preserve"> </w:t>
      </w:r>
      <w:r w:rsidR="00571C10">
        <w:t>Polycorp’s</w:t>
      </w:r>
      <w:r w:rsidR="0081039A">
        <w:t xml:space="preserve"> </w:t>
      </w:r>
      <w:r w:rsidR="008C6B86" w:rsidRPr="008C6B86">
        <w:t>prices.</w:t>
      </w:r>
      <w:r w:rsidR="0081039A">
        <w:t xml:space="preserve"> </w:t>
      </w:r>
      <w:r w:rsidR="008C6B86" w:rsidRPr="008C6B86">
        <w:t>These</w:t>
      </w:r>
      <w:r w:rsidR="0081039A">
        <w:t xml:space="preserve"> </w:t>
      </w:r>
      <w:r w:rsidR="00571C10">
        <w:t>competitors</w:t>
      </w:r>
      <w:r w:rsidR="0081039A">
        <w:t xml:space="preserve"> </w:t>
      </w:r>
      <w:r w:rsidR="008C6B86" w:rsidRPr="008C6B86">
        <w:t>also</w:t>
      </w:r>
      <w:r w:rsidR="0081039A">
        <w:t xml:space="preserve"> </w:t>
      </w:r>
      <w:r w:rsidR="008C6B86" w:rsidRPr="008C6B86">
        <w:t>offer</w:t>
      </w:r>
      <w:r w:rsidR="0081039A">
        <w:t xml:space="preserve"> </w:t>
      </w:r>
      <w:r w:rsidR="008C6B86" w:rsidRPr="008C6B86">
        <w:t>extended</w:t>
      </w:r>
      <w:r w:rsidR="0081039A">
        <w:t xml:space="preserve"> </w:t>
      </w:r>
      <w:r w:rsidR="008C6B86" w:rsidRPr="008C6B86">
        <w:t>payment</w:t>
      </w:r>
      <w:r w:rsidR="0081039A">
        <w:t xml:space="preserve"> </w:t>
      </w:r>
      <w:r w:rsidR="008C6B86" w:rsidRPr="008C6B86">
        <w:t>terms</w:t>
      </w:r>
      <w:r w:rsidR="0081039A">
        <w:t xml:space="preserve"> </w:t>
      </w:r>
      <w:r w:rsidR="008C6B86" w:rsidRPr="008C6B86">
        <w:t>as</w:t>
      </w:r>
      <w:r w:rsidR="0081039A">
        <w:t xml:space="preserve"> </w:t>
      </w:r>
      <w:r w:rsidR="008C6B86" w:rsidRPr="008C6B86">
        <w:t>well</w:t>
      </w:r>
      <w:r w:rsidR="0081039A">
        <w:t xml:space="preserve"> </w:t>
      </w:r>
      <w:r w:rsidR="008C6B86" w:rsidRPr="008C6B86">
        <w:t>as</w:t>
      </w:r>
      <w:r w:rsidR="0081039A">
        <w:t xml:space="preserve"> </w:t>
      </w:r>
      <w:r w:rsidR="008C6B86" w:rsidRPr="008C6B86">
        <w:t>consignment</w:t>
      </w:r>
      <w:r w:rsidR="0081039A">
        <w:t xml:space="preserve"> </w:t>
      </w:r>
      <w:r w:rsidR="008C6B86" w:rsidRPr="008C6B86">
        <w:t>inventory.</w:t>
      </w:r>
    </w:p>
    <w:p w14:paraId="7A6817D2" w14:textId="77777777" w:rsidR="008C6B86" w:rsidRPr="008C6B86" w:rsidRDefault="008C6B86" w:rsidP="008C6B86">
      <w:pPr>
        <w:pStyle w:val="BodyTextMain"/>
      </w:pPr>
    </w:p>
    <w:p w14:paraId="2B6B0F5C" w14:textId="50B69319" w:rsidR="007C4E25" w:rsidRDefault="008C6B86" w:rsidP="008C6B86">
      <w:pPr>
        <w:pStyle w:val="BodyTextMain"/>
        <w:rPr>
          <w:bCs/>
        </w:rPr>
      </w:pPr>
      <w:r w:rsidRPr="008C6B86">
        <w:rPr>
          <w:bCs/>
        </w:rPr>
        <w:lastRenderedPageBreak/>
        <w:t>Polycorp</w:t>
      </w:r>
      <w:r w:rsidR="0081039A">
        <w:rPr>
          <w:bCs/>
        </w:rPr>
        <w:t xml:space="preserve"> </w:t>
      </w:r>
      <w:r w:rsidRPr="008C6B86">
        <w:rPr>
          <w:bCs/>
        </w:rPr>
        <w:t>believed</w:t>
      </w:r>
      <w:r w:rsidR="0081039A">
        <w:rPr>
          <w:bCs/>
        </w:rPr>
        <w:t xml:space="preserve"> </w:t>
      </w:r>
      <w:r w:rsidRPr="008C6B86">
        <w:rPr>
          <w:bCs/>
        </w:rPr>
        <w:t>its</w:t>
      </w:r>
      <w:r w:rsidR="0081039A">
        <w:rPr>
          <w:bCs/>
        </w:rPr>
        <w:t xml:space="preserve"> </w:t>
      </w:r>
      <w:r w:rsidRPr="008C6B86">
        <w:rPr>
          <w:bCs/>
        </w:rPr>
        <w:t>greatest</w:t>
      </w:r>
      <w:r w:rsidR="0081039A">
        <w:rPr>
          <w:bCs/>
        </w:rPr>
        <w:t xml:space="preserve"> </w:t>
      </w:r>
      <w:r w:rsidRPr="008C6B86">
        <w:rPr>
          <w:bCs/>
        </w:rPr>
        <w:t>competition</w:t>
      </w:r>
      <w:r w:rsidR="0081039A">
        <w:rPr>
          <w:bCs/>
        </w:rPr>
        <w:t xml:space="preserve"> </w:t>
      </w:r>
      <w:r w:rsidRPr="008C6B86">
        <w:rPr>
          <w:bCs/>
        </w:rPr>
        <w:t>came</w:t>
      </w:r>
      <w:r w:rsidR="0081039A">
        <w:rPr>
          <w:bCs/>
        </w:rPr>
        <w:t xml:space="preserve"> </w:t>
      </w:r>
      <w:r w:rsidRPr="008C6B86">
        <w:rPr>
          <w:bCs/>
        </w:rPr>
        <w:t>from</w:t>
      </w:r>
      <w:r w:rsidR="0081039A">
        <w:rPr>
          <w:bCs/>
        </w:rPr>
        <w:t xml:space="preserve"> </w:t>
      </w:r>
      <w:r w:rsidRPr="008C6B86">
        <w:rPr>
          <w:bCs/>
        </w:rPr>
        <w:t>three</w:t>
      </w:r>
      <w:r w:rsidR="0081039A">
        <w:rPr>
          <w:bCs/>
        </w:rPr>
        <w:t xml:space="preserve"> </w:t>
      </w:r>
      <w:r w:rsidRPr="008C6B86">
        <w:rPr>
          <w:bCs/>
        </w:rPr>
        <w:t>established</w:t>
      </w:r>
      <w:r w:rsidR="0081039A">
        <w:rPr>
          <w:bCs/>
        </w:rPr>
        <w:t xml:space="preserve"> </w:t>
      </w:r>
      <w:r w:rsidRPr="008C6B86">
        <w:rPr>
          <w:bCs/>
        </w:rPr>
        <w:t>international</w:t>
      </w:r>
      <w:r w:rsidR="0081039A">
        <w:rPr>
          <w:bCs/>
        </w:rPr>
        <w:t xml:space="preserve"> </w:t>
      </w:r>
      <w:r w:rsidRPr="008C6B86">
        <w:rPr>
          <w:bCs/>
        </w:rPr>
        <w:t>manufacturers</w:t>
      </w:r>
      <w:r w:rsidR="0081039A">
        <w:rPr>
          <w:bCs/>
        </w:rPr>
        <w:t xml:space="preserve"> </w:t>
      </w:r>
      <w:r w:rsidRPr="008C6B86">
        <w:rPr>
          <w:bCs/>
        </w:rPr>
        <w:t>of</w:t>
      </w:r>
      <w:r w:rsidR="0081039A">
        <w:rPr>
          <w:bCs/>
        </w:rPr>
        <w:t xml:space="preserve"> </w:t>
      </w:r>
      <w:r w:rsidRPr="008C6B86">
        <w:rPr>
          <w:bCs/>
        </w:rPr>
        <w:t>rubber</w:t>
      </w:r>
      <w:r w:rsidR="0081039A">
        <w:rPr>
          <w:bCs/>
        </w:rPr>
        <w:t xml:space="preserve"> </w:t>
      </w:r>
      <w:r w:rsidRPr="008C6B86">
        <w:rPr>
          <w:bCs/>
        </w:rPr>
        <w:t>mill</w:t>
      </w:r>
      <w:r w:rsidR="0081039A">
        <w:rPr>
          <w:bCs/>
        </w:rPr>
        <w:t xml:space="preserve"> </w:t>
      </w:r>
      <w:r w:rsidRPr="008C6B86">
        <w:rPr>
          <w:bCs/>
        </w:rPr>
        <w:t>liners:</w:t>
      </w:r>
      <w:r w:rsidR="0081039A">
        <w:rPr>
          <w:bCs/>
        </w:rPr>
        <w:t xml:space="preserve"> </w:t>
      </w:r>
      <w:r w:rsidRPr="008C6B86">
        <w:rPr>
          <w:bCs/>
        </w:rPr>
        <w:t>Metso</w:t>
      </w:r>
      <w:r w:rsidR="0081039A">
        <w:rPr>
          <w:bCs/>
        </w:rPr>
        <w:t xml:space="preserve"> </w:t>
      </w:r>
      <w:r w:rsidR="008A29A3">
        <w:rPr>
          <w:bCs/>
        </w:rPr>
        <w:t>Minerals</w:t>
      </w:r>
      <w:r w:rsidR="0081039A">
        <w:rPr>
          <w:bCs/>
        </w:rPr>
        <w:t xml:space="preserve"> </w:t>
      </w:r>
      <w:r w:rsidR="007C4E25">
        <w:rPr>
          <w:bCs/>
        </w:rPr>
        <w:t>(Metso)</w:t>
      </w:r>
      <w:r w:rsidRPr="008C6B86">
        <w:rPr>
          <w:bCs/>
        </w:rPr>
        <w:t>,</w:t>
      </w:r>
      <w:r w:rsidR="008A29A3">
        <w:rPr>
          <w:rStyle w:val="FootnoteReference"/>
          <w:bCs/>
        </w:rPr>
        <w:footnoteReference w:id="11"/>
      </w:r>
      <w:r w:rsidR="0081039A">
        <w:rPr>
          <w:bCs/>
        </w:rPr>
        <w:t xml:space="preserve"> </w:t>
      </w:r>
      <w:r w:rsidRPr="008C6B86">
        <w:t>Tega</w:t>
      </w:r>
      <w:r w:rsidR="0081039A">
        <w:t xml:space="preserve"> </w:t>
      </w:r>
      <w:r w:rsidRPr="008C6B86">
        <w:t>Industries</w:t>
      </w:r>
      <w:r w:rsidR="0081039A">
        <w:t xml:space="preserve"> </w:t>
      </w:r>
      <w:r w:rsidRPr="008C6B86">
        <w:t>Ltd.</w:t>
      </w:r>
      <w:r w:rsidR="0081039A">
        <w:t xml:space="preserve"> </w:t>
      </w:r>
      <w:r w:rsidR="00400F9E">
        <w:t>(Tega)</w:t>
      </w:r>
      <w:r w:rsidRPr="008C6B86">
        <w:t>,</w:t>
      </w:r>
      <w:r w:rsidR="0081039A">
        <w:t xml:space="preserve"> </w:t>
      </w:r>
      <w:r w:rsidRPr="008C6B86">
        <w:t>and</w:t>
      </w:r>
      <w:r w:rsidR="0081039A">
        <w:t xml:space="preserve"> </w:t>
      </w:r>
      <w:r w:rsidR="007C4E25">
        <w:t>t</w:t>
      </w:r>
      <w:r w:rsidRPr="008C6B86">
        <w:t>he</w:t>
      </w:r>
      <w:r w:rsidR="0081039A">
        <w:t xml:space="preserve"> </w:t>
      </w:r>
      <w:r w:rsidRPr="008C6B86">
        <w:t>We</w:t>
      </w:r>
      <w:r w:rsidR="006D0415">
        <w:t>i</w:t>
      </w:r>
      <w:r w:rsidRPr="008C6B86">
        <w:t>r</w:t>
      </w:r>
      <w:r w:rsidR="0081039A">
        <w:t xml:space="preserve"> </w:t>
      </w:r>
      <w:r w:rsidRPr="008C6B86">
        <w:t>Group</w:t>
      </w:r>
      <w:r w:rsidR="0081039A">
        <w:t xml:space="preserve"> </w:t>
      </w:r>
      <w:r w:rsidR="007C4E25">
        <w:t>plc</w:t>
      </w:r>
      <w:r w:rsidR="0081039A">
        <w:t xml:space="preserve"> </w:t>
      </w:r>
      <w:r w:rsidR="00711479">
        <w:t>(We</w:t>
      </w:r>
      <w:r w:rsidR="006D0415">
        <w:t>i</w:t>
      </w:r>
      <w:r w:rsidR="00711479">
        <w:t>r)</w:t>
      </w:r>
      <w:r w:rsidRPr="008C6B86">
        <w:t>.</w:t>
      </w:r>
      <w:r w:rsidR="0081039A">
        <w:t xml:space="preserve"> </w:t>
      </w:r>
      <w:r w:rsidRPr="008C6B86">
        <w:t>All</w:t>
      </w:r>
      <w:r w:rsidR="0081039A">
        <w:t xml:space="preserve"> </w:t>
      </w:r>
      <w:r w:rsidRPr="008C6B86">
        <w:t>three</w:t>
      </w:r>
      <w:r w:rsidR="0081039A">
        <w:t xml:space="preserve"> </w:t>
      </w:r>
      <w:r w:rsidR="007C4E25">
        <w:t>companies</w:t>
      </w:r>
      <w:r w:rsidR="0081039A">
        <w:t xml:space="preserve"> </w:t>
      </w:r>
      <w:r w:rsidRPr="008C6B86">
        <w:t>were</w:t>
      </w:r>
      <w:r w:rsidR="0081039A">
        <w:t xml:space="preserve"> </w:t>
      </w:r>
      <w:r w:rsidRPr="008C6B86">
        <w:rPr>
          <w:bCs/>
        </w:rPr>
        <w:t>much</w:t>
      </w:r>
      <w:r w:rsidR="0081039A">
        <w:rPr>
          <w:bCs/>
        </w:rPr>
        <w:t xml:space="preserve"> </w:t>
      </w:r>
      <w:r w:rsidRPr="008C6B86">
        <w:rPr>
          <w:bCs/>
        </w:rPr>
        <w:t>larger,</w:t>
      </w:r>
      <w:r w:rsidR="0081039A">
        <w:rPr>
          <w:bCs/>
        </w:rPr>
        <w:t xml:space="preserve"> </w:t>
      </w:r>
      <w:r w:rsidRPr="008C6B86">
        <w:rPr>
          <w:bCs/>
        </w:rPr>
        <w:t>more</w:t>
      </w:r>
      <w:r w:rsidR="0081039A">
        <w:rPr>
          <w:bCs/>
        </w:rPr>
        <w:t xml:space="preserve"> </w:t>
      </w:r>
      <w:r w:rsidRPr="008C6B86">
        <w:rPr>
          <w:bCs/>
        </w:rPr>
        <w:t>diversified</w:t>
      </w:r>
      <w:r w:rsidR="0081039A">
        <w:rPr>
          <w:bCs/>
        </w:rPr>
        <w:t xml:space="preserve"> </w:t>
      </w:r>
      <w:r w:rsidRPr="008C6B86">
        <w:rPr>
          <w:bCs/>
        </w:rPr>
        <w:t>players</w:t>
      </w:r>
      <w:r w:rsidR="0081039A">
        <w:rPr>
          <w:bCs/>
        </w:rPr>
        <w:t xml:space="preserve"> </w:t>
      </w:r>
      <w:r w:rsidRPr="008C6B86">
        <w:rPr>
          <w:bCs/>
        </w:rPr>
        <w:t>than</w:t>
      </w:r>
      <w:r w:rsidR="0081039A">
        <w:rPr>
          <w:bCs/>
        </w:rPr>
        <w:t xml:space="preserve"> </w:t>
      </w:r>
      <w:r w:rsidRPr="008C6B86">
        <w:rPr>
          <w:bCs/>
        </w:rPr>
        <w:t>Polycorp.</w:t>
      </w:r>
    </w:p>
    <w:p w14:paraId="2E3483E8" w14:textId="08C36E6C" w:rsidR="008C6B86" w:rsidRDefault="008C6B86" w:rsidP="008C6B86">
      <w:pPr>
        <w:pStyle w:val="BodyTextMain"/>
        <w:rPr>
          <w:bCs/>
        </w:rPr>
      </w:pPr>
    </w:p>
    <w:p w14:paraId="4C6FE90B" w14:textId="77777777" w:rsidR="007C4E25" w:rsidRPr="008C6B86" w:rsidRDefault="007C4E25" w:rsidP="008C6B86">
      <w:pPr>
        <w:pStyle w:val="BodyTextMain"/>
        <w:rPr>
          <w:bCs/>
        </w:rPr>
      </w:pPr>
    </w:p>
    <w:p w14:paraId="3DF9BB89" w14:textId="405C933D" w:rsidR="007C4E25" w:rsidRDefault="007C4E25" w:rsidP="00FC475A">
      <w:pPr>
        <w:pStyle w:val="Casehead2"/>
      </w:pPr>
      <w:r>
        <w:t>Metso</w:t>
      </w:r>
      <w:r w:rsidR="0081039A">
        <w:t xml:space="preserve"> </w:t>
      </w:r>
      <w:r w:rsidR="00B02197">
        <w:t>Minerals</w:t>
      </w:r>
    </w:p>
    <w:p w14:paraId="777CC5F6" w14:textId="77777777" w:rsidR="007C4E25" w:rsidRDefault="007C4E25" w:rsidP="008C6B86">
      <w:pPr>
        <w:pStyle w:val="BodyTextMain"/>
      </w:pPr>
    </w:p>
    <w:p w14:paraId="20F3EB8F" w14:textId="2EACD649" w:rsidR="006F5AFA" w:rsidRDefault="008C6B86" w:rsidP="008C6B86">
      <w:pPr>
        <w:pStyle w:val="BodyTextMain"/>
      </w:pPr>
      <w:r w:rsidRPr="008C6B86">
        <w:t>The</w:t>
      </w:r>
      <w:r w:rsidR="0081039A">
        <w:t xml:space="preserve"> </w:t>
      </w:r>
      <w:r w:rsidRPr="008C6B86">
        <w:t>international</w:t>
      </w:r>
      <w:r w:rsidR="0081039A">
        <w:t xml:space="preserve"> </w:t>
      </w:r>
      <w:r w:rsidRPr="008C6B86">
        <w:t>industry</w:t>
      </w:r>
      <w:r w:rsidR="0081039A">
        <w:t xml:space="preserve"> </w:t>
      </w:r>
      <w:r w:rsidRPr="008C6B86">
        <w:t>powerhouse</w:t>
      </w:r>
      <w:r w:rsidR="0081039A">
        <w:t xml:space="preserve"> </w:t>
      </w:r>
      <w:r w:rsidRPr="008C6B86">
        <w:t>was</w:t>
      </w:r>
      <w:r w:rsidR="0081039A">
        <w:t xml:space="preserve"> </w:t>
      </w:r>
      <w:r w:rsidRPr="008C6B86">
        <w:t>publicly</w:t>
      </w:r>
      <w:r w:rsidR="0081039A">
        <w:t xml:space="preserve"> </w:t>
      </w:r>
      <w:r w:rsidRPr="008C6B86">
        <w:t>listed</w:t>
      </w:r>
      <w:r w:rsidR="0081039A">
        <w:t xml:space="preserve"> </w:t>
      </w:r>
      <w:r w:rsidRPr="008C6B86">
        <w:t>Metso,</w:t>
      </w:r>
      <w:r w:rsidR="0081039A">
        <w:t xml:space="preserve"> </w:t>
      </w:r>
      <w:r w:rsidRPr="008C6B86">
        <w:t>a</w:t>
      </w:r>
      <w:r w:rsidR="0081039A">
        <w:t xml:space="preserve"> </w:t>
      </w:r>
      <w:r w:rsidRPr="008C6B86">
        <w:t>Finnish</w:t>
      </w:r>
      <w:r w:rsidR="0081039A">
        <w:t xml:space="preserve"> </w:t>
      </w:r>
      <w:r w:rsidRPr="008C6B86">
        <w:t>company</w:t>
      </w:r>
      <w:r w:rsidR="0081039A">
        <w:t xml:space="preserve"> </w:t>
      </w:r>
      <w:r w:rsidRPr="008C6B86">
        <w:t>headquartered</w:t>
      </w:r>
      <w:r w:rsidR="0081039A">
        <w:t xml:space="preserve"> </w:t>
      </w:r>
      <w:r w:rsidRPr="008C6B86">
        <w:t>in</w:t>
      </w:r>
      <w:r w:rsidR="0081039A">
        <w:t xml:space="preserve"> </w:t>
      </w:r>
      <w:r w:rsidRPr="008C6B86">
        <w:t>Helsinki.</w:t>
      </w:r>
      <w:r w:rsidR="0081039A">
        <w:t xml:space="preserve"> </w:t>
      </w:r>
      <w:r w:rsidRPr="008C6B86">
        <w:t>One</w:t>
      </w:r>
      <w:r w:rsidR="0081039A">
        <w:t xml:space="preserve"> </w:t>
      </w:r>
      <w:r w:rsidRPr="008C6B86">
        <w:t>of</w:t>
      </w:r>
      <w:r w:rsidR="0081039A">
        <w:t xml:space="preserve"> </w:t>
      </w:r>
      <w:r w:rsidRPr="008C6B86">
        <w:t>the</w:t>
      </w:r>
      <w:r w:rsidR="0081039A">
        <w:t xml:space="preserve"> </w:t>
      </w:r>
      <w:r w:rsidRPr="008C6B86">
        <w:t>oldest</w:t>
      </w:r>
      <w:r w:rsidR="0081039A">
        <w:t xml:space="preserve"> </w:t>
      </w:r>
      <w:r w:rsidRPr="008C6B86">
        <w:t>and</w:t>
      </w:r>
      <w:r w:rsidR="0081039A">
        <w:t xml:space="preserve"> </w:t>
      </w:r>
      <w:r w:rsidRPr="008C6B86">
        <w:t>biggest</w:t>
      </w:r>
      <w:r w:rsidR="0081039A">
        <w:t xml:space="preserve"> </w:t>
      </w:r>
      <w:r w:rsidRPr="008C6B86">
        <w:t>firms</w:t>
      </w:r>
      <w:r w:rsidRPr="00A455DD">
        <w:t>,</w:t>
      </w:r>
      <w:r w:rsidR="0081039A">
        <w:t xml:space="preserve"> </w:t>
      </w:r>
      <w:r w:rsidRPr="00A455DD">
        <w:t>it</w:t>
      </w:r>
      <w:r w:rsidR="0081039A">
        <w:t xml:space="preserve"> </w:t>
      </w:r>
      <w:r w:rsidRPr="00A455DD">
        <w:t>described</w:t>
      </w:r>
      <w:r w:rsidR="0081039A">
        <w:t xml:space="preserve"> </w:t>
      </w:r>
      <w:r w:rsidRPr="00A455DD">
        <w:t>itself</w:t>
      </w:r>
      <w:r w:rsidR="0081039A">
        <w:t xml:space="preserve"> </w:t>
      </w:r>
      <w:r w:rsidRPr="00A455DD">
        <w:t>as</w:t>
      </w:r>
      <w:r w:rsidR="0081039A">
        <w:t xml:space="preserve"> </w:t>
      </w:r>
      <w:r w:rsidRPr="00A455DD">
        <w:t>“</w:t>
      </w:r>
      <w:r w:rsidRPr="005B2C32">
        <w:rPr>
          <w:shd w:val="clear" w:color="auto" w:fill="FFFFFF"/>
        </w:rPr>
        <w:t>a</w:t>
      </w:r>
      <w:r w:rsidR="0081039A">
        <w:rPr>
          <w:shd w:val="clear" w:color="auto" w:fill="FFFFFF"/>
        </w:rPr>
        <w:t xml:space="preserve"> </w:t>
      </w:r>
      <w:r w:rsidRPr="005B2C32">
        <w:rPr>
          <w:shd w:val="clear" w:color="auto" w:fill="FFFFFF"/>
        </w:rPr>
        <w:t>frontrunner</w:t>
      </w:r>
      <w:r w:rsidR="0081039A">
        <w:rPr>
          <w:shd w:val="clear" w:color="auto" w:fill="FFFFFF"/>
        </w:rPr>
        <w:t xml:space="preserve"> </w:t>
      </w:r>
      <w:r w:rsidRPr="005B2C32">
        <w:rPr>
          <w:shd w:val="clear" w:color="auto" w:fill="FFFFFF"/>
        </w:rPr>
        <w:t>in</w:t>
      </w:r>
      <w:r w:rsidR="0081039A">
        <w:rPr>
          <w:shd w:val="clear" w:color="auto" w:fill="FFFFFF"/>
        </w:rPr>
        <w:t xml:space="preserve"> </w:t>
      </w:r>
      <w:r w:rsidRPr="005B2C32">
        <w:rPr>
          <w:shd w:val="clear" w:color="auto" w:fill="FFFFFF"/>
        </w:rPr>
        <w:t>sustainable</w:t>
      </w:r>
      <w:r w:rsidR="0081039A">
        <w:rPr>
          <w:shd w:val="clear" w:color="auto" w:fill="FFFFFF"/>
        </w:rPr>
        <w:t xml:space="preserve"> </w:t>
      </w:r>
      <w:r w:rsidRPr="005B2C32">
        <w:rPr>
          <w:shd w:val="clear" w:color="auto" w:fill="FFFFFF"/>
        </w:rPr>
        <w:t>technologies,</w:t>
      </w:r>
      <w:r w:rsidR="0081039A">
        <w:rPr>
          <w:shd w:val="clear" w:color="auto" w:fill="FFFFFF"/>
        </w:rPr>
        <w:t xml:space="preserve"> </w:t>
      </w:r>
      <w:r w:rsidRPr="005B2C32">
        <w:rPr>
          <w:shd w:val="clear" w:color="auto" w:fill="FFFFFF"/>
        </w:rPr>
        <w:t>end-to-end</w:t>
      </w:r>
      <w:r w:rsidR="0081039A">
        <w:rPr>
          <w:shd w:val="clear" w:color="auto" w:fill="FFFFFF"/>
        </w:rPr>
        <w:t xml:space="preserve"> </w:t>
      </w:r>
      <w:r w:rsidRPr="005B2C32">
        <w:rPr>
          <w:shd w:val="clear" w:color="auto" w:fill="FFFFFF"/>
        </w:rPr>
        <w:t>solutions</w:t>
      </w:r>
      <w:r w:rsidR="0081039A">
        <w:rPr>
          <w:shd w:val="clear" w:color="auto" w:fill="FFFFFF"/>
        </w:rPr>
        <w:t xml:space="preserve"> </w:t>
      </w:r>
      <w:r w:rsidRPr="005B2C32">
        <w:rPr>
          <w:shd w:val="clear" w:color="auto" w:fill="FFFFFF"/>
        </w:rPr>
        <w:t>and</w:t>
      </w:r>
      <w:r w:rsidR="0081039A">
        <w:rPr>
          <w:shd w:val="clear" w:color="auto" w:fill="FFFFFF"/>
        </w:rPr>
        <w:t xml:space="preserve"> </w:t>
      </w:r>
      <w:r w:rsidRPr="005B2C32">
        <w:rPr>
          <w:shd w:val="clear" w:color="auto" w:fill="FFFFFF"/>
        </w:rPr>
        <w:t>services</w:t>
      </w:r>
      <w:r w:rsidR="0081039A">
        <w:rPr>
          <w:shd w:val="clear" w:color="auto" w:fill="FFFFFF"/>
        </w:rPr>
        <w:t xml:space="preserve"> </w:t>
      </w:r>
      <w:r w:rsidRPr="005B2C32">
        <w:rPr>
          <w:shd w:val="clear" w:color="auto" w:fill="FFFFFF"/>
        </w:rPr>
        <w:t>for</w:t>
      </w:r>
      <w:r w:rsidR="0081039A">
        <w:rPr>
          <w:shd w:val="clear" w:color="auto" w:fill="FFFFFF"/>
        </w:rPr>
        <w:t xml:space="preserve"> </w:t>
      </w:r>
      <w:r w:rsidRPr="005B2C32">
        <w:rPr>
          <w:shd w:val="clear" w:color="auto" w:fill="FFFFFF"/>
        </w:rPr>
        <w:t>the</w:t>
      </w:r>
      <w:r w:rsidR="0081039A">
        <w:rPr>
          <w:shd w:val="clear" w:color="auto" w:fill="FFFFFF"/>
        </w:rPr>
        <w:t xml:space="preserve"> </w:t>
      </w:r>
      <w:r w:rsidRPr="005B2C32">
        <w:rPr>
          <w:shd w:val="clear" w:color="auto" w:fill="FFFFFF"/>
        </w:rPr>
        <w:t>aggregates,</w:t>
      </w:r>
      <w:r w:rsidR="0081039A">
        <w:rPr>
          <w:shd w:val="clear" w:color="auto" w:fill="FFFFFF"/>
        </w:rPr>
        <w:t xml:space="preserve"> </w:t>
      </w:r>
      <w:r w:rsidRPr="005B2C32">
        <w:rPr>
          <w:shd w:val="clear" w:color="auto" w:fill="FFFFFF"/>
        </w:rPr>
        <w:t>minerals</w:t>
      </w:r>
      <w:r w:rsidR="0081039A">
        <w:rPr>
          <w:shd w:val="clear" w:color="auto" w:fill="FFFFFF"/>
        </w:rPr>
        <w:t xml:space="preserve"> </w:t>
      </w:r>
      <w:r w:rsidRPr="005B2C32">
        <w:rPr>
          <w:shd w:val="clear" w:color="auto" w:fill="FFFFFF"/>
        </w:rPr>
        <w:t>processing,</w:t>
      </w:r>
      <w:r w:rsidR="0081039A">
        <w:rPr>
          <w:shd w:val="clear" w:color="auto" w:fill="FFFFFF"/>
        </w:rPr>
        <w:t xml:space="preserve"> </w:t>
      </w:r>
      <w:r w:rsidRPr="005B2C32">
        <w:rPr>
          <w:shd w:val="clear" w:color="auto" w:fill="FFFFFF"/>
        </w:rPr>
        <w:t>metals</w:t>
      </w:r>
      <w:r w:rsidR="0081039A">
        <w:rPr>
          <w:shd w:val="clear" w:color="auto" w:fill="FFFFFF"/>
        </w:rPr>
        <w:t xml:space="preserve"> </w:t>
      </w:r>
      <w:r w:rsidRPr="005B2C32">
        <w:rPr>
          <w:shd w:val="clear" w:color="auto" w:fill="FFFFFF"/>
        </w:rPr>
        <w:t>refining</w:t>
      </w:r>
      <w:r w:rsidR="006F5AFA" w:rsidRPr="005B2C32">
        <w:rPr>
          <w:shd w:val="clear" w:color="auto" w:fill="FFFFFF"/>
        </w:rPr>
        <w:t>,</w:t>
      </w:r>
      <w:r w:rsidR="0081039A">
        <w:rPr>
          <w:shd w:val="clear" w:color="auto" w:fill="FFFFFF"/>
        </w:rPr>
        <w:t xml:space="preserve"> </w:t>
      </w:r>
      <w:r w:rsidRPr="005B2C32">
        <w:rPr>
          <w:shd w:val="clear" w:color="auto" w:fill="FFFFFF"/>
        </w:rPr>
        <w:t>and</w:t>
      </w:r>
      <w:r w:rsidR="0081039A">
        <w:rPr>
          <w:shd w:val="clear" w:color="auto" w:fill="FFFFFF"/>
        </w:rPr>
        <w:t xml:space="preserve"> </w:t>
      </w:r>
      <w:r w:rsidRPr="005B2C32">
        <w:rPr>
          <w:shd w:val="clear" w:color="auto" w:fill="FFFFFF"/>
        </w:rPr>
        <w:t>recycling</w:t>
      </w:r>
      <w:r w:rsidR="0081039A">
        <w:rPr>
          <w:shd w:val="clear" w:color="auto" w:fill="FFFFFF"/>
        </w:rPr>
        <w:t xml:space="preserve"> </w:t>
      </w:r>
      <w:r w:rsidRPr="005B2C32">
        <w:rPr>
          <w:shd w:val="clear" w:color="auto" w:fill="FFFFFF"/>
        </w:rPr>
        <w:t>industries</w:t>
      </w:r>
      <w:r w:rsidR="0081039A">
        <w:rPr>
          <w:shd w:val="clear" w:color="auto" w:fill="FFFFFF"/>
        </w:rPr>
        <w:t xml:space="preserve"> </w:t>
      </w:r>
      <w:r w:rsidRPr="005B2C32">
        <w:rPr>
          <w:shd w:val="clear" w:color="auto" w:fill="FFFFFF"/>
        </w:rPr>
        <w:t>globally.”</w:t>
      </w:r>
      <w:r w:rsidRPr="00A455DD">
        <w:rPr>
          <w:rStyle w:val="FootnoteReference"/>
        </w:rPr>
        <w:footnoteReference w:id="12"/>
      </w:r>
      <w:r w:rsidR="0081039A">
        <w:rPr>
          <w:shd w:val="clear" w:color="auto" w:fill="FFFFFF"/>
        </w:rPr>
        <w:t xml:space="preserve"> </w:t>
      </w:r>
      <w:r w:rsidRPr="005B2C32">
        <w:rPr>
          <w:shd w:val="clear" w:color="auto" w:fill="FFFFFF"/>
        </w:rPr>
        <w:t>Its</w:t>
      </w:r>
      <w:r w:rsidR="0081039A">
        <w:rPr>
          <w:shd w:val="clear" w:color="auto" w:fill="FFFFFF"/>
        </w:rPr>
        <w:t xml:space="preserve"> </w:t>
      </w:r>
      <w:r w:rsidRPr="005B2C32">
        <w:rPr>
          <w:shd w:val="clear" w:color="auto" w:fill="FFFFFF"/>
        </w:rPr>
        <w:t>mining</w:t>
      </w:r>
      <w:r w:rsidR="0081039A">
        <w:rPr>
          <w:shd w:val="clear" w:color="auto" w:fill="FFFFFF"/>
        </w:rPr>
        <w:t xml:space="preserve"> </w:t>
      </w:r>
      <w:r w:rsidRPr="005B2C32">
        <w:rPr>
          <w:shd w:val="clear" w:color="auto" w:fill="FFFFFF"/>
        </w:rPr>
        <w:t>division</w:t>
      </w:r>
      <w:r w:rsidR="0081039A">
        <w:rPr>
          <w:shd w:val="clear" w:color="auto" w:fill="FFFFFF"/>
        </w:rPr>
        <w:t xml:space="preserve"> </w:t>
      </w:r>
      <w:r w:rsidRPr="00A455DD">
        <w:t>offered</w:t>
      </w:r>
      <w:r w:rsidR="0081039A">
        <w:t xml:space="preserve"> </w:t>
      </w:r>
      <w:r w:rsidRPr="00A455DD">
        <w:t>a</w:t>
      </w:r>
      <w:r w:rsidR="0081039A">
        <w:t xml:space="preserve"> </w:t>
      </w:r>
      <w:r w:rsidRPr="00A455DD">
        <w:t>full</w:t>
      </w:r>
      <w:r w:rsidR="0081039A">
        <w:t xml:space="preserve"> </w:t>
      </w:r>
      <w:r w:rsidRPr="00A455DD">
        <w:t>range</w:t>
      </w:r>
      <w:r w:rsidR="0081039A">
        <w:t xml:space="preserve"> </w:t>
      </w:r>
      <w:r w:rsidRPr="00A455DD">
        <w:t>of</w:t>
      </w:r>
      <w:r w:rsidR="0081039A">
        <w:t xml:space="preserve"> </w:t>
      </w:r>
      <w:r w:rsidRPr="00B641B5">
        <w:t>products</w:t>
      </w:r>
      <w:r w:rsidR="0081039A">
        <w:t xml:space="preserve"> </w:t>
      </w:r>
      <w:r w:rsidRPr="00B641B5">
        <w:t>used</w:t>
      </w:r>
      <w:r w:rsidR="0081039A">
        <w:t xml:space="preserve"> </w:t>
      </w:r>
      <w:r w:rsidRPr="00B641B5">
        <w:t>in</w:t>
      </w:r>
      <w:r w:rsidR="0081039A">
        <w:t xml:space="preserve"> </w:t>
      </w:r>
      <w:r w:rsidRPr="00B641B5">
        <w:t>the</w:t>
      </w:r>
      <w:r w:rsidR="0081039A">
        <w:t xml:space="preserve"> </w:t>
      </w:r>
      <w:r w:rsidRPr="00B641B5">
        <w:t>mining</w:t>
      </w:r>
      <w:r w:rsidR="0081039A">
        <w:t xml:space="preserve"> </w:t>
      </w:r>
      <w:r w:rsidRPr="00B641B5">
        <w:t>industry</w:t>
      </w:r>
      <w:r w:rsidR="006F5AFA" w:rsidRPr="00B641B5">
        <w:t>,</w:t>
      </w:r>
      <w:r w:rsidR="0081039A">
        <w:t xml:space="preserve"> </w:t>
      </w:r>
      <w:r w:rsidRPr="005A4B1A">
        <w:t>from</w:t>
      </w:r>
      <w:r w:rsidR="0081039A">
        <w:t xml:space="preserve"> </w:t>
      </w:r>
      <w:r w:rsidRPr="005A4B1A">
        <w:t>mills</w:t>
      </w:r>
      <w:r w:rsidR="0081039A">
        <w:t xml:space="preserve"> </w:t>
      </w:r>
      <w:r w:rsidRPr="005A4B1A">
        <w:t>and</w:t>
      </w:r>
      <w:r w:rsidR="0081039A">
        <w:t xml:space="preserve"> </w:t>
      </w:r>
      <w:r w:rsidRPr="005A4B1A">
        <w:t>mill</w:t>
      </w:r>
      <w:r w:rsidR="0081039A">
        <w:t xml:space="preserve"> </w:t>
      </w:r>
      <w:r w:rsidRPr="005A4B1A">
        <w:t>liners</w:t>
      </w:r>
      <w:r w:rsidR="0081039A">
        <w:t xml:space="preserve"> </w:t>
      </w:r>
      <w:r w:rsidRPr="005A4B1A">
        <w:t>to</w:t>
      </w:r>
      <w:r w:rsidR="0081039A">
        <w:t xml:space="preserve"> </w:t>
      </w:r>
      <w:r w:rsidRPr="005A4B1A">
        <w:t>conveyors.</w:t>
      </w:r>
      <w:r w:rsidR="0081039A">
        <w:t xml:space="preserve"> </w:t>
      </w:r>
      <w:r w:rsidRPr="005A4B1A">
        <w:t>It</w:t>
      </w:r>
      <w:r w:rsidR="0081039A">
        <w:t xml:space="preserve"> </w:t>
      </w:r>
      <w:r w:rsidRPr="008C6B86">
        <w:t>generated</w:t>
      </w:r>
      <w:r w:rsidR="0081039A">
        <w:t xml:space="preserve"> </w:t>
      </w:r>
      <w:r w:rsidRPr="008C6B86">
        <w:t>€</w:t>
      </w:r>
      <w:r w:rsidR="00BB119B">
        <w:t>2,198</w:t>
      </w:r>
      <w:r w:rsidR="007C4E25">
        <w:rPr>
          <w:rStyle w:val="FootnoteReference"/>
        </w:rPr>
        <w:footnoteReference w:id="13"/>
      </w:r>
      <w:r w:rsidR="0081039A">
        <w:t xml:space="preserve"> </w:t>
      </w:r>
      <w:r w:rsidRPr="008C6B86">
        <w:t>in</w:t>
      </w:r>
      <w:r w:rsidR="0081039A">
        <w:t xml:space="preserve"> </w:t>
      </w:r>
      <w:r w:rsidRPr="008C6B86">
        <w:t>sales</w:t>
      </w:r>
      <w:r w:rsidR="0081039A">
        <w:t xml:space="preserve"> </w:t>
      </w:r>
      <w:r w:rsidRPr="008C6B86">
        <w:t>revenues</w:t>
      </w:r>
      <w:r w:rsidR="0081039A">
        <w:t xml:space="preserve"> </w:t>
      </w:r>
      <w:r w:rsidRPr="008C6B86">
        <w:t>in</w:t>
      </w:r>
      <w:r w:rsidR="0081039A">
        <w:t xml:space="preserve"> </w:t>
      </w:r>
      <w:r w:rsidRPr="008C6B86">
        <w:t>2015</w:t>
      </w:r>
      <w:r w:rsidR="0081039A">
        <w:t xml:space="preserve"> </w:t>
      </w:r>
      <w:r w:rsidRPr="008C6B86">
        <w:t>and</w:t>
      </w:r>
      <w:r w:rsidR="0081039A">
        <w:t xml:space="preserve"> </w:t>
      </w:r>
      <w:r w:rsidRPr="008C6B86">
        <w:t>its</w:t>
      </w:r>
      <w:r w:rsidR="0081039A">
        <w:t xml:space="preserve"> </w:t>
      </w:r>
      <w:r w:rsidRPr="008C6B86">
        <w:t>services</w:t>
      </w:r>
      <w:r w:rsidR="0081039A">
        <w:t xml:space="preserve"> </w:t>
      </w:r>
      <w:r w:rsidRPr="008C6B86">
        <w:t>business</w:t>
      </w:r>
      <w:r w:rsidR="0081039A">
        <w:t xml:space="preserve"> </w:t>
      </w:r>
      <w:r w:rsidRPr="008C6B86">
        <w:t>accounted</w:t>
      </w:r>
      <w:r w:rsidR="0081039A">
        <w:t xml:space="preserve"> </w:t>
      </w:r>
      <w:r w:rsidRPr="008C6B86">
        <w:t>for</w:t>
      </w:r>
      <w:r w:rsidR="0081039A">
        <w:t xml:space="preserve"> </w:t>
      </w:r>
      <w:r w:rsidRPr="008C6B86">
        <w:t>6</w:t>
      </w:r>
      <w:r w:rsidR="00BB119B">
        <w:t>5</w:t>
      </w:r>
      <w:r w:rsidR="0081039A">
        <w:t xml:space="preserve"> </w:t>
      </w:r>
      <w:r w:rsidR="006F5AFA">
        <w:t>per</w:t>
      </w:r>
      <w:r w:rsidR="0081039A">
        <w:t xml:space="preserve"> </w:t>
      </w:r>
      <w:r w:rsidR="006F5AFA">
        <w:t>cent</w:t>
      </w:r>
      <w:r w:rsidR="0081039A">
        <w:t xml:space="preserve"> </w:t>
      </w:r>
      <w:r w:rsidRPr="008C6B86">
        <w:t>of</w:t>
      </w:r>
      <w:r w:rsidR="0081039A">
        <w:t xml:space="preserve"> </w:t>
      </w:r>
      <w:r w:rsidRPr="008C6B86">
        <w:t>these</w:t>
      </w:r>
      <w:r w:rsidR="0081039A">
        <w:t xml:space="preserve"> </w:t>
      </w:r>
      <w:r w:rsidRPr="008C6B86">
        <w:t>sales</w:t>
      </w:r>
      <w:r w:rsidR="0081039A">
        <w:t xml:space="preserve"> </w:t>
      </w:r>
      <w:r w:rsidR="006F5AFA">
        <w:t>(see</w:t>
      </w:r>
      <w:r w:rsidR="0081039A">
        <w:t xml:space="preserve"> </w:t>
      </w:r>
      <w:r w:rsidR="006F5AFA">
        <w:t>Exhibit</w:t>
      </w:r>
      <w:r w:rsidR="0081039A">
        <w:t xml:space="preserve"> </w:t>
      </w:r>
      <w:r w:rsidR="006F5AFA">
        <w:t>6)</w:t>
      </w:r>
      <w:r w:rsidRPr="008C6B86">
        <w:t>.</w:t>
      </w:r>
    </w:p>
    <w:p w14:paraId="51883A77" w14:textId="77777777" w:rsidR="006F5AFA" w:rsidRDefault="006F5AFA" w:rsidP="008C6B86">
      <w:pPr>
        <w:pStyle w:val="BodyTextMain"/>
      </w:pPr>
    </w:p>
    <w:p w14:paraId="2FB523AA" w14:textId="4D2369A3" w:rsidR="008C6B86" w:rsidRPr="008C6B86" w:rsidRDefault="006F5AFA" w:rsidP="008C6B86">
      <w:pPr>
        <w:pStyle w:val="BodyTextMain"/>
      </w:pPr>
      <w:r>
        <w:t>Metso</w:t>
      </w:r>
      <w:r w:rsidR="0081039A">
        <w:t xml:space="preserve"> </w:t>
      </w:r>
      <w:r w:rsidR="008C6B86" w:rsidRPr="008C6B86">
        <w:t>supported</w:t>
      </w:r>
      <w:r w:rsidR="0081039A">
        <w:t xml:space="preserve"> </w:t>
      </w:r>
      <w:r w:rsidR="008C6B86" w:rsidRPr="008C6B86">
        <w:t>its</w:t>
      </w:r>
      <w:r w:rsidR="0081039A">
        <w:t xml:space="preserve"> </w:t>
      </w:r>
      <w:r w:rsidR="008C6B86" w:rsidRPr="008C6B86">
        <w:t>customers</w:t>
      </w:r>
      <w:r w:rsidR="0081039A">
        <w:t xml:space="preserve"> </w:t>
      </w:r>
      <w:r w:rsidR="008C6B86" w:rsidRPr="008C6B86">
        <w:t>with</w:t>
      </w:r>
      <w:r w:rsidR="0081039A">
        <w:t xml:space="preserve"> </w:t>
      </w:r>
      <w:r w:rsidR="008C6B86" w:rsidRPr="008C6B86">
        <w:t>a</w:t>
      </w:r>
      <w:r w:rsidR="0081039A">
        <w:t xml:space="preserve"> </w:t>
      </w:r>
      <w:r w:rsidR="008C6B86" w:rsidRPr="008C6B86">
        <w:t>global</w:t>
      </w:r>
      <w:r w:rsidR="0081039A">
        <w:t xml:space="preserve"> </w:t>
      </w:r>
      <w:r w:rsidR="008C6B86" w:rsidRPr="008C6B86">
        <w:t>network</w:t>
      </w:r>
      <w:r w:rsidR="0081039A">
        <w:t xml:space="preserve"> </w:t>
      </w:r>
      <w:r w:rsidR="008C6B86" w:rsidRPr="008C6B86">
        <w:t>of</w:t>
      </w:r>
      <w:r w:rsidR="0081039A">
        <w:t xml:space="preserve"> </w:t>
      </w:r>
      <w:r w:rsidR="008C6B86" w:rsidRPr="008C6B86">
        <w:t>80</w:t>
      </w:r>
      <w:r w:rsidR="0081039A">
        <w:t xml:space="preserve"> </w:t>
      </w:r>
      <w:r w:rsidR="008C6B86" w:rsidRPr="008C6B86">
        <w:t>service</w:t>
      </w:r>
      <w:r w:rsidR="0081039A">
        <w:t xml:space="preserve"> </w:t>
      </w:r>
      <w:r w:rsidR="008C6B86" w:rsidRPr="008C6B86">
        <w:t>centres</w:t>
      </w:r>
      <w:r w:rsidR="0081039A">
        <w:t xml:space="preserve"> </w:t>
      </w:r>
      <w:r w:rsidR="008C6B86" w:rsidRPr="008C6B86">
        <w:t>staffed</w:t>
      </w:r>
      <w:r w:rsidR="0081039A">
        <w:t xml:space="preserve"> </w:t>
      </w:r>
      <w:r w:rsidR="008C6B86" w:rsidRPr="008C6B86">
        <w:t>by</w:t>
      </w:r>
      <w:r w:rsidR="0081039A">
        <w:t xml:space="preserve"> </w:t>
      </w:r>
      <w:r w:rsidR="008C6B86" w:rsidRPr="008C6B86">
        <w:t>6,000</w:t>
      </w:r>
      <w:r w:rsidR="0081039A">
        <w:t xml:space="preserve"> </w:t>
      </w:r>
      <w:r w:rsidR="008C6B86" w:rsidRPr="008C6B86">
        <w:t>professionals.</w:t>
      </w:r>
      <w:r w:rsidR="0081039A">
        <w:t xml:space="preserve"> </w:t>
      </w:r>
      <w:r w:rsidR="008C6B86" w:rsidRPr="008C6B86">
        <w:t>It</w:t>
      </w:r>
      <w:r w:rsidR="0081039A">
        <w:t xml:space="preserve"> </w:t>
      </w:r>
      <w:r w:rsidR="008C6B86" w:rsidRPr="008C6B86">
        <w:t>employed</w:t>
      </w:r>
      <w:r w:rsidR="0081039A">
        <w:t xml:space="preserve"> </w:t>
      </w:r>
      <w:r w:rsidR="008C6B86" w:rsidRPr="008C6B86">
        <w:t>another</w:t>
      </w:r>
      <w:r w:rsidR="0081039A">
        <w:t xml:space="preserve"> </w:t>
      </w:r>
      <w:r w:rsidR="008C6B86" w:rsidRPr="008C6B86">
        <w:t>11,000</w:t>
      </w:r>
      <w:r w:rsidR="0081039A">
        <w:t xml:space="preserve"> </w:t>
      </w:r>
      <w:r w:rsidR="008C6B86" w:rsidRPr="008C6B86">
        <w:t>persons</w:t>
      </w:r>
      <w:r w:rsidR="0081039A">
        <w:t xml:space="preserve"> </w:t>
      </w:r>
      <w:r w:rsidR="008C6B86" w:rsidRPr="008C6B86">
        <w:t>who</w:t>
      </w:r>
      <w:r w:rsidR="0081039A">
        <w:t xml:space="preserve"> </w:t>
      </w:r>
      <w:r w:rsidR="008C6B86" w:rsidRPr="008C6B86">
        <w:t>worked</w:t>
      </w:r>
      <w:r w:rsidR="0081039A">
        <w:t xml:space="preserve"> </w:t>
      </w:r>
      <w:r w:rsidR="008C6B86" w:rsidRPr="008C6B86">
        <w:t>in</w:t>
      </w:r>
      <w:r w:rsidR="0081039A">
        <w:t xml:space="preserve"> </w:t>
      </w:r>
      <w:r w:rsidR="008C6B86" w:rsidRPr="008C6B86">
        <w:t>the</w:t>
      </w:r>
      <w:r w:rsidR="0081039A">
        <w:t xml:space="preserve"> </w:t>
      </w:r>
      <w:r w:rsidR="008C6B86" w:rsidRPr="008C6B86">
        <w:t>50</w:t>
      </w:r>
      <w:r w:rsidR="0081039A">
        <w:t xml:space="preserve"> </w:t>
      </w:r>
      <w:r w:rsidR="008C6B86" w:rsidRPr="008C6B86">
        <w:t>countries</w:t>
      </w:r>
      <w:r w:rsidR="0081039A">
        <w:t xml:space="preserve"> </w:t>
      </w:r>
      <w:r w:rsidR="008C6B86" w:rsidRPr="008C6B86">
        <w:t>that</w:t>
      </w:r>
      <w:r w:rsidR="0081039A">
        <w:t xml:space="preserve"> </w:t>
      </w:r>
      <w:r w:rsidR="008C6B86" w:rsidRPr="008C6B86">
        <w:t>represented</w:t>
      </w:r>
      <w:r w:rsidR="0081039A">
        <w:t xml:space="preserve"> </w:t>
      </w:r>
      <w:r>
        <w:t>the</w:t>
      </w:r>
      <w:r w:rsidR="0081039A">
        <w:t xml:space="preserve"> </w:t>
      </w:r>
      <w:r>
        <w:t>company’s</w:t>
      </w:r>
      <w:r w:rsidR="0081039A">
        <w:t xml:space="preserve"> </w:t>
      </w:r>
      <w:r w:rsidR="008C6B86" w:rsidRPr="008C6B86">
        <w:t>markets</w:t>
      </w:r>
      <w:r>
        <w:t>.</w:t>
      </w:r>
      <w:r w:rsidR="0081039A">
        <w:t xml:space="preserve"> </w:t>
      </w:r>
      <w:r w:rsidR="008C6B86" w:rsidRPr="008C6B86">
        <w:t>Europe</w:t>
      </w:r>
      <w:r w:rsidR="0081039A">
        <w:t xml:space="preserve"> </w:t>
      </w:r>
      <w:r w:rsidR="008C6B86" w:rsidRPr="008C6B86">
        <w:t>(25</w:t>
      </w:r>
      <w:r w:rsidR="0081039A">
        <w:t xml:space="preserve"> </w:t>
      </w:r>
      <w:r>
        <w:t>per</w:t>
      </w:r>
      <w:r w:rsidR="0081039A">
        <w:t xml:space="preserve"> </w:t>
      </w:r>
      <w:r>
        <w:t>cent</w:t>
      </w:r>
      <w:r w:rsidR="008C6B86" w:rsidRPr="008C6B86">
        <w:t>),</w:t>
      </w:r>
      <w:r w:rsidR="0081039A">
        <w:t xml:space="preserve"> </w:t>
      </w:r>
      <w:r w:rsidR="008C6B86" w:rsidRPr="008C6B86">
        <w:t>North</w:t>
      </w:r>
      <w:r w:rsidR="0081039A">
        <w:t xml:space="preserve"> </w:t>
      </w:r>
      <w:r w:rsidR="008C6B86" w:rsidRPr="008C6B86">
        <w:t>America</w:t>
      </w:r>
      <w:r w:rsidR="0081039A">
        <w:t xml:space="preserve"> </w:t>
      </w:r>
      <w:r w:rsidR="008C6B86" w:rsidRPr="008C6B86">
        <w:t>(22</w:t>
      </w:r>
      <w:r w:rsidR="0081039A">
        <w:t xml:space="preserve"> </w:t>
      </w:r>
      <w:r>
        <w:t>per</w:t>
      </w:r>
      <w:r w:rsidR="0081039A">
        <w:t xml:space="preserve"> </w:t>
      </w:r>
      <w:r>
        <w:t>cent</w:t>
      </w:r>
      <w:r w:rsidR="008C6B86" w:rsidRPr="008C6B86">
        <w:t>),</w:t>
      </w:r>
      <w:r w:rsidR="0081039A">
        <w:t xml:space="preserve"> </w:t>
      </w:r>
      <w:r w:rsidR="008C6B86" w:rsidRPr="008C6B86">
        <w:t>and</w:t>
      </w:r>
      <w:r w:rsidR="0081039A">
        <w:t xml:space="preserve"> </w:t>
      </w:r>
      <w:r w:rsidR="008C6B86" w:rsidRPr="008C6B86">
        <w:t>South</w:t>
      </w:r>
      <w:r w:rsidR="0081039A">
        <w:t xml:space="preserve"> </w:t>
      </w:r>
      <w:r w:rsidR="008C6B86" w:rsidRPr="008C6B86">
        <w:t>and</w:t>
      </w:r>
      <w:r w:rsidR="0081039A">
        <w:t xml:space="preserve"> </w:t>
      </w:r>
      <w:r w:rsidR="008C6B86" w:rsidRPr="008C6B86">
        <w:t>Central</w:t>
      </w:r>
      <w:r w:rsidR="0081039A">
        <w:t xml:space="preserve"> </w:t>
      </w:r>
      <w:r w:rsidR="008C6B86" w:rsidRPr="008C6B86">
        <w:t>America</w:t>
      </w:r>
      <w:r w:rsidR="0081039A">
        <w:t xml:space="preserve"> </w:t>
      </w:r>
      <w:r w:rsidR="008C6B86" w:rsidRPr="008C6B86">
        <w:t>(20</w:t>
      </w:r>
      <w:r w:rsidR="0081039A">
        <w:t xml:space="preserve"> </w:t>
      </w:r>
      <w:r>
        <w:t>per</w:t>
      </w:r>
      <w:r w:rsidR="0081039A">
        <w:t xml:space="preserve"> </w:t>
      </w:r>
      <w:r>
        <w:t>cent</w:t>
      </w:r>
      <w:r w:rsidR="008C6B86" w:rsidRPr="008C6B86">
        <w:t>)</w:t>
      </w:r>
      <w:r w:rsidR="0081039A">
        <w:t xml:space="preserve"> </w:t>
      </w:r>
      <w:r w:rsidR="008C6B86" w:rsidRPr="008C6B86">
        <w:t>represented</w:t>
      </w:r>
      <w:r w:rsidR="0081039A">
        <w:t xml:space="preserve"> </w:t>
      </w:r>
      <w:r w:rsidR="00573996">
        <w:t>Metso’s</w:t>
      </w:r>
      <w:r w:rsidR="0081039A">
        <w:t xml:space="preserve"> </w:t>
      </w:r>
      <w:r w:rsidR="008C6B86" w:rsidRPr="008C6B86">
        <w:t>largest</w:t>
      </w:r>
      <w:r w:rsidR="0081039A">
        <w:t xml:space="preserve"> </w:t>
      </w:r>
      <w:r w:rsidR="008C6B86" w:rsidRPr="008C6B86">
        <w:t>markets,</w:t>
      </w:r>
      <w:r w:rsidR="0081039A">
        <w:t xml:space="preserve"> </w:t>
      </w:r>
      <w:r w:rsidR="008C6B86" w:rsidRPr="008C6B86">
        <w:t>followed</w:t>
      </w:r>
      <w:r w:rsidR="0081039A">
        <w:t xml:space="preserve"> </w:t>
      </w:r>
      <w:r w:rsidR="008C6B86" w:rsidRPr="008C6B86">
        <w:t>by</w:t>
      </w:r>
      <w:r w:rsidR="0081039A">
        <w:t xml:space="preserve"> </w:t>
      </w:r>
      <w:r w:rsidR="008C6B86" w:rsidRPr="008C6B86">
        <w:t>Asia</w:t>
      </w:r>
      <w:r w:rsidR="0081039A">
        <w:t xml:space="preserve"> </w:t>
      </w:r>
      <w:r w:rsidR="008C6B86" w:rsidRPr="008C6B86">
        <w:t>Pacific</w:t>
      </w:r>
      <w:r w:rsidR="0081039A">
        <w:t xml:space="preserve"> </w:t>
      </w:r>
      <w:r w:rsidR="008C6B86" w:rsidRPr="008C6B86">
        <w:t>(17</w:t>
      </w:r>
      <w:r w:rsidR="0081039A">
        <w:t xml:space="preserve"> </w:t>
      </w:r>
      <w:r w:rsidR="00573996">
        <w:t>per</w:t>
      </w:r>
      <w:r w:rsidR="0081039A">
        <w:t xml:space="preserve"> </w:t>
      </w:r>
      <w:r w:rsidR="00573996">
        <w:t>cent</w:t>
      </w:r>
      <w:r w:rsidR="008C6B86" w:rsidRPr="008C6B86">
        <w:t>),</w:t>
      </w:r>
      <w:r w:rsidR="0081039A">
        <w:t xml:space="preserve"> </w:t>
      </w:r>
      <w:r w:rsidR="008C6B86" w:rsidRPr="008C6B86">
        <w:t>Africa</w:t>
      </w:r>
      <w:r w:rsidR="0081039A">
        <w:t xml:space="preserve"> </w:t>
      </w:r>
      <w:r w:rsidR="00573996">
        <w:t>and</w:t>
      </w:r>
      <w:r w:rsidR="0081039A">
        <w:t xml:space="preserve"> </w:t>
      </w:r>
      <w:r w:rsidR="00573996">
        <w:t>the</w:t>
      </w:r>
      <w:r w:rsidR="0081039A">
        <w:t xml:space="preserve"> </w:t>
      </w:r>
      <w:r w:rsidR="008C6B86" w:rsidRPr="008C6B86">
        <w:t>Middle</w:t>
      </w:r>
      <w:r w:rsidR="0081039A">
        <w:t xml:space="preserve"> </w:t>
      </w:r>
      <w:r w:rsidR="008C6B86" w:rsidRPr="008C6B86">
        <w:t>East</w:t>
      </w:r>
      <w:r w:rsidR="0081039A">
        <w:t xml:space="preserve"> </w:t>
      </w:r>
      <w:r w:rsidR="008C6B86" w:rsidRPr="008C6B86">
        <w:t>(10</w:t>
      </w:r>
      <w:r w:rsidR="0081039A">
        <w:t xml:space="preserve"> </w:t>
      </w:r>
      <w:r w:rsidR="00573996">
        <w:t>per</w:t>
      </w:r>
      <w:r w:rsidR="0081039A">
        <w:t xml:space="preserve"> </w:t>
      </w:r>
      <w:r w:rsidR="00573996">
        <w:t>cent</w:t>
      </w:r>
      <w:r w:rsidR="00E816D8">
        <w:t>),</w:t>
      </w:r>
      <w:r w:rsidR="0081039A">
        <w:t xml:space="preserve"> </w:t>
      </w:r>
      <w:r w:rsidR="00E816D8">
        <w:t>and</w:t>
      </w:r>
      <w:r w:rsidR="0081039A">
        <w:t xml:space="preserve"> </w:t>
      </w:r>
      <w:r w:rsidR="00E816D8" w:rsidRPr="008C6B86">
        <w:t>China</w:t>
      </w:r>
      <w:r w:rsidR="0081039A">
        <w:t xml:space="preserve"> </w:t>
      </w:r>
      <w:r w:rsidR="00E816D8" w:rsidRPr="008C6B86">
        <w:t>(6</w:t>
      </w:r>
      <w:r w:rsidR="0081039A">
        <w:t xml:space="preserve"> </w:t>
      </w:r>
      <w:r w:rsidR="00E816D8">
        <w:t>per</w:t>
      </w:r>
      <w:r w:rsidR="0081039A">
        <w:t xml:space="preserve"> </w:t>
      </w:r>
      <w:r w:rsidR="00E816D8">
        <w:t>cent</w:t>
      </w:r>
      <w:r w:rsidR="00E816D8" w:rsidRPr="008C6B86">
        <w:t>)</w:t>
      </w:r>
      <w:r w:rsidR="008C6B86" w:rsidRPr="008C6B86">
        <w:t>.</w:t>
      </w:r>
      <w:r w:rsidR="00573996">
        <w:rPr>
          <w:rStyle w:val="FootnoteReference"/>
        </w:rPr>
        <w:footnoteReference w:id="14"/>
      </w:r>
    </w:p>
    <w:p w14:paraId="5325F611" w14:textId="77777777" w:rsidR="008C6B86" w:rsidRPr="008C6B86" w:rsidRDefault="008C6B86" w:rsidP="008C6B86">
      <w:pPr>
        <w:pStyle w:val="BodyTextMain"/>
      </w:pPr>
    </w:p>
    <w:p w14:paraId="725DC4B0" w14:textId="7396F7CA" w:rsidR="008C6B86" w:rsidRPr="008C6B86" w:rsidRDefault="008C6B86" w:rsidP="008C6B86">
      <w:pPr>
        <w:pStyle w:val="BodyTextMain"/>
      </w:pPr>
      <w:r w:rsidRPr="008C6B86">
        <w:t>Until</w:t>
      </w:r>
      <w:r w:rsidR="0081039A">
        <w:t xml:space="preserve"> </w:t>
      </w:r>
      <w:r w:rsidRPr="008C6B86">
        <w:t>2015,</w:t>
      </w:r>
      <w:r w:rsidR="0081039A">
        <w:t xml:space="preserve"> </w:t>
      </w:r>
      <w:r w:rsidR="00573996">
        <w:t>Metso</w:t>
      </w:r>
      <w:r w:rsidR="0081039A">
        <w:t xml:space="preserve"> </w:t>
      </w:r>
      <w:r w:rsidRPr="008C6B86">
        <w:t>was</w:t>
      </w:r>
      <w:r w:rsidR="0081039A">
        <w:t xml:space="preserve"> </w:t>
      </w:r>
      <w:r w:rsidRPr="008C6B86">
        <w:t>a</w:t>
      </w:r>
      <w:r w:rsidR="0081039A">
        <w:t xml:space="preserve"> </w:t>
      </w:r>
      <w:r w:rsidRPr="008C6B86">
        <w:t>highly</w:t>
      </w:r>
      <w:r w:rsidR="0081039A">
        <w:t xml:space="preserve"> </w:t>
      </w:r>
      <w:r w:rsidRPr="008C6B86">
        <w:t>diversified</w:t>
      </w:r>
      <w:r w:rsidR="0081039A">
        <w:t xml:space="preserve"> </w:t>
      </w:r>
      <w:r w:rsidRPr="008C6B86">
        <w:t>company</w:t>
      </w:r>
      <w:r w:rsidR="00B641B5">
        <w:t>;</w:t>
      </w:r>
      <w:r w:rsidR="0081039A">
        <w:t xml:space="preserve"> </w:t>
      </w:r>
      <w:r w:rsidR="00A22771">
        <w:t>t</w:t>
      </w:r>
      <w:r w:rsidR="00573996">
        <w:t>hen</w:t>
      </w:r>
      <w:r w:rsidR="0081039A">
        <w:t xml:space="preserve"> </w:t>
      </w:r>
      <w:r w:rsidRPr="008C6B86">
        <w:t>it</w:t>
      </w:r>
      <w:r w:rsidR="0081039A">
        <w:t xml:space="preserve"> </w:t>
      </w:r>
      <w:r w:rsidRPr="008C6B86">
        <w:t>sold</w:t>
      </w:r>
      <w:r w:rsidR="0081039A">
        <w:t xml:space="preserve"> </w:t>
      </w:r>
      <w:r w:rsidRPr="008C6B86">
        <w:t>off</w:t>
      </w:r>
      <w:r w:rsidR="0081039A">
        <w:t xml:space="preserve"> </w:t>
      </w:r>
      <w:r w:rsidRPr="008C6B86">
        <w:t>units</w:t>
      </w:r>
      <w:r w:rsidR="0081039A">
        <w:t xml:space="preserve"> </w:t>
      </w:r>
      <w:r w:rsidRPr="008C6B86">
        <w:t>so</w:t>
      </w:r>
      <w:r w:rsidR="0081039A">
        <w:t xml:space="preserve"> </w:t>
      </w:r>
      <w:r w:rsidRPr="008C6B86">
        <w:t>it</w:t>
      </w:r>
      <w:r w:rsidR="0081039A">
        <w:t xml:space="preserve"> </w:t>
      </w:r>
      <w:r w:rsidRPr="008C6B86">
        <w:t>could</w:t>
      </w:r>
      <w:r w:rsidR="0081039A">
        <w:t xml:space="preserve"> </w:t>
      </w:r>
      <w:r w:rsidRPr="008C6B86">
        <w:t>focus</w:t>
      </w:r>
      <w:r w:rsidR="0081039A">
        <w:t xml:space="preserve"> </w:t>
      </w:r>
      <w:r w:rsidRPr="008C6B86">
        <w:t>on</w:t>
      </w:r>
      <w:r w:rsidR="0081039A">
        <w:t xml:space="preserve"> </w:t>
      </w:r>
      <w:r w:rsidRPr="008C6B86">
        <w:t>the</w:t>
      </w:r>
      <w:r w:rsidR="0081039A">
        <w:t xml:space="preserve"> </w:t>
      </w:r>
      <w:r w:rsidRPr="008C6B86">
        <w:t>mining,</w:t>
      </w:r>
      <w:r w:rsidR="0081039A">
        <w:t xml:space="preserve"> </w:t>
      </w:r>
      <w:r w:rsidRPr="008C6B86">
        <w:t>aggregate</w:t>
      </w:r>
      <w:r w:rsidR="00573996">
        <w:t>,</w:t>
      </w:r>
      <w:r w:rsidR="0081039A">
        <w:t xml:space="preserve"> </w:t>
      </w:r>
      <w:r w:rsidRPr="008C6B86">
        <w:t>and</w:t>
      </w:r>
      <w:r w:rsidR="0081039A">
        <w:t xml:space="preserve"> </w:t>
      </w:r>
      <w:r w:rsidRPr="008C6B86">
        <w:t>oil</w:t>
      </w:r>
      <w:r w:rsidR="0081039A">
        <w:t xml:space="preserve"> </w:t>
      </w:r>
      <w:r w:rsidRPr="008C6B86">
        <w:t>and</w:t>
      </w:r>
      <w:r w:rsidR="0081039A">
        <w:t xml:space="preserve"> </w:t>
      </w:r>
      <w:r w:rsidRPr="008C6B86">
        <w:t>gas</w:t>
      </w:r>
      <w:r w:rsidR="0081039A">
        <w:t xml:space="preserve"> </w:t>
      </w:r>
      <w:r w:rsidRPr="008C6B86">
        <w:t>industries.</w:t>
      </w:r>
      <w:r w:rsidR="0081039A">
        <w:t xml:space="preserve"> </w:t>
      </w:r>
      <w:r w:rsidR="00573996">
        <w:t>While</w:t>
      </w:r>
      <w:r w:rsidR="0081039A">
        <w:t xml:space="preserve"> </w:t>
      </w:r>
      <w:r w:rsidR="00573996" w:rsidRPr="008C6B86">
        <w:t>its</w:t>
      </w:r>
      <w:r w:rsidR="0081039A">
        <w:t xml:space="preserve"> </w:t>
      </w:r>
      <w:r w:rsidR="00573996" w:rsidRPr="008C6B86">
        <w:t>2015</w:t>
      </w:r>
      <w:r w:rsidR="0081039A">
        <w:t xml:space="preserve"> </w:t>
      </w:r>
      <w:r w:rsidR="00573996">
        <w:t>a</w:t>
      </w:r>
      <w:r w:rsidR="00573996" w:rsidRPr="008C6B86">
        <w:t>nnual</w:t>
      </w:r>
      <w:r w:rsidR="0081039A">
        <w:t xml:space="preserve"> </w:t>
      </w:r>
      <w:r w:rsidR="00573996">
        <w:t>r</w:t>
      </w:r>
      <w:r w:rsidR="00573996" w:rsidRPr="008C6B86">
        <w:t>eport</w:t>
      </w:r>
      <w:r w:rsidR="0081039A">
        <w:t xml:space="preserve"> </w:t>
      </w:r>
      <w:r w:rsidR="00573996" w:rsidRPr="008C6B86">
        <w:t>stressed</w:t>
      </w:r>
      <w:r w:rsidR="0081039A">
        <w:t xml:space="preserve"> </w:t>
      </w:r>
      <w:r w:rsidR="00573996" w:rsidRPr="008C6B86">
        <w:t>that</w:t>
      </w:r>
      <w:r w:rsidR="0081039A">
        <w:t xml:space="preserve"> </w:t>
      </w:r>
      <w:r w:rsidR="00573996">
        <w:t>Metso</w:t>
      </w:r>
      <w:r w:rsidR="0081039A">
        <w:t xml:space="preserve"> </w:t>
      </w:r>
      <w:r w:rsidR="00573996" w:rsidRPr="008C6B86">
        <w:t>aimed</w:t>
      </w:r>
      <w:r w:rsidR="0081039A">
        <w:t xml:space="preserve"> </w:t>
      </w:r>
      <w:r w:rsidR="00573996" w:rsidRPr="008C6B86">
        <w:t>to</w:t>
      </w:r>
      <w:r w:rsidR="0081039A">
        <w:t xml:space="preserve"> </w:t>
      </w:r>
      <w:r w:rsidR="00573996" w:rsidRPr="008C6B86">
        <w:t>be</w:t>
      </w:r>
      <w:r w:rsidR="0081039A">
        <w:t xml:space="preserve"> </w:t>
      </w:r>
      <w:r w:rsidR="00573996" w:rsidRPr="008C6B86">
        <w:t>the</w:t>
      </w:r>
      <w:r w:rsidR="0081039A">
        <w:t xml:space="preserve"> </w:t>
      </w:r>
      <w:r w:rsidR="00573996" w:rsidRPr="008C6B86">
        <w:t>leading</w:t>
      </w:r>
      <w:r w:rsidR="0081039A">
        <w:t xml:space="preserve"> </w:t>
      </w:r>
      <w:r w:rsidR="00573996" w:rsidRPr="008C6B86">
        <w:t>provider</w:t>
      </w:r>
      <w:r w:rsidR="0081039A">
        <w:t xml:space="preserve"> </w:t>
      </w:r>
      <w:r w:rsidR="00573996" w:rsidRPr="008C6B86">
        <w:t>in</w:t>
      </w:r>
      <w:r w:rsidR="0081039A">
        <w:t xml:space="preserve"> </w:t>
      </w:r>
      <w:r w:rsidR="00573996" w:rsidRPr="008C6B86">
        <w:t>all</w:t>
      </w:r>
      <w:r w:rsidR="0081039A">
        <w:t xml:space="preserve"> </w:t>
      </w:r>
      <w:r w:rsidR="00573996" w:rsidRPr="008C6B86">
        <w:t>its</w:t>
      </w:r>
      <w:r w:rsidR="0081039A">
        <w:t xml:space="preserve"> </w:t>
      </w:r>
      <w:r w:rsidR="00573996" w:rsidRPr="008C6B86">
        <w:t>businesses</w:t>
      </w:r>
      <w:r w:rsidR="00573996">
        <w:t>,</w:t>
      </w:r>
      <w:r w:rsidR="0081039A">
        <w:t xml:space="preserve"> </w:t>
      </w:r>
      <w:r w:rsidR="00573996">
        <w:t>i</w:t>
      </w:r>
      <w:r w:rsidRPr="008C6B86">
        <w:t>ts</w:t>
      </w:r>
      <w:r w:rsidR="0081039A">
        <w:t xml:space="preserve"> </w:t>
      </w:r>
      <w:r w:rsidRPr="008C6B86">
        <w:t>mining</w:t>
      </w:r>
      <w:r w:rsidR="0081039A">
        <w:t xml:space="preserve"> </w:t>
      </w:r>
      <w:r w:rsidRPr="008C6B86">
        <w:t>division</w:t>
      </w:r>
      <w:r w:rsidR="0081039A">
        <w:t xml:space="preserve"> </w:t>
      </w:r>
      <w:r w:rsidRPr="008C6B86">
        <w:t>generated</w:t>
      </w:r>
      <w:r w:rsidR="0081039A">
        <w:t xml:space="preserve"> </w:t>
      </w:r>
      <w:r w:rsidRPr="008C6B86">
        <w:t>54</w:t>
      </w:r>
      <w:r w:rsidR="0081039A">
        <w:t xml:space="preserve"> </w:t>
      </w:r>
      <w:r w:rsidR="00573996">
        <w:t>per</w:t>
      </w:r>
      <w:r w:rsidR="0081039A">
        <w:t xml:space="preserve"> </w:t>
      </w:r>
      <w:r w:rsidR="00573996">
        <w:t>cent</w:t>
      </w:r>
      <w:r w:rsidR="0081039A">
        <w:t xml:space="preserve"> </w:t>
      </w:r>
      <w:r w:rsidRPr="008C6B86">
        <w:t>of</w:t>
      </w:r>
      <w:r w:rsidR="0081039A">
        <w:t xml:space="preserve"> </w:t>
      </w:r>
      <w:r w:rsidR="00274949">
        <w:t>the</w:t>
      </w:r>
      <w:r w:rsidR="0081039A">
        <w:t xml:space="preserve"> </w:t>
      </w:r>
      <w:r w:rsidR="00274949">
        <w:t>orders</w:t>
      </w:r>
      <w:r w:rsidR="0081039A">
        <w:t xml:space="preserve"> </w:t>
      </w:r>
      <w:r w:rsidR="00274949">
        <w:t>it</w:t>
      </w:r>
      <w:r w:rsidR="0081039A">
        <w:t xml:space="preserve"> </w:t>
      </w:r>
      <w:r w:rsidR="00274949">
        <w:t>received</w:t>
      </w:r>
      <w:r w:rsidR="00340296">
        <w:t>.</w:t>
      </w:r>
      <w:r w:rsidR="00340296">
        <w:rPr>
          <w:rStyle w:val="FootnoteReference"/>
        </w:rPr>
        <w:footnoteReference w:id="15"/>
      </w:r>
      <w:r w:rsidR="0081039A">
        <w:t xml:space="preserve"> </w:t>
      </w:r>
      <w:r w:rsidR="00573996">
        <w:t>The</w:t>
      </w:r>
      <w:r w:rsidR="0081039A">
        <w:t xml:space="preserve"> </w:t>
      </w:r>
      <w:r w:rsidR="00573996">
        <w:t>company’s</w:t>
      </w:r>
      <w:r w:rsidR="0081039A">
        <w:t xml:space="preserve"> </w:t>
      </w:r>
      <w:r w:rsidRPr="008C6B86">
        <w:t>strategy</w:t>
      </w:r>
      <w:r w:rsidR="0081039A">
        <w:t xml:space="preserve"> </w:t>
      </w:r>
      <w:r w:rsidRPr="008C6B86">
        <w:t>continued</w:t>
      </w:r>
      <w:r w:rsidR="0081039A">
        <w:t xml:space="preserve"> </w:t>
      </w:r>
      <w:r w:rsidRPr="008C6B86">
        <w:t>to</w:t>
      </w:r>
      <w:r w:rsidR="0081039A">
        <w:t xml:space="preserve"> </w:t>
      </w:r>
      <w:r w:rsidRPr="008C6B86">
        <w:t>be</w:t>
      </w:r>
      <w:r w:rsidR="0081039A">
        <w:t xml:space="preserve"> </w:t>
      </w:r>
      <w:r w:rsidR="005A4B1A" w:rsidRPr="008C6B86">
        <w:t>focused</w:t>
      </w:r>
      <w:r w:rsidR="0081039A">
        <w:t xml:space="preserve"> </w:t>
      </w:r>
      <w:r w:rsidR="005A4B1A">
        <w:t>on</w:t>
      </w:r>
      <w:r w:rsidR="0081039A">
        <w:t xml:space="preserve"> </w:t>
      </w:r>
      <w:r w:rsidRPr="008C6B86">
        <w:t>growth</w:t>
      </w:r>
      <w:r w:rsidR="00573996">
        <w:t>,</w:t>
      </w:r>
      <w:r w:rsidR="0081039A">
        <w:t xml:space="preserve"> </w:t>
      </w:r>
      <w:r w:rsidRPr="008C6B86">
        <w:t>which</w:t>
      </w:r>
      <w:r w:rsidR="0081039A">
        <w:t xml:space="preserve"> </w:t>
      </w:r>
      <w:r w:rsidRPr="008C6B86">
        <w:t>it</w:t>
      </w:r>
      <w:r w:rsidR="0081039A">
        <w:t xml:space="preserve"> </w:t>
      </w:r>
      <w:r w:rsidRPr="008C6B86">
        <w:t>hoped</w:t>
      </w:r>
      <w:r w:rsidR="0081039A">
        <w:t xml:space="preserve"> </w:t>
      </w:r>
      <w:r w:rsidRPr="008C6B86">
        <w:t>to</w:t>
      </w:r>
      <w:r w:rsidR="0081039A">
        <w:t xml:space="preserve"> </w:t>
      </w:r>
      <w:r w:rsidRPr="008C6B86">
        <w:t>achieve</w:t>
      </w:r>
      <w:r w:rsidR="0081039A">
        <w:t xml:space="preserve"> </w:t>
      </w:r>
      <w:r w:rsidRPr="008C6B86">
        <w:t>by</w:t>
      </w:r>
      <w:r w:rsidR="0081039A">
        <w:t xml:space="preserve"> </w:t>
      </w:r>
      <w:r w:rsidRPr="008C6B86">
        <w:t>capitalizing</w:t>
      </w:r>
      <w:r w:rsidR="0081039A">
        <w:t xml:space="preserve"> </w:t>
      </w:r>
      <w:r w:rsidRPr="008C6B86">
        <w:t>on</w:t>
      </w:r>
      <w:r w:rsidR="0081039A">
        <w:t xml:space="preserve"> </w:t>
      </w:r>
      <w:r w:rsidRPr="008C6B86">
        <w:t>its</w:t>
      </w:r>
      <w:r w:rsidR="0081039A">
        <w:t xml:space="preserve"> </w:t>
      </w:r>
      <w:r w:rsidRPr="008C6B86">
        <w:t>installed</w:t>
      </w:r>
      <w:r w:rsidR="0081039A">
        <w:t xml:space="preserve"> </w:t>
      </w:r>
      <w:r w:rsidRPr="008C6B86">
        <w:t>base</w:t>
      </w:r>
      <w:r w:rsidR="0081039A">
        <w:t xml:space="preserve"> </w:t>
      </w:r>
      <w:r w:rsidR="005A4B1A">
        <w:t>and</w:t>
      </w:r>
      <w:r w:rsidR="0081039A">
        <w:t xml:space="preserve"> </w:t>
      </w:r>
      <w:r w:rsidRPr="008C6B86">
        <w:t>finding</w:t>
      </w:r>
      <w:r w:rsidR="0081039A">
        <w:t xml:space="preserve"> </w:t>
      </w:r>
      <w:r w:rsidRPr="008C6B86">
        <w:t>new</w:t>
      </w:r>
      <w:r w:rsidR="0081039A">
        <w:t xml:space="preserve"> </w:t>
      </w:r>
      <w:r w:rsidRPr="008C6B86">
        <w:t>markets.</w:t>
      </w:r>
      <w:r w:rsidR="0081039A">
        <w:t xml:space="preserve"> </w:t>
      </w:r>
      <w:r w:rsidR="00A22771">
        <w:t>Metso</w:t>
      </w:r>
      <w:r w:rsidR="0081039A">
        <w:t xml:space="preserve"> </w:t>
      </w:r>
      <w:r w:rsidR="00A22771">
        <w:t>expected</w:t>
      </w:r>
      <w:r w:rsidR="0081039A">
        <w:t xml:space="preserve"> </w:t>
      </w:r>
      <w:r w:rsidRPr="008C6B86">
        <w:t>commodity</w:t>
      </w:r>
      <w:r w:rsidR="0081039A">
        <w:t xml:space="preserve"> </w:t>
      </w:r>
      <w:r w:rsidRPr="008C6B86">
        <w:t>prices</w:t>
      </w:r>
      <w:r w:rsidR="0081039A">
        <w:t xml:space="preserve"> </w:t>
      </w:r>
      <w:r w:rsidRPr="008C6B86">
        <w:t>in</w:t>
      </w:r>
      <w:r w:rsidR="0081039A">
        <w:t xml:space="preserve"> </w:t>
      </w:r>
      <w:r w:rsidRPr="008C6B86">
        <w:t>the</w:t>
      </w:r>
      <w:r w:rsidR="0081039A">
        <w:t xml:space="preserve"> </w:t>
      </w:r>
      <w:r w:rsidRPr="008C6B86">
        <w:t>mining</w:t>
      </w:r>
      <w:r w:rsidR="0081039A">
        <w:t xml:space="preserve"> </w:t>
      </w:r>
      <w:r w:rsidRPr="008C6B86">
        <w:t>sector</w:t>
      </w:r>
      <w:r w:rsidR="0081039A">
        <w:t xml:space="preserve"> </w:t>
      </w:r>
      <w:r w:rsidRPr="008C6B86">
        <w:t>business</w:t>
      </w:r>
      <w:r w:rsidR="0081039A">
        <w:t xml:space="preserve"> </w:t>
      </w:r>
      <w:r w:rsidR="00A22771">
        <w:t>to</w:t>
      </w:r>
      <w:r w:rsidR="0081039A">
        <w:t xml:space="preserve"> </w:t>
      </w:r>
      <w:r w:rsidRPr="008C6B86">
        <w:t>remain</w:t>
      </w:r>
      <w:r w:rsidR="0081039A">
        <w:t xml:space="preserve"> </w:t>
      </w:r>
      <w:r w:rsidRPr="008C6B86">
        <w:t>weak</w:t>
      </w:r>
      <w:r w:rsidR="0081039A">
        <w:t xml:space="preserve"> </w:t>
      </w:r>
      <w:r w:rsidRPr="008C6B86">
        <w:t>in</w:t>
      </w:r>
      <w:r w:rsidR="0081039A">
        <w:t xml:space="preserve"> </w:t>
      </w:r>
      <w:r w:rsidRPr="008C6B86">
        <w:t>2016</w:t>
      </w:r>
      <w:r w:rsidR="00A22771">
        <w:t>;</w:t>
      </w:r>
      <w:r w:rsidR="0081039A">
        <w:t xml:space="preserve"> </w:t>
      </w:r>
      <w:r w:rsidRPr="008C6B86">
        <w:t>therefore,</w:t>
      </w:r>
      <w:r w:rsidR="0081039A">
        <w:t xml:space="preserve"> </w:t>
      </w:r>
      <w:r w:rsidR="00A22771">
        <w:t>it</w:t>
      </w:r>
      <w:r w:rsidR="0081039A">
        <w:t xml:space="preserve"> </w:t>
      </w:r>
      <w:r w:rsidRPr="008C6B86">
        <w:t>planned</w:t>
      </w:r>
      <w:r w:rsidR="0081039A">
        <w:t xml:space="preserve"> </w:t>
      </w:r>
      <w:r w:rsidRPr="008C6B86">
        <w:t>to</w:t>
      </w:r>
      <w:r w:rsidR="0081039A">
        <w:t xml:space="preserve"> </w:t>
      </w:r>
      <w:r w:rsidRPr="008C6B86">
        <w:t>focus</w:t>
      </w:r>
      <w:r w:rsidR="0081039A">
        <w:t xml:space="preserve"> </w:t>
      </w:r>
      <w:r w:rsidRPr="008C6B86">
        <w:t>its</w:t>
      </w:r>
      <w:r w:rsidR="0081039A">
        <w:t xml:space="preserve"> </w:t>
      </w:r>
      <w:r w:rsidRPr="008C6B86">
        <w:t>efforts</w:t>
      </w:r>
      <w:r w:rsidR="0081039A">
        <w:t xml:space="preserve"> </w:t>
      </w:r>
      <w:r w:rsidRPr="008C6B86">
        <w:t>on</w:t>
      </w:r>
      <w:r w:rsidR="0081039A">
        <w:t xml:space="preserve"> </w:t>
      </w:r>
      <w:r w:rsidR="00E816D8">
        <w:t>reducing</w:t>
      </w:r>
      <w:r w:rsidR="0081039A">
        <w:t xml:space="preserve"> </w:t>
      </w:r>
      <w:r w:rsidRPr="008C6B86">
        <w:t>cost</w:t>
      </w:r>
      <w:r w:rsidR="00E816D8">
        <w:t>s</w:t>
      </w:r>
      <w:r w:rsidR="0081039A">
        <w:t xml:space="preserve"> </w:t>
      </w:r>
      <w:r w:rsidRPr="008C6B86">
        <w:t>and</w:t>
      </w:r>
      <w:r w:rsidR="0081039A">
        <w:t xml:space="preserve"> </w:t>
      </w:r>
      <w:r w:rsidR="00E816D8">
        <w:t>optimizing</w:t>
      </w:r>
      <w:r w:rsidR="0081039A">
        <w:t xml:space="preserve"> </w:t>
      </w:r>
      <w:r w:rsidRPr="008C6B86">
        <w:t>production</w:t>
      </w:r>
      <w:r w:rsidR="0081039A">
        <w:t xml:space="preserve"> </w:t>
      </w:r>
      <w:r w:rsidRPr="008C6B86">
        <w:t>while</w:t>
      </w:r>
      <w:r w:rsidR="0081039A">
        <w:t xml:space="preserve"> </w:t>
      </w:r>
      <w:r w:rsidRPr="008C6B86">
        <w:t>reducing</w:t>
      </w:r>
      <w:r w:rsidR="0081039A">
        <w:t xml:space="preserve"> </w:t>
      </w:r>
      <w:r w:rsidRPr="008C6B86">
        <w:t>its</w:t>
      </w:r>
      <w:r w:rsidR="0081039A">
        <w:t xml:space="preserve"> </w:t>
      </w:r>
      <w:r w:rsidRPr="008C6B86">
        <w:t>capital</w:t>
      </w:r>
      <w:r w:rsidR="0081039A">
        <w:t xml:space="preserve"> </w:t>
      </w:r>
      <w:r w:rsidRPr="008C6B86">
        <w:t>expenditures.</w:t>
      </w:r>
      <w:r w:rsidR="0081039A">
        <w:t xml:space="preserve"> </w:t>
      </w:r>
      <w:r w:rsidR="00A22771">
        <w:t>Metso</w:t>
      </w:r>
      <w:r w:rsidR="0081039A">
        <w:t xml:space="preserve"> </w:t>
      </w:r>
      <w:r w:rsidRPr="008C6B86">
        <w:t>also</w:t>
      </w:r>
      <w:r w:rsidR="0081039A">
        <w:t xml:space="preserve"> </w:t>
      </w:r>
      <w:r w:rsidRPr="008C6B86">
        <w:t>expected</w:t>
      </w:r>
      <w:r w:rsidR="0081039A">
        <w:t xml:space="preserve"> </w:t>
      </w:r>
      <w:r w:rsidRPr="008C6B86">
        <w:t>that</w:t>
      </w:r>
      <w:r w:rsidR="0081039A">
        <w:t xml:space="preserve"> </w:t>
      </w:r>
      <w:r w:rsidRPr="008C6B86">
        <w:t>the</w:t>
      </w:r>
      <w:r w:rsidR="0081039A">
        <w:t xml:space="preserve"> </w:t>
      </w:r>
      <w:r w:rsidRPr="008C6B86">
        <w:t>demand</w:t>
      </w:r>
      <w:r w:rsidR="0081039A">
        <w:t xml:space="preserve"> </w:t>
      </w:r>
      <w:r w:rsidRPr="008C6B86">
        <w:t>for</w:t>
      </w:r>
      <w:r w:rsidR="0081039A">
        <w:t xml:space="preserve"> </w:t>
      </w:r>
      <w:r w:rsidRPr="008C6B86">
        <w:t>mining</w:t>
      </w:r>
      <w:r w:rsidR="0081039A">
        <w:t xml:space="preserve"> </w:t>
      </w:r>
      <w:r w:rsidRPr="008C6B86">
        <w:t>equipment</w:t>
      </w:r>
      <w:r w:rsidR="0081039A">
        <w:t xml:space="preserve"> </w:t>
      </w:r>
      <w:r w:rsidRPr="008C6B86">
        <w:t>would</w:t>
      </w:r>
      <w:r w:rsidR="0081039A">
        <w:t xml:space="preserve"> </w:t>
      </w:r>
      <w:r w:rsidRPr="008C6B86">
        <w:t>remain</w:t>
      </w:r>
      <w:r w:rsidR="0081039A">
        <w:t xml:space="preserve"> </w:t>
      </w:r>
      <w:r w:rsidRPr="008C6B86">
        <w:t>weak</w:t>
      </w:r>
      <w:r w:rsidR="0081039A">
        <w:t xml:space="preserve"> </w:t>
      </w:r>
      <w:r w:rsidRPr="008C6B86">
        <w:t>but</w:t>
      </w:r>
      <w:r w:rsidR="0081039A">
        <w:t xml:space="preserve"> </w:t>
      </w:r>
      <w:r w:rsidRPr="008C6B86">
        <w:t>the</w:t>
      </w:r>
      <w:r w:rsidR="0081039A">
        <w:t xml:space="preserve"> </w:t>
      </w:r>
      <w:r w:rsidRPr="008C6B86">
        <w:t>demand</w:t>
      </w:r>
      <w:r w:rsidR="0081039A">
        <w:t xml:space="preserve"> </w:t>
      </w:r>
      <w:r w:rsidRPr="008C6B86">
        <w:t>for</w:t>
      </w:r>
      <w:r w:rsidR="0081039A">
        <w:t xml:space="preserve"> </w:t>
      </w:r>
      <w:r w:rsidRPr="008C6B86">
        <w:t>mining</w:t>
      </w:r>
      <w:r w:rsidR="0081039A">
        <w:t xml:space="preserve"> </w:t>
      </w:r>
      <w:r w:rsidRPr="008C6B86">
        <w:t>services</w:t>
      </w:r>
      <w:r w:rsidR="0081039A">
        <w:t xml:space="preserve"> </w:t>
      </w:r>
      <w:r w:rsidRPr="008C6B86">
        <w:t>would</w:t>
      </w:r>
      <w:r w:rsidR="0081039A">
        <w:t xml:space="preserve"> </w:t>
      </w:r>
      <w:r w:rsidRPr="008C6B86">
        <w:t>remain</w:t>
      </w:r>
      <w:r w:rsidR="0081039A">
        <w:t xml:space="preserve"> </w:t>
      </w:r>
      <w:r w:rsidRPr="008C6B86">
        <w:t>satisfactory.</w:t>
      </w:r>
      <w:r w:rsidR="00340296">
        <w:rPr>
          <w:rStyle w:val="FootnoteReference"/>
        </w:rPr>
        <w:footnoteReference w:id="16"/>
      </w:r>
    </w:p>
    <w:p w14:paraId="124F7DF7" w14:textId="77777777" w:rsidR="008C6B86" w:rsidRPr="002956F3" w:rsidRDefault="008C6B86" w:rsidP="008C6B86">
      <w:pPr>
        <w:pStyle w:val="BodyTextMain"/>
        <w:rPr>
          <w:spacing w:val="-4"/>
        </w:rPr>
      </w:pPr>
    </w:p>
    <w:p w14:paraId="0EA0211C" w14:textId="5FD061FF" w:rsidR="008C6B86" w:rsidRPr="002956F3" w:rsidRDefault="008C6B86" w:rsidP="008C6B86">
      <w:pPr>
        <w:pStyle w:val="BodyTextMain"/>
        <w:rPr>
          <w:spacing w:val="-4"/>
        </w:rPr>
      </w:pPr>
      <w:r w:rsidRPr="002956F3">
        <w:rPr>
          <w:spacing w:val="-4"/>
        </w:rPr>
        <w:t>Metso’s</w:t>
      </w:r>
      <w:r w:rsidR="0081039A" w:rsidRPr="002956F3">
        <w:rPr>
          <w:spacing w:val="-4"/>
        </w:rPr>
        <w:t xml:space="preserve"> </w:t>
      </w:r>
      <w:r w:rsidRPr="002956F3">
        <w:rPr>
          <w:spacing w:val="-4"/>
        </w:rPr>
        <w:t>business</w:t>
      </w:r>
      <w:r w:rsidR="0081039A" w:rsidRPr="002956F3">
        <w:rPr>
          <w:spacing w:val="-4"/>
        </w:rPr>
        <w:t xml:space="preserve"> </w:t>
      </w:r>
      <w:r w:rsidRPr="002956F3">
        <w:rPr>
          <w:spacing w:val="-4"/>
        </w:rPr>
        <w:t>drivers</w:t>
      </w:r>
      <w:r w:rsidR="0081039A" w:rsidRPr="002956F3">
        <w:rPr>
          <w:spacing w:val="-4"/>
        </w:rPr>
        <w:t xml:space="preserve"> </w:t>
      </w:r>
      <w:r w:rsidRPr="002956F3">
        <w:rPr>
          <w:spacing w:val="-4"/>
        </w:rPr>
        <w:t>in</w:t>
      </w:r>
      <w:r w:rsidR="0081039A" w:rsidRPr="002956F3">
        <w:rPr>
          <w:spacing w:val="-4"/>
        </w:rPr>
        <w:t xml:space="preserve"> </w:t>
      </w:r>
      <w:r w:rsidRPr="002956F3">
        <w:rPr>
          <w:spacing w:val="-4"/>
        </w:rPr>
        <w:t>the</w:t>
      </w:r>
      <w:r w:rsidR="0081039A" w:rsidRPr="002956F3">
        <w:rPr>
          <w:spacing w:val="-4"/>
        </w:rPr>
        <w:t xml:space="preserve"> </w:t>
      </w:r>
      <w:r w:rsidR="00A22771" w:rsidRPr="002956F3">
        <w:rPr>
          <w:spacing w:val="-4"/>
        </w:rPr>
        <w:t>m</w:t>
      </w:r>
      <w:r w:rsidRPr="002956F3">
        <w:rPr>
          <w:spacing w:val="-4"/>
        </w:rPr>
        <w:t>ining</w:t>
      </w:r>
      <w:r w:rsidR="0081039A" w:rsidRPr="002956F3">
        <w:rPr>
          <w:spacing w:val="-4"/>
        </w:rPr>
        <w:t xml:space="preserve"> </w:t>
      </w:r>
      <w:r w:rsidR="00A22771" w:rsidRPr="002956F3">
        <w:rPr>
          <w:spacing w:val="-4"/>
        </w:rPr>
        <w:t>s</w:t>
      </w:r>
      <w:r w:rsidRPr="002956F3">
        <w:rPr>
          <w:spacing w:val="-4"/>
        </w:rPr>
        <w:t>ector</w:t>
      </w:r>
      <w:r w:rsidR="0081039A" w:rsidRPr="002956F3">
        <w:rPr>
          <w:spacing w:val="-4"/>
        </w:rPr>
        <w:t xml:space="preserve"> </w:t>
      </w:r>
      <w:r w:rsidRPr="002956F3">
        <w:rPr>
          <w:spacing w:val="-4"/>
        </w:rPr>
        <w:t>included</w:t>
      </w:r>
      <w:r w:rsidR="0081039A" w:rsidRPr="002956F3">
        <w:rPr>
          <w:spacing w:val="-4"/>
        </w:rPr>
        <w:t xml:space="preserve"> </w:t>
      </w:r>
      <w:r w:rsidRPr="002956F3">
        <w:rPr>
          <w:spacing w:val="-4"/>
        </w:rPr>
        <w:t>the</w:t>
      </w:r>
      <w:r w:rsidR="0081039A" w:rsidRPr="002956F3">
        <w:rPr>
          <w:spacing w:val="-4"/>
        </w:rPr>
        <w:t xml:space="preserve"> </w:t>
      </w:r>
      <w:r w:rsidRPr="002956F3">
        <w:rPr>
          <w:spacing w:val="-4"/>
        </w:rPr>
        <w:t>belief</w:t>
      </w:r>
      <w:r w:rsidR="0081039A" w:rsidRPr="002956F3">
        <w:rPr>
          <w:spacing w:val="-4"/>
        </w:rPr>
        <w:t xml:space="preserve"> </w:t>
      </w:r>
      <w:r w:rsidRPr="002956F3">
        <w:rPr>
          <w:spacing w:val="-4"/>
        </w:rPr>
        <w:t>that</w:t>
      </w:r>
      <w:r w:rsidR="0081039A" w:rsidRPr="002956F3">
        <w:rPr>
          <w:spacing w:val="-4"/>
        </w:rPr>
        <w:t xml:space="preserve"> </w:t>
      </w:r>
      <w:r w:rsidRPr="002956F3">
        <w:rPr>
          <w:spacing w:val="-4"/>
        </w:rPr>
        <w:t>the</w:t>
      </w:r>
      <w:r w:rsidR="0081039A" w:rsidRPr="002956F3">
        <w:rPr>
          <w:spacing w:val="-4"/>
        </w:rPr>
        <w:t xml:space="preserve"> </w:t>
      </w:r>
      <w:r w:rsidRPr="002956F3">
        <w:rPr>
          <w:spacing w:val="-4"/>
        </w:rPr>
        <w:t>declining</w:t>
      </w:r>
      <w:r w:rsidR="0081039A" w:rsidRPr="002956F3">
        <w:rPr>
          <w:spacing w:val="-4"/>
        </w:rPr>
        <w:t xml:space="preserve"> </w:t>
      </w:r>
      <w:r w:rsidRPr="002956F3">
        <w:rPr>
          <w:spacing w:val="-4"/>
        </w:rPr>
        <w:t>grade</w:t>
      </w:r>
      <w:r w:rsidR="0081039A" w:rsidRPr="002956F3">
        <w:rPr>
          <w:spacing w:val="-4"/>
        </w:rPr>
        <w:t xml:space="preserve"> </w:t>
      </w:r>
      <w:r w:rsidRPr="002956F3">
        <w:rPr>
          <w:spacing w:val="-4"/>
        </w:rPr>
        <w:t>of</w:t>
      </w:r>
      <w:r w:rsidR="0081039A" w:rsidRPr="002956F3">
        <w:rPr>
          <w:spacing w:val="-4"/>
        </w:rPr>
        <w:t xml:space="preserve"> </w:t>
      </w:r>
      <w:r w:rsidRPr="002956F3">
        <w:rPr>
          <w:spacing w:val="-4"/>
        </w:rPr>
        <w:t>most</w:t>
      </w:r>
      <w:r w:rsidR="0081039A" w:rsidRPr="002956F3">
        <w:rPr>
          <w:spacing w:val="-4"/>
        </w:rPr>
        <w:t xml:space="preserve"> </w:t>
      </w:r>
      <w:r w:rsidRPr="002956F3">
        <w:rPr>
          <w:spacing w:val="-4"/>
        </w:rPr>
        <w:t>ores</w:t>
      </w:r>
      <w:r w:rsidR="0081039A" w:rsidRPr="002956F3">
        <w:rPr>
          <w:spacing w:val="-4"/>
        </w:rPr>
        <w:t xml:space="preserve"> </w:t>
      </w:r>
      <w:r w:rsidRPr="002956F3">
        <w:rPr>
          <w:spacing w:val="-4"/>
        </w:rPr>
        <w:t>would</w:t>
      </w:r>
      <w:r w:rsidR="0081039A" w:rsidRPr="002956F3">
        <w:rPr>
          <w:spacing w:val="-4"/>
        </w:rPr>
        <w:t xml:space="preserve"> </w:t>
      </w:r>
      <w:r w:rsidRPr="002956F3">
        <w:rPr>
          <w:spacing w:val="-4"/>
        </w:rPr>
        <w:t>require</w:t>
      </w:r>
      <w:r w:rsidR="0081039A" w:rsidRPr="002956F3">
        <w:rPr>
          <w:spacing w:val="-4"/>
        </w:rPr>
        <w:t xml:space="preserve"> </w:t>
      </w:r>
      <w:r w:rsidR="00A22771" w:rsidRPr="002956F3">
        <w:rPr>
          <w:spacing w:val="-4"/>
        </w:rPr>
        <w:t>that</w:t>
      </w:r>
      <w:r w:rsidR="0081039A" w:rsidRPr="002956F3">
        <w:rPr>
          <w:spacing w:val="-4"/>
        </w:rPr>
        <w:t xml:space="preserve"> </w:t>
      </w:r>
      <w:r w:rsidRPr="002956F3">
        <w:rPr>
          <w:spacing w:val="-4"/>
        </w:rPr>
        <w:t>more</w:t>
      </w:r>
      <w:r w:rsidR="0081039A" w:rsidRPr="002956F3">
        <w:rPr>
          <w:spacing w:val="-4"/>
        </w:rPr>
        <w:t xml:space="preserve"> </w:t>
      </w:r>
      <w:r w:rsidRPr="002956F3">
        <w:rPr>
          <w:spacing w:val="-4"/>
        </w:rPr>
        <w:t>ore</w:t>
      </w:r>
      <w:r w:rsidR="0081039A" w:rsidRPr="002956F3">
        <w:rPr>
          <w:spacing w:val="-4"/>
        </w:rPr>
        <w:t xml:space="preserve"> </w:t>
      </w:r>
      <w:r w:rsidRPr="002956F3">
        <w:rPr>
          <w:spacing w:val="-4"/>
        </w:rPr>
        <w:t>be</w:t>
      </w:r>
      <w:r w:rsidR="0081039A" w:rsidRPr="002956F3">
        <w:rPr>
          <w:spacing w:val="-4"/>
        </w:rPr>
        <w:t xml:space="preserve"> </w:t>
      </w:r>
      <w:r w:rsidRPr="002956F3">
        <w:rPr>
          <w:spacing w:val="-4"/>
        </w:rPr>
        <w:t>processed.</w:t>
      </w:r>
      <w:r w:rsidR="0081039A" w:rsidRPr="002956F3">
        <w:rPr>
          <w:spacing w:val="-4"/>
        </w:rPr>
        <w:t xml:space="preserve"> </w:t>
      </w:r>
      <w:r w:rsidRPr="002956F3">
        <w:rPr>
          <w:spacing w:val="-4"/>
        </w:rPr>
        <w:t>Technology</w:t>
      </w:r>
      <w:r w:rsidR="0081039A" w:rsidRPr="002956F3">
        <w:rPr>
          <w:spacing w:val="-4"/>
        </w:rPr>
        <w:t xml:space="preserve"> </w:t>
      </w:r>
      <w:r w:rsidRPr="002956F3">
        <w:rPr>
          <w:spacing w:val="-4"/>
        </w:rPr>
        <w:t>improvements</w:t>
      </w:r>
      <w:r w:rsidR="0081039A" w:rsidRPr="002956F3">
        <w:rPr>
          <w:spacing w:val="-4"/>
        </w:rPr>
        <w:t xml:space="preserve"> </w:t>
      </w:r>
      <w:r w:rsidRPr="002956F3">
        <w:rPr>
          <w:spacing w:val="-4"/>
        </w:rPr>
        <w:t>(including</w:t>
      </w:r>
      <w:r w:rsidR="0081039A" w:rsidRPr="002956F3">
        <w:rPr>
          <w:spacing w:val="-4"/>
        </w:rPr>
        <w:t xml:space="preserve"> </w:t>
      </w:r>
      <w:r w:rsidRPr="002956F3">
        <w:rPr>
          <w:spacing w:val="-4"/>
        </w:rPr>
        <w:t>digital</w:t>
      </w:r>
      <w:r w:rsidR="0081039A" w:rsidRPr="002956F3">
        <w:rPr>
          <w:spacing w:val="-4"/>
        </w:rPr>
        <w:t xml:space="preserve"> </w:t>
      </w:r>
      <w:r w:rsidRPr="002956F3">
        <w:rPr>
          <w:spacing w:val="-4"/>
        </w:rPr>
        <w:t>improvements)</w:t>
      </w:r>
      <w:r w:rsidR="0081039A" w:rsidRPr="002956F3">
        <w:rPr>
          <w:spacing w:val="-4"/>
        </w:rPr>
        <w:t xml:space="preserve"> </w:t>
      </w:r>
      <w:r w:rsidRPr="002956F3">
        <w:rPr>
          <w:spacing w:val="-4"/>
        </w:rPr>
        <w:t>would</w:t>
      </w:r>
      <w:r w:rsidR="0081039A" w:rsidRPr="002956F3">
        <w:rPr>
          <w:spacing w:val="-4"/>
        </w:rPr>
        <w:t xml:space="preserve"> </w:t>
      </w:r>
      <w:r w:rsidRPr="002956F3">
        <w:rPr>
          <w:spacing w:val="-4"/>
        </w:rPr>
        <w:t>be</w:t>
      </w:r>
      <w:r w:rsidR="0081039A" w:rsidRPr="002956F3">
        <w:rPr>
          <w:spacing w:val="-4"/>
        </w:rPr>
        <w:t xml:space="preserve"> </w:t>
      </w:r>
      <w:r w:rsidRPr="002956F3">
        <w:rPr>
          <w:spacing w:val="-4"/>
        </w:rPr>
        <w:t>needed</w:t>
      </w:r>
      <w:r w:rsidR="005A4B1A" w:rsidRPr="002956F3">
        <w:rPr>
          <w:spacing w:val="-4"/>
        </w:rPr>
        <w:t>,</w:t>
      </w:r>
      <w:r w:rsidR="0081039A" w:rsidRPr="002956F3">
        <w:rPr>
          <w:spacing w:val="-4"/>
        </w:rPr>
        <w:t xml:space="preserve"> </w:t>
      </w:r>
      <w:r w:rsidRPr="002956F3">
        <w:rPr>
          <w:spacing w:val="-4"/>
        </w:rPr>
        <w:t>along</w:t>
      </w:r>
      <w:r w:rsidR="0081039A" w:rsidRPr="002956F3">
        <w:rPr>
          <w:spacing w:val="-4"/>
        </w:rPr>
        <w:t xml:space="preserve"> </w:t>
      </w:r>
      <w:r w:rsidRPr="002956F3">
        <w:rPr>
          <w:spacing w:val="-4"/>
        </w:rPr>
        <w:t>with</w:t>
      </w:r>
      <w:r w:rsidR="0081039A" w:rsidRPr="002956F3">
        <w:rPr>
          <w:spacing w:val="-4"/>
        </w:rPr>
        <w:t xml:space="preserve"> </w:t>
      </w:r>
      <w:r w:rsidRPr="002956F3">
        <w:rPr>
          <w:spacing w:val="-4"/>
        </w:rPr>
        <w:t>sustainable</w:t>
      </w:r>
      <w:r w:rsidR="0081039A" w:rsidRPr="002956F3">
        <w:rPr>
          <w:spacing w:val="-4"/>
        </w:rPr>
        <w:t xml:space="preserve"> </w:t>
      </w:r>
      <w:r w:rsidRPr="002956F3">
        <w:rPr>
          <w:spacing w:val="-4"/>
        </w:rPr>
        <w:t>and</w:t>
      </w:r>
      <w:r w:rsidR="0081039A" w:rsidRPr="002956F3">
        <w:rPr>
          <w:spacing w:val="-4"/>
        </w:rPr>
        <w:t xml:space="preserve"> </w:t>
      </w:r>
      <w:r w:rsidRPr="002956F3">
        <w:rPr>
          <w:spacing w:val="-4"/>
        </w:rPr>
        <w:t>energy-efficient</w:t>
      </w:r>
      <w:r w:rsidR="0081039A" w:rsidRPr="002956F3">
        <w:rPr>
          <w:spacing w:val="-4"/>
        </w:rPr>
        <w:t xml:space="preserve"> </w:t>
      </w:r>
      <w:r w:rsidRPr="002956F3">
        <w:rPr>
          <w:spacing w:val="-4"/>
        </w:rPr>
        <w:t>solutions.</w:t>
      </w:r>
      <w:r w:rsidR="0081039A" w:rsidRPr="002956F3">
        <w:rPr>
          <w:spacing w:val="-4"/>
        </w:rPr>
        <w:t xml:space="preserve"> </w:t>
      </w:r>
      <w:r w:rsidRPr="002956F3">
        <w:rPr>
          <w:spacing w:val="-4"/>
        </w:rPr>
        <w:t>Retrofit</w:t>
      </w:r>
      <w:r w:rsidR="0081039A" w:rsidRPr="002956F3">
        <w:rPr>
          <w:spacing w:val="-4"/>
        </w:rPr>
        <w:t xml:space="preserve"> </w:t>
      </w:r>
      <w:r w:rsidRPr="002956F3">
        <w:rPr>
          <w:spacing w:val="-4"/>
        </w:rPr>
        <w:t>solutions</w:t>
      </w:r>
      <w:r w:rsidR="0081039A" w:rsidRPr="002956F3">
        <w:rPr>
          <w:spacing w:val="-4"/>
        </w:rPr>
        <w:t xml:space="preserve"> </w:t>
      </w:r>
      <w:r w:rsidRPr="002956F3">
        <w:rPr>
          <w:spacing w:val="-4"/>
        </w:rPr>
        <w:t>would</w:t>
      </w:r>
      <w:r w:rsidR="0081039A" w:rsidRPr="002956F3">
        <w:rPr>
          <w:spacing w:val="-4"/>
        </w:rPr>
        <w:t xml:space="preserve"> </w:t>
      </w:r>
      <w:r w:rsidRPr="002956F3">
        <w:rPr>
          <w:spacing w:val="-4"/>
        </w:rPr>
        <w:t>also</w:t>
      </w:r>
      <w:r w:rsidR="0081039A" w:rsidRPr="002956F3">
        <w:rPr>
          <w:spacing w:val="-4"/>
        </w:rPr>
        <w:t xml:space="preserve"> </w:t>
      </w:r>
      <w:r w:rsidRPr="002956F3">
        <w:rPr>
          <w:spacing w:val="-4"/>
        </w:rPr>
        <w:t>be</w:t>
      </w:r>
      <w:r w:rsidR="0081039A" w:rsidRPr="002956F3">
        <w:rPr>
          <w:spacing w:val="-4"/>
        </w:rPr>
        <w:t xml:space="preserve"> </w:t>
      </w:r>
      <w:r w:rsidRPr="002956F3">
        <w:rPr>
          <w:spacing w:val="-4"/>
        </w:rPr>
        <w:t>needed</w:t>
      </w:r>
      <w:r w:rsidR="0081039A" w:rsidRPr="002956F3">
        <w:rPr>
          <w:spacing w:val="-4"/>
        </w:rPr>
        <w:t xml:space="preserve"> </w:t>
      </w:r>
      <w:r w:rsidRPr="002956F3">
        <w:rPr>
          <w:spacing w:val="-4"/>
        </w:rPr>
        <w:t>to</w:t>
      </w:r>
      <w:r w:rsidR="0081039A" w:rsidRPr="002956F3">
        <w:rPr>
          <w:spacing w:val="-4"/>
        </w:rPr>
        <w:t xml:space="preserve"> </w:t>
      </w:r>
      <w:r w:rsidRPr="002956F3">
        <w:rPr>
          <w:spacing w:val="-4"/>
        </w:rPr>
        <w:t>prolong</w:t>
      </w:r>
      <w:r w:rsidR="0081039A" w:rsidRPr="002956F3">
        <w:rPr>
          <w:spacing w:val="-4"/>
        </w:rPr>
        <w:t xml:space="preserve"> </w:t>
      </w:r>
      <w:r w:rsidRPr="002956F3">
        <w:rPr>
          <w:spacing w:val="-4"/>
        </w:rPr>
        <w:t>the</w:t>
      </w:r>
      <w:r w:rsidR="0081039A" w:rsidRPr="002956F3">
        <w:rPr>
          <w:spacing w:val="-4"/>
        </w:rPr>
        <w:t xml:space="preserve"> </w:t>
      </w:r>
      <w:r w:rsidRPr="002956F3">
        <w:rPr>
          <w:spacing w:val="-4"/>
        </w:rPr>
        <w:t>lifetime</w:t>
      </w:r>
      <w:r w:rsidR="0081039A" w:rsidRPr="002956F3">
        <w:rPr>
          <w:spacing w:val="-4"/>
        </w:rPr>
        <w:t xml:space="preserve"> </w:t>
      </w:r>
      <w:r w:rsidRPr="002956F3">
        <w:rPr>
          <w:spacing w:val="-4"/>
        </w:rPr>
        <w:t>of</w:t>
      </w:r>
      <w:r w:rsidR="0081039A" w:rsidRPr="002956F3">
        <w:rPr>
          <w:spacing w:val="-4"/>
        </w:rPr>
        <w:t xml:space="preserve"> </w:t>
      </w:r>
      <w:r w:rsidRPr="002956F3">
        <w:rPr>
          <w:spacing w:val="-4"/>
        </w:rPr>
        <w:t>existing</w:t>
      </w:r>
      <w:r w:rsidR="0081039A" w:rsidRPr="002956F3">
        <w:rPr>
          <w:spacing w:val="-4"/>
        </w:rPr>
        <w:t xml:space="preserve"> </w:t>
      </w:r>
      <w:r w:rsidRPr="002956F3">
        <w:rPr>
          <w:spacing w:val="-4"/>
        </w:rPr>
        <w:t>mining</w:t>
      </w:r>
      <w:r w:rsidR="0081039A" w:rsidRPr="002956F3">
        <w:rPr>
          <w:spacing w:val="-4"/>
        </w:rPr>
        <w:t xml:space="preserve"> </w:t>
      </w:r>
      <w:r w:rsidRPr="002956F3">
        <w:rPr>
          <w:spacing w:val="-4"/>
        </w:rPr>
        <w:t>equipment.</w:t>
      </w:r>
      <w:r w:rsidR="0081039A" w:rsidRPr="002956F3">
        <w:rPr>
          <w:spacing w:val="-4"/>
        </w:rPr>
        <w:t xml:space="preserve"> </w:t>
      </w:r>
      <w:r w:rsidR="005A4B1A" w:rsidRPr="002956F3">
        <w:rPr>
          <w:spacing w:val="-4"/>
        </w:rPr>
        <w:t>Like</w:t>
      </w:r>
      <w:r w:rsidR="0081039A" w:rsidRPr="002956F3">
        <w:rPr>
          <w:spacing w:val="-4"/>
        </w:rPr>
        <w:t xml:space="preserve"> </w:t>
      </w:r>
      <w:r w:rsidRPr="002956F3">
        <w:rPr>
          <w:spacing w:val="-4"/>
        </w:rPr>
        <w:t>many</w:t>
      </w:r>
      <w:r w:rsidR="0081039A" w:rsidRPr="002956F3">
        <w:rPr>
          <w:spacing w:val="-4"/>
        </w:rPr>
        <w:t xml:space="preserve"> </w:t>
      </w:r>
      <w:r w:rsidRPr="002956F3">
        <w:rPr>
          <w:spacing w:val="-4"/>
        </w:rPr>
        <w:t>manufacturers</w:t>
      </w:r>
      <w:r w:rsidR="0081039A" w:rsidRPr="002956F3">
        <w:rPr>
          <w:spacing w:val="-4"/>
        </w:rPr>
        <w:t xml:space="preserve"> </w:t>
      </w:r>
      <w:r w:rsidRPr="002956F3">
        <w:rPr>
          <w:spacing w:val="-4"/>
        </w:rPr>
        <w:t>of</w:t>
      </w:r>
      <w:r w:rsidR="0081039A" w:rsidRPr="002956F3">
        <w:rPr>
          <w:spacing w:val="-4"/>
        </w:rPr>
        <w:t xml:space="preserve"> </w:t>
      </w:r>
      <w:r w:rsidRPr="002956F3">
        <w:rPr>
          <w:spacing w:val="-4"/>
        </w:rPr>
        <w:t>mining</w:t>
      </w:r>
      <w:r w:rsidR="0081039A" w:rsidRPr="002956F3">
        <w:rPr>
          <w:spacing w:val="-4"/>
        </w:rPr>
        <w:t xml:space="preserve"> </w:t>
      </w:r>
      <w:r w:rsidRPr="002956F3">
        <w:rPr>
          <w:spacing w:val="-4"/>
        </w:rPr>
        <w:t>mills,</w:t>
      </w:r>
      <w:r w:rsidR="0081039A" w:rsidRPr="002956F3">
        <w:rPr>
          <w:spacing w:val="-4"/>
        </w:rPr>
        <w:t xml:space="preserve"> </w:t>
      </w:r>
      <w:r w:rsidRPr="002956F3">
        <w:rPr>
          <w:spacing w:val="-4"/>
        </w:rPr>
        <w:t>Metso</w:t>
      </w:r>
      <w:r w:rsidR="0081039A" w:rsidRPr="002956F3">
        <w:rPr>
          <w:spacing w:val="-4"/>
        </w:rPr>
        <w:t xml:space="preserve"> </w:t>
      </w:r>
      <w:r w:rsidRPr="002956F3">
        <w:rPr>
          <w:spacing w:val="-4"/>
        </w:rPr>
        <w:t>started</w:t>
      </w:r>
      <w:r w:rsidR="0081039A" w:rsidRPr="002956F3">
        <w:rPr>
          <w:spacing w:val="-4"/>
        </w:rPr>
        <w:t xml:space="preserve"> </w:t>
      </w:r>
      <w:r w:rsidRPr="002956F3">
        <w:rPr>
          <w:spacing w:val="-4"/>
        </w:rPr>
        <w:t>to</w:t>
      </w:r>
      <w:r w:rsidR="0081039A" w:rsidRPr="002956F3">
        <w:rPr>
          <w:spacing w:val="-4"/>
        </w:rPr>
        <w:t xml:space="preserve"> </w:t>
      </w:r>
      <w:r w:rsidRPr="002956F3">
        <w:rPr>
          <w:spacing w:val="-4"/>
        </w:rPr>
        <w:t>move</w:t>
      </w:r>
      <w:r w:rsidR="0081039A" w:rsidRPr="002956F3">
        <w:rPr>
          <w:spacing w:val="-4"/>
        </w:rPr>
        <w:t xml:space="preserve"> </w:t>
      </w:r>
      <w:r w:rsidRPr="002956F3">
        <w:rPr>
          <w:spacing w:val="-4"/>
        </w:rPr>
        <w:t>away</w:t>
      </w:r>
      <w:r w:rsidR="0081039A" w:rsidRPr="002956F3">
        <w:rPr>
          <w:spacing w:val="-4"/>
        </w:rPr>
        <w:t xml:space="preserve"> </w:t>
      </w:r>
      <w:r w:rsidRPr="002956F3">
        <w:rPr>
          <w:spacing w:val="-4"/>
        </w:rPr>
        <w:t>from</w:t>
      </w:r>
      <w:r w:rsidR="0081039A" w:rsidRPr="002956F3">
        <w:rPr>
          <w:spacing w:val="-4"/>
        </w:rPr>
        <w:t xml:space="preserve"> </w:t>
      </w:r>
      <w:r w:rsidRPr="002956F3">
        <w:rPr>
          <w:spacing w:val="-4"/>
        </w:rPr>
        <w:t>manufactur</w:t>
      </w:r>
      <w:r w:rsidR="005A4B1A" w:rsidRPr="002956F3">
        <w:rPr>
          <w:spacing w:val="-4"/>
        </w:rPr>
        <w:t>ing</w:t>
      </w:r>
      <w:r w:rsidR="0081039A" w:rsidRPr="002956F3">
        <w:rPr>
          <w:spacing w:val="-4"/>
        </w:rPr>
        <w:t xml:space="preserve"> </w:t>
      </w:r>
      <w:r w:rsidRPr="002956F3">
        <w:rPr>
          <w:spacing w:val="-4"/>
        </w:rPr>
        <w:t>capital</w:t>
      </w:r>
      <w:r w:rsidR="0081039A" w:rsidRPr="002956F3">
        <w:rPr>
          <w:spacing w:val="-4"/>
        </w:rPr>
        <w:t xml:space="preserve"> </w:t>
      </w:r>
      <w:r w:rsidRPr="002956F3">
        <w:rPr>
          <w:spacing w:val="-4"/>
        </w:rPr>
        <w:t>goods</w:t>
      </w:r>
      <w:r w:rsidR="0081039A" w:rsidRPr="002956F3">
        <w:rPr>
          <w:spacing w:val="-4"/>
        </w:rPr>
        <w:t xml:space="preserve"> </w:t>
      </w:r>
      <w:r w:rsidRPr="002956F3">
        <w:rPr>
          <w:spacing w:val="-4"/>
        </w:rPr>
        <w:t>like</w:t>
      </w:r>
      <w:r w:rsidR="0081039A" w:rsidRPr="002956F3">
        <w:rPr>
          <w:spacing w:val="-4"/>
        </w:rPr>
        <w:t xml:space="preserve"> </w:t>
      </w:r>
      <w:r w:rsidRPr="002956F3">
        <w:rPr>
          <w:spacing w:val="-4"/>
        </w:rPr>
        <w:t>mining</w:t>
      </w:r>
      <w:r w:rsidR="0081039A" w:rsidRPr="002956F3">
        <w:rPr>
          <w:spacing w:val="-4"/>
        </w:rPr>
        <w:t xml:space="preserve"> </w:t>
      </w:r>
      <w:r w:rsidRPr="002956F3">
        <w:rPr>
          <w:spacing w:val="-4"/>
        </w:rPr>
        <w:t>mills</w:t>
      </w:r>
      <w:r w:rsidR="0081039A" w:rsidRPr="002956F3">
        <w:rPr>
          <w:spacing w:val="-4"/>
        </w:rPr>
        <w:t xml:space="preserve"> </w:t>
      </w:r>
      <w:r w:rsidRPr="002956F3">
        <w:rPr>
          <w:spacing w:val="-4"/>
        </w:rPr>
        <w:t>themselves</w:t>
      </w:r>
      <w:r w:rsidR="0081039A" w:rsidRPr="002956F3">
        <w:rPr>
          <w:spacing w:val="-4"/>
        </w:rPr>
        <w:t xml:space="preserve"> </w:t>
      </w:r>
      <w:r w:rsidRPr="002956F3">
        <w:rPr>
          <w:spacing w:val="-4"/>
        </w:rPr>
        <w:t>to</w:t>
      </w:r>
      <w:r w:rsidR="0081039A" w:rsidRPr="002956F3">
        <w:rPr>
          <w:spacing w:val="-4"/>
        </w:rPr>
        <w:t xml:space="preserve"> </w:t>
      </w:r>
      <w:r w:rsidR="005A4B1A" w:rsidRPr="002956F3">
        <w:rPr>
          <w:spacing w:val="-4"/>
        </w:rPr>
        <w:t>manufacturing</w:t>
      </w:r>
      <w:r w:rsidR="0081039A" w:rsidRPr="002956F3">
        <w:rPr>
          <w:spacing w:val="-4"/>
        </w:rPr>
        <w:t xml:space="preserve"> </w:t>
      </w:r>
      <w:r w:rsidRPr="002956F3">
        <w:rPr>
          <w:spacing w:val="-4"/>
        </w:rPr>
        <w:t>consumables</w:t>
      </w:r>
      <w:r w:rsidR="0081039A" w:rsidRPr="002956F3">
        <w:rPr>
          <w:spacing w:val="-4"/>
        </w:rPr>
        <w:t xml:space="preserve"> </w:t>
      </w:r>
      <w:r w:rsidRPr="002956F3">
        <w:rPr>
          <w:spacing w:val="-4"/>
        </w:rPr>
        <w:t>like</w:t>
      </w:r>
      <w:r w:rsidR="0081039A" w:rsidRPr="002956F3">
        <w:rPr>
          <w:spacing w:val="-4"/>
        </w:rPr>
        <w:t xml:space="preserve"> </w:t>
      </w:r>
      <w:r w:rsidRPr="002956F3">
        <w:rPr>
          <w:spacing w:val="-4"/>
        </w:rPr>
        <w:t>mill</w:t>
      </w:r>
      <w:r w:rsidR="0081039A" w:rsidRPr="002956F3">
        <w:rPr>
          <w:spacing w:val="-4"/>
        </w:rPr>
        <w:t xml:space="preserve"> </w:t>
      </w:r>
      <w:r w:rsidRPr="002956F3">
        <w:rPr>
          <w:spacing w:val="-4"/>
        </w:rPr>
        <w:t>liners.</w:t>
      </w:r>
      <w:r w:rsidR="0081039A" w:rsidRPr="002956F3">
        <w:rPr>
          <w:spacing w:val="-4"/>
        </w:rPr>
        <w:t xml:space="preserve"> </w:t>
      </w:r>
      <w:r w:rsidRPr="002956F3">
        <w:rPr>
          <w:spacing w:val="-4"/>
        </w:rPr>
        <w:t>Metso</w:t>
      </w:r>
      <w:r w:rsidR="0081039A" w:rsidRPr="002956F3">
        <w:rPr>
          <w:spacing w:val="-4"/>
        </w:rPr>
        <w:t xml:space="preserve"> </w:t>
      </w:r>
      <w:r w:rsidRPr="002956F3">
        <w:rPr>
          <w:spacing w:val="-4"/>
        </w:rPr>
        <w:t>made</w:t>
      </w:r>
      <w:r w:rsidR="0081039A" w:rsidRPr="002956F3">
        <w:rPr>
          <w:spacing w:val="-4"/>
        </w:rPr>
        <w:t xml:space="preserve"> </w:t>
      </w:r>
      <w:r w:rsidR="005A4B1A" w:rsidRPr="002956F3">
        <w:rPr>
          <w:spacing w:val="-4"/>
        </w:rPr>
        <w:t>a</w:t>
      </w:r>
      <w:r w:rsidR="0081039A" w:rsidRPr="002956F3">
        <w:rPr>
          <w:spacing w:val="-4"/>
        </w:rPr>
        <w:t xml:space="preserve"> </w:t>
      </w:r>
      <w:r w:rsidR="005A4B1A" w:rsidRPr="002956F3">
        <w:rPr>
          <w:spacing w:val="-4"/>
        </w:rPr>
        <w:t>higher</w:t>
      </w:r>
      <w:r w:rsidR="0081039A" w:rsidRPr="002956F3">
        <w:rPr>
          <w:spacing w:val="-4"/>
        </w:rPr>
        <w:t xml:space="preserve"> </w:t>
      </w:r>
      <w:r w:rsidRPr="002956F3">
        <w:rPr>
          <w:spacing w:val="-4"/>
        </w:rPr>
        <w:t>margin</w:t>
      </w:r>
      <w:r w:rsidR="0081039A" w:rsidRPr="002956F3">
        <w:rPr>
          <w:spacing w:val="-4"/>
        </w:rPr>
        <w:t xml:space="preserve"> </w:t>
      </w:r>
      <w:r w:rsidRPr="002956F3">
        <w:rPr>
          <w:spacing w:val="-4"/>
        </w:rPr>
        <w:t>on</w:t>
      </w:r>
      <w:r w:rsidR="0081039A" w:rsidRPr="002956F3">
        <w:rPr>
          <w:spacing w:val="-4"/>
        </w:rPr>
        <w:t xml:space="preserve"> </w:t>
      </w:r>
      <w:r w:rsidRPr="002956F3">
        <w:rPr>
          <w:spacing w:val="-4"/>
        </w:rPr>
        <w:t>the</w:t>
      </w:r>
      <w:r w:rsidR="0081039A" w:rsidRPr="002956F3">
        <w:rPr>
          <w:spacing w:val="-4"/>
        </w:rPr>
        <w:t xml:space="preserve"> </w:t>
      </w:r>
      <w:r w:rsidRPr="002956F3">
        <w:rPr>
          <w:spacing w:val="-4"/>
        </w:rPr>
        <w:t>mill</w:t>
      </w:r>
      <w:r w:rsidR="0081039A" w:rsidRPr="002956F3">
        <w:rPr>
          <w:spacing w:val="-4"/>
        </w:rPr>
        <w:t xml:space="preserve"> </w:t>
      </w:r>
      <w:r w:rsidRPr="002956F3">
        <w:rPr>
          <w:spacing w:val="-4"/>
        </w:rPr>
        <w:t>liners</w:t>
      </w:r>
      <w:r w:rsidR="0081039A" w:rsidRPr="002956F3">
        <w:rPr>
          <w:spacing w:val="-4"/>
        </w:rPr>
        <w:t xml:space="preserve"> </w:t>
      </w:r>
      <w:r w:rsidRPr="002956F3">
        <w:rPr>
          <w:spacing w:val="-4"/>
        </w:rPr>
        <w:t>than</w:t>
      </w:r>
      <w:r w:rsidR="0081039A" w:rsidRPr="002956F3">
        <w:rPr>
          <w:spacing w:val="-4"/>
        </w:rPr>
        <w:t xml:space="preserve"> </w:t>
      </w:r>
      <w:r w:rsidR="005A4B1A" w:rsidRPr="002956F3">
        <w:rPr>
          <w:spacing w:val="-4"/>
        </w:rPr>
        <w:t>it</w:t>
      </w:r>
      <w:r w:rsidR="0081039A" w:rsidRPr="002956F3">
        <w:rPr>
          <w:spacing w:val="-4"/>
        </w:rPr>
        <w:t xml:space="preserve"> </w:t>
      </w:r>
      <w:r w:rsidRPr="002956F3">
        <w:rPr>
          <w:spacing w:val="-4"/>
        </w:rPr>
        <w:t>did</w:t>
      </w:r>
      <w:r w:rsidR="0081039A" w:rsidRPr="002956F3">
        <w:rPr>
          <w:spacing w:val="-4"/>
        </w:rPr>
        <w:t xml:space="preserve"> </w:t>
      </w:r>
      <w:r w:rsidRPr="002956F3">
        <w:rPr>
          <w:spacing w:val="-4"/>
        </w:rPr>
        <w:t>on</w:t>
      </w:r>
      <w:r w:rsidR="0081039A" w:rsidRPr="002956F3">
        <w:rPr>
          <w:spacing w:val="-4"/>
        </w:rPr>
        <w:t xml:space="preserve"> </w:t>
      </w:r>
      <w:r w:rsidRPr="002956F3">
        <w:rPr>
          <w:spacing w:val="-4"/>
        </w:rPr>
        <w:t>the</w:t>
      </w:r>
      <w:r w:rsidR="0081039A" w:rsidRPr="002956F3">
        <w:rPr>
          <w:spacing w:val="-4"/>
        </w:rPr>
        <w:t xml:space="preserve"> </w:t>
      </w:r>
      <w:r w:rsidRPr="002956F3">
        <w:rPr>
          <w:spacing w:val="-4"/>
        </w:rPr>
        <w:t>mills</w:t>
      </w:r>
      <w:r w:rsidR="0081039A" w:rsidRPr="002956F3">
        <w:rPr>
          <w:spacing w:val="-4"/>
        </w:rPr>
        <w:t xml:space="preserve"> </w:t>
      </w:r>
      <w:r w:rsidRPr="002956F3">
        <w:rPr>
          <w:spacing w:val="-4"/>
        </w:rPr>
        <w:t>themselves.</w:t>
      </w:r>
      <w:r w:rsidR="00E22F89" w:rsidRPr="002956F3">
        <w:rPr>
          <w:rStyle w:val="FootnoteReference"/>
          <w:spacing w:val="-4"/>
        </w:rPr>
        <w:footnoteReference w:id="17"/>
      </w:r>
    </w:p>
    <w:p w14:paraId="3022E160" w14:textId="49038864" w:rsidR="008C6B86" w:rsidRDefault="008C6B86" w:rsidP="008C6B86">
      <w:pPr>
        <w:pStyle w:val="BodyTextMain"/>
      </w:pPr>
    </w:p>
    <w:p w14:paraId="279449A2" w14:textId="77777777" w:rsidR="00400F9E" w:rsidRPr="008C6B86" w:rsidRDefault="00400F9E" w:rsidP="008C6B86">
      <w:pPr>
        <w:pStyle w:val="BodyTextMain"/>
      </w:pPr>
    </w:p>
    <w:p w14:paraId="7C4964E7" w14:textId="722FFC44" w:rsidR="00400F9E" w:rsidRDefault="008C6B86" w:rsidP="00FC475A">
      <w:pPr>
        <w:pStyle w:val="Casehead2"/>
      </w:pPr>
      <w:r w:rsidRPr="008C6B86">
        <w:lastRenderedPageBreak/>
        <w:t>Tega</w:t>
      </w:r>
      <w:r w:rsidR="0081039A">
        <w:t xml:space="preserve"> </w:t>
      </w:r>
      <w:r w:rsidRPr="008C6B86">
        <w:t>Industries</w:t>
      </w:r>
      <w:r w:rsidR="0081039A">
        <w:t xml:space="preserve"> </w:t>
      </w:r>
      <w:r w:rsidRPr="008C6B86">
        <w:t>Ltd.</w:t>
      </w:r>
    </w:p>
    <w:p w14:paraId="6E64D413" w14:textId="77777777" w:rsidR="00400F9E" w:rsidRDefault="00400F9E" w:rsidP="00FC475A">
      <w:pPr>
        <w:pStyle w:val="BodyTextMain"/>
        <w:keepNext/>
        <w:rPr>
          <w:u w:val="single"/>
        </w:rPr>
      </w:pPr>
    </w:p>
    <w:p w14:paraId="358D433C" w14:textId="5E01B6E5" w:rsidR="00400F9E" w:rsidRDefault="00400F9E" w:rsidP="008C6B86">
      <w:pPr>
        <w:pStyle w:val="BodyTextMain"/>
      </w:pPr>
      <w:r>
        <w:t>Tega</w:t>
      </w:r>
      <w:r w:rsidR="0081039A">
        <w:t xml:space="preserve"> </w:t>
      </w:r>
      <w:r w:rsidR="008C6B86" w:rsidRPr="008C6B86">
        <w:t>was</w:t>
      </w:r>
      <w:r w:rsidR="0081039A">
        <w:t xml:space="preserve"> </w:t>
      </w:r>
      <w:r w:rsidR="008C6B86" w:rsidRPr="008C6B86">
        <w:t>a</w:t>
      </w:r>
      <w:r w:rsidR="0081039A">
        <w:t xml:space="preserve"> </w:t>
      </w:r>
      <w:r w:rsidR="008C6B86" w:rsidRPr="008C6B86">
        <w:t>privately</w:t>
      </w:r>
      <w:r w:rsidR="0081039A">
        <w:t xml:space="preserve"> </w:t>
      </w:r>
      <w:r w:rsidR="008C6B86" w:rsidRPr="008C6B86">
        <w:t>held</w:t>
      </w:r>
      <w:r w:rsidR="0081039A">
        <w:t xml:space="preserve"> </w:t>
      </w:r>
      <w:r w:rsidR="008C6B86" w:rsidRPr="008C6B86">
        <w:t>Indian</w:t>
      </w:r>
      <w:r w:rsidR="0081039A">
        <w:t xml:space="preserve"> </w:t>
      </w:r>
      <w:r w:rsidR="008C6B86" w:rsidRPr="008C6B86">
        <w:t>company</w:t>
      </w:r>
      <w:r w:rsidR="0081039A">
        <w:t xml:space="preserve"> </w:t>
      </w:r>
      <w:r w:rsidR="008C6B86" w:rsidRPr="008C6B86">
        <w:t>headquartered</w:t>
      </w:r>
      <w:r w:rsidR="0081039A">
        <w:t xml:space="preserve"> </w:t>
      </w:r>
      <w:r w:rsidR="008C6B86" w:rsidRPr="008C6B86">
        <w:t>in</w:t>
      </w:r>
      <w:r w:rsidR="0081039A">
        <w:t xml:space="preserve"> </w:t>
      </w:r>
      <w:r w:rsidR="008C6B86" w:rsidRPr="008C6B86">
        <w:t>Kolkata.</w:t>
      </w:r>
      <w:r w:rsidR="0081039A">
        <w:t xml:space="preserve"> </w:t>
      </w:r>
      <w:r w:rsidR="008C6B86" w:rsidRPr="008C6B86">
        <w:t>It</w:t>
      </w:r>
      <w:r w:rsidR="0081039A">
        <w:t xml:space="preserve"> </w:t>
      </w:r>
      <w:r w:rsidR="008C6B86" w:rsidRPr="008C6B86">
        <w:t>initiated</w:t>
      </w:r>
      <w:r w:rsidR="0081039A">
        <w:t xml:space="preserve"> </w:t>
      </w:r>
      <w:r w:rsidR="008C6B86" w:rsidRPr="008C6B86">
        <w:t>an</w:t>
      </w:r>
      <w:r w:rsidR="0081039A">
        <w:t xml:space="preserve"> </w:t>
      </w:r>
      <w:r w:rsidR="008C6B86" w:rsidRPr="008C6B86">
        <w:t>aggressive</w:t>
      </w:r>
      <w:r w:rsidR="0081039A">
        <w:t xml:space="preserve"> </w:t>
      </w:r>
      <w:r w:rsidR="008C6B86" w:rsidRPr="008C6B86">
        <w:t>international</w:t>
      </w:r>
      <w:r w:rsidR="0081039A">
        <w:t xml:space="preserve"> </w:t>
      </w:r>
      <w:r w:rsidR="008C6B86" w:rsidRPr="008C6B86">
        <w:t>expansion</w:t>
      </w:r>
      <w:r w:rsidR="0081039A">
        <w:t xml:space="preserve"> </w:t>
      </w:r>
      <w:r w:rsidR="008C6B86" w:rsidRPr="008C6B86">
        <w:t>in</w:t>
      </w:r>
      <w:r w:rsidR="0081039A">
        <w:t xml:space="preserve"> </w:t>
      </w:r>
      <w:r w:rsidR="008C6B86" w:rsidRPr="008C6B86">
        <w:t>2011</w:t>
      </w:r>
      <w:r w:rsidR="0081039A">
        <w:t xml:space="preserve"> </w:t>
      </w:r>
      <w:r w:rsidR="008C6B86" w:rsidRPr="008C6B86">
        <w:t>after</w:t>
      </w:r>
      <w:r w:rsidR="0081039A">
        <w:t xml:space="preserve"> </w:t>
      </w:r>
      <w:r w:rsidR="008C6B86" w:rsidRPr="008C6B86">
        <w:t>a</w:t>
      </w:r>
      <w:r w:rsidR="0081039A">
        <w:t xml:space="preserve"> </w:t>
      </w:r>
      <w:r w:rsidR="00DA5F21">
        <w:t>US</w:t>
      </w:r>
      <w:r w:rsidR="0081039A">
        <w:t xml:space="preserve"> </w:t>
      </w:r>
      <w:r>
        <w:t>private</w:t>
      </w:r>
      <w:r w:rsidR="0081039A">
        <w:t xml:space="preserve"> </w:t>
      </w:r>
      <w:r>
        <w:t>equity</w:t>
      </w:r>
      <w:r w:rsidR="0081039A">
        <w:t xml:space="preserve"> </w:t>
      </w:r>
      <w:r>
        <w:t>company,</w:t>
      </w:r>
      <w:r w:rsidR="0081039A">
        <w:t xml:space="preserve"> </w:t>
      </w:r>
      <w:r w:rsidR="008C6B86" w:rsidRPr="008C6B86">
        <w:t>T.A.</w:t>
      </w:r>
      <w:r w:rsidR="0081039A">
        <w:t xml:space="preserve"> </w:t>
      </w:r>
      <w:r w:rsidR="008C6B86" w:rsidRPr="008C6B86">
        <w:t>Associates</w:t>
      </w:r>
      <w:r>
        <w:t>,</w:t>
      </w:r>
      <w:r w:rsidR="0081039A">
        <w:t xml:space="preserve"> </w:t>
      </w:r>
      <w:r>
        <w:t>based</w:t>
      </w:r>
      <w:r w:rsidR="0081039A">
        <w:t xml:space="preserve"> </w:t>
      </w:r>
      <w:r>
        <w:t>in</w:t>
      </w:r>
      <w:r w:rsidR="0081039A">
        <w:t xml:space="preserve"> </w:t>
      </w:r>
      <w:r w:rsidR="008C6B86" w:rsidRPr="008C6B86">
        <w:t>Boston</w:t>
      </w:r>
      <w:r>
        <w:t>,</w:t>
      </w:r>
      <w:r w:rsidR="0081039A">
        <w:t xml:space="preserve"> </w:t>
      </w:r>
      <w:r w:rsidR="008C6B86" w:rsidRPr="008C6B86">
        <w:t>purchased</w:t>
      </w:r>
      <w:r w:rsidR="0081039A">
        <w:t xml:space="preserve"> </w:t>
      </w:r>
      <w:r w:rsidR="008C6B86" w:rsidRPr="008C6B86">
        <w:t>a</w:t>
      </w:r>
      <w:r w:rsidR="0081039A">
        <w:t xml:space="preserve"> </w:t>
      </w:r>
      <w:r w:rsidR="008C6B86" w:rsidRPr="008C6B86">
        <w:t>15</w:t>
      </w:r>
      <w:r w:rsidR="0081039A">
        <w:t xml:space="preserve"> </w:t>
      </w:r>
      <w:r>
        <w:t>per</w:t>
      </w:r>
      <w:r w:rsidR="0081039A">
        <w:t xml:space="preserve"> </w:t>
      </w:r>
      <w:r>
        <w:t>cent</w:t>
      </w:r>
      <w:r w:rsidR="0081039A">
        <w:t xml:space="preserve"> </w:t>
      </w:r>
      <w:r w:rsidR="008C6B86" w:rsidRPr="008C6B86">
        <w:t>stake</w:t>
      </w:r>
      <w:r w:rsidR="0081039A">
        <w:t xml:space="preserve"> </w:t>
      </w:r>
      <w:r w:rsidR="008C6B86" w:rsidRPr="008C6B86">
        <w:t>in</w:t>
      </w:r>
      <w:r w:rsidR="0081039A">
        <w:t xml:space="preserve"> </w:t>
      </w:r>
      <w:r w:rsidR="008C6B86" w:rsidRPr="008C6B86">
        <w:t>Tega</w:t>
      </w:r>
      <w:r w:rsidR="0081039A">
        <w:t xml:space="preserve"> </w:t>
      </w:r>
      <w:r w:rsidR="008C6B86" w:rsidRPr="008C6B86">
        <w:t>for</w:t>
      </w:r>
      <w:r w:rsidR="0081039A">
        <w:t xml:space="preserve"> </w:t>
      </w:r>
      <w:r>
        <w:t>US</w:t>
      </w:r>
      <w:r w:rsidR="008C6B86" w:rsidRPr="008C6B86">
        <w:t>$40</w:t>
      </w:r>
      <w:r w:rsidR="0081039A">
        <w:t xml:space="preserve"> </w:t>
      </w:r>
      <w:r>
        <w:t>million</w:t>
      </w:r>
      <w:r w:rsidR="008C6B86" w:rsidRPr="008C6B86">
        <w:t>.</w:t>
      </w:r>
      <w:r w:rsidR="0080232C">
        <w:rPr>
          <w:rStyle w:val="FootnoteReference"/>
        </w:rPr>
        <w:footnoteReference w:id="18"/>
      </w:r>
    </w:p>
    <w:p w14:paraId="02A41D4C" w14:textId="77777777" w:rsidR="00400F9E" w:rsidRDefault="00400F9E" w:rsidP="008C6B86">
      <w:pPr>
        <w:pStyle w:val="BodyTextMain"/>
      </w:pPr>
    </w:p>
    <w:p w14:paraId="0D52F5EB" w14:textId="7087F31C" w:rsidR="00711479" w:rsidRPr="002956F3" w:rsidRDefault="00E67946" w:rsidP="008C6B86">
      <w:pPr>
        <w:pStyle w:val="BodyTextMain"/>
        <w:rPr>
          <w:spacing w:val="-4"/>
        </w:rPr>
      </w:pPr>
      <w:r w:rsidRPr="002956F3">
        <w:rPr>
          <w:spacing w:val="-4"/>
        </w:rPr>
        <w:t>F</w:t>
      </w:r>
      <w:r w:rsidR="008C6B86" w:rsidRPr="002956F3">
        <w:rPr>
          <w:spacing w:val="-4"/>
        </w:rPr>
        <w:t>ounded</w:t>
      </w:r>
      <w:r w:rsidR="0081039A" w:rsidRPr="002956F3">
        <w:rPr>
          <w:spacing w:val="-4"/>
        </w:rPr>
        <w:t xml:space="preserve"> </w:t>
      </w:r>
      <w:r w:rsidR="008C6B86" w:rsidRPr="002956F3">
        <w:rPr>
          <w:spacing w:val="-4"/>
        </w:rPr>
        <w:t>in</w:t>
      </w:r>
      <w:r w:rsidR="0081039A" w:rsidRPr="002956F3">
        <w:rPr>
          <w:spacing w:val="-4"/>
        </w:rPr>
        <w:t xml:space="preserve"> </w:t>
      </w:r>
      <w:r w:rsidR="008C6B86" w:rsidRPr="002956F3">
        <w:rPr>
          <w:spacing w:val="-4"/>
        </w:rPr>
        <w:t>1976,</w:t>
      </w:r>
      <w:r w:rsidR="0081039A" w:rsidRPr="002956F3">
        <w:rPr>
          <w:spacing w:val="-4"/>
        </w:rPr>
        <w:t xml:space="preserve"> </w:t>
      </w:r>
      <w:r w:rsidR="008C6B86" w:rsidRPr="002956F3">
        <w:rPr>
          <w:spacing w:val="-4"/>
        </w:rPr>
        <w:t>Tega</w:t>
      </w:r>
      <w:r w:rsidR="0081039A" w:rsidRPr="002956F3">
        <w:rPr>
          <w:spacing w:val="-4"/>
        </w:rPr>
        <w:t xml:space="preserve"> </w:t>
      </w:r>
      <w:r w:rsidR="008C6B86" w:rsidRPr="002956F3">
        <w:rPr>
          <w:spacing w:val="-4"/>
        </w:rPr>
        <w:t>described</w:t>
      </w:r>
      <w:r w:rsidR="0081039A" w:rsidRPr="002956F3">
        <w:rPr>
          <w:spacing w:val="-4"/>
        </w:rPr>
        <w:t xml:space="preserve"> </w:t>
      </w:r>
      <w:r w:rsidR="008C6B86" w:rsidRPr="002956F3">
        <w:rPr>
          <w:spacing w:val="-4"/>
        </w:rPr>
        <w:t>itself</w:t>
      </w:r>
      <w:r w:rsidR="0081039A" w:rsidRPr="002956F3">
        <w:rPr>
          <w:spacing w:val="-4"/>
        </w:rPr>
        <w:t xml:space="preserve"> </w:t>
      </w:r>
      <w:r w:rsidR="008C6B86" w:rsidRPr="002956F3">
        <w:rPr>
          <w:spacing w:val="-4"/>
        </w:rPr>
        <w:t>as</w:t>
      </w:r>
      <w:r w:rsidR="0081039A" w:rsidRPr="002956F3">
        <w:rPr>
          <w:spacing w:val="-4"/>
        </w:rPr>
        <w:t xml:space="preserve"> </w:t>
      </w:r>
      <w:r w:rsidR="008C6B86" w:rsidRPr="002956F3">
        <w:rPr>
          <w:spacing w:val="-4"/>
        </w:rPr>
        <w:t>a</w:t>
      </w:r>
      <w:r w:rsidR="0081039A" w:rsidRPr="002956F3">
        <w:rPr>
          <w:spacing w:val="-4"/>
        </w:rPr>
        <w:t xml:space="preserve"> </w:t>
      </w:r>
      <w:r w:rsidR="008D77F0" w:rsidRPr="002956F3">
        <w:rPr>
          <w:spacing w:val="-4"/>
        </w:rPr>
        <w:t>“</w:t>
      </w:r>
      <w:r w:rsidR="008C6B86" w:rsidRPr="002956F3">
        <w:rPr>
          <w:spacing w:val="-4"/>
        </w:rPr>
        <w:t>global</w:t>
      </w:r>
      <w:r w:rsidR="0081039A" w:rsidRPr="002956F3">
        <w:rPr>
          <w:spacing w:val="-4"/>
        </w:rPr>
        <w:t xml:space="preserve"> </w:t>
      </w:r>
      <w:r w:rsidR="008C6B86" w:rsidRPr="002956F3">
        <w:rPr>
          <w:spacing w:val="-4"/>
        </w:rPr>
        <w:t>leader</w:t>
      </w:r>
      <w:r w:rsidR="0081039A" w:rsidRPr="002956F3">
        <w:rPr>
          <w:spacing w:val="-4"/>
        </w:rPr>
        <w:t xml:space="preserve"> </w:t>
      </w:r>
      <w:r w:rsidR="008C6B86" w:rsidRPr="002956F3">
        <w:rPr>
          <w:spacing w:val="-4"/>
        </w:rPr>
        <w:t>in</w:t>
      </w:r>
      <w:r w:rsidR="0081039A" w:rsidRPr="002956F3">
        <w:rPr>
          <w:spacing w:val="-4"/>
        </w:rPr>
        <w:t xml:space="preserve"> </w:t>
      </w:r>
      <w:r w:rsidR="008C6B86" w:rsidRPr="002956F3">
        <w:rPr>
          <w:spacing w:val="-4"/>
        </w:rPr>
        <w:t>the</w:t>
      </w:r>
      <w:r w:rsidR="0081039A" w:rsidRPr="002956F3">
        <w:rPr>
          <w:spacing w:val="-4"/>
        </w:rPr>
        <w:t xml:space="preserve"> </w:t>
      </w:r>
      <w:r w:rsidR="008C6B86" w:rsidRPr="002956F3">
        <w:rPr>
          <w:spacing w:val="-4"/>
        </w:rPr>
        <w:t>design</w:t>
      </w:r>
      <w:r w:rsidR="0081039A" w:rsidRPr="002956F3">
        <w:rPr>
          <w:spacing w:val="-4"/>
        </w:rPr>
        <w:t xml:space="preserve"> </w:t>
      </w:r>
      <w:r w:rsidR="008C6B86" w:rsidRPr="002956F3">
        <w:rPr>
          <w:spacing w:val="-4"/>
        </w:rPr>
        <w:t>and</w:t>
      </w:r>
      <w:r w:rsidR="0081039A" w:rsidRPr="002956F3">
        <w:rPr>
          <w:spacing w:val="-4"/>
        </w:rPr>
        <w:t xml:space="preserve"> </w:t>
      </w:r>
      <w:r w:rsidR="008C6B86" w:rsidRPr="002956F3">
        <w:rPr>
          <w:spacing w:val="-4"/>
        </w:rPr>
        <w:t>production</w:t>
      </w:r>
      <w:r w:rsidR="0081039A" w:rsidRPr="002956F3">
        <w:rPr>
          <w:spacing w:val="-4"/>
        </w:rPr>
        <w:t xml:space="preserve"> </w:t>
      </w:r>
      <w:r w:rsidR="008C6B86" w:rsidRPr="002956F3">
        <w:rPr>
          <w:spacing w:val="-4"/>
        </w:rPr>
        <w:t>of</w:t>
      </w:r>
      <w:r w:rsidR="0081039A" w:rsidRPr="002956F3">
        <w:rPr>
          <w:spacing w:val="-4"/>
        </w:rPr>
        <w:t xml:space="preserve"> </w:t>
      </w:r>
      <w:r w:rsidR="008C6B86" w:rsidRPr="002956F3">
        <w:rPr>
          <w:spacing w:val="-4"/>
        </w:rPr>
        <w:t>consumables</w:t>
      </w:r>
      <w:r w:rsidR="008D77F0" w:rsidRPr="002956F3">
        <w:rPr>
          <w:spacing w:val="-4"/>
        </w:rPr>
        <w:t>”</w:t>
      </w:r>
      <w:r w:rsidR="0081039A" w:rsidRPr="002956F3">
        <w:rPr>
          <w:spacing w:val="-4"/>
        </w:rPr>
        <w:t xml:space="preserve"> </w:t>
      </w:r>
      <w:r w:rsidR="008C6B86" w:rsidRPr="002956F3">
        <w:rPr>
          <w:spacing w:val="-4"/>
        </w:rPr>
        <w:t>for</w:t>
      </w:r>
      <w:r w:rsidR="0081039A" w:rsidRPr="002956F3">
        <w:rPr>
          <w:spacing w:val="-4"/>
        </w:rPr>
        <w:t xml:space="preserve"> </w:t>
      </w:r>
      <w:r w:rsidR="008C6B86" w:rsidRPr="002956F3">
        <w:rPr>
          <w:spacing w:val="-4"/>
        </w:rPr>
        <w:t>the</w:t>
      </w:r>
      <w:r w:rsidR="0081039A" w:rsidRPr="002956F3">
        <w:rPr>
          <w:spacing w:val="-4"/>
        </w:rPr>
        <w:t xml:space="preserve"> </w:t>
      </w:r>
      <w:r w:rsidR="008C6B86" w:rsidRPr="002956F3">
        <w:rPr>
          <w:spacing w:val="-4"/>
        </w:rPr>
        <w:t>mining</w:t>
      </w:r>
      <w:r w:rsidR="0081039A" w:rsidRPr="002956F3">
        <w:rPr>
          <w:spacing w:val="-4"/>
        </w:rPr>
        <w:t xml:space="preserve"> </w:t>
      </w:r>
      <w:r w:rsidR="008C6B86" w:rsidRPr="002956F3">
        <w:rPr>
          <w:spacing w:val="-4"/>
        </w:rPr>
        <w:t>and</w:t>
      </w:r>
      <w:r w:rsidR="0081039A" w:rsidRPr="002956F3">
        <w:rPr>
          <w:spacing w:val="-4"/>
        </w:rPr>
        <w:t xml:space="preserve"> </w:t>
      </w:r>
      <w:r w:rsidR="008C6B86" w:rsidRPr="002956F3">
        <w:rPr>
          <w:spacing w:val="-4"/>
        </w:rPr>
        <w:t>mineral</w:t>
      </w:r>
      <w:r w:rsidR="0081039A" w:rsidRPr="002956F3">
        <w:rPr>
          <w:spacing w:val="-4"/>
        </w:rPr>
        <w:t xml:space="preserve"> </w:t>
      </w:r>
      <w:r w:rsidR="008C6B86" w:rsidRPr="002956F3">
        <w:rPr>
          <w:spacing w:val="-4"/>
        </w:rPr>
        <w:t>processing</w:t>
      </w:r>
      <w:r w:rsidR="0081039A" w:rsidRPr="002956F3">
        <w:rPr>
          <w:spacing w:val="-4"/>
        </w:rPr>
        <w:t xml:space="preserve"> </w:t>
      </w:r>
      <w:r w:rsidR="008C6B86" w:rsidRPr="002956F3">
        <w:rPr>
          <w:spacing w:val="-4"/>
        </w:rPr>
        <w:t>industries.</w:t>
      </w:r>
      <w:r w:rsidR="0081039A" w:rsidRPr="002956F3">
        <w:rPr>
          <w:spacing w:val="-4"/>
        </w:rPr>
        <w:t xml:space="preserve"> </w:t>
      </w:r>
      <w:r w:rsidR="008C6B86" w:rsidRPr="002956F3">
        <w:rPr>
          <w:spacing w:val="-4"/>
        </w:rPr>
        <w:t>It</w:t>
      </w:r>
      <w:r w:rsidR="0081039A" w:rsidRPr="002956F3">
        <w:rPr>
          <w:spacing w:val="-4"/>
        </w:rPr>
        <w:t xml:space="preserve"> </w:t>
      </w:r>
      <w:r w:rsidR="008C6B86" w:rsidRPr="002956F3">
        <w:rPr>
          <w:spacing w:val="-4"/>
        </w:rPr>
        <w:t>stressed</w:t>
      </w:r>
      <w:r w:rsidR="0081039A" w:rsidRPr="002956F3">
        <w:rPr>
          <w:spacing w:val="-4"/>
        </w:rPr>
        <w:t xml:space="preserve"> </w:t>
      </w:r>
      <w:r w:rsidR="008C6B86" w:rsidRPr="002956F3">
        <w:rPr>
          <w:spacing w:val="-4"/>
        </w:rPr>
        <w:t>that</w:t>
      </w:r>
      <w:r w:rsidR="0081039A" w:rsidRPr="002956F3">
        <w:rPr>
          <w:spacing w:val="-4"/>
        </w:rPr>
        <w:t xml:space="preserve"> </w:t>
      </w:r>
      <w:r w:rsidR="008C6B86" w:rsidRPr="002956F3">
        <w:rPr>
          <w:spacing w:val="-4"/>
        </w:rPr>
        <w:t>it</w:t>
      </w:r>
      <w:r w:rsidR="0081039A" w:rsidRPr="002956F3">
        <w:rPr>
          <w:spacing w:val="-4"/>
        </w:rPr>
        <w:t xml:space="preserve"> </w:t>
      </w:r>
      <w:r w:rsidR="007477E3" w:rsidRPr="002956F3">
        <w:rPr>
          <w:spacing w:val="-4"/>
        </w:rPr>
        <w:t>provided</w:t>
      </w:r>
      <w:r w:rsidR="0081039A" w:rsidRPr="002956F3">
        <w:rPr>
          <w:spacing w:val="-4"/>
        </w:rPr>
        <w:t xml:space="preserve"> </w:t>
      </w:r>
      <w:r w:rsidR="00CB3D78" w:rsidRPr="002956F3">
        <w:rPr>
          <w:spacing w:val="-4"/>
        </w:rPr>
        <w:t>“</w:t>
      </w:r>
      <w:r w:rsidR="008C6B86" w:rsidRPr="002956F3">
        <w:rPr>
          <w:spacing w:val="-4"/>
          <w:shd w:val="clear" w:color="auto" w:fill="FFFFFF"/>
        </w:rPr>
        <w:t>technical</w:t>
      </w:r>
      <w:r w:rsidR="0081039A" w:rsidRPr="002956F3">
        <w:rPr>
          <w:spacing w:val="-4"/>
          <w:shd w:val="clear" w:color="auto" w:fill="FFFFFF"/>
        </w:rPr>
        <w:t xml:space="preserve"> </w:t>
      </w:r>
      <w:r w:rsidR="008C6B86" w:rsidRPr="002956F3">
        <w:rPr>
          <w:spacing w:val="-4"/>
          <w:shd w:val="clear" w:color="auto" w:fill="FFFFFF"/>
        </w:rPr>
        <w:t>and</w:t>
      </w:r>
      <w:r w:rsidR="0081039A" w:rsidRPr="002956F3">
        <w:rPr>
          <w:spacing w:val="-4"/>
          <w:shd w:val="clear" w:color="auto" w:fill="FFFFFF"/>
        </w:rPr>
        <w:t xml:space="preserve"> </w:t>
      </w:r>
      <w:r w:rsidR="008C6B86" w:rsidRPr="002956F3">
        <w:rPr>
          <w:spacing w:val="-4"/>
          <w:shd w:val="clear" w:color="auto" w:fill="FFFFFF"/>
        </w:rPr>
        <w:t>economically</w:t>
      </w:r>
      <w:r w:rsidR="0081039A" w:rsidRPr="002956F3">
        <w:rPr>
          <w:spacing w:val="-4"/>
          <w:shd w:val="clear" w:color="auto" w:fill="FFFFFF"/>
        </w:rPr>
        <w:t xml:space="preserve"> </w:t>
      </w:r>
      <w:r w:rsidR="008C6B86" w:rsidRPr="002956F3">
        <w:rPr>
          <w:spacing w:val="-4"/>
          <w:shd w:val="clear" w:color="auto" w:fill="FFFFFF"/>
        </w:rPr>
        <w:t>unrivalled</w:t>
      </w:r>
      <w:r w:rsidR="0081039A" w:rsidRPr="002956F3">
        <w:rPr>
          <w:spacing w:val="-4"/>
          <w:shd w:val="clear" w:color="auto" w:fill="FFFFFF"/>
        </w:rPr>
        <w:t xml:space="preserve"> </w:t>
      </w:r>
      <w:r w:rsidR="00CB3D78" w:rsidRPr="002956F3">
        <w:rPr>
          <w:spacing w:val="-4"/>
          <w:shd w:val="clear" w:color="auto" w:fill="FFFFFF"/>
        </w:rPr>
        <w:t>[that</w:t>
      </w:r>
      <w:r w:rsidR="0081039A" w:rsidRPr="002956F3">
        <w:rPr>
          <w:spacing w:val="-4"/>
          <w:shd w:val="clear" w:color="auto" w:fill="FFFFFF"/>
        </w:rPr>
        <w:t xml:space="preserve"> </w:t>
      </w:r>
      <w:r w:rsidR="00CB3D78" w:rsidRPr="002956F3">
        <w:rPr>
          <w:spacing w:val="-4"/>
          <w:shd w:val="clear" w:color="auto" w:fill="FFFFFF"/>
        </w:rPr>
        <w:t>is,</w:t>
      </w:r>
      <w:r w:rsidR="0081039A" w:rsidRPr="002956F3">
        <w:rPr>
          <w:spacing w:val="-4"/>
          <w:shd w:val="clear" w:color="auto" w:fill="FFFFFF"/>
        </w:rPr>
        <w:t xml:space="preserve"> </w:t>
      </w:r>
      <w:r w:rsidR="008C6B86" w:rsidRPr="002956F3">
        <w:rPr>
          <w:spacing w:val="-4"/>
          <w:shd w:val="clear" w:color="auto" w:fill="FFFFFF"/>
        </w:rPr>
        <w:t>the</w:t>
      </w:r>
      <w:r w:rsidR="0081039A" w:rsidRPr="002956F3">
        <w:rPr>
          <w:spacing w:val="-4"/>
          <w:shd w:val="clear" w:color="auto" w:fill="FFFFFF"/>
        </w:rPr>
        <w:t xml:space="preserve"> </w:t>
      </w:r>
      <w:r w:rsidR="008C6B86" w:rsidRPr="002956F3">
        <w:rPr>
          <w:spacing w:val="-4"/>
          <w:shd w:val="clear" w:color="auto" w:fill="FFFFFF"/>
        </w:rPr>
        <w:t>cheapest</w:t>
      </w:r>
      <w:r w:rsidR="00CB3D78" w:rsidRPr="002956F3">
        <w:rPr>
          <w:spacing w:val="-4"/>
          <w:shd w:val="clear" w:color="auto" w:fill="FFFFFF"/>
        </w:rPr>
        <w:t>]</w:t>
      </w:r>
      <w:r w:rsidR="0081039A" w:rsidRPr="002956F3">
        <w:rPr>
          <w:spacing w:val="-4"/>
          <w:shd w:val="clear" w:color="auto" w:fill="FFFFFF"/>
        </w:rPr>
        <w:t xml:space="preserve"> </w:t>
      </w:r>
      <w:r w:rsidR="00CB3D78" w:rsidRPr="002956F3">
        <w:rPr>
          <w:spacing w:val="-4"/>
          <w:shd w:val="clear" w:color="auto" w:fill="FFFFFF"/>
        </w:rPr>
        <w:t>solutions</w:t>
      </w:r>
      <w:r w:rsidR="0081039A" w:rsidRPr="002956F3">
        <w:rPr>
          <w:spacing w:val="-4"/>
          <w:shd w:val="clear" w:color="auto" w:fill="FFFFFF"/>
        </w:rPr>
        <w:t xml:space="preserve"> </w:t>
      </w:r>
      <w:r w:rsidR="008C6B86" w:rsidRPr="002956F3">
        <w:rPr>
          <w:spacing w:val="-4"/>
          <w:shd w:val="clear" w:color="auto" w:fill="FFFFFF"/>
        </w:rPr>
        <w:t>to</w:t>
      </w:r>
      <w:r w:rsidR="0081039A" w:rsidRPr="002956F3">
        <w:rPr>
          <w:spacing w:val="-4"/>
          <w:shd w:val="clear" w:color="auto" w:fill="FFFFFF"/>
        </w:rPr>
        <w:t xml:space="preserve"> </w:t>
      </w:r>
      <w:r w:rsidR="008C6B86" w:rsidRPr="002956F3">
        <w:rPr>
          <w:spacing w:val="-4"/>
          <w:shd w:val="clear" w:color="auto" w:fill="FFFFFF"/>
        </w:rPr>
        <w:t>complex</w:t>
      </w:r>
      <w:r w:rsidR="0081039A" w:rsidRPr="002956F3">
        <w:rPr>
          <w:spacing w:val="-4"/>
          <w:shd w:val="clear" w:color="auto" w:fill="FFFFFF"/>
        </w:rPr>
        <w:t xml:space="preserve"> </w:t>
      </w:r>
      <w:r w:rsidR="008C6B86" w:rsidRPr="002956F3">
        <w:rPr>
          <w:spacing w:val="-4"/>
          <w:shd w:val="clear" w:color="auto" w:fill="FFFFFF"/>
        </w:rPr>
        <w:t>problems</w:t>
      </w:r>
      <w:r w:rsidR="0081039A" w:rsidRPr="002956F3">
        <w:rPr>
          <w:spacing w:val="-4"/>
          <w:shd w:val="clear" w:color="auto" w:fill="FFFFFF"/>
        </w:rPr>
        <w:t xml:space="preserve"> </w:t>
      </w:r>
      <w:r w:rsidR="008C6B86" w:rsidRPr="002956F3">
        <w:rPr>
          <w:spacing w:val="-4"/>
          <w:shd w:val="clear" w:color="auto" w:fill="FFFFFF"/>
        </w:rPr>
        <w:t>in</w:t>
      </w:r>
      <w:r w:rsidR="0081039A" w:rsidRPr="002956F3">
        <w:rPr>
          <w:spacing w:val="-4"/>
          <w:shd w:val="clear" w:color="auto" w:fill="FFFFFF"/>
        </w:rPr>
        <w:t xml:space="preserve"> </w:t>
      </w:r>
      <w:r w:rsidR="008C6B86" w:rsidRPr="002956F3">
        <w:rPr>
          <w:spacing w:val="-4"/>
          <w:shd w:val="clear" w:color="auto" w:fill="FFFFFF"/>
        </w:rPr>
        <w:t>mining</w:t>
      </w:r>
      <w:r w:rsidR="0081039A" w:rsidRPr="002956F3">
        <w:rPr>
          <w:spacing w:val="-4"/>
          <w:shd w:val="clear" w:color="auto" w:fill="FFFFFF"/>
        </w:rPr>
        <w:t xml:space="preserve"> </w:t>
      </w:r>
      <w:r w:rsidR="00663CEC" w:rsidRPr="002956F3">
        <w:rPr>
          <w:spacing w:val="-4"/>
          <w:shd w:val="clear" w:color="auto" w:fill="FFFFFF"/>
        </w:rPr>
        <w:t>.</w:t>
      </w:r>
      <w:r w:rsidR="0081039A" w:rsidRPr="002956F3">
        <w:rPr>
          <w:spacing w:val="-4"/>
          <w:shd w:val="clear" w:color="auto" w:fill="FFFFFF"/>
        </w:rPr>
        <w:t xml:space="preserve"> </w:t>
      </w:r>
      <w:r w:rsidR="00663CEC" w:rsidRPr="002956F3">
        <w:rPr>
          <w:spacing w:val="-4"/>
          <w:shd w:val="clear" w:color="auto" w:fill="FFFFFF"/>
        </w:rPr>
        <w:t>.</w:t>
      </w:r>
      <w:r w:rsidR="0081039A" w:rsidRPr="002956F3">
        <w:rPr>
          <w:spacing w:val="-4"/>
          <w:shd w:val="clear" w:color="auto" w:fill="FFFFFF"/>
        </w:rPr>
        <w:t xml:space="preserve"> </w:t>
      </w:r>
      <w:r w:rsidR="00663CEC" w:rsidRPr="002956F3">
        <w:rPr>
          <w:spacing w:val="-4"/>
          <w:shd w:val="clear" w:color="auto" w:fill="FFFFFF"/>
        </w:rPr>
        <w:t>.</w:t>
      </w:r>
      <w:r w:rsidR="0081039A" w:rsidRPr="002956F3">
        <w:rPr>
          <w:spacing w:val="-4"/>
          <w:shd w:val="clear" w:color="auto" w:fill="FFFFFF"/>
        </w:rPr>
        <w:t xml:space="preserve"> </w:t>
      </w:r>
      <w:r w:rsidR="008C6B86" w:rsidRPr="002956F3">
        <w:rPr>
          <w:spacing w:val="-4"/>
          <w:shd w:val="clear" w:color="auto" w:fill="FFFFFF"/>
        </w:rPr>
        <w:t>material</w:t>
      </w:r>
      <w:r w:rsidR="0081039A" w:rsidRPr="002956F3">
        <w:rPr>
          <w:spacing w:val="-4"/>
          <w:shd w:val="clear" w:color="auto" w:fill="FFFFFF"/>
        </w:rPr>
        <w:t xml:space="preserve"> </w:t>
      </w:r>
      <w:r w:rsidR="008C6B86" w:rsidRPr="002956F3">
        <w:rPr>
          <w:spacing w:val="-4"/>
          <w:shd w:val="clear" w:color="auto" w:fill="FFFFFF"/>
        </w:rPr>
        <w:t>handling</w:t>
      </w:r>
      <w:r w:rsidR="007477E3" w:rsidRPr="002956F3">
        <w:rPr>
          <w:spacing w:val="-4"/>
          <w:shd w:val="clear" w:color="auto" w:fill="FFFFFF"/>
        </w:rPr>
        <w:t>,”</w:t>
      </w:r>
      <w:r w:rsidR="0081039A" w:rsidRPr="002956F3">
        <w:rPr>
          <w:spacing w:val="-4"/>
          <w:shd w:val="clear" w:color="auto" w:fill="FFFFFF"/>
        </w:rPr>
        <w:t xml:space="preserve"> </w:t>
      </w:r>
      <w:r w:rsidR="00663CEC" w:rsidRPr="002956F3">
        <w:rPr>
          <w:spacing w:val="-4"/>
          <w:shd w:val="clear" w:color="auto" w:fill="FFFFFF"/>
        </w:rPr>
        <w:t>and</w:t>
      </w:r>
      <w:r w:rsidR="0081039A" w:rsidRPr="002956F3">
        <w:rPr>
          <w:spacing w:val="-4"/>
          <w:shd w:val="clear" w:color="auto" w:fill="FFFFFF"/>
        </w:rPr>
        <w:t xml:space="preserve"> </w:t>
      </w:r>
      <w:r w:rsidR="00CB3D78" w:rsidRPr="002956F3">
        <w:rPr>
          <w:spacing w:val="-4"/>
          <w:shd w:val="clear" w:color="auto" w:fill="FFFFFF"/>
        </w:rPr>
        <w:t>other</w:t>
      </w:r>
      <w:r w:rsidR="0081039A" w:rsidRPr="002956F3">
        <w:rPr>
          <w:spacing w:val="-4"/>
          <w:shd w:val="clear" w:color="auto" w:fill="FFFFFF"/>
        </w:rPr>
        <w:t xml:space="preserve"> </w:t>
      </w:r>
      <w:r w:rsidR="00CB3D78" w:rsidRPr="002956F3">
        <w:rPr>
          <w:spacing w:val="-4"/>
          <w:shd w:val="clear" w:color="auto" w:fill="FFFFFF"/>
        </w:rPr>
        <w:t>areas</w:t>
      </w:r>
      <w:r w:rsidR="008C6B86" w:rsidRPr="002956F3">
        <w:rPr>
          <w:spacing w:val="-4"/>
          <w:shd w:val="clear" w:color="auto" w:fill="FFFFFF"/>
        </w:rPr>
        <w:t>.</w:t>
      </w:r>
      <w:r w:rsidR="00CB3D78" w:rsidRPr="002956F3">
        <w:rPr>
          <w:rStyle w:val="FootnoteReference"/>
          <w:spacing w:val="-4"/>
          <w:shd w:val="clear" w:color="auto" w:fill="FFFFFF"/>
        </w:rPr>
        <w:footnoteReference w:id="19"/>
      </w:r>
    </w:p>
    <w:p w14:paraId="199986E5" w14:textId="77777777" w:rsidR="00711479" w:rsidRDefault="00711479" w:rsidP="008C6B86">
      <w:pPr>
        <w:pStyle w:val="BodyTextMain"/>
      </w:pPr>
    </w:p>
    <w:p w14:paraId="0CD6D102" w14:textId="5B68AEA5" w:rsidR="00711479" w:rsidRDefault="008C6B86" w:rsidP="008C6B86">
      <w:pPr>
        <w:pStyle w:val="BodyTextMain"/>
        <w:rPr>
          <w:shd w:val="clear" w:color="auto" w:fill="FFFFFF"/>
        </w:rPr>
      </w:pPr>
      <w:r w:rsidRPr="008C6B86">
        <w:rPr>
          <w:shd w:val="clear" w:color="auto" w:fill="FFFFFF"/>
        </w:rPr>
        <w:t>Tega</w:t>
      </w:r>
      <w:r w:rsidR="0081039A">
        <w:rPr>
          <w:shd w:val="clear" w:color="auto" w:fill="FFFFFF"/>
        </w:rPr>
        <w:t xml:space="preserve"> </w:t>
      </w:r>
      <w:r w:rsidRPr="008C6B86">
        <w:rPr>
          <w:shd w:val="clear" w:color="auto" w:fill="FFFFFF"/>
        </w:rPr>
        <w:t>was</w:t>
      </w:r>
      <w:r w:rsidR="0081039A">
        <w:rPr>
          <w:shd w:val="clear" w:color="auto" w:fill="FFFFFF"/>
        </w:rPr>
        <w:t xml:space="preserve"> </w:t>
      </w:r>
      <w:r w:rsidRPr="008C6B86">
        <w:rPr>
          <w:shd w:val="clear" w:color="auto" w:fill="FFFFFF"/>
        </w:rPr>
        <w:t>one</w:t>
      </w:r>
      <w:r w:rsidR="0081039A">
        <w:rPr>
          <w:shd w:val="clear" w:color="auto" w:fill="FFFFFF"/>
        </w:rPr>
        <w:t xml:space="preserve"> </w:t>
      </w:r>
      <w:r w:rsidRPr="008C6B86">
        <w:rPr>
          <w:shd w:val="clear" w:color="auto" w:fill="FFFFFF"/>
        </w:rPr>
        <w:t>of</w:t>
      </w:r>
      <w:r w:rsidR="0081039A">
        <w:rPr>
          <w:shd w:val="clear" w:color="auto" w:fill="FFFFFF"/>
        </w:rPr>
        <w:t xml:space="preserve"> </w:t>
      </w:r>
      <w:r w:rsidR="00C26C19" w:rsidRPr="008C6B86">
        <w:rPr>
          <w:shd w:val="clear" w:color="auto" w:fill="FFFFFF"/>
        </w:rPr>
        <w:t>the</w:t>
      </w:r>
      <w:r w:rsidR="0081039A">
        <w:rPr>
          <w:shd w:val="clear" w:color="auto" w:fill="FFFFFF"/>
        </w:rPr>
        <w:t xml:space="preserve"> </w:t>
      </w:r>
      <w:r w:rsidRPr="008C6B86">
        <w:rPr>
          <w:shd w:val="clear" w:color="auto" w:fill="FFFFFF"/>
        </w:rPr>
        <w:t>largest</w:t>
      </w:r>
      <w:r w:rsidR="0081039A">
        <w:rPr>
          <w:shd w:val="clear" w:color="auto" w:fill="FFFFFF"/>
        </w:rPr>
        <w:t xml:space="preserve"> </w:t>
      </w:r>
      <w:r w:rsidRPr="008C6B86">
        <w:rPr>
          <w:shd w:val="clear" w:color="auto" w:fill="FFFFFF"/>
        </w:rPr>
        <w:t>global</w:t>
      </w:r>
      <w:r w:rsidR="0081039A">
        <w:rPr>
          <w:shd w:val="clear" w:color="auto" w:fill="FFFFFF"/>
        </w:rPr>
        <w:t xml:space="preserve"> </w:t>
      </w:r>
      <w:r w:rsidRPr="008C6B86">
        <w:rPr>
          <w:shd w:val="clear" w:color="auto" w:fill="FFFFFF"/>
        </w:rPr>
        <w:t>manufacturers</w:t>
      </w:r>
      <w:r w:rsidR="0081039A">
        <w:rPr>
          <w:shd w:val="clear" w:color="auto" w:fill="FFFFFF"/>
        </w:rPr>
        <w:t xml:space="preserve"> </w:t>
      </w:r>
      <w:r w:rsidRPr="008C6B86">
        <w:rPr>
          <w:shd w:val="clear" w:color="auto" w:fill="FFFFFF"/>
        </w:rPr>
        <w:t>of</w:t>
      </w:r>
      <w:r w:rsidR="0081039A">
        <w:rPr>
          <w:shd w:val="clear" w:color="auto" w:fill="FFFFFF"/>
        </w:rPr>
        <w:t xml:space="preserve"> </w:t>
      </w:r>
      <w:r w:rsidRPr="008C6B86">
        <w:rPr>
          <w:shd w:val="clear" w:color="auto" w:fill="FFFFFF"/>
        </w:rPr>
        <w:t>mill</w:t>
      </w:r>
      <w:r w:rsidR="0081039A">
        <w:rPr>
          <w:shd w:val="clear" w:color="auto" w:fill="FFFFFF"/>
        </w:rPr>
        <w:t xml:space="preserve"> </w:t>
      </w:r>
      <w:r w:rsidRPr="008C6B86">
        <w:rPr>
          <w:shd w:val="clear" w:color="auto" w:fill="FFFFFF"/>
        </w:rPr>
        <w:t>liners,</w:t>
      </w:r>
      <w:r w:rsidR="0081039A">
        <w:rPr>
          <w:shd w:val="clear" w:color="auto" w:fill="FFFFFF"/>
        </w:rPr>
        <w:t xml:space="preserve"> </w:t>
      </w:r>
      <w:r w:rsidRPr="008C6B86">
        <w:rPr>
          <w:shd w:val="clear" w:color="auto" w:fill="FFFFFF"/>
        </w:rPr>
        <w:t>which</w:t>
      </w:r>
      <w:r w:rsidR="0081039A">
        <w:rPr>
          <w:shd w:val="clear" w:color="auto" w:fill="FFFFFF"/>
        </w:rPr>
        <w:t xml:space="preserve"> </w:t>
      </w:r>
      <w:r w:rsidRPr="008C6B86">
        <w:rPr>
          <w:shd w:val="clear" w:color="auto" w:fill="FFFFFF"/>
        </w:rPr>
        <w:t>it</w:t>
      </w:r>
      <w:r w:rsidR="0081039A">
        <w:rPr>
          <w:shd w:val="clear" w:color="auto" w:fill="FFFFFF"/>
        </w:rPr>
        <w:t xml:space="preserve"> </w:t>
      </w:r>
      <w:r w:rsidRPr="008C6B86">
        <w:rPr>
          <w:shd w:val="clear" w:color="auto" w:fill="FFFFFF"/>
        </w:rPr>
        <w:t>saw</w:t>
      </w:r>
      <w:r w:rsidR="0081039A">
        <w:rPr>
          <w:shd w:val="clear" w:color="auto" w:fill="FFFFFF"/>
        </w:rPr>
        <w:t xml:space="preserve"> </w:t>
      </w:r>
      <w:r w:rsidRPr="008C6B86">
        <w:rPr>
          <w:shd w:val="clear" w:color="auto" w:fill="FFFFFF"/>
        </w:rPr>
        <w:t>as</w:t>
      </w:r>
      <w:r w:rsidR="0081039A">
        <w:rPr>
          <w:shd w:val="clear" w:color="auto" w:fill="FFFFFF"/>
        </w:rPr>
        <w:t xml:space="preserve"> </w:t>
      </w:r>
      <w:r w:rsidRPr="008C6B86">
        <w:rPr>
          <w:shd w:val="clear" w:color="auto" w:fill="FFFFFF"/>
        </w:rPr>
        <w:t>critical</w:t>
      </w:r>
      <w:r w:rsidR="0081039A">
        <w:rPr>
          <w:shd w:val="clear" w:color="auto" w:fill="FFFFFF"/>
        </w:rPr>
        <w:t xml:space="preserve"> </w:t>
      </w:r>
      <w:r w:rsidRPr="008C6B86">
        <w:rPr>
          <w:shd w:val="clear" w:color="auto" w:fill="FFFFFF"/>
        </w:rPr>
        <w:t>components</w:t>
      </w:r>
      <w:r w:rsidR="0081039A">
        <w:rPr>
          <w:shd w:val="clear" w:color="auto" w:fill="FFFFFF"/>
        </w:rPr>
        <w:t xml:space="preserve"> </w:t>
      </w:r>
      <w:r w:rsidRPr="008C6B86">
        <w:rPr>
          <w:shd w:val="clear" w:color="auto" w:fill="FFFFFF"/>
        </w:rPr>
        <w:t>in</w:t>
      </w:r>
      <w:r w:rsidR="0081039A">
        <w:rPr>
          <w:shd w:val="clear" w:color="auto" w:fill="FFFFFF"/>
        </w:rPr>
        <w:t xml:space="preserve"> </w:t>
      </w:r>
      <w:r w:rsidRPr="008C6B86">
        <w:rPr>
          <w:shd w:val="clear" w:color="auto" w:fill="FFFFFF"/>
        </w:rPr>
        <w:t>driving</w:t>
      </w:r>
      <w:r w:rsidR="0081039A">
        <w:rPr>
          <w:shd w:val="clear" w:color="auto" w:fill="FFFFFF"/>
        </w:rPr>
        <w:t xml:space="preserve"> </w:t>
      </w:r>
      <w:r w:rsidRPr="008C6B86">
        <w:rPr>
          <w:shd w:val="clear" w:color="auto" w:fill="FFFFFF"/>
        </w:rPr>
        <w:t>efficiency</w:t>
      </w:r>
      <w:r w:rsidR="0081039A">
        <w:rPr>
          <w:shd w:val="clear" w:color="auto" w:fill="FFFFFF"/>
        </w:rPr>
        <w:t xml:space="preserve"> </w:t>
      </w:r>
      <w:r w:rsidRPr="008C6B86">
        <w:rPr>
          <w:shd w:val="clear" w:color="auto" w:fill="FFFFFF"/>
        </w:rPr>
        <w:t>and</w:t>
      </w:r>
      <w:r w:rsidR="0081039A">
        <w:rPr>
          <w:shd w:val="clear" w:color="auto" w:fill="FFFFFF"/>
        </w:rPr>
        <w:t xml:space="preserve"> </w:t>
      </w:r>
      <w:r w:rsidRPr="008C6B86">
        <w:rPr>
          <w:shd w:val="clear" w:color="auto" w:fill="FFFFFF"/>
        </w:rPr>
        <w:t>lowering</w:t>
      </w:r>
      <w:r w:rsidR="0081039A">
        <w:rPr>
          <w:shd w:val="clear" w:color="auto" w:fill="FFFFFF"/>
        </w:rPr>
        <w:t xml:space="preserve"> </w:t>
      </w:r>
      <w:r w:rsidRPr="008C6B86">
        <w:rPr>
          <w:shd w:val="clear" w:color="auto" w:fill="FFFFFF"/>
        </w:rPr>
        <w:t>miners’</w:t>
      </w:r>
      <w:r w:rsidR="0081039A">
        <w:rPr>
          <w:shd w:val="clear" w:color="auto" w:fill="FFFFFF"/>
        </w:rPr>
        <w:t xml:space="preserve"> </w:t>
      </w:r>
      <w:r w:rsidRPr="008C6B86">
        <w:rPr>
          <w:shd w:val="clear" w:color="auto" w:fill="FFFFFF"/>
        </w:rPr>
        <w:t>cost</w:t>
      </w:r>
      <w:r w:rsidR="0081039A">
        <w:rPr>
          <w:shd w:val="clear" w:color="auto" w:fill="FFFFFF"/>
        </w:rPr>
        <w:t xml:space="preserve"> </w:t>
      </w:r>
      <w:r w:rsidRPr="008C6B86">
        <w:rPr>
          <w:shd w:val="clear" w:color="auto" w:fill="FFFFFF"/>
        </w:rPr>
        <w:t>per</w:t>
      </w:r>
      <w:r w:rsidR="0081039A">
        <w:rPr>
          <w:shd w:val="clear" w:color="auto" w:fill="FFFFFF"/>
        </w:rPr>
        <w:t xml:space="preserve"> </w:t>
      </w:r>
      <w:r w:rsidRPr="008C6B86">
        <w:rPr>
          <w:shd w:val="clear" w:color="auto" w:fill="FFFFFF"/>
        </w:rPr>
        <w:t>tonne</w:t>
      </w:r>
      <w:r w:rsidR="0081039A">
        <w:rPr>
          <w:shd w:val="clear" w:color="auto" w:fill="FFFFFF"/>
        </w:rPr>
        <w:t xml:space="preserve"> </w:t>
      </w:r>
      <w:r w:rsidRPr="008C6B86">
        <w:rPr>
          <w:shd w:val="clear" w:color="auto" w:fill="FFFFFF"/>
        </w:rPr>
        <w:t>of</w:t>
      </w:r>
      <w:r w:rsidR="0081039A">
        <w:rPr>
          <w:shd w:val="clear" w:color="auto" w:fill="FFFFFF"/>
        </w:rPr>
        <w:t xml:space="preserve"> </w:t>
      </w:r>
      <w:r w:rsidRPr="008C6B86">
        <w:rPr>
          <w:shd w:val="clear" w:color="auto" w:fill="FFFFFF"/>
        </w:rPr>
        <w:t>operation.</w:t>
      </w:r>
      <w:r w:rsidR="0081039A">
        <w:rPr>
          <w:shd w:val="clear" w:color="auto" w:fill="FFFFFF"/>
        </w:rPr>
        <w:t xml:space="preserve"> </w:t>
      </w:r>
      <w:r w:rsidRPr="008C6B86">
        <w:rPr>
          <w:shd w:val="clear" w:color="auto" w:fill="FFFFFF"/>
        </w:rPr>
        <w:t>It</w:t>
      </w:r>
      <w:r w:rsidR="0081039A">
        <w:rPr>
          <w:shd w:val="clear" w:color="auto" w:fill="FFFFFF"/>
        </w:rPr>
        <w:t xml:space="preserve"> </w:t>
      </w:r>
      <w:r w:rsidRPr="008C6B86">
        <w:rPr>
          <w:shd w:val="clear" w:color="auto" w:fill="FFFFFF"/>
        </w:rPr>
        <w:t>had</w:t>
      </w:r>
      <w:r w:rsidR="0081039A">
        <w:rPr>
          <w:shd w:val="clear" w:color="auto" w:fill="FFFFFF"/>
        </w:rPr>
        <w:t xml:space="preserve"> </w:t>
      </w:r>
      <w:r w:rsidRPr="008C6B86">
        <w:rPr>
          <w:shd w:val="clear" w:color="auto" w:fill="FFFFFF"/>
        </w:rPr>
        <w:t>manufacturing</w:t>
      </w:r>
      <w:r w:rsidR="0081039A">
        <w:rPr>
          <w:shd w:val="clear" w:color="auto" w:fill="FFFFFF"/>
        </w:rPr>
        <w:t xml:space="preserve"> </w:t>
      </w:r>
      <w:r w:rsidRPr="008C6B86">
        <w:rPr>
          <w:shd w:val="clear" w:color="auto" w:fill="FFFFFF"/>
        </w:rPr>
        <w:t>facilities</w:t>
      </w:r>
      <w:r w:rsidR="0081039A">
        <w:rPr>
          <w:shd w:val="clear" w:color="auto" w:fill="FFFFFF"/>
        </w:rPr>
        <w:t xml:space="preserve"> </w:t>
      </w:r>
      <w:r w:rsidRPr="008C6B86">
        <w:rPr>
          <w:shd w:val="clear" w:color="auto" w:fill="FFFFFF"/>
        </w:rPr>
        <w:t>in</w:t>
      </w:r>
      <w:r w:rsidR="0081039A">
        <w:rPr>
          <w:shd w:val="clear" w:color="auto" w:fill="FFFFFF"/>
        </w:rPr>
        <w:t xml:space="preserve"> </w:t>
      </w:r>
      <w:r w:rsidRPr="008C6B86">
        <w:rPr>
          <w:shd w:val="clear" w:color="auto" w:fill="FFFFFF"/>
        </w:rPr>
        <w:t>India,</w:t>
      </w:r>
      <w:r w:rsidR="0081039A">
        <w:rPr>
          <w:shd w:val="clear" w:color="auto" w:fill="FFFFFF"/>
        </w:rPr>
        <w:t xml:space="preserve"> </w:t>
      </w:r>
      <w:r w:rsidRPr="008C6B86">
        <w:rPr>
          <w:shd w:val="clear" w:color="auto" w:fill="FFFFFF"/>
        </w:rPr>
        <w:t>South</w:t>
      </w:r>
      <w:r w:rsidR="0081039A">
        <w:rPr>
          <w:shd w:val="clear" w:color="auto" w:fill="FFFFFF"/>
        </w:rPr>
        <w:t xml:space="preserve"> </w:t>
      </w:r>
      <w:r w:rsidRPr="008C6B86">
        <w:rPr>
          <w:shd w:val="clear" w:color="auto" w:fill="FFFFFF"/>
        </w:rPr>
        <w:t>Africa,</w:t>
      </w:r>
      <w:r w:rsidR="0081039A">
        <w:rPr>
          <w:shd w:val="clear" w:color="auto" w:fill="FFFFFF"/>
        </w:rPr>
        <w:t xml:space="preserve"> </w:t>
      </w:r>
      <w:r w:rsidRPr="008C6B86">
        <w:rPr>
          <w:shd w:val="clear" w:color="auto" w:fill="FFFFFF"/>
        </w:rPr>
        <w:t>Australia</w:t>
      </w:r>
      <w:r w:rsidR="00711479">
        <w:rPr>
          <w:shd w:val="clear" w:color="auto" w:fill="FFFFFF"/>
        </w:rPr>
        <w:t>,</w:t>
      </w:r>
      <w:r w:rsidR="0081039A">
        <w:rPr>
          <w:shd w:val="clear" w:color="auto" w:fill="FFFFFF"/>
        </w:rPr>
        <w:t xml:space="preserve"> </w:t>
      </w:r>
      <w:r w:rsidRPr="008C6B86">
        <w:rPr>
          <w:shd w:val="clear" w:color="auto" w:fill="FFFFFF"/>
        </w:rPr>
        <w:t>and</w:t>
      </w:r>
      <w:r w:rsidR="0081039A">
        <w:rPr>
          <w:shd w:val="clear" w:color="auto" w:fill="FFFFFF"/>
        </w:rPr>
        <w:t xml:space="preserve"> </w:t>
      </w:r>
      <w:r w:rsidRPr="008C6B86">
        <w:rPr>
          <w:shd w:val="clear" w:color="auto" w:fill="FFFFFF"/>
        </w:rPr>
        <w:t>Chile</w:t>
      </w:r>
      <w:r w:rsidR="0081039A">
        <w:rPr>
          <w:shd w:val="clear" w:color="auto" w:fill="FFFFFF"/>
        </w:rPr>
        <w:t xml:space="preserve"> </w:t>
      </w:r>
      <w:r w:rsidRPr="008C6B86">
        <w:rPr>
          <w:shd w:val="clear" w:color="auto" w:fill="FFFFFF"/>
        </w:rPr>
        <w:t>and</w:t>
      </w:r>
      <w:r w:rsidR="0081039A">
        <w:rPr>
          <w:shd w:val="clear" w:color="auto" w:fill="FFFFFF"/>
        </w:rPr>
        <w:t xml:space="preserve"> </w:t>
      </w:r>
      <w:r w:rsidRPr="008C6B86">
        <w:rPr>
          <w:shd w:val="clear" w:color="auto" w:fill="FFFFFF"/>
        </w:rPr>
        <w:t>exported</w:t>
      </w:r>
      <w:r w:rsidR="0081039A">
        <w:rPr>
          <w:shd w:val="clear" w:color="auto" w:fill="FFFFFF"/>
        </w:rPr>
        <w:t xml:space="preserve"> </w:t>
      </w:r>
      <w:r w:rsidRPr="008C6B86">
        <w:rPr>
          <w:shd w:val="clear" w:color="auto" w:fill="FFFFFF"/>
        </w:rPr>
        <w:t>its</w:t>
      </w:r>
      <w:r w:rsidR="0081039A">
        <w:rPr>
          <w:shd w:val="clear" w:color="auto" w:fill="FFFFFF"/>
        </w:rPr>
        <w:t xml:space="preserve"> </w:t>
      </w:r>
      <w:r w:rsidRPr="008C6B86">
        <w:rPr>
          <w:shd w:val="clear" w:color="auto" w:fill="FFFFFF"/>
        </w:rPr>
        <w:t>products</w:t>
      </w:r>
      <w:r w:rsidR="0081039A">
        <w:rPr>
          <w:shd w:val="clear" w:color="auto" w:fill="FFFFFF"/>
        </w:rPr>
        <w:t xml:space="preserve"> </w:t>
      </w:r>
      <w:r w:rsidRPr="008C6B86">
        <w:rPr>
          <w:shd w:val="clear" w:color="auto" w:fill="FFFFFF"/>
        </w:rPr>
        <w:t>and</w:t>
      </w:r>
      <w:r w:rsidR="0081039A">
        <w:rPr>
          <w:shd w:val="clear" w:color="auto" w:fill="FFFFFF"/>
        </w:rPr>
        <w:t xml:space="preserve"> </w:t>
      </w:r>
      <w:r w:rsidRPr="008C6B86">
        <w:rPr>
          <w:shd w:val="clear" w:color="auto" w:fill="FFFFFF"/>
        </w:rPr>
        <w:t>solutions</w:t>
      </w:r>
      <w:r w:rsidR="0081039A">
        <w:rPr>
          <w:shd w:val="clear" w:color="auto" w:fill="FFFFFF"/>
        </w:rPr>
        <w:t xml:space="preserve"> </w:t>
      </w:r>
      <w:r w:rsidRPr="008C6B86">
        <w:rPr>
          <w:shd w:val="clear" w:color="auto" w:fill="FFFFFF"/>
        </w:rPr>
        <w:t>to</w:t>
      </w:r>
      <w:r w:rsidR="0081039A">
        <w:rPr>
          <w:shd w:val="clear" w:color="auto" w:fill="FFFFFF"/>
        </w:rPr>
        <w:t xml:space="preserve"> </w:t>
      </w:r>
      <w:r w:rsidRPr="008C6B86">
        <w:rPr>
          <w:shd w:val="clear" w:color="auto" w:fill="FFFFFF"/>
        </w:rPr>
        <w:t>72</w:t>
      </w:r>
      <w:r w:rsidR="0081039A">
        <w:rPr>
          <w:shd w:val="clear" w:color="auto" w:fill="FFFFFF"/>
        </w:rPr>
        <w:t xml:space="preserve"> </w:t>
      </w:r>
      <w:r w:rsidRPr="008C6B86">
        <w:rPr>
          <w:shd w:val="clear" w:color="auto" w:fill="FFFFFF"/>
        </w:rPr>
        <w:t>countries.</w:t>
      </w:r>
      <w:r w:rsidR="0081039A">
        <w:rPr>
          <w:shd w:val="clear" w:color="auto" w:fill="FFFFFF"/>
        </w:rPr>
        <w:t xml:space="preserve"> </w:t>
      </w:r>
      <w:r w:rsidRPr="008C6B86">
        <w:rPr>
          <w:shd w:val="clear" w:color="auto" w:fill="FFFFFF"/>
        </w:rPr>
        <w:t>It</w:t>
      </w:r>
      <w:r w:rsidR="0081039A">
        <w:rPr>
          <w:shd w:val="clear" w:color="auto" w:fill="FFFFFF"/>
        </w:rPr>
        <w:t xml:space="preserve"> </w:t>
      </w:r>
      <w:r w:rsidRPr="008C6B86">
        <w:rPr>
          <w:shd w:val="clear" w:color="auto" w:fill="FFFFFF"/>
        </w:rPr>
        <w:t>had</w:t>
      </w:r>
      <w:r w:rsidR="0081039A">
        <w:rPr>
          <w:shd w:val="clear" w:color="auto" w:fill="FFFFFF"/>
        </w:rPr>
        <w:t xml:space="preserve"> </w:t>
      </w:r>
      <w:r w:rsidRPr="008C6B86">
        <w:rPr>
          <w:shd w:val="clear" w:color="auto" w:fill="FFFFFF"/>
        </w:rPr>
        <w:t>a</w:t>
      </w:r>
      <w:r w:rsidR="0081039A">
        <w:rPr>
          <w:shd w:val="clear" w:color="auto" w:fill="FFFFFF"/>
        </w:rPr>
        <w:t xml:space="preserve"> </w:t>
      </w:r>
      <w:r w:rsidRPr="008C6B86">
        <w:rPr>
          <w:shd w:val="clear" w:color="auto" w:fill="FFFFFF"/>
        </w:rPr>
        <w:t>network</w:t>
      </w:r>
      <w:r w:rsidR="0081039A">
        <w:rPr>
          <w:shd w:val="clear" w:color="auto" w:fill="FFFFFF"/>
        </w:rPr>
        <w:t xml:space="preserve"> </w:t>
      </w:r>
      <w:r w:rsidRPr="008C6B86">
        <w:rPr>
          <w:shd w:val="clear" w:color="auto" w:fill="FFFFFF"/>
        </w:rPr>
        <w:t>of</w:t>
      </w:r>
      <w:r w:rsidR="0081039A">
        <w:rPr>
          <w:shd w:val="clear" w:color="auto" w:fill="FFFFFF"/>
        </w:rPr>
        <w:t xml:space="preserve"> </w:t>
      </w:r>
      <w:r w:rsidRPr="008C6B86">
        <w:rPr>
          <w:shd w:val="clear" w:color="auto" w:fill="FFFFFF"/>
        </w:rPr>
        <w:t>sales</w:t>
      </w:r>
      <w:r w:rsidR="0081039A">
        <w:rPr>
          <w:shd w:val="clear" w:color="auto" w:fill="FFFFFF"/>
        </w:rPr>
        <w:t xml:space="preserve"> </w:t>
      </w:r>
      <w:r w:rsidRPr="008C6B86">
        <w:rPr>
          <w:shd w:val="clear" w:color="auto" w:fill="FFFFFF"/>
        </w:rPr>
        <w:t>and</w:t>
      </w:r>
      <w:r w:rsidR="0081039A">
        <w:rPr>
          <w:shd w:val="clear" w:color="auto" w:fill="FFFFFF"/>
        </w:rPr>
        <w:t xml:space="preserve"> </w:t>
      </w:r>
      <w:r w:rsidRPr="008C6B86">
        <w:rPr>
          <w:shd w:val="clear" w:color="auto" w:fill="FFFFFF"/>
        </w:rPr>
        <w:t>distribution</w:t>
      </w:r>
      <w:r w:rsidR="0081039A">
        <w:rPr>
          <w:shd w:val="clear" w:color="auto" w:fill="FFFFFF"/>
        </w:rPr>
        <w:t xml:space="preserve"> </w:t>
      </w:r>
      <w:r w:rsidRPr="008C6B86">
        <w:rPr>
          <w:shd w:val="clear" w:color="auto" w:fill="FFFFFF"/>
        </w:rPr>
        <w:t>offices</w:t>
      </w:r>
      <w:r w:rsidR="0081039A">
        <w:rPr>
          <w:shd w:val="clear" w:color="auto" w:fill="FFFFFF"/>
        </w:rPr>
        <w:t xml:space="preserve"> </w:t>
      </w:r>
      <w:r w:rsidRPr="008C6B86">
        <w:rPr>
          <w:shd w:val="clear" w:color="auto" w:fill="FFFFFF"/>
        </w:rPr>
        <w:t>in</w:t>
      </w:r>
      <w:r w:rsidR="0081039A">
        <w:rPr>
          <w:shd w:val="clear" w:color="auto" w:fill="FFFFFF"/>
        </w:rPr>
        <w:t xml:space="preserve"> </w:t>
      </w:r>
      <w:r w:rsidRPr="008C6B86">
        <w:rPr>
          <w:shd w:val="clear" w:color="auto" w:fill="FFFFFF"/>
        </w:rPr>
        <w:t>16</w:t>
      </w:r>
      <w:r w:rsidR="0081039A">
        <w:rPr>
          <w:shd w:val="clear" w:color="auto" w:fill="FFFFFF"/>
        </w:rPr>
        <w:t xml:space="preserve"> </w:t>
      </w:r>
      <w:r w:rsidRPr="008C6B86">
        <w:rPr>
          <w:shd w:val="clear" w:color="auto" w:fill="FFFFFF"/>
        </w:rPr>
        <w:t>countries</w:t>
      </w:r>
      <w:r w:rsidR="00711479">
        <w:rPr>
          <w:shd w:val="clear" w:color="auto" w:fill="FFFFFF"/>
        </w:rPr>
        <w:t>,</w:t>
      </w:r>
      <w:r w:rsidR="0081039A">
        <w:rPr>
          <w:shd w:val="clear" w:color="auto" w:fill="FFFFFF"/>
        </w:rPr>
        <w:t xml:space="preserve"> </w:t>
      </w:r>
      <w:r w:rsidRPr="008C6B86">
        <w:rPr>
          <w:shd w:val="clear" w:color="auto" w:fill="FFFFFF"/>
        </w:rPr>
        <w:t>including</w:t>
      </w:r>
      <w:r w:rsidR="0081039A">
        <w:rPr>
          <w:shd w:val="clear" w:color="auto" w:fill="FFFFFF"/>
        </w:rPr>
        <w:t xml:space="preserve"> </w:t>
      </w:r>
      <w:r w:rsidRPr="008C6B86">
        <w:rPr>
          <w:shd w:val="clear" w:color="auto" w:fill="FFFFFF"/>
        </w:rPr>
        <w:t>Canada</w:t>
      </w:r>
      <w:r w:rsidR="00711479">
        <w:rPr>
          <w:shd w:val="clear" w:color="auto" w:fill="FFFFFF"/>
        </w:rPr>
        <w:t>,</w:t>
      </w:r>
      <w:r w:rsidR="0081039A">
        <w:rPr>
          <w:shd w:val="clear" w:color="auto" w:fill="FFFFFF"/>
        </w:rPr>
        <w:t xml:space="preserve"> </w:t>
      </w:r>
      <w:r w:rsidRPr="008C6B86">
        <w:rPr>
          <w:shd w:val="clear" w:color="auto" w:fill="FFFFFF"/>
        </w:rPr>
        <w:t>and</w:t>
      </w:r>
      <w:r w:rsidR="0081039A">
        <w:rPr>
          <w:shd w:val="clear" w:color="auto" w:fill="FFFFFF"/>
        </w:rPr>
        <w:t xml:space="preserve"> </w:t>
      </w:r>
      <w:r w:rsidRPr="008C6B86">
        <w:rPr>
          <w:shd w:val="clear" w:color="auto" w:fill="FFFFFF"/>
        </w:rPr>
        <w:t>had</w:t>
      </w:r>
      <w:r w:rsidR="0081039A">
        <w:rPr>
          <w:shd w:val="clear" w:color="auto" w:fill="FFFFFF"/>
        </w:rPr>
        <w:t xml:space="preserve"> </w:t>
      </w:r>
      <w:r w:rsidR="00711479">
        <w:rPr>
          <w:shd w:val="clear" w:color="auto" w:fill="FFFFFF"/>
        </w:rPr>
        <w:t>more</w:t>
      </w:r>
      <w:r w:rsidR="0081039A">
        <w:rPr>
          <w:shd w:val="clear" w:color="auto" w:fill="FFFFFF"/>
        </w:rPr>
        <w:t xml:space="preserve"> </w:t>
      </w:r>
      <w:r w:rsidR="00711479">
        <w:rPr>
          <w:shd w:val="clear" w:color="auto" w:fill="FFFFFF"/>
        </w:rPr>
        <w:t>than</w:t>
      </w:r>
      <w:r w:rsidR="0081039A">
        <w:rPr>
          <w:shd w:val="clear" w:color="auto" w:fill="FFFFFF"/>
        </w:rPr>
        <w:t xml:space="preserve"> </w:t>
      </w:r>
      <w:r w:rsidRPr="008C6B86">
        <w:rPr>
          <w:shd w:val="clear" w:color="auto" w:fill="FFFFFF"/>
        </w:rPr>
        <w:t>1</w:t>
      </w:r>
      <w:r w:rsidR="00711479">
        <w:rPr>
          <w:shd w:val="clear" w:color="auto" w:fill="FFFFFF"/>
        </w:rPr>
        <w:t>,</w:t>
      </w:r>
      <w:r w:rsidRPr="008C6B86">
        <w:rPr>
          <w:shd w:val="clear" w:color="auto" w:fill="FFFFFF"/>
        </w:rPr>
        <w:t>600</w:t>
      </w:r>
      <w:r w:rsidR="0081039A">
        <w:rPr>
          <w:shd w:val="clear" w:color="auto" w:fill="FFFFFF"/>
        </w:rPr>
        <w:t xml:space="preserve"> </w:t>
      </w:r>
      <w:r w:rsidRPr="008C6B86">
        <w:rPr>
          <w:shd w:val="clear" w:color="auto" w:fill="FFFFFF"/>
        </w:rPr>
        <w:t>employees</w:t>
      </w:r>
      <w:r w:rsidR="0081039A">
        <w:rPr>
          <w:shd w:val="clear" w:color="auto" w:fill="FFFFFF"/>
        </w:rPr>
        <w:t xml:space="preserve"> </w:t>
      </w:r>
      <w:r w:rsidRPr="008C6B86">
        <w:rPr>
          <w:shd w:val="clear" w:color="auto" w:fill="FFFFFF"/>
        </w:rPr>
        <w:t>located</w:t>
      </w:r>
      <w:r w:rsidR="0081039A">
        <w:rPr>
          <w:shd w:val="clear" w:color="auto" w:fill="FFFFFF"/>
        </w:rPr>
        <w:t xml:space="preserve"> </w:t>
      </w:r>
      <w:r w:rsidR="001A7E6A" w:rsidRPr="008C6B86">
        <w:rPr>
          <w:shd w:val="clear" w:color="auto" w:fill="FFFFFF"/>
        </w:rPr>
        <w:t>a</w:t>
      </w:r>
      <w:r w:rsidR="001A7E6A">
        <w:rPr>
          <w:shd w:val="clear" w:color="auto" w:fill="FFFFFF"/>
        </w:rPr>
        <w:t>round</w:t>
      </w:r>
      <w:r w:rsidR="0081039A">
        <w:rPr>
          <w:shd w:val="clear" w:color="auto" w:fill="FFFFFF"/>
        </w:rPr>
        <w:t xml:space="preserve"> </w:t>
      </w:r>
      <w:r w:rsidRPr="008C6B86">
        <w:rPr>
          <w:shd w:val="clear" w:color="auto" w:fill="FFFFFF"/>
        </w:rPr>
        <w:t>the</w:t>
      </w:r>
      <w:r w:rsidR="0081039A">
        <w:rPr>
          <w:shd w:val="clear" w:color="auto" w:fill="FFFFFF"/>
        </w:rPr>
        <w:t xml:space="preserve"> </w:t>
      </w:r>
      <w:r w:rsidRPr="008C6B86">
        <w:rPr>
          <w:shd w:val="clear" w:color="auto" w:fill="FFFFFF"/>
        </w:rPr>
        <w:t>globe.</w:t>
      </w:r>
      <w:r w:rsidR="0080232C">
        <w:rPr>
          <w:rStyle w:val="FootnoteReference"/>
          <w:shd w:val="clear" w:color="auto" w:fill="FFFFFF"/>
        </w:rPr>
        <w:footnoteReference w:id="20"/>
      </w:r>
    </w:p>
    <w:p w14:paraId="78B93614" w14:textId="77777777" w:rsidR="00711479" w:rsidRDefault="00711479" w:rsidP="008C6B86">
      <w:pPr>
        <w:pStyle w:val="BodyTextMain"/>
        <w:rPr>
          <w:shd w:val="clear" w:color="auto" w:fill="FFFFFF"/>
        </w:rPr>
      </w:pPr>
    </w:p>
    <w:p w14:paraId="452CEE2D" w14:textId="7D507765" w:rsidR="008C6B86" w:rsidRPr="008C6B86" w:rsidRDefault="008C6B86" w:rsidP="008C6B86">
      <w:pPr>
        <w:pStyle w:val="BodyTextMain"/>
        <w:rPr>
          <w:shd w:val="clear" w:color="auto" w:fill="FFFFFF"/>
        </w:rPr>
      </w:pPr>
      <w:r w:rsidRPr="008C6B86">
        <w:rPr>
          <w:shd w:val="clear" w:color="auto" w:fill="FFFFFF"/>
        </w:rPr>
        <w:t>As</w:t>
      </w:r>
      <w:r w:rsidR="0081039A">
        <w:rPr>
          <w:shd w:val="clear" w:color="auto" w:fill="FFFFFF"/>
        </w:rPr>
        <w:t xml:space="preserve"> </w:t>
      </w:r>
      <w:r w:rsidRPr="008C6B86">
        <w:rPr>
          <w:shd w:val="clear" w:color="auto" w:fill="FFFFFF"/>
        </w:rPr>
        <w:t>a</w:t>
      </w:r>
      <w:r w:rsidR="0081039A">
        <w:rPr>
          <w:shd w:val="clear" w:color="auto" w:fill="FFFFFF"/>
        </w:rPr>
        <w:t xml:space="preserve"> </w:t>
      </w:r>
      <w:r w:rsidRPr="008C6B86">
        <w:rPr>
          <w:shd w:val="clear" w:color="auto" w:fill="FFFFFF"/>
        </w:rPr>
        <w:t>private</w:t>
      </w:r>
      <w:r w:rsidR="0081039A">
        <w:rPr>
          <w:shd w:val="clear" w:color="auto" w:fill="FFFFFF"/>
        </w:rPr>
        <w:t xml:space="preserve"> </w:t>
      </w:r>
      <w:r w:rsidRPr="008C6B86">
        <w:rPr>
          <w:shd w:val="clear" w:color="auto" w:fill="FFFFFF"/>
        </w:rPr>
        <w:t>company,</w:t>
      </w:r>
      <w:r w:rsidR="0081039A">
        <w:rPr>
          <w:shd w:val="clear" w:color="auto" w:fill="FFFFFF"/>
        </w:rPr>
        <w:t xml:space="preserve"> </w:t>
      </w:r>
      <w:r w:rsidR="00711479">
        <w:rPr>
          <w:shd w:val="clear" w:color="auto" w:fill="FFFFFF"/>
        </w:rPr>
        <w:t>Tega’s</w:t>
      </w:r>
      <w:r w:rsidR="0081039A">
        <w:rPr>
          <w:shd w:val="clear" w:color="auto" w:fill="FFFFFF"/>
        </w:rPr>
        <w:t xml:space="preserve"> </w:t>
      </w:r>
      <w:r w:rsidRPr="008C6B86">
        <w:rPr>
          <w:shd w:val="clear" w:color="auto" w:fill="FFFFFF"/>
        </w:rPr>
        <w:t>exact</w:t>
      </w:r>
      <w:r w:rsidR="0081039A">
        <w:rPr>
          <w:shd w:val="clear" w:color="auto" w:fill="FFFFFF"/>
        </w:rPr>
        <w:t xml:space="preserve"> </w:t>
      </w:r>
      <w:r w:rsidRPr="008C6B86">
        <w:rPr>
          <w:shd w:val="clear" w:color="auto" w:fill="FFFFFF"/>
        </w:rPr>
        <w:t>revenues</w:t>
      </w:r>
      <w:r w:rsidR="0081039A">
        <w:rPr>
          <w:shd w:val="clear" w:color="auto" w:fill="FFFFFF"/>
        </w:rPr>
        <w:t xml:space="preserve"> </w:t>
      </w:r>
      <w:r w:rsidR="00711479">
        <w:rPr>
          <w:shd w:val="clear" w:color="auto" w:fill="FFFFFF"/>
        </w:rPr>
        <w:t>were</w:t>
      </w:r>
      <w:r w:rsidR="0081039A">
        <w:rPr>
          <w:shd w:val="clear" w:color="auto" w:fill="FFFFFF"/>
        </w:rPr>
        <w:t xml:space="preserve"> </w:t>
      </w:r>
      <w:r w:rsidRPr="008C6B86">
        <w:rPr>
          <w:shd w:val="clear" w:color="auto" w:fill="FFFFFF"/>
        </w:rPr>
        <w:t>unknown,</w:t>
      </w:r>
      <w:r w:rsidR="0081039A">
        <w:rPr>
          <w:shd w:val="clear" w:color="auto" w:fill="FFFFFF"/>
        </w:rPr>
        <w:t xml:space="preserve"> </w:t>
      </w:r>
      <w:r w:rsidRPr="008C6B86">
        <w:rPr>
          <w:shd w:val="clear" w:color="auto" w:fill="FFFFFF"/>
        </w:rPr>
        <w:t>but</w:t>
      </w:r>
      <w:r w:rsidR="0081039A">
        <w:rPr>
          <w:shd w:val="clear" w:color="auto" w:fill="FFFFFF"/>
        </w:rPr>
        <w:t xml:space="preserve"> </w:t>
      </w:r>
      <w:r w:rsidR="007477E3">
        <w:rPr>
          <w:shd w:val="clear" w:color="auto" w:fill="FFFFFF"/>
        </w:rPr>
        <w:t>a</w:t>
      </w:r>
      <w:r w:rsidR="0081039A">
        <w:rPr>
          <w:shd w:val="clear" w:color="auto" w:fill="FFFFFF"/>
        </w:rPr>
        <w:t xml:space="preserve"> </w:t>
      </w:r>
      <w:r w:rsidR="007477E3">
        <w:rPr>
          <w:shd w:val="clear" w:color="auto" w:fill="FFFFFF"/>
        </w:rPr>
        <w:t>report</w:t>
      </w:r>
      <w:r w:rsidR="0081039A">
        <w:rPr>
          <w:shd w:val="clear" w:color="auto" w:fill="FFFFFF"/>
        </w:rPr>
        <w:t xml:space="preserve"> </w:t>
      </w:r>
      <w:r w:rsidR="007477E3">
        <w:rPr>
          <w:shd w:val="clear" w:color="auto" w:fill="FFFFFF"/>
        </w:rPr>
        <w:t>estimated</w:t>
      </w:r>
      <w:r w:rsidR="0081039A">
        <w:rPr>
          <w:shd w:val="clear" w:color="auto" w:fill="FFFFFF"/>
        </w:rPr>
        <w:t xml:space="preserve"> </w:t>
      </w:r>
      <w:r w:rsidR="007477E3">
        <w:rPr>
          <w:shd w:val="clear" w:color="auto" w:fill="FFFFFF"/>
        </w:rPr>
        <w:t>the</w:t>
      </w:r>
      <w:r w:rsidR="0081039A">
        <w:rPr>
          <w:shd w:val="clear" w:color="auto" w:fill="FFFFFF"/>
        </w:rPr>
        <w:t xml:space="preserve"> </w:t>
      </w:r>
      <w:r w:rsidR="007477E3">
        <w:rPr>
          <w:shd w:val="clear" w:color="auto" w:fill="FFFFFF"/>
        </w:rPr>
        <w:t>company</w:t>
      </w:r>
      <w:r w:rsidR="0081039A">
        <w:rPr>
          <w:shd w:val="clear" w:color="auto" w:fill="FFFFFF"/>
        </w:rPr>
        <w:t xml:space="preserve"> </w:t>
      </w:r>
      <w:r w:rsidRPr="008C6B86">
        <w:rPr>
          <w:shd w:val="clear" w:color="auto" w:fill="FFFFFF"/>
        </w:rPr>
        <w:t>earn</w:t>
      </w:r>
      <w:r w:rsidR="007477E3">
        <w:rPr>
          <w:shd w:val="clear" w:color="auto" w:fill="FFFFFF"/>
        </w:rPr>
        <w:t>ed</w:t>
      </w:r>
      <w:r w:rsidR="0081039A">
        <w:rPr>
          <w:shd w:val="clear" w:color="auto" w:fill="FFFFFF"/>
        </w:rPr>
        <w:t xml:space="preserve"> </w:t>
      </w:r>
      <w:r w:rsidRPr="008C6B86">
        <w:rPr>
          <w:shd w:val="clear" w:color="auto" w:fill="FFFFFF"/>
        </w:rPr>
        <w:t>between</w:t>
      </w:r>
      <w:r w:rsidR="0081039A">
        <w:rPr>
          <w:shd w:val="clear" w:color="auto" w:fill="FFFFFF"/>
        </w:rPr>
        <w:t xml:space="preserve"> </w:t>
      </w:r>
      <w:r w:rsidRPr="008C6B86">
        <w:rPr>
          <w:shd w:val="clear" w:color="auto" w:fill="FFFFFF"/>
        </w:rPr>
        <w:t>$100</w:t>
      </w:r>
      <w:r w:rsidR="0081039A">
        <w:rPr>
          <w:shd w:val="clear" w:color="auto" w:fill="FFFFFF"/>
        </w:rPr>
        <w:t xml:space="preserve"> </w:t>
      </w:r>
      <w:r w:rsidR="00586F2C">
        <w:rPr>
          <w:shd w:val="clear" w:color="auto" w:fill="FFFFFF"/>
        </w:rPr>
        <w:t>million</w:t>
      </w:r>
      <w:r w:rsidR="0081039A">
        <w:rPr>
          <w:shd w:val="clear" w:color="auto" w:fill="FFFFFF"/>
        </w:rPr>
        <w:t xml:space="preserve"> </w:t>
      </w:r>
      <w:r w:rsidR="001A7E6A">
        <w:rPr>
          <w:shd w:val="clear" w:color="auto" w:fill="FFFFFF"/>
        </w:rPr>
        <w:t>and</w:t>
      </w:r>
      <w:r w:rsidR="0081039A">
        <w:rPr>
          <w:shd w:val="clear" w:color="auto" w:fill="FFFFFF"/>
        </w:rPr>
        <w:t xml:space="preserve"> </w:t>
      </w:r>
      <w:r w:rsidR="001A7E6A">
        <w:rPr>
          <w:shd w:val="clear" w:color="auto" w:fill="FFFFFF"/>
        </w:rPr>
        <w:t>$</w:t>
      </w:r>
      <w:r w:rsidRPr="008C6B86">
        <w:rPr>
          <w:shd w:val="clear" w:color="auto" w:fill="FFFFFF"/>
        </w:rPr>
        <w:t>500</w:t>
      </w:r>
      <w:r w:rsidR="0081039A">
        <w:rPr>
          <w:shd w:val="clear" w:color="auto" w:fill="FFFFFF"/>
        </w:rPr>
        <w:t xml:space="preserve"> </w:t>
      </w:r>
      <w:r w:rsidRPr="008C6B86">
        <w:rPr>
          <w:shd w:val="clear" w:color="auto" w:fill="FFFFFF"/>
        </w:rPr>
        <w:t>million</w:t>
      </w:r>
      <w:r w:rsidR="0081039A">
        <w:rPr>
          <w:shd w:val="clear" w:color="auto" w:fill="FFFFFF"/>
        </w:rPr>
        <w:t xml:space="preserve"> </w:t>
      </w:r>
      <w:r w:rsidRPr="008C6B86">
        <w:rPr>
          <w:shd w:val="clear" w:color="auto" w:fill="FFFFFF"/>
        </w:rPr>
        <w:t>annually.</w:t>
      </w:r>
      <w:r w:rsidRPr="006E25EF">
        <w:rPr>
          <w:rStyle w:val="FootnoteReference"/>
        </w:rPr>
        <w:footnoteReference w:id="21"/>
      </w:r>
    </w:p>
    <w:p w14:paraId="67BA0711" w14:textId="290EC9ED" w:rsidR="008C6B86" w:rsidRDefault="008C6B86" w:rsidP="008C6B86">
      <w:pPr>
        <w:pStyle w:val="BodyTextMain"/>
      </w:pPr>
    </w:p>
    <w:p w14:paraId="37656230" w14:textId="77777777" w:rsidR="00711479" w:rsidRPr="008C6B86" w:rsidRDefault="00711479" w:rsidP="008C6B86">
      <w:pPr>
        <w:pStyle w:val="BodyTextMain"/>
      </w:pPr>
    </w:p>
    <w:p w14:paraId="60CA4867" w14:textId="7F62F49B" w:rsidR="00711479" w:rsidRDefault="008C6B86" w:rsidP="002D1503">
      <w:pPr>
        <w:pStyle w:val="Casehead2"/>
      </w:pPr>
      <w:r w:rsidRPr="008C6B86">
        <w:t>The</w:t>
      </w:r>
      <w:r w:rsidR="0081039A">
        <w:t xml:space="preserve"> </w:t>
      </w:r>
      <w:r w:rsidRPr="008C6B86">
        <w:t>We</w:t>
      </w:r>
      <w:r w:rsidR="00900FEE">
        <w:t>i</w:t>
      </w:r>
      <w:r w:rsidRPr="008C6B86">
        <w:t>r</w:t>
      </w:r>
      <w:r w:rsidR="0081039A">
        <w:t xml:space="preserve"> </w:t>
      </w:r>
      <w:r w:rsidRPr="008C6B86">
        <w:t>Group</w:t>
      </w:r>
      <w:r w:rsidR="0081039A">
        <w:t xml:space="preserve"> </w:t>
      </w:r>
      <w:r w:rsidR="00711479">
        <w:t>plc</w:t>
      </w:r>
    </w:p>
    <w:p w14:paraId="38A03AF2" w14:textId="77777777" w:rsidR="00711479" w:rsidRDefault="00711479" w:rsidP="008C6B86">
      <w:pPr>
        <w:pStyle w:val="BodyTextMain"/>
      </w:pPr>
    </w:p>
    <w:p w14:paraId="3A23C6CC" w14:textId="264FFA9B" w:rsidR="00D83B5F" w:rsidRDefault="00711479" w:rsidP="008C6B86">
      <w:pPr>
        <w:pStyle w:val="BodyTextMain"/>
      </w:pPr>
      <w:r>
        <w:t>We</w:t>
      </w:r>
      <w:r w:rsidR="00900FEE">
        <w:t>i</w:t>
      </w:r>
      <w:r>
        <w:t>r</w:t>
      </w:r>
      <w:r w:rsidR="0081039A">
        <w:t xml:space="preserve"> </w:t>
      </w:r>
      <w:r>
        <w:t>was</w:t>
      </w:r>
      <w:r w:rsidR="0081039A">
        <w:t xml:space="preserve"> </w:t>
      </w:r>
      <w:r>
        <w:t>a</w:t>
      </w:r>
      <w:r w:rsidR="008C6B86" w:rsidRPr="008C6B86">
        <w:t>n</w:t>
      </w:r>
      <w:r w:rsidR="0081039A">
        <w:t xml:space="preserve"> </w:t>
      </w:r>
      <w:r w:rsidR="008C6B86" w:rsidRPr="008C6B86">
        <w:t>engineering</w:t>
      </w:r>
      <w:r w:rsidR="0081039A">
        <w:t xml:space="preserve"> </w:t>
      </w:r>
      <w:r w:rsidR="008C6B86" w:rsidRPr="008C6B86">
        <w:t>company</w:t>
      </w:r>
      <w:r w:rsidR="0081039A">
        <w:t xml:space="preserve"> </w:t>
      </w:r>
      <w:r>
        <w:t>founded</w:t>
      </w:r>
      <w:r w:rsidR="0081039A">
        <w:t xml:space="preserve"> </w:t>
      </w:r>
      <w:r>
        <w:t>in</w:t>
      </w:r>
      <w:r w:rsidR="0081039A">
        <w:t xml:space="preserve"> </w:t>
      </w:r>
      <w:r>
        <w:t>1871</w:t>
      </w:r>
      <w:r w:rsidR="0081039A">
        <w:t xml:space="preserve"> </w:t>
      </w:r>
      <w:r>
        <w:t>and</w:t>
      </w:r>
      <w:r w:rsidR="0081039A">
        <w:t xml:space="preserve"> </w:t>
      </w:r>
      <w:r w:rsidR="008C6B86" w:rsidRPr="008C6B86">
        <w:t>headquartered</w:t>
      </w:r>
      <w:r w:rsidR="0081039A">
        <w:t xml:space="preserve"> </w:t>
      </w:r>
      <w:r w:rsidR="008C6B86" w:rsidRPr="008C6B86">
        <w:t>in</w:t>
      </w:r>
      <w:r w:rsidR="0081039A">
        <w:t xml:space="preserve"> </w:t>
      </w:r>
      <w:r w:rsidR="008C6B86" w:rsidRPr="008C6B86">
        <w:t>Glasgow,</w:t>
      </w:r>
      <w:r w:rsidR="0081039A">
        <w:t xml:space="preserve"> </w:t>
      </w:r>
      <w:r w:rsidR="008C6B86" w:rsidRPr="008C6B86">
        <w:t>Scotland.</w:t>
      </w:r>
      <w:r w:rsidR="0081039A">
        <w:t xml:space="preserve"> </w:t>
      </w:r>
      <w:r w:rsidR="008C6B86" w:rsidRPr="008C6B86">
        <w:t>It</w:t>
      </w:r>
      <w:r w:rsidR="0081039A">
        <w:t xml:space="preserve"> </w:t>
      </w:r>
      <w:r w:rsidR="008C6B86" w:rsidRPr="008C6B86">
        <w:t>eventually</w:t>
      </w:r>
      <w:r w:rsidR="0081039A">
        <w:t xml:space="preserve"> </w:t>
      </w:r>
      <w:r w:rsidR="008C6B86" w:rsidRPr="008C6B86">
        <w:t>became</w:t>
      </w:r>
      <w:r w:rsidR="0081039A">
        <w:t xml:space="preserve"> </w:t>
      </w:r>
      <w:r w:rsidR="008C6B86" w:rsidRPr="008C6B86">
        <w:t>a</w:t>
      </w:r>
      <w:r w:rsidR="0081039A">
        <w:t xml:space="preserve"> </w:t>
      </w:r>
      <w:r w:rsidR="008C6B86" w:rsidRPr="008C6B86">
        <w:t>public</w:t>
      </w:r>
      <w:r w:rsidR="0081039A">
        <w:t xml:space="preserve"> </w:t>
      </w:r>
      <w:r w:rsidR="008C6B86" w:rsidRPr="008C6B86">
        <w:t>company</w:t>
      </w:r>
      <w:r w:rsidR="0081039A">
        <w:t xml:space="preserve"> </w:t>
      </w:r>
      <w:r w:rsidR="008C6B86" w:rsidRPr="008C6B86">
        <w:t>listed</w:t>
      </w:r>
      <w:r w:rsidR="0081039A">
        <w:t xml:space="preserve"> </w:t>
      </w:r>
      <w:r w:rsidR="008C6B86" w:rsidRPr="008C6B86">
        <w:t>on</w:t>
      </w:r>
      <w:r w:rsidR="0081039A">
        <w:t xml:space="preserve"> </w:t>
      </w:r>
      <w:r w:rsidR="008C6B86" w:rsidRPr="008C6B86">
        <w:t>the</w:t>
      </w:r>
      <w:r w:rsidR="0081039A">
        <w:t xml:space="preserve"> </w:t>
      </w:r>
      <w:r w:rsidR="008C6B86" w:rsidRPr="008C6B86">
        <w:t>London</w:t>
      </w:r>
      <w:r w:rsidR="0081039A">
        <w:t xml:space="preserve"> </w:t>
      </w:r>
      <w:r w:rsidR="008C6B86" w:rsidRPr="008C6B86">
        <w:t>Stock</w:t>
      </w:r>
      <w:r w:rsidR="0081039A">
        <w:t xml:space="preserve"> </w:t>
      </w:r>
      <w:r w:rsidR="008C6B86" w:rsidRPr="008C6B86">
        <w:t>Exchange.</w:t>
      </w:r>
      <w:r w:rsidR="0081039A">
        <w:t xml:space="preserve"> </w:t>
      </w:r>
      <w:r>
        <w:t>We</w:t>
      </w:r>
      <w:r w:rsidR="00900FEE">
        <w:t>i</w:t>
      </w:r>
      <w:r>
        <w:t>r</w:t>
      </w:r>
      <w:r w:rsidR="0081039A">
        <w:t xml:space="preserve"> </w:t>
      </w:r>
      <w:r w:rsidR="008C6B86" w:rsidRPr="008C6B86">
        <w:t>was</w:t>
      </w:r>
      <w:r w:rsidR="0081039A">
        <w:t xml:space="preserve"> </w:t>
      </w:r>
      <w:r w:rsidR="008C6B86" w:rsidRPr="008C6B86">
        <w:t>diversified</w:t>
      </w:r>
      <w:r>
        <w:t>,</w:t>
      </w:r>
      <w:r w:rsidR="0081039A">
        <w:t xml:space="preserve"> </w:t>
      </w:r>
      <w:r>
        <w:t>with</w:t>
      </w:r>
      <w:r w:rsidR="0081039A">
        <w:t xml:space="preserve"> </w:t>
      </w:r>
      <w:r w:rsidR="008C6B86" w:rsidRPr="008C6B86">
        <w:t>14,700</w:t>
      </w:r>
      <w:r w:rsidR="0081039A">
        <w:t xml:space="preserve"> </w:t>
      </w:r>
      <w:r w:rsidR="008C6B86" w:rsidRPr="008C6B86">
        <w:t>employees</w:t>
      </w:r>
      <w:r w:rsidR="0081039A">
        <w:t xml:space="preserve"> </w:t>
      </w:r>
      <w:r w:rsidR="008C6B86" w:rsidRPr="008C6B86">
        <w:t>located</w:t>
      </w:r>
      <w:r w:rsidR="0081039A">
        <w:t xml:space="preserve"> </w:t>
      </w:r>
      <w:r w:rsidR="008C6B86" w:rsidRPr="008C6B86">
        <w:t>in</w:t>
      </w:r>
      <w:r w:rsidR="0081039A">
        <w:t xml:space="preserve"> </w:t>
      </w:r>
      <w:r w:rsidR="008C6B86" w:rsidRPr="008C6B86">
        <w:t>over</w:t>
      </w:r>
      <w:r w:rsidR="0081039A">
        <w:t xml:space="preserve"> </w:t>
      </w:r>
      <w:r w:rsidR="008C6B86" w:rsidRPr="008C6B86">
        <w:t>70</w:t>
      </w:r>
      <w:r w:rsidR="0081039A">
        <w:t xml:space="preserve"> </w:t>
      </w:r>
      <w:r w:rsidR="008C6B86" w:rsidRPr="008C6B86">
        <w:t>countries</w:t>
      </w:r>
      <w:r w:rsidR="0081039A">
        <w:t xml:space="preserve"> </w:t>
      </w:r>
      <w:r w:rsidR="008C6B86" w:rsidRPr="008C6B86">
        <w:t>serv</w:t>
      </w:r>
      <w:r>
        <w:t>ing</w:t>
      </w:r>
      <w:r w:rsidR="0081039A">
        <w:t xml:space="preserve"> </w:t>
      </w:r>
      <w:r w:rsidR="00586F2C">
        <w:t>three</w:t>
      </w:r>
      <w:r w:rsidR="0081039A">
        <w:t xml:space="preserve"> </w:t>
      </w:r>
      <w:r w:rsidR="00586F2C">
        <w:t>markets:</w:t>
      </w:r>
      <w:r w:rsidR="0081039A">
        <w:t xml:space="preserve"> </w:t>
      </w:r>
      <w:r w:rsidR="008C6B86" w:rsidRPr="008C6B86">
        <w:t>mining</w:t>
      </w:r>
      <w:r w:rsidR="0081039A">
        <w:t xml:space="preserve"> </w:t>
      </w:r>
      <w:r w:rsidR="008C6B86" w:rsidRPr="008C6B86">
        <w:t>(60</w:t>
      </w:r>
      <w:r w:rsidR="0081039A">
        <w:t xml:space="preserve"> </w:t>
      </w:r>
      <w:r>
        <w:t>per</w:t>
      </w:r>
      <w:r w:rsidR="0081039A">
        <w:t xml:space="preserve"> </w:t>
      </w:r>
      <w:r>
        <w:t>cent</w:t>
      </w:r>
      <w:r w:rsidR="008C6B86" w:rsidRPr="008C6B86">
        <w:t>),</w:t>
      </w:r>
      <w:r w:rsidR="0081039A">
        <w:t xml:space="preserve"> </w:t>
      </w:r>
      <w:r w:rsidR="008C6B86" w:rsidRPr="008C6B86">
        <w:t>infrastructure</w:t>
      </w:r>
      <w:r w:rsidR="0081039A">
        <w:t xml:space="preserve"> </w:t>
      </w:r>
      <w:r w:rsidR="008C6B86" w:rsidRPr="008C6B86">
        <w:t>(23</w:t>
      </w:r>
      <w:r w:rsidR="0081039A">
        <w:t xml:space="preserve"> </w:t>
      </w:r>
      <w:r>
        <w:t>per</w:t>
      </w:r>
      <w:r w:rsidR="0081039A">
        <w:t xml:space="preserve"> </w:t>
      </w:r>
      <w:r>
        <w:t>cent</w:t>
      </w:r>
      <w:r w:rsidR="008C6B86" w:rsidRPr="008C6B86">
        <w:t>)</w:t>
      </w:r>
      <w:r>
        <w:t>,</w:t>
      </w:r>
      <w:r w:rsidR="0081039A">
        <w:t xml:space="preserve"> </w:t>
      </w:r>
      <w:r w:rsidR="008C6B86" w:rsidRPr="008C6B86">
        <w:t>and</w:t>
      </w:r>
      <w:r w:rsidR="0081039A">
        <w:t xml:space="preserve"> </w:t>
      </w:r>
      <w:r w:rsidR="008C6B86" w:rsidRPr="008C6B86">
        <w:t>oil</w:t>
      </w:r>
      <w:r w:rsidR="0081039A">
        <w:t xml:space="preserve"> </w:t>
      </w:r>
      <w:r w:rsidR="008C6B86" w:rsidRPr="008C6B86">
        <w:t>and</w:t>
      </w:r>
      <w:r w:rsidR="0081039A">
        <w:t xml:space="preserve"> </w:t>
      </w:r>
      <w:r w:rsidR="008C6B86" w:rsidRPr="008C6B86">
        <w:t>gas</w:t>
      </w:r>
      <w:r w:rsidR="0081039A">
        <w:t xml:space="preserve"> </w:t>
      </w:r>
      <w:r w:rsidR="008C6B86" w:rsidRPr="008C6B86">
        <w:t>(17</w:t>
      </w:r>
      <w:r w:rsidR="0081039A">
        <w:t xml:space="preserve"> </w:t>
      </w:r>
      <w:r>
        <w:t>per</w:t>
      </w:r>
      <w:r w:rsidR="0081039A">
        <w:t xml:space="preserve"> </w:t>
      </w:r>
      <w:r>
        <w:t>cent</w:t>
      </w:r>
      <w:r w:rsidR="008C6B86" w:rsidRPr="008C6B86">
        <w:t>).</w:t>
      </w:r>
      <w:r w:rsidR="0081039A">
        <w:t xml:space="preserve"> </w:t>
      </w:r>
      <w:r w:rsidR="008C6B86" w:rsidRPr="008C6B86">
        <w:t>It</w:t>
      </w:r>
      <w:r w:rsidR="0081039A">
        <w:t xml:space="preserve"> </w:t>
      </w:r>
      <w:r w:rsidR="008C6B86" w:rsidRPr="008C6B86">
        <w:t>created</w:t>
      </w:r>
      <w:r w:rsidR="0081039A">
        <w:t xml:space="preserve"> </w:t>
      </w:r>
      <w:r w:rsidR="008C6B86" w:rsidRPr="008C6B86">
        <w:t>value</w:t>
      </w:r>
      <w:r w:rsidR="0081039A">
        <w:t xml:space="preserve"> </w:t>
      </w:r>
      <w:r w:rsidR="008C6B86" w:rsidRPr="008C6B86">
        <w:t>by</w:t>
      </w:r>
      <w:r w:rsidR="0081039A">
        <w:t xml:space="preserve"> </w:t>
      </w:r>
      <w:r w:rsidR="008C6B86" w:rsidRPr="008C6B86">
        <w:t>producing</w:t>
      </w:r>
      <w:r w:rsidR="0081039A">
        <w:t xml:space="preserve"> </w:t>
      </w:r>
      <w:r w:rsidR="00586F2C" w:rsidRPr="008C6B86">
        <w:t>mission</w:t>
      </w:r>
      <w:r w:rsidR="00586F2C">
        <w:t>-</w:t>
      </w:r>
      <w:r w:rsidR="008C6B86" w:rsidRPr="008C6B86">
        <w:t>critical</w:t>
      </w:r>
      <w:r w:rsidR="0081039A">
        <w:t xml:space="preserve"> </w:t>
      </w:r>
      <w:r w:rsidR="008C6B86" w:rsidRPr="008C6B86">
        <w:t>solutions</w:t>
      </w:r>
      <w:r w:rsidR="0081039A">
        <w:t xml:space="preserve"> </w:t>
      </w:r>
      <w:r w:rsidR="00900FEE">
        <w:t>and</w:t>
      </w:r>
      <w:r w:rsidR="0081039A">
        <w:t xml:space="preserve"> </w:t>
      </w:r>
      <w:r w:rsidR="008C6B86" w:rsidRPr="008C6B86">
        <w:t>offering</w:t>
      </w:r>
      <w:r w:rsidR="0081039A">
        <w:t xml:space="preserve"> </w:t>
      </w:r>
      <w:r w:rsidR="008C6B86" w:rsidRPr="008C6B86">
        <w:t>trusted</w:t>
      </w:r>
      <w:r w:rsidR="0081039A">
        <w:t xml:space="preserve"> </w:t>
      </w:r>
      <w:r w:rsidR="008C6B86" w:rsidRPr="008C6B86">
        <w:t>technology,</w:t>
      </w:r>
      <w:r w:rsidR="0081039A">
        <w:t xml:space="preserve"> </w:t>
      </w:r>
      <w:r w:rsidR="008C6B86" w:rsidRPr="008C6B86">
        <w:t>services</w:t>
      </w:r>
      <w:r w:rsidR="00D83B5F">
        <w:t>,</w:t>
      </w:r>
      <w:r w:rsidR="0081039A">
        <w:t xml:space="preserve"> </w:t>
      </w:r>
      <w:r w:rsidR="008C6B86" w:rsidRPr="008C6B86">
        <w:t>and</w:t>
      </w:r>
      <w:r w:rsidR="0081039A">
        <w:t xml:space="preserve"> </w:t>
      </w:r>
      <w:r w:rsidR="008C6B86" w:rsidRPr="008C6B86">
        <w:t>highly</w:t>
      </w:r>
      <w:r w:rsidR="0081039A">
        <w:t xml:space="preserve"> </w:t>
      </w:r>
      <w:r w:rsidR="008C6B86" w:rsidRPr="008C6B86">
        <w:t>engineered</w:t>
      </w:r>
      <w:r w:rsidR="0081039A">
        <w:t xml:space="preserve"> </w:t>
      </w:r>
      <w:r w:rsidR="008C6B86" w:rsidRPr="008C6B86">
        <w:t>equipment.</w:t>
      </w:r>
      <w:r w:rsidR="0081039A">
        <w:t xml:space="preserve"> </w:t>
      </w:r>
      <w:r w:rsidR="00D83B5F">
        <w:t>Weir</w:t>
      </w:r>
      <w:r w:rsidR="0081039A">
        <w:t xml:space="preserve"> </w:t>
      </w:r>
      <w:r w:rsidR="008C6B86" w:rsidRPr="008C6B86">
        <w:t>offered</w:t>
      </w:r>
      <w:r w:rsidR="0081039A">
        <w:t xml:space="preserve"> </w:t>
      </w:r>
      <w:r w:rsidR="008C6B86" w:rsidRPr="008C6B86">
        <w:t>intensive</w:t>
      </w:r>
      <w:r w:rsidR="0081039A">
        <w:t xml:space="preserve"> </w:t>
      </w:r>
      <w:r w:rsidR="008C6B86" w:rsidRPr="008C6B86">
        <w:t>aftermarket</w:t>
      </w:r>
      <w:r w:rsidR="0081039A">
        <w:t xml:space="preserve"> </w:t>
      </w:r>
      <w:r w:rsidR="008C6B86" w:rsidRPr="008C6B86">
        <w:t>care</w:t>
      </w:r>
      <w:r w:rsidR="0081039A">
        <w:t xml:space="preserve"> </w:t>
      </w:r>
      <w:r w:rsidR="008C6B86" w:rsidRPr="008C6B86">
        <w:t>and</w:t>
      </w:r>
      <w:r w:rsidR="0081039A">
        <w:t xml:space="preserve"> </w:t>
      </w:r>
      <w:r w:rsidR="008C6B86" w:rsidRPr="008C6B86">
        <w:t>comprehensive</w:t>
      </w:r>
      <w:r w:rsidR="0081039A">
        <w:t xml:space="preserve"> </w:t>
      </w:r>
      <w:r w:rsidR="008C6B86" w:rsidRPr="008C6B86">
        <w:t>global</w:t>
      </w:r>
      <w:r w:rsidR="0081039A">
        <w:t xml:space="preserve"> </w:t>
      </w:r>
      <w:r w:rsidR="008C6B86" w:rsidRPr="008C6B86">
        <w:t>support.</w:t>
      </w:r>
      <w:r w:rsidR="00780641">
        <w:rPr>
          <w:rStyle w:val="FootnoteReference"/>
        </w:rPr>
        <w:footnoteReference w:id="22"/>
      </w:r>
    </w:p>
    <w:p w14:paraId="320FB421" w14:textId="77777777" w:rsidR="00D83B5F" w:rsidRDefault="00D83B5F" w:rsidP="008C6B86">
      <w:pPr>
        <w:pStyle w:val="BodyTextMain"/>
      </w:pPr>
    </w:p>
    <w:p w14:paraId="7FE74F41" w14:textId="7CD43E8E" w:rsidR="00D83B5F" w:rsidRDefault="008C6B86" w:rsidP="008C6B86">
      <w:pPr>
        <w:pStyle w:val="BodyTextMain"/>
      </w:pPr>
      <w:r w:rsidRPr="008C6B86">
        <w:t>The</w:t>
      </w:r>
      <w:r w:rsidR="0081039A">
        <w:t xml:space="preserve"> </w:t>
      </w:r>
      <w:r w:rsidRPr="008C6B86">
        <w:t>largest</w:t>
      </w:r>
      <w:r w:rsidR="0081039A">
        <w:t xml:space="preserve"> </w:t>
      </w:r>
      <w:r w:rsidRPr="008C6B86">
        <w:t>markets</w:t>
      </w:r>
      <w:r w:rsidR="0081039A">
        <w:t xml:space="preserve"> </w:t>
      </w:r>
      <w:r w:rsidRPr="008C6B86">
        <w:t>for</w:t>
      </w:r>
      <w:r w:rsidR="0081039A">
        <w:t xml:space="preserve"> </w:t>
      </w:r>
      <w:r w:rsidR="00D83B5F">
        <w:t>We</w:t>
      </w:r>
      <w:r w:rsidR="00900FEE">
        <w:t>i</w:t>
      </w:r>
      <w:r w:rsidR="00D83B5F">
        <w:t>r’s</w:t>
      </w:r>
      <w:r w:rsidR="0081039A">
        <w:t xml:space="preserve"> </w:t>
      </w:r>
      <w:r w:rsidRPr="008C6B86">
        <w:t>minerals</w:t>
      </w:r>
      <w:r w:rsidR="0081039A">
        <w:t xml:space="preserve"> </w:t>
      </w:r>
      <w:r w:rsidRPr="008C6B86">
        <w:t>(mining)</w:t>
      </w:r>
      <w:r w:rsidR="0081039A">
        <w:t xml:space="preserve"> </w:t>
      </w:r>
      <w:r w:rsidRPr="008C6B86">
        <w:t>division</w:t>
      </w:r>
      <w:r w:rsidR="0081039A">
        <w:t xml:space="preserve"> </w:t>
      </w:r>
      <w:r w:rsidRPr="008C6B86">
        <w:t>were</w:t>
      </w:r>
      <w:r w:rsidR="0081039A">
        <w:t xml:space="preserve"> </w:t>
      </w:r>
      <w:r w:rsidRPr="008C6B86">
        <w:t>in</w:t>
      </w:r>
      <w:r w:rsidR="0081039A">
        <w:t xml:space="preserve"> </w:t>
      </w:r>
      <w:r w:rsidRPr="008C6B86">
        <w:t>North</w:t>
      </w:r>
      <w:r w:rsidR="0081039A">
        <w:t xml:space="preserve"> </w:t>
      </w:r>
      <w:r w:rsidRPr="008C6B86">
        <w:t>and</w:t>
      </w:r>
      <w:r w:rsidR="0081039A">
        <w:t xml:space="preserve"> </w:t>
      </w:r>
      <w:r w:rsidRPr="008C6B86">
        <w:t>South</w:t>
      </w:r>
      <w:r w:rsidR="0081039A">
        <w:t xml:space="preserve"> </w:t>
      </w:r>
      <w:r w:rsidRPr="008C6B86">
        <w:t>America,</w:t>
      </w:r>
      <w:r w:rsidR="0081039A">
        <w:t xml:space="preserve"> </w:t>
      </w:r>
      <w:r w:rsidRPr="008C6B86">
        <w:t>followed</w:t>
      </w:r>
      <w:r w:rsidR="0081039A">
        <w:t xml:space="preserve"> </w:t>
      </w:r>
      <w:r w:rsidRPr="008C6B86">
        <w:t>by</w:t>
      </w:r>
      <w:r w:rsidR="0081039A">
        <w:t xml:space="preserve"> </w:t>
      </w:r>
      <w:r w:rsidRPr="008C6B86">
        <w:t>Europe,</w:t>
      </w:r>
      <w:r w:rsidR="0081039A">
        <w:t xml:space="preserve"> </w:t>
      </w:r>
      <w:r w:rsidRPr="008C6B86">
        <w:t>Asia</w:t>
      </w:r>
      <w:r w:rsidR="0081039A">
        <w:t xml:space="preserve"> </w:t>
      </w:r>
      <w:r w:rsidRPr="008C6B86">
        <w:t>Pacific,</w:t>
      </w:r>
      <w:r w:rsidR="0081039A">
        <w:t xml:space="preserve"> </w:t>
      </w:r>
      <w:r w:rsidRPr="008C6B86">
        <w:t>the</w:t>
      </w:r>
      <w:r w:rsidR="0081039A">
        <w:t xml:space="preserve"> </w:t>
      </w:r>
      <w:r w:rsidRPr="008C6B86">
        <w:t>Middle</w:t>
      </w:r>
      <w:r w:rsidR="0081039A">
        <w:t xml:space="preserve"> </w:t>
      </w:r>
      <w:r w:rsidRPr="008C6B86">
        <w:t>East,</w:t>
      </w:r>
      <w:r w:rsidR="0081039A">
        <w:t xml:space="preserve"> </w:t>
      </w:r>
      <w:r w:rsidRPr="008C6B86">
        <w:t>Africa,</w:t>
      </w:r>
      <w:r w:rsidR="0081039A">
        <w:t xml:space="preserve"> </w:t>
      </w:r>
      <w:r w:rsidRPr="008C6B86">
        <w:t>and</w:t>
      </w:r>
      <w:r w:rsidR="0081039A">
        <w:t xml:space="preserve"> </w:t>
      </w:r>
      <w:r w:rsidRPr="008C6B86">
        <w:t>Australia.</w:t>
      </w:r>
      <w:r w:rsidR="0081039A">
        <w:t xml:space="preserve"> </w:t>
      </w:r>
      <w:r w:rsidRPr="008C6B86">
        <w:t>Its</w:t>
      </w:r>
      <w:r w:rsidR="0081039A">
        <w:t xml:space="preserve"> </w:t>
      </w:r>
      <w:r w:rsidRPr="008C6B86">
        <w:t>revenue</w:t>
      </w:r>
      <w:r w:rsidR="0081039A">
        <w:t xml:space="preserve"> </w:t>
      </w:r>
      <w:r w:rsidRPr="008C6B86">
        <w:t>varied</w:t>
      </w:r>
      <w:r w:rsidR="0081039A">
        <w:t xml:space="preserve"> </w:t>
      </w:r>
      <w:r w:rsidRPr="008C6B86">
        <w:t>widely</w:t>
      </w:r>
      <w:r w:rsidR="0081039A">
        <w:t xml:space="preserve"> </w:t>
      </w:r>
      <w:r w:rsidRPr="008C6B86">
        <w:t>by</w:t>
      </w:r>
      <w:r w:rsidR="0081039A">
        <w:t xml:space="preserve"> </w:t>
      </w:r>
      <w:r w:rsidRPr="008C6B86">
        <w:t>ore</w:t>
      </w:r>
      <w:r w:rsidR="0081039A">
        <w:t xml:space="preserve"> </w:t>
      </w:r>
      <w:r w:rsidRPr="008C6B86">
        <w:t>type</w:t>
      </w:r>
      <w:r w:rsidR="00F8301D">
        <w:t>,</w:t>
      </w:r>
      <w:r w:rsidR="0081039A">
        <w:t xml:space="preserve"> </w:t>
      </w:r>
      <w:r w:rsidRPr="008C6B86">
        <w:t>with</w:t>
      </w:r>
      <w:r w:rsidR="0081039A">
        <w:t xml:space="preserve"> </w:t>
      </w:r>
      <w:r w:rsidRPr="008C6B86">
        <w:t>copper</w:t>
      </w:r>
      <w:r w:rsidR="0081039A">
        <w:t xml:space="preserve"> </w:t>
      </w:r>
      <w:r w:rsidR="00F8301D">
        <w:t>representing</w:t>
      </w:r>
      <w:r w:rsidR="0081039A">
        <w:t xml:space="preserve"> </w:t>
      </w:r>
      <w:r w:rsidRPr="008C6B86">
        <w:t>24</w:t>
      </w:r>
      <w:r w:rsidR="0081039A">
        <w:t xml:space="preserve"> </w:t>
      </w:r>
      <w:r w:rsidR="00D83B5F">
        <w:t>per</w:t>
      </w:r>
      <w:r w:rsidR="0081039A">
        <w:t xml:space="preserve"> </w:t>
      </w:r>
      <w:r w:rsidR="00D83B5F">
        <w:t>cent;</w:t>
      </w:r>
      <w:r w:rsidR="0081039A">
        <w:t xml:space="preserve"> </w:t>
      </w:r>
      <w:r w:rsidRPr="008C6B86">
        <w:t>gold</w:t>
      </w:r>
      <w:r w:rsidR="00D83B5F">
        <w:t>,</w:t>
      </w:r>
      <w:r w:rsidR="0081039A">
        <w:t xml:space="preserve"> </w:t>
      </w:r>
      <w:r w:rsidRPr="008C6B86">
        <w:t>12</w:t>
      </w:r>
      <w:r w:rsidR="0081039A">
        <w:t xml:space="preserve"> </w:t>
      </w:r>
      <w:r w:rsidR="00D83B5F">
        <w:t>per</w:t>
      </w:r>
      <w:r w:rsidR="0081039A">
        <w:t xml:space="preserve"> </w:t>
      </w:r>
      <w:r w:rsidR="00D83B5F">
        <w:t>cent;</w:t>
      </w:r>
      <w:r w:rsidR="0081039A">
        <w:t xml:space="preserve"> </w:t>
      </w:r>
      <w:r w:rsidRPr="008C6B86">
        <w:t>iron</w:t>
      </w:r>
      <w:r w:rsidR="00D83B5F">
        <w:t>,</w:t>
      </w:r>
      <w:r w:rsidR="0081039A">
        <w:t xml:space="preserve"> </w:t>
      </w:r>
      <w:r w:rsidRPr="008C6B86">
        <w:t>7</w:t>
      </w:r>
      <w:r w:rsidR="0081039A">
        <w:t xml:space="preserve"> </w:t>
      </w:r>
      <w:r w:rsidR="00D83B5F">
        <w:t>per</w:t>
      </w:r>
      <w:r w:rsidR="0081039A">
        <w:t xml:space="preserve"> </w:t>
      </w:r>
      <w:r w:rsidR="00D83B5F">
        <w:t>cent;</w:t>
      </w:r>
      <w:r w:rsidR="0081039A">
        <w:t xml:space="preserve"> </w:t>
      </w:r>
      <w:r w:rsidRPr="008C6B86">
        <w:t>coal</w:t>
      </w:r>
      <w:r w:rsidR="00D83B5F">
        <w:t>,</w:t>
      </w:r>
      <w:r w:rsidR="0081039A">
        <w:t xml:space="preserve"> </w:t>
      </w:r>
      <w:r w:rsidRPr="008C6B86">
        <w:t>5</w:t>
      </w:r>
      <w:r w:rsidR="0081039A">
        <w:t xml:space="preserve"> </w:t>
      </w:r>
      <w:r w:rsidR="00D83B5F">
        <w:t>per</w:t>
      </w:r>
      <w:r w:rsidR="0081039A">
        <w:t xml:space="preserve"> </w:t>
      </w:r>
      <w:r w:rsidR="00D83B5F">
        <w:t>cent;</w:t>
      </w:r>
      <w:r w:rsidR="0081039A">
        <w:t xml:space="preserve"> </w:t>
      </w:r>
      <w:r w:rsidRPr="008C6B86">
        <w:t>and</w:t>
      </w:r>
      <w:r w:rsidR="0081039A">
        <w:t xml:space="preserve"> </w:t>
      </w:r>
      <w:r w:rsidRPr="008C6B86">
        <w:t>other</w:t>
      </w:r>
      <w:r w:rsidR="0081039A">
        <w:t xml:space="preserve"> </w:t>
      </w:r>
      <w:r w:rsidRPr="008C6B86">
        <w:t>mined</w:t>
      </w:r>
      <w:r w:rsidR="0081039A">
        <w:t xml:space="preserve"> </w:t>
      </w:r>
      <w:r w:rsidRPr="008C6B86">
        <w:t>minerals</w:t>
      </w:r>
      <w:r w:rsidR="00D83B5F">
        <w:t>,</w:t>
      </w:r>
      <w:r w:rsidR="0081039A">
        <w:t xml:space="preserve"> </w:t>
      </w:r>
      <w:r w:rsidRPr="008C6B86">
        <w:t>24</w:t>
      </w:r>
      <w:r w:rsidR="0081039A">
        <w:t xml:space="preserve"> </w:t>
      </w:r>
      <w:r w:rsidR="00D83B5F">
        <w:t>per</w:t>
      </w:r>
      <w:r w:rsidR="0081039A">
        <w:t xml:space="preserve"> </w:t>
      </w:r>
      <w:r w:rsidR="00D83B5F">
        <w:t>cent</w:t>
      </w:r>
      <w:r w:rsidRPr="008C6B86">
        <w:t>.</w:t>
      </w:r>
      <w:r w:rsidR="0081039A">
        <w:t xml:space="preserve"> </w:t>
      </w:r>
      <w:r w:rsidRPr="008C6B86">
        <w:t>In</w:t>
      </w:r>
      <w:r w:rsidR="0081039A">
        <w:t xml:space="preserve"> </w:t>
      </w:r>
      <w:r w:rsidRPr="008C6B86">
        <w:t>addition</w:t>
      </w:r>
      <w:r w:rsidR="0081039A">
        <w:t xml:space="preserve"> </w:t>
      </w:r>
      <w:r w:rsidRPr="008C6B86">
        <w:t>to</w:t>
      </w:r>
      <w:r w:rsidR="0081039A">
        <w:t xml:space="preserve"> </w:t>
      </w:r>
      <w:r w:rsidRPr="008C6B86">
        <w:t>selling</w:t>
      </w:r>
      <w:r w:rsidR="0081039A">
        <w:t xml:space="preserve"> </w:t>
      </w:r>
      <w:r w:rsidRPr="008C6B86">
        <w:t>mill</w:t>
      </w:r>
      <w:r w:rsidR="0081039A">
        <w:t xml:space="preserve"> </w:t>
      </w:r>
      <w:r w:rsidRPr="008C6B86">
        <w:t>liners</w:t>
      </w:r>
      <w:r w:rsidR="0081039A">
        <w:t xml:space="preserve"> </w:t>
      </w:r>
      <w:r w:rsidRPr="008C6B86">
        <w:t>and</w:t>
      </w:r>
      <w:r w:rsidR="0081039A">
        <w:t xml:space="preserve"> </w:t>
      </w:r>
      <w:r w:rsidRPr="008C6B86">
        <w:t>corrosion</w:t>
      </w:r>
      <w:r w:rsidR="0081039A">
        <w:t xml:space="preserve"> </w:t>
      </w:r>
      <w:r w:rsidRPr="008C6B86">
        <w:t>protection</w:t>
      </w:r>
      <w:r w:rsidR="0081039A">
        <w:t xml:space="preserve"> </w:t>
      </w:r>
      <w:r w:rsidRPr="008C6B86">
        <w:t>equipment,</w:t>
      </w:r>
      <w:r w:rsidR="0081039A">
        <w:t xml:space="preserve"> </w:t>
      </w:r>
      <w:r w:rsidRPr="008C6B86">
        <w:t>the</w:t>
      </w:r>
      <w:r w:rsidR="0081039A">
        <w:t xml:space="preserve"> </w:t>
      </w:r>
      <w:r w:rsidR="00335DA4">
        <w:t>company’s</w:t>
      </w:r>
      <w:r w:rsidR="0081039A">
        <w:t xml:space="preserve"> </w:t>
      </w:r>
      <w:r w:rsidRPr="008C6B86">
        <w:t>mining</w:t>
      </w:r>
      <w:r w:rsidR="0081039A">
        <w:t xml:space="preserve"> </w:t>
      </w:r>
      <w:r w:rsidRPr="008C6B86">
        <w:t>division</w:t>
      </w:r>
      <w:r w:rsidR="0081039A">
        <w:t xml:space="preserve"> </w:t>
      </w:r>
      <w:r w:rsidRPr="008C6B86">
        <w:t>offered</w:t>
      </w:r>
      <w:r w:rsidR="0081039A">
        <w:t xml:space="preserve"> </w:t>
      </w:r>
      <w:r w:rsidRPr="008C6B86">
        <w:t>a</w:t>
      </w:r>
      <w:r w:rsidR="0081039A">
        <w:t xml:space="preserve"> </w:t>
      </w:r>
      <w:r w:rsidRPr="008C6B86">
        <w:t>range</w:t>
      </w:r>
      <w:r w:rsidR="0081039A">
        <w:t xml:space="preserve"> </w:t>
      </w:r>
      <w:r w:rsidRPr="008C6B86">
        <w:t>of</w:t>
      </w:r>
      <w:r w:rsidR="0081039A">
        <w:t xml:space="preserve"> </w:t>
      </w:r>
      <w:r w:rsidRPr="008C6B86">
        <w:t>crushing</w:t>
      </w:r>
      <w:r w:rsidR="0081039A">
        <w:t xml:space="preserve"> </w:t>
      </w:r>
      <w:r w:rsidRPr="008C6B86">
        <w:t>and</w:t>
      </w:r>
      <w:r w:rsidR="0081039A">
        <w:t xml:space="preserve"> </w:t>
      </w:r>
      <w:r w:rsidRPr="008C6B86">
        <w:t>grinding</w:t>
      </w:r>
      <w:r w:rsidR="0081039A">
        <w:t xml:space="preserve"> </w:t>
      </w:r>
      <w:r w:rsidRPr="008C6B86">
        <w:t>equipment</w:t>
      </w:r>
      <w:r w:rsidR="0081039A">
        <w:t xml:space="preserve"> </w:t>
      </w:r>
      <w:r w:rsidRPr="008C6B86">
        <w:t>as</w:t>
      </w:r>
      <w:r w:rsidR="0081039A">
        <w:t xml:space="preserve"> </w:t>
      </w:r>
      <w:r w:rsidRPr="008C6B86">
        <w:t>well</w:t>
      </w:r>
      <w:r w:rsidR="0081039A">
        <w:t xml:space="preserve"> </w:t>
      </w:r>
      <w:r w:rsidRPr="008C6B86">
        <w:t>as</w:t>
      </w:r>
      <w:r w:rsidR="0081039A">
        <w:t xml:space="preserve"> </w:t>
      </w:r>
      <w:r w:rsidRPr="008C6B86">
        <w:t>mining</w:t>
      </w:r>
      <w:r w:rsidR="0081039A">
        <w:t xml:space="preserve"> </w:t>
      </w:r>
      <w:r w:rsidRPr="008C6B86">
        <w:t>dewatering</w:t>
      </w:r>
      <w:r w:rsidR="0081039A">
        <w:t xml:space="preserve"> </w:t>
      </w:r>
      <w:r w:rsidRPr="008C6B86">
        <w:t>systems,</w:t>
      </w:r>
      <w:r w:rsidR="0081039A">
        <w:t xml:space="preserve"> </w:t>
      </w:r>
      <w:r w:rsidRPr="008C6B86">
        <w:t>slurry</w:t>
      </w:r>
      <w:r w:rsidR="0081039A">
        <w:t xml:space="preserve"> </w:t>
      </w:r>
      <w:r w:rsidRPr="008C6B86">
        <w:t>transportation,</w:t>
      </w:r>
      <w:r w:rsidR="0081039A">
        <w:t xml:space="preserve"> </w:t>
      </w:r>
      <w:r w:rsidRPr="008C6B86">
        <w:t>and</w:t>
      </w:r>
      <w:r w:rsidR="0081039A">
        <w:t xml:space="preserve"> </w:t>
      </w:r>
      <w:r w:rsidRPr="008C6B86">
        <w:t>tailings</w:t>
      </w:r>
      <w:r w:rsidR="0081039A">
        <w:t xml:space="preserve"> </w:t>
      </w:r>
      <w:r w:rsidRPr="008C6B86">
        <w:t>management.</w:t>
      </w:r>
      <w:r w:rsidR="0081039A">
        <w:t xml:space="preserve"> </w:t>
      </w:r>
      <w:r w:rsidRPr="008C6B86">
        <w:t>Its</w:t>
      </w:r>
      <w:r w:rsidR="0081039A">
        <w:t xml:space="preserve"> </w:t>
      </w:r>
      <w:r w:rsidRPr="008C6B86">
        <w:t>rubber</w:t>
      </w:r>
      <w:r w:rsidR="0081039A">
        <w:t xml:space="preserve"> </w:t>
      </w:r>
      <w:r w:rsidRPr="008C6B86">
        <w:t>mill</w:t>
      </w:r>
      <w:r w:rsidR="0081039A">
        <w:t xml:space="preserve"> </w:t>
      </w:r>
      <w:r w:rsidRPr="008C6B86">
        <w:t>liners</w:t>
      </w:r>
      <w:r w:rsidR="0081039A">
        <w:t xml:space="preserve"> </w:t>
      </w:r>
      <w:r w:rsidRPr="008C6B86">
        <w:t>were</w:t>
      </w:r>
      <w:r w:rsidR="0081039A">
        <w:t xml:space="preserve"> </w:t>
      </w:r>
      <w:r w:rsidRPr="008C6B86">
        <w:t>custom</w:t>
      </w:r>
      <w:r w:rsidR="0081039A">
        <w:t xml:space="preserve"> </w:t>
      </w:r>
      <w:r w:rsidRPr="008C6B86">
        <w:t>designed</w:t>
      </w:r>
      <w:r w:rsidR="0081039A">
        <w:t xml:space="preserve"> </w:t>
      </w:r>
      <w:r w:rsidRPr="008C6B86">
        <w:t>to</w:t>
      </w:r>
      <w:r w:rsidR="0081039A">
        <w:t xml:space="preserve"> </w:t>
      </w:r>
      <w:r w:rsidRPr="008C6B86">
        <w:t>each</w:t>
      </w:r>
      <w:r w:rsidR="0081039A">
        <w:t xml:space="preserve"> </w:t>
      </w:r>
      <w:r w:rsidRPr="008C6B86">
        <w:t>mill</w:t>
      </w:r>
      <w:r w:rsidR="0081039A">
        <w:t xml:space="preserve"> </w:t>
      </w:r>
      <w:r w:rsidRPr="008C6B86">
        <w:t>and</w:t>
      </w:r>
      <w:r w:rsidR="0081039A">
        <w:t xml:space="preserve"> </w:t>
      </w:r>
      <w:r w:rsidRPr="008C6B86">
        <w:t>made</w:t>
      </w:r>
      <w:r w:rsidR="0081039A">
        <w:t xml:space="preserve"> </w:t>
      </w:r>
      <w:r w:rsidRPr="008C6B86">
        <w:t>with</w:t>
      </w:r>
      <w:r w:rsidR="0081039A">
        <w:t xml:space="preserve"> </w:t>
      </w:r>
      <w:r w:rsidRPr="008C6B86">
        <w:t>premium</w:t>
      </w:r>
      <w:r w:rsidR="0081039A">
        <w:t xml:space="preserve"> </w:t>
      </w:r>
      <w:r w:rsidRPr="008C6B86">
        <w:t>compounds</w:t>
      </w:r>
      <w:r w:rsidR="0081039A">
        <w:t xml:space="preserve"> </w:t>
      </w:r>
      <w:r w:rsidRPr="008C6B86">
        <w:t>that</w:t>
      </w:r>
      <w:r w:rsidR="0081039A">
        <w:t xml:space="preserve"> </w:t>
      </w:r>
      <w:r w:rsidRPr="008C6B86">
        <w:t>offered</w:t>
      </w:r>
      <w:r w:rsidR="0081039A">
        <w:t xml:space="preserve"> </w:t>
      </w:r>
      <w:r w:rsidRPr="008C6B86">
        <w:t>outstanding</w:t>
      </w:r>
      <w:r w:rsidR="0081039A">
        <w:t xml:space="preserve"> </w:t>
      </w:r>
      <w:r w:rsidRPr="008C6B86">
        <w:t>wear</w:t>
      </w:r>
      <w:r w:rsidR="0081039A">
        <w:t xml:space="preserve"> </w:t>
      </w:r>
      <w:r w:rsidRPr="008C6B86">
        <w:t>resistance,</w:t>
      </w:r>
      <w:r w:rsidR="0081039A">
        <w:t xml:space="preserve"> </w:t>
      </w:r>
      <w:r w:rsidRPr="008C6B86">
        <w:t>reduced</w:t>
      </w:r>
      <w:r w:rsidR="0081039A">
        <w:t xml:space="preserve"> </w:t>
      </w:r>
      <w:r w:rsidRPr="008C6B86">
        <w:t>maintenance</w:t>
      </w:r>
      <w:r w:rsidR="0081039A">
        <w:t xml:space="preserve"> </w:t>
      </w:r>
      <w:r w:rsidRPr="008C6B86">
        <w:t>costs</w:t>
      </w:r>
      <w:r w:rsidR="00D83B5F">
        <w:t>,</w:t>
      </w:r>
      <w:r w:rsidR="0081039A">
        <w:t xml:space="preserve"> </w:t>
      </w:r>
      <w:r w:rsidRPr="008C6B86">
        <w:t>and</w:t>
      </w:r>
      <w:r w:rsidR="0081039A">
        <w:t xml:space="preserve"> </w:t>
      </w:r>
      <w:r w:rsidRPr="008C6B86">
        <w:t>decreased</w:t>
      </w:r>
      <w:r w:rsidR="0081039A">
        <w:t xml:space="preserve"> </w:t>
      </w:r>
      <w:r w:rsidRPr="008C6B86">
        <w:t>mill</w:t>
      </w:r>
      <w:r w:rsidR="0081039A">
        <w:t xml:space="preserve"> </w:t>
      </w:r>
      <w:r w:rsidRPr="008C6B86">
        <w:t>downtime.</w:t>
      </w:r>
      <w:r w:rsidRPr="006E25EF">
        <w:rPr>
          <w:rStyle w:val="FootnoteReference"/>
        </w:rPr>
        <w:footnoteReference w:id="23"/>
      </w:r>
    </w:p>
    <w:p w14:paraId="76FF4190" w14:textId="77777777" w:rsidR="00D83B5F" w:rsidRDefault="00D83B5F" w:rsidP="008C6B86">
      <w:pPr>
        <w:pStyle w:val="BodyTextMain"/>
      </w:pPr>
    </w:p>
    <w:p w14:paraId="66AE0565" w14:textId="28BFB92A" w:rsidR="008C6B86" w:rsidRPr="008C6B86" w:rsidRDefault="008C6B86" w:rsidP="008C6B86">
      <w:pPr>
        <w:pStyle w:val="BodyTextMain"/>
      </w:pPr>
      <w:r w:rsidRPr="008128DB">
        <w:lastRenderedPageBreak/>
        <w:t>Like</w:t>
      </w:r>
      <w:r w:rsidR="0081039A">
        <w:t xml:space="preserve"> </w:t>
      </w:r>
      <w:r w:rsidRPr="008C6B86">
        <w:t>Polycorp,</w:t>
      </w:r>
      <w:r w:rsidR="0081039A">
        <w:t xml:space="preserve"> </w:t>
      </w:r>
      <w:r w:rsidR="008128DB">
        <w:t>We</w:t>
      </w:r>
      <w:r w:rsidR="00900FEE">
        <w:t>i</w:t>
      </w:r>
      <w:r w:rsidR="008128DB">
        <w:t>r</w:t>
      </w:r>
      <w:r w:rsidR="0081039A">
        <w:t xml:space="preserve"> </w:t>
      </w:r>
      <w:r w:rsidRPr="008C6B86">
        <w:t>believed</w:t>
      </w:r>
      <w:r w:rsidR="0081039A">
        <w:t xml:space="preserve"> </w:t>
      </w:r>
      <w:r w:rsidR="008128DB">
        <w:t>that</w:t>
      </w:r>
      <w:r w:rsidR="0081039A">
        <w:t xml:space="preserve"> </w:t>
      </w:r>
      <w:r w:rsidRPr="008C6B86">
        <w:t>2016</w:t>
      </w:r>
      <w:r w:rsidR="0081039A">
        <w:t xml:space="preserve"> </w:t>
      </w:r>
      <w:r w:rsidRPr="008C6B86">
        <w:t>would</w:t>
      </w:r>
      <w:r w:rsidR="0081039A">
        <w:t xml:space="preserve"> </w:t>
      </w:r>
      <w:r w:rsidRPr="008C6B86">
        <w:t>be</w:t>
      </w:r>
      <w:r w:rsidR="0081039A">
        <w:t xml:space="preserve"> </w:t>
      </w:r>
      <w:r w:rsidRPr="008C6B86">
        <w:t>a</w:t>
      </w:r>
      <w:r w:rsidR="0081039A">
        <w:t xml:space="preserve"> </w:t>
      </w:r>
      <w:r w:rsidRPr="008C6B86">
        <w:t>challenging</w:t>
      </w:r>
      <w:r w:rsidR="0081039A">
        <w:t xml:space="preserve"> </w:t>
      </w:r>
      <w:r w:rsidRPr="008C6B86">
        <w:t>year</w:t>
      </w:r>
      <w:r w:rsidR="0081039A">
        <w:t xml:space="preserve"> </w:t>
      </w:r>
      <w:r w:rsidRPr="008C6B86">
        <w:t>for</w:t>
      </w:r>
      <w:r w:rsidR="0081039A">
        <w:t xml:space="preserve"> </w:t>
      </w:r>
      <w:r w:rsidRPr="008C6B86">
        <w:t>its</w:t>
      </w:r>
      <w:r w:rsidR="0081039A">
        <w:t xml:space="preserve"> </w:t>
      </w:r>
      <w:r w:rsidRPr="008C6B86">
        <w:t>mining</w:t>
      </w:r>
      <w:r w:rsidR="0081039A">
        <w:t xml:space="preserve"> </w:t>
      </w:r>
      <w:r w:rsidRPr="008C6B86">
        <w:t>division.</w:t>
      </w:r>
      <w:r w:rsidR="0081039A">
        <w:t xml:space="preserve"> </w:t>
      </w:r>
      <w:r w:rsidR="008128DB">
        <w:t>Revenues</w:t>
      </w:r>
      <w:r w:rsidR="0081039A">
        <w:t xml:space="preserve"> </w:t>
      </w:r>
      <w:r w:rsidR="008128DB">
        <w:t>for</w:t>
      </w:r>
      <w:r w:rsidR="0081039A">
        <w:t xml:space="preserve"> </w:t>
      </w:r>
      <w:r w:rsidR="008128DB">
        <w:t>the</w:t>
      </w:r>
      <w:r w:rsidR="0081039A">
        <w:t xml:space="preserve"> </w:t>
      </w:r>
      <w:r w:rsidR="008128DB">
        <w:t>division</w:t>
      </w:r>
      <w:r w:rsidR="0081039A">
        <w:t xml:space="preserve"> </w:t>
      </w:r>
      <w:r w:rsidR="008128DB">
        <w:t>had</w:t>
      </w:r>
      <w:r w:rsidR="0081039A">
        <w:t xml:space="preserve"> </w:t>
      </w:r>
      <w:r w:rsidR="008128DB">
        <w:t>already</w:t>
      </w:r>
      <w:r w:rsidR="0081039A">
        <w:t xml:space="preserve"> </w:t>
      </w:r>
      <w:r w:rsidR="008128DB" w:rsidRPr="008C6B86">
        <w:t>fallen</w:t>
      </w:r>
      <w:r w:rsidR="0081039A">
        <w:t xml:space="preserve"> </w:t>
      </w:r>
      <w:r w:rsidR="008128DB" w:rsidRPr="008C6B86">
        <w:t>by</w:t>
      </w:r>
      <w:r w:rsidR="0081039A">
        <w:t xml:space="preserve"> </w:t>
      </w:r>
      <w:r w:rsidR="008128DB" w:rsidRPr="008C6B86">
        <w:t>4</w:t>
      </w:r>
      <w:r w:rsidR="0081039A">
        <w:t xml:space="preserve"> </w:t>
      </w:r>
      <w:r w:rsidR="008128DB">
        <w:t>per</w:t>
      </w:r>
      <w:r w:rsidR="0081039A">
        <w:t xml:space="preserve"> </w:t>
      </w:r>
      <w:r w:rsidR="008128DB">
        <w:t>cent</w:t>
      </w:r>
      <w:r w:rsidR="00335DA4">
        <w:t>,</w:t>
      </w:r>
      <w:r w:rsidR="0081039A">
        <w:t xml:space="preserve"> </w:t>
      </w:r>
      <w:r w:rsidR="008128DB" w:rsidRPr="008C6B86">
        <w:t>and</w:t>
      </w:r>
      <w:r w:rsidR="0081039A">
        <w:t xml:space="preserve"> </w:t>
      </w:r>
      <w:r w:rsidR="008128DB" w:rsidRPr="008C6B86">
        <w:t>its</w:t>
      </w:r>
      <w:r w:rsidR="0081039A">
        <w:t xml:space="preserve"> </w:t>
      </w:r>
      <w:r w:rsidR="008128DB" w:rsidRPr="008C6B86">
        <w:t>profits</w:t>
      </w:r>
      <w:r w:rsidR="0081039A">
        <w:t xml:space="preserve"> </w:t>
      </w:r>
      <w:r w:rsidR="008128DB" w:rsidRPr="008C6B86">
        <w:t>by</w:t>
      </w:r>
      <w:r w:rsidR="0081039A">
        <w:t xml:space="preserve"> </w:t>
      </w:r>
      <w:r w:rsidR="008128DB" w:rsidRPr="008C6B86">
        <w:t>9</w:t>
      </w:r>
      <w:r w:rsidR="0081039A">
        <w:t xml:space="preserve"> </w:t>
      </w:r>
      <w:r w:rsidR="008128DB">
        <w:t>per</w:t>
      </w:r>
      <w:r w:rsidR="0081039A">
        <w:t xml:space="preserve"> </w:t>
      </w:r>
      <w:r w:rsidR="008128DB">
        <w:t>cent</w:t>
      </w:r>
      <w:r w:rsidR="00335DA4">
        <w:t>,</w:t>
      </w:r>
      <w:r w:rsidR="0081039A">
        <w:t xml:space="preserve"> </w:t>
      </w:r>
      <w:r w:rsidR="008128DB">
        <w:t>in</w:t>
      </w:r>
      <w:r w:rsidR="0081039A">
        <w:t xml:space="preserve"> </w:t>
      </w:r>
      <w:r w:rsidR="008128DB">
        <w:t>2015</w:t>
      </w:r>
      <w:r w:rsidR="0081039A">
        <w:t xml:space="preserve"> </w:t>
      </w:r>
      <w:r w:rsidR="004142D1">
        <w:t>(see</w:t>
      </w:r>
      <w:r w:rsidR="0081039A">
        <w:t xml:space="preserve"> </w:t>
      </w:r>
      <w:r w:rsidR="004142D1">
        <w:t>Exhibit</w:t>
      </w:r>
      <w:r w:rsidR="0081039A">
        <w:t xml:space="preserve"> </w:t>
      </w:r>
      <w:r w:rsidR="004142D1">
        <w:t>7)</w:t>
      </w:r>
      <w:r w:rsidR="008128DB" w:rsidRPr="008C6B86">
        <w:t>.</w:t>
      </w:r>
      <w:r w:rsidR="0081039A">
        <w:t xml:space="preserve"> </w:t>
      </w:r>
      <w:r w:rsidR="008128DB">
        <w:t>The</w:t>
      </w:r>
      <w:r w:rsidR="0081039A">
        <w:t xml:space="preserve"> </w:t>
      </w:r>
      <w:r w:rsidR="008128DB">
        <w:t>company’s</w:t>
      </w:r>
      <w:r w:rsidR="0081039A">
        <w:t xml:space="preserve"> </w:t>
      </w:r>
      <w:r w:rsidRPr="008C6B86">
        <w:t>strategic</w:t>
      </w:r>
      <w:r w:rsidR="0081039A">
        <w:t xml:space="preserve"> </w:t>
      </w:r>
      <w:r w:rsidRPr="008C6B86">
        <w:t>goals</w:t>
      </w:r>
      <w:r w:rsidR="0081039A">
        <w:t xml:space="preserve"> </w:t>
      </w:r>
      <w:r w:rsidRPr="008C6B86">
        <w:t>were</w:t>
      </w:r>
      <w:r w:rsidR="0081039A">
        <w:t xml:space="preserve"> </w:t>
      </w:r>
      <w:r w:rsidRPr="008C6B86">
        <w:t>to</w:t>
      </w:r>
      <w:r w:rsidR="0081039A">
        <w:t xml:space="preserve"> </w:t>
      </w:r>
      <w:r w:rsidRPr="008C6B86">
        <w:t>strengthen</w:t>
      </w:r>
      <w:r w:rsidR="0081039A">
        <w:t xml:space="preserve"> </w:t>
      </w:r>
      <w:r w:rsidRPr="008C6B86">
        <w:t>and</w:t>
      </w:r>
      <w:r w:rsidR="0081039A">
        <w:t xml:space="preserve"> </w:t>
      </w:r>
      <w:r w:rsidRPr="008C6B86">
        <w:t>extend</w:t>
      </w:r>
      <w:r w:rsidR="0081039A">
        <w:t xml:space="preserve"> </w:t>
      </w:r>
      <w:r w:rsidRPr="008C6B86">
        <w:t>its</w:t>
      </w:r>
      <w:r w:rsidR="0081039A">
        <w:t xml:space="preserve"> </w:t>
      </w:r>
      <w:r w:rsidRPr="008C6B86">
        <w:t>addressable</w:t>
      </w:r>
      <w:r w:rsidR="0081039A">
        <w:t xml:space="preserve"> </w:t>
      </w:r>
      <w:r w:rsidRPr="008C6B86">
        <w:t>markets</w:t>
      </w:r>
      <w:r w:rsidR="0081039A">
        <w:t xml:space="preserve"> </w:t>
      </w:r>
      <w:r w:rsidRPr="008C6B86">
        <w:t>and</w:t>
      </w:r>
      <w:r w:rsidR="0081039A">
        <w:t xml:space="preserve"> </w:t>
      </w:r>
      <w:r w:rsidRPr="008C6B86">
        <w:t>attain</w:t>
      </w:r>
      <w:r w:rsidR="0081039A">
        <w:t xml:space="preserve"> </w:t>
      </w:r>
      <w:r w:rsidRPr="008C6B86">
        <w:t>the</w:t>
      </w:r>
      <w:r w:rsidR="0081039A">
        <w:t xml:space="preserve"> </w:t>
      </w:r>
      <w:r w:rsidRPr="008C6B86">
        <w:t>status</w:t>
      </w:r>
      <w:r w:rsidR="0081039A">
        <w:t xml:space="preserve"> </w:t>
      </w:r>
      <w:r w:rsidRPr="008C6B86">
        <w:t>of</w:t>
      </w:r>
      <w:r w:rsidR="0081039A">
        <w:t xml:space="preserve"> </w:t>
      </w:r>
      <w:r w:rsidR="00900FEE">
        <w:t>“</w:t>
      </w:r>
      <w:r w:rsidRPr="008C6B86">
        <w:t>partner</w:t>
      </w:r>
      <w:r w:rsidR="0081039A">
        <w:t xml:space="preserve"> </w:t>
      </w:r>
      <w:r w:rsidRPr="008C6B86">
        <w:t>of</w:t>
      </w:r>
      <w:r w:rsidR="0081039A">
        <w:t xml:space="preserve"> </w:t>
      </w:r>
      <w:r w:rsidRPr="008C6B86">
        <w:t>choice</w:t>
      </w:r>
      <w:r w:rsidR="00900FEE">
        <w:t>”</w:t>
      </w:r>
      <w:r w:rsidR="0081039A">
        <w:t xml:space="preserve"> </w:t>
      </w:r>
      <w:r w:rsidRPr="008C6B86">
        <w:t>for</w:t>
      </w:r>
      <w:r w:rsidR="0081039A">
        <w:t xml:space="preserve"> </w:t>
      </w:r>
      <w:r w:rsidRPr="008C6B86">
        <w:t>its</w:t>
      </w:r>
      <w:r w:rsidR="0081039A">
        <w:t xml:space="preserve"> </w:t>
      </w:r>
      <w:r w:rsidRPr="008C6B86">
        <w:t>products</w:t>
      </w:r>
      <w:r w:rsidR="0081039A">
        <w:t xml:space="preserve"> </w:t>
      </w:r>
      <w:r w:rsidRPr="008C6B86">
        <w:t>and</w:t>
      </w:r>
      <w:r w:rsidR="0081039A">
        <w:t xml:space="preserve"> </w:t>
      </w:r>
      <w:r w:rsidRPr="008C6B86">
        <w:t>services.</w:t>
      </w:r>
      <w:r w:rsidR="0081039A">
        <w:t xml:space="preserve"> </w:t>
      </w:r>
      <w:r w:rsidRPr="008C6B86">
        <w:t>It</w:t>
      </w:r>
      <w:r w:rsidR="0081039A">
        <w:t xml:space="preserve"> </w:t>
      </w:r>
      <w:r w:rsidRPr="008C6B86">
        <w:t>saw</w:t>
      </w:r>
      <w:r w:rsidR="0081039A">
        <w:t xml:space="preserve"> </w:t>
      </w:r>
      <w:r w:rsidRPr="008C6B86">
        <w:t>ongoing</w:t>
      </w:r>
      <w:r w:rsidR="0081039A">
        <w:t xml:space="preserve"> </w:t>
      </w:r>
      <w:r w:rsidRPr="008C6B86">
        <w:t>risk</w:t>
      </w:r>
      <w:r w:rsidR="0081039A">
        <w:t xml:space="preserve"> </w:t>
      </w:r>
      <w:r w:rsidRPr="008C6B86">
        <w:t>arising</w:t>
      </w:r>
      <w:r w:rsidR="0081039A">
        <w:t xml:space="preserve"> </w:t>
      </w:r>
      <w:r w:rsidRPr="008C6B86">
        <w:t>from</w:t>
      </w:r>
      <w:r w:rsidR="0081039A">
        <w:t xml:space="preserve"> </w:t>
      </w:r>
      <w:r w:rsidRPr="008C6B86">
        <w:t>commodities</w:t>
      </w:r>
      <w:r w:rsidR="0081039A">
        <w:t xml:space="preserve"> </w:t>
      </w:r>
      <w:r w:rsidRPr="008C6B86">
        <w:t>like</w:t>
      </w:r>
      <w:r w:rsidR="0081039A">
        <w:t xml:space="preserve"> </w:t>
      </w:r>
      <w:r w:rsidRPr="008C6B86">
        <w:t>copper,</w:t>
      </w:r>
      <w:r w:rsidR="0081039A">
        <w:t xml:space="preserve"> </w:t>
      </w:r>
      <w:r w:rsidRPr="008C6B86">
        <w:t>but</w:t>
      </w:r>
      <w:r w:rsidR="0081039A">
        <w:t xml:space="preserve"> </w:t>
      </w:r>
      <w:r w:rsidRPr="008C6B86">
        <w:t>it</w:t>
      </w:r>
      <w:r w:rsidR="0081039A">
        <w:t xml:space="preserve"> </w:t>
      </w:r>
      <w:r w:rsidRPr="008C6B86">
        <w:t>foresaw</w:t>
      </w:r>
      <w:r w:rsidR="0081039A">
        <w:t xml:space="preserve"> </w:t>
      </w:r>
      <w:r w:rsidRPr="008C6B86">
        <w:t>good</w:t>
      </w:r>
      <w:r w:rsidR="0081039A">
        <w:t xml:space="preserve"> </w:t>
      </w:r>
      <w:r w:rsidRPr="008C6B86">
        <w:t>long-term</w:t>
      </w:r>
      <w:r w:rsidR="0081039A">
        <w:t xml:space="preserve"> </w:t>
      </w:r>
      <w:r w:rsidRPr="008C6B86">
        <w:t>growth</w:t>
      </w:r>
      <w:r w:rsidR="0081039A">
        <w:t xml:space="preserve"> </w:t>
      </w:r>
      <w:r w:rsidRPr="008C6B86">
        <w:t>prospects</w:t>
      </w:r>
      <w:r w:rsidR="0081039A">
        <w:t xml:space="preserve"> </w:t>
      </w:r>
      <w:r w:rsidRPr="008C6B86">
        <w:t>for</w:t>
      </w:r>
      <w:r w:rsidR="0081039A">
        <w:t xml:space="preserve"> </w:t>
      </w:r>
      <w:r w:rsidRPr="008C6B86">
        <w:t>this</w:t>
      </w:r>
      <w:r w:rsidR="0081039A">
        <w:t xml:space="preserve"> </w:t>
      </w:r>
      <w:r w:rsidRPr="008C6B86">
        <w:t>ore</w:t>
      </w:r>
      <w:r w:rsidR="0081039A">
        <w:t xml:space="preserve"> </w:t>
      </w:r>
      <w:r w:rsidRPr="008C6B86">
        <w:t>since</w:t>
      </w:r>
      <w:r w:rsidR="0081039A">
        <w:t xml:space="preserve"> </w:t>
      </w:r>
      <w:r w:rsidRPr="008C6B86">
        <w:t>it</w:t>
      </w:r>
      <w:r w:rsidR="0081039A">
        <w:t xml:space="preserve"> </w:t>
      </w:r>
      <w:r w:rsidRPr="008C6B86">
        <w:t>required</w:t>
      </w:r>
      <w:r w:rsidR="0081039A">
        <w:t xml:space="preserve"> </w:t>
      </w:r>
      <w:r w:rsidRPr="008C6B86">
        <w:t>the</w:t>
      </w:r>
      <w:r w:rsidR="0081039A">
        <w:t xml:space="preserve"> </w:t>
      </w:r>
      <w:r w:rsidRPr="008C6B86">
        <w:t>most</w:t>
      </w:r>
      <w:r w:rsidR="0081039A">
        <w:t xml:space="preserve"> </w:t>
      </w:r>
      <w:r w:rsidRPr="008C6B86">
        <w:t>processing</w:t>
      </w:r>
      <w:r w:rsidR="0081039A">
        <w:t xml:space="preserve"> </w:t>
      </w:r>
      <w:r w:rsidRPr="008C6B86">
        <w:t>and</w:t>
      </w:r>
      <w:r w:rsidR="0081039A">
        <w:t xml:space="preserve"> </w:t>
      </w:r>
      <w:r w:rsidRPr="008C6B86">
        <w:t>aftermarket</w:t>
      </w:r>
      <w:r w:rsidR="0081039A">
        <w:t xml:space="preserve"> </w:t>
      </w:r>
      <w:r w:rsidRPr="008C6B86">
        <w:t>support</w:t>
      </w:r>
      <w:r w:rsidR="008128DB">
        <w:t>,</w:t>
      </w:r>
      <w:r w:rsidR="0081039A">
        <w:t xml:space="preserve"> </w:t>
      </w:r>
      <w:r w:rsidRPr="008C6B86">
        <w:t>which</w:t>
      </w:r>
      <w:r w:rsidR="0081039A">
        <w:t xml:space="preserve"> </w:t>
      </w:r>
      <w:r w:rsidRPr="008C6B86">
        <w:t>fit</w:t>
      </w:r>
      <w:r w:rsidR="0081039A">
        <w:t xml:space="preserve"> </w:t>
      </w:r>
      <w:r w:rsidRPr="008C6B86">
        <w:t>well</w:t>
      </w:r>
      <w:r w:rsidR="0081039A">
        <w:t xml:space="preserve"> </w:t>
      </w:r>
      <w:r w:rsidRPr="008C6B86">
        <w:t>with</w:t>
      </w:r>
      <w:r w:rsidR="0081039A">
        <w:t xml:space="preserve"> </w:t>
      </w:r>
      <w:r w:rsidRPr="008C6B86">
        <w:t>Weir</w:t>
      </w:r>
      <w:r w:rsidR="008128DB">
        <w:t>’s</w:t>
      </w:r>
      <w:r w:rsidR="0081039A">
        <w:t xml:space="preserve"> </w:t>
      </w:r>
      <w:r w:rsidRPr="008C6B86">
        <w:t>business</w:t>
      </w:r>
      <w:r w:rsidR="0081039A">
        <w:t xml:space="preserve"> </w:t>
      </w:r>
      <w:r w:rsidRPr="008C6B86">
        <w:t>model.</w:t>
      </w:r>
      <w:r w:rsidR="0081039A">
        <w:t xml:space="preserve"> </w:t>
      </w:r>
      <w:r w:rsidRPr="008C6B86">
        <w:t>Since</w:t>
      </w:r>
      <w:r w:rsidR="0081039A">
        <w:t xml:space="preserve"> </w:t>
      </w:r>
      <w:r w:rsidRPr="008C6B86">
        <w:t>the</w:t>
      </w:r>
      <w:r w:rsidR="0081039A">
        <w:t xml:space="preserve"> </w:t>
      </w:r>
      <w:r w:rsidRPr="008C6B86">
        <w:t>grade</w:t>
      </w:r>
      <w:r w:rsidR="0081039A">
        <w:t xml:space="preserve"> </w:t>
      </w:r>
      <w:r w:rsidRPr="008C6B86">
        <w:t>of</w:t>
      </w:r>
      <w:r w:rsidR="0081039A">
        <w:t xml:space="preserve"> </w:t>
      </w:r>
      <w:r w:rsidRPr="008C6B86">
        <w:t>copper</w:t>
      </w:r>
      <w:r w:rsidR="0081039A">
        <w:t xml:space="preserve"> </w:t>
      </w:r>
      <w:r w:rsidRPr="008C6B86">
        <w:t>ore</w:t>
      </w:r>
      <w:r w:rsidR="0081039A">
        <w:t xml:space="preserve"> </w:t>
      </w:r>
      <w:r w:rsidRPr="008C6B86">
        <w:t>was</w:t>
      </w:r>
      <w:r w:rsidR="0081039A">
        <w:t xml:space="preserve"> </w:t>
      </w:r>
      <w:r w:rsidRPr="008C6B86">
        <w:t>projected</w:t>
      </w:r>
      <w:r w:rsidR="0081039A">
        <w:t xml:space="preserve"> </w:t>
      </w:r>
      <w:r w:rsidRPr="008C6B86">
        <w:t>to</w:t>
      </w:r>
      <w:r w:rsidR="0081039A">
        <w:t xml:space="preserve"> </w:t>
      </w:r>
      <w:r w:rsidRPr="008C6B86">
        <w:t>decline</w:t>
      </w:r>
      <w:r w:rsidR="0081039A">
        <w:t xml:space="preserve"> </w:t>
      </w:r>
      <w:r w:rsidRPr="008C6B86">
        <w:t>by</w:t>
      </w:r>
      <w:r w:rsidR="0081039A">
        <w:t xml:space="preserve"> </w:t>
      </w:r>
      <w:r w:rsidRPr="008C6B86">
        <w:t>17</w:t>
      </w:r>
      <w:r w:rsidR="0081039A">
        <w:t xml:space="preserve"> </w:t>
      </w:r>
      <w:r w:rsidR="008128DB">
        <w:t>per</w:t>
      </w:r>
      <w:r w:rsidR="0081039A">
        <w:t xml:space="preserve"> </w:t>
      </w:r>
      <w:r w:rsidR="008128DB">
        <w:t>cent</w:t>
      </w:r>
      <w:r w:rsidR="0081039A">
        <w:t xml:space="preserve"> </w:t>
      </w:r>
      <w:r w:rsidRPr="008C6B86">
        <w:t>over</w:t>
      </w:r>
      <w:r w:rsidR="0081039A">
        <w:t xml:space="preserve"> </w:t>
      </w:r>
      <w:r w:rsidRPr="008C6B86">
        <w:t>the</w:t>
      </w:r>
      <w:r w:rsidR="0081039A">
        <w:t xml:space="preserve"> </w:t>
      </w:r>
      <w:r w:rsidRPr="008C6B86">
        <w:t>next</w:t>
      </w:r>
      <w:r w:rsidR="0081039A">
        <w:t xml:space="preserve"> </w:t>
      </w:r>
      <w:r w:rsidR="008128DB">
        <w:t>10</w:t>
      </w:r>
      <w:r w:rsidR="0081039A">
        <w:t xml:space="preserve"> </w:t>
      </w:r>
      <w:r w:rsidRPr="008C6B86">
        <w:t>years,</w:t>
      </w:r>
      <w:r w:rsidR="0081039A">
        <w:t xml:space="preserve"> </w:t>
      </w:r>
      <w:r w:rsidRPr="008C6B86">
        <w:t>more</w:t>
      </w:r>
      <w:r w:rsidR="0081039A">
        <w:t xml:space="preserve"> </w:t>
      </w:r>
      <w:r w:rsidRPr="008C6B86">
        <w:t>ore</w:t>
      </w:r>
      <w:r w:rsidR="0081039A">
        <w:t xml:space="preserve"> </w:t>
      </w:r>
      <w:r w:rsidRPr="008C6B86">
        <w:t>would</w:t>
      </w:r>
      <w:r w:rsidR="0081039A">
        <w:t xml:space="preserve"> </w:t>
      </w:r>
      <w:r w:rsidRPr="008C6B86">
        <w:t>need</w:t>
      </w:r>
      <w:r w:rsidR="0081039A">
        <w:t xml:space="preserve"> </w:t>
      </w:r>
      <w:r w:rsidRPr="008C6B86">
        <w:t>to</w:t>
      </w:r>
      <w:r w:rsidR="0081039A">
        <w:t xml:space="preserve"> </w:t>
      </w:r>
      <w:r w:rsidRPr="008C6B86">
        <w:t>be</w:t>
      </w:r>
      <w:r w:rsidR="0081039A">
        <w:t xml:space="preserve"> </w:t>
      </w:r>
      <w:r w:rsidRPr="008C6B86">
        <w:t>processed</w:t>
      </w:r>
      <w:r w:rsidR="008128DB">
        <w:t>,</w:t>
      </w:r>
      <w:r w:rsidR="0081039A">
        <w:t xml:space="preserve"> </w:t>
      </w:r>
      <w:r w:rsidR="00477594">
        <w:t>and</w:t>
      </w:r>
      <w:r w:rsidR="0081039A">
        <w:t xml:space="preserve"> </w:t>
      </w:r>
      <w:r w:rsidR="00477594">
        <w:t>this</w:t>
      </w:r>
      <w:r w:rsidR="0081039A">
        <w:t xml:space="preserve"> </w:t>
      </w:r>
      <w:r w:rsidRPr="008C6B86">
        <w:t>would</w:t>
      </w:r>
      <w:r w:rsidR="0081039A">
        <w:t xml:space="preserve"> </w:t>
      </w:r>
      <w:r w:rsidRPr="008C6B86">
        <w:t>lead</w:t>
      </w:r>
      <w:r w:rsidR="0081039A">
        <w:t xml:space="preserve"> </w:t>
      </w:r>
      <w:r w:rsidRPr="008C6B86">
        <w:t>to</w:t>
      </w:r>
      <w:r w:rsidR="0081039A">
        <w:t xml:space="preserve"> </w:t>
      </w:r>
      <w:r w:rsidRPr="008C6B86">
        <w:t>significant</w:t>
      </w:r>
      <w:r w:rsidR="0081039A">
        <w:t xml:space="preserve"> </w:t>
      </w:r>
      <w:r w:rsidRPr="008C6B86">
        <w:t>wear</w:t>
      </w:r>
      <w:r w:rsidR="0081039A">
        <w:t xml:space="preserve"> </w:t>
      </w:r>
      <w:r w:rsidRPr="008C6B86">
        <w:t>and</w:t>
      </w:r>
      <w:r w:rsidR="0081039A">
        <w:t xml:space="preserve"> </w:t>
      </w:r>
      <w:r w:rsidRPr="008C6B86">
        <w:t>tear</w:t>
      </w:r>
      <w:r w:rsidR="0081039A">
        <w:t xml:space="preserve"> </w:t>
      </w:r>
      <w:r w:rsidRPr="008C6B86">
        <w:t>on</w:t>
      </w:r>
      <w:r w:rsidR="0081039A">
        <w:t xml:space="preserve"> </w:t>
      </w:r>
      <w:r w:rsidRPr="008C6B86">
        <w:t>equipment</w:t>
      </w:r>
      <w:r w:rsidR="0081039A">
        <w:t xml:space="preserve"> </w:t>
      </w:r>
      <w:r w:rsidRPr="008C6B86">
        <w:t>and</w:t>
      </w:r>
      <w:r w:rsidR="0081039A">
        <w:t xml:space="preserve"> </w:t>
      </w:r>
      <w:r w:rsidRPr="008C6B86">
        <w:t>mill</w:t>
      </w:r>
      <w:r w:rsidR="0081039A">
        <w:t xml:space="preserve"> </w:t>
      </w:r>
      <w:r w:rsidRPr="008C6B86">
        <w:t>liners.</w:t>
      </w:r>
      <w:r w:rsidR="0081039A">
        <w:t xml:space="preserve"> </w:t>
      </w:r>
      <w:r w:rsidRPr="008C6B86">
        <w:t>This,</w:t>
      </w:r>
      <w:r w:rsidR="0081039A">
        <w:t xml:space="preserve"> </w:t>
      </w:r>
      <w:r w:rsidRPr="008C6B86">
        <w:t>in</w:t>
      </w:r>
      <w:r w:rsidR="0081039A">
        <w:t xml:space="preserve"> </w:t>
      </w:r>
      <w:r w:rsidRPr="008C6B86">
        <w:t>turn,</w:t>
      </w:r>
      <w:r w:rsidR="0081039A">
        <w:t xml:space="preserve"> </w:t>
      </w:r>
      <w:r w:rsidRPr="008C6B86">
        <w:t>was</w:t>
      </w:r>
      <w:r w:rsidR="0081039A">
        <w:t xml:space="preserve"> </w:t>
      </w:r>
      <w:r w:rsidRPr="008C6B86">
        <w:t>projected</w:t>
      </w:r>
      <w:r w:rsidR="0081039A">
        <w:t xml:space="preserve"> </w:t>
      </w:r>
      <w:r w:rsidRPr="008C6B86">
        <w:t>to</w:t>
      </w:r>
      <w:r w:rsidR="0081039A">
        <w:t xml:space="preserve"> </w:t>
      </w:r>
      <w:r w:rsidRPr="008C6B86">
        <w:t>generate</w:t>
      </w:r>
      <w:r w:rsidR="0081039A">
        <w:t xml:space="preserve"> </w:t>
      </w:r>
      <w:r w:rsidRPr="008C6B86">
        <w:t>valuable</w:t>
      </w:r>
      <w:r w:rsidR="0081039A">
        <w:t xml:space="preserve"> </w:t>
      </w:r>
      <w:r w:rsidRPr="008C6B86">
        <w:t>aftermarket</w:t>
      </w:r>
      <w:r w:rsidR="0081039A">
        <w:t xml:space="preserve"> </w:t>
      </w:r>
      <w:r w:rsidRPr="008C6B86">
        <w:t>revenues</w:t>
      </w:r>
      <w:r w:rsidR="0081039A">
        <w:t xml:space="preserve"> </w:t>
      </w:r>
      <w:r w:rsidRPr="008C6B86">
        <w:t>for</w:t>
      </w:r>
      <w:r w:rsidR="0081039A">
        <w:t xml:space="preserve"> </w:t>
      </w:r>
      <w:r w:rsidRPr="008C6B86">
        <w:t>Weir</w:t>
      </w:r>
      <w:r w:rsidR="008128DB">
        <w:t>’s</w:t>
      </w:r>
      <w:r w:rsidR="0081039A">
        <w:t xml:space="preserve"> </w:t>
      </w:r>
      <w:r w:rsidRPr="008C6B86">
        <w:t>spares</w:t>
      </w:r>
      <w:r w:rsidR="0081039A">
        <w:t xml:space="preserve"> </w:t>
      </w:r>
      <w:r w:rsidRPr="008C6B86">
        <w:t>and</w:t>
      </w:r>
      <w:r w:rsidR="0081039A">
        <w:t xml:space="preserve"> </w:t>
      </w:r>
      <w:r w:rsidR="00477594">
        <w:t>for</w:t>
      </w:r>
      <w:r w:rsidR="0081039A">
        <w:t xml:space="preserve"> </w:t>
      </w:r>
      <w:r w:rsidRPr="008C6B86">
        <w:t>the</w:t>
      </w:r>
      <w:r w:rsidR="0081039A">
        <w:t xml:space="preserve"> </w:t>
      </w:r>
      <w:r w:rsidRPr="008C6B86">
        <w:t>servicing</w:t>
      </w:r>
      <w:r w:rsidR="0081039A">
        <w:t xml:space="preserve"> </w:t>
      </w:r>
      <w:r w:rsidRPr="008C6B86">
        <w:t>departments</w:t>
      </w:r>
      <w:r w:rsidR="0081039A">
        <w:t xml:space="preserve"> </w:t>
      </w:r>
      <w:r w:rsidRPr="008C6B86">
        <w:t>of</w:t>
      </w:r>
      <w:r w:rsidR="0081039A">
        <w:t xml:space="preserve"> </w:t>
      </w:r>
      <w:r w:rsidRPr="008C6B86">
        <w:t>its</w:t>
      </w:r>
      <w:r w:rsidR="0081039A">
        <w:t xml:space="preserve"> </w:t>
      </w:r>
      <w:r w:rsidR="008128DB">
        <w:t>m</w:t>
      </w:r>
      <w:r w:rsidRPr="008C6B86">
        <w:t>ineral</w:t>
      </w:r>
      <w:r w:rsidR="0081039A">
        <w:t xml:space="preserve"> </w:t>
      </w:r>
      <w:r w:rsidR="008128DB">
        <w:t>d</w:t>
      </w:r>
      <w:r w:rsidRPr="008C6B86">
        <w:t>ivis</w:t>
      </w:r>
      <w:r w:rsidR="008128DB">
        <w:t>i</w:t>
      </w:r>
      <w:r w:rsidRPr="008C6B86">
        <w:t>on.</w:t>
      </w:r>
      <w:r w:rsidR="00780641">
        <w:rPr>
          <w:rStyle w:val="FootnoteReference"/>
        </w:rPr>
        <w:footnoteReference w:id="24"/>
      </w:r>
    </w:p>
    <w:p w14:paraId="3D11D4F3" w14:textId="24B06FF6" w:rsidR="008C6B86" w:rsidRDefault="008C6B86" w:rsidP="008C6B86">
      <w:pPr>
        <w:pStyle w:val="BodyTextMain"/>
      </w:pPr>
    </w:p>
    <w:p w14:paraId="1FC3E951" w14:textId="39DA7DB3" w:rsidR="008128DB" w:rsidRDefault="008128DB" w:rsidP="008C6B86">
      <w:pPr>
        <w:pStyle w:val="BodyTextMain"/>
      </w:pPr>
    </w:p>
    <w:p w14:paraId="0E151B7D" w14:textId="57D45772" w:rsidR="008128DB" w:rsidRDefault="008128DB" w:rsidP="002D1503">
      <w:pPr>
        <w:pStyle w:val="Casehead2"/>
      </w:pPr>
      <w:r>
        <w:t>Other</w:t>
      </w:r>
      <w:r w:rsidR="0081039A">
        <w:t xml:space="preserve"> </w:t>
      </w:r>
      <w:r>
        <w:t>Competitors</w:t>
      </w:r>
    </w:p>
    <w:p w14:paraId="20BD2A36" w14:textId="77777777" w:rsidR="008128DB" w:rsidRPr="008C6B86" w:rsidRDefault="008128DB" w:rsidP="008C6B86">
      <w:pPr>
        <w:pStyle w:val="BodyTextMain"/>
      </w:pPr>
    </w:p>
    <w:p w14:paraId="70233F46" w14:textId="42EB6A83" w:rsidR="008C6B86" w:rsidRPr="008C6B86" w:rsidRDefault="008C6B86">
      <w:pPr>
        <w:pStyle w:val="BodyTextMain"/>
      </w:pPr>
      <w:r w:rsidRPr="008C6B86">
        <w:t>In</w:t>
      </w:r>
      <w:r w:rsidR="0081039A">
        <w:t xml:space="preserve"> </w:t>
      </w:r>
      <w:r w:rsidRPr="008C6B86">
        <w:t>addition</w:t>
      </w:r>
      <w:r w:rsidR="0081039A">
        <w:t xml:space="preserve"> </w:t>
      </w:r>
      <w:r w:rsidRPr="008C6B86">
        <w:t>to</w:t>
      </w:r>
      <w:r w:rsidR="0081039A">
        <w:t xml:space="preserve"> </w:t>
      </w:r>
      <w:r w:rsidRPr="008C6B86">
        <w:t>its</w:t>
      </w:r>
      <w:r w:rsidR="0081039A">
        <w:t xml:space="preserve"> </w:t>
      </w:r>
      <w:r w:rsidRPr="008C6B86">
        <w:t>three</w:t>
      </w:r>
      <w:r w:rsidR="0081039A">
        <w:t xml:space="preserve"> </w:t>
      </w:r>
      <w:r w:rsidRPr="008C6B86">
        <w:t>large</w:t>
      </w:r>
      <w:r w:rsidR="0081039A">
        <w:t xml:space="preserve"> </w:t>
      </w:r>
      <w:r w:rsidRPr="008C6B86">
        <w:t>competitors,</w:t>
      </w:r>
      <w:r w:rsidR="0081039A">
        <w:t xml:space="preserve"> </w:t>
      </w:r>
      <w:r w:rsidRPr="008C6B86">
        <w:t>Polycorp</w:t>
      </w:r>
      <w:r w:rsidR="0081039A">
        <w:t xml:space="preserve"> </w:t>
      </w:r>
      <w:r w:rsidRPr="008C6B86">
        <w:t>monitor</w:t>
      </w:r>
      <w:r w:rsidR="008128DB">
        <w:t>ed</w:t>
      </w:r>
      <w:r w:rsidR="0081039A">
        <w:t xml:space="preserve"> </w:t>
      </w:r>
      <w:r w:rsidRPr="008C6B86">
        <w:t>a</w:t>
      </w:r>
      <w:r w:rsidR="0081039A">
        <w:t xml:space="preserve"> </w:t>
      </w:r>
      <w:r w:rsidRPr="008C6B86">
        <w:t>host</w:t>
      </w:r>
      <w:r w:rsidR="0081039A">
        <w:t xml:space="preserve"> </w:t>
      </w:r>
      <w:r w:rsidRPr="008C6B86">
        <w:t>of</w:t>
      </w:r>
      <w:r w:rsidR="0081039A">
        <w:t xml:space="preserve"> </w:t>
      </w:r>
      <w:r w:rsidRPr="008C6B86">
        <w:t>other</w:t>
      </w:r>
      <w:r w:rsidR="0081039A">
        <w:t xml:space="preserve"> </w:t>
      </w:r>
      <w:r w:rsidRPr="008C6B86">
        <w:t>potential</w:t>
      </w:r>
      <w:r w:rsidR="0081039A">
        <w:t xml:space="preserve"> </w:t>
      </w:r>
      <w:r w:rsidRPr="008C6B86">
        <w:t>competitors.</w:t>
      </w:r>
    </w:p>
    <w:p w14:paraId="133F47D5" w14:textId="77777777" w:rsidR="008C6B86" w:rsidRPr="008C6B86" w:rsidRDefault="008C6B86" w:rsidP="008C6B86">
      <w:pPr>
        <w:pStyle w:val="BodyTextMain"/>
        <w:rPr>
          <w:u w:val="single"/>
        </w:rPr>
      </w:pPr>
    </w:p>
    <w:p w14:paraId="7DB38354" w14:textId="26FD8C17" w:rsidR="008C6B86" w:rsidRPr="008C6B86" w:rsidRDefault="008C6B86" w:rsidP="008C6B86">
      <w:pPr>
        <w:pStyle w:val="BodyTextMain"/>
      </w:pPr>
      <w:r w:rsidRPr="003C65AA">
        <w:rPr>
          <w:i/>
          <w:iCs/>
        </w:rPr>
        <w:t>Mill</w:t>
      </w:r>
      <w:r w:rsidR="0081039A">
        <w:rPr>
          <w:i/>
          <w:iCs/>
        </w:rPr>
        <w:t xml:space="preserve"> </w:t>
      </w:r>
      <w:r w:rsidR="00024FE5">
        <w:rPr>
          <w:i/>
          <w:iCs/>
        </w:rPr>
        <w:t>M</w:t>
      </w:r>
      <w:r w:rsidR="00024FE5" w:rsidRPr="003C65AA">
        <w:rPr>
          <w:i/>
          <w:iCs/>
        </w:rPr>
        <w:t>anufactur</w:t>
      </w:r>
      <w:r w:rsidR="00024FE5">
        <w:rPr>
          <w:i/>
          <w:iCs/>
        </w:rPr>
        <w:t>ers</w:t>
      </w:r>
      <w:r w:rsidR="00C370FB">
        <w:t>.</w:t>
      </w:r>
      <w:r w:rsidR="0081039A">
        <w:t xml:space="preserve"> </w:t>
      </w:r>
      <w:r w:rsidRPr="008C6B86">
        <w:t>Some</w:t>
      </w:r>
      <w:r w:rsidR="0081039A">
        <w:t xml:space="preserve"> </w:t>
      </w:r>
      <w:r w:rsidRPr="008C6B86">
        <w:t>firms,</w:t>
      </w:r>
      <w:r w:rsidR="0081039A">
        <w:t xml:space="preserve"> </w:t>
      </w:r>
      <w:r w:rsidRPr="008C6B86">
        <w:t>like</w:t>
      </w:r>
      <w:r w:rsidR="0081039A">
        <w:t xml:space="preserve"> </w:t>
      </w:r>
      <w:r w:rsidRPr="008C6B86">
        <w:t>Outotec</w:t>
      </w:r>
      <w:r w:rsidR="0081039A">
        <w:t xml:space="preserve"> </w:t>
      </w:r>
      <w:r w:rsidR="009A5F29">
        <w:t>Oyj</w:t>
      </w:r>
      <w:r w:rsidR="009A5F29">
        <w:rPr>
          <w:rStyle w:val="FootnoteReference"/>
        </w:rPr>
        <w:footnoteReference w:id="25"/>
      </w:r>
      <w:r w:rsidR="0081039A">
        <w:t xml:space="preserve"> </w:t>
      </w:r>
      <w:r w:rsidRPr="008C6B86">
        <w:t>and</w:t>
      </w:r>
      <w:r w:rsidR="0081039A">
        <w:t xml:space="preserve"> </w:t>
      </w:r>
      <w:r w:rsidRPr="008C6B86">
        <w:t>FLSmidt</w:t>
      </w:r>
      <w:r w:rsidR="00134AC4">
        <w:t>h</w:t>
      </w:r>
      <w:r w:rsidR="0081039A">
        <w:t xml:space="preserve"> </w:t>
      </w:r>
      <w:r w:rsidR="00134AC4">
        <w:t>&amp;</w:t>
      </w:r>
      <w:r w:rsidR="0081039A">
        <w:t xml:space="preserve"> </w:t>
      </w:r>
      <w:r w:rsidR="00134AC4">
        <w:t>Company</w:t>
      </w:r>
      <w:r w:rsidR="0081039A">
        <w:t xml:space="preserve"> </w:t>
      </w:r>
      <w:r w:rsidR="00134AC4">
        <w:t>A/S</w:t>
      </w:r>
      <w:r w:rsidRPr="008C6B86">
        <w:t>,</w:t>
      </w:r>
      <w:r w:rsidR="0081039A">
        <w:t xml:space="preserve"> </w:t>
      </w:r>
      <w:r w:rsidRPr="008C6B86">
        <w:t>traditionally</w:t>
      </w:r>
      <w:r w:rsidR="0081039A">
        <w:t xml:space="preserve"> </w:t>
      </w:r>
      <w:r w:rsidRPr="008C6B86">
        <w:t>focused</w:t>
      </w:r>
      <w:r w:rsidR="0081039A">
        <w:t xml:space="preserve"> </w:t>
      </w:r>
      <w:r w:rsidRPr="008C6B86">
        <w:t>on</w:t>
      </w:r>
      <w:r w:rsidR="0081039A">
        <w:t xml:space="preserve"> </w:t>
      </w:r>
      <w:r w:rsidRPr="008C6B86">
        <w:t>manufactur</w:t>
      </w:r>
      <w:r w:rsidR="00DC1B25">
        <w:t>ing</w:t>
      </w:r>
      <w:r w:rsidR="0081039A">
        <w:t xml:space="preserve"> </w:t>
      </w:r>
      <w:r w:rsidRPr="008C6B86">
        <w:t>mining</w:t>
      </w:r>
      <w:r w:rsidR="0081039A">
        <w:t xml:space="preserve"> </w:t>
      </w:r>
      <w:r w:rsidRPr="008C6B86">
        <w:t>mills</w:t>
      </w:r>
      <w:r w:rsidR="00DC1B25">
        <w:t>,</w:t>
      </w:r>
      <w:r w:rsidR="0081039A">
        <w:t xml:space="preserve"> </w:t>
      </w:r>
      <w:r w:rsidRPr="008C6B86">
        <w:t>which</w:t>
      </w:r>
      <w:r w:rsidR="0081039A">
        <w:t xml:space="preserve"> </w:t>
      </w:r>
      <w:r w:rsidR="00DC1B25">
        <w:t>were</w:t>
      </w:r>
      <w:r w:rsidR="0081039A">
        <w:t xml:space="preserve"> </w:t>
      </w:r>
      <w:r w:rsidRPr="008C6B86">
        <w:t>expensive</w:t>
      </w:r>
      <w:r w:rsidR="0081039A">
        <w:t xml:space="preserve"> </w:t>
      </w:r>
      <w:r w:rsidRPr="008C6B86">
        <w:t>capital</w:t>
      </w:r>
      <w:r w:rsidR="0081039A">
        <w:t xml:space="preserve"> </w:t>
      </w:r>
      <w:r w:rsidRPr="008C6B86">
        <w:t>goods</w:t>
      </w:r>
      <w:r w:rsidR="0081039A">
        <w:t xml:space="preserve"> </w:t>
      </w:r>
      <w:r w:rsidRPr="008C6B86">
        <w:t>representing</w:t>
      </w:r>
      <w:r w:rsidR="0081039A">
        <w:t xml:space="preserve"> </w:t>
      </w:r>
      <w:r w:rsidRPr="008C6B86">
        <w:t>a</w:t>
      </w:r>
      <w:r w:rsidR="0081039A">
        <w:t xml:space="preserve"> </w:t>
      </w:r>
      <w:r w:rsidRPr="008C6B86">
        <w:t>significant</w:t>
      </w:r>
      <w:r w:rsidR="0081039A">
        <w:t xml:space="preserve"> </w:t>
      </w:r>
      <w:r w:rsidRPr="008C6B86">
        <w:t>capital</w:t>
      </w:r>
      <w:r w:rsidR="0081039A">
        <w:t xml:space="preserve"> </w:t>
      </w:r>
      <w:r w:rsidRPr="008C6B86">
        <w:t>investment</w:t>
      </w:r>
      <w:r w:rsidR="0081039A">
        <w:t xml:space="preserve"> </w:t>
      </w:r>
      <w:r w:rsidRPr="008C6B86">
        <w:t>by</w:t>
      </w:r>
      <w:r w:rsidR="0081039A">
        <w:t xml:space="preserve"> </w:t>
      </w:r>
      <w:r w:rsidRPr="008C6B86">
        <w:t>mine</w:t>
      </w:r>
      <w:r w:rsidR="0081039A">
        <w:t xml:space="preserve"> </w:t>
      </w:r>
      <w:r w:rsidRPr="008C6B86">
        <w:t>operators</w:t>
      </w:r>
      <w:r w:rsidR="00DC1B25">
        <w:t>.</w:t>
      </w:r>
      <w:r w:rsidR="0081039A">
        <w:t xml:space="preserve"> </w:t>
      </w:r>
      <w:r w:rsidR="00DC1B25">
        <w:t>However,</w:t>
      </w:r>
      <w:r w:rsidR="0081039A">
        <w:t xml:space="preserve"> </w:t>
      </w:r>
      <w:r w:rsidR="00DC1B25">
        <w:t>these</w:t>
      </w:r>
      <w:r w:rsidR="0081039A">
        <w:t xml:space="preserve"> </w:t>
      </w:r>
      <w:r w:rsidR="00DC1B25">
        <w:t>companies</w:t>
      </w:r>
      <w:r w:rsidR="0081039A">
        <w:t xml:space="preserve"> </w:t>
      </w:r>
      <w:r w:rsidR="00DC1B25">
        <w:t>had</w:t>
      </w:r>
      <w:r w:rsidR="0081039A">
        <w:t xml:space="preserve"> </w:t>
      </w:r>
      <w:r w:rsidRPr="008C6B86">
        <w:t>added</w:t>
      </w:r>
      <w:r w:rsidR="0081039A">
        <w:t xml:space="preserve"> </w:t>
      </w:r>
      <w:r w:rsidRPr="008C6B86">
        <w:t>mill</w:t>
      </w:r>
      <w:r w:rsidR="0081039A">
        <w:t xml:space="preserve"> </w:t>
      </w:r>
      <w:r w:rsidRPr="008C6B86">
        <w:t>liners</w:t>
      </w:r>
      <w:r w:rsidR="00DC1B25">
        <w:t>,</w:t>
      </w:r>
      <w:r w:rsidR="0081039A">
        <w:t xml:space="preserve"> </w:t>
      </w:r>
      <w:r w:rsidR="00DC1B25">
        <w:t>a</w:t>
      </w:r>
      <w:r w:rsidR="0081039A">
        <w:t xml:space="preserve"> </w:t>
      </w:r>
      <w:r w:rsidR="00DC1B25">
        <w:t>consumable,</w:t>
      </w:r>
      <w:r w:rsidR="0081039A">
        <w:t xml:space="preserve"> </w:t>
      </w:r>
      <w:r w:rsidRPr="008C6B86">
        <w:t>to</w:t>
      </w:r>
      <w:r w:rsidR="0081039A">
        <w:t xml:space="preserve"> </w:t>
      </w:r>
      <w:r w:rsidRPr="008C6B86">
        <w:t>their</w:t>
      </w:r>
      <w:r w:rsidR="0081039A">
        <w:t xml:space="preserve"> </w:t>
      </w:r>
      <w:r w:rsidRPr="008C6B86">
        <w:t>set</w:t>
      </w:r>
      <w:r w:rsidR="0081039A">
        <w:t xml:space="preserve"> </w:t>
      </w:r>
      <w:r w:rsidRPr="008C6B86">
        <w:t>of</w:t>
      </w:r>
      <w:r w:rsidR="0081039A">
        <w:t xml:space="preserve"> </w:t>
      </w:r>
      <w:r w:rsidRPr="008C6B86">
        <w:t>product</w:t>
      </w:r>
      <w:r w:rsidR="0081039A">
        <w:t xml:space="preserve"> </w:t>
      </w:r>
      <w:r w:rsidRPr="008C6B86">
        <w:t>offerings.</w:t>
      </w:r>
    </w:p>
    <w:p w14:paraId="6AC21C42" w14:textId="77777777" w:rsidR="008C6B86" w:rsidRPr="008C6B86" w:rsidRDefault="008C6B86" w:rsidP="008C6B86">
      <w:pPr>
        <w:pStyle w:val="BodyTextMain"/>
        <w:rPr>
          <w:u w:val="single"/>
        </w:rPr>
      </w:pPr>
    </w:p>
    <w:p w14:paraId="33C2FBCD" w14:textId="3649FEC6" w:rsidR="008C6B86" w:rsidRPr="008C6B86" w:rsidRDefault="008C6B86" w:rsidP="008C6B86">
      <w:pPr>
        <w:pStyle w:val="BodyTextMain"/>
      </w:pPr>
      <w:r w:rsidRPr="003C65AA">
        <w:rPr>
          <w:i/>
          <w:iCs/>
        </w:rPr>
        <w:t>Fragmented,</w:t>
      </w:r>
      <w:r w:rsidR="0081039A">
        <w:rPr>
          <w:i/>
          <w:iCs/>
        </w:rPr>
        <w:t xml:space="preserve"> </w:t>
      </w:r>
      <w:r w:rsidR="00024FE5">
        <w:rPr>
          <w:i/>
          <w:iCs/>
        </w:rPr>
        <w:t>L</w:t>
      </w:r>
      <w:r w:rsidR="00024FE5" w:rsidRPr="003C65AA">
        <w:rPr>
          <w:i/>
          <w:iCs/>
        </w:rPr>
        <w:t>ocal</w:t>
      </w:r>
      <w:r w:rsidR="0081039A">
        <w:rPr>
          <w:i/>
          <w:iCs/>
        </w:rPr>
        <w:t xml:space="preserve"> </w:t>
      </w:r>
      <w:r w:rsidR="00024FE5">
        <w:rPr>
          <w:i/>
          <w:iCs/>
        </w:rPr>
        <w:t>C</w:t>
      </w:r>
      <w:r w:rsidR="00024FE5" w:rsidRPr="003C65AA">
        <w:rPr>
          <w:i/>
          <w:iCs/>
        </w:rPr>
        <w:t>ompetitors</w:t>
      </w:r>
      <w:r w:rsidRPr="003C65AA">
        <w:t>.</w:t>
      </w:r>
      <w:r w:rsidR="0081039A">
        <w:t xml:space="preserve"> </w:t>
      </w:r>
      <w:r w:rsidRPr="008C6B86">
        <w:t>Small</w:t>
      </w:r>
      <w:r w:rsidR="0081039A">
        <w:t xml:space="preserve"> </w:t>
      </w:r>
      <w:r w:rsidRPr="008C6B86">
        <w:t>competitors</w:t>
      </w:r>
      <w:r w:rsidR="0081039A">
        <w:t xml:space="preserve"> </w:t>
      </w:r>
      <w:r w:rsidRPr="008C6B86">
        <w:t>existed</w:t>
      </w:r>
      <w:r w:rsidR="0081039A">
        <w:t xml:space="preserve"> </w:t>
      </w:r>
      <w:r w:rsidRPr="008C6B86">
        <w:t>in</w:t>
      </w:r>
      <w:r w:rsidR="0081039A">
        <w:t xml:space="preserve"> </w:t>
      </w:r>
      <w:r w:rsidRPr="008C6B86">
        <w:t>every</w:t>
      </w:r>
      <w:r w:rsidR="0081039A">
        <w:t xml:space="preserve"> </w:t>
      </w:r>
      <w:r w:rsidRPr="008C6B86">
        <w:t>region.</w:t>
      </w:r>
      <w:r w:rsidR="0081039A">
        <w:t xml:space="preserve"> </w:t>
      </w:r>
      <w:r w:rsidRPr="008C6B86">
        <w:t>For</w:t>
      </w:r>
      <w:r w:rsidR="0081039A">
        <w:t xml:space="preserve"> </w:t>
      </w:r>
      <w:r w:rsidRPr="008C6B86">
        <w:t>example,</w:t>
      </w:r>
      <w:r w:rsidR="0081039A">
        <w:t xml:space="preserve"> </w:t>
      </w:r>
      <w:r w:rsidRPr="008C6B86">
        <w:t>local</w:t>
      </w:r>
      <w:r w:rsidR="0081039A">
        <w:t xml:space="preserve"> </w:t>
      </w:r>
      <w:r w:rsidRPr="008C6B86">
        <w:t>manufacturers</w:t>
      </w:r>
      <w:r w:rsidR="0081039A">
        <w:t xml:space="preserve"> </w:t>
      </w:r>
      <w:r w:rsidRPr="008C6B86">
        <w:t>like</w:t>
      </w:r>
      <w:r w:rsidR="0081039A">
        <w:t xml:space="preserve"> </w:t>
      </w:r>
      <w:r w:rsidRPr="008C6B86">
        <w:t>SIOM</w:t>
      </w:r>
      <w:r w:rsidR="0081039A">
        <w:t xml:space="preserve"> </w:t>
      </w:r>
      <w:r w:rsidR="00C370FB">
        <w:t>Minería</w:t>
      </w:r>
      <w:r w:rsidR="0081039A">
        <w:t xml:space="preserve"> </w:t>
      </w:r>
      <w:r w:rsidR="009E4904">
        <w:t>SpA</w:t>
      </w:r>
      <w:r w:rsidR="0081039A">
        <w:t xml:space="preserve"> </w:t>
      </w:r>
      <w:r w:rsidRPr="008C6B86">
        <w:t>operate</w:t>
      </w:r>
      <w:r w:rsidR="009E4904">
        <w:t>d</w:t>
      </w:r>
      <w:r w:rsidR="0081039A">
        <w:t xml:space="preserve"> </w:t>
      </w:r>
      <w:r w:rsidRPr="008C6B86">
        <w:t>in</w:t>
      </w:r>
      <w:r w:rsidR="0081039A">
        <w:t xml:space="preserve"> </w:t>
      </w:r>
      <w:r w:rsidRPr="008C6B86">
        <w:t>South</w:t>
      </w:r>
      <w:r w:rsidR="0081039A">
        <w:t xml:space="preserve"> </w:t>
      </w:r>
      <w:r w:rsidRPr="008C6B86">
        <w:t>and</w:t>
      </w:r>
      <w:r w:rsidR="0081039A">
        <w:t xml:space="preserve"> </w:t>
      </w:r>
      <w:r w:rsidRPr="008C6B86">
        <w:t>Central</w:t>
      </w:r>
      <w:r w:rsidR="0081039A">
        <w:t xml:space="preserve"> </w:t>
      </w:r>
      <w:r w:rsidRPr="008C6B86">
        <w:t>America</w:t>
      </w:r>
      <w:r w:rsidR="009E4904">
        <w:t>;</w:t>
      </w:r>
      <w:r w:rsidR="0081039A">
        <w:t xml:space="preserve"> </w:t>
      </w:r>
      <w:r w:rsidRPr="008C6B86">
        <w:t>Multotec</w:t>
      </w:r>
      <w:r w:rsidR="0081039A">
        <w:t xml:space="preserve"> </w:t>
      </w:r>
      <w:r w:rsidR="009E4904">
        <w:t>Pty</w:t>
      </w:r>
      <w:r w:rsidR="0081039A">
        <w:t xml:space="preserve"> </w:t>
      </w:r>
      <w:r w:rsidR="009E4904">
        <w:t>Ltd.</w:t>
      </w:r>
      <w:r w:rsidR="0081039A">
        <w:t xml:space="preserve"> </w:t>
      </w:r>
      <w:r w:rsidR="009E4904">
        <w:t>was</w:t>
      </w:r>
      <w:r w:rsidR="0081039A">
        <w:t xml:space="preserve"> </w:t>
      </w:r>
      <w:r w:rsidRPr="008C6B86">
        <w:t>located</w:t>
      </w:r>
      <w:r w:rsidR="0081039A">
        <w:t xml:space="preserve"> </w:t>
      </w:r>
      <w:r w:rsidRPr="008C6B86">
        <w:t>in</w:t>
      </w:r>
      <w:r w:rsidR="0081039A">
        <w:t xml:space="preserve"> </w:t>
      </w:r>
      <w:r w:rsidRPr="008C6B86">
        <w:t>South</w:t>
      </w:r>
      <w:r w:rsidR="0081039A">
        <w:t xml:space="preserve"> </w:t>
      </w:r>
      <w:r w:rsidRPr="008C6B86">
        <w:t>Africa</w:t>
      </w:r>
      <w:r w:rsidR="009E4904">
        <w:t>;</w:t>
      </w:r>
      <w:r w:rsidR="0081039A">
        <w:t xml:space="preserve"> </w:t>
      </w:r>
      <w:r w:rsidRPr="008C6B86">
        <w:t>and</w:t>
      </w:r>
      <w:r w:rsidR="0081039A">
        <w:t xml:space="preserve"> </w:t>
      </w:r>
      <w:r w:rsidRPr="008C6B86">
        <w:t>a</w:t>
      </w:r>
      <w:r w:rsidR="0081039A">
        <w:t xml:space="preserve"> </w:t>
      </w:r>
      <w:r w:rsidRPr="008C6B86">
        <w:t>multitude</w:t>
      </w:r>
      <w:r w:rsidR="0081039A">
        <w:t xml:space="preserve"> </w:t>
      </w:r>
      <w:r w:rsidRPr="008C6B86">
        <w:t>of</w:t>
      </w:r>
      <w:r w:rsidR="0081039A">
        <w:t xml:space="preserve"> </w:t>
      </w:r>
      <w:r w:rsidRPr="008C6B86">
        <w:t>legacy</w:t>
      </w:r>
      <w:r w:rsidR="0081039A">
        <w:t xml:space="preserve"> </w:t>
      </w:r>
      <w:r w:rsidRPr="008C6B86">
        <w:t>steel</w:t>
      </w:r>
      <w:r w:rsidR="0081039A">
        <w:t xml:space="preserve"> </w:t>
      </w:r>
      <w:r w:rsidRPr="008C6B86">
        <w:t>liner</w:t>
      </w:r>
      <w:r w:rsidR="0081039A">
        <w:t xml:space="preserve"> </w:t>
      </w:r>
      <w:r w:rsidRPr="008C6B86">
        <w:t>manufacturers</w:t>
      </w:r>
      <w:r w:rsidR="0081039A">
        <w:t xml:space="preserve"> </w:t>
      </w:r>
      <w:r w:rsidR="009E4904">
        <w:t>existed</w:t>
      </w:r>
      <w:r w:rsidR="0081039A">
        <w:t xml:space="preserve"> </w:t>
      </w:r>
      <w:r w:rsidRPr="008C6B86">
        <w:t>in</w:t>
      </w:r>
      <w:r w:rsidR="0081039A">
        <w:t xml:space="preserve"> </w:t>
      </w:r>
      <w:r w:rsidRPr="008C6B86">
        <w:t>the</w:t>
      </w:r>
      <w:r w:rsidR="0081039A">
        <w:t xml:space="preserve"> </w:t>
      </w:r>
      <w:r w:rsidR="009E4904">
        <w:t>post-Soviet</w:t>
      </w:r>
      <w:r w:rsidR="0081039A">
        <w:t xml:space="preserve"> </w:t>
      </w:r>
      <w:r w:rsidR="009E4904">
        <w:t>states</w:t>
      </w:r>
      <w:r w:rsidRPr="008C6B86">
        <w:t>.</w:t>
      </w:r>
    </w:p>
    <w:p w14:paraId="5A42A98F" w14:textId="77777777" w:rsidR="008C6B86" w:rsidRPr="008C6B86" w:rsidRDefault="008C6B86" w:rsidP="008C6B86">
      <w:pPr>
        <w:pStyle w:val="BodyTextMain"/>
        <w:rPr>
          <w:b/>
        </w:rPr>
      </w:pPr>
    </w:p>
    <w:p w14:paraId="4A6FB4BB" w14:textId="5DA8102E" w:rsidR="008C6B86" w:rsidRPr="008C6B86" w:rsidRDefault="008C6B86" w:rsidP="008C6B86">
      <w:pPr>
        <w:pStyle w:val="BodyTextMain"/>
      </w:pPr>
      <w:r w:rsidRPr="003C65AA">
        <w:rPr>
          <w:bCs/>
          <w:i/>
          <w:iCs/>
        </w:rPr>
        <w:t>New</w:t>
      </w:r>
      <w:r w:rsidR="0081039A">
        <w:rPr>
          <w:bCs/>
          <w:i/>
          <w:iCs/>
        </w:rPr>
        <w:t xml:space="preserve"> </w:t>
      </w:r>
      <w:r w:rsidR="00024FE5">
        <w:rPr>
          <w:bCs/>
          <w:i/>
          <w:iCs/>
        </w:rPr>
        <w:t>E</w:t>
      </w:r>
      <w:r w:rsidR="00024FE5" w:rsidRPr="003C65AA">
        <w:rPr>
          <w:bCs/>
          <w:i/>
          <w:iCs/>
        </w:rPr>
        <w:t>ntrants</w:t>
      </w:r>
      <w:r w:rsidRPr="008C6B86">
        <w:rPr>
          <w:bCs/>
        </w:rPr>
        <w:t>.</w:t>
      </w:r>
      <w:r w:rsidR="0081039A">
        <w:rPr>
          <w:bCs/>
        </w:rPr>
        <w:t xml:space="preserve"> </w:t>
      </w:r>
      <w:r w:rsidRPr="008C6B86">
        <w:rPr>
          <w:bCs/>
        </w:rPr>
        <w:t>New</w:t>
      </w:r>
      <w:r w:rsidR="0081039A">
        <w:rPr>
          <w:bCs/>
        </w:rPr>
        <w:t xml:space="preserve"> </w:t>
      </w:r>
      <w:r w:rsidRPr="008C6B86">
        <w:rPr>
          <w:bCs/>
        </w:rPr>
        <w:t>rubber</w:t>
      </w:r>
      <w:r w:rsidR="0081039A">
        <w:rPr>
          <w:bCs/>
        </w:rPr>
        <w:t xml:space="preserve"> </w:t>
      </w:r>
      <w:r w:rsidRPr="008C6B86">
        <w:rPr>
          <w:bCs/>
        </w:rPr>
        <w:t>liner</w:t>
      </w:r>
      <w:r w:rsidR="0081039A">
        <w:rPr>
          <w:bCs/>
        </w:rPr>
        <w:t xml:space="preserve"> </w:t>
      </w:r>
      <w:r w:rsidRPr="008C6B86">
        <w:rPr>
          <w:bCs/>
        </w:rPr>
        <w:t>manufacturers</w:t>
      </w:r>
      <w:r w:rsidR="0081039A">
        <w:rPr>
          <w:bCs/>
        </w:rPr>
        <w:t xml:space="preserve"> </w:t>
      </w:r>
      <w:r w:rsidR="00186D4F">
        <w:rPr>
          <w:bCs/>
        </w:rPr>
        <w:t>had</w:t>
      </w:r>
      <w:r w:rsidR="0081039A">
        <w:rPr>
          <w:bCs/>
        </w:rPr>
        <w:t xml:space="preserve"> </w:t>
      </w:r>
      <w:r w:rsidR="00186D4F">
        <w:rPr>
          <w:bCs/>
        </w:rPr>
        <w:t>entered</w:t>
      </w:r>
      <w:r w:rsidR="0081039A">
        <w:rPr>
          <w:bCs/>
        </w:rPr>
        <w:t xml:space="preserve"> </w:t>
      </w:r>
      <w:r w:rsidR="00186D4F">
        <w:rPr>
          <w:bCs/>
        </w:rPr>
        <w:t>the</w:t>
      </w:r>
      <w:r w:rsidR="0081039A">
        <w:rPr>
          <w:bCs/>
        </w:rPr>
        <w:t xml:space="preserve"> </w:t>
      </w:r>
      <w:r w:rsidR="00186D4F">
        <w:rPr>
          <w:bCs/>
        </w:rPr>
        <w:t>industry</w:t>
      </w:r>
      <w:r w:rsidR="00EA4D47">
        <w:rPr>
          <w:bCs/>
        </w:rPr>
        <w:t>.</w:t>
      </w:r>
      <w:r w:rsidR="0081039A">
        <w:rPr>
          <w:bCs/>
        </w:rPr>
        <w:t xml:space="preserve"> </w:t>
      </w:r>
      <w:r w:rsidR="00EA4D47">
        <w:rPr>
          <w:bCs/>
        </w:rPr>
        <w:t>These</w:t>
      </w:r>
      <w:r w:rsidR="0081039A">
        <w:rPr>
          <w:bCs/>
        </w:rPr>
        <w:t xml:space="preserve"> </w:t>
      </w:r>
      <w:r w:rsidR="00EA4D47">
        <w:rPr>
          <w:bCs/>
        </w:rPr>
        <w:t>included</w:t>
      </w:r>
      <w:r w:rsidR="0081039A">
        <w:rPr>
          <w:bCs/>
        </w:rPr>
        <w:t xml:space="preserve"> </w:t>
      </w:r>
      <w:r w:rsidRPr="008C6B86">
        <w:t>CITIC</w:t>
      </w:r>
      <w:r w:rsidR="00186D4F">
        <w:t>,</w:t>
      </w:r>
      <w:r w:rsidR="0081039A">
        <w:t xml:space="preserve"> </w:t>
      </w:r>
      <w:r w:rsidR="00186D4F">
        <w:t>which</w:t>
      </w:r>
      <w:r w:rsidR="0081039A">
        <w:t xml:space="preserve"> </w:t>
      </w:r>
      <w:r w:rsidR="00186D4F">
        <w:t>was</w:t>
      </w:r>
      <w:r w:rsidR="0081039A">
        <w:t xml:space="preserve"> </w:t>
      </w:r>
      <w:r w:rsidR="00186D4F">
        <w:t>part</w:t>
      </w:r>
      <w:r w:rsidR="0081039A">
        <w:t xml:space="preserve"> </w:t>
      </w:r>
      <w:r w:rsidR="00186D4F">
        <w:t>of</w:t>
      </w:r>
      <w:r w:rsidR="0081039A">
        <w:t xml:space="preserve"> </w:t>
      </w:r>
      <w:r w:rsidR="00186D4F">
        <w:t>CITIC</w:t>
      </w:r>
      <w:r w:rsidR="0081039A">
        <w:t xml:space="preserve"> </w:t>
      </w:r>
      <w:r w:rsidR="00186D4F">
        <w:t>Group</w:t>
      </w:r>
      <w:r w:rsidR="0081039A">
        <w:t xml:space="preserve"> </w:t>
      </w:r>
      <w:r w:rsidR="00186D4F">
        <w:t>Corporation</w:t>
      </w:r>
      <w:r w:rsidR="0081039A">
        <w:t xml:space="preserve"> </w:t>
      </w:r>
      <w:r w:rsidR="00186D4F">
        <w:t>Ltd.,</w:t>
      </w:r>
      <w:r w:rsidR="00186D4F">
        <w:rPr>
          <w:rStyle w:val="FootnoteReference"/>
        </w:rPr>
        <w:footnoteReference w:id="26"/>
      </w:r>
      <w:r w:rsidR="0081039A">
        <w:t xml:space="preserve"> </w:t>
      </w:r>
      <w:r w:rsidRPr="008C6B86">
        <w:t>one</w:t>
      </w:r>
      <w:r w:rsidR="0081039A">
        <w:t xml:space="preserve"> </w:t>
      </w:r>
      <w:r w:rsidRPr="008C6B86">
        <w:t>of</w:t>
      </w:r>
      <w:r w:rsidR="0081039A">
        <w:t xml:space="preserve"> </w:t>
      </w:r>
      <w:r w:rsidRPr="008C6B86">
        <w:t>China’s</w:t>
      </w:r>
      <w:r w:rsidR="0081039A">
        <w:t xml:space="preserve"> </w:t>
      </w:r>
      <w:r w:rsidRPr="008C6B86">
        <w:t>largest</w:t>
      </w:r>
      <w:r w:rsidR="0081039A">
        <w:t xml:space="preserve"> </w:t>
      </w:r>
      <w:r w:rsidR="00EA4D47" w:rsidRPr="008C6B86">
        <w:t>state</w:t>
      </w:r>
      <w:r w:rsidR="00EA4D47">
        <w:t>-</w:t>
      </w:r>
      <w:r w:rsidR="00EA4D47" w:rsidRPr="008C6B86">
        <w:t>controlled</w:t>
      </w:r>
      <w:r w:rsidR="0081039A">
        <w:t xml:space="preserve"> </w:t>
      </w:r>
      <w:r w:rsidRPr="008C6B86">
        <w:t>conglomerates</w:t>
      </w:r>
      <w:r w:rsidR="00186D4F">
        <w:t>.</w:t>
      </w:r>
      <w:r w:rsidR="0081039A">
        <w:t xml:space="preserve"> </w:t>
      </w:r>
      <w:r w:rsidR="00186D4F">
        <w:t>The</w:t>
      </w:r>
      <w:r w:rsidR="0081039A">
        <w:t xml:space="preserve"> </w:t>
      </w:r>
      <w:r w:rsidR="00186D4F">
        <w:t>company</w:t>
      </w:r>
      <w:r w:rsidR="0081039A">
        <w:t xml:space="preserve"> </w:t>
      </w:r>
      <w:r w:rsidRPr="008C6B86">
        <w:t>initially</w:t>
      </w:r>
      <w:r w:rsidR="0081039A">
        <w:t xml:space="preserve"> </w:t>
      </w:r>
      <w:r w:rsidRPr="008C6B86">
        <w:t>made</w:t>
      </w:r>
      <w:r w:rsidR="0081039A">
        <w:t xml:space="preserve"> </w:t>
      </w:r>
      <w:r w:rsidRPr="008C6B86">
        <w:t>mining</w:t>
      </w:r>
      <w:r w:rsidR="0081039A">
        <w:t xml:space="preserve"> </w:t>
      </w:r>
      <w:r w:rsidRPr="008C6B86">
        <w:t>mills</w:t>
      </w:r>
      <w:r w:rsidR="0081039A">
        <w:t xml:space="preserve"> </w:t>
      </w:r>
      <w:r w:rsidR="00186D4F">
        <w:t>and</w:t>
      </w:r>
      <w:r w:rsidR="0081039A">
        <w:t xml:space="preserve"> </w:t>
      </w:r>
      <w:r w:rsidR="00186D4F">
        <w:t>had</w:t>
      </w:r>
      <w:r w:rsidR="0081039A">
        <w:t xml:space="preserve"> </w:t>
      </w:r>
      <w:r w:rsidRPr="008C6B86">
        <w:t>recently</w:t>
      </w:r>
      <w:r w:rsidR="0081039A">
        <w:t xml:space="preserve"> </w:t>
      </w:r>
      <w:r w:rsidRPr="008C6B86">
        <w:t>migrated</w:t>
      </w:r>
      <w:r w:rsidR="0081039A">
        <w:t xml:space="preserve"> </w:t>
      </w:r>
      <w:r w:rsidRPr="008C6B86">
        <w:t>into</w:t>
      </w:r>
      <w:r w:rsidR="0081039A">
        <w:t xml:space="preserve"> </w:t>
      </w:r>
      <w:r w:rsidRPr="008C6B86">
        <w:t>the</w:t>
      </w:r>
      <w:r w:rsidR="0081039A">
        <w:t xml:space="preserve"> </w:t>
      </w:r>
      <w:r w:rsidRPr="008C6B86">
        <w:t>manufacture</w:t>
      </w:r>
      <w:r w:rsidR="0081039A">
        <w:t xml:space="preserve"> </w:t>
      </w:r>
      <w:r w:rsidRPr="008C6B86">
        <w:t>and</w:t>
      </w:r>
      <w:r w:rsidR="0081039A">
        <w:t xml:space="preserve"> </w:t>
      </w:r>
      <w:r w:rsidRPr="008C6B86">
        <w:t>sale</w:t>
      </w:r>
      <w:r w:rsidR="0081039A">
        <w:t xml:space="preserve"> </w:t>
      </w:r>
      <w:r w:rsidRPr="008C6B86">
        <w:t>of</w:t>
      </w:r>
      <w:r w:rsidR="0081039A">
        <w:t xml:space="preserve"> </w:t>
      </w:r>
      <w:r w:rsidRPr="008C6B86">
        <w:t>mill</w:t>
      </w:r>
      <w:r w:rsidR="0081039A">
        <w:t xml:space="preserve"> </w:t>
      </w:r>
      <w:r w:rsidRPr="008C6B86">
        <w:t>liners.</w:t>
      </w:r>
      <w:r w:rsidR="0081039A">
        <w:t xml:space="preserve"> </w:t>
      </w:r>
      <w:r w:rsidRPr="008C6B86">
        <w:t>Another</w:t>
      </w:r>
      <w:r w:rsidR="0081039A">
        <w:t xml:space="preserve"> </w:t>
      </w:r>
      <w:r w:rsidRPr="008C6B86">
        <w:t>new</w:t>
      </w:r>
      <w:r w:rsidR="0081039A">
        <w:t xml:space="preserve"> </w:t>
      </w:r>
      <w:r w:rsidRPr="008C6B86">
        <w:t>entrant</w:t>
      </w:r>
      <w:r w:rsidR="0081039A">
        <w:t xml:space="preserve"> </w:t>
      </w:r>
      <w:r w:rsidRPr="008C6B86">
        <w:t>in</w:t>
      </w:r>
      <w:r w:rsidR="0081039A">
        <w:t xml:space="preserve"> </w:t>
      </w:r>
      <w:r w:rsidRPr="008C6B86">
        <w:t>the</w:t>
      </w:r>
      <w:r w:rsidR="0081039A">
        <w:t xml:space="preserve"> </w:t>
      </w:r>
      <w:r w:rsidRPr="008C6B86">
        <w:t>mill</w:t>
      </w:r>
      <w:r w:rsidR="0081039A">
        <w:t xml:space="preserve"> </w:t>
      </w:r>
      <w:r w:rsidRPr="008C6B86">
        <w:t>liner</w:t>
      </w:r>
      <w:r w:rsidR="0081039A">
        <w:t xml:space="preserve"> </w:t>
      </w:r>
      <w:r w:rsidRPr="008C6B86">
        <w:t>market</w:t>
      </w:r>
      <w:r w:rsidR="0081039A">
        <w:t xml:space="preserve"> </w:t>
      </w:r>
      <w:r w:rsidRPr="008C6B86">
        <w:t>was</w:t>
      </w:r>
      <w:r w:rsidR="0081039A">
        <w:t xml:space="preserve"> </w:t>
      </w:r>
      <w:r w:rsidRPr="008C6B86">
        <w:t>the</w:t>
      </w:r>
      <w:r w:rsidR="0081039A">
        <w:t xml:space="preserve"> </w:t>
      </w:r>
      <w:r w:rsidRPr="008C6B86">
        <w:t>Chinese</w:t>
      </w:r>
      <w:r w:rsidR="0081039A">
        <w:t xml:space="preserve"> </w:t>
      </w:r>
      <w:r w:rsidRPr="008C6B86">
        <w:t>manufacturer</w:t>
      </w:r>
      <w:r w:rsidR="0081039A">
        <w:t xml:space="preserve"> </w:t>
      </w:r>
      <w:r w:rsidRPr="008C6B86">
        <w:t>Naipu,</w:t>
      </w:r>
      <w:r w:rsidR="0081039A">
        <w:t xml:space="preserve"> </w:t>
      </w:r>
      <w:r w:rsidRPr="008C6B86">
        <w:t>which</w:t>
      </w:r>
      <w:r w:rsidR="0081039A">
        <w:t xml:space="preserve"> </w:t>
      </w:r>
      <w:r w:rsidRPr="008C6B86">
        <w:t>was</w:t>
      </w:r>
      <w:r w:rsidR="0081039A">
        <w:t xml:space="preserve"> </w:t>
      </w:r>
      <w:r w:rsidRPr="008C6B86">
        <w:t>aligned</w:t>
      </w:r>
      <w:r w:rsidR="0081039A">
        <w:t xml:space="preserve"> </w:t>
      </w:r>
      <w:r w:rsidRPr="008C6B86">
        <w:t>with</w:t>
      </w:r>
      <w:r w:rsidR="0081039A">
        <w:t xml:space="preserve"> </w:t>
      </w:r>
      <w:r w:rsidRPr="008C6B86">
        <w:t>Chile-based</w:t>
      </w:r>
      <w:r w:rsidR="0081039A">
        <w:t xml:space="preserve"> </w:t>
      </w:r>
      <w:r w:rsidRPr="008C6B86">
        <w:t>metal</w:t>
      </w:r>
      <w:r w:rsidR="0081039A">
        <w:t xml:space="preserve"> </w:t>
      </w:r>
      <w:r w:rsidRPr="008C6B86">
        <w:t>lining</w:t>
      </w:r>
      <w:r w:rsidR="0081039A">
        <w:t xml:space="preserve"> </w:t>
      </w:r>
      <w:r w:rsidRPr="008C6B86">
        <w:t>company</w:t>
      </w:r>
      <w:r w:rsidR="0081039A">
        <w:t xml:space="preserve"> </w:t>
      </w:r>
      <w:r w:rsidR="00E211CC">
        <w:t>Electro</w:t>
      </w:r>
      <w:r w:rsidR="0081039A">
        <w:t xml:space="preserve"> </w:t>
      </w:r>
      <w:r w:rsidR="00E211CC">
        <w:t>Metalúrgica</w:t>
      </w:r>
      <w:r w:rsidR="0081039A">
        <w:t xml:space="preserve"> </w:t>
      </w:r>
      <w:r w:rsidR="00E211CC">
        <w:t>SA</w:t>
      </w:r>
      <w:r w:rsidR="0081039A">
        <w:t xml:space="preserve"> </w:t>
      </w:r>
      <w:r w:rsidR="003C6F08">
        <w:t>(</w:t>
      </w:r>
      <w:r w:rsidR="003C6F08" w:rsidRPr="008C6B86">
        <w:t>ME</w:t>
      </w:r>
      <w:r w:rsidR="0081039A">
        <w:t xml:space="preserve"> </w:t>
      </w:r>
      <w:r w:rsidR="003C6F08">
        <w:t>Elecmetal</w:t>
      </w:r>
      <w:r w:rsidR="00E211CC">
        <w:t>)</w:t>
      </w:r>
      <w:r w:rsidRPr="008C6B86">
        <w:t>.</w:t>
      </w:r>
    </w:p>
    <w:p w14:paraId="3A754559" w14:textId="77777777" w:rsidR="008C6B86" w:rsidRPr="008C6B86" w:rsidRDefault="008C6B86" w:rsidP="008C6B86">
      <w:pPr>
        <w:pStyle w:val="BodyTextMain"/>
        <w:rPr>
          <w:b/>
        </w:rPr>
      </w:pPr>
    </w:p>
    <w:p w14:paraId="3FF231E3" w14:textId="159E8C73" w:rsidR="008C6B86" w:rsidRPr="008C6B86" w:rsidRDefault="008C6B86" w:rsidP="008C6B86">
      <w:pPr>
        <w:pStyle w:val="BodyTextMain"/>
      </w:pPr>
      <w:r w:rsidRPr="003C65AA">
        <w:rPr>
          <w:bCs/>
          <w:i/>
          <w:iCs/>
        </w:rPr>
        <w:t>Steel</w:t>
      </w:r>
      <w:r w:rsidR="0081039A">
        <w:rPr>
          <w:bCs/>
          <w:i/>
          <w:iCs/>
        </w:rPr>
        <w:t xml:space="preserve"> </w:t>
      </w:r>
      <w:r w:rsidR="00024FE5">
        <w:rPr>
          <w:bCs/>
          <w:i/>
          <w:iCs/>
        </w:rPr>
        <w:t>L</w:t>
      </w:r>
      <w:r w:rsidR="00024FE5" w:rsidRPr="003C65AA">
        <w:rPr>
          <w:bCs/>
          <w:i/>
          <w:iCs/>
        </w:rPr>
        <w:t>iner</w:t>
      </w:r>
      <w:r w:rsidR="0081039A">
        <w:rPr>
          <w:bCs/>
          <w:i/>
          <w:iCs/>
        </w:rPr>
        <w:t xml:space="preserve"> </w:t>
      </w:r>
      <w:r w:rsidR="00024FE5">
        <w:rPr>
          <w:bCs/>
          <w:i/>
          <w:iCs/>
        </w:rPr>
        <w:t>M</w:t>
      </w:r>
      <w:r w:rsidR="00024FE5" w:rsidRPr="003C65AA">
        <w:rPr>
          <w:bCs/>
          <w:i/>
          <w:iCs/>
        </w:rPr>
        <w:t>anufacturers</w:t>
      </w:r>
      <w:r w:rsidR="0081039A">
        <w:rPr>
          <w:bCs/>
          <w:i/>
          <w:iCs/>
        </w:rPr>
        <w:t xml:space="preserve"> </w:t>
      </w:r>
      <w:r w:rsidR="00024FE5">
        <w:rPr>
          <w:bCs/>
          <w:i/>
          <w:iCs/>
        </w:rPr>
        <w:t>A</w:t>
      </w:r>
      <w:r w:rsidR="00024FE5" w:rsidRPr="003C65AA">
        <w:rPr>
          <w:bCs/>
          <w:i/>
          <w:iCs/>
        </w:rPr>
        <w:t>dding</w:t>
      </w:r>
      <w:r w:rsidR="0081039A">
        <w:rPr>
          <w:bCs/>
          <w:i/>
          <w:iCs/>
        </w:rPr>
        <w:t xml:space="preserve"> </w:t>
      </w:r>
      <w:r w:rsidR="00024FE5">
        <w:rPr>
          <w:bCs/>
          <w:i/>
          <w:iCs/>
        </w:rPr>
        <w:t>R</w:t>
      </w:r>
      <w:r w:rsidR="00024FE5" w:rsidRPr="003C65AA">
        <w:rPr>
          <w:bCs/>
          <w:i/>
          <w:iCs/>
        </w:rPr>
        <w:t>ubber</w:t>
      </w:r>
      <w:r w:rsidR="0081039A">
        <w:rPr>
          <w:bCs/>
          <w:i/>
          <w:iCs/>
        </w:rPr>
        <w:t xml:space="preserve"> </w:t>
      </w:r>
      <w:r w:rsidR="00024FE5">
        <w:rPr>
          <w:bCs/>
          <w:i/>
          <w:iCs/>
        </w:rPr>
        <w:t>L</w:t>
      </w:r>
      <w:r w:rsidR="00024FE5" w:rsidRPr="003C65AA">
        <w:rPr>
          <w:bCs/>
          <w:i/>
          <w:iCs/>
        </w:rPr>
        <w:t>iner</w:t>
      </w:r>
      <w:r w:rsidR="0081039A">
        <w:rPr>
          <w:bCs/>
          <w:i/>
          <w:iCs/>
        </w:rPr>
        <w:t xml:space="preserve"> </w:t>
      </w:r>
      <w:r w:rsidR="00024FE5">
        <w:rPr>
          <w:bCs/>
          <w:i/>
          <w:iCs/>
        </w:rPr>
        <w:t>C</w:t>
      </w:r>
      <w:r w:rsidR="00024FE5" w:rsidRPr="003C65AA">
        <w:rPr>
          <w:bCs/>
          <w:i/>
          <w:iCs/>
        </w:rPr>
        <w:t>apabilities</w:t>
      </w:r>
      <w:r w:rsidRPr="003C65AA">
        <w:rPr>
          <w:bCs/>
        </w:rPr>
        <w:t>.</w:t>
      </w:r>
      <w:r w:rsidR="0081039A">
        <w:rPr>
          <w:bCs/>
        </w:rPr>
        <w:t xml:space="preserve"> </w:t>
      </w:r>
      <w:r w:rsidRPr="008C6B86">
        <w:t>The</w:t>
      </w:r>
      <w:r w:rsidR="0081039A">
        <w:t xml:space="preserve"> </w:t>
      </w:r>
      <w:r w:rsidRPr="008C6B86">
        <w:t>biggest</w:t>
      </w:r>
      <w:r w:rsidR="0081039A">
        <w:t xml:space="preserve"> </w:t>
      </w:r>
      <w:r w:rsidRPr="008C6B86">
        <w:t>and</w:t>
      </w:r>
      <w:r w:rsidR="0081039A">
        <w:t xml:space="preserve"> </w:t>
      </w:r>
      <w:r w:rsidRPr="008C6B86">
        <w:t>most</w:t>
      </w:r>
      <w:r w:rsidR="0081039A">
        <w:t xml:space="preserve"> </w:t>
      </w:r>
      <w:r w:rsidRPr="008C6B86">
        <w:t>profitable</w:t>
      </w:r>
      <w:r w:rsidR="0081039A">
        <w:t xml:space="preserve"> </w:t>
      </w:r>
      <w:r w:rsidRPr="008C6B86">
        <w:t>segment</w:t>
      </w:r>
      <w:r w:rsidR="0081039A">
        <w:t xml:space="preserve"> </w:t>
      </w:r>
      <w:r w:rsidRPr="008C6B86">
        <w:t>of</w:t>
      </w:r>
      <w:r w:rsidR="0081039A">
        <w:t xml:space="preserve"> </w:t>
      </w:r>
      <w:r w:rsidRPr="008C6B86">
        <w:t>the</w:t>
      </w:r>
      <w:r w:rsidR="0081039A">
        <w:t xml:space="preserve"> </w:t>
      </w:r>
      <w:r w:rsidRPr="008C6B86">
        <w:t>mill</w:t>
      </w:r>
      <w:r w:rsidR="0081039A">
        <w:t xml:space="preserve"> </w:t>
      </w:r>
      <w:r w:rsidRPr="008C6B86">
        <w:t>lining</w:t>
      </w:r>
      <w:r w:rsidR="0081039A">
        <w:t xml:space="preserve"> </w:t>
      </w:r>
      <w:r w:rsidRPr="008C6B86">
        <w:t>market</w:t>
      </w:r>
      <w:r w:rsidR="0081039A">
        <w:t xml:space="preserve"> </w:t>
      </w:r>
      <w:r w:rsidRPr="008C6B86">
        <w:t>was</w:t>
      </w:r>
      <w:r w:rsidR="0081039A">
        <w:t xml:space="preserve"> </w:t>
      </w:r>
      <w:r w:rsidRPr="008C6B86">
        <w:t>liners</w:t>
      </w:r>
      <w:r w:rsidR="0081039A">
        <w:t xml:space="preserve"> </w:t>
      </w:r>
      <w:r w:rsidRPr="008C6B86">
        <w:t>designed</w:t>
      </w:r>
      <w:r w:rsidR="0081039A">
        <w:t xml:space="preserve"> </w:t>
      </w:r>
      <w:r w:rsidRPr="008C6B86">
        <w:t>and</w:t>
      </w:r>
      <w:r w:rsidR="0081039A">
        <w:t xml:space="preserve"> </w:t>
      </w:r>
      <w:r w:rsidRPr="008C6B86">
        <w:t>installed</w:t>
      </w:r>
      <w:r w:rsidR="0081039A">
        <w:t xml:space="preserve"> </w:t>
      </w:r>
      <w:r w:rsidRPr="008C6B86">
        <w:t>for</w:t>
      </w:r>
      <w:r w:rsidR="0081039A">
        <w:t xml:space="preserve"> </w:t>
      </w:r>
      <w:r w:rsidRPr="008C6B86">
        <w:t>the</w:t>
      </w:r>
      <w:r w:rsidR="0081039A">
        <w:t xml:space="preserve"> </w:t>
      </w:r>
      <w:r w:rsidRPr="008C6B86">
        <w:t>largest</w:t>
      </w:r>
      <w:r w:rsidR="0081039A">
        <w:t xml:space="preserve"> </w:t>
      </w:r>
      <w:r w:rsidRPr="008C6B86">
        <w:t>mills,</w:t>
      </w:r>
      <w:r w:rsidR="0081039A">
        <w:t xml:space="preserve"> </w:t>
      </w:r>
      <w:r w:rsidRPr="008C6B86">
        <w:t>which</w:t>
      </w:r>
      <w:r w:rsidR="0081039A">
        <w:t xml:space="preserve"> </w:t>
      </w:r>
      <w:r w:rsidR="003C6F08">
        <w:t>had</w:t>
      </w:r>
      <w:r w:rsidR="0081039A">
        <w:t xml:space="preserve"> </w:t>
      </w:r>
      <w:r w:rsidRPr="008C6B86">
        <w:t>the</w:t>
      </w:r>
      <w:r w:rsidR="0081039A">
        <w:t xml:space="preserve"> </w:t>
      </w:r>
      <w:r w:rsidRPr="008C6B86">
        <w:t>harshest</w:t>
      </w:r>
      <w:r w:rsidR="0081039A">
        <w:t xml:space="preserve"> </w:t>
      </w:r>
      <w:r w:rsidRPr="008C6B86">
        <w:t>applications.</w:t>
      </w:r>
      <w:r w:rsidR="0081039A">
        <w:t xml:space="preserve"> </w:t>
      </w:r>
      <w:r w:rsidRPr="008C6B86">
        <w:t>The</w:t>
      </w:r>
      <w:r w:rsidR="0081039A">
        <w:t xml:space="preserve"> </w:t>
      </w:r>
      <w:r w:rsidRPr="008C6B86">
        <w:t>cost</w:t>
      </w:r>
      <w:r w:rsidR="0081039A">
        <w:t xml:space="preserve"> </w:t>
      </w:r>
      <w:r w:rsidRPr="008C6B86">
        <w:t>per</w:t>
      </w:r>
      <w:r w:rsidR="0081039A">
        <w:t xml:space="preserve"> </w:t>
      </w:r>
      <w:r w:rsidRPr="008C6B86">
        <w:t>liner</w:t>
      </w:r>
      <w:r w:rsidR="0081039A">
        <w:t xml:space="preserve"> </w:t>
      </w:r>
      <w:r w:rsidRPr="008C6B86">
        <w:t>was</w:t>
      </w:r>
      <w:r w:rsidR="0081039A">
        <w:t xml:space="preserve"> </w:t>
      </w:r>
      <w:r w:rsidRPr="008C6B86">
        <w:t>the</w:t>
      </w:r>
      <w:r w:rsidR="0081039A">
        <w:t xml:space="preserve"> </w:t>
      </w:r>
      <w:r w:rsidRPr="008C6B86">
        <w:t>highest</w:t>
      </w:r>
      <w:r w:rsidR="0081039A">
        <w:t xml:space="preserve"> </w:t>
      </w:r>
      <w:r w:rsidRPr="008C6B86">
        <w:t>for</w:t>
      </w:r>
      <w:r w:rsidR="0081039A">
        <w:t xml:space="preserve"> </w:t>
      </w:r>
      <w:r w:rsidRPr="008C6B86">
        <w:t>this</w:t>
      </w:r>
      <w:r w:rsidR="0081039A">
        <w:t xml:space="preserve"> </w:t>
      </w:r>
      <w:r w:rsidRPr="008C6B86">
        <w:t>type</w:t>
      </w:r>
      <w:r w:rsidR="0081039A">
        <w:t xml:space="preserve"> </w:t>
      </w:r>
      <w:r w:rsidRPr="008C6B86">
        <w:t>of</w:t>
      </w:r>
      <w:r w:rsidR="0081039A">
        <w:t xml:space="preserve"> </w:t>
      </w:r>
      <w:r w:rsidRPr="008C6B86">
        <w:t>mill,</w:t>
      </w:r>
      <w:r w:rsidR="0081039A">
        <w:t xml:space="preserve"> </w:t>
      </w:r>
      <w:r w:rsidRPr="008C6B86">
        <w:t>and</w:t>
      </w:r>
      <w:r w:rsidR="0081039A">
        <w:t xml:space="preserve"> </w:t>
      </w:r>
      <w:r w:rsidRPr="008C6B86">
        <w:t>the</w:t>
      </w:r>
      <w:r w:rsidR="0081039A">
        <w:t xml:space="preserve"> </w:t>
      </w:r>
      <w:r w:rsidRPr="008C6B86">
        <w:t>liner</w:t>
      </w:r>
      <w:r w:rsidR="0081039A">
        <w:t xml:space="preserve"> </w:t>
      </w:r>
      <w:r w:rsidRPr="008C6B86">
        <w:t>life</w:t>
      </w:r>
      <w:r w:rsidR="0081039A">
        <w:t xml:space="preserve"> </w:t>
      </w:r>
      <w:r w:rsidRPr="008C6B86">
        <w:t>was</w:t>
      </w:r>
      <w:r w:rsidR="0081039A">
        <w:t xml:space="preserve"> </w:t>
      </w:r>
      <w:r w:rsidRPr="008C6B86">
        <w:t>the</w:t>
      </w:r>
      <w:r w:rsidR="0081039A">
        <w:t xml:space="preserve"> </w:t>
      </w:r>
      <w:r w:rsidRPr="008C6B86">
        <w:t>lowest.</w:t>
      </w:r>
      <w:r w:rsidR="0081039A">
        <w:t xml:space="preserve"> </w:t>
      </w:r>
      <w:r w:rsidRPr="008C6B86">
        <w:t>Sales</w:t>
      </w:r>
      <w:r w:rsidR="0081039A">
        <w:t xml:space="preserve"> </w:t>
      </w:r>
      <w:r w:rsidRPr="008C6B86">
        <w:t>to</w:t>
      </w:r>
      <w:r w:rsidR="0081039A">
        <w:t xml:space="preserve"> </w:t>
      </w:r>
      <w:r w:rsidRPr="008C6B86">
        <w:t>companies</w:t>
      </w:r>
      <w:r w:rsidR="0081039A">
        <w:t xml:space="preserve"> </w:t>
      </w:r>
      <w:r w:rsidRPr="008C6B86">
        <w:t>with</w:t>
      </w:r>
      <w:r w:rsidR="0081039A">
        <w:t xml:space="preserve"> </w:t>
      </w:r>
      <w:r w:rsidRPr="008C6B86">
        <w:t>large</w:t>
      </w:r>
      <w:r w:rsidR="0081039A">
        <w:t xml:space="preserve"> </w:t>
      </w:r>
      <w:r w:rsidRPr="008C6B86">
        <w:t>mills</w:t>
      </w:r>
      <w:r w:rsidR="0081039A">
        <w:t xml:space="preserve"> </w:t>
      </w:r>
      <w:r w:rsidRPr="008C6B86">
        <w:t>resulted</w:t>
      </w:r>
      <w:r w:rsidR="0081039A">
        <w:t xml:space="preserve"> </w:t>
      </w:r>
      <w:r w:rsidRPr="008C6B86">
        <w:t>in</w:t>
      </w:r>
      <w:r w:rsidR="0081039A">
        <w:t xml:space="preserve"> </w:t>
      </w:r>
      <w:r w:rsidRPr="008C6B86">
        <w:t>significant</w:t>
      </w:r>
      <w:r w:rsidR="0081039A">
        <w:t xml:space="preserve"> </w:t>
      </w:r>
      <w:r w:rsidRPr="008C6B86">
        <w:t>recurring</w:t>
      </w:r>
      <w:r w:rsidR="0081039A">
        <w:t xml:space="preserve"> </w:t>
      </w:r>
      <w:r w:rsidRPr="008C6B86">
        <w:t>cash</w:t>
      </w:r>
      <w:r w:rsidR="0081039A">
        <w:t xml:space="preserve"> </w:t>
      </w:r>
      <w:r w:rsidRPr="008C6B86">
        <w:t>stream</w:t>
      </w:r>
      <w:r w:rsidR="00A250F3">
        <w:t>s</w:t>
      </w:r>
      <w:r w:rsidR="0081039A">
        <w:t xml:space="preserve"> </w:t>
      </w:r>
      <w:r w:rsidRPr="008C6B86">
        <w:t>for</w:t>
      </w:r>
      <w:r w:rsidR="0081039A">
        <w:t xml:space="preserve"> </w:t>
      </w:r>
      <w:r w:rsidRPr="008C6B86">
        <w:t>suppliers</w:t>
      </w:r>
      <w:r w:rsidR="0081039A">
        <w:t xml:space="preserve"> </w:t>
      </w:r>
      <w:r w:rsidRPr="008C6B86">
        <w:t>like</w:t>
      </w:r>
      <w:r w:rsidR="0081039A">
        <w:t xml:space="preserve"> </w:t>
      </w:r>
      <w:r w:rsidRPr="008C6B86">
        <w:t>Polycorp</w:t>
      </w:r>
      <w:r w:rsidR="0081039A">
        <w:t xml:space="preserve"> </w:t>
      </w:r>
      <w:r w:rsidRPr="008C6B86">
        <w:t>and</w:t>
      </w:r>
      <w:r w:rsidR="0081039A">
        <w:t xml:space="preserve"> </w:t>
      </w:r>
      <w:r w:rsidRPr="008C6B86">
        <w:t>its</w:t>
      </w:r>
      <w:r w:rsidR="0081039A">
        <w:t xml:space="preserve"> </w:t>
      </w:r>
      <w:r w:rsidRPr="008C6B86">
        <w:t>major</w:t>
      </w:r>
      <w:r w:rsidR="0081039A">
        <w:t xml:space="preserve"> </w:t>
      </w:r>
      <w:r w:rsidRPr="008C6B86">
        <w:t>competitors.</w:t>
      </w:r>
      <w:r w:rsidR="0081039A">
        <w:t xml:space="preserve"> </w:t>
      </w:r>
      <w:r w:rsidRPr="008C6B86">
        <w:t>Historically</w:t>
      </w:r>
      <w:r w:rsidR="003C6F08">
        <w:t>,</w:t>
      </w:r>
      <w:r w:rsidR="0081039A">
        <w:t xml:space="preserve"> </w:t>
      </w:r>
      <w:r w:rsidRPr="008C6B86">
        <w:t>only</w:t>
      </w:r>
      <w:r w:rsidR="0081039A">
        <w:t xml:space="preserve"> </w:t>
      </w:r>
      <w:r w:rsidRPr="008C6B86">
        <w:t>steel</w:t>
      </w:r>
      <w:r w:rsidR="0081039A">
        <w:t xml:space="preserve"> </w:t>
      </w:r>
      <w:r w:rsidRPr="008C6B86">
        <w:t>was</w:t>
      </w:r>
      <w:r w:rsidR="0081039A">
        <w:t xml:space="preserve"> </w:t>
      </w:r>
      <w:r w:rsidRPr="008C6B86">
        <w:t>considered</w:t>
      </w:r>
      <w:r w:rsidR="0081039A">
        <w:t xml:space="preserve"> </w:t>
      </w:r>
      <w:r w:rsidRPr="008C6B86">
        <w:t>for</w:t>
      </w:r>
      <w:r w:rsidR="0081039A">
        <w:t xml:space="preserve"> </w:t>
      </w:r>
      <w:r w:rsidRPr="008C6B86">
        <w:t>use</w:t>
      </w:r>
      <w:r w:rsidR="0081039A">
        <w:t xml:space="preserve"> </w:t>
      </w:r>
      <w:r w:rsidRPr="008C6B86">
        <w:t>by</w:t>
      </w:r>
      <w:r w:rsidR="0081039A">
        <w:t xml:space="preserve"> </w:t>
      </w:r>
      <w:r w:rsidRPr="008C6B86">
        <w:t>this</w:t>
      </w:r>
      <w:r w:rsidR="0081039A">
        <w:t xml:space="preserve"> </w:t>
      </w:r>
      <w:r w:rsidRPr="008C6B86">
        <w:t>segment</w:t>
      </w:r>
      <w:r w:rsidR="003C6F08">
        <w:t>;</w:t>
      </w:r>
      <w:r w:rsidR="0081039A">
        <w:t xml:space="preserve"> </w:t>
      </w:r>
      <w:r w:rsidR="003C6F08">
        <w:t>however,</w:t>
      </w:r>
      <w:r w:rsidR="0081039A">
        <w:t xml:space="preserve"> </w:t>
      </w:r>
      <w:r w:rsidR="003C6F08">
        <w:t>i</w:t>
      </w:r>
      <w:r w:rsidRPr="008C6B86">
        <w:t>n</w:t>
      </w:r>
      <w:r w:rsidR="0081039A">
        <w:t xml:space="preserve"> </w:t>
      </w:r>
      <w:r w:rsidRPr="008C6B86">
        <w:t>the</w:t>
      </w:r>
      <w:r w:rsidR="0081039A">
        <w:t xml:space="preserve"> </w:t>
      </w:r>
      <w:r w:rsidR="003C6F08">
        <w:t>previous</w:t>
      </w:r>
      <w:r w:rsidR="0081039A">
        <w:t xml:space="preserve"> </w:t>
      </w:r>
      <w:r w:rsidRPr="008C6B86">
        <w:t>decade,</w:t>
      </w:r>
      <w:r w:rsidR="0081039A">
        <w:t xml:space="preserve"> </w:t>
      </w:r>
      <w:r w:rsidRPr="008C6B86">
        <w:t>rubber</w:t>
      </w:r>
      <w:r w:rsidR="0081039A">
        <w:t xml:space="preserve"> </w:t>
      </w:r>
      <w:r w:rsidRPr="008C6B86">
        <w:t>and</w:t>
      </w:r>
      <w:r w:rsidR="0081039A">
        <w:t xml:space="preserve"> </w:t>
      </w:r>
      <w:r w:rsidR="00A250F3" w:rsidRPr="008C6B86">
        <w:t>rubber</w:t>
      </w:r>
      <w:r w:rsidR="00A250F3">
        <w:t>-</w:t>
      </w:r>
      <w:r w:rsidRPr="008C6B86">
        <w:t>metal</w:t>
      </w:r>
      <w:r w:rsidR="0081039A">
        <w:t xml:space="preserve"> </w:t>
      </w:r>
      <w:r w:rsidRPr="008C6B86">
        <w:t>combinations</w:t>
      </w:r>
      <w:r w:rsidR="0081039A">
        <w:t xml:space="preserve"> </w:t>
      </w:r>
      <w:r w:rsidR="003C6F08">
        <w:t>had</w:t>
      </w:r>
      <w:r w:rsidR="0081039A">
        <w:t xml:space="preserve"> </w:t>
      </w:r>
      <w:r w:rsidRPr="008C6B86">
        <w:t>been</w:t>
      </w:r>
      <w:r w:rsidR="0081039A">
        <w:t xml:space="preserve"> </w:t>
      </w:r>
      <w:r w:rsidRPr="008C6B86">
        <w:t>developed,</w:t>
      </w:r>
      <w:r w:rsidR="0081039A">
        <w:t xml:space="preserve"> </w:t>
      </w:r>
      <w:r w:rsidRPr="008C6B86">
        <w:t>trial</w:t>
      </w:r>
      <w:r w:rsidR="003C6F08">
        <w:t>l</w:t>
      </w:r>
      <w:r w:rsidRPr="008C6B86">
        <w:t>ed,</w:t>
      </w:r>
      <w:r w:rsidR="0081039A">
        <w:t xml:space="preserve"> </w:t>
      </w:r>
      <w:r w:rsidRPr="008C6B86">
        <w:t>and</w:t>
      </w:r>
      <w:r w:rsidR="0081039A">
        <w:t xml:space="preserve"> </w:t>
      </w:r>
      <w:r w:rsidRPr="008C6B86">
        <w:t>successfully</w:t>
      </w:r>
      <w:r w:rsidR="0081039A">
        <w:t xml:space="preserve"> </w:t>
      </w:r>
      <w:r w:rsidRPr="008C6B86">
        <w:t>installed.</w:t>
      </w:r>
      <w:r w:rsidR="0081039A">
        <w:t xml:space="preserve"> </w:t>
      </w:r>
      <w:r w:rsidRPr="008C6B86">
        <w:t>This</w:t>
      </w:r>
      <w:r w:rsidR="0081039A">
        <w:t xml:space="preserve"> </w:t>
      </w:r>
      <w:r w:rsidRPr="008C6B86">
        <w:t>change</w:t>
      </w:r>
      <w:r w:rsidR="0081039A">
        <w:t xml:space="preserve"> </w:t>
      </w:r>
      <w:r w:rsidR="003C6F08">
        <w:t>took</w:t>
      </w:r>
      <w:r w:rsidR="0081039A">
        <w:t xml:space="preserve"> </w:t>
      </w:r>
      <w:r w:rsidRPr="008C6B86">
        <w:t>market</w:t>
      </w:r>
      <w:r w:rsidR="0081039A">
        <w:t xml:space="preserve"> </w:t>
      </w:r>
      <w:r w:rsidRPr="008C6B86">
        <w:t>share</w:t>
      </w:r>
      <w:r w:rsidR="0081039A">
        <w:t xml:space="preserve"> </w:t>
      </w:r>
      <w:r w:rsidRPr="008C6B86">
        <w:t>away</w:t>
      </w:r>
      <w:r w:rsidR="0081039A">
        <w:t xml:space="preserve"> </w:t>
      </w:r>
      <w:r w:rsidRPr="008C6B86">
        <w:t>from</w:t>
      </w:r>
      <w:r w:rsidR="0081039A">
        <w:t xml:space="preserve"> </w:t>
      </w:r>
      <w:r w:rsidRPr="008C6B86">
        <w:t>manufacturers</w:t>
      </w:r>
      <w:r w:rsidR="0081039A">
        <w:t xml:space="preserve"> </w:t>
      </w:r>
      <w:r w:rsidRPr="008C6B86">
        <w:t>producing</w:t>
      </w:r>
      <w:r w:rsidR="0081039A">
        <w:t xml:space="preserve"> </w:t>
      </w:r>
      <w:r w:rsidRPr="008C6B86">
        <w:t>steel</w:t>
      </w:r>
      <w:r w:rsidR="0081039A">
        <w:t xml:space="preserve"> </w:t>
      </w:r>
      <w:r w:rsidRPr="008C6B86">
        <w:t>liners.</w:t>
      </w:r>
      <w:r w:rsidR="0081039A">
        <w:t xml:space="preserve"> </w:t>
      </w:r>
      <w:r w:rsidRPr="008C6B86">
        <w:t>To</w:t>
      </w:r>
      <w:r w:rsidR="0081039A">
        <w:t xml:space="preserve"> </w:t>
      </w:r>
      <w:r w:rsidRPr="008C6B86">
        <w:t>address</w:t>
      </w:r>
      <w:r w:rsidR="0081039A">
        <w:t xml:space="preserve"> </w:t>
      </w:r>
      <w:r w:rsidRPr="008C6B86">
        <w:t>this</w:t>
      </w:r>
      <w:r w:rsidR="0081039A">
        <w:t xml:space="preserve"> </w:t>
      </w:r>
      <w:r w:rsidRPr="008C6B86">
        <w:t>market</w:t>
      </w:r>
      <w:r w:rsidR="0081039A">
        <w:t xml:space="preserve"> </w:t>
      </w:r>
      <w:r w:rsidRPr="008C6B86">
        <w:t>loss,</w:t>
      </w:r>
      <w:r w:rsidR="0081039A">
        <w:t xml:space="preserve"> </w:t>
      </w:r>
      <w:r w:rsidRPr="008C6B86">
        <w:t>traditional</w:t>
      </w:r>
      <w:r w:rsidR="0081039A">
        <w:t xml:space="preserve"> </w:t>
      </w:r>
      <w:r w:rsidRPr="008C6B86">
        <w:t>steel</w:t>
      </w:r>
      <w:r w:rsidR="0081039A">
        <w:t xml:space="preserve"> </w:t>
      </w:r>
      <w:r w:rsidRPr="008C6B86">
        <w:t>liner</w:t>
      </w:r>
      <w:r w:rsidR="0081039A">
        <w:t xml:space="preserve"> </w:t>
      </w:r>
      <w:r w:rsidRPr="008C6B86">
        <w:t>suppliers</w:t>
      </w:r>
      <w:r w:rsidR="00D44AE0">
        <w:t>,</w:t>
      </w:r>
      <w:r w:rsidR="0081039A">
        <w:t xml:space="preserve"> </w:t>
      </w:r>
      <w:r w:rsidRPr="008C6B86">
        <w:t>like</w:t>
      </w:r>
      <w:r w:rsidR="0081039A">
        <w:t xml:space="preserve"> </w:t>
      </w:r>
      <w:r w:rsidRPr="008C6B86">
        <w:t>Bradken</w:t>
      </w:r>
      <w:r w:rsidR="0081039A">
        <w:t xml:space="preserve"> </w:t>
      </w:r>
      <w:r w:rsidRPr="008C6B86">
        <w:t>(recently</w:t>
      </w:r>
      <w:r w:rsidR="0081039A">
        <w:t xml:space="preserve"> </w:t>
      </w:r>
      <w:r w:rsidRPr="008C6B86">
        <w:t>purchased</w:t>
      </w:r>
      <w:r w:rsidR="0081039A">
        <w:t xml:space="preserve"> </w:t>
      </w:r>
      <w:r w:rsidRPr="008C6B86">
        <w:t>by</w:t>
      </w:r>
      <w:r w:rsidR="0081039A">
        <w:t xml:space="preserve"> </w:t>
      </w:r>
      <w:r w:rsidRPr="008C6B86">
        <w:t>Hitachi</w:t>
      </w:r>
      <w:r w:rsidR="0081039A">
        <w:t xml:space="preserve"> </w:t>
      </w:r>
      <w:r w:rsidR="00D44AE0">
        <w:t>Construction</w:t>
      </w:r>
      <w:r w:rsidR="0081039A">
        <w:t xml:space="preserve"> </w:t>
      </w:r>
      <w:r w:rsidR="00D44AE0">
        <w:t>Machinery</w:t>
      </w:r>
      <w:r w:rsidR="0081039A">
        <w:t xml:space="preserve"> </w:t>
      </w:r>
      <w:r w:rsidR="00D44AE0">
        <w:t>Co.</w:t>
      </w:r>
      <w:r w:rsidR="0081039A">
        <w:t xml:space="preserve"> </w:t>
      </w:r>
      <w:r w:rsidR="00D44AE0">
        <w:t>Ltd.</w:t>
      </w:r>
      <w:r w:rsidRPr="008C6B86">
        <w:t>)</w:t>
      </w:r>
      <w:r w:rsidR="00AE5E35">
        <w:rPr>
          <w:rStyle w:val="FootnoteReference"/>
        </w:rPr>
        <w:footnoteReference w:id="27"/>
      </w:r>
      <w:r w:rsidR="0081039A">
        <w:t xml:space="preserve"> </w:t>
      </w:r>
      <w:r w:rsidRPr="008C6B86">
        <w:t>and</w:t>
      </w:r>
      <w:r w:rsidR="0081039A">
        <w:t xml:space="preserve"> </w:t>
      </w:r>
      <w:r w:rsidRPr="008C6B86">
        <w:t>ME</w:t>
      </w:r>
      <w:r w:rsidR="0081039A">
        <w:t xml:space="preserve"> </w:t>
      </w:r>
      <w:r w:rsidR="003C6F08">
        <w:t>Elecmetal</w:t>
      </w:r>
      <w:r w:rsidR="0081039A">
        <w:t xml:space="preserve"> </w:t>
      </w:r>
      <w:r w:rsidRPr="008C6B86">
        <w:t>from</w:t>
      </w:r>
      <w:r w:rsidR="0081039A">
        <w:t xml:space="preserve"> </w:t>
      </w:r>
      <w:r w:rsidRPr="008C6B86">
        <w:t>Chile,</w:t>
      </w:r>
      <w:r w:rsidR="0081039A">
        <w:t xml:space="preserve"> </w:t>
      </w:r>
      <w:r w:rsidR="00A250F3">
        <w:t>had</w:t>
      </w:r>
      <w:r w:rsidR="0081039A">
        <w:t xml:space="preserve"> </w:t>
      </w:r>
      <w:r w:rsidRPr="008C6B86">
        <w:t>developed</w:t>
      </w:r>
      <w:r w:rsidR="0081039A">
        <w:t xml:space="preserve"> </w:t>
      </w:r>
      <w:r w:rsidRPr="008C6B86">
        <w:t>rubber</w:t>
      </w:r>
      <w:r w:rsidR="0081039A">
        <w:t xml:space="preserve"> </w:t>
      </w:r>
      <w:r w:rsidRPr="008C6B86">
        <w:t>mill</w:t>
      </w:r>
      <w:r w:rsidR="0081039A">
        <w:t xml:space="preserve"> </w:t>
      </w:r>
      <w:r w:rsidRPr="008C6B86">
        <w:t>liners</w:t>
      </w:r>
      <w:r w:rsidR="0081039A">
        <w:t xml:space="preserve"> </w:t>
      </w:r>
      <w:r w:rsidRPr="008C6B86">
        <w:t>or</w:t>
      </w:r>
      <w:r w:rsidR="0081039A">
        <w:t xml:space="preserve"> </w:t>
      </w:r>
      <w:r w:rsidRPr="008C6B86">
        <w:t>purchased</w:t>
      </w:r>
      <w:r w:rsidR="0081039A">
        <w:t xml:space="preserve"> </w:t>
      </w:r>
      <w:r w:rsidRPr="008C6B86">
        <w:t>rubber</w:t>
      </w:r>
      <w:r w:rsidR="0081039A">
        <w:t xml:space="preserve"> </w:t>
      </w:r>
      <w:r w:rsidRPr="008C6B86">
        <w:t>liner</w:t>
      </w:r>
      <w:r w:rsidR="0081039A">
        <w:t xml:space="preserve"> </w:t>
      </w:r>
      <w:r w:rsidRPr="008C6B86">
        <w:t>manufacturers</w:t>
      </w:r>
      <w:r w:rsidR="00D44AE0">
        <w:t>,</w:t>
      </w:r>
      <w:r w:rsidR="0081039A">
        <w:t xml:space="preserve"> </w:t>
      </w:r>
      <w:r w:rsidR="00A250F3">
        <w:t>which</w:t>
      </w:r>
      <w:r w:rsidR="0081039A">
        <w:t xml:space="preserve"> </w:t>
      </w:r>
      <w:r w:rsidR="00A250F3" w:rsidRPr="008C6B86">
        <w:t>enabl</w:t>
      </w:r>
      <w:r w:rsidR="00A250F3">
        <w:t>ed</w:t>
      </w:r>
      <w:r w:rsidR="0081039A">
        <w:t xml:space="preserve"> </w:t>
      </w:r>
      <w:r w:rsidR="00D44AE0">
        <w:t>the</w:t>
      </w:r>
      <w:r w:rsidR="00A250F3">
        <w:t>m</w:t>
      </w:r>
      <w:r w:rsidR="0081039A">
        <w:t xml:space="preserve"> </w:t>
      </w:r>
      <w:r w:rsidRPr="008C6B86">
        <w:t>to</w:t>
      </w:r>
      <w:r w:rsidR="0081039A">
        <w:t xml:space="preserve"> </w:t>
      </w:r>
      <w:r w:rsidRPr="008C6B86">
        <w:t>migrate</w:t>
      </w:r>
      <w:r w:rsidR="0081039A">
        <w:t xml:space="preserve"> </w:t>
      </w:r>
      <w:r w:rsidRPr="008C6B86">
        <w:t>from</w:t>
      </w:r>
      <w:r w:rsidR="0081039A">
        <w:t xml:space="preserve"> </w:t>
      </w:r>
      <w:r w:rsidRPr="008C6B86">
        <w:t>the</w:t>
      </w:r>
      <w:r w:rsidR="0081039A">
        <w:t xml:space="preserve"> </w:t>
      </w:r>
      <w:r w:rsidRPr="008C6B86">
        <w:t>steel</w:t>
      </w:r>
      <w:r w:rsidR="0081039A">
        <w:t xml:space="preserve"> </w:t>
      </w:r>
      <w:r w:rsidRPr="008C6B86">
        <w:t>liner</w:t>
      </w:r>
      <w:r w:rsidR="0081039A">
        <w:t xml:space="preserve"> </w:t>
      </w:r>
      <w:r w:rsidRPr="008C6B86">
        <w:t>segment</w:t>
      </w:r>
      <w:r w:rsidR="0081039A">
        <w:t xml:space="preserve"> </w:t>
      </w:r>
      <w:r w:rsidRPr="008C6B86">
        <w:t>of</w:t>
      </w:r>
      <w:r w:rsidR="0081039A">
        <w:t xml:space="preserve"> </w:t>
      </w:r>
      <w:r w:rsidRPr="008C6B86">
        <w:t>the</w:t>
      </w:r>
      <w:r w:rsidR="0081039A">
        <w:t xml:space="preserve"> </w:t>
      </w:r>
      <w:r w:rsidRPr="008C6B86">
        <w:t>marketplace</w:t>
      </w:r>
      <w:r w:rsidR="0081039A">
        <w:t xml:space="preserve"> </w:t>
      </w:r>
      <w:r w:rsidRPr="008C6B86">
        <w:t>to</w:t>
      </w:r>
      <w:r w:rsidR="0081039A">
        <w:t xml:space="preserve"> </w:t>
      </w:r>
      <w:r w:rsidRPr="008C6B86">
        <w:t>the</w:t>
      </w:r>
      <w:r w:rsidR="0081039A">
        <w:t xml:space="preserve"> </w:t>
      </w:r>
      <w:r w:rsidRPr="008C6B86">
        <w:t>rubber</w:t>
      </w:r>
      <w:r w:rsidR="0081039A">
        <w:t xml:space="preserve"> </w:t>
      </w:r>
      <w:r w:rsidRPr="008C6B86">
        <w:t>liner</w:t>
      </w:r>
      <w:r w:rsidR="0081039A">
        <w:t xml:space="preserve"> </w:t>
      </w:r>
      <w:r w:rsidRPr="008C6B86">
        <w:t>segment.</w:t>
      </w:r>
    </w:p>
    <w:p w14:paraId="4970A10A" w14:textId="77777777" w:rsidR="008C6B86" w:rsidRPr="008C6B86" w:rsidRDefault="008C6B86" w:rsidP="008C6B86">
      <w:pPr>
        <w:pStyle w:val="BodyTextMain"/>
      </w:pPr>
    </w:p>
    <w:p w14:paraId="00DED2BB" w14:textId="77777777" w:rsidR="008C6B86" w:rsidRPr="008C6B86" w:rsidRDefault="008C6B86" w:rsidP="008C6B86">
      <w:pPr>
        <w:pStyle w:val="BodyTextMain"/>
      </w:pPr>
    </w:p>
    <w:p w14:paraId="7F46F817" w14:textId="63E61026" w:rsidR="008C6B86" w:rsidRPr="008C6B86" w:rsidRDefault="008C6B86" w:rsidP="001016EA">
      <w:pPr>
        <w:pStyle w:val="Casehead1"/>
      </w:pPr>
      <w:r w:rsidRPr="008C6B86">
        <w:lastRenderedPageBreak/>
        <w:t>The</w:t>
      </w:r>
      <w:r w:rsidR="0081039A">
        <w:t xml:space="preserve"> </w:t>
      </w:r>
      <w:r w:rsidRPr="008C6B86">
        <w:t>Decision</w:t>
      </w:r>
    </w:p>
    <w:p w14:paraId="60A89858" w14:textId="77777777" w:rsidR="008C6B86" w:rsidRPr="008C6B86" w:rsidRDefault="008C6B86" w:rsidP="002956F3">
      <w:pPr>
        <w:pStyle w:val="BodyTextMain"/>
        <w:keepNext/>
      </w:pPr>
    </w:p>
    <w:p w14:paraId="3EE95570" w14:textId="7A80A4DC" w:rsidR="008C6B86" w:rsidRPr="008C6B86" w:rsidRDefault="008C6B86" w:rsidP="002956F3">
      <w:pPr>
        <w:pStyle w:val="BodyTextMain"/>
        <w:keepNext/>
      </w:pPr>
      <w:r w:rsidRPr="008C6B86">
        <w:t>Given</w:t>
      </w:r>
      <w:r w:rsidR="0081039A">
        <w:t xml:space="preserve"> </w:t>
      </w:r>
      <w:r w:rsidRPr="008C6B86">
        <w:t>the</w:t>
      </w:r>
      <w:r w:rsidR="0081039A">
        <w:t xml:space="preserve"> </w:t>
      </w:r>
      <w:r w:rsidRPr="008C6B86">
        <w:t>increas</w:t>
      </w:r>
      <w:r w:rsidR="00D44AE0">
        <w:t>ing</w:t>
      </w:r>
      <w:r w:rsidR="0081039A">
        <w:t xml:space="preserve"> </w:t>
      </w:r>
      <w:r w:rsidRPr="008C6B86">
        <w:t>competition</w:t>
      </w:r>
      <w:r w:rsidR="0081039A">
        <w:t xml:space="preserve"> </w:t>
      </w:r>
      <w:r w:rsidRPr="008C6B86">
        <w:t>and</w:t>
      </w:r>
      <w:r w:rsidR="0081039A">
        <w:t xml:space="preserve"> </w:t>
      </w:r>
      <w:r w:rsidRPr="008C6B86">
        <w:t>the</w:t>
      </w:r>
      <w:r w:rsidR="0081039A">
        <w:t xml:space="preserve"> </w:t>
      </w:r>
      <w:r w:rsidR="00D44AE0">
        <w:t>challenges</w:t>
      </w:r>
      <w:r w:rsidR="0081039A">
        <w:t xml:space="preserve"> </w:t>
      </w:r>
      <w:r w:rsidRPr="008C6B86">
        <w:t>facing</w:t>
      </w:r>
      <w:r w:rsidR="0081039A">
        <w:t xml:space="preserve"> </w:t>
      </w:r>
      <w:r w:rsidRPr="008C6B86">
        <w:t>the</w:t>
      </w:r>
      <w:r w:rsidR="0081039A">
        <w:t xml:space="preserve"> </w:t>
      </w:r>
      <w:r w:rsidRPr="008C6B86">
        <w:t>mining</w:t>
      </w:r>
      <w:r w:rsidR="0081039A">
        <w:t xml:space="preserve"> </w:t>
      </w:r>
      <w:r w:rsidRPr="008C6B86">
        <w:t>industry,</w:t>
      </w:r>
      <w:r w:rsidR="0081039A">
        <w:t xml:space="preserve"> </w:t>
      </w:r>
      <w:r w:rsidR="005C288D">
        <w:t>Snucins</w:t>
      </w:r>
      <w:r w:rsidR="0081039A">
        <w:t xml:space="preserve"> </w:t>
      </w:r>
      <w:r w:rsidR="00D44AE0">
        <w:t>needed</w:t>
      </w:r>
      <w:r w:rsidR="0081039A">
        <w:t xml:space="preserve"> </w:t>
      </w:r>
      <w:r w:rsidRPr="008C6B86">
        <w:t>to</w:t>
      </w:r>
      <w:r w:rsidR="0081039A">
        <w:t xml:space="preserve"> </w:t>
      </w:r>
      <w:r w:rsidRPr="008C6B86">
        <w:t>seriously</w:t>
      </w:r>
      <w:r w:rsidR="0081039A">
        <w:t xml:space="preserve"> </w:t>
      </w:r>
      <w:r w:rsidRPr="008C6B86">
        <w:t>consider</w:t>
      </w:r>
      <w:r w:rsidR="0081039A">
        <w:t xml:space="preserve"> </w:t>
      </w:r>
      <w:r w:rsidRPr="008C6B86">
        <w:t>his</w:t>
      </w:r>
      <w:r w:rsidR="0081039A">
        <w:t xml:space="preserve"> </w:t>
      </w:r>
      <w:r w:rsidRPr="008C6B86">
        <w:t>options</w:t>
      </w:r>
      <w:r w:rsidR="0081039A">
        <w:t xml:space="preserve"> </w:t>
      </w:r>
      <w:r w:rsidR="00D44AE0">
        <w:t>for</w:t>
      </w:r>
      <w:r w:rsidR="0081039A">
        <w:t xml:space="preserve"> </w:t>
      </w:r>
      <w:r w:rsidR="00D44AE0">
        <w:t>a</w:t>
      </w:r>
      <w:r w:rsidR="0081039A">
        <w:t xml:space="preserve"> </w:t>
      </w:r>
      <w:r w:rsidRPr="008C6B86">
        <w:t>pricing</w:t>
      </w:r>
      <w:r w:rsidR="0081039A">
        <w:t xml:space="preserve"> </w:t>
      </w:r>
      <w:r w:rsidRPr="008C6B86">
        <w:t>strategy</w:t>
      </w:r>
      <w:r w:rsidR="0081039A">
        <w:t xml:space="preserve"> </w:t>
      </w:r>
      <w:r w:rsidR="00D44AE0">
        <w:t>that</w:t>
      </w:r>
      <w:r w:rsidR="0081039A">
        <w:t xml:space="preserve"> </w:t>
      </w:r>
      <w:r w:rsidR="00D44AE0">
        <w:t>would</w:t>
      </w:r>
      <w:r w:rsidR="0081039A">
        <w:t xml:space="preserve"> </w:t>
      </w:r>
      <w:r w:rsidRPr="008C6B86">
        <w:t>take</w:t>
      </w:r>
      <w:r w:rsidR="0081039A">
        <w:t xml:space="preserve"> </w:t>
      </w:r>
      <w:r w:rsidR="00D44AE0">
        <w:t>Polycorp’s</w:t>
      </w:r>
      <w:r w:rsidR="0081039A">
        <w:t xml:space="preserve"> </w:t>
      </w:r>
      <w:r w:rsidRPr="008C6B86">
        <w:t>mining</w:t>
      </w:r>
      <w:r w:rsidR="0081039A">
        <w:t xml:space="preserve"> </w:t>
      </w:r>
      <w:r w:rsidRPr="008C6B86">
        <w:t>division</w:t>
      </w:r>
      <w:r w:rsidR="0081039A">
        <w:t xml:space="preserve"> </w:t>
      </w:r>
      <w:r w:rsidRPr="008C6B86">
        <w:t>successfully</w:t>
      </w:r>
      <w:r w:rsidR="0081039A">
        <w:t xml:space="preserve"> </w:t>
      </w:r>
      <w:r w:rsidRPr="008C6B86">
        <w:t>into</w:t>
      </w:r>
      <w:r w:rsidR="0081039A">
        <w:t xml:space="preserve"> </w:t>
      </w:r>
      <w:r w:rsidRPr="008C6B86">
        <w:t>the</w:t>
      </w:r>
      <w:r w:rsidR="0081039A">
        <w:t xml:space="preserve"> </w:t>
      </w:r>
      <w:r w:rsidRPr="008C6B86">
        <w:t>future.</w:t>
      </w:r>
      <w:r w:rsidR="0081039A">
        <w:t xml:space="preserve"> </w:t>
      </w:r>
      <w:r w:rsidRPr="008C6B86">
        <w:t>He</w:t>
      </w:r>
      <w:r w:rsidR="0081039A">
        <w:t xml:space="preserve"> </w:t>
      </w:r>
      <w:r w:rsidRPr="008C6B86">
        <w:t>was</w:t>
      </w:r>
      <w:r w:rsidR="0081039A">
        <w:t xml:space="preserve"> </w:t>
      </w:r>
      <w:r w:rsidRPr="008C6B86">
        <w:t>pleased</w:t>
      </w:r>
      <w:r w:rsidR="0081039A">
        <w:t xml:space="preserve"> </w:t>
      </w:r>
      <w:r w:rsidRPr="008C6B86">
        <w:t>that</w:t>
      </w:r>
      <w:r w:rsidR="0081039A">
        <w:t xml:space="preserve"> </w:t>
      </w:r>
      <w:r w:rsidRPr="008C6B86">
        <w:t>the</w:t>
      </w:r>
      <w:r w:rsidR="0081039A">
        <w:t xml:space="preserve"> </w:t>
      </w:r>
      <w:r w:rsidR="00D44AE0">
        <w:t>c</w:t>
      </w:r>
      <w:r w:rsidRPr="008C6B86">
        <w:t>ompany</w:t>
      </w:r>
      <w:r w:rsidR="0081039A">
        <w:t xml:space="preserve"> </w:t>
      </w:r>
      <w:r w:rsidRPr="008C6B86">
        <w:t>had</w:t>
      </w:r>
      <w:r w:rsidR="0081039A">
        <w:t xml:space="preserve"> </w:t>
      </w:r>
      <w:r w:rsidRPr="008C6B86">
        <w:t>been</w:t>
      </w:r>
      <w:r w:rsidR="0081039A">
        <w:t xml:space="preserve"> </w:t>
      </w:r>
      <w:r w:rsidRPr="008C6B86">
        <w:t>able</w:t>
      </w:r>
      <w:r w:rsidR="0081039A">
        <w:t xml:space="preserve"> </w:t>
      </w:r>
      <w:r w:rsidRPr="008C6B86">
        <w:t>to</w:t>
      </w:r>
      <w:r w:rsidR="0081039A">
        <w:t xml:space="preserve"> </w:t>
      </w:r>
      <w:r w:rsidRPr="008C6B86">
        <w:t>increase</w:t>
      </w:r>
      <w:r w:rsidR="0081039A">
        <w:t xml:space="preserve"> </w:t>
      </w:r>
      <w:r w:rsidRPr="008C6B86">
        <w:t>the</w:t>
      </w:r>
      <w:r w:rsidR="0081039A">
        <w:t xml:space="preserve"> </w:t>
      </w:r>
      <w:r w:rsidRPr="008C6B86">
        <w:t>margins</w:t>
      </w:r>
      <w:r w:rsidR="0081039A">
        <w:t xml:space="preserve"> </w:t>
      </w:r>
      <w:r w:rsidRPr="008C6B86">
        <w:t>on</w:t>
      </w:r>
      <w:r w:rsidR="0081039A">
        <w:t xml:space="preserve"> </w:t>
      </w:r>
      <w:r w:rsidRPr="008C6B86">
        <w:t>rubber</w:t>
      </w:r>
      <w:r w:rsidR="0081039A">
        <w:t xml:space="preserve"> </w:t>
      </w:r>
      <w:r w:rsidRPr="008C6B86">
        <w:t>mill</w:t>
      </w:r>
      <w:r w:rsidR="0081039A">
        <w:t xml:space="preserve"> </w:t>
      </w:r>
      <w:r w:rsidRPr="008C6B86">
        <w:t>liners</w:t>
      </w:r>
      <w:r w:rsidR="0081039A">
        <w:t xml:space="preserve"> </w:t>
      </w:r>
      <w:r w:rsidRPr="008C6B86">
        <w:t>to</w:t>
      </w:r>
      <w:r w:rsidR="0081039A">
        <w:t xml:space="preserve"> </w:t>
      </w:r>
      <w:r w:rsidRPr="008C6B86">
        <w:t>42</w:t>
      </w:r>
      <w:r w:rsidR="0081039A">
        <w:t xml:space="preserve"> </w:t>
      </w:r>
      <w:r w:rsidRPr="00AD55E2">
        <w:t>per</w:t>
      </w:r>
      <w:r w:rsidR="0081039A" w:rsidRPr="00AD55E2">
        <w:t xml:space="preserve"> </w:t>
      </w:r>
      <w:r w:rsidRPr="00AD55E2">
        <w:t>cent</w:t>
      </w:r>
      <w:r w:rsidR="0081039A" w:rsidRPr="00AD55E2">
        <w:t xml:space="preserve"> </w:t>
      </w:r>
      <w:r w:rsidRPr="00AD55E2">
        <w:t>while</w:t>
      </w:r>
      <w:r w:rsidR="0081039A" w:rsidRPr="00AD55E2">
        <w:t xml:space="preserve"> </w:t>
      </w:r>
      <w:r w:rsidRPr="00AD55E2">
        <w:t>still</w:t>
      </w:r>
      <w:r w:rsidR="0081039A" w:rsidRPr="00AD55E2">
        <w:t xml:space="preserve"> </w:t>
      </w:r>
      <w:r w:rsidRPr="00AD55E2">
        <w:t>increasing</w:t>
      </w:r>
      <w:r w:rsidR="0081039A" w:rsidRPr="00AD55E2">
        <w:t xml:space="preserve"> </w:t>
      </w:r>
      <w:r w:rsidRPr="00AD55E2">
        <w:t>sales</w:t>
      </w:r>
      <w:r w:rsidR="0081039A" w:rsidRPr="00AD55E2">
        <w:t xml:space="preserve"> </w:t>
      </w:r>
      <w:r w:rsidR="004142D1" w:rsidRPr="00AD55E2">
        <w:t>(see</w:t>
      </w:r>
      <w:r w:rsidR="0081039A" w:rsidRPr="00AD55E2">
        <w:t xml:space="preserve"> </w:t>
      </w:r>
      <w:r w:rsidR="004142D1" w:rsidRPr="00AD55E2">
        <w:t>Exhibit</w:t>
      </w:r>
      <w:r w:rsidR="0081039A" w:rsidRPr="00AD55E2">
        <w:t xml:space="preserve"> </w:t>
      </w:r>
      <w:r w:rsidR="004142D1" w:rsidRPr="00AD55E2">
        <w:t>8)</w:t>
      </w:r>
      <w:r w:rsidRPr="00AD55E2">
        <w:t>.</w:t>
      </w:r>
      <w:r w:rsidR="0081039A" w:rsidRPr="00AD55E2">
        <w:t xml:space="preserve"> </w:t>
      </w:r>
      <w:r w:rsidRPr="00AD55E2">
        <w:t>Nonetheless,</w:t>
      </w:r>
      <w:r w:rsidR="0081039A" w:rsidRPr="00AD55E2">
        <w:t xml:space="preserve"> </w:t>
      </w:r>
      <w:r w:rsidRPr="00AD55E2">
        <w:t>he</w:t>
      </w:r>
      <w:r w:rsidR="0081039A" w:rsidRPr="00AD55E2">
        <w:t xml:space="preserve"> </w:t>
      </w:r>
      <w:r w:rsidRPr="00AD55E2">
        <w:t>wondered</w:t>
      </w:r>
      <w:r w:rsidR="0081039A" w:rsidRPr="00AD55E2">
        <w:t xml:space="preserve"> </w:t>
      </w:r>
      <w:r w:rsidRPr="00AD55E2">
        <w:t>if</w:t>
      </w:r>
      <w:r w:rsidR="0081039A" w:rsidRPr="00AD55E2">
        <w:t xml:space="preserve"> </w:t>
      </w:r>
      <w:r w:rsidRPr="00AD55E2">
        <w:t>now</w:t>
      </w:r>
      <w:r w:rsidR="0081039A" w:rsidRPr="00AD55E2">
        <w:t xml:space="preserve"> </w:t>
      </w:r>
      <w:r w:rsidRPr="00AD55E2">
        <w:t>was</w:t>
      </w:r>
      <w:r w:rsidR="0081039A" w:rsidRPr="00AD55E2">
        <w:t xml:space="preserve"> </w:t>
      </w:r>
      <w:r w:rsidRPr="00AD55E2">
        <w:t>the</w:t>
      </w:r>
      <w:r w:rsidR="0081039A" w:rsidRPr="00AD55E2">
        <w:t xml:space="preserve"> </w:t>
      </w:r>
      <w:r w:rsidRPr="00AD55E2">
        <w:t>time</w:t>
      </w:r>
      <w:r w:rsidR="0081039A" w:rsidRPr="00AD55E2">
        <w:t xml:space="preserve"> </w:t>
      </w:r>
      <w:r w:rsidRPr="00AD55E2">
        <w:t>to</w:t>
      </w:r>
      <w:r w:rsidR="0081039A" w:rsidRPr="00AD55E2">
        <w:t xml:space="preserve"> </w:t>
      </w:r>
      <w:r w:rsidRPr="00AD55E2">
        <w:t>cut</w:t>
      </w:r>
      <w:r w:rsidR="0081039A" w:rsidRPr="00AD55E2">
        <w:t xml:space="preserve"> </w:t>
      </w:r>
      <w:r w:rsidRPr="00AD55E2">
        <w:t>prices.</w:t>
      </w:r>
      <w:r w:rsidR="0081039A" w:rsidRPr="00AD55E2">
        <w:t xml:space="preserve"> </w:t>
      </w:r>
      <w:r w:rsidR="00AD55E2" w:rsidRPr="00AD55E2">
        <w:t>The company’s</w:t>
      </w:r>
      <w:r w:rsidR="0081039A" w:rsidRPr="00AD55E2">
        <w:t xml:space="preserve"> </w:t>
      </w:r>
      <w:r w:rsidRPr="00AD55E2">
        <w:t>competitors</w:t>
      </w:r>
      <w:r w:rsidR="0081039A" w:rsidRPr="00AD55E2">
        <w:t xml:space="preserve"> </w:t>
      </w:r>
      <w:r w:rsidRPr="00AD55E2">
        <w:t>were</w:t>
      </w:r>
      <w:r w:rsidR="0081039A" w:rsidRPr="00AD55E2">
        <w:t xml:space="preserve"> </w:t>
      </w:r>
      <w:r w:rsidRPr="00AD55E2">
        <w:t>all</w:t>
      </w:r>
      <w:r w:rsidR="0081039A" w:rsidRPr="00AD55E2">
        <w:t xml:space="preserve"> </w:t>
      </w:r>
      <w:r w:rsidRPr="00AD55E2">
        <w:t>priced</w:t>
      </w:r>
      <w:r w:rsidR="0081039A" w:rsidRPr="00AD55E2">
        <w:t xml:space="preserve"> </w:t>
      </w:r>
      <w:r w:rsidRPr="00AD55E2">
        <w:t>significantly</w:t>
      </w:r>
      <w:r w:rsidR="0081039A" w:rsidRPr="00AD55E2">
        <w:t xml:space="preserve"> </w:t>
      </w:r>
      <w:r w:rsidRPr="00AD55E2">
        <w:t>lower,</w:t>
      </w:r>
      <w:r w:rsidR="0081039A" w:rsidRPr="00AD55E2">
        <w:t xml:space="preserve"> </w:t>
      </w:r>
      <w:r w:rsidRPr="00AD55E2">
        <w:t>which</w:t>
      </w:r>
      <w:r w:rsidR="0081039A" w:rsidRPr="00AD55E2">
        <w:t xml:space="preserve"> </w:t>
      </w:r>
      <w:r w:rsidRPr="00AD55E2">
        <w:t>appealed</w:t>
      </w:r>
      <w:r w:rsidR="0081039A" w:rsidRPr="00AD55E2">
        <w:t xml:space="preserve"> </w:t>
      </w:r>
      <w:r w:rsidRPr="00AD55E2">
        <w:t>to</w:t>
      </w:r>
      <w:r w:rsidR="0081039A" w:rsidRPr="00AD55E2">
        <w:t xml:space="preserve"> </w:t>
      </w:r>
      <w:r w:rsidRPr="00AD55E2">
        <w:t>many</w:t>
      </w:r>
      <w:r w:rsidR="0081039A" w:rsidRPr="00AD55E2">
        <w:t xml:space="preserve"> </w:t>
      </w:r>
      <w:r w:rsidRPr="00AD55E2">
        <w:t>customers</w:t>
      </w:r>
      <w:r w:rsidR="0081039A">
        <w:t xml:space="preserve"> </w:t>
      </w:r>
      <w:r w:rsidRPr="008C6B86">
        <w:t>struggling</w:t>
      </w:r>
      <w:r w:rsidR="0081039A">
        <w:t xml:space="preserve"> </w:t>
      </w:r>
      <w:r w:rsidRPr="008C6B86">
        <w:t>with</w:t>
      </w:r>
      <w:r w:rsidR="0081039A">
        <w:t xml:space="preserve"> </w:t>
      </w:r>
      <w:r w:rsidRPr="008C6B86">
        <w:t>the</w:t>
      </w:r>
      <w:r w:rsidR="0081039A">
        <w:t xml:space="preserve"> </w:t>
      </w:r>
      <w:r w:rsidRPr="008C6B86">
        <w:t>low</w:t>
      </w:r>
      <w:r w:rsidR="0081039A">
        <w:t xml:space="preserve"> </w:t>
      </w:r>
      <w:r w:rsidRPr="008C6B86">
        <w:t>prices</w:t>
      </w:r>
      <w:r w:rsidR="0081039A">
        <w:t xml:space="preserve"> </w:t>
      </w:r>
      <w:r w:rsidRPr="008C6B86">
        <w:t>they</w:t>
      </w:r>
      <w:r w:rsidR="0081039A">
        <w:t xml:space="preserve"> </w:t>
      </w:r>
      <w:r w:rsidRPr="008C6B86">
        <w:t>received</w:t>
      </w:r>
      <w:r w:rsidR="0081039A">
        <w:t xml:space="preserve"> </w:t>
      </w:r>
      <w:r w:rsidRPr="008C6B86">
        <w:t>for</w:t>
      </w:r>
      <w:r w:rsidR="0081039A">
        <w:t xml:space="preserve"> </w:t>
      </w:r>
      <w:r w:rsidRPr="008C6B86">
        <w:t>the</w:t>
      </w:r>
      <w:r w:rsidR="0081039A">
        <w:t xml:space="preserve"> </w:t>
      </w:r>
      <w:r w:rsidRPr="008C6B86">
        <w:t>minerals</w:t>
      </w:r>
      <w:r w:rsidR="0081039A">
        <w:t xml:space="preserve"> </w:t>
      </w:r>
      <w:r w:rsidRPr="008C6B86">
        <w:t>they</w:t>
      </w:r>
      <w:r w:rsidR="0081039A">
        <w:t xml:space="preserve"> </w:t>
      </w:r>
      <w:r w:rsidRPr="008C6B86">
        <w:t>sold.</w:t>
      </w:r>
    </w:p>
    <w:p w14:paraId="187F91FE" w14:textId="77777777" w:rsidR="008C6B86" w:rsidRPr="008C6B86" w:rsidRDefault="008C6B86" w:rsidP="008C6B86">
      <w:pPr>
        <w:pStyle w:val="BodyTextMain"/>
      </w:pPr>
    </w:p>
    <w:p w14:paraId="6A0A5119" w14:textId="17269F98" w:rsidR="00E24B01" w:rsidRDefault="008C6B86" w:rsidP="008C6B86">
      <w:pPr>
        <w:pStyle w:val="BodyTextMain"/>
      </w:pPr>
      <w:r w:rsidRPr="008C6B86">
        <w:t>Cutting</w:t>
      </w:r>
      <w:r w:rsidR="0081039A">
        <w:t xml:space="preserve"> </w:t>
      </w:r>
      <w:r w:rsidRPr="008C6B86">
        <w:t>prices</w:t>
      </w:r>
      <w:r w:rsidR="0081039A">
        <w:t xml:space="preserve"> </w:t>
      </w:r>
      <w:r w:rsidRPr="008C6B86">
        <w:t>would</w:t>
      </w:r>
      <w:r w:rsidR="0081039A">
        <w:t xml:space="preserve"> </w:t>
      </w:r>
      <w:r w:rsidRPr="008C6B86">
        <w:t>be</w:t>
      </w:r>
      <w:r w:rsidR="0081039A">
        <w:t xml:space="preserve"> </w:t>
      </w:r>
      <w:r w:rsidRPr="008C6B86">
        <w:t>contrary</w:t>
      </w:r>
      <w:r w:rsidR="0081039A">
        <w:t xml:space="preserve"> </w:t>
      </w:r>
      <w:r w:rsidRPr="008C6B86">
        <w:t>to</w:t>
      </w:r>
      <w:r w:rsidR="0081039A">
        <w:t xml:space="preserve"> </w:t>
      </w:r>
      <w:r w:rsidRPr="008C6B86">
        <w:t>Polycorp’s</w:t>
      </w:r>
      <w:r w:rsidR="0081039A">
        <w:t xml:space="preserve"> </w:t>
      </w:r>
      <w:r w:rsidRPr="008C6B86">
        <w:t>track</w:t>
      </w:r>
      <w:r w:rsidR="0081039A">
        <w:t xml:space="preserve"> </w:t>
      </w:r>
      <w:r w:rsidRPr="008C6B86">
        <w:t>record</w:t>
      </w:r>
      <w:r w:rsidR="0081039A">
        <w:t xml:space="preserve"> </w:t>
      </w:r>
      <w:r w:rsidRPr="008C6B86">
        <w:t>to</w:t>
      </w:r>
      <w:r w:rsidR="0081039A">
        <w:t xml:space="preserve"> </w:t>
      </w:r>
      <w:r w:rsidRPr="008C6B86">
        <w:t>date.</w:t>
      </w:r>
      <w:r w:rsidR="0081039A">
        <w:t xml:space="preserve"> </w:t>
      </w:r>
      <w:r w:rsidRPr="008C6B86">
        <w:t>It</w:t>
      </w:r>
      <w:r w:rsidR="0081039A">
        <w:t xml:space="preserve"> </w:t>
      </w:r>
      <w:r w:rsidRPr="008C6B86">
        <w:t>was</w:t>
      </w:r>
      <w:r w:rsidR="0081039A">
        <w:t xml:space="preserve"> </w:t>
      </w:r>
      <w:r w:rsidRPr="008C6B86">
        <w:t>not</w:t>
      </w:r>
      <w:r w:rsidR="0081039A">
        <w:t xml:space="preserve"> </w:t>
      </w:r>
      <w:r w:rsidRPr="008C6B86">
        <w:t>a</w:t>
      </w:r>
      <w:r w:rsidR="0081039A">
        <w:t xml:space="preserve"> </w:t>
      </w:r>
      <w:r w:rsidRPr="008C6B86">
        <w:t>trivial</w:t>
      </w:r>
      <w:r w:rsidR="0081039A">
        <w:t xml:space="preserve"> </w:t>
      </w:r>
      <w:r w:rsidRPr="008C6B86">
        <w:t>decision</w:t>
      </w:r>
      <w:r w:rsidR="0081039A">
        <w:t xml:space="preserve"> </w:t>
      </w:r>
      <w:r w:rsidRPr="008C6B86">
        <w:t>since</w:t>
      </w:r>
      <w:r w:rsidR="0081039A">
        <w:t xml:space="preserve"> </w:t>
      </w:r>
      <w:r w:rsidRPr="008C6B86">
        <w:t>a</w:t>
      </w:r>
      <w:r w:rsidR="0081039A">
        <w:t xml:space="preserve"> </w:t>
      </w:r>
      <w:r w:rsidRPr="008C6B86">
        <w:t>cut</w:t>
      </w:r>
      <w:r w:rsidR="0081039A">
        <w:t xml:space="preserve"> </w:t>
      </w:r>
      <w:r w:rsidRPr="008C6B86">
        <w:t>in</w:t>
      </w:r>
      <w:r w:rsidR="0081039A">
        <w:t xml:space="preserve"> </w:t>
      </w:r>
      <w:r w:rsidRPr="008C6B86">
        <w:t>margins</w:t>
      </w:r>
      <w:r w:rsidR="0081039A">
        <w:t xml:space="preserve"> </w:t>
      </w:r>
      <w:r w:rsidRPr="008C6B86">
        <w:t>could</w:t>
      </w:r>
      <w:r w:rsidR="0081039A">
        <w:t xml:space="preserve"> </w:t>
      </w:r>
      <w:r w:rsidR="00E24B01">
        <w:t>pause</w:t>
      </w:r>
      <w:r w:rsidR="0081039A">
        <w:t xml:space="preserve"> </w:t>
      </w:r>
      <w:r w:rsidRPr="008C6B86">
        <w:t>some</w:t>
      </w:r>
      <w:r w:rsidR="0081039A">
        <w:t xml:space="preserve"> </w:t>
      </w:r>
      <w:r w:rsidRPr="008C6B86">
        <w:t>of</w:t>
      </w:r>
      <w:r w:rsidR="0081039A">
        <w:t xml:space="preserve"> </w:t>
      </w:r>
      <w:r w:rsidR="00E24B01">
        <w:t>the</w:t>
      </w:r>
      <w:r w:rsidR="0081039A">
        <w:t xml:space="preserve"> </w:t>
      </w:r>
      <w:r w:rsidR="00E24B01">
        <w:t>company’s</w:t>
      </w:r>
      <w:r w:rsidR="0081039A">
        <w:t xml:space="preserve"> </w:t>
      </w:r>
      <w:r w:rsidRPr="008C6B86">
        <w:t>capital</w:t>
      </w:r>
      <w:r w:rsidR="0081039A">
        <w:t xml:space="preserve"> </w:t>
      </w:r>
      <w:r w:rsidRPr="008C6B86">
        <w:t>expenditures.</w:t>
      </w:r>
      <w:r w:rsidR="0081039A">
        <w:t xml:space="preserve"> </w:t>
      </w:r>
      <w:r w:rsidRPr="008C6B86">
        <w:t>Price</w:t>
      </w:r>
      <w:r w:rsidR="0081039A">
        <w:t xml:space="preserve"> </w:t>
      </w:r>
      <w:r w:rsidRPr="008C6B86">
        <w:t>cuts</w:t>
      </w:r>
      <w:r w:rsidR="0081039A">
        <w:t xml:space="preserve"> </w:t>
      </w:r>
      <w:r w:rsidRPr="008C6B86">
        <w:t>would</w:t>
      </w:r>
      <w:r w:rsidR="0081039A">
        <w:t xml:space="preserve"> </w:t>
      </w:r>
      <w:r w:rsidRPr="008C6B86">
        <w:t>also</w:t>
      </w:r>
      <w:r w:rsidR="0081039A">
        <w:t xml:space="preserve"> </w:t>
      </w:r>
      <w:r w:rsidRPr="008C6B86">
        <w:t>limit</w:t>
      </w:r>
      <w:r w:rsidR="0081039A">
        <w:t xml:space="preserve"> </w:t>
      </w:r>
      <w:r w:rsidRPr="008C6B86">
        <w:t>Polycorp’s</w:t>
      </w:r>
      <w:r w:rsidR="0081039A">
        <w:t xml:space="preserve"> </w:t>
      </w:r>
      <w:r w:rsidRPr="008C6B86">
        <w:t>ambitious</w:t>
      </w:r>
      <w:r w:rsidR="0081039A">
        <w:t xml:space="preserve"> </w:t>
      </w:r>
      <w:r w:rsidRPr="008C6B86">
        <w:t>plans</w:t>
      </w:r>
      <w:r w:rsidR="0081039A">
        <w:t xml:space="preserve"> </w:t>
      </w:r>
      <w:r w:rsidRPr="008C6B86">
        <w:t>for</w:t>
      </w:r>
      <w:r w:rsidR="0081039A">
        <w:t xml:space="preserve"> </w:t>
      </w:r>
      <w:r w:rsidRPr="008C6B86">
        <w:t>further</w:t>
      </w:r>
      <w:r w:rsidR="0081039A">
        <w:t xml:space="preserve"> </w:t>
      </w:r>
      <w:r w:rsidRPr="008C6B86">
        <w:t>international</w:t>
      </w:r>
      <w:r w:rsidR="0081039A">
        <w:t xml:space="preserve"> </w:t>
      </w:r>
      <w:r w:rsidRPr="008C6B86">
        <w:t>expansion</w:t>
      </w:r>
      <w:r w:rsidR="00F21F31">
        <w:t>,</w:t>
      </w:r>
      <w:r w:rsidR="0081039A">
        <w:t xml:space="preserve"> </w:t>
      </w:r>
      <w:r w:rsidR="00F21F31">
        <w:t>a</w:t>
      </w:r>
      <w:r w:rsidR="00E24B01">
        <w:t>nd</w:t>
      </w:r>
      <w:r w:rsidR="0081039A">
        <w:t xml:space="preserve"> </w:t>
      </w:r>
      <w:r w:rsidR="00E24B01">
        <w:t>l</w:t>
      </w:r>
      <w:r w:rsidRPr="008C6B86">
        <w:t>ower</w:t>
      </w:r>
      <w:r w:rsidR="0081039A">
        <w:t xml:space="preserve"> </w:t>
      </w:r>
      <w:r w:rsidRPr="008C6B86">
        <w:t>margins</w:t>
      </w:r>
      <w:r w:rsidR="0081039A">
        <w:t xml:space="preserve"> </w:t>
      </w:r>
      <w:r w:rsidRPr="008C6B86">
        <w:t>would</w:t>
      </w:r>
      <w:r w:rsidR="0081039A">
        <w:t xml:space="preserve"> </w:t>
      </w:r>
      <w:r w:rsidRPr="008C6B86">
        <w:t>constrain</w:t>
      </w:r>
      <w:r w:rsidR="0081039A">
        <w:t xml:space="preserve"> </w:t>
      </w:r>
      <w:r w:rsidR="00E24B01">
        <w:t>the</w:t>
      </w:r>
      <w:r w:rsidR="0081039A">
        <w:t xml:space="preserve"> </w:t>
      </w:r>
      <w:r w:rsidR="00E24B01">
        <w:t>company’s</w:t>
      </w:r>
      <w:r w:rsidR="0081039A">
        <w:t xml:space="preserve"> </w:t>
      </w:r>
      <w:r w:rsidRPr="008C6B86">
        <w:t>high-priced</w:t>
      </w:r>
      <w:r w:rsidR="0081039A">
        <w:t xml:space="preserve"> </w:t>
      </w:r>
      <w:r w:rsidRPr="008C6B86">
        <w:t>marketing</w:t>
      </w:r>
      <w:r w:rsidR="0081039A">
        <w:t xml:space="preserve"> </w:t>
      </w:r>
      <w:r w:rsidRPr="008C6B86">
        <w:t>initiatives.</w:t>
      </w:r>
      <w:r w:rsidR="0081039A">
        <w:t xml:space="preserve"> </w:t>
      </w:r>
      <w:r w:rsidRPr="008C6B86">
        <w:t>Further,</w:t>
      </w:r>
      <w:r w:rsidR="0081039A">
        <w:t xml:space="preserve"> </w:t>
      </w:r>
      <w:r w:rsidRPr="008C6B86">
        <w:t>if</w:t>
      </w:r>
      <w:r w:rsidR="0081039A">
        <w:t xml:space="preserve"> </w:t>
      </w:r>
      <w:r w:rsidR="00E24B01">
        <w:t>he</w:t>
      </w:r>
      <w:r w:rsidR="0081039A">
        <w:t xml:space="preserve"> </w:t>
      </w:r>
      <w:r w:rsidRPr="008C6B86">
        <w:t>were</w:t>
      </w:r>
      <w:r w:rsidR="0081039A">
        <w:t xml:space="preserve"> </w:t>
      </w:r>
      <w:r w:rsidRPr="008C6B86">
        <w:t>to</w:t>
      </w:r>
      <w:r w:rsidR="0081039A">
        <w:t xml:space="preserve"> </w:t>
      </w:r>
      <w:r w:rsidRPr="008C6B86">
        <w:t>cut</w:t>
      </w:r>
      <w:r w:rsidR="0081039A">
        <w:t xml:space="preserve"> </w:t>
      </w:r>
      <w:r w:rsidRPr="008C6B86">
        <w:t>prices,</w:t>
      </w:r>
      <w:r w:rsidR="0081039A">
        <w:t xml:space="preserve"> </w:t>
      </w:r>
      <w:r w:rsidR="00E24B01">
        <w:t>Snucins</w:t>
      </w:r>
      <w:r w:rsidR="0081039A">
        <w:t xml:space="preserve"> </w:t>
      </w:r>
      <w:r w:rsidRPr="008C6B86">
        <w:t>wondered</w:t>
      </w:r>
      <w:r w:rsidR="0081039A">
        <w:t xml:space="preserve"> </w:t>
      </w:r>
      <w:r w:rsidRPr="008C6B86">
        <w:t>if</w:t>
      </w:r>
      <w:r w:rsidR="0081039A">
        <w:t xml:space="preserve"> </w:t>
      </w:r>
      <w:r w:rsidRPr="008C6B86">
        <w:t>volume</w:t>
      </w:r>
      <w:r w:rsidR="0081039A">
        <w:t xml:space="preserve"> </w:t>
      </w:r>
      <w:r w:rsidRPr="008C6B86">
        <w:t>sales</w:t>
      </w:r>
      <w:r w:rsidR="0081039A">
        <w:t xml:space="preserve"> </w:t>
      </w:r>
      <w:r w:rsidR="00E24B01">
        <w:t>would</w:t>
      </w:r>
      <w:r w:rsidR="0081039A">
        <w:t xml:space="preserve"> </w:t>
      </w:r>
      <w:r w:rsidR="00E24B01">
        <w:t>increase</w:t>
      </w:r>
      <w:r w:rsidR="0081039A">
        <w:t xml:space="preserve"> </w:t>
      </w:r>
      <w:r w:rsidR="00E24B01">
        <w:t>enough</w:t>
      </w:r>
      <w:r w:rsidR="0081039A">
        <w:t xml:space="preserve"> </w:t>
      </w:r>
      <w:r w:rsidRPr="008C6B86">
        <w:t>to</w:t>
      </w:r>
      <w:r w:rsidR="0081039A">
        <w:t xml:space="preserve"> </w:t>
      </w:r>
      <w:r w:rsidRPr="008C6B86">
        <w:t>offset</w:t>
      </w:r>
      <w:r w:rsidR="0081039A">
        <w:t xml:space="preserve"> </w:t>
      </w:r>
      <w:r w:rsidRPr="008C6B86">
        <w:t>the</w:t>
      </w:r>
      <w:r w:rsidR="0081039A">
        <w:t xml:space="preserve"> </w:t>
      </w:r>
      <w:r w:rsidRPr="008C6B86">
        <w:t>price</w:t>
      </w:r>
      <w:r w:rsidR="0081039A">
        <w:t xml:space="preserve"> </w:t>
      </w:r>
      <w:r w:rsidRPr="008C6B86">
        <w:t>cuts.</w:t>
      </w:r>
      <w:r w:rsidR="0081039A">
        <w:t xml:space="preserve"> </w:t>
      </w:r>
      <w:r w:rsidRPr="008C6B86">
        <w:t>Even</w:t>
      </w:r>
      <w:r w:rsidR="0081039A">
        <w:t xml:space="preserve"> </w:t>
      </w:r>
      <w:r w:rsidRPr="008C6B86">
        <w:t>more</w:t>
      </w:r>
      <w:r w:rsidR="0081039A">
        <w:t xml:space="preserve"> </w:t>
      </w:r>
      <w:r w:rsidRPr="008C6B86">
        <w:t>worrying</w:t>
      </w:r>
      <w:r w:rsidR="0081039A">
        <w:t xml:space="preserve"> </w:t>
      </w:r>
      <w:r w:rsidRPr="008C6B86">
        <w:t>was</w:t>
      </w:r>
      <w:r w:rsidR="0081039A">
        <w:t xml:space="preserve"> </w:t>
      </w:r>
      <w:r w:rsidRPr="008C6B86">
        <w:t>how</w:t>
      </w:r>
      <w:r w:rsidR="0081039A">
        <w:t xml:space="preserve"> </w:t>
      </w:r>
      <w:r w:rsidR="00E24B01">
        <w:t>Polycorp’s</w:t>
      </w:r>
      <w:r w:rsidR="0081039A">
        <w:t xml:space="preserve"> </w:t>
      </w:r>
      <w:r w:rsidRPr="008C6B86">
        <w:t>competitors</w:t>
      </w:r>
      <w:r w:rsidR="0081039A">
        <w:t xml:space="preserve"> </w:t>
      </w:r>
      <w:r w:rsidRPr="008C6B86">
        <w:t>might</w:t>
      </w:r>
      <w:r w:rsidR="0081039A">
        <w:t xml:space="preserve"> </w:t>
      </w:r>
      <w:r w:rsidRPr="008C6B86">
        <w:t>react.</w:t>
      </w:r>
    </w:p>
    <w:p w14:paraId="39C73134" w14:textId="77777777" w:rsidR="00E24B01" w:rsidRDefault="00E24B01" w:rsidP="008C6B86">
      <w:pPr>
        <w:pStyle w:val="BodyTextMain"/>
      </w:pPr>
    </w:p>
    <w:p w14:paraId="71106AC1" w14:textId="4B020BFF" w:rsidR="008C6B86" w:rsidRPr="008C6B86" w:rsidRDefault="008C6B86" w:rsidP="008C6B86">
      <w:pPr>
        <w:pStyle w:val="BodyTextMain"/>
      </w:pPr>
      <w:r w:rsidRPr="008C6B86">
        <w:t>To</w:t>
      </w:r>
      <w:r w:rsidR="0081039A">
        <w:t xml:space="preserve"> </w:t>
      </w:r>
      <w:r w:rsidRPr="008C6B86">
        <w:t>help</w:t>
      </w:r>
      <w:r w:rsidR="0081039A">
        <w:t xml:space="preserve"> </w:t>
      </w:r>
      <w:r w:rsidRPr="008C6B86">
        <w:t>clear</w:t>
      </w:r>
      <w:r w:rsidR="0081039A">
        <w:t xml:space="preserve"> </w:t>
      </w:r>
      <w:r w:rsidRPr="008C6B86">
        <w:t>his</w:t>
      </w:r>
      <w:r w:rsidR="0081039A">
        <w:t xml:space="preserve"> </w:t>
      </w:r>
      <w:r w:rsidRPr="008C6B86">
        <w:t>mind,</w:t>
      </w:r>
      <w:r w:rsidR="0081039A">
        <w:t xml:space="preserve"> </w:t>
      </w:r>
      <w:r w:rsidR="00E24B01">
        <w:t>Snucins</w:t>
      </w:r>
      <w:r w:rsidR="0081039A">
        <w:t xml:space="preserve"> </w:t>
      </w:r>
      <w:r w:rsidRPr="008C6B86">
        <w:t>jotted</w:t>
      </w:r>
      <w:r w:rsidR="0081039A">
        <w:t xml:space="preserve"> </w:t>
      </w:r>
      <w:r w:rsidRPr="008C6B86">
        <w:t>down</w:t>
      </w:r>
      <w:r w:rsidR="0081039A">
        <w:t xml:space="preserve"> </w:t>
      </w:r>
      <w:r w:rsidRPr="008C6B86">
        <w:t>some</w:t>
      </w:r>
      <w:r w:rsidR="0081039A">
        <w:t xml:space="preserve"> </w:t>
      </w:r>
      <w:r w:rsidRPr="008C6B86">
        <w:t>alternatives:</w:t>
      </w:r>
    </w:p>
    <w:p w14:paraId="1DDC51C5" w14:textId="77777777" w:rsidR="008C6B86" w:rsidRPr="008C6B86" w:rsidRDefault="008C6B86" w:rsidP="008C6B86">
      <w:pPr>
        <w:pStyle w:val="BodyTextMain"/>
      </w:pPr>
    </w:p>
    <w:p w14:paraId="2839BC86" w14:textId="536A6D7E" w:rsidR="008C6B86" w:rsidRPr="008C6B86" w:rsidRDefault="008C6B86" w:rsidP="003C65AA">
      <w:pPr>
        <w:pStyle w:val="BodyTextMain"/>
        <w:numPr>
          <w:ilvl w:val="0"/>
          <w:numId w:val="24"/>
        </w:numPr>
      </w:pPr>
      <w:r w:rsidRPr="008C6B86">
        <w:t>Cut</w:t>
      </w:r>
      <w:r w:rsidR="0081039A">
        <w:t xml:space="preserve"> </w:t>
      </w:r>
      <w:r w:rsidRPr="008C6B86">
        <w:t>selling</w:t>
      </w:r>
      <w:r w:rsidR="0081039A">
        <w:t xml:space="preserve"> </w:t>
      </w:r>
      <w:r w:rsidRPr="008C6B86">
        <w:t>prices</w:t>
      </w:r>
      <w:r w:rsidR="0081039A">
        <w:t xml:space="preserve"> </w:t>
      </w:r>
      <w:r w:rsidRPr="008C6B86">
        <w:t>immediately</w:t>
      </w:r>
      <w:r w:rsidR="0081039A">
        <w:t xml:space="preserve"> </w:t>
      </w:r>
      <w:r w:rsidRPr="008C6B86">
        <w:t>by</w:t>
      </w:r>
      <w:r w:rsidR="0081039A">
        <w:t xml:space="preserve"> </w:t>
      </w:r>
      <w:r w:rsidRPr="008C6B86">
        <w:t>20</w:t>
      </w:r>
      <w:r w:rsidR="0081039A">
        <w:t xml:space="preserve"> </w:t>
      </w:r>
      <w:r w:rsidR="00E24B01">
        <w:t>per</w:t>
      </w:r>
      <w:r w:rsidR="0081039A">
        <w:t xml:space="preserve"> </w:t>
      </w:r>
      <w:r w:rsidR="00E24B01">
        <w:t>cent</w:t>
      </w:r>
      <w:r w:rsidR="00D2240E">
        <w:t>.</w:t>
      </w:r>
    </w:p>
    <w:p w14:paraId="4A021EDF" w14:textId="0DC2FBAA" w:rsidR="008C6B86" w:rsidRPr="008C6B86" w:rsidRDefault="008C6B86" w:rsidP="003C65AA">
      <w:pPr>
        <w:pStyle w:val="BodyTextMain"/>
        <w:numPr>
          <w:ilvl w:val="0"/>
          <w:numId w:val="24"/>
        </w:numPr>
      </w:pPr>
      <w:r w:rsidRPr="008C6B86">
        <w:t>Undertake</w:t>
      </w:r>
      <w:r w:rsidR="0081039A">
        <w:t xml:space="preserve"> </w:t>
      </w:r>
      <w:r w:rsidRPr="008C6B86">
        <w:t>selective</w:t>
      </w:r>
      <w:r w:rsidR="0081039A">
        <w:t xml:space="preserve"> </w:t>
      </w:r>
      <w:r w:rsidRPr="008C6B86">
        <w:t>price</w:t>
      </w:r>
      <w:r w:rsidR="0081039A">
        <w:t xml:space="preserve"> </w:t>
      </w:r>
      <w:r w:rsidRPr="008C6B86">
        <w:t>decreases</w:t>
      </w:r>
      <w:r w:rsidR="0081039A">
        <w:t xml:space="preserve"> </w:t>
      </w:r>
      <w:r w:rsidRPr="008C6B86">
        <w:t>where</w:t>
      </w:r>
      <w:r w:rsidR="0081039A">
        <w:t xml:space="preserve"> </w:t>
      </w:r>
      <w:r w:rsidRPr="008C6B86">
        <w:t>competition</w:t>
      </w:r>
      <w:r w:rsidR="0081039A">
        <w:t xml:space="preserve"> </w:t>
      </w:r>
      <w:r w:rsidRPr="008C6B86">
        <w:t>was</w:t>
      </w:r>
      <w:r w:rsidR="0081039A">
        <w:t xml:space="preserve"> </w:t>
      </w:r>
      <w:r w:rsidRPr="008C6B86">
        <w:t>most</w:t>
      </w:r>
      <w:r w:rsidR="0081039A">
        <w:t xml:space="preserve"> </w:t>
      </w:r>
      <w:r w:rsidRPr="008C6B86">
        <w:t>fierce</w:t>
      </w:r>
      <w:r w:rsidR="00D2240E">
        <w:t>.</w:t>
      </w:r>
    </w:p>
    <w:p w14:paraId="4E6721B5" w14:textId="13BB0521" w:rsidR="008C6B86" w:rsidRPr="008C6B86" w:rsidRDefault="008C6B86" w:rsidP="003C65AA">
      <w:pPr>
        <w:pStyle w:val="BodyTextMain"/>
        <w:numPr>
          <w:ilvl w:val="0"/>
          <w:numId w:val="24"/>
        </w:numPr>
      </w:pPr>
      <w:r w:rsidRPr="008C6B86">
        <w:t>Hold</w:t>
      </w:r>
      <w:r w:rsidR="0081039A">
        <w:t xml:space="preserve"> </w:t>
      </w:r>
      <w:r w:rsidRPr="008C6B86">
        <w:t>the</w:t>
      </w:r>
      <w:r w:rsidR="0081039A">
        <w:t xml:space="preserve"> </w:t>
      </w:r>
      <w:r w:rsidRPr="008C6B86">
        <w:t>line</w:t>
      </w:r>
      <w:r w:rsidR="0081039A">
        <w:t xml:space="preserve"> </w:t>
      </w:r>
      <w:r w:rsidRPr="008C6B86">
        <w:t>with</w:t>
      </w:r>
      <w:r w:rsidR="0081039A">
        <w:t xml:space="preserve"> </w:t>
      </w:r>
      <w:r w:rsidRPr="008C6B86">
        <w:t>current</w:t>
      </w:r>
      <w:r w:rsidR="0081039A">
        <w:t xml:space="preserve"> </w:t>
      </w:r>
      <w:r w:rsidRPr="008C6B86">
        <w:t>prices</w:t>
      </w:r>
      <w:r w:rsidR="0081039A">
        <w:t xml:space="preserve"> </w:t>
      </w:r>
      <w:r w:rsidRPr="008C6B86">
        <w:t>so</w:t>
      </w:r>
      <w:r w:rsidR="0081039A">
        <w:t xml:space="preserve"> </w:t>
      </w:r>
      <w:r w:rsidRPr="008C6B86">
        <w:t>that</w:t>
      </w:r>
      <w:r w:rsidR="0081039A">
        <w:t xml:space="preserve"> </w:t>
      </w:r>
      <w:r w:rsidRPr="008C6B86">
        <w:t>margins</w:t>
      </w:r>
      <w:r w:rsidR="0081039A">
        <w:t xml:space="preserve"> </w:t>
      </w:r>
      <w:r w:rsidRPr="008C6B86">
        <w:t>could</w:t>
      </w:r>
      <w:r w:rsidR="0081039A">
        <w:t xml:space="preserve"> </w:t>
      </w:r>
      <w:r w:rsidRPr="008C6B86">
        <w:t>be</w:t>
      </w:r>
      <w:r w:rsidR="0081039A">
        <w:t xml:space="preserve"> </w:t>
      </w:r>
      <w:r w:rsidRPr="008C6B86">
        <w:t>maintained</w:t>
      </w:r>
      <w:r w:rsidR="00D2240E">
        <w:t>.</w:t>
      </w:r>
    </w:p>
    <w:p w14:paraId="65850EA5" w14:textId="5C3D3791" w:rsidR="008C6B86" w:rsidRPr="008C6B86" w:rsidRDefault="008C6B86" w:rsidP="003C65AA">
      <w:pPr>
        <w:pStyle w:val="BodyTextMain"/>
        <w:numPr>
          <w:ilvl w:val="0"/>
          <w:numId w:val="24"/>
        </w:numPr>
      </w:pPr>
      <w:r w:rsidRPr="008C6B86">
        <w:t>Increase</w:t>
      </w:r>
      <w:r w:rsidR="0081039A">
        <w:t xml:space="preserve"> </w:t>
      </w:r>
      <w:r w:rsidRPr="008C6B86">
        <w:t>prices</w:t>
      </w:r>
      <w:r w:rsidR="0081039A">
        <w:t xml:space="preserve"> </w:t>
      </w:r>
      <w:r w:rsidRPr="008C6B86">
        <w:t>so</w:t>
      </w:r>
      <w:r w:rsidR="0081039A">
        <w:t xml:space="preserve"> </w:t>
      </w:r>
      <w:r w:rsidRPr="008C6B86">
        <w:t>Polycorp</w:t>
      </w:r>
      <w:r w:rsidR="0081039A">
        <w:t xml:space="preserve"> </w:t>
      </w:r>
      <w:r w:rsidRPr="008C6B86">
        <w:t>could</w:t>
      </w:r>
      <w:r w:rsidR="0081039A">
        <w:t xml:space="preserve"> </w:t>
      </w:r>
      <w:r w:rsidRPr="008C6B86">
        <w:t>invest</w:t>
      </w:r>
      <w:r w:rsidR="0081039A">
        <w:t xml:space="preserve"> </w:t>
      </w:r>
      <w:r w:rsidRPr="008C6B86">
        <w:t>in</w:t>
      </w:r>
      <w:r w:rsidR="0081039A">
        <w:t xml:space="preserve"> </w:t>
      </w:r>
      <w:r w:rsidRPr="008C6B86">
        <w:t>even</w:t>
      </w:r>
      <w:r w:rsidR="0081039A">
        <w:t xml:space="preserve"> </w:t>
      </w:r>
      <w:r w:rsidRPr="008C6B86">
        <w:t>better</w:t>
      </w:r>
      <w:r w:rsidR="0081039A">
        <w:t xml:space="preserve"> </w:t>
      </w:r>
      <w:r w:rsidRPr="008C6B86">
        <w:t>technologies,</w:t>
      </w:r>
      <w:r w:rsidR="0081039A">
        <w:t xml:space="preserve"> </w:t>
      </w:r>
      <w:r w:rsidRPr="008C6B86">
        <w:t>product</w:t>
      </w:r>
      <w:r w:rsidR="0081039A">
        <w:t xml:space="preserve"> </w:t>
      </w:r>
      <w:r w:rsidRPr="008C6B86">
        <w:t>innovations,</w:t>
      </w:r>
      <w:r w:rsidR="0081039A">
        <w:t xml:space="preserve"> </w:t>
      </w:r>
      <w:r w:rsidRPr="008C6B86">
        <w:t>and</w:t>
      </w:r>
      <w:r w:rsidR="0081039A">
        <w:t xml:space="preserve"> </w:t>
      </w:r>
      <w:r w:rsidRPr="008C6B86">
        <w:t>resources</w:t>
      </w:r>
      <w:r w:rsidR="0081039A">
        <w:t xml:space="preserve"> </w:t>
      </w:r>
      <w:r w:rsidRPr="008C6B86">
        <w:t>for</w:t>
      </w:r>
      <w:r w:rsidR="0081039A">
        <w:t xml:space="preserve"> </w:t>
      </w:r>
      <w:r w:rsidRPr="008C6B86">
        <w:t>international</w:t>
      </w:r>
      <w:r w:rsidR="0081039A">
        <w:t xml:space="preserve"> </w:t>
      </w:r>
      <w:r w:rsidRPr="008C6B86">
        <w:t>expansion</w:t>
      </w:r>
      <w:r w:rsidR="00D2240E">
        <w:t>.</w:t>
      </w:r>
    </w:p>
    <w:p w14:paraId="3C8FAD61" w14:textId="77777777" w:rsidR="008C6B86" w:rsidRPr="008C6B86" w:rsidRDefault="008C6B86" w:rsidP="008C6B86">
      <w:pPr>
        <w:pStyle w:val="BodyTextMain"/>
      </w:pPr>
    </w:p>
    <w:p w14:paraId="6EFB291E" w14:textId="067E7896" w:rsidR="008C6B86" w:rsidRPr="008C6B86" w:rsidRDefault="008C6B86" w:rsidP="008C6B86">
      <w:pPr>
        <w:pStyle w:val="BodyTextMain"/>
      </w:pPr>
      <w:r w:rsidRPr="008C6B86">
        <w:t>When</w:t>
      </w:r>
      <w:r w:rsidR="0081039A">
        <w:t xml:space="preserve"> </w:t>
      </w:r>
      <w:r w:rsidRPr="008C6B86">
        <w:t>choosing</w:t>
      </w:r>
      <w:r w:rsidR="0081039A">
        <w:t xml:space="preserve"> </w:t>
      </w:r>
      <w:r w:rsidRPr="008C6B86">
        <w:t>among</w:t>
      </w:r>
      <w:r w:rsidR="0081039A">
        <w:t xml:space="preserve"> </w:t>
      </w:r>
      <w:r w:rsidRPr="008C6B86">
        <w:t>the</w:t>
      </w:r>
      <w:r w:rsidR="0081039A">
        <w:t xml:space="preserve"> </w:t>
      </w:r>
      <w:r w:rsidRPr="008C6B86">
        <w:t>alternatives,</w:t>
      </w:r>
      <w:r w:rsidR="0081039A">
        <w:t xml:space="preserve"> </w:t>
      </w:r>
      <w:r w:rsidR="005C288D">
        <w:t>Snucins</w:t>
      </w:r>
      <w:r w:rsidR="0081039A">
        <w:t xml:space="preserve"> </w:t>
      </w:r>
      <w:r w:rsidRPr="008C6B86">
        <w:t>had</w:t>
      </w:r>
      <w:r w:rsidR="0081039A">
        <w:t xml:space="preserve"> </w:t>
      </w:r>
      <w:r w:rsidRPr="008C6B86">
        <w:t>to</w:t>
      </w:r>
      <w:r w:rsidR="0081039A">
        <w:t xml:space="preserve"> </w:t>
      </w:r>
      <w:r w:rsidRPr="008C6B86">
        <w:t>consider</w:t>
      </w:r>
      <w:r w:rsidR="0081039A">
        <w:t xml:space="preserve"> </w:t>
      </w:r>
      <w:r w:rsidRPr="008C6B86">
        <w:t>that</w:t>
      </w:r>
      <w:r w:rsidR="0081039A">
        <w:t xml:space="preserve"> </w:t>
      </w:r>
      <w:r w:rsidRPr="008C6B86">
        <w:t>the</w:t>
      </w:r>
      <w:r w:rsidR="0081039A">
        <w:t xml:space="preserve"> </w:t>
      </w:r>
      <w:r w:rsidRPr="008C6B86">
        <w:t>mining</w:t>
      </w:r>
      <w:r w:rsidR="0081039A">
        <w:t xml:space="preserve"> </w:t>
      </w:r>
      <w:r w:rsidRPr="008C6B86">
        <w:t>division</w:t>
      </w:r>
      <w:r w:rsidR="0081039A">
        <w:t xml:space="preserve"> </w:t>
      </w:r>
      <w:r w:rsidRPr="008C6B86">
        <w:t>represented</w:t>
      </w:r>
      <w:r w:rsidR="0081039A">
        <w:t xml:space="preserve"> </w:t>
      </w:r>
      <w:r w:rsidRPr="008C6B86">
        <w:t>approximately</w:t>
      </w:r>
      <w:r w:rsidR="0081039A">
        <w:t xml:space="preserve"> </w:t>
      </w:r>
      <w:r w:rsidRPr="008C6B86">
        <w:t>80</w:t>
      </w:r>
      <w:r w:rsidR="0081039A">
        <w:t xml:space="preserve"> </w:t>
      </w:r>
      <w:r w:rsidR="00930275">
        <w:t>per</w:t>
      </w:r>
      <w:r w:rsidR="0081039A">
        <w:t xml:space="preserve"> </w:t>
      </w:r>
      <w:r w:rsidR="00930275">
        <w:t>cent</w:t>
      </w:r>
      <w:r w:rsidR="0081039A">
        <w:t xml:space="preserve"> </w:t>
      </w:r>
      <w:r w:rsidRPr="008C6B86">
        <w:t>of</w:t>
      </w:r>
      <w:r w:rsidR="0081039A">
        <w:t xml:space="preserve"> </w:t>
      </w:r>
      <w:r w:rsidRPr="008C6B86">
        <w:t>Polycorp’s</w:t>
      </w:r>
      <w:r w:rsidR="0081039A">
        <w:t xml:space="preserve"> </w:t>
      </w:r>
      <w:r w:rsidRPr="008C6B86">
        <w:t>anticipated</w:t>
      </w:r>
      <w:r w:rsidR="0081039A">
        <w:t xml:space="preserve"> </w:t>
      </w:r>
      <w:r w:rsidR="00930275">
        <w:t>capital</w:t>
      </w:r>
      <w:r w:rsidR="0081039A">
        <w:t xml:space="preserve"> </w:t>
      </w:r>
      <w:r w:rsidR="00930275">
        <w:t>expenditures</w:t>
      </w:r>
      <w:r w:rsidR="0081039A">
        <w:t xml:space="preserve"> </w:t>
      </w:r>
      <w:r w:rsidRPr="008C6B86">
        <w:t>for</w:t>
      </w:r>
      <w:r w:rsidR="0081039A">
        <w:t xml:space="preserve"> </w:t>
      </w:r>
      <w:r w:rsidRPr="008C6B86">
        <w:t>the</w:t>
      </w:r>
      <w:r w:rsidR="0081039A">
        <w:t xml:space="preserve"> </w:t>
      </w:r>
      <w:r w:rsidRPr="008C6B86">
        <w:t>next</w:t>
      </w:r>
      <w:r w:rsidR="0081039A">
        <w:t xml:space="preserve"> </w:t>
      </w:r>
      <w:r w:rsidR="00930275">
        <w:t>five</w:t>
      </w:r>
      <w:r w:rsidR="0081039A">
        <w:t xml:space="preserve"> </w:t>
      </w:r>
      <w:r w:rsidRPr="008C6B86">
        <w:t>years.</w:t>
      </w:r>
      <w:r w:rsidR="0081039A">
        <w:t xml:space="preserve"> </w:t>
      </w:r>
      <w:r w:rsidRPr="008C6B86">
        <w:t>The</w:t>
      </w:r>
      <w:r w:rsidR="0081039A">
        <w:t xml:space="preserve"> </w:t>
      </w:r>
      <w:r w:rsidR="00930275">
        <w:t>d</w:t>
      </w:r>
      <w:r w:rsidRPr="008C6B86">
        <w:t>ivision</w:t>
      </w:r>
      <w:r w:rsidR="0081039A">
        <w:t xml:space="preserve"> </w:t>
      </w:r>
      <w:r w:rsidRPr="008C6B86">
        <w:t>also</w:t>
      </w:r>
      <w:r w:rsidR="0081039A">
        <w:t xml:space="preserve"> </w:t>
      </w:r>
      <w:r w:rsidRPr="008C6B86">
        <w:t>had</w:t>
      </w:r>
      <w:r w:rsidR="0081039A">
        <w:t xml:space="preserve"> </w:t>
      </w:r>
      <w:r w:rsidRPr="008C6B86">
        <w:t>the</w:t>
      </w:r>
      <w:r w:rsidR="0081039A">
        <w:t xml:space="preserve"> </w:t>
      </w:r>
      <w:r w:rsidRPr="008C6B86">
        <w:t>highest</w:t>
      </w:r>
      <w:r w:rsidR="0081039A">
        <w:t xml:space="preserve"> </w:t>
      </w:r>
      <w:r w:rsidRPr="008C6B86">
        <w:t>selling</w:t>
      </w:r>
      <w:r w:rsidR="0081039A">
        <w:t xml:space="preserve"> </w:t>
      </w:r>
      <w:r w:rsidRPr="008C6B86">
        <w:t>expenses</w:t>
      </w:r>
      <w:r w:rsidR="00F21F31">
        <w:t>,</w:t>
      </w:r>
      <w:r w:rsidR="0081039A">
        <w:t xml:space="preserve"> </w:t>
      </w:r>
      <w:r w:rsidRPr="008C6B86">
        <w:t>at</w:t>
      </w:r>
      <w:r w:rsidR="0081039A">
        <w:t xml:space="preserve"> </w:t>
      </w:r>
      <w:r w:rsidRPr="008C6B86">
        <w:t>17</w:t>
      </w:r>
      <w:r w:rsidR="0081039A">
        <w:t xml:space="preserve"> </w:t>
      </w:r>
      <w:r w:rsidR="00930275">
        <w:t>per</w:t>
      </w:r>
      <w:r w:rsidR="0081039A">
        <w:t xml:space="preserve"> </w:t>
      </w:r>
      <w:r w:rsidR="00930275">
        <w:t>cent</w:t>
      </w:r>
      <w:r w:rsidR="0081039A">
        <w:t xml:space="preserve"> </w:t>
      </w:r>
      <w:r w:rsidRPr="008C6B86">
        <w:t>of</w:t>
      </w:r>
      <w:r w:rsidR="0081039A">
        <w:t xml:space="preserve"> </w:t>
      </w:r>
      <w:r w:rsidRPr="008C6B86">
        <w:t>sales</w:t>
      </w:r>
      <w:r w:rsidR="00930275">
        <w:t>;</w:t>
      </w:r>
      <w:r w:rsidR="0081039A">
        <w:t xml:space="preserve"> </w:t>
      </w:r>
      <w:r w:rsidRPr="008C6B86">
        <w:t>the</w:t>
      </w:r>
      <w:r w:rsidR="0081039A">
        <w:t xml:space="preserve"> </w:t>
      </w:r>
      <w:r w:rsidRPr="008C6B86">
        <w:t>other</w:t>
      </w:r>
      <w:r w:rsidR="0081039A">
        <w:t xml:space="preserve"> </w:t>
      </w:r>
      <w:r w:rsidRPr="008C6B86">
        <w:t>two</w:t>
      </w:r>
      <w:r w:rsidR="0081039A">
        <w:t xml:space="preserve"> </w:t>
      </w:r>
      <w:r w:rsidRPr="008C6B86">
        <w:t>divisions</w:t>
      </w:r>
      <w:r w:rsidR="0081039A">
        <w:t xml:space="preserve"> </w:t>
      </w:r>
      <w:r w:rsidR="00930275">
        <w:t>had</w:t>
      </w:r>
      <w:r w:rsidR="0081039A">
        <w:t xml:space="preserve"> </w:t>
      </w:r>
      <w:r w:rsidRPr="008C6B86">
        <w:t>selling</w:t>
      </w:r>
      <w:r w:rsidR="0081039A">
        <w:t xml:space="preserve"> </w:t>
      </w:r>
      <w:r w:rsidRPr="008C6B86">
        <w:t>expenses</w:t>
      </w:r>
      <w:r w:rsidR="0081039A">
        <w:t xml:space="preserve"> </w:t>
      </w:r>
      <w:r w:rsidRPr="008C6B86">
        <w:t>of</w:t>
      </w:r>
      <w:r w:rsidR="0081039A">
        <w:t xml:space="preserve"> </w:t>
      </w:r>
      <w:r w:rsidRPr="008C6B86">
        <w:t>approximately</w:t>
      </w:r>
      <w:r w:rsidR="0081039A">
        <w:t xml:space="preserve"> </w:t>
      </w:r>
      <w:r w:rsidRPr="008C6B86">
        <w:t>9</w:t>
      </w:r>
      <w:r w:rsidR="0081039A">
        <w:t xml:space="preserve"> </w:t>
      </w:r>
      <w:r w:rsidR="00930275">
        <w:t>per</w:t>
      </w:r>
      <w:r w:rsidR="0081039A">
        <w:t xml:space="preserve"> </w:t>
      </w:r>
      <w:r w:rsidR="00930275">
        <w:t>cent</w:t>
      </w:r>
      <w:r w:rsidR="0081039A">
        <w:t xml:space="preserve"> </w:t>
      </w:r>
      <w:r w:rsidRPr="008C6B86">
        <w:t>each.</w:t>
      </w:r>
      <w:r w:rsidR="0081039A">
        <w:t xml:space="preserve"> </w:t>
      </w:r>
      <w:r w:rsidRPr="008C6B86">
        <w:t>The</w:t>
      </w:r>
      <w:r w:rsidR="0081039A">
        <w:t xml:space="preserve"> </w:t>
      </w:r>
      <w:r w:rsidR="00930275">
        <w:t>m</w:t>
      </w:r>
      <w:r w:rsidRPr="008C6B86">
        <w:t>ining</w:t>
      </w:r>
      <w:r w:rsidR="0081039A">
        <w:t xml:space="preserve"> </w:t>
      </w:r>
      <w:r w:rsidRPr="008C6B86">
        <w:t>division</w:t>
      </w:r>
      <w:r w:rsidR="0081039A">
        <w:t xml:space="preserve"> </w:t>
      </w:r>
      <w:r w:rsidRPr="008C6B86">
        <w:t>also</w:t>
      </w:r>
      <w:r w:rsidR="0081039A">
        <w:t xml:space="preserve"> </w:t>
      </w:r>
      <w:r w:rsidRPr="008C6B86">
        <w:t>had</w:t>
      </w:r>
      <w:r w:rsidR="0081039A">
        <w:t xml:space="preserve"> </w:t>
      </w:r>
      <w:r w:rsidRPr="008C6B86">
        <w:t>the</w:t>
      </w:r>
      <w:r w:rsidR="0081039A">
        <w:t xml:space="preserve"> </w:t>
      </w:r>
      <w:r w:rsidRPr="008C6B86">
        <w:t>most</w:t>
      </w:r>
      <w:r w:rsidR="0081039A">
        <w:t xml:space="preserve"> </w:t>
      </w:r>
      <w:r w:rsidRPr="008C6B86">
        <w:t>extended</w:t>
      </w:r>
      <w:r w:rsidR="0081039A">
        <w:t xml:space="preserve"> </w:t>
      </w:r>
      <w:r w:rsidRPr="008C6B86">
        <w:t>payment</w:t>
      </w:r>
      <w:r w:rsidR="0081039A">
        <w:t xml:space="preserve"> </w:t>
      </w:r>
      <w:r w:rsidRPr="008C6B86">
        <w:t>terms</w:t>
      </w:r>
      <w:r w:rsidR="00930275">
        <w:t>,</w:t>
      </w:r>
      <w:r w:rsidR="0081039A">
        <w:t xml:space="preserve"> </w:t>
      </w:r>
      <w:r w:rsidRPr="008C6B86">
        <w:t>and</w:t>
      </w:r>
      <w:r w:rsidR="0081039A">
        <w:t xml:space="preserve"> </w:t>
      </w:r>
      <w:r w:rsidR="00930275">
        <w:t>it</w:t>
      </w:r>
      <w:r w:rsidR="0081039A">
        <w:t xml:space="preserve"> </w:t>
      </w:r>
      <w:r w:rsidR="00930275">
        <w:t>had</w:t>
      </w:r>
      <w:r w:rsidR="0081039A">
        <w:t xml:space="preserve"> </w:t>
      </w:r>
      <w:r w:rsidRPr="008C6B86">
        <w:t>significant</w:t>
      </w:r>
      <w:r w:rsidR="0081039A">
        <w:t xml:space="preserve"> </w:t>
      </w:r>
      <w:r w:rsidRPr="008C6B86">
        <w:t>amounts</w:t>
      </w:r>
      <w:r w:rsidR="0081039A">
        <w:t xml:space="preserve"> </w:t>
      </w:r>
      <w:r w:rsidRPr="008C6B86">
        <w:t>of</w:t>
      </w:r>
      <w:r w:rsidR="0081039A">
        <w:t xml:space="preserve"> </w:t>
      </w:r>
      <w:r w:rsidRPr="008C6B86">
        <w:t>capital</w:t>
      </w:r>
      <w:r w:rsidR="0081039A">
        <w:t xml:space="preserve"> </w:t>
      </w:r>
      <w:r w:rsidRPr="008C6B86">
        <w:t>tied</w:t>
      </w:r>
      <w:r w:rsidR="0081039A">
        <w:t xml:space="preserve"> </w:t>
      </w:r>
      <w:r w:rsidRPr="008C6B86">
        <w:t>up</w:t>
      </w:r>
      <w:r w:rsidR="0081039A">
        <w:t xml:space="preserve"> </w:t>
      </w:r>
      <w:r w:rsidRPr="008C6B86">
        <w:t>in</w:t>
      </w:r>
      <w:r w:rsidR="0081039A">
        <w:t xml:space="preserve"> </w:t>
      </w:r>
      <w:r w:rsidRPr="008C6B86">
        <w:t>inventory</w:t>
      </w:r>
      <w:r w:rsidR="0081039A">
        <w:t xml:space="preserve"> </w:t>
      </w:r>
      <w:r w:rsidRPr="008C6B86">
        <w:t>and</w:t>
      </w:r>
      <w:r w:rsidR="0081039A">
        <w:t xml:space="preserve"> </w:t>
      </w:r>
      <w:r w:rsidRPr="008C6B86">
        <w:t>long-term</w:t>
      </w:r>
      <w:r w:rsidR="0081039A">
        <w:t xml:space="preserve"> </w:t>
      </w:r>
      <w:r w:rsidRPr="008C6B86">
        <w:t>receivables.</w:t>
      </w:r>
      <w:r w:rsidR="0081039A">
        <w:t xml:space="preserve"> </w:t>
      </w:r>
      <w:r w:rsidRPr="008C6B86">
        <w:t>Such</w:t>
      </w:r>
      <w:r w:rsidR="0081039A">
        <w:t xml:space="preserve"> </w:t>
      </w:r>
      <w:r w:rsidRPr="008C6B86">
        <w:t>terms</w:t>
      </w:r>
      <w:r w:rsidR="0081039A">
        <w:t xml:space="preserve"> </w:t>
      </w:r>
      <w:r w:rsidRPr="008C6B86">
        <w:t>were</w:t>
      </w:r>
      <w:r w:rsidR="0081039A">
        <w:t xml:space="preserve"> </w:t>
      </w:r>
      <w:r w:rsidRPr="008C6B86">
        <w:t>increasingly</w:t>
      </w:r>
      <w:r w:rsidR="0081039A">
        <w:t xml:space="preserve"> </w:t>
      </w:r>
      <w:r w:rsidRPr="008C6B86">
        <w:t>important</w:t>
      </w:r>
      <w:r w:rsidR="0081039A">
        <w:t xml:space="preserve"> </w:t>
      </w:r>
      <w:r w:rsidRPr="008C6B86">
        <w:t>as</w:t>
      </w:r>
      <w:r w:rsidR="0081039A">
        <w:t xml:space="preserve"> </w:t>
      </w:r>
      <w:r w:rsidRPr="008C6B86">
        <w:t>mining</w:t>
      </w:r>
      <w:r w:rsidR="0081039A">
        <w:t xml:space="preserve"> </w:t>
      </w:r>
      <w:r w:rsidRPr="008C6B86">
        <w:t>customers</w:t>
      </w:r>
      <w:r w:rsidR="0081039A">
        <w:t xml:space="preserve"> </w:t>
      </w:r>
      <w:r w:rsidRPr="008C6B86">
        <w:t>sought</w:t>
      </w:r>
      <w:r w:rsidR="0081039A">
        <w:t xml:space="preserve"> </w:t>
      </w:r>
      <w:r w:rsidRPr="008C6B86">
        <w:t>to</w:t>
      </w:r>
      <w:r w:rsidR="0081039A">
        <w:t xml:space="preserve"> </w:t>
      </w:r>
      <w:r w:rsidRPr="008C6B86">
        <w:t>conserve</w:t>
      </w:r>
      <w:r w:rsidR="0081039A">
        <w:t xml:space="preserve"> </w:t>
      </w:r>
      <w:r w:rsidRPr="008C6B86">
        <w:t>cash.</w:t>
      </w:r>
    </w:p>
    <w:p w14:paraId="34655DA8" w14:textId="77777777" w:rsidR="008C6B86" w:rsidRPr="008C6B86" w:rsidRDefault="008C6B86" w:rsidP="008C6B86">
      <w:pPr>
        <w:pStyle w:val="BodyTextMain"/>
      </w:pPr>
    </w:p>
    <w:p w14:paraId="35F11AC2" w14:textId="1FC421C6" w:rsidR="008C6B86" w:rsidRDefault="005C288D" w:rsidP="00390934">
      <w:pPr>
        <w:pStyle w:val="BodyTextMain"/>
      </w:pPr>
      <w:r>
        <w:t>Snucins</w:t>
      </w:r>
      <w:r w:rsidR="0081039A">
        <w:t xml:space="preserve"> </w:t>
      </w:r>
      <w:r w:rsidR="008C6B86" w:rsidRPr="008C6B86">
        <w:t>needed</w:t>
      </w:r>
      <w:r w:rsidR="0081039A">
        <w:t xml:space="preserve"> </w:t>
      </w:r>
      <w:r w:rsidR="008C6B86" w:rsidRPr="008C6B86">
        <w:t>to</w:t>
      </w:r>
      <w:r w:rsidR="0081039A">
        <w:t xml:space="preserve"> </w:t>
      </w:r>
      <w:r w:rsidR="008C6B86" w:rsidRPr="008C6B86">
        <w:t>consult</w:t>
      </w:r>
      <w:r w:rsidR="0081039A">
        <w:t xml:space="preserve"> </w:t>
      </w:r>
      <w:r w:rsidR="008C6B86" w:rsidRPr="008C6B86">
        <w:t>with</w:t>
      </w:r>
      <w:r w:rsidR="0081039A">
        <w:t xml:space="preserve"> </w:t>
      </w:r>
      <w:r w:rsidR="008C6B86" w:rsidRPr="008C6B86">
        <w:t>his</w:t>
      </w:r>
      <w:r w:rsidR="0081039A">
        <w:t xml:space="preserve"> </w:t>
      </w:r>
      <w:r w:rsidR="008C6B86" w:rsidRPr="008C6B86">
        <w:t>management</w:t>
      </w:r>
      <w:r w:rsidR="0081039A">
        <w:t xml:space="preserve"> </w:t>
      </w:r>
      <w:r w:rsidR="008C6B86" w:rsidRPr="008C6B86">
        <w:t>team</w:t>
      </w:r>
      <w:r w:rsidR="00930275">
        <w:t>,</w:t>
      </w:r>
      <w:r w:rsidR="0081039A">
        <w:t xml:space="preserve"> </w:t>
      </w:r>
      <w:r w:rsidR="00930275">
        <w:t>who,</w:t>
      </w:r>
      <w:r w:rsidR="0081039A">
        <w:t xml:space="preserve"> </w:t>
      </w:r>
      <w:r w:rsidR="00930275">
        <w:t>he</w:t>
      </w:r>
      <w:r w:rsidR="0081039A">
        <w:t xml:space="preserve"> </w:t>
      </w:r>
      <w:r w:rsidR="00930275">
        <w:t>expected,</w:t>
      </w:r>
      <w:r w:rsidR="0081039A">
        <w:t xml:space="preserve"> </w:t>
      </w:r>
      <w:r w:rsidR="00930275">
        <w:t>would</w:t>
      </w:r>
      <w:r w:rsidR="0081039A">
        <w:t xml:space="preserve"> </w:t>
      </w:r>
      <w:r w:rsidR="008C6B86" w:rsidRPr="008C6B86">
        <w:t>heatedly</w:t>
      </w:r>
      <w:r w:rsidR="0081039A">
        <w:t xml:space="preserve"> </w:t>
      </w:r>
      <w:r w:rsidR="008C6B86" w:rsidRPr="008C6B86">
        <w:t>debate</w:t>
      </w:r>
      <w:r w:rsidR="0081039A">
        <w:t xml:space="preserve"> </w:t>
      </w:r>
      <w:r w:rsidR="008C6B86" w:rsidRPr="008C6B86">
        <w:t>the</w:t>
      </w:r>
      <w:r w:rsidR="0081039A">
        <w:t xml:space="preserve"> </w:t>
      </w:r>
      <w:r w:rsidR="008C6B86" w:rsidRPr="008C6B86">
        <w:t>options.</w:t>
      </w:r>
      <w:r w:rsidR="0081039A">
        <w:t xml:space="preserve"> </w:t>
      </w:r>
      <w:r w:rsidR="00930275">
        <w:t>H</w:t>
      </w:r>
      <w:r w:rsidR="008C6B86" w:rsidRPr="008C6B86">
        <w:t>e</w:t>
      </w:r>
      <w:r w:rsidR="0081039A">
        <w:t xml:space="preserve"> </w:t>
      </w:r>
      <w:r w:rsidR="00930275">
        <w:t>had</w:t>
      </w:r>
      <w:r w:rsidR="0081039A">
        <w:t xml:space="preserve"> </w:t>
      </w:r>
      <w:r w:rsidR="00930275">
        <w:t>always</w:t>
      </w:r>
      <w:r w:rsidR="0081039A">
        <w:t xml:space="preserve"> </w:t>
      </w:r>
      <w:r w:rsidR="00930275">
        <w:t>directed</w:t>
      </w:r>
      <w:r w:rsidR="0081039A">
        <w:t xml:space="preserve"> </w:t>
      </w:r>
      <w:r w:rsidR="008C6B86" w:rsidRPr="008C6B86">
        <w:t>that</w:t>
      </w:r>
      <w:r w:rsidR="0081039A">
        <w:t xml:space="preserve"> </w:t>
      </w:r>
      <w:r w:rsidR="008C6B86" w:rsidRPr="008C6B86">
        <w:t>proponents</w:t>
      </w:r>
      <w:r w:rsidR="0081039A">
        <w:t xml:space="preserve"> </w:t>
      </w:r>
      <w:r w:rsidR="008C6B86" w:rsidRPr="008C6B86">
        <w:t>of</w:t>
      </w:r>
      <w:r w:rsidR="0081039A">
        <w:t xml:space="preserve"> </w:t>
      </w:r>
      <w:r w:rsidR="008C6B86" w:rsidRPr="008C6B86">
        <w:t>an</w:t>
      </w:r>
      <w:r w:rsidR="0081039A">
        <w:t xml:space="preserve"> </w:t>
      </w:r>
      <w:r w:rsidR="008C6B86" w:rsidRPr="008C6B86">
        <w:t>option</w:t>
      </w:r>
      <w:r w:rsidR="0081039A">
        <w:t xml:space="preserve"> </w:t>
      </w:r>
      <w:r w:rsidR="008C6B86" w:rsidRPr="008C6B86">
        <w:t>had</w:t>
      </w:r>
      <w:r w:rsidR="0081039A">
        <w:t xml:space="preserve"> </w:t>
      </w:r>
      <w:r w:rsidR="008C6B86" w:rsidRPr="008C6B86">
        <w:t>to</w:t>
      </w:r>
      <w:r w:rsidR="0081039A">
        <w:t xml:space="preserve"> </w:t>
      </w:r>
      <w:r w:rsidR="008C6B86" w:rsidRPr="008C6B86">
        <w:t>be</w:t>
      </w:r>
      <w:r w:rsidR="0081039A">
        <w:t xml:space="preserve"> </w:t>
      </w:r>
      <w:r w:rsidR="008C6B86" w:rsidRPr="008C6B86">
        <w:t>clear</w:t>
      </w:r>
      <w:r w:rsidR="0081039A">
        <w:t xml:space="preserve"> </w:t>
      </w:r>
      <w:r w:rsidR="008C6B86" w:rsidRPr="008C6B86">
        <w:t>about</w:t>
      </w:r>
      <w:r w:rsidR="0081039A">
        <w:t xml:space="preserve"> </w:t>
      </w:r>
      <w:r w:rsidR="008C6B86" w:rsidRPr="008C6B86">
        <w:t>the</w:t>
      </w:r>
      <w:r w:rsidR="0081039A">
        <w:t xml:space="preserve"> </w:t>
      </w:r>
      <w:r w:rsidR="008C6B86" w:rsidRPr="008C6B86">
        <w:t>benefits</w:t>
      </w:r>
      <w:r w:rsidR="0081039A">
        <w:t xml:space="preserve"> </w:t>
      </w:r>
      <w:r w:rsidR="008C6B86" w:rsidRPr="008C6B86">
        <w:t>and</w:t>
      </w:r>
      <w:r w:rsidR="0081039A">
        <w:t xml:space="preserve"> </w:t>
      </w:r>
      <w:r w:rsidR="008C6B86" w:rsidRPr="008C6B86">
        <w:t>risks</w:t>
      </w:r>
      <w:r w:rsidR="0081039A">
        <w:t xml:space="preserve"> </w:t>
      </w:r>
      <w:r w:rsidR="008C6B86" w:rsidRPr="008C6B86">
        <w:t>associated</w:t>
      </w:r>
      <w:r w:rsidR="0081039A">
        <w:t xml:space="preserve"> </w:t>
      </w:r>
      <w:r w:rsidR="008C6B86" w:rsidRPr="008C6B86">
        <w:t>with</w:t>
      </w:r>
      <w:r w:rsidR="0081039A">
        <w:t xml:space="preserve"> </w:t>
      </w:r>
      <w:r w:rsidR="008C6B86" w:rsidRPr="008C6B86">
        <w:t>the</w:t>
      </w:r>
      <w:r w:rsidR="0081039A">
        <w:t xml:space="preserve"> </w:t>
      </w:r>
      <w:r w:rsidR="008C6B86" w:rsidRPr="008C6B86">
        <w:t>alternative</w:t>
      </w:r>
      <w:r w:rsidR="0081039A">
        <w:t xml:space="preserve"> </w:t>
      </w:r>
      <w:r w:rsidR="008C6B86" w:rsidRPr="008C6B86">
        <w:t>they</w:t>
      </w:r>
      <w:r w:rsidR="0081039A">
        <w:t xml:space="preserve"> </w:t>
      </w:r>
      <w:r w:rsidR="008C6B86" w:rsidRPr="008C6B86">
        <w:t>preferred.</w:t>
      </w:r>
      <w:r w:rsidR="0081039A">
        <w:t xml:space="preserve"> </w:t>
      </w:r>
      <w:r w:rsidR="000225AC">
        <w:t>E</w:t>
      </w:r>
      <w:r w:rsidR="008C6B86" w:rsidRPr="008C6B86">
        <w:t>ach</w:t>
      </w:r>
      <w:r w:rsidR="0081039A">
        <w:t xml:space="preserve"> </w:t>
      </w:r>
      <w:r w:rsidR="008C6B86" w:rsidRPr="008C6B86">
        <w:t>manager</w:t>
      </w:r>
      <w:r w:rsidR="0081039A">
        <w:t xml:space="preserve"> </w:t>
      </w:r>
      <w:r w:rsidR="008C6B86" w:rsidRPr="008C6B86">
        <w:t>had</w:t>
      </w:r>
      <w:r w:rsidR="0081039A">
        <w:t xml:space="preserve"> </w:t>
      </w:r>
      <w:r w:rsidR="008C6B86" w:rsidRPr="008C6B86">
        <w:t>to</w:t>
      </w:r>
      <w:r w:rsidR="0081039A">
        <w:t xml:space="preserve"> </w:t>
      </w:r>
      <w:r w:rsidR="008C6B86" w:rsidRPr="008C6B86">
        <w:t>provide</w:t>
      </w:r>
      <w:r w:rsidR="0081039A">
        <w:t xml:space="preserve"> </w:t>
      </w:r>
      <w:r w:rsidR="008C6B86" w:rsidRPr="008C6B86">
        <w:t>a</w:t>
      </w:r>
      <w:r w:rsidR="0081039A">
        <w:t xml:space="preserve"> </w:t>
      </w:r>
      <w:r w:rsidR="008C6B86" w:rsidRPr="008C6B86">
        <w:t>sound</w:t>
      </w:r>
      <w:r w:rsidR="0081039A">
        <w:t xml:space="preserve"> </w:t>
      </w:r>
      <w:r w:rsidR="008C6B86" w:rsidRPr="008C6B86">
        <w:t>rationale</w:t>
      </w:r>
      <w:r w:rsidR="0081039A">
        <w:t xml:space="preserve"> </w:t>
      </w:r>
      <w:r w:rsidR="008C6B86" w:rsidRPr="008C6B86">
        <w:t>as</w:t>
      </w:r>
      <w:r w:rsidR="0081039A">
        <w:t xml:space="preserve"> </w:t>
      </w:r>
      <w:r w:rsidR="008C6B86" w:rsidRPr="008C6B86">
        <w:t>to</w:t>
      </w:r>
      <w:r w:rsidR="0081039A">
        <w:t xml:space="preserve"> </w:t>
      </w:r>
      <w:r w:rsidR="008C6B86" w:rsidRPr="008C6B86">
        <w:t>why</w:t>
      </w:r>
      <w:r w:rsidR="0081039A">
        <w:t xml:space="preserve"> </w:t>
      </w:r>
      <w:r w:rsidR="008C6B86" w:rsidRPr="008C6B86">
        <w:t>the</w:t>
      </w:r>
      <w:r w:rsidR="0081039A">
        <w:t xml:space="preserve"> </w:t>
      </w:r>
      <w:r w:rsidR="008C6B86" w:rsidRPr="008C6B86">
        <w:t>recommended</w:t>
      </w:r>
      <w:r w:rsidR="0081039A">
        <w:t xml:space="preserve"> </w:t>
      </w:r>
      <w:r w:rsidR="008C6B86" w:rsidRPr="008C6B86">
        <w:t>option</w:t>
      </w:r>
      <w:r w:rsidR="0081039A">
        <w:t xml:space="preserve"> </w:t>
      </w:r>
      <w:r w:rsidR="008C6B86" w:rsidRPr="008C6B86">
        <w:t>should</w:t>
      </w:r>
      <w:r w:rsidR="0081039A">
        <w:t xml:space="preserve"> </w:t>
      </w:r>
      <w:r w:rsidR="008C6B86" w:rsidRPr="008C6B86">
        <w:t>be</w:t>
      </w:r>
      <w:r w:rsidR="0081039A">
        <w:t xml:space="preserve"> </w:t>
      </w:r>
      <w:r w:rsidR="008C6B86" w:rsidRPr="008C6B86">
        <w:t>favoured.</w:t>
      </w:r>
      <w:r w:rsidR="008C6B86">
        <w:br w:type="page"/>
      </w:r>
    </w:p>
    <w:p w14:paraId="7D9C5DA3" w14:textId="4DC8732D" w:rsidR="008C6B86" w:rsidRDefault="008C6B86" w:rsidP="009006A3">
      <w:pPr>
        <w:pStyle w:val="ExhibitHeading"/>
      </w:pPr>
      <w:r>
        <w:lastRenderedPageBreak/>
        <w:t>Exhibit</w:t>
      </w:r>
      <w:r w:rsidR="0081039A">
        <w:t xml:space="preserve"> </w:t>
      </w:r>
      <w:r>
        <w:t>1</w:t>
      </w:r>
      <w:r w:rsidR="009A7E6C">
        <w:t>:</w:t>
      </w:r>
      <w:r w:rsidR="0081039A">
        <w:t xml:space="preserve"> </w:t>
      </w:r>
      <w:r w:rsidR="009A7E6C">
        <w:t>Polycorp</w:t>
      </w:r>
      <w:r w:rsidR="00203D30">
        <w:t>,</w:t>
      </w:r>
      <w:r w:rsidR="0081039A">
        <w:t xml:space="preserve"> </w:t>
      </w:r>
      <w:r w:rsidR="009A7E6C">
        <w:t>Sales</w:t>
      </w:r>
      <w:r w:rsidR="0081039A">
        <w:t xml:space="preserve"> </w:t>
      </w:r>
      <w:r w:rsidR="009A7E6C">
        <w:t>Breakdown</w:t>
      </w:r>
    </w:p>
    <w:p w14:paraId="304D29D7" w14:textId="1B4AF154" w:rsidR="009A7E6C" w:rsidRDefault="009A7E6C" w:rsidP="003C65AA">
      <w:pPr>
        <w:pStyle w:val="ExhibitText"/>
      </w:pPr>
    </w:p>
    <w:p w14:paraId="2518DD4A" w14:textId="59AB9F1E" w:rsidR="009A7E6C" w:rsidRPr="008C6B86" w:rsidRDefault="009A7E6C" w:rsidP="003C65AA">
      <w:pPr>
        <w:pStyle w:val="ExhibitText"/>
      </w:pPr>
      <w:r>
        <w:rPr>
          <w:noProof/>
        </w:rPr>
        <w:drawing>
          <wp:inline distT="0" distB="0" distL="0" distR="0" wp14:anchorId="28042F98" wp14:editId="6B48B439">
            <wp:extent cx="5772150" cy="3327400"/>
            <wp:effectExtent l="0" t="0" r="6350" b="12700"/>
            <wp:docPr id="4" name="Chart 4" descr="Polycorp Sales Breakdow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01694D" w14:textId="2A586E03" w:rsidR="008C6B86" w:rsidRDefault="008C6B86" w:rsidP="003C65AA">
      <w:pPr>
        <w:pStyle w:val="ExhibitText"/>
      </w:pPr>
    </w:p>
    <w:p w14:paraId="1D8123C3" w14:textId="70EC48EB" w:rsidR="000225AC" w:rsidRPr="008C6B86" w:rsidRDefault="000225AC" w:rsidP="003C65AA">
      <w:pPr>
        <w:pStyle w:val="Footnote"/>
      </w:pPr>
      <w:r>
        <w:t>Source:</w:t>
      </w:r>
      <w:r w:rsidR="0081039A">
        <w:t xml:space="preserve"> </w:t>
      </w:r>
      <w:r>
        <w:t>Company</w:t>
      </w:r>
      <w:r w:rsidR="0081039A">
        <w:t xml:space="preserve"> </w:t>
      </w:r>
      <w:r>
        <w:t>files.</w:t>
      </w:r>
    </w:p>
    <w:p w14:paraId="54319D57" w14:textId="2213B102" w:rsidR="008C6B86" w:rsidRDefault="008C6B86" w:rsidP="000225AC">
      <w:pPr>
        <w:pStyle w:val="ExhibitText"/>
      </w:pPr>
    </w:p>
    <w:p w14:paraId="687A512C" w14:textId="77777777" w:rsidR="000225AC" w:rsidRPr="008C6B86" w:rsidRDefault="000225AC" w:rsidP="003C65AA">
      <w:pPr>
        <w:pStyle w:val="ExhibitText"/>
      </w:pPr>
    </w:p>
    <w:p w14:paraId="3DADB283" w14:textId="5EBB2305" w:rsidR="008C6B86" w:rsidRPr="008C6B86" w:rsidRDefault="008C6B86">
      <w:pPr>
        <w:pStyle w:val="ExhibitHeading"/>
      </w:pPr>
      <w:r>
        <w:t>Exhibit</w:t>
      </w:r>
      <w:r w:rsidR="0081039A">
        <w:t xml:space="preserve"> </w:t>
      </w:r>
      <w:r>
        <w:t>2</w:t>
      </w:r>
      <w:r w:rsidRPr="008C6B86">
        <w:t>:</w:t>
      </w:r>
      <w:r w:rsidR="0081039A">
        <w:t xml:space="preserve"> </w:t>
      </w:r>
      <w:r w:rsidR="00203D30">
        <w:t>Polycorp,</w:t>
      </w:r>
      <w:r w:rsidR="0081039A">
        <w:t xml:space="preserve"> </w:t>
      </w:r>
      <w:r w:rsidRPr="008C6B86">
        <w:t>2016–2020</w:t>
      </w:r>
      <w:r w:rsidR="0081039A">
        <w:t xml:space="preserve"> </w:t>
      </w:r>
      <w:r w:rsidRPr="008C6B86">
        <w:t>CAPITAL</w:t>
      </w:r>
      <w:r w:rsidR="0081039A">
        <w:t xml:space="preserve"> </w:t>
      </w:r>
      <w:r w:rsidRPr="008C6B86">
        <w:t>EXPENDITURE</w:t>
      </w:r>
      <w:r w:rsidR="0081039A">
        <w:t xml:space="preserve"> </w:t>
      </w:r>
      <w:r w:rsidRPr="008C6B86">
        <w:t>PROPOSAL</w:t>
      </w:r>
    </w:p>
    <w:p w14:paraId="4BA62F78" w14:textId="43210A4A" w:rsidR="008C6B86" w:rsidRDefault="008C6B86" w:rsidP="003C65AA">
      <w:pPr>
        <w:pStyle w:val="ExhibitText"/>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Exhibit 2"/>
        <w:tblDescription w:val="Polycorp, 2016 to 2020 Capital Expenditure Proposal"/>
      </w:tblPr>
      <w:tblGrid>
        <w:gridCol w:w="3498"/>
        <w:gridCol w:w="1017"/>
        <w:gridCol w:w="1211"/>
        <w:gridCol w:w="1211"/>
        <w:gridCol w:w="1211"/>
        <w:gridCol w:w="1212"/>
      </w:tblGrid>
      <w:tr w:rsidR="009006A3" w:rsidRPr="00874112" w14:paraId="455AF270" w14:textId="77777777" w:rsidTr="00716D4B">
        <w:trPr>
          <w:trHeight w:val="288"/>
          <w:tblHeader/>
        </w:trPr>
        <w:tc>
          <w:tcPr>
            <w:tcW w:w="3503" w:type="dxa"/>
            <w:tcBorders>
              <w:top w:val="single" w:sz="4" w:space="0" w:color="auto"/>
              <w:bottom w:val="single" w:sz="4" w:space="0" w:color="auto"/>
            </w:tcBorders>
            <w:vAlign w:val="center"/>
          </w:tcPr>
          <w:p w14:paraId="742873E6" w14:textId="1B2787FB" w:rsidR="009006A3" w:rsidRPr="00874112" w:rsidRDefault="00203D30" w:rsidP="003C65AA">
            <w:pPr>
              <w:pStyle w:val="ExhibitText"/>
              <w:jc w:val="right"/>
              <w:rPr>
                <w:b/>
                <w:bCs/>
                <w:sz w:val="18"/>
                <w:szCs w:val="18"/>
              </w:rPr>
            </w:pPr>
            <w:r>
              <w:rPr>
                <w:b/>
                <w:bCs/>
                <w:sz w:val="18"/>
                <w:szCs w:val="18"/>
              </w:rPr>
              <w:t>(in</w:t>
            </w:r>
            <w:r w:rsidR="0081039A">
              <w:rPr>
                <w:b/>
                <w:bCs/>
                <w:sz w:val="18"/>
                <w:szCs w:val="18"/>
              </w:rPr>
              <w:t xml:space="preserve"> </w:t>
            </w:r>
            <w:r>
              <w:rPr>
                <w:b/>
                <w:bCs/>
                <w:sz w:val="18"/>
                <w:szCs w:val="18"/>
              </w:rPr>
              <w:t>CA$)</w:t>
            </w:r>
          </w:p>
        </w:tc>
        <w:tc>
          <w:tcPr>
            <w:tcW w:w="1012" w:type="dxa"/>
            <w:tcBorders>
              <w:top w:val="single" w:sz="4" w:space="0" w:color="auto"/>
              <w:bottom w:val="single" w:sz="4" w:space="0" w:color="auto"/>
            </w:tcBorders>
            <w:vAlign w:val="center"/>
          </w:tcPr>
          <w:p w14:paraId="4EF33EAE" w14:textId="17EA43CA" w:rsidR="009006A3" w:rsidRPr="00874112" w:rsidRDefault="009006A3" w:rsidP="002956F3">
            <w:pPr>
              <w:pStyle w:val="ExhibitText"/>
              <w:jc w:val="center"/>
              <w:rPr>
                <w:b/>
                <w:bCs/>
                <w:sz w:val="18"/>
                <w:szCs w:val="18"/>
              </w:rPr>
            </w:pPr>
            <w:r w:rsidRPr="00874112">
              <w:rPr>
                <w:b/>
                <w:bCs/>
                <w:sz w:val="18"/>
                <w:szCs w:val="18"/>
              </w:rPr>
              <w:t>2016</w:t>
            </w:r>
          </w:p>
        </w:tc>
        <w:tc>
          <w:tcPr>
            <w:tcW w:w="1211" w:type="dxa"/>
            <w:tcBorders>
              <w:top w:val="single" w:sz="4" w:space="0" w:color="auto"/>
              <w:bottom w:val="single" w:sz="4" w:space="0" w:color="auto"/>
            </w:tcBorders>
            <w:vAlign w:val="center"/>
          </w:tcPr>
          <w:p w14:paraId="64B88A6D" w14:textId="3FD51A8D" w:rsidR="009006A3" w:rsidRPr="00874112" w:rsidRDefault="009006A3" w:rsidP="002956F3">
            <w:pPr>
              <w:pStyle w:val="ExhibitText"/>
              <w:jc w:val="center"/>
              <w:rPr>
                <w:b/>
                <w:bCs/>
                <w:sz w:val="18"/>
                <w:szCs w:val="18"/>
              </w:rPr>
            </w:pPr>
            <w:r w:rsidRPr="00874112">
              <w:rPr>
                <w:b/>
                <w:bCs/>
                <w:sz w:val="18"/>
                <w:szCs w:val="18"/>
              </w:rPr>
              <w:t>2017</w:t>
            </w:r>
          </w:p>
        </w:tc>
        <w:tc>
          <w:tcPr>
            <w:tcW w:w="1211" w:type="dxa"/>
            <w:tcBorders>
              <w:top w:val="single" w:sz="4" w:space="0" w:color="auto"/>
              <w:bottom w:val="single" w:sz="4" w:space="0" w:color="auto"/>
            </w:tcBorders>
            <w:vAlign w:val="center"/>
          </w:tcPr>
          <w:p w14:paraId="16A3630C" w14:textId="3A7CE23C" w:rsidR="009006A3" w:rsidRPr="00874112" w:rsidRDefault="009006A3" w:rsidP="002956F3">
            <w:pPr>
              <w:pStyle w:val="ExhibitText"/>
              <w:jc w:val="center"/>
              <w:rPr>
                <w:b/>
                <w:bCs/>
                <w:sz w:val="18"/>
                <w:szCs w:val="18"/>
              </w:rPr>
            </w:pPr>
            <w:r w:rsidRPr="00874112">
              <w:rPr>
                <w:b/>
                <w:bCs/>
                <w:sz w:val="18"/>
                <w:szCs w:val="18"/>
              </w:rPr>
              <w:t>2018</w:t>
            </w:r>
          </w:p>
        </w:tc>
        <w:tc>
          <w:tcPr>
            <w:tcW w:w="1211" w:type="dxa"/>
            <w:tcBorders>
              <w:top w:val="single" w:sz="4" w:space="0" w:color="auto"/>
              <w:bottom w:val="single" w:sz="4" w:space="0" w:color="auto"/>
            </w:tcBorders>
            <w:vAlign w:val="center"/>
          </w:tcPr>
          <w:p w14:paraId="151B88F9" w14:textId="537087D7" w:rsidR="009006A3" w:rsidRPr="00874112" w:rsidRDefault="009006A3" w:rsidP="002956F3">
            <w:pPr>
              <w:pStyle w:val="ExhibitText"/>
              <w:jc w:val="center"/>
              <w:rPr>
                <w:b/>
                <w:bCs/>
                <w:sz w:val="18"/>
                <w:szCs w:val="18"/>
              </w:rPr>
            </w:pPr>
            <w:r w:rsidRPr="00874112">
              <w:rPr>
                <w:b/>
                <w:bCs/>
                <w:sz w:val="18"/>
                <w:szCs w:val="18"/>
              </w:rPr>
              <w:t>2019</w:t>
            </w:r>
          </w:p>
        </w:tc>
        <w:tc>
          <w:tcPr>
            <w:tcW w:w="1212" w:type="dxa"/>
            <w:tcBorders>
              <w:top w:val="single" w:sz="4" w:space="0" w:color="auto"/>
              <w:bottom w:val="single" w:sz="4" w:space="0" w:color="auto"/>
            </w:tcBorders>
            <w:vAlign w:val="center"/>
          </w:tcPr>
          <w:p w14:paraId="5C62621E" w14:textId="73145B88" w:rsidR="009006A3" w:rsidRPr="00874112" w:rsidRDefault="009006A3" w:rsidP="002956F3">
            <w:pPr>
              <w:pStyle w:val="ExhibitText"/>
              <w:jc w:val="center"/>
              <w:rPr>
                <w:b/>
                <w:bCs/>
                <w:sz w:val="18"/>
                <w:szCs w:val="18"/>
              </w:rPr>
            </w:pPr>
            <w:r w:rsidRPr="00874112">
              <w:rPr>
                <w:b/>
                <w:bCs/>
                <w:sz w:val="18"/>
                <w:szCs w:val="18"/>
              </w:rPr>
              <w:t>2020</w:t>
            </w:r>
          </w:p>
        </w:tc>
      </w:tr>
      <w:tr w:rsidR="009006A3" w:rsidRPr="00874112" w14:paraId="5100B2A6" w14:textId="77777777" w:rsidTr="00716D4B">
        <w:trPr>
          <w:trHeight w:val="288"/>
          <w:tblHeader/>
        </w:trPr>
        <w:tc>
          <w:tcPr>
            <w:tcW w:w="3503" w:type="dxa"/>
            <w:tcBorders>
              <w:top w:val="single" w:sz="4" w:space="0" w:color="auto"/>
            </w:tcBorders>
            <w:vAlign w:val="center"/>
          </w:tcPr>
          <w:p w14:paraId="4D138ED9" w14:textId="63E0C330" w:rsidR="009006A3" w:rsidRPr="00874112" w:rsidRDefault="009006A3" w:rsidP="003C65AA">
            <w:pPr>
              <w:pStyle w:val="ExhibitText"/>
              <w:jc w:val="left"/>
              <w:rPr>
                <w:sz w:val="18"/>
                <w:szCs w:val="18"/>
              </w:rPr>
            </w:pPr>
            <w:r w:rsidRPr="00874112">
              <w:rPr>
                <w:sz w:val="18"/>
                <w:szCs w:val="18"/>
              </w:rPr>
              <w:t>Curing</w:t>
            </w:r>
            <w:r w:rsidR="0081039A">
              <w:rPr>
                <w:sz w:val="18"/>
                <w:szCs w:val="18"/>
              </w:rPr>
              <w:t xml:space="preserve"> </w:t>
            </w:r>
            <w:r w:rsidRPr="00874112">
              <w:rPr>
                <w:sz w:val="18"/>
                <w:szCs w:val="18"/>
              </w:rPr>
              <w:t>and</w:t>
            </w:r>
            <w:r w:rsidR="0081039A">
              <w:rPr>
                <w:sz w:val="18"/>
                <w:szCs w:val="18"/>
              </w:rPr>
              <w:t xml:space="preserve"> </w:t>
            </w:r>
            <w:r w:rsidR="009F6E92" w:rsidRPr="00874112">
              <w:rPr>
                <w:sz w:val="18"/>
                <w:szCs w:val="18"/>
              </w:rPr>
              <w:t>Extruder</w:t>
            </w:r>
            <w:r w:rsidR="0081039A">
              <w:rPr>
                <w:sz w:val="18"/>
                <w:szCs w:val="18"/>
              </w:rPr>
              <w:t xml:space="preserve"> </w:t>
            </w:r>
            <w:r w:rsidR="009F6E92" w:rsidRPr="00874112">
              <w:rPr>
                <w:sz w:val="18"/>
                <w:szCs w:val="18"/>
              </w:rPr>
              <w:t>Upgrades</w:t>
            </w:r>
          </w:p>
        </w:tc>
        <w:tc>
          <w:tcPr>
            <w:tcW w:w="1012" w:type="dxa"/>
            <w:tcBorders>
              <w:top w:val="single" w:sz="4" w:space="0" w:color="auto"/>
            </w:tcBorders>
            <w:vAlign w:val="center"/>
          </w:tcPr>
          <w:p w14:paraId="025C04B6" w14:textId="6625591E" w:rsidR="009006A3" w:rsidRPr="00874112" w:rsidRDefault="009006A3" w:rsidP="003C65AA">
            <w:pPr>
              <w:pStyle w:val="ExhibitText"/>
              <w:jc w:val="right"/>
              <w:rPr>
                <w:sz w:val="18"/>
                <w:szCs w:val="18"/>
              </w:rPr>
            </w:pPr>
            <w:r w:rsidRPr="00874112">
              <w:rPr>
                <w:sz w:val="18"/>
                <w:szCs w:val="18"/>
              </w:rPr>
              <w:t>1,545,000</w:t>
            </w:r>
          </w:p>
        </w:tc>
        <w:tc>
          <w:tcPr>
            <w:tcW w:w="1211" w:type="dxa"/>
            <w:tcBorders>
              <w:top w:val="single" w:sz="4" w:space="0" w:color="auto"/>
            </w:tcBorders>
            <w:vAlign w:val="center"/>
          </w:tcPr>
          <w:p w14:paraId="1F2D607C" w14:textId="14F0F3C5" w:rsidR="009006A3" w:rsidRPr="00874112" w:rsidRDefault="009006A3" w:rsidP="003C65AA">
            <w:pPr>
              <w:pStyle w:val="ExhibitText"/>
              <w:jc w:val="right"/>
              <w:rPr>
                <w:sz w:val="18"/>
                <w:szCs w:val="18"/>
              </w:rPr>
            </w:pPr>
            <w:r w:rsidRPr="00874112">
              <w:rPr>
                <w:sz w:val="18"/>
                <w:szCs w:val="18"/>
              </w:rPr>
              <w:t>2,030,000</w:t>
            </w:r>
          </w:p>
        </w:tc>
        <w:tc>
          <w:tcPr>
            <w:tcW w:w="1211" w:type="dxa"/>
            <w:tcBorders>
              <w:top w:val="single" w:sz="4" w:space="0" w:color="auto"/>
            </w:tcBorders>
            <w:vAlign w:val="center"/>
          </w:tcPr>
          <w:p w14:paraId="2ADB2887" w14:textId="0F601FAD" w:rsidR="009006A3" w:rsidRPr="00874112" w:rsidRDefault="009006A3" w:rsidP="003C65AA">
            <w:pPr>
              <w:pStyle w:val="ExhibitText"/>
              <w:jc w:val="right"/>
              <w:rPr>
                <w:sz w:val="18"/>
                <w:szCs w:val="18"/>
              </w:rPr>
            </w:pPr>
            <w:r w:rsidRPr="00874112">
              <w:rPr>
                <w:sz w:val="18"/>
                <w:szCs w:val="18"/>
              </w:rPr>
              <w:t>275,000</w:t>
            </w:r>
          </w:p>
        </w:tc>
        <w:tc>
          <w:tcPr>
            <w:tcW w:w="1211" w:type="dxa"/>
            <w:tcBorders>
              <w:top w:val="single" w:sz="4" w:space="0" w:color="auto"/>
            </w:tcBorders>
            <w:vAlign w:val="center"/>
          </w:tcPr>
          <w:p w14:paraId="34AE855B" w14:textId="47FC2FFD" w:rsidR="009006A3" w:rsidRPr="00874112" w:rsidRDefault="009006A3" w:rsidP="003C65AA">
            <w:pPr>
              <w:pStyle w:val="ExhibitText"/>
              <w:jc w:val="right"/>
              <w:rPr>
                <w:sz w:val="18"/>
                <w:szCs w:val="18"/>
              </w:rPr>
            </w:pPr>
            <w:r w:rsidRPr="00874112">
              <w:rPr>
                <w:sz w:val="18"/>
                <w:szCs w:val="18"/>
              </w:rPr>
              <w:t>900,000</w:t>
            </w:r>
          </w:p>
        </w:tc>
        <w:tc>
          <w:tcPr>
            <w:tcW w:w="1212" w:type="dxa"/>
            <w:tcBorders>
              <w:top w:val="single" w:sz="4" w:space="0" w:color="auto"/>
            </w:tcBorders>
            <w:vAlign w:val="center"/>
          </w:tcPr>
          <w:p w14:paraId="263EC462" w14:textId="52A3A242" w:rsidR="009006A3" w:rsidRPr="00874112" w:rsidRDefault="009006A3" w:rsidP="003C65AA">
            <w:pPr>
              <w:pStyle w:val="ExhibitText"/>
              <w:jc w:val="right"/>
              <w:rPr>
                <w:sz w:val="18"/>
                <w:szCs w:val="18"/>
              </w:rPr>
            </w:pPr>
            <w:r w:rsidRPr="00874112">
              <w:rPr>
                <w:sz w:val="18"/>
                <w:szCs w:val="18"/>
              </w:rPr>
              <w:t>200,000</w:t>
            </w:r>
          </w:p>
        </w:tc>
      </w:tr>
      <w:tr w:rsidR="009006A3" w:rsidRPr="00874112" w14:paraId="522451BF" w14:textId="77777777" w:rsidTr="00716D4B">
        <w:trPr>
          <w:trHeight w:val="288"/>
          <w:tblHeader/>
        </w:trPr>
        <w:tc>
          <w:tcPr>
            <w:tcW w:w="3503" w:type="dxa"/>
            <w:vAlign w:val="center"/>
          </w:tcPr>
          <w:p w14:paraId="22D27C59" w14:textId="600A68B1" w:rsidR="009006A3" w:rsidRPr="00874112" w:rsidRDefault="00F71069" w:rsidP="003C65AA">
            <w:pPr>
              <w:pStyle w:val="ExhibitText"/>
              <w:jc w:val="left"/>
              <w:rPr>
                <w:sz w:val="18"/>
                <w:szCs w:val="18"/>
              </w:rPr>
            </w:pPr>
            <w:r w:rsidRPr="00874112">
              <w:rPr>
                <w:sz w:val="18"/>
                <w:szCs w:val="18"/>
              </w:rPr>
              <w:t>Mining</w:t>
            </w:r>
            <w:r>
              <w:rPr>
                <w:sz w:val="18"/>
                <w:szCs w:val="18"/>
              </w:rPr>
              <w:t>-</w:t>
            </w:r>
            <w:r w:rsidR="009F6E92" w:rsidRPr="00874112">
              <w:rPr>
                <w:sz w:val="18"/>
                <w:szCs w:val="18"/>
              </w:rPr>
              <w:t>Specific</w:t>
            </w:r>
            <w:r w:rsidR="0081039A">
              <w:rPr>
                <w:sz w:val="18"/>
                <w:szCs w:val="18"/>
              </w:rPr>
              <w:t xml:space="preserve"> </w:t>
            </w:r>
            <w:r w:rsidR="009F6E92" w:rsidRPr="00874112">
              <w:rPr>
                <w:sz w:val="18"/>
                <w:szCs w:val="18"/>
              </w:rPr>
              <w:t>Equipment</w:t>
            </w:r>
            <w:r w:rsidR="0081039A">
              <w:rPr>
                <w:sz w:val="18"/>
                <w:szCs w:val="18"/>
              </w:rPr>
              <w:t xml:space="preserve"> </w:t>
            </w:r>
            <w:r w:rsidR="00203D30" w:rsidRPr="00874112">
              <w:rPr>
                <w:sz w:val="18"/>
                <w:szCs w:val="18"/>
              </w:rPr>
              <w:t>and</w:t>
            </w:r>
            <w:r w:rsidR="0081039A">
              <w:rPr>
                <w:sz w:val="18"/>
                <w:szCs w:val="18"/>
              </w:rPr>
              <w:t xml:space="preserve"> </w:t>
            </w:r>
            <w:r w:rsidR="009F6E92" w:rsidRPr="00874112">
              <w:rPr>
                <w:sz w:val="18"/>
                <w:szCs w:val="18"/>
              </w:rPr>
              <w:t>Lab</w:t>
            </w:r>
            <w:r w:rsidR="0081039A">
              <w:rPr>
                <w:sz w:val="18"/>
                <w:szCs w:val="18"/>
              </w:rPr>
              <w:t xml:space="preserve"> </w:t>
            </w:r>
            <w:r w:rsidR="009F6E92" w:rsidRPr="00874112">
              <w:rPr>
                <w:sz w:val="18"/>
                <w:szCs w:val="18"/>
              </w:rPr>
              <w:t>Enhancement</w:t>
            </w:r>
          </w:p>
        </w:tc>
        <w:tc>
          <w:tcPr>
            <w:tcW w:w="1012" w:type="dxa"/>
            <w:vAlign w:val="center"/>
          </w:tcPr>
          <w:p w14:paraId="7FF92756" w14:textId="131362F5" w:rsidR="009006A3" w:rsidRPr="00874112" w:rsidRDefault="009006A3" w:rsidP="003C65AA">
            <w:pPr>
              <w:pStyle w:val="ExhibitText"/>
              <w:jc w:val="right"/>
              <w:rPr>
                <w:sz w:val="18"/>
                <w:szCs w:val="18"/>
              </w:rPr>
            </w:pPr>
            <w:r w:rsidRPr="00874112">
              <w:rPr>
                <w:sz w:val="18"/>
                <w:szCs w:val="18"/>
              </w:rPr>
              <w:t>1</w:t>
            </w:r>
            <w:r w:rsidR="00203D30">
              <w:rPr>
                <w:sz w:val="18"/>
                <w:szCs w:val="18"/>
              </w:rPr>
              <w:t>,</w:t>
            </w:r>
            <w:r w:rsidRPr="00874112">
              <w:rPr>
                <w:sz w:val="18"/>
                <w:szCs w:val="18"/>
              </w:rPr>
              <w:t>350,000</w:t>
            </w:r>
          </w:p>
        </w:tc>
        <w:tc>
          <w:tcPr>
            <w:tcW w:w="1211" w:type="dxa"/>
            <w:vAlign w:val="center"/>
          </w:tcPr>
          <w:p w14:paraId="1467199D" w14:textId="426BD88B" w:rsidR="009006A3" w:rsidRPr="00874112" w:rsidRDefault="009006A3" w:rsidP="003C65AA">
            <w:pPr>
              <w:pStyle w:val="ExhibitText"/>
              <w:jc w:val="right"/>
              <w:rPr>
                <w:sz w:val="18"/>
                <w:szCs w:val="18"/>
              </w:rPr>
            </w:pPr>
            <w:r w:rsidRPr="00874112">
              <w:rPr>
                <w:sz w:val="18"/>
                <w:szCs w:val="18"/>
              </w:rPr>
              <w:t>1,160,000</w:t>
            </w:r>
          </w:p>
        </w:tc>
        <w:tc>
          <w:tcPr>
            <w:tcW w:w="1211" w:type="dxa"/>
            <w:vAlign w:val="center"/>
          </w:tcPr>
          <w:p w14:paraId="524E49D1" w14:textId="3E4AF4FD" w:rsidR="009006A3" w:rsidRPr="00874112" w:rsidRDefault="009006A3" w:rsidP="003C65AA">
            <w:pPr>
              <w:pStyle w:val="ExhibitText"/>
              <w:jc w:val="right"/>
              <w:rPr>
                <w:sz w:val="18"/>
                <w:szCs w:val="18"/>
              </w:rPr>
            </w:pPr>
            <w:r w:rsidRPr="00874112">
              <w:rPr>
                <w:sz w:val="18"/>
                <w:szCs w:val="18"/>
              </w:rPr>
              <w:t>3,710,000</w:t>
            </w:r>
          </w:p>
        </w:tc>
        <w:tc>
          <w:tcPr>
            <w:tcW w:w="1211" w:type="dxa"/>
            <w:vAlign w:val="center"/>
          </w:tcPr>
          <w:p w14:paraId="2072B018" w14:textId="69930827" w:rsidR="009006A3" w:rsidRPr="00874112" w:rsidRDefault="009006A3" w:rsidP="003C65AA">
            <w:pPr>
              <w:pStyle w:val="ExhibitText"/>
              <w:jc w:val="right"/>
              <w:rPr>
                <w:sz w:val="18"/>
                <w:szCs w:val="18"/>
              </w:rPr>
            </w:pPr>
            <w:r w:rsidRPr="00874112">
              <w:rPr>
                <w:sz w:val="18"/>
                <w:szCs w:val="18"/>
              </w:rPr>
              <w:t>3,010,000</w:t>
            </w:r>
          </w:p>
        </w:tc>
        <w:tc>
          <w:tcPr>
            <w:tcW w:w="1212" w:type="dxa"/>
            <w:vAlign w:val="center"/>
          </w:tcPr>
          <w:p w14:paraId="6ADA4209" w14:textId="302E9B5B" w:rsidR="009006A3" w:rsidRPr="00874112" w:rsidRDefault="009006A3" w:rsidP="003C65AA">
            <w:pPr>
              <w:pStyle w:val="ExhibitText"/>
              <w:jc w:val="right"/>
              <w:rPr>
                <w:sz w:val="18"/>
                <w:szCs w:val="18"/>
              </w:rPr>
            </w:pPr>
            <w:r w:rsidRPr="00874112">
              <w:rPr>
                <w:sz w:val="18"/>
                <w:szCs w:val="18"/>
              </w:rPr>
              <w:t>3,610,000</w:t>
            </w:r>
          </w:p>
        </w:tc>
      </w:tr>
      <w:tr w:rsidR="009006A3" w:rsidRPr="00874112" w14:paraId="2BC4D41A" w14:textId="77777777" w:rsidTr="00716D4B">
        <w:trPr>
          <w:trHeight w:val="288"/>
          <w:tblHeader/>
        </w:trPr>
        <w:tc>
          <w:tcPr>
            <w:tcW w:w="3503" w:type="dxa"/>
            <w:tcBorders>
              <w:bottom w:val="dotted" w:sz="4" w:space="0" w:color="auto"/>
            </w:tcBorders>
            <w:vAlign w:val="center"/>
          </w:tcPr>
          <w:p w14:paraId="5660FD9A" w14:textId="19F4B01F" w:rsidR="009006A3" w:rsidRPr="00874112" w:rsidRDefault="009006A3" w:rsidP="003C65AA">
            <w:pPr>
              <w:pStyle w:val="ExhibitText"/>
              <w:jc w:val="left"/>
              <w:rPr>
                <w:sz w:val="18"/>
                <w:szCs w:val="18"/>
              </w:rPr>
            </w:pPr>
            <w:r w:rsidRPr="00874112">
              <w:rPr>
                <w:sz w:val="18"/>
                <w:szCs w:val="18"/>
              </w:rPr>
              <w:t>Plant</w:t>
            </w:r>
            <w:r w:rsidR="0081039A">
              <w:rPr>
                <w:sz w:val="18"/>
                <w:szCs w:val="18"/>
              </w:rPr>
              <w:t xml:space="preserve"> </w:t>
            </w:r>
            <w:r w:rsidRPr="00874112">
              <w:rPr>
                <w:sz w:val="18"/>
                <w:szCs w:val="18"/>
              </w:rPr>
              <w:t>and</w:t>
            </w:r>
            <w:r w:rsidR="0081039A">
              <w:rPr>
                <w:sz w:val="18"/>
                <w:szCs w:val="18"/>
              </w:rPr>
              <w:t xml:space="preserve"> </w:t>
            </w:r>
            <w:r w:rsidR="009F6E92" w:rsidRPr="00874112">
              <w:rPr>
                <w:sz w:val="18"/>
                <w:szCs w:val="18"/>
              </w:rPr>
              <w:t>Building</w:t>
            </w:r>
            <w:r w:rsidR="0081039A">
              <w:rPr>
                <w:sz w:val="18"/>
                <w:szCs w:val="18"/>
              </w:rPr>
              <w:t xml:space="preserve"> </w:t>
            </w:r>
            <w:r w:rsidR="009F6E92" w:rsidRPr="00874112">
              <w:rPr>
                <w:sz w:val="18"/>
                <w:szCs w:val="18"/>
              </w:rPr>
              <w:t>Expansion</w:t>
            </w:r>
          </w:p>
        </w:tc>
        <w:tc>
          <w:tcPr>
            <w:tcW w:w="1012" w:type="dxa"/>
            <w:tcBorders>
              <w:bottom w:val="dotted" w:sz="4" w:space="0" w:color="auto"/>
            </w:tcBorders>
            <w:vAlign w:val="center"/>
          </w:tcPr>
          <w:p w14:paraId="61EDE864" w14:textId="55788A58" w:rsidR="009006A3" w:rsidRPr="00874112" w:rsidRDefault="009006A3" w:rsidP="003C65AA">
            <w:pPr>
              <w:pStyle w:val="ExhibitText"/>
              <w:jc w:val="right"/>
              <w:rPr>
                <w:sz w:val="18"/>
                <w:szCs w:val="18"/>
              </w:rPr>
            </w:pPr>
            <w:r w:rsidRPr="00874112">
              <w:rPr>
                <w:sz w:val="18"/>
                <w:szCs w:val="18"/>
              </w:rPr>
              <w:t>610,000</w:t>
            </w:r>
          </w:p>
        </w:tc>
        <w:tc>
          <w:tcPr>
            <w:tcW w:w="1211" w:type="dxa"/>
            <w:tcBorders>
              <w:bottom w:val="dotted" w:sz="4" w:space="0" w:color="auto"/>
            </w:tcBorders>
            <w:vAlign w:val="center"/>
          </w:tcPr>
          <w:p w14:paraId="7EF9304C" w14:textId="0FDB9CB5" w:rsidR="009006A3" w:rsidRPr="00874112" w:rsidRDefault="009006A3" w:rsidP="003C65AA">
            <w:pPr>
              <w:pStyle w:val="ExhibitText"/>
              <w:jc w:val="right"/>
              <w:rPr>
                <w:sz w:val="18"/>
                <w:szCs w:val="18"/>
              </w:rPr>
            </w:pPr>
            <w:r w:rsidRPr="00874112">
              <w:rPr>
                <w:sz w:val="18"/>
                <w:szCs w:val="18"/>
              </w:rPr>
              <w:t>335,000</w:t>
            </w:r>
          </w:p>
        </w:tc>
        <w:tc>
          <w:tcPr>
            <w:tcW w:w="1211" w:type="dxa"/>
            <w:tcBorders>
              <w:bottom w:val="dotted" w:sz="4" w:space="0" w:color="auto"/>
            </w:tcBorders>
            <w:vAlign w:val="center"/>
          </w:tcPr>
          <w:p w14:paraId="38BEC9FF" w14:textId="0FE2B73F" w:rsidR="009006A3" w:rsidRPr="00874112" w:rsidRDefault="009006A3" w:rsidP="003C65AA">
            <w:pPr>
              <w:pStyle w:val="ExhibitText"/>
              <w:jc w:val="right"/>
              <w:rPr>
                <w:sz w:val="18"/>
                <w:szCs w:val="18"/>
              </w:rPr>
            </w:pPr>
            <w:r w:rsidRPr="00874112">
              <w:rPr>
                <w:sz w:val="18"/>
                <w:szCs w:val="18"/>
              </w:rPr>
              <w:t>655,000</w:t>
            </w:r>
          </w:p>
        </w:tc>
        <w:tc>
          <w:tcPr>
            <w:tcW w:w="1211" w:type="dxa"/>
            <w:tcBorders>
              <w:bottom w:val="dotted" w:sz="4" w:space="0" w:color="auto"/>
            </w:tcBorders>
            <w:vAlign w:val="center"/>
          </w:tcPr>
          <w:p w14:paraId="0A58152E" w14:textId="002ECA88" w:rsidR="009006A3" w:rsidRPr="00874112" w:rsidRDefault="009006A3" w:rsidP="003C65AA">
            <w:pPr>
              <w:pStyle w:val="ExhibitText"/>
              <w:jc w:val="right"/>
              <w:rPr>
                <w:sz w:val="18"/>
                <w:szCs w:val="18"/>
              </w:rPr>
            </w:pPr>
            <w:r w:rsidRPr="00874112">
              <w:rPr>
                <w:sz w:val="18"/>
                <w:szCs w:val="18"/>
              </w:rPr>
              <w:t>605,000</w:t>
            </w:r>
          </w:p>
        </w:tc>
        <w:tc>
          <w:tcPr>
            <w:tcW w:w="1212" w:type="dxa"/>
            <w:tcBorders>
              <w:bottom w:val="dotted" w:sz="4" w:space="0" w:color="auto"/>
            </w:tcBorders>
            <w:vAlign w:val="center"/>
          </w:tcPr>
          <w:p w14:paraId="70313B82" w14:textId="7330B802" w:rsidR="009006A3" w:rsidRPr="00874112" w:rsidRDefault="009006A3" w:rsidP="003C65AA">
            <w:pPr>
              <w:pStyle w:val="ExhibitText"/>
              <w:jc w:val="right"/>
              <w:rPr>
                <w:sz w:val="18"/>
                <w:szCs w:val="18"/>
              </w:rPr>
            </w:pPr>
            <w:r w:rsidRPr="00874112">
              <w:rPr>
                <w:sz w:val="18"/>
                <w:szCs w:val="18"/>
              </w:rPr>
              <w:t>405,000</w:t>
            </w:r>
          </w:p>
        </w:tc>
      </w:tr>
      <w:tr w:rsidR="009006A3" w:rsidRPr="00874112" w14:paraId="276CB6AC" w14:textId="77777777" w:rsidTr="00716D4B">
        <w:trPr>
          <w:trHeight w:val="288"/>
          <w:tblHeader/>
        </w:trPr>
        <w:tc>
          <w:tcPr>
            <w:tcW w:w="3503" w:type="dxa"/>
            <w:tcBorders>
              <w:top w:val="dotted" w:sz="4" w:space="0" w:color="auto"/>
              <w:bottom w:val="dotted" w:sz="4" w:space="0" w:color="auto"/>
            </w:tcBorders>
            <w:vAlign w:val="center"/>
          </w:tcPr>
          <w:p w14:paraId="3909B63F" w14:textId="6323334C" w:rsidR="009006A3" w:rsidRPr="00874112" w:rsidRDefault="009006A3" w:rsidP="003C65AA">
            <w:pPr>
              <w:pStyle w:val="ExhibitText"/>
              <w:jc w:val="left"/>
              <w:rPr>
                <w:sz w:val="18"/>
                <w:szCs w:val="18"/>
              </w:rPr>
            </w:pPr>
            <w:r w:rsidRPr="00874112">
              <w:rPr>
                <w:sz w:val="18"/>
                <w:szCs w:val="18"/>
              </w:rPr>
              <w:t>Total</w:t>
            </w:r>
          </w:p>
        </w:tc>
        <w:tc>
          <w:tcPr>
            <w:tcW w:w="1012" w:type="dxa"/>
            <w:tcBorders>
              <w:top w:val="dotted" w:sz="4" w:space="0" w:color="auto"/>
              <w:bottom w:val="dotted" w:sz="4" w:space="0" w:color="auto"/>
            </w:tcBorders>
            <w:vAlign w:val="center"/>
          </w:tcPr>
          <w:p w14:paraId="44A16FB2" w14:textId="5BB3DA0B" w:rsidR="009006A3" w:rsidRPr="00874112" w:rsidRDefault="009006A3" w:rsidP="003C65AA">
            <w:pPr>
              <w:pStyle w:val="ExhibitText"/>
              <w:jc w:val="right"/>
              <w:rPr>
                <w:sz w:val="18"/>
                <w:szCs w:val="18"/>
              </w:rPr>
            </w:pPr>
            <w:r w:rsidRPr="00874112">
              <w:rPr>
                <w:sz w:val="18"/>
                <w:szCs w:val="18"/>
              </w:rPr>
              <w:t>3,505,000</w:t>
            </w:r>
          </w:p>
        </w:tc>
        <w:tc>
          <w:tcPr>
            <w:tcW w:w="1211" w:type="dxa"/>
            <w:tcBorders>
              <w:top w:val="dotted" w:sz="4" w:space="0" w:color="auto"/>
              <w:bottom w:val="dotted" w:sz="4" w:space="0" w:color="auto"/>
            </w:tcBorders>
            <w:vAlign w:val="center"/>
          </w:tcPr>
          <w:p w14:paraId="0046CD38" w14:textId="5FCC0A30" w:rsidR="009006A3" w:rsidRPr="00874112" w:rsidRDefault="009006A3" w:rsidP="003C65AA">
            <w:pPr>
              <w:pStyle w:val="ExhibitText"/>
              <w:jc w:val="right"/>
              <w:rPr>
                <w:sz w:val="18"/>
                <w:szCs w:val="18"/>
              </w:rPr>
            </w:pPr>
            <w:r w:rsidRPr="00874112">
              <w:rPr>
                <w:sz w:val="18"/>
                <w:szCs w:val="18"/>
              </w:rPr>
              <w:t>3,525,000</w:t>
            </w:r>
          </w:p>
        </w:tc>
        <w:tc>
          <w:tcPr>
            <w:tcW w:w="1211" w:type="dxa"/>
            <w:tcBorders>
              <w:top w:val="dotted" w:sz="4" w:space="0" w:color="auto"/>
              <w:bottom w:val="dotted" w:sz="4" w:space="0" w:color="auto"/>
            </w:tcBorders>
            <w:vAlign w:val="center"/>
          </w:tcPr>
          <w:p w14:paraId="373B90BF" w14:textId="7259F0D4" w:rsidR="009006A3" w:rsidRPr="00874112" w:rsidRDefault="009006A3" w:rsidP="003C65AA">
            <w:pPr>
              <w:pStyle w:val="ExhibitText"/>
              <w:jc w:val="right"/>
              <w:rPr>
                <w:sz w:val="18"/>
                <w:szCs w:val="18"/>
              </w:rPr>
            </w:pPr>
            <w:r w:rsidRPr="00874112">
              <w:rPr>
                <w:sz w:val="18"/>
                <w:szCs w:val="18"/>
              </w:rPr>
              <w:t>4,640,000</w:t>
            </w:r>
          </w:p>
        </w:tc>
        <w:tc>
          <w:tcPr>
            <w:tcW w:w="1211" w:type="dxa"/>
            <w:tcBorders>
              <w:top w:val="dotted" w:sz="4" w:space="0" w:color="auto"/>
              <w:bottom w:val="dotted" w:sz="4" w:space="0" w:color="auto"/>
            </w:tcBorders>
            <w:vAlign w:val="center"/>
          </w:tcPr>
          <w:p w14:paraId="032CBA19" w14:textId="69FA49ED" w:rsidR="009006A3" w:rsidRPr="00874112" w:rsidRDefault="009006A3" w:rsidP="003C65AA">
            <w:pPr>
              <w:pStyle w:val="ExhibitText"/>
              <w:jc w:val="right"/>
              <w:rPr>
                <w:sz w:val="18"/>
                <w:szCs w:val="18"/>
              </w:rPr>
            </w:pPr>
            <w:r w:rsidRPr="00874112">
              <w:rPr>
                <w:sz w:val="18"/>
                <w:szCs w:val="18"/>
              </w:rPr>
              <w:t>4,515,000</w:t>
            </w:r>
          </w:p>
        </w:tc>
        <w:tc>
          <w:tcPr>
            <w:tcW w:w="1212" w:type="dxa"/>
            <w:tcBorders>
              <w:top w:val="dotted" w:sz="4" w:space="0" w:color="auto"/>
              <w:bottom w:val="dotted" w:sz="4" w:space="0" w:color="auto"/>
            </w:tcBorders>
            <w:vAlign w:val="center"/>
          </w:tcPr>
          <w:p w14:paraId="65EBF040" w14:textId="3E2D30F3" w:rsidR="009006A3" w:rsidRPr="00874112" w:rsidRDefault="009006A3" w:rsidP="003C65AA">
            <w:pPr>
              <w:pStyle w:val="ExhibitText"/>
              <w:jc w:val="right"/>
              <w:rPr>
                <w:sz w:val="18"/>
                <w:szCs w:val="18"/>
              </w:rPr>
            </w:pPr>
            <w:r w:rsidRPr="00874112">
              <w:rPr>
                <w:sz w:val="18"/>
                <w:szCs w:val="18"/>
              </w:rPr>
              <w:t>4,215,000</w:t>
            </w:r>
          </w:p>
        </w:tc>
      </w:tr>
      <w:tr w:rsidR="009006A3" w:rsidRPr="00203D30" w14:paraId="61947690" w14:textId="77777777" w:rsidTr="00716D4B">
        <w:trPr>
          <w:trHeight w:val="288"/>
          <w:tblHeader/>
        </w:trPr>
        <w:tc>
          <w:tcPr>
            <w:tcW w:w="3503" w:type="dxa"/>
            <w:tcBorders>
              <w:top w:val="dotted" w:sz="4" w:space="0" w:color="auto"/>
            </w:tcBorders>
            <w:vAlign w:val="center"/>
          </w:tcPr>
          <w:p w14:paraId="10A8B2CA" w14:textId="5D154F7E" w:rsidR="009006A3" w:rsidRPr="003C65AA" w:rsidRDefault="00874112" w:rsidP="003C65AA">
            <w:pPr>
              <w:pStyle w:val="ExhibitText"/>
              <w:jc w:val="left"/>
              <w:rPr>
                <w:b/>
                <w:bCs/>
                <w:sz w:val="18"/>
                <w:szCs w:val="18"/>
              </w:rPr>
            </w:pPr>
            <w:r w:rsidRPr="003C65AA">
              <w:rPr>
                <w:b/>
                <w:bCs/>
                <w:sz w:val="18"/>
                <w:szCs w:val="18"/>
              </w:rPr>
              <w:t>5</w:t>
            </w:r>
            <w:r w:rsidR="00203D30" w:rsidRPr="003C65AA">
              <w:rPr>
                <w:b/>
                <w:bCs/>
                <w:sz w:val="18"/>
                <w:szCs w:val="18"/>
              </w:rPr>
              <w:t>-</w:t>
            </w:r>
            <w:r w:rsidRPr="003C65AA">
              <w:rPr>
                <w:b/>
                <w:bCs/>
                <w:sz w:val="18"/>
                <w:szCs w:val="18"/>
              </w:rPr>
              <w:t>Year</w:t>
            </w:r>
            <w:r w:rsidR="0081039A">
              <w:rPr>
                <w:b/>
                <w:bCs/>
                <w:sz w:val="18"/>
                <w:szCs w:val="18"/>
              </w:rPr>
              <w:t xml:space="preserve"> </w:t>
            </w:r>
            <w:r w:rsidRPr="003C65AA">
              <w:rPr>
                <w:b/>
                <w:bCs/>
                <w:sz w:val="18"/>
                <w:szCs w:val="18"/>
              </w:rPr>
              <w:t>Total</w:t>
            </w:r>
          </w:p>
        </w:tc>
        <w:tc>
          <w:tcPr>
            <w:tcW w:w="1012" w:type="dxa"/>
            <w:tcBorders>
              <w:top w:val="dotted" w:sz="4" w:space="0" w:color="auto"/>
            </w:tcBorders>
            <w:vAlign w:val="center"/>
          </w:tcPr>
          <w:p w14:paraId="32DF9BBE" w14:textId="77777777" w:rsidR="009006A3" w:rsidRPr="003C65AA" w:rsidRDefault="009006A3" w:rsidP="003C65AA">
            <w:pPr>
              <w:pStyle w:val="ExhibitText"/>
              <w:jc w:val="right"/>
              <w:rPr>
                <w:b/>
                <w:bCs/>
                <w:sz w:val="18"/>
                <w:szCs w:val="18"/>
              </w:rPr>
            </w:pPr>
          </w:p>
        </w:tc>
        <w:tc>
          <w:tcPr>
            <w:tcW w:w="1211" w:type="dxa"/>
            <w:tcBorders>
              <w:top w:val="dotted" w:sz="4" w:space="0" w:color="auto"/>
            </w:tcBorders>
            <w:vAlign w:val="center"/>
          </w:tcPr>
          <w:p w14:paraId="47668FE1" w14:textId="77777777" w:rsidR="009006A3" w:rsidRPr="003C65AA" w:rsidRDefault="009006A3" w:rsidP="003C65AA">
            <w:pPr>
              <w:pStyle w:val="ExhibitText"/>
              <w:jc w:val="right"/>
              <w:rPr>
                <w:b/>
                <w:bCs/>
                <w:sz w:val="18"/>
                <w:szCs w:val="18"/>
              </w:rPr>
            </w:pPr>
          </w:p>
        </w:tc>
        <w:tc>
          <w:tcPr>
            <w:tcW w:w="1211" w:type="dxa"/>
            <w:tcBorders>
              <w:top w:val="dotted" w:sz="4" w:space="0" w:color="auto"/>
            </w:tcBorders>
            <w:vAlign w:val="center"/>
          </w:tcPr>
          <w:p w14:paraId="44AA8BFF" w14:textId="77777777" w:rsidR="009006A3" w:rsidRPr="003C65AA" w:rsidRDefault="009006A3" w:rsidP="003C65AA">
            <w:pPr>
              <w:pStyle w:val="ExhibitText"/>
              <w:jc w:val="right"/>
              <w:rPr>
                <w:b/>
                <w:bCs/>
                <w:sz w:val="18"/>
                <w:szCs w:val="18"/>
              </w:rPr>
            </w:pPr>
          </w:p>
        </w:tc>
        <w:tc>
          <w:tcPr>
            <w:tcW w:w="1211" w:type="dxa"/>
            <w:tcBorders>
              <w:top w:val="dotted" w:sz="4" w:space="0" w:color="auto"/>
            </w:tcBorders>
            <w:vAlign w:val="center"/>
          </w:tcPr>
          <w:p w14:paraId="5DC986A2" w14:textId="3622F47E" w:rsidR="009006A3" w:rsidRPr="003C65AA" w:rsidRDefault="009006A3" w:rsidP="003C65AA">
            <w:pPr>
              <w:pStyle w:val="ExhibitText"/>
              <w:jc w:val="right"/>
              <w:rPr>
                <w:b/>
                <w:bCs/>
                <w:sz w:val="18"/>
                <w:szCs w:val="18"/>
              </w:rPr>
            </w:pPr>
          </w:p>
        </w:tc>
        <w:tc>
          <w:tcPr>
            <w:tcW w:w="1212" w:type="dxa"/>
            <w:tcBorders>
              <w:top w:val="dotted" w:sz="4" w:space="0" w:color="auto"/>
            </w:tcBorders>
            <w:vAlign w:val="center"/>
          </w:tcPr>
          <w:p w14:paraId="173EDC41" w14:textId="6A976B77" w:rsidR="009006A3" w:rsidRPr="003C65AA" w:rsidRDefault="009006A3" w:rsidP="003C65AA">
            <w:pPr>
              <w:pStyle w:val="ExhibitText"/>
              <w:jc w:val="right"/>
              <w:rPr>
                <w:b/>
                <w:bCs/>
                <w:sz w:val="18"/>
                <w:szCs w:val="18"/>
              </w:rPr>
            </w:pPr>
            <w:r w:rsidRPr="003C65AA">
              <w:rPr>
                <w:b/>
                <w:bCs/>
                <w:sz w:val="18"/>
                <w:szCs w:val="18"/>
              </w:rPr>
              <w:t>20,400,000</w:t>
            </w:r>
          </w:p>
        </w:tc>
      </w:tr>
    </w:tbl>
    <w:p w14:paraId="659483BC" w14:textId="0D8EAEBF" w:rsidR="009006A3" w:rsidRDefault="009006A3" w:rsidP="003C65AA">
      <w:pPr>
        <w:pStyle w:val="ExhibitText"/>
      </w:pPr>
    </w:p>
    <w:p w14:paraId="5945E1EB" w14:textId="50056043" w:rsidR="008C6B86" w:rsidRPr="008C6B86" w:rsidRDefault="000225AC" w:rsidP="003C65AA">
      <w:pPr>
        <w:pStyle w:val="Footnote"/>
      </w:pPr>
      <w:r>
        <w:t>Source:</w:t>
      </w:r>
      <w:r w:rsidR="0081039A">
        <w:t xml:space="preserve"> </w:t>
      </w:r>
      <w:r>
        <w:t>Company</w:t>
      </w:r>
      <w:r w:rsidR="0081039A">
        <w:t xml:space="preserve"> </w:t>
      </w:r>
      <w:r>
        <w:t>files.</w:t>
      </w:r>
    </w:p>
    <w:p w14:paraId="2C1A39B5" w14:textId="77777777" w:rsidR="005D299D" w:rsidRDefault="005D299D">
      <w:pPr>
        <w:spacing w:after="200" w:line="276" w:lineRule="auto"/>
        <w:rPr>
          <w:b/>
          <w:caps/>
          <w:sz w:val="24"/>
          <w:szCs w:val="24"/>
        </w:rPr>
      </w:pPr>
      <w:r>
        <w:rPr>
          <w:b/>
          <w:caps/>
          <w:sz w:val="24"/>
          <w:szCs w:val="24"/>
        </w:rPr>
        <w:br w:type="page"/>
      </w:r>
    </w:p>
    <w:p w14:paraId="460A5B7A" w14:textId="5777767A" w:rsidR="008C6B86" w:rsidRPr="008C6B86" w:rsidRDefault="008C6B86" w:rsidP="005D299D">
      <w:pPr>
        <w:pStyle w:val="ExhibitHeading"/>
      </w:pPr>
      <w:r>
        <w:lastRenderedPageBreak/>
        <w:t>Exhibit</w:t>
      </w:r>
      <w:r w:rsidR="0081039A">
        <w:t xml:space="preserve"> </w:t>
      </w:r>
      <w:r>
        <w:t>3</w:t>
      </w:r>
      <w:r w:rsidR="005D299D">
        <w:t>:</w:t>
      </w:r>
      <w:r w:rsidR="0081039A">
        <w:t xml:space="preserve"> </w:t>
      </w:r>
      <w:r w:rsidR="005D299D">
        <w:t>Polycorp’s</w:t>
      </w:r>
      <w:r w:rsidR="0081039A">
        <w:t xml:space="preserve"> </w:t>
      </w:r>
      <w:r w:rsidR="005D299D">
        <w:t>Three</w:t>
      </w:r>
      <w:r w:rsidR="0081039A">
        <w:t xml:space="preserve"> </w:t>
      </w:r>
      <w:r w:rsidR="005D299D">
        <w:t>Divisions</w:t>
      </w:r>
    </w:p>
    <w:p w14:paraId="10E87B17" w14:textId="77777777" w:rsidR="006F6487" w:rsidRPr="008C6B86" w:rsidRDefault="006F6487" w:rsidP="006F6487">
      <w:pPr>
        <w:pStyle w:val="ExhibitText"/>
        <w:rPr>
          <w:rFonts w:eastAsia="Calibri"/>
          <w:lang w:val="x-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bottom w:w="58" w:type="dxa"/>
        </w:tblCellMar>
        <w:tblLook w:val="04A0" w:firstRow="1" w:lastRow="0" w:firstColumn="1" w:lastColumn="0" w:noHBand="0" w:noVBand="1"/>
      </w:tblPr>
      <w:tblGrid>
        <w:gridCol w:w="4590"/>
        <w:gridCol w:w="4770"/>
      </w:tblGrid>
      <w:tr w:rsidR="008933AC" w14:paraId="4F02FCEA" w14:textId="77777777" w:rsidTr="00082F0A">
        <w:trPr>
          <w:trHeight w:val="288"/>
        </w:trPr>
        <w:tc>
          <w:tcPr>
            <w:tcW w:w="4590" w:type="dxa"/>
            <w:tcBorders>
              <w:top w:val="single" w:sz="4" w:space="0" w:color="auto"/>
              <w:bottom w:val="single" w:sz="4" w:space="0" w:color="auto"/>
            </w:tcBorders>
            <w:vAlign w:val="center"/>
          </w:tcPr>
          <w:p w14:paraId="37075556" w14:textId="2FE63065" w:rsidR="008933AC" w:rsidRDefault="008933AC" w:rsidP="00976569">
            <w:pPr>
              <w:pStyle w:val="ExhibitText"/>
              <w:jc w:val="left"/>
            </w:pPr>
            <w:r>
              <w:rPr>
                <w:rFonts w:eastAsia="Calibri"/>
                <w:noProof/>
                <w:lang w:val="x-none"/>
              </w:rPr>
              <w:drawing>
                <wp:inline distT="0" distB="0" distL="0" distR="0" wp14:anchorId="2CDB69C2" wp14:editId="4B89AA85">
                  <wp:extent cx="2651760" cy="2622118"/>
                  <wp:effectExtent l="0" t="0" r="2540" b="0"/>
                  <wp:docPr id="6" name="Picture 6" descr="Photo of min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6553" r="8405"/>
                          <a:stretch/>
                        </pic:blipFill>
                        <pic:spPr bwMode="auto">
                          <a:xfrm>
                            <a:off x="0" y="0"/>
                            <a:ext cx="2651760" cy="2622118"/>
                          </a:xfrm>
                          <a:prstGeom prst="rect">
                            <a:avLst/>
                          </a:prstGeom>
                          <a:ln>
                            <a:noFill/>
                          </a:ln>
                          <a:extLst>
                            <a:ext uri="{53640926-AAD7-44D8-BBD7-CCE9431645EC}">
                              <a14:shadowObscured xmlns:a14="http://schemas.microsoft.com/office/drawing/2010/main"/>
                            </a:ext>
                          </a:extLst>
                        </pic:spPr>
                      </pic:pic>
                    </a:graphicData>
                  </a:graphic>
                </wp:inline>
              </w:drawing>
            </w:r>
          </w:p>
        </w:tc>
        <w:tc>
          <w:tcPr>
            <w:tcW w:w="4770" w:type="dxa"/>
            <w:tcBorders>
              <w:top w:val="single" w:sz="4" w:space="0" w:color="auto"/>
              <w:bottom w:val="single" w:sz="4" w:space="0" w:color="auto"/>
            </w:tcBorders>
          </w:tcPr>
          <w:p w14:paraId="1164ACAB" w14:textId="52EB22B9" w:rsidR="00082F0A" w:rsidRDefault="00082F0A" w:rsidP="00976569">
            <w:pPr>
              <w:pStyle w:val="ExhibitText"/>
              <w:jc w:val="left"/>
              <w:rPr>
                <w:lang w:val="en-CA"/>
              </w:rPr>
            </w:pPr>
            <w:r w:rsidRPr="00976569">
              <w:rPr>
                <w:b/>
                <w:bCs/>
              </w:rPr>
              <w:t>Mining</w:t>
            </w:r>
          </w:p>
          <w:p w14:paraId="776BD21F" w14:textId="77777777" w:rsidR="00082F0A" w:rsidRDefault="00082F0A" w:rsidP="00082F0A">
            <w:pPr>
              <w:pStyle w:val="ExhibitText"/>
              <w:jc w:val="left"/>
              <w:rPr>
                <w:lang w:val="en-CA"/>
              </w:rPr>
            </w:pPr>
          </w:p>
          <w:p w14:paraId="2F619E4F" w14:textId="39D1736C" w:rsidR="008933AC" w:rsidRPr="006F6487" w:rsidRDefault="008933AC" w:rsidP="00082F0A">
            <w:pPr>
              <w:pStyle w:val="ExhibitText"/>
              <w:jc w:val="left"/>
              <w:rPr>
                <w:lang w:val="en-CA"/>
              </w:rPr>
            </w:pPr>
            <w:r w:rsidRPr="006F6487">
              <w:rPr>
                <w:lang w:val="en-CA"/>
              </w:rPr>
              <w:t>Polycorp’s</w:t>
            </w:r>
            <w:r w:rsidR="0081039A">
              <w:rPr>
                <w:lang w:val="en-CA"/>
              </w:rPr>
              <w:t xml:space="preserve"> </w:t>
            </w:r>
            <w:r w:rsidR="005C217C">
              <w:rPr>
                <w:lang w:val="en-CA"/>
              </w:rPr>
              <w:t>m</w:t>
            </w:r>
            <w:r w:rsidRPr="006F6487">
              <w:rPr>
                <w:lang w:val="en-CA"/>
              </w:rPr>
              <w:t>ining</w:t>
            </w:r>
            <w:r w:rsidR="0081039A">
              <w:rPr>
                <w:lang w:val="en-CA"/>
              </w:rPr>
              <w:t xml:space="preserve"> </w:t>
            </w:r>
            <w:r w:rsidR="005C217C">
              <w:rPr>
                <w:lang w:val="en-CA"/>
              </w:rPr>
              <w:t>d</w:t>
            </w:r>
            <w:r w:rsidRPr="006F6487">
              <w:rPr>
                <w:lang w:val="en-CA"/>
              </w:rPr>
              <w:t>ivision</w:t>
            </w:r>
            <w:r w:rsidR="0081039A">
              <w:rPr>
                <w:lang w:val="en-CA"/>
              </w:rPr>
              <w:t xml:space="preserve"> </w:t>
            </w:r>
            <w:r w:rsidRPr="006F6487">
              <w:rPr>
                <w:lang w:val="en-CA"/>
              </w:rPr>
              <w:t>specializes</w:t>
            </w:r>
            <w:r w:rsidR="0081039A">
              <w:rPr>
                <w:lang w:val="en-CA"/>
              </w:rPr>
              <w:t xml:space="preserve"> </w:t>
            </w:r>
            <w:r w:rsidRPr="006F6487">
              <w:rPr>
                <w:lang w:val="en-CA"/>
              </w:rPr>
              <w:t>in</w:t>
            </w:r>
            <w:r w:rsidR="0081039A">
              <w:rPr>
                <w:lang w:val="en-CA"/>
              </w:rPr>
              <w:t xml:space="preserve"> </w:t>
            </w:r>
            <w:r w:rsidRPr="006F6487">
              <w:rPr>
                <w:lang w:val="en-CA"/>
              </w:rPr>
              <w:t>design,</w:t>
            </w:r>
            <w:r w:rsidR="0081039A">
              <w:rPr>
                <w:lang w:val="en-CA"/>
              </w:rPr>
              <w:t xml:space="preserve"> </w:t>
            </w:r>
            <w:r w:rsidRPr="006F6487">
              <w:rPr>
                <w:lang w:val="en-CA"/>
              </w:rPr>
              <w:t>manufacture</w:t>
            </w:r>
            <w:r w:rsidR="00203D30">
              <w:rPr>
                <w:lang w:val="en-CA"/>
              </w:rPr>
              <w:t>,</w:t>
            </w:r>
            <w:r w:rsidR="0081039A">
              <w:rPr>
                <w:lang w:val="en-CA"/>
              </w:rPr>
              <w:t xml:space="preserve"> </w:t>
            </w:r>
            <w:r w:rsidRPr="006F6487">
              <w:rPr>
                <w:lang w:val="en-CA"/>
              </w:rPr>
              <w:t>and</w:t>
            </w:r>
            <w:r w:rsidR="0081039A">
              <w:rPr>
                <w:lang w:val="en-CA"/>
              </w:rPr>
              <w:t xml:space="preserve"> </w:t>
            </w:r>
            <w:r w:rsidRPr="006F6487">
              <w:rPr>
                <w:lang w:val="en-CA"/>
              </w:rPr>
              <w:t>after</w:t>
            </w:r>
            <w:r w:rsidR="005C217C">
              <w:rPr>
                <w:lang w:val="en-CA"/>
              </w:rPr>
              <w:t>-</w:t>
            </w:r>
            <w:r w:rsidRPr="006F6487">
              <w:rPr>
                <w:lang w:val="en-CA"/>
              </w:rPr>
              <w:t>sales</w:t>
            </w:r>
            <w:r w:rsidR="0081039A">
              <w:rPr>
                <w:lang w:val="en-CA"/>
              </w:rPr>
              <w:t xml:space="preserve"> </w:t>
            </w:r>
            <w:r w:rsidRPr="006F6487">
              <w:rPr>
                <w:lang w:val="en-CA"/>
              </w:rPr>
              <w:t>service</w:t>
            </w:r>
            <w:r w:rsidR="0081039A">
              <w:rPr>
                <w:lang w:val="en-CA"/>
              </w:rPr>
              <w:t xml:space="preserve"> </w:t>
            </w:r>
            <w:r w:rsidRPr="006F6487">
              <w:rPr>
                <w:lang w:val="en-CA"/>
              </w:rPr>
              <w:t>and</w:t>
            </w:r>
            <w:r w:rsidR="0081039A">
              <w:rPr>
                <w:lang w:val="en-CA"/>
              </w:rPr>
              <w:t xml:space="preserve"> </w:t>
            </w:r>
            <w:r w:rsidRPr="006F6487">
              <w:rPr>
                <w:lang w:val="en-CA"/>
              </w:rPr>
              <w:t>support</w:t>
            </w:r>
            <w:r w:rsidR="0081039A">
              <w:rPr>
                <w:lang w:val="en-CA"/>
              </w:rPr>
              <w:t xml:space="preserve"> </w:t>
            </w:r>
            <w:r w:rsidRPr="006F6487">
              <w:rPr>
                <w:lang w:val="en-CA"/>
              </w:rPr>
              <w:t>and</w:t>
            </w:r>
            <w:r w:rsidR="0081039A">
              <w:rPr>
                <w:lang w:val="en-CA"/>
              </w:rPr>
              <w:t xml:space="preserve"> </w:t>
            </w:r>
            <w:r w:rsidRPr="006F6487">
              <w:rPr>
                <w:lang w:val="en-CA"/>
              </w:rPr>
              <w:t>is</w:t>
            </w:r>
            <w:r w:rsidR="0081039A">
              <w:rPr>
                <w:lang w:val="en-CA"/>
              </w:rPr>
              <w:t xml:space="preserve"> </w:t>
            </w:r>
            <w:r w:rsidRPr="006F6487">
              <w:rPr>
                <w:lang w:val="en-CA"/>
              </w:rPr>
              <w:t>a</w:t>
            </w:r>
            <w:r w:rsidR="0081039A">
              <w:rPr>
                <w:lang w:val="en-CA"/>
              </w:rPr>
              <w:t xml:space="preserve"> </w:t>
            </w:r>
            <w:r w:rsidRPr="006F6487">
              <w:rPr>
                <w:lang w:val="en-CA"/>
              </w:rPr>
              <w:t>proven</w:t>
            </w:r>
            <w:r w:rsidR="0081039A">
              <w:rPr>
                <w:lang w:val="en-CA"/>
              </w:rPr>
              <w:t xml:space="preserve"> </w:t>
            </w:r>
            <w:r w:rsidRPr="006F6487">
              <w:rPr>
                <w:lang w:val="en-CA"/>
              </w:rPr>
              <w:t>provider</w:t>
            </w:r>
            <w:r w:rsidR="0081039A">
              <w:rPr>
                <w:lang w:val="en-CA"/>
              </w:rPr>
              <w:t xml:space="preserve"> </w:t>
            </w:r>
            <w:r w:rsidRPr="006F6487">
              <w:rPr>
                <w:lang w:val="en-CA"/>
              </w:rPr>
              <w:t>of</w:t>
            </w:r>
            <w:r w:rsidR="0081039A">
              <w:rPr>
                <w:lang w:val="en-CA"/>
              </w:rPr>
              <w:t xml:space="preserve"> </w:t>
            </w:r>
            <w:r w:rsidRPr="006F6487">
              <w:rPr>
                <w:lang w:val="en-CA"/>
              </w:rPr>
              <w:t>total</w:t>
            </w:r>
            <w:r w:rsidR="0081039A">
              <w:rPr>
                <w:lang w:val="en-CA"/>
              </w:rPr>
              <w:t xml:space="preserve"> </w:t>
            </w:r>
            <w:r w:rsidRPr="006F6487">
              <w:rPr>
                <w:lang w:val="en-CA"/>
              </w:rPr>
              <w:t>mill</w:t>
            </w:r>
            <w:r w:rsidR="0081039A">
              <w:rPr>
                <w:lang w:val="en-CA"/>
              </w:rPr>
              <w:t xml:space="preserve"> </w:t>
            </w:r>
            <w:r w:rsidRPr="006F6487">
              <w:rPr>
                <w:lang w:val="en-CA"/>
              </w:rPr>
              <w:t>lining</w:t>
            </w:r>
            <w:r w:rsidR="0081039A">
              <w:rPr>
                <w:lang w:val="en-CA"/>
              </w:rPr>
              <w:t xml:space="preserve"> </w:t>
            </w:r>
            <w:r w:rsidRPr="006F6487">
              <w:rPr>
                <w:lang w:val="en-CA"/>
              </w:rPr>
              <w:t>solutions</w:t>
            </w:r>
            <w:r w:rsidR="0081039A">
              <w:rPr>
                <w:lang w:val="en-CA"/>
              </w:rPr>
              <w:t xml:space="preserve"> </w:t>
            </w:r>
            <w:r w:rsidRPr="006F6487">
              <w:rPr>
                <w:lang w:val="en-CA"/>
              </w:rPr>
              <w:t>across</w:t>
            </w:r>
            <w:r w:rsidR="0081039A">
              <w:rPr>
                <w:lang w:val="en-CA"/>
              </w:rPr>
              <w:t xml:space="preserve"> </w:t>
            </w:r>
            <w:r w:rsidRPr="006F6487">
              <w:rPr>
                <w:lang w:val="en-CA"/>
              </w:rPr>
              <w:t>the</w:t>
            </w:r>
            <w:r w:rsidR="0081039A">
              <w:rPr>
                <w:lang w:val="en-CA"/>
              </w:rPr>
              <w:t xml:space="preserve"> </w:t>
            </w:r>
            <w:r w:rsidRPr="006F6487">
              <w:rPr>
                <w:lang w:val="en-CA"/>
              </w:rPr>
              <w:t>globe.</w:t>
            </w:r>
            <w:r w:rsidR="0081039A">
              <w:rPr>
                <w:lang w:val="en-CA"/>
              </w:rPr>
              <w:t xml:space="preserve"> </w:t>
            </w:r>
            <w:r w:rsidRPr="006F6487">
              <w:rPr>
                <w:lang w:val="en-CA"/>
              </w:rPr>
              <w:t>Proudly</w:t>
            </w:r>
            <w:r w:rsidR="0081039A">
              <w:rPr>
                <w:lang w:val="en-CA"/>
              </w:rPr>
              <w:t xml:space="preserve"> </w:t>
            </w:r>
            <w:r w:rsidRPr="006F6487">
              <w:rPr>
                <w:lang w:val="en-CA"/>
              </w:rPr>
              <w:t>manufactured</w:t>
            </w:r>
            <w:r w:rsidR="0081039A">
              <w:rPr>
                <w:lang w:val="en-CA"/>
              </w:rPr>
              <w:t xml:space="preserve"> </w:t>
            </w:r>
            <w:r w:rsidRPr="006F6487">
              <w:rPr>
                <w:lang w:val="en-CA"/>
              </w:rPr>
              <w:t>in</w:t>
            </w:r>
            <w:r w:rsidR="0081039A">
              <w:rPr>
                <w:lang w:val="en-CA"/>
              </w:rPr>
              <w:t xml:space="preserve"> </w:t>
            </w:r>
            <w:r w:rsidRPr="006F6487">
              <w:rPr>
                <w:lang w:val="en-CA"/>
              </w:rPr>
              <w:t>Canada,</w:t>
            </w:r>
            <w:r w:rsidR="0081039A">
              <w:rPr>
                <w:lang w:val="en-CA"/>
              </w:rPr>
              <w:t xml:space="preserve"> </w:t>
            </w:r>
            <w:r w:rsidRPr="006F6487">
              <w:rPr>
                <w:lang w:val="en-CA"/>
              </w:rPr>
              <w:t>Polycorp</w:t>
            </w:r>
            <w:r w:rsidR="0081039A">
              <w:rPr>
                <w:lang w:val="en-CA"/>
              </w:rPr>
              <w:t xml:space="preserve"> </w:t>
            </w:r>
            <w:r w:rsidRPr="006F6487">
              <w:rPr>
                <w:lang w:val="en-CA"/>
              </w:rPr>
              <w:t>has</w:t>
            </w:r>
            <w:r w:rsidR="0081039A">
              <w:rPr>
                <w:lang w:val="en-CA"/>
              </w:rPr>
              <w:t xml:space="preserve"> </w:t>
            </w:r>
            <w:r w:rsidRPr="006F6487">
              <w:rPr>
                <w:lang w:val="en-CA"/>
              </w:rPr>
              <w:t>supplied</w:t>
            </w:r>
            <w:r w:rsidR="0081039A">
              <w:rPr>
                <w:lang w:val="en-CA"/>
              </w:rPr>
              <w:t xml:space="preserve"> </w:t>
            </w:r>
            <w:r w:rsidRPr="006F6487">
              <w:rPr>
                <w:lang w:val="en-CA"/>
              </w:rPr>
              <w:t>mill</w:t>
            </w:r>
            <w:r w:rsidR="0081039A">
              <w:rPr>
                <w:lang w:val="en-CA"/>
              </w:rPr>
              <w:t xml:space="preserve"> </w:t>
            </w:r>
            <w:r w:rsidRPr="006F6487">
              <w:rPr>
                <w:lang w:val="en-CA"/>
              </w:rPr>
              <w:t>liner</w:t>
            </w:r>
            <w:r w:rsidR="0081039A">
              <w:rPr>
                <w:lang w:val="en-CA"/>
              </w:rPr>
              <w:t xml:space="preserve"> </w:t>
            </w:r>
            <w:r w:rsidRPr="006F6487">
              <w:rPr>
                <w:lang w:val="en-CA"/>
              </w:rPr>
              <w:t>solutions</w:t>
            </w:r>
            <w:r w:rsidR="0081039A">
              <w:rPr>
                <w:lang w:val="en-CA"/>
              </w:rPr>
              <w:t xml:space="preserve"> </w:t>
            </w:r>
            <w:r w:rsidRPr="006F6487">
              <w:rPr>
                <w:lang w:val="en-CA"/>
              </w:rPr>
              <w:t>for</w:t>
            </w:r>
            <w:r w:rsidR="0081039A">
              <w:rPr>
                <w:lang w:val="en-CA"/>
              </w:rPr>
              <w:t xml:space="preserve"> </w:t>
            </w:r>
            <w:r w:rsidRPr="006F6487">
              <w:rPr>
                <w:lang w:val="en-CA"/>
              </w:rPr>
              <w:t>more</w:t>
            </w:r>
            <w:r w:rsidR="0081039A">
              <w:rPr>
                <w:lang w:val="en-CA"/>
              </w:rPr>
              <w:t xml:space="preserve"> </w:t>
            </w:r>
            <w:r w:rsidRPr="006F6487">
              <w:rPr>
                <w:lang w:val="en-CA"/>
              </w:rPr>
              <w:t>than</w:t>
            </w:r>
            <w:r w:rsidR="0081039A">
              <w:rPr>
                <w:lang w:val="en-CA"/>
              </w:rPr>
              <w:t xml:space="preserve"> </w:t>
            </w:r>
            <w:r w:rsidRPr="006F6487">
              <w:rPr>
                <w:lang w:val="en-CA"/>
              </w:rPr>
              <w:t>400</w:t>
            </w:r>
            <w:r w:rsidR="0081039A">
              <w:rPr>
                <w:lang w:val="en-CA"/>
              </w:rPr>
              <w:t xml:space="preserve"> </w:t>
            </w:r>
            <w:r w:rsidRPr="006F6487">
              <w:rPr>
                <w:lang w:val="en-CA"/>
              </w:rPr>
              <w:t>grinding</w:t>
            </w:r>
            <w:r w:rsidR="0081039A">
              <w:rPr>
                <w:lang w:val="en-CA"/>
              </w:rPr>
              <w:t xml:space="preserve"> </w:t>
            </w:r>
            <w:r w:rsidRPr="006F6487">
              <w:rPr>
                <w:lang w:val="en-CA"/>
              </w:rPr>
              <w:t>mills</w:t>
            </w:r>
            <w:r w:rsidR="0081039A">
              <w:rPr>
                <w:lang w:val="en-CA"/>
              </w:rPr>
              <w:t xml:space="preserve"> </w:t>
            </w:r>
            <w:r w:rsidRPr="006F6487">
              <w:rPr>
                <w:lang w:val="en-CA"/>
              </w:rPr>
              <w:t>worldwide.</w:t>
            </w:r>
          </w:p>
        </w:tc>
      </w:tr>
      <w:tr w:rsidR="008933AC" w14:paraId="6EA356F2" w14:textId="77777777" w:rsidTr="00082F0A">
        <w:trPr>
          <w:trHeight w:val="288"/>
        </w:trPr>
        <w:tc>
          <w:tcPr>
            <w:tcW w:w="4590" w:type="dxa"/>
            <w:tcBorders>
              <w:bottom w:val="single" w:sz="4" w:space="0" w:color="auto"/>
            </w:tcBorders>
            <w:vAlign w:val="center"/>
          </w:tcPr>
          <w:p w14:paraId="40AD6A09" w14:textId="1361FE29" w:rsidR="008933AC" w:rsidRDefault="008933AC" w:rsidP="00976569">
            <w:pPr>
              <w:pStyle w:val="ExhibitText"/>
              <w:jc w:val="left"/>
            </w:pPr>
            <w:r>
              <w:rPr>
                <w:rFonts w:eastAsia="Calibri"/>
                <w:noProof/>
                <w:lang w:val="x-none"/>
              </w:rPr>
              <w:drawing>
                <wp:inline distT="0" distB="0" distL="0" distR="0" wp14:anchorId="316024D1" wp14:editId="1D036584">
                  <wp:extent cx="2651760" cy="1868134"/>
                  <wp:effectExtent l="0" t="0" r="2540" b="0"/>
                  <wp:docPr id="7" name="Picture 7" descr="Photo of employee manufacturing protective li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orking on a machin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760" cy="1868134"/>
                          </a:xfrm>
                          <a:prstGeom prst="rect">
                            <a:avLst/>
                          </a:prstGeom>
                        </pic:spPr>
                      </pic:pic>
                    </a:graphicData>
                  </a:graphic>
                </wp:inline>
              </w:drawing>
            </w:r>
          </w:p>
        </w:tc>
        <w:tc>
          <w:tcPr>
            <w:tcW w:w="4770" w:type="dxa"/>
            <w:tcBorders>
              <w:bottom w:val="single" w:sz="4" w:space="0" w:color="auto"/>
            </w:tcBorders>
          </w:tcPr>
          <w:p w14:paraId="04328478" w14:textId="170D28EF" w:rsidR="00082F0A" w:rsidRDefault="00082F0A" w:rsidP="00976569">
            <w:pPr>
              <w:pStyle w:val="ExhibitText"/>
              <w:jc w:val="left"/>
              <w:rPr>
                <w:lang w:val="en-CA"/>
              </w:rPr>
            </w:pPr>
            <w:r w:rsidRPr="00976569">
              <w:rPr>
                <w:b/>
                <w:bCs/>
              </w:rPr>
              <w:t>Protective</w:t>
            </w:r>
            <w:r w:rsidR="0081039A">
              <w:rPr>
                <w:b/>
                <w:bCs/>
              </w:rPr>
              <w:t xml:space="preserve"> </w:t>
            </w:r>
            <w:r w:rsidRPr="00976569">
              <w:rPr>
                <w:b/>
                <w:bCs/>
              </w:rPr>
              <w:t>Linings</w:t>
            </w:r>
          </w:p>
          <w:p w14:paraId="1710326B" w14:textId="77777777" w:rsidR="00082F0A" w:rsidRDefault="00082F0A" w:rsidP="00082F0A">
            <w:pPr>
              <w:pStyle w:val="ExhibitText"/>
              <w:jc w:val="left"/>
              <w:rPr>
                <w:lang w:val="en-CA"/>
              </w:rPr>
            </w:pPr>
          </w:p>
          <w:p w14:paraId="57C9AA9E" w14:textId="724370D8" w:rsidR="008933AC" w:rsidRPr="006F6487" w:rsidRDefault="008933AC" w:rsidP="00082F0A">
            <w:pPr>
              <w:pStyle w:val="ExhibitText"/>
              <w:jc w:val="left"/>
              <w:rPr>
                <w:lang w:val="en-CA"/>
              </w:rPr>
            </w:pPr>
            <w:r w:rsidRPr="006F6487">
              <w:rPr>
                <w:lang w:val="en-CA"/>
              </w:rPr>
              <w:t>Our</w:t>
            </w:r>
            <w:r w:rsidR="0081039A">
              <w:rPr>
                <w:lang w:val="en-CA"/>
              </w:rPr>
              <w:t xml:space="preserve"> </w:t>
            </w:r>
            <w:r w:rsidRPr="006F6487">
              <w:rPr>
                <w:lang w:val="en-CA"/>
              </w:rPr>
              <w:t>customers</w:t>
            </w:r>
            <w:r w:rsidR="0081039A">
              <w:rPr>
                <w:lang w:val="en-CA"/>
              </w:rPr>
              <w:t xml:space="preserve"> </w:t>
            </w:r>
            <w:r w:rsidRPr="006F6487">
              <w:rPr>
                <w:lang w:val="en-CA"/>
              </w:rPr>
              <w:t>benefit</w:t>
            </w:r>
            <w:r w:rsidR="0081039A">
              <w:rPr>
                <w:lang w:val="en-CA"/>
              </w:rPr>
              <w:t xml:space="preserve"> </w:t>
            </w:r>
            <w:r w:rsidRPr="006F6487">
              <w:rPr>
                <w:lang w:val="en-CA"/>
              </w:rPr>
              <w:t>from</w:t>
            </w:r>
            <w:r w:rsidR="0081039A">
              <w:rPr>
                <w:lang w:val="en-CA"/>
              </w:rPr>
              <w:t xml:space="preserve"> </w:t>
            </w:r>
            <w:r w:rsidRPr="006F6487">
              <w:rPr>
                <w:lang w:val="en-CA"/>
              </w:rPr>
              <w:t>our</w:t>
            </w:r>
            <w:r w:rsidR="0081039A">
              <w:rPr>
                <w:lang w:val="en-CA"/>
              </w:rPr>
              <w:t xml:space="preserve"> </w:t>
            </w:r>
            <w:r w:rsidRPr="006F6487">
              <w:rPr>
                <w:lang w:val="en-CA"/>
              </w:rPr>
              <w:t>extensive</w:t>
            </w:r>
            <w:r w:rsidR="0081039A">
              <w:rPr>
                <w:lang w:val="en-CA"/>
              </w:rPr>
              <w:t xml:space="preserve"> </w:t>
            </w:r>
            <w:r w:rsidRPr="006F6487">
              <w:rPr>
                <w:lang w:val="en-CA"/>
              </w:rPr>
              <w:t>product</w:t>
            </w:r>
            <w:r w:rsidR="0081039A">
              <w:rPr>
                <w:lang w:val="en-CA"/>
              </w:rPr>
              <w:t xml:space="preserve"> </w:t>
            </w:r>
            <w:r w:rsidRPr="006F6487">
              <w:rPr>
                <w:lang w:val="en-CA"/>
              </w:rPr>
              <w:t>catalogue,</w:t>
            </w:r>
            <w:r w:rsidR="0081039A">
              <w:rPr>
                <w:lang w:val="en-CA"/>
              </w:rPr>
              <w:t xml:space="preserve"> </w:t>
            </w:r>
            <w:r w:rsidRPr="006F6487">
              <w:rPr>
                <w:lang w:val="en-CA"/>
              </w:rPr>
              <w:t>superior</w:t>
            </w:r>
            <w:r w:rsidR="0081039A">
              <w:rPr>
                <w:lang w:val="en-CA"/>
              </w:rPr>
              <w:t xml:space="preserve"> </w:t>
            </w:r>
            <w:r w:rsidRPr="006F6487">
              <w:rPr>
                <w:lang w:val="en-CA"/>
              </w:rPr>
              <w:t>technical</w:t>
            </w:r>
            <w:r w:rsidR="0081039A">
              <w:rPr>
                <w:lang w:val="en-CA"/>
              </w:rPr>
              <w:t xml:space="preserve"> </w:t>
            </w:r>
            <w:r w:rsidRPr="006F6487">
              <w:rPr>
                <w:lang w:val="en-CA"/>
              </w:rPr>
              <w:t>support</w:t>
            </w:r>
            <w:r w:rsidR="005C217C">
              <w:rPr>
                <w:lang w:val="en-CA"/>
              </w:rPr>
              <w:t>,</w:t>
            </w:r>
            <w:r w:rsidR="0081039A">
              <w:rPr>
                <w:lang w:val="en-CA"/>
              </w:rPr>
              <w:t xml:space="preserve"> </w:t>
            </w:r>
            <w:r w:rsidRPr="006F6487">
              <w:rPr>
                <w:lang w:val="en-CA"/>
              </w:rPr>
              <w:t>and</w:t>
            </w:r>
            <w:r w:rsidR="0081039A">
              <w:rPr>
                <w:lang w:val="en-CA"/>
              </w:rPr>
              <w:t xml:space="preserve"> </w:t>
            </w:r>
            <w:r w:rsidRPr="006F6487">
              <w:rPr>
                <w:lang w:val="en-CA"/>
              </w:rPr>
              <w:t>our</w:t>
            </w:r>
            <w:r w:rsidR="0081039A">
              <w:rPr>
                <w:lang w:val="en-CA"/>
              </w:rPr>
              <w:t xml:space="preserve"> </w:t>
            </w:r>
            <w:r w:rsidRPr="006F6487">
              <w:rPr>
                <w:lang w:val="en-CA"/>
              </w:rPr>
              <w:t>decades</w:t>
            </w:r>
            <w:r w:rsidR="0081039A">
              <w:rPr>
                <w:lang w:val="en-CA"/>
              </w:rPr>
              <w:t xml:space="preserve"> </w:t>
            </w:r>
            <w:r w:rsidRPr="006F6487">
              <w:rPr>
                <w:lang w:val="en-CA"/>
              </w:rPr>
              <w:t>of</w:t>
            </w:r>
            <w:r w:rsidR="0081039A">
              <w:rPr>
                <w:lang w:val="en-CA"/>
              </w:rPr>
              <w:t xml:space="preserve"> </w:t>
            </w:r>
            <w:r w:rsidRPr="006F6487">
              <w:rPr>
                <w:lang w:val="en-CA"/>
              </w:rPr>
              <w:t>experience</w:t>
            </w:r>
            <w:r w:rsidR="0081039A">
              <w:rPr>
                <w:lang w:val="en-CA"/>
              </w:rPr>
              <w:t xml:space="preserve"> </w:t>
            </w:r>
            <w:r w:rsidRPr="006F6487">
              <w:rPr>
                <w:lang w:val="en-CA"/>
              </w:rPr>
              <w:t>in</w:t>
            </w:r>
            <w:r w:rsidR="0081039A">
              <w:rPr>
                <w:lang w:val="en-CA"/>
              </w:rPr>
              <w:t xml:space="preserve"> </w:t>
            </w:r>
            <w:r w:rsidRPr="006F6487">
              <w:rPr>
                <w:lang w:val="en-CA"/>
              </w:rPr>
              <w:t>the</w:t>
            </w:r>
            <w:r w:rsidR="0081039A">
              <w:rPr>
                <w:lang w:val="en-CA"/>
              </w:rPr>
              <w:t xml:space="preserve"> </w:t>
            </w:r>
            <w:r w:rsidRPr="006F6487">
              <w:rPr>
                <w:lang w:val="en-CA"/>
              </w:rPr>
              <w:t>protective</w:t>
            </w:r>
            <w:r w:rsidR="0081039A">
              <w:rPr>
                <w:lang w:val="en-CA"/>
              </w:rPr>
              <w:t xml:space="preserve"> </w:t>
            </w:r>
            <w:r w:rsidRPr="006F6487">
              <w:rPr>
                <w:lang w:val="en-CA"/>
              </w:rPr>
              <w:t>lining</w:t>
            </w:r>
            <w:r w:rsidR="0081039A">
              <w:rPr>
                <w:lang w:val="en-CA"/>
              </w:rPr>
              <w:t xml:space="preserve"> </w:t>
            </w:r>
            <w:r w:rsidRPr="006F6487">
              <w:rPr>
                <w:lang w:val="en-CA"/>
              </w:rPr>
              <w:t>industry.</w:t>
            </w:r>
            <w:r w:rsidR="0081039A">
              <w:rPr>
                <w:lang w:val="en-CA"/>
              </w:rPr>
              <w:t xml:space="preserve"> </w:t>
            </w:r>
            <w:r w:rsidRPr="006F6487">
              <w:rPr>
                <w:lang w:val="en-CA"/>
              </w:rPr>
              <w:t>We</w:t>
            </w:r>
            <w:r w:rsidR="0081039A">
              <w:rPr>
                <w:lang w:val="en-CA"/>
              </w:rPr>
              <w:t xml:space="preserve"> </w:t>
            </w:r>
            <w:r w:rsidRPr="006F6487">
              <w:rPr>
                <w:lang w:val="en-CA"/>
              </w:rPr>
              <w:t>work</w:t>
            </w:r>
            <w:r w:rsidR="0081039A">
              <w:rPr>
                <w:lang w:val="en-CA"/>
              </w:rPr>
              <w:t xml:space="preserve"> </w:t>
            </w:r>
            <w:r w:rsidRPr="006F6487">
              <w:rPr>
                <w:lang w:val="en-CA"/>
              </w:rPr>
              <w:t>closely</w:t>
            </w:r>
            <w:r w:rsidR="0081039A">
              <w:rPr>
                <w:lang w:val="en-CA"/>
              </w:rPr>
              <w:t xml:space="preserve"> </w:t>
            </w:r>
            <w:r w:rsidRPr="006F6487">
              <w:rPr>
                <w:lang w:val="en-CA"/>
              </w:rPr>
              <w:t>with</w:t>
            </w:r>
            <w:r w:rsidR="0081039A">
              <w:rPr>
                <w:lang w:val="en-CA"/>
              </w:rPr>
              <w:t xml:space="preserve"> </w:t>
            </w:r>
            <w:r w:rsidRPr="006F6487">
              <w:rPr>
                <w:lang w:val="en-CA"/>
              </w:rPr>
              <w:t>our</w:t>
            </w:r>
            <w:r w:rsidR="0081039A">
              <w:rPr>
                <w:lang w:val="en-CA"/>
              </w:rPr>
              <w:t xml:space="preserve"> </w:t>
            </w:r>
            <w:r w:rsidRPr="006F6487">
              <w:rPr>
                <w:lang w:val="en-CA"/>
              </w:rPr>
              <w:t>customers</w:t>
            </w:r>
            <w:r w:rsidR="0081039A">
              <w:rPr>
                <w:lang w:val="en-CA"/>
              </w:rPr>
              <w:t xml:space="preserve"> </w:t>
            </w:r>
            <w:r w:rsidRPr="006F6487">
              <w:rPr>
                <w:lang w:val="en-CA"/>
              </w:rPr>
              <w:t>to</w:t>
            </w:r>
            <w:r w:rsidR="0081039A">
              <w:rPr>
                <w:lang w:val="en-CA"/>
              </w:rPr>
              <w:t xml:space="preserve"> </w:t>
            </w:r>
            <w:r w:rsidRPr="006F6487">
              <w:rPr>
                <w:lang w:val="en-CA"/>
              </w:rPr>
              <w:t>help</w:t>
            </w:r>
            <w:r w:rsidR="0081039A">
              <w:rPr>
                <w:lang w:val="en-CA"/>
              </w:rPr>
              <w:t xml:space="preserve"> </w:t>
            </w:r>
            <w:r w:rsidRPr="006F6487">
              <w:rPr>
                <w:lang w:val="en-CA"/>
              </w:rPr>
              <w:t>them</w:t>
            </w:r>
            <w:r w:rsidR="0081039A">
              <w:rPr>
                <w:lang w:val="en-CA"/>
              </w:rPr>
              <w:t xml:space="preserve"> </w:t>
            </w:r>
            <w:r w:rsidRPr="006F6487">
              <w:rPr>
                <w:lang w:val="en-CA"/>
              </w:rPr>
              <w:t>manage</w:t>
            </w:r>
            <w:r w:rsidR="0081039A">
              <w:rPr>
                <w:lang w:val="en-CA"/>
              </w:rPr>
              <w:t xml:space="preserve"> </w:t>
            </w:r>
            <w:r w:rsidRPr="006F6487">
              <w:rPr>
                <w:lang w:val="en-CA"/>
              </w:rPr>
              <w:t>the</w:t>
            </w:r>
            <w:r w:rsidR="0081039A">
              <w:rPr>
                <w:lang w:val="en-CA"/>
              </w:rPr>
              <w:t xml:space="preserve"> </w:t>
            </w:r>
            <w:r w:rsidRPr="006F6487">
              <w:rPr>
                <w:lang w:val="en-CA"/>
              </w:rPr>
              <w:t>risk</w:t>
            </w:r>
            <w:r w:rsidR="0081039A">
              <w:rPr>
                <w:lang w:val="en-CA"/>
              </w:rPr>
              <w:t xml:space="preserve"> </w:t>
            </w:r>
            <w:r w:rsidRPr="006F6487">
              <w:rPr>
                <w:lang w:val="en-CA"/>
              </w:rPr>
              <w:t>associated</w:t>
            </w:r>
            <w:r w:rsidR="0081039A">
              <w:rPr>
                <w:lang w:val="en-CA"/>
              </w:rPr>
              <w:t xml:space="preserve"> </w:t>
            </w:r>
            <w:r w:rsidRPr="006F6487">
              <w:rPr>
                <w:lang w:val="en-CA"/>
              </w:rPr>
              <w:t>with</w:t>
            </w:r>
            <w:r w:rsidR="0081039A">
              <w:rPr>
                <w:lang w:val="en-CA"/>
              </w:rPr>
              <w:t xml:space="preserve"> </w:t>
            </w:r>
            <w:r w:rsidRPr="006F6487">
              <w:rPr>
                <w:lang w:val="en-CA"/>
              </w:rPr>
              <w:t>corrosive</w:t>
            </w:r>
            <w:r w:rsidR="0081039A">
              <w:rPr>
                <w:lang w:val="en-CA"/>
              </w:rPr>
              <w:t xml:space="preserve"> </w:t>
            </w:r>
            <w:r w:rsidRPr="006F6487">
              <w:rPr>
                <w:lang w:val="en-CA"/>
              </w:rPr>
              <w:t>and</w:t>
            </w:r>
            <w:r w:rsidR="0081039A">
              <w:rPr>
                <w:lang w:val="en-CA"/>
              </w:rPr>
              <w:t xml:space="preserve"> </w:t>
            </w:r>
            <w:r w:rsidRPr="006F6487">
              <w:rPr>
                <w:lang w:val="en-CA"/>
              </w:rPr>
              <w:t>abrasive</w:t>
            </w:r>
            <w:r w:rsidR="0081039A">
              <w:rPr>
                <w:lang w:val="en-CA"/>
              </w:rPr>
              <w:t xml:space="preserve"> </w:t>
            </w:r>
            <w:r w:rsidRPr="006F6487">
              <w:rPr>
                <w:lang w:val="en-CA"/>
              </w:rPr>
              <w:t>environments.</w:t>
            </w:r>
          </w:p>
        </w:tc>
      </w:tr>
      <w:tr w:rsidR="008933AC" w14:paraId="256C86C5" w14:textId="77777777" w:rsidTr="00082F0A">
        <w:trPr>
          <w:trHeight w:val="288"/>
        </w:trPr>
        <w:tc>
          <w:tcPr>
            <w:tcW w:w="4590" w:type="dxa"/>
            <w:tcBorders>
              <w:top w:val="single" w:sz="4" w:space="0" w:color="auto"/>
              <w:bottom w:val="single" w:sz="4" w:space="0" w:color="auto"/>
            </w:tcBorders>
            <w:vAlign w:val="center"/>
          </w:tcPr>
          <w:p w14:paraId="0B4B832B" w14:textId="7D5102C0" w:rsidR="008933AC" w:rsidRDefault="008933AC" w:rsidP="00976569">
            <w:pPr>
              <w:pStyle w:val="ExhibitText"/>
              <w:jc w:val="left"/>
            </w:pPr>
            <w:r>
              <w:rPr>
                <w:noProof/>
              </w:rPr>
              <w:drawing>
                <wp:inline distT="0" distB="0" distL="0" distR="0" wp14:anchorId="27E38114" wp14:editId="657BD980">
                  <wp:extent cx="2651760" cy="2400183"/>
                  <wp:effectExtent l="0" t="0" r="2540" b="635"/>
                  <wp:docPr id="8" name="Picture 8" descr="Photo of employee creating track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2400183"/>
                          </a:xfrm>
                          <a:prstGeom prst="rect">
                            <a:avLst/>
                          </a:prstGeom>
                        </pic:spPr>
                      </pic:pic>
                    </a:graphicData>
                  </a:graphic>
                </wp:inline>
              </w:drawing>
            </w:r>
          </w:p>
        </w:tc>
        <w:tc>
          <w:tcPr>
            <w:tcW w:w="4770" w:type="dxa"/>
            <w:tcBorders>
              <w:top w:val="single" w:sz="4" w:space="0" w:color="auto"/>
              <w:bottom w:val="single" w:sz="4" w:space="0" w:color="auto"/>
            </w:tcBorders>
          </w:tcPr>
          <w:p w14:paraId="551A26DA" w14:textId="453065B7" w:rsidR="00082F0A" w:rsidRDefault="00082F0A" w:rsidP="00976569">
            <w:pPr>
              <w:pStyle w:val="ExhibitText"/>
              <w:jc w:val="left"/>
              <w:rPr>
                <w:b/>
                <w:bCs/>
              </w:rPr>
            </w:pPr>
            <w:r w:rsidRPr="00976569">
              <w:rPr>
                <w:b/>
                <w:bCs/>
              </w:rPr>
              <w:t>Transportation</w:t>
            </w:r>
            <w:r w:rsidR="0081039A">
              <w:rPr>
                <w:b/>
                <w:bCs/>
              </w:rPr>
              <w:t xml:space="preserve"> </w:t>
            </w:r>
            <w:r w:rsidRPr="00976569">
              <w:rPr>
                <w:b/>
                <w:bCs/>
              </w:rPr>
              <w:t>(Rail)</w:t>
            </w:r>
          </w:p>
          <w:p w14:paraId="39EAA3E7" w14:textId="77777777" w:rsidR="00082F0A" w:rsidRDefault="00082F0A" w:rsidP="00082F0A">
            <w:pPr>
              <w:pStyle w:val="ExhibitText"/>
              <w:jc w:val="left"/>
              <w:rPr>
                <w:b/>
                <w:bCs/>
              </w:rPr>
            </w:pPr>
          </w:p>
          <w:p w14:paraId="6AF3C8D5" w14:textId="50DC2888" w:rsidR="008933AC" w:rsidRPr="006F6487" w:rsidRDefault="005C217C" w:rsidP="00082F0A">
            <w:pPr>
              <w:pStyle w:val="ExhibitText"/>
              <w:jc w:val="left"/>
              <w:rPr>
                <w:lang w:val="en-CA"/>
              </w:rPr>
            </w:pPr>
            <w:r>
              <w:rPr>
                <w:lang w:val="en-CA"/>
              </w:rPr>
              <w:t>Polycorp</w:t>
            </w:r>
            <w:r w:rsidR="0081039A">
              <w:rPr>
                <w:lang w:val="en-CA"/>
              </w:rPr>
              <w:t xml:space="preserve"> </w:t>
            </w:r>
            <w:r>
              <w:rPr>
                <w:lang w:val="en-CA"/>
              </w:rPr>
              <w:t>is</w:t>
            </w:r>
            <w:r w:rsidR="0081039A">
              <w:rPr>
                <w:lang w:val="en-CA"/>
              </w:rPr>
              <w:t xml:space="preserve"> </w:t>
            </w:r>
            <w:r>
              <w:rPr>
                <w:lang w:val="en-CA"/>
              </w:rPr>
              <w:t>a</w:t>
            </w:r>
            <w:r w:rsidR="0081039A">
              <w:rPr>
                <w:lang w:val="en-CA"/>
              </w:rPr>
              <w:t xml:space="preserve"> </w:t>
            </w:r>
            <w:r>
              <w:rPr>
                <w:lang w:val="en-CA"/>
              </w:rPr>
              <w:t>f</w:t>
            </w:r>
            <w:r w:rsidR="008933AC" w:rsidRPr="006F6487">
              <w:rPr>
                <w:lang w:val="en-CA"/>
              </w:rPr>
              <w:t>ull</w:t>
            </w:r>
            <w:r w:rsidR="0081039A">
              <w:rPr>
                <w:lang w:val="en-CA"/>
              </w:rPr>
              <w:t xml:space="preserve"> </w:t>
            </w:r>
            <w:r w:rsidR="008933AC" w:rsidRPr="006F6487">
              <w:rPr>
                <w:lang w:val="en-CA"/>
              </w:rPr>
              <w:t>line</w:t>
            </w:r>
            <w:r w:rsidR="0081039A">
              <w:rPr>
                <w:lang w:val="en-CA"/>
              </w:rPr>
              <w:t xml:space="preserve"> </w:t>
            </w:r>
            <w:r w:rsidR="008933AC" w:rsidRPr="006F6487">
              <w:rPr>
                <w:lang w:val="en-CA"/>
              </w:rPr>
              <w:t>supplier</w:t>
            </w:r>
            <w:r w:rsidR="0081039A">
              <w:rPr>
                <w:lang w:val="en-CA"/>
              </w:rPr>
              <w:t xml:space="preserve"> </w:t>
            </w:r>
            <w:r w:rsidR="008933AC" w:rsidRPr="006F6487">
              <w:rPr>
                <w:lang w:val="en-CA"/>
              </w:rPr>
              <w:t>of</w:t>
            </w:r>
            <w:r w:rsidR="0081039A">
              <w:rPr>
                <w:lang w:val="en-CA"/>
              </w:rPr>
              <w:t xml:space="preserve"> </w:t>
            </w:r>
            <w:r w:rsidR="008933AC" w:rsidRPr="006F6487">
              <w:rPr>
                <w:lang w:val="en-CA"/>
              </w:rPr>
              <w:t>embedded</w:t>
            </w:r>
            <w:r w:rsidR="0081039A">
              <w:rPr>
                <w:lang w:val="en-CA"/>
              </w:rPr>
              <w:t xml:space="preserve"> </w:t>
            </w:r>
            <w:r w:rsidR="008933AC" w:rsidRPr="006F6487">
              <w:rPr>
                <w:lang w:val="en-CA"/>
              </w:rPr>
              <w:t>track</w:t>
            </w:r>
            <w:r w:rsidR="0081039A">
              <w:rPr>
                <w:lang w:val="en-CA"/>
              </w:rPr>
              <w:t xml:space="preserve"> </w:t>
            </w:r>
            <w:r w:rsidR="008933AC" w:rsidRPr="006F6487">
              <w:rPr>
                <w:lang w:val="en-CA"/>
              </w:rPr>
              <w:t>isolation</w:t>
            </w:r>
            <w:r w:rsidR="0081039A">
              <w:rPr>
                <w:lang w:val="en-CA"/>
              </w:rPr>
              <w:t xml:space="preserve"> </w:t>
            </w:r>
            <w:r w:rsidR="008933AC" w:rsidRPr="006F6487">
              <w:rPr>
                <w:lang w:val="en-CA"/>
              </w:rPr>
              <w:t>systems</w:t>
            </w:r>
            <w:r w:rsidR="0081039A">
              <w:rPr>
                <w:lang w:val="en-CA"/>
              </w:rPr>
              <w:t xml:space="preserve"> </w:t>
            </w:r>
            <w:r w:rsidR="008933AC" w:rsidRPr="006F6487">
              <w:rPr>
                <w:lang w:val="en-CA"/>
              </w:rPr>
              <w:t>that</w:t>
            </w:r>
            <w:r w:rsidR="0081039A">
              <w:rPr>
                <w:lang w:val="en-CA"/>
              </w:rPr>
              <w:t xml:space="preserve"> </w:t>
            </w:r>
            <w:r w:rsidR="008933AC" w:rsidRPr="006F6487">
              <w:rPr>
                <w:lang w:val="en-CA"/>
              </w:rPr>
              <w:t>prolong</w:t>
            </w:r>
            <w:r w:rsidR="0081039A">
              <w:rPr>
                <w:lang w:val="en-CA"/>
              </w:rPr>
              <w:t xml:space="preserve"> </w:t>
            </w:r>
            <w:r w:rsidR="008933AC" w:rsidRPr="006F6487">
              <w:rPr>
                <w:lang w:val="en-CA"/>
              </w:rPr>
              <w:t>the</w:t>
            </w:r>
            <w:r w:rsidR="0081039A">
              <w:rPr>
                <w:lang w:val="en-CA"/>
              </w:rPr>
              <w:t xml:space="preserve"> </w:t>
            </w:r>
            <w:r w:rsidR="008933AC" w:rsidRPr="006F6487">
              <w:rPr>
                <w:lang w:val="en-CA"/>
              </w:rPr>
              <w:t>lifespan</w:t>
            </w:r>
            <w:r w:rsidR="0081039A">
              <w:rPr>
                <w:lang w:val="en-CA"/>
              </w:rPr>
              <w:t xml:space="preserve"> </w:t>
            </w:r>
            <w:r w:rsidR="008933AC" w:rsidRPr="006F6487">
              <w:rPr>
                <w:lang w:val="en-CA"/>
              </w:rPr>
              <w:t>of</w:t>
            </w:r>
            <w:r w:rsidR="0081039A">
              <w:rPr>
                <w:lang w:val="en-CA"/>
              </w:rPr>
              <w:t xml:space="preserve"> </w:t>
            </w:r>
            <w:r w:rsidR="008933AC" w:rsidRPr="006F6487">
              <w:rPr>
                <w:lang w:val="en-CA"/>
              </w:rPr>
              <w:t>any</w:t>
            </w:r>
            <w:r w:rsidR="0081039A">
              <w:rPr>
                <w:lang w:val="en-CA"/>
              </w:rPr>
              <w:t xml:space="preserve"> </w:t>
            </w:r>
            <w:r w:rsidR="008933AC" w:rsidRPr="006F6487">
              <w:rPr>
                <w:lang w:val="en-CA"/>
              </w:rPr>
              <w:t>road</w:t>
            </w:r>
            <w:r w:rsidR="0081039A">
              <w:rPr>
                <w:lang w:val="en-CA"/>
              </w:rPr>
              <w:t xml:space="preserve"> </w:t>
            </w:r>
            <w:r w:rsidR="008933AC" w:rsidRPr="006F6487">
              <w:rPr>
                <w:lang w:val="en-CA"/>
              </w:rPr>
              <w:t>surface</w:t>
            </w:r>
            <w:r w:rsidR="0081039A">
              <w:rPr>
                <w:lang w:val="en-CA"/>
              </w:rPr>
              <w:t xml:space="preserve"> </w:t>
            </w:r>
            <w:r w:rsidR="008933AC" w:rsidRPr="006F6487">
              <w:rPr>
                <w:lang w:val="en-CA"/>
              </w:rPr>
              <w:t>while</w:t>
            </w:r>
            <w:r w:rsidR="0081039A">
              <w:rPr>
                <w:lang w:val="en-CA"/>
              </w:rPr>
              <w:t xml:space="preserve"> </w:t>
            </w:r>
            <w:r w:rsidR="008933AC" w:rsidRPr="006F6487">
              <w:rPr>
                <w:lang w:val="en-CA"/>
              </w:rPr>
              <w:t>reducing</w:t>
            </w:r>
            <w:r w:rsidR="0081039A">
              <w:rPr>
                <w:lang w:val="en-CA"/>
              </w:rPr>
              <w:t xml:space="preserve"> </w:t>
            </w:r>
            <w:r w:rsidR="008933AC" w:rsidRPr="006F6487">
              <w:rPr>
                <w:lang w:val="en-CA"/>
              </w:rPr>
              <w:t>the</w:t>
            </w:r>
            <w:r w:rsidR="0081039A">
              <w:rPr>
                <w:lang w:val="en-CA"/>
              </w:rPr>
              <w:t xml:space="preserve"> </w:t>
            </w:r>
            <w:r w:rsidR="008933AC" w:rsidRPr="006F6487">
              <w:rPr>
                <w:lang w:val="en-CA"/>
              </w:rPr>
              <w:t>effects</w:t>
            </w:r>
            <w:r w:rsidR="0081039A">
              <w:rPr>
                <w:lang w:val="en-CA"/>
              </w:rPr>
              <w:t xml:space="preserve"> </w:t>
            </w:r>
            <w:r w:rsidR="008933AC" w:rsidRPr="006F6487">
              <w:rPr>
                <w:lang w:val="en-CA"/>
              </w:rPr>
              <w:t>of</w:t>
            </w:r>
            <w:r w:rsidR="0081039A">
              <w:rPr>
                <w:lang w:val="en-CA"/>
              </w:rPr>
              <w:t xml:space="preserve"> </w:t>
            </w:r>
            <w:r w:rsidR="008933AC" w:rsidRPr="006F6487">
              <w:rPr>
                <w:lang w:val="en-CA"/>
              </w:rPr>
              <w:t>destructive</w:t>
            </w:r>
            <w:r w:rsidR="0081039A">
              <w:rPr>
                <w:lang w:val="en-CA"/>
              </w:rPr>
              <w:t xml:space="preserve"> </w:t>
            </w:r>
            <w:r w:rsidR="008933AC" w:rsidRPr="006F6487">
              <w:rPr>
                <w:lang w:val="en-CA"/>
              </w:rPr>
              <w:t>impact</w:t>
            </w:r>
            <w:r w:rsidR="0081039A">
              <w:rPr>
                <w:lang w:val="en-CA"/>
              </w:rPr>
              <w:t xml:space="preserve"> </w:t>
            </w:r>
            <w:r w:rsidR="008933AC" w:rsidRPr="006F6487">
              <w:rPr>
                <w:lang w:val="en-CA"/>
              </w:rPr>
              <w:t>and</w:t>
            </w:r>
            <w:r w:rsidR="0081039A">
              <w:rPr>
                <w:lang w:val="en-CA"/>
              </w:rPr>
              <w:t xml:space="preserve"> </w:t>
            </w:r>
            <w:r w:rsidR="008933AC" w:rsidRPr="006F6487">
              <w:rPr>
                <w:lang w:val="en-CA"/>
              </w:rPr>
              <w:t>vibration,</w:t>
            </w:r>
            <w:r w:rsidR="0081039A">
              <w:rPr>
                <w:lang w:val="en-CA"/>
              </w:rPr>
              <w:t xml:space="preserve"> </w:t>
            </w:r>
            <w:r w:rsidR="008933AC" w:rsidRPr="006F6487">
              <w:rPr>
                <w:lang w:val="en-CA"/>
              </w:rPr>
              <w:t>stray</w:t>
            </w:r>
            <w:r w:rsidR="0081039A">
              <w:rPr>
                <w:lang w:val="en-CA"/>
              </w:rPr>
              <w:t xml:space="preserve"> </w:t>
            </w:r>
            <w:r w:rsidR="008933AC" w:rsidRPr="006F6487">
              <w:rPr>
                <w:lang w:val="en-CA"/>
              </w:rPr>
              <w:t>electrical</w:t>
            </w:r>
            <w:r w:rsidR="0081039A">
              <w:rPr>
                <w:lang w:val="en-CA"/>
              </w:rPr>
              <w:t xml:space="preserve"> </w:t>
            </w:r>
            <w:r w:rsidR="008933AC" w:rsidRPr="006F6487">
              <w:rPr>
                <w:lang w:val="en-CA"/>
              </w:rPr>
              <w:t>currents</w:t>
            </w:r>
            <w:r>
              <w:rPr>
                <w:lang w:val="en-CA"/>
              </w:rPr>
              <w:t>,</w:t>
            </w:r>
            <w:r w:rsidR="0081039A">
              <w:rPr>
                <w:lang w:val="en-CA"/>
              </w:rPr>
              <w:t xml:space="preserve"> </w:t>
            </w:r>
            <w:r w:rsidR="008933AC" w:rsidRPr="006F6487">
              <w:rPr>
                <w:lang w:val="en-CA"/>
              </w:rPr>
              <w:t>and</w:t>
            </w:r>
            <w:r w:rsidR="0081039A">
              <w:rPr>
                <w:lang w:val="en-CA"/>
              </w:rPr>
              <w:t xml:space="preserve"> </w:t>
            </w:r>
            <w:r w:rsidR="008933AC" w:rsidRPr="006F6487">
              <w:rPr>
                <w:lang w:val="en-CA"/>
              </w:rPr>
              <w:t>excessive</w:t>
            </w:r>
            <w:r w:rsidR="0081039A">
              <w:rPr>
                <w:lang w:val="en-CA"/>
              </w:rPr>
              <w:t xml:space="preserve"> </w:t>
            </w:r>
            <w:r w:rsidR="008933AC" w:rsidRPr="006F6487">
              <w:rPr>
                <w:lang w:val="en-CA"/>
              </w:rPr>
              <w:t>rail</w:t>
            </w:r>
            <w:r w:rsidR="0081039A">
              <w:rPr>
                <w:lang w:val="en-CA"/>
              </w:rPr>
              <w:t xml:space="preserve"> </w:t>
            </w:r>
            <w:r w:rsidR="008933AC" w:rsidRPr="006F6487">
              <w:rPr>
                <w:lang w:val="en-CA"/>
              </w:rPr>
              <w:t>noise.</w:t>
            </w:r>
          </w:p>
        </w:tc>
      </w:tr>
    </w:tbl>
    <w:p w14:paraId="5D4AC87F" w14:textId="62A61002" w:rsidR="006F6487" w:rsidRDefault="006F6487" w:rsidP="006F6487">
      <w:pPr>
        <w:pStyle w:val="ExhibitText"/>
      </w:pPr>
    </w:p>
    <w:p w14:paraId="0580EFC9" w14:textId="1C87A299" w:rsidR="00082F0A" w:rsidRDefault="005D299D" w:rsidP="00082F0A">
      <w:pPr>
        <w:pStyle w:val="Footnote"/>
      </w:pPr>
      <w:r>
        <w:t>Source:</w:t>
      </w:r>
      <w:r w:rsidR="0081039A">
        <w:t xml:space="preserve"> </w:t>
      </w:r>
      <w:r>
        <w:t>Company</w:t>
      </w:r>
      <w:r w:rsidR="0081039A">
        <w:t xml:space="preserve"> </w:t>
      </w:r>
      <w:r>
        <w:t>files.</w:t>
      </w:r>
      <w:r w:rsidR="00082F0A">
        <w:br w:type="page"/>
      </w:r>
    </w:p>
    <w:p w14:paraId="6E00A465" w14:textId="562584EC" w:rsidR="008C6B86" w:rsidRPr="008C6B86" w:rsidRDefault="008C6B86" w:rsidP="005D299D">
      <w:pPr>
        <w:pStyle w:val="ExhibitHeading"/>
      </w:pPr>
      <w:r>
        <w:lastRenderedPageBreak/>
        <w:t>Exhibit</w:t>
      </w:r>
      <w:r w:rsidR="0081039A">
        <w:t xml:space="preserve"> </w:t>
      </w:r>
      <w:r>
        <w:t>4</w:t>
      </w:r>
      <w:r w:rsidR="005D299D">
        <w:t>:</w:t>
      </w:r>
      <w:r w:rsidR="0081039A">
        <w:t xml:space="preserve"> </w:t>
      </w:r>
      <w:r w:rsidR="005D299D">
        <w:t>Typical</w:t>
      </w:r>
      <w:r w:rsidR="0081039A">
        <w:t xml:space="preserve"> </w:t>
      </w:r>
      <w:r w:rsidR="005D299D">
        <w:t>mining</w:t>
      </w:r>
      <w:r w:rsidR="0081039A">
        <w:t xml:space="preserve"> </w:t>
      </w:r>
      <w:r w:rsidR="005D299D">
        <w:t>Mill</w:t>
      </w:r>
    </w:p>
    <w:p w14:paraId="55307F20" w14:textId="77777777" w:rsidR="008C6B86" w:rsidRPr="008C6B86" w:rsidRDefault="008C6B86" w:rsidP="003C65AA">
      <w:pPr>
        <w:pStyle w:val="ExhibitText"/>
      </w:pPr>
    </w:p>
    <w:p w14:paraId="4089E204" w14:textId="77777777" w:rsidR="008C6B86" w:rsidRPr="008C6B86" w:rsidRDefault="008C6B86" w:rsidP="003C65AA">
      <w:pPr>
        <w:pStyle w:val="ExhibitText"/>
        <w:jc w:val="center"/>
      </w:pPr>
      <w:r w:rsidRPr="008C6B86">
        <w:rPr>
          <w:noProof/>
          <w:lang w:eastAsia="zh-CN"/>
        </w:rPr>
        <w:drawing>
          <wp:inline distT="0" distB="0" distL="0" distR="0" wp14:anchorId="7036F311" wp14:editId="591154B6">
            <wp:extent cx="4025900" cy="3022600"/>
            <wp:effectExtent l="0" t="0" r="0" b="0"/>
            <wp:docPr id="70660" name="Picture 3" descr="Photo of mining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3"/>
                    <pic:cNvPicPr>
                      <a:picLocks noChangeAspect="1" noChangeArrowheads="1"/>
                    </pic:cNvPicPr>
                  </pic:nvPicPr>
                  <pic:blipFill>
                    <a:blip r:embed="rId13">
                      <a:grayscl/>
                      <a:extLst>
                        <a:ext uri="{28A0092B-C50C-407E-A947-70E740481C1C}">
                          <a14:useLocalDpi xmlns:a14="http://schemas.microsoft.com/office/drawing/2010/main" val="0"/>
                        </a:ext>
                      </a:extLst>
                    </a:blip>
                    <a:stretch>
                      <a:fillRect/>
                    </a:stretch>
                  </pic:blipFill>
                  <pic:spPr bwMode="auto">
                    <a:xfrm>
                      <a:off x="0" y="0"/>
                      <a:ext cx="4025900" cy="3022600"/>
                    </a:xfrm>
                    <a:prstGeom prst="rect">
                      <a:avLst/>
                    </a:prstGeom>
                  </pic:spPr>
                </pic:pic>
              </a:graphicData>
            </a:graphic>
          </wp:inline>
        </w:drawing>
      </w:r>
    </w:p>
    <w:p w14:paraId="04B082CE" w14:textId="77777777" w:rsidR="008C6B86" w:rsidRPr="008C6B86" w:rsidRDefault="008C6B86" w:rsidP="003C65AA">
      <w:pPr>
        <w:pStyle w:val="ExhibitText"/>
      </w:pPr>
    </w:p>
    <w:p w14:paraId="0CE4EAB5" w14:textId="3C38CEC3" w:rsidR="008C6B86" w:rsidRDefault="005D299D" w:rsidP="003C65AA">
      <w:pPr>
        <w:pStyle w:val="Footnote"/>
      </w:pPr>
      <w:r>
        <w:t>Source:</w:t>
      </w:r>
      <w:r w:rsidR="0081039A">
        <w:t xml:space="preserve"> </w:t>
      </w:r>
      <w:r w:rsidR="00AF3475">
        <w:t>Company</w:t>
      </w:r>
      <w:r w:rsidR="0081039A">
        <w:t xml:space="preserve"> </w:t>
      </w:r>
      <w:r w:rsidR="00AF3475">
        <w:t>files.</w:t>
      </w:r>
    </w:p>
    <w:p w14:paraId="65B4A818" w14:textId="77777777" w:rsidR="005C217C" w:rsidRDefault="005C217C" w:rsidP="003C65AA">
      <w:pPr>
        <w:pStyle w:val="ExhibitText"/>
      </w:pPr>
      <w:r>
        <w:br w:type="page"/>
      </w:r>
    </w:p>
    <w:p w14:paraId="2F15C7C8" w14:textId="44F48B45" w:rsidR="005C217C" w:rsidRDefault="005C217C" w:rsidP="005C217C">
      <w:pPr>
        <w:pStyle w:val="ExhibitHeading"/>
      </w:pPr>
      <w:r>
        <w:lastRenderedPageBreak/>
        <w:t>Exhibit</w:t>
      </w:r>
      <w:r w:rsidR="0081039A">
        <w:t xml:space="preserve"> </w:t>
      </w:r>
      <w:r>
        <w:t>4:</w:t>
      </w:r>
      <w:r w:rsidR="0081039A">
        <w:t xml:space="preserve"> </w:t>
      </w:r>
      <w:r>
        <w:t>Typical</w:t>
      </w:r>
      <w:r w:rsidR="0081039A">
        <w:t xml:space="preserve"> </w:t>
      </w:r>
      <w:r>
        <w:t>Mining</w:t>
      </w:r>
      <w:r w:rsidR="0081039A">
        <w:t xml:space="preserve"> </w:t>
      </w:r>
      <w:r>
        <w:t>Mill</w:t>
      </w:r>
      <w:r w:rsidR="0081039A">
        <w:t xml:space="preserve"> </w:t>
      </w:r>
      <w:r>
        <w:t>and</w:t>
      </w:r>
      <w:r w:rsidR="0081039A">
        <w:t xml:space="preserve"> </w:t>
      </w:r>
      <w:r w:rsidR="000F67CA">
        <w:t>Cutaway</w:t>
      </w:r>
      <w:r w:rsidR="00F71069">
        <w:t>,</w:t>
      </w:r>
      <w:r w:rsidR="0081039A">
        <w:t xml:space="preserve"> </w:t>
      </w:r>
      <w:r w:rsidR="000F67CA">
        <w:t>showing</w:t>
      </w:r>
      <w:r w:rsidR="0081039A">
        <w:t xml:space="preserve"> </w:t>
      </w:r>
      <w:r>
        <w:t>Liner</w:t>
      </w:r>
    </w:p>
    <w:p w14:paraId="57BBA562" w14:textId="77777777" w:rsidR="005C217C" w:rsidRDefault="005C217C" w:rsidP="003C65AA">
      <w:pPr>
        <w:pStyle w:val="ExhibitText"/>
      </w:pPr>
    </w:p>
    <w:p w14:paraId="57E75971" w14:textId="54C47C76" w:rsidR="005C217C" w:rsidRDefault="005C217C" w:rsidP="003C65AA">
      <w:pPr>
        <w:pStyle w:val="ExhibitText"/>
        <w:jc w:val="center"/>
      </w:pPr>
      <w:r>
        <w:rPr>
          <w:noProof/>
        </w:rPr>
        <w:drawing>
          <wp:inline distT="0" distB="0" distL="0" distR="0" wp14:anchorId="1BC67A39" wp14:editId="0D664FF4">
            <wp:extent cx="4938138" cy="2286000"/>
            <wp:effectExtent l="0" t="0" r="2540" b="0"/>
            <wp:docPr id="10" name="Picture 10" descr="photo of mining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8138" cy="2286000"/>
                    </a:xfrm>
                    <a:prstGeom prst="rect">
                      <a:avLst/>
                    </a:prstGeom>
                  </pic:spPr>
                </pic:pic>
              </a:graphicData>
            </a:graphic>
          </wp:inline>
        </w:drawing>
      </w:r>
    </w:p>
    <w:p w14:paraId="10E7AF3C" w14:textId="5B81C8F6" w:rsidR="005C217C" w:rsidRDefault="005C217C" w:rsidP="005C217C">
      <w:pPr>
        <w:pStyle w:val="ExhibitText"/>
      </w:pPr>
    </w:p>
    <w:p w14:paraId="1B59C68F" w14:textId="0D352F9C" w:rsidR="005C217C" w:rsidRDefault="005C217C" w:rsidP="005C217C">
      <w:pPr>
        <w:pStyle w:val="ExhibitText"/>
        <w:jc w:val="center"/>
      </w:pPr>
      <w:r>
        <w:rPr>
          <w:noProof/>
        </w:rPr>
        <w:drawing>
          <wp:inline distT="0" distB="0" distL="0" distR="0" wp14:anchorId="411C02B3" wp14:editId="49823B7B">
            <wp:extent cx="3657600" cy="2137114"/>
            <wp:effectExtent l="0" t="0" r="0" b="0"/>
            <wp:docPr id="9" name="Picture 9" descr="Photo of mining mill l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2137114"/>
                    </a:xfrm>
                    <a:prstGeom prst="rect">
                      <a:avLst/>
                    </a:prstGeom>
                  </pic:spPr>
                </pic:pic>
              </a:graphicData>
            </a:graphic>
          </wp:inline>
        </w:drawing>
      </w:r>
    </w:p>
    <w:p w14:paraId="190753EB" w14:textId="492B2075" w:rsidR="000F67CA" w:rsidRDefault="000F67CA" w:rsidP="005C217C">
      <w:pPr>
        <w:pStyle w:val="ExhibitText"/>
        <w:jc w:val="center"/>
      </w:pPr>
    </w:p>
    <w:p w14:paraId="17D41378" w14:textId="4C701FA8" w:rsidR="005C217C" w:rsidRDefault="005C217C" w:rsidP="000F67CA">
      <w:pPr>
        <w:pStyle w:val="ExhibitText"/>
        <w:jc w:val="center"/>
      </w:pPr>
      <w:r>
        <w:rPr>
          <w:noProof/>
        </w:rPr>
        <w:drawing>
          <wp:inline distT="0" distB="0" distL="0" distR="0" wp14:anchorId="1A999B00" wp14:editId="7E506694">
            <wp:extent cx="3657600" cy="2278967"/>
            <wp:effectExtent l="0" t="0" r="0" b="0"/>
            <wp:docPr id="12" name="Picture 12" descr="Photo of mining mill l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oo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278967"/>
                    </a:xfrm>
                    <a:prstGeom prst="rect">
                      <a:avLst/>
                    </a:prstGeom>
                  </pic:spPr>
                </pic:pic>
              </a:graphicData>
            </a:graphic>
          </wp:inline>
        </w:drawing>
      </w:r>
    </w:p>
    <w:p w14:paraId="047B3B6A" w14:textId="06A2FAA6" w:rsidR="000F67CA" w:rsidRDefault="000F67CA" w:rsidP="000F67CA">
      <w:pPr>
        <w:pStyle w:val="ExhibitText"/>
      </w:pPr>
    </w:p>
    <w:p w14:paraId="35765B11" w14:textId="183A20A1" w:rsidR="000F67CA" w:rsidRDefault="000F67CA" w:rsidP="003C65AA">
      <w:pPr>
        <w:pStyle w:val="Footnote"/>
      </w:pPr>
      <w:r>
        <w:t>Source:</w:t>
      </w:r>
      <w:r w:rsidR="0081039A">
        <w:t xml:space="preserve"> </w:t>
      </w:r>
      <w:r>
        <w:t>Company</w:t>
      </w:r>
      <w:r w:rsidR="0081039A">
        <w:t xml:space="preserve"> </w:t>
      </w:r>
      <w:r>
        <w:t>files.</w:t>
      </w:r>
    </w:p>
    <w:p w14:paraId="427F110F" w14:textId="14F5A709" w:rsidR="005D299D" w:rsidRDefault="005D299D" w:rsidP="003C65AA">
      <w:pPr>
        <w:pStyle w:val="ExhibitText"/>
      </w:pPr>
      <w:r>
        <w:br w:type="page"/>
      </w:r>
    </w:p>
    <w:p w14:paraId="42B0DD59" w14:textId="02BB83E2" w:rsidR="008C6B86" w:rsidRDefault="008C6B86" w:rsidP="005D299D">
      <w:pPr>
        <w:pStyle w:val="ExhibitHeading"/>
      </w:pPr>
      <w:r>
        <w:lastRenderedPageBreak/>
        <w:t>Exhibit</w:t>
      </w:r>
      <w:r w:rsidR="0081039A">
        <w:t xml:space="preserve"> </w:t>
      </w:r>
      <w:r>
        <w:t>5</w:t>
      </w:r>
      <w:r w:rsidR="005D299D">
        <w:t>:</w:t>
      </w:r>
      <w:r w:rsidR="0081039A">
        <w:t xml:space="preserve"> </w:t>
      </w:r>
      <w:r w:rsidRPr="008C6B86">
        <w:t>Polycorp’s</w:t>
      </w:r>
      <w:r w:rsidR="0081039A">
        <w:t xml:space="preserve"> </w:t>
      </w:r>
      <w:r w:rsidRPr="008C6B86">
        <w:t>Changing</w:t>
      </w:r>
      <w:r w:rsidR="0081039A">
        <w:t xml:space="preserve"> </w:t>
      </w:r>
      <w:r w:rsidRPr="008C6B86">
        <w:t>Competitive</w:t>
      </w:r>
      <w:r w:rsidR="0081039A">
        <w:t xml:space="preserve"> </w:t>
      </w:r>
      <w:r w:rsidRPr="008C6B86">
        <w:t>Environment</w:t>
      </w:r>
    </w:p>
    <w:p w14:paraId="081F9290" w14:textId="77777777" w:rsidR="00874112" w:rsidRPr="008C6B86" w:rsidRDefault="00874112" w:rsidP="003C65AA">
      <w:pPr>
        <w:pStyle w:val="ExhibitText"/>
      </w:pPr>
    </w:p>
    <w:p w14:paraId="16287C19" w14:textId="77777777" w:rsidR="008C6B86" w:rsidRPr="008C6B86" w:rsidRDefault="008C6B86" w:rsidP="003C65AA">
      <w:pPr>
        <w:pStyle w:val="ExhibitText"/>
      </w:pPr>
      <w:r w:rsidRPr="008C6B86">
        <w:rPr>
          <w:noProof/>
          <w:lang w:eastAsia="zh-CN"/>
        </w:rPr>
        <w:drawing>
          <wp:inline distT="0" distB="0" distL="0" distR="0" wp14:anchorId="5386315E" wp14:editId="65BF328D">
            <wp:extent cx="5838825" cy="4229100"/>
            <wp:effectExtent l="0" t="38100" r="0" b="95250"/>
            <wp:docPr id="2" name="Diagram 2" descr="POLYCORP’S CHANGING COMPETITIVE ENVIRON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A2D799D" w14:textId="77777777" w:rsidR="008C6B86" w:rsidRPr="008C6B86" w:rsidRDefault="008C6B86" w:rsidP="003C65AA">
      <w:pPr>
        <w:pStyle w:val="ExhibitText"/>
      </w:pPr>
    </w:p>
    <w:p w14:paraId="2D9F4E28" w14:textId="248944E4" w:rsidR="008C6B86" w:rsidRDefault="00874112" w:rsidP="00874112">
      <w:pPr>
        <w:pStyle w:val="Footnote"/>
      </w:pPr>
      <w:r>
        <w:t>Source:</w:t>
      </w:r>
      <w:r w:rsidR="0081039A">
        <w:t xml:space="preserve"> </w:t>
      </w:r>
      <w:r w:rsidR="00AF3475">
        <w:t>Company</w:t>
      </w:r>
      <w:r w:rsidR="0081039A">
        <w:t xml:space="preserve"> </w:t>
      </w:r>
      <w:r w:rsidR="00AF3475">
        <w:t>files</w:t>
      </w:r>
      <w:r>
        <w:t>.</w:t>
      </w:r>
    </w:p>
    <w:p w14:paraId="6135AE1F" w14:textId="6365B5C6" w:rsidR="00874112" w:rsidRDefault="00874112" w:rsidP="00874112">
      <w:pPr>
        <w:pStyle w:val="ExhibitText"/>
      </w:pPr>
    </w:p>
    <w:p w14:paraId="4FFB56F4" w14:textId="77777777" w:rsidR="00874112" w:rsidRPr="008C6B86" w:rsidRDefault="00874112" w:rsidP="003C65AA">
      <w:pPr>
        <w:pStyle w:val="ExhibitText"/>
      </w:pPr>
    </w:p>
    <w:p w14:paraId="5FA0A730" w14:textId="55905786" w:rsidR="008C6B86" w:rsidRDefault="008C6B86" w:rsidP="005D299D">
      <w:pPr>
        <w:pStyle w:val="ExhibitHeading"/>
      </w:pPr>
      <w:r>
        <w:t>Exhibit</w:t>
      </w:r>
      <w:r w:rsidR="0081039A">
        <w:t xml:space="preserve"> </w:t>
      </w:r>
      <w:r>
        <w:t>6</w:t>
      </w:r>
      <w:r w:rsidRPr="008C6B86">
        <w:t>:</w:t>
      </w:r>
      <w:r w:rsidR="0081039A">
        <w:t xml:space="preserve"> </w:t>
      </w:r>
      <w:r w:rsidR="000F67CA" w:rsidRPr="000F67CA">
        <w:t>Metso</w:t>
      </w:r>
      <w:r w:rsidR="0081039A">
        <w:t xml:space="preserve"> </w:t>
      </w:r>
      <w:r w:rsidR="009A5F29">
        <w:t>Minerals</w:t>
      </w:r>
      <w:r w:rsidR="00D51AC9">
        <w:t>’</w:t>
      </w:r>
      <w:r w:rsidR="0081039A">
        <w:t xml:space="preserve"> </w:t>
      </w:r>
      <w:r w:rsidRPr="008C6B86">
        <w:t>Mining</w:t>
      </w:r>
      <w:r w:rsidR="0081039A">
        <w:t xml:space="preserve"> </w:t>
      </w:r>
      <w:r w:rsidRPr="008C6B86">
        <w:t>Division</w:t>
      </w:r>
      <w:r w:rsidR="008A29A3">
        <w:t>,</w:t>
      </w:r>
      <w:r w:rsidR="0081039A">
        <w:t xml:space="preserve"> </w:t>
      </w:r>
      <w:r w:rsidRPr="008C6B86">
        <w:t>Abbreviated</w:t>
      </w:r>
      <w:r w:rsidR="0081039A">
        <w:t xml:space="preserve"> </w:t>
      </w:r>
      <w:r w:rsidRPr="008C6B86">
        <w:t>Income</w:t>
      </w:r>
      <w:r w:rsidR="0081039A">
        <w:t xml:space="preserve"> </w:t>
      </w:r>
      <w:r w:rsidRPr="008C6B86">
        <w:t>Statement</w:t>
      </w:r>
      <w:r w:rsidR="00F451A5">
        <w:t>,</w:t>
      </w:r>
      <w:r w:rsidR="0081039A">
        <w:t xml:space="preserve"> </w:t>
      </w:r>
      <w:r w:rsidR="00F451A5">
        <w:t>2015</w:t>
      </w:r>
    </w:p>
    <w:p w14:paraId="5C759AAA" w14:textId="77777777" w:rsidR="005D299D" w:rsidRPr="008C6B86" w:rsidRDefault="005D299D" w:rsidP="003C65AA">
      <w:pPr>
        <w:pStyle w:val="ExhibitText"/>
      </w:pPr>
    </w:p>
    <w:tbl>
      <w:tblPr>
        <w:tblStyle w:val="TableGrid1"/>
        <w:tblW w:w="35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Exhibit 6"/>
        <w:tblDescription w:val="Metso Minerals Mining Division, Abbreviated income Statement, 2015"/>
      </w:tblPr>
      <w:tblGrid>
        <w:gridCol w:w="3600"/>
        <w:gridCol w:w="1476"/>
        <w:gridCol w:w="1476"/>
      </w:tblGrid>
      <w:tr w:rsidR="008A1ECE" w:rsidRPr="008A29A3" w14:paraId="63AC61CB" w14:textId="77777777" w:rsidTr="00716D4B">
        <w:trPr>
          <w:trHeight w:val="288"/>
          <w:tblHeader/>
          <w:jc w:val="center"/>
        </w:trPr>
        <w:tc>
          <w:tcPr>
            <w:tcW w:w="3600" w:type="dxa"/>
            <w:tcBorders>
              <w:top w:val="single" w:sz="4" w:space="0" w:color="auto"/>
              <w:bottom w:val="nil"/>
            </w:tcBorders>
            <w:vAlign w:val="center"/>
          </w:tcPr>
          <w:p w14:paraId="4752BEDA" w14:textId="77777777" w:rsidR="008A1ECE" w:rsidRPr="003C65AA" w:rsidRDefault="008A1ECE" w:rsidP="00572F70">
            <w:pPr>
              <w:pStyle w:val="ExhibitText"/>
              <w:jc w:val="left"/>
              <w:rPr>
                <w:b/>
                <w:bCs/>
                <w:sz w:val="18"/>
                <w:szCs w:val="18"/>
              </w:rPr>
            </w:pPr>
          </w:p>
        </w:tc>
        <w:tc>
          <w:tcPr>
            <w:tcW w:w="1476" w:type="dxa"/>
            <w:tcBorders>
              <w:top w:val="single" w:sz="4" w:space="0" w:color="auto"/>
              <w:bottom w:val="nil"/>
            </w:tcBorders>
            <w:vAlign w:val="center"/>
          </w:tcPr>
          <w:p w14:paraId="4C70802B" w14:textId="046CFD4A" w:rsidR="008A1ECE" w:rsidRPr="003C65AA" w:rsidRDefault="008A29A3" w:rsidP="002956F3">
            <w:pPr>
              <w:pStyle w:val="ExhibitText"/>
              <w:jc w:val="center"/>
              <w:rPr>
                <w:b/>
                <w:bCs/>
                <w:sz w:val="18"/>
                <w:szCs w:val="18"/>
              </w:rPr>
            </w:pPr>
            <w:r w:rsidRPr="003C65AA">
              <w:rPr>
                <w:b/>
                <w:bCs/>
                <w:sz w:val="18"/>
                <w:szCs w:val="18"/>
              </w:rPr>
              <w:t>€</w:t>
            </w:r>
            <w:r w:rsidR="0081039A">
              <w:rPr>
                <w:b/>
                <w:bCs/>
                <w:sz w:val="18"/>
                <w:szCs w:val="18"/>
              </w:rPr>
              <w:t xml:space="preserve"> </w:t>
            </w:r>
            <w:r>
              <w:rPr>
                <w:b/>
                <w:bCs/>
                <w:sz w:val="18"/>
                <w:szCs w:val="18"/>
              </w:rPr>
              <w:t>m</w:t>
            </w:r>
            <w:r w:rsidRPr="003C65AA">
              <w:rPr>
                <w:b/>
                <w:bCs/>
                <w:sz w:val="18"/>
                <w:szCs w:val="18"/>
              </w:rPr>
              <w:t>illions</w:t>
            </w:r>
          </w:p>
        </w:tc>
        <w:tc>
          <w:tcPr>
            <w:tcW w:w="1476" w:type="dxa"/>
            <w:tcBorders>
              <w:top w:val="single" w:sz="4" w:space="0" w:color="auto"/>
              <w:bottom w:val="nil"/>
            </w:tcBorders>
            <w:vAlign w:val="center"/>
          </w:tcPr>
          <w:p w14:paraId="12F1DCB2" w14:textId="34D32D69" w:rsidR="008A1ECE" w:rsidRPr="003C65AA" w:rsidRDefault="008A29A3" w:rsidP="002956F3">
            <w:pPr>
              <w:pStyle w:val="ExhibitText"/>
              <w:jc w:val="center"/>
              <w:rPr>
                <w:b/>
                <w:bCs/>
                <w:sz w:val="18"/>
                <w:szCs w:val="18"/>
              </w:rPr>
            </w:pPr>
            <w:r w:rsidRPr="003C65AA">
              <w:rPr>
                <w:b/>
                <w:bCs/>
                <w:sz w:val="18"/>
                <w:szCs w:val="18"/>
              </w:rPr>
              <w:t>%</w:t>
            </w:r>
            <w:r w:rsidR="0081039A">
              <w:rPr>
                <w:b/>
                <w:bCs/>
                <w:sz w:val="18"/>
                <w:szCs w:val="18"/>
              </w:rPr>
              <w:t xml:space="preserve"> </w:t>
            </w:r>
            <w:r w:rsidRPr="003C65AA">
              <w:rPr>
                <w:b/>
                <w:bCs/>
                <w:sz w:val="18"/>
                <w:szCs w:val="18"/>
              </w:rPr>
              <w:t>of</w:t>
            </w:r>
            <w:r w:rsidR="0081039A">
              <w:rPr>
                <w:b/>
                <w:bCs/>
                <w:sz w:val="18"/>
                <w:szCs w:val="18"/>
              </w:rPr>
              <w:t xml:space="preserve"> </w:t>
            </w:r>
            <w:r w:rsidR="009F6E92">
              <w:rPr>
                <w:b/>
                <w:bCs/>
                <w:sz w:val="18"/>
                <w:szCs w:val="18"/>
              </w:rPr>
              <w:t>S</w:t>
            </w:r>
            <w:r w:rsidR="009F6E92" w:rsidRPr="003C65AA">
              <w:rPr>
                <w:b/>
                <w:bCs/>
                <w:sz w:val="18"/>
                <w:szCs w:val="18"/>
              </w:rPr>
              <w:t>ales</w:t>
            </w:r>
          </w:p>
        </w:tc>
      </w:tr>
      <w:tr w:rsidR="008A1ECE" w:rsidRPr="00BD70B3" w14:paraId="74D1E6A9" w14:textId="77777777" w:rsidTr="00716D4B">
        <w:trPr>
          <w:trHeight w:val="288"/>
          <w:tblHeader/>
          <w:jc w:val="center"/>
        </w:trPr>
        <w:tc>
          <w:tcPr>
            <w:tcW w:w="3600" w:type="dxa"/>
            <w:tcBorders>
              <w:top w:val="single" w:sz="4" w:space="0" w:color="auto"/>
              <w:bottom w:val="nil"/>
            </w:tcBorders>
            <w:vAlign w:val="center"/>
          </w:tcPr>
          <w:p w14:paraId="114DF8E5" w14:textId="28B9DFB6" w:rsidR="008A1ECE" w:rsidRPr="00BD70B3" w:rsidRDefault="008A1ECE" w:rsidP="003C65AA">
            <w:pPr>
              <w:pStyle w:val="ExhibitText"/>
              <w:jc w:val="left"/>
              <w:rPr>
                <w:sz w:val="18"/>
                <w:szCs w:val="18"/>
              </w:rPr>
            </w:pPr>
            <w:r w:rsidRPr="00BD70B3">
              <w:rPr>
                <w:sz w:val="18"/>
                <w:szCs w:val="18"/>
              </w:rPr>
              <w:t>Total</w:t>
            </w:r>
            <w:r w:rsidR="0081039A">
              <w:rPr>
                <w:sz w:val="18"/>
                <w:szCs w:val="18"/>
              </w:rPr>
              <w:t xml:space="preserve"> </w:t>
            </w:r>
            <w:r w:rsidR="009F6E92">
              <w:rPr>
                <w:sz w:val="18"/>
                <w:szCs w:val="18"/>
              </w:rPr>
              <w:t>S</w:t>
            </w:r>
            <w:r w:rsidR="009F6E92" w:rsidRPr="00BD70B3">
              <w:rPr>
                <w:sz w:val="18"/>
                <w:szCs w:val="18"/>
              </w:rPr>
              <w:t>ales</w:t>
            </w:r>
          </w:p>
        </w:tc>
        <w:tc>
          <w:tcPr>
            <w:tcW w:w="1476" w:type="dxa"/>
            <w:tcBorders>
              <w:top w:val="single" w:sz="4" w:space="0" w:color="auto"/>
              <w:bottom w:val="nil"/>
            </w:tcBorders>
            <w:vAlign w:val="center"/>
          </w:tcPr>
          <w:p w14:paraId="7752183E" w14:textId="7EA7A891" w:rsidR="008A1ECE" w:rsidRPr="00BD70B3" w:rsidRDefault="008A1ECE" w:rsidP="003C65AA">
            <w:pPr>
              <w:pStyle w:val="ExhibitText"/>
              <w:jc w:val="right"/>
              <w:rPr>
                <w:sz w:val="18"/>
                <w:szCs w:val="18"/>
              </w:rPr>
            </w:pPr>
            <w:r w:rsidRPr="00BD70B3">
              <w:rPr>
                <w:sz w:val="18"/>
                <w:szCs w:val="18"/>
              </w:rPr>
              <w:t>2,198</w:t>
            </w:r>
            <w:r w:rsidR="0081039A">
              <w:rPr>
                <w:sz w:val="18"/>
                <w:szCs w:val="18"/>
              </w:rPr>
              <w:t xml:space="preserve"> </w:t>
            </w:r>
          </w:p>
        </w:tc>
        <w:tc>
          <w:tcPr>
            <w:tcW w:w="1476" w:type="dxa"/>
            <w:tcBorders>
              <w:top w:val="single" w:sz="4" w:space="0" w:color="auto"/>
              <w:bottom w:val="nil"/>
            </w:tcBorders>
            <w:vAlign w:val="center"/>
          </w:tcPr>
          <w:p w14:paraId="2379056D" w14:textId="3F9DD2CD" w:rsidR="008A1ECE" w:rsidRPr="00BD70B3" w:rsidRDefault="008A1ECE" w:rsidP="00572F70">
            <w:pPr>
              <w:pStyle w:val="ExhibitText"/>
              <w:jc w:val="right"/>
              <w:rPr>
                <w:sz w:val="18"/>
                <w:szCs w:val="18"/>
              </w:rPr>
            </w:pPr>
            <w:r w:rsidRPr="00BD70B3">
              <w:rPr>
                <w:sz w:val="18"/>
                <w:szCs w:val="18"/>
              </w:rPr>
              <w:t>100%</w:t>
            </w:r>
          </w:p>
        </w:tc>
      </w:tr>
      <w:tr w:rsidR="008A1ECE" w:rsidRPr="00BD70B3" w14:paraId="4B2D6B77" w14:textId="4EF5F220" w:rsidTr="00716D4B">
        <w:trPr>
          <w:trHeight w:val="288"/>
          <w:tblHeader/>
          <w:jc w:val="center"/>
        </w:trPr>
        <w:tc>
          <w:tcPr>
            <w:tcW w:w="3600" w:type="dxa"/>
            <w:tcBorders>
              <w:top w:val="nil"/>
              <w:bottom w:val="nil"/>
            </w:tcBorders>
            <w:vAlign w:val="center"/>
          </w:tcPr>
          <w:p w14:paraId="54EDC016" w14:textId="2BFF66EC" w:rsidR="008A1ECE" w:rsidRPr="00BD70B3" w:rsidRDefault="008A1ECE" w:rsidP="00BD70B3">
            <w:pPr>
              <w:pStyle w:val="ExhibitText"/>
              <w:jc w:val="left"/>
              <w:rPr>
                <w:sz w:val="18"/>
                <w:szCs w:val="18"/>
              </w:rPr>
            </w:pPr>
            <w:r w:rsidRPr="00BD70B3">
              <w:rPr>
                <w:sz w:val="18"/>
                <w:szCs w:val="18"/>
              </w:rPr>
              <w:t>Services</w:t>
            </w:r>
            <w:r w:rsidR="0081039A">
              <w:rPr>
                <w:sz w:val="18"/>
                <w:szCs w:val="18"/>
              </w:rPr>
              <w:t xml:space="preserve"> </w:t>
            </w:r>
            <w:r w:rsidR="009F6E92">
              <w:rPr>
                <w:sz w:val="18"/>
                <w:szCs w:val="18"/>
              </w:rPr>
              <w:t>S</w:t>
            </w:r>
            <w:r w:rsidR="009F6E92" w:rsidRPr="00BD70B3">
              <w:rPr>
                <w:sz w:val="18"/>
                <w:szCs w:val="18"/>
              </w:rPr>
              <w:t>ales</w:t>
            </w:r>
          </w:p>
        </w:tc>
        <w:tc>
          <w:tcPr>
            <w:tcW w:w="1476" w:type="dxa"/>
            <w:tcBorders>
              <w:top w:val="nil"/>
              <w:bottom w:val="nil"/>
            </w:tcBorders>
            <w:vAlign w:val="center"/>
          </w:tcPr>
          <w:p w14:paraId="3FEEE755" w14:textId="555E6FD4" w:rsidR="008A1ECE" w:rsidRPr="00BD70B3" w:rsidRDefault="008A1ECE" w:rsidP="00BD70B3">
            <w:pPr>
              <w:pStyle w:val="ExhibitText"/>
              <w:jc w:val="right"/>
              <w:rPr>
                <w:sz w:val="18"/>
                <w:szCs w:val="18"/>
              </w:rPr>
            </w:pPr>
            <w:r w:rsidRPr="00BD70B3">
              <w:rPr>
                <w:sz w:val="18"/>
                <w:szCs w:val="18"/>
              </w:rPr>
              <w:t>1,437</w:t>
            </w:r>
            <w:r w:rsidR="0081039A">
              <w:rPr>
                <w:sz w:val="18"/>
                <w:szCs w:val="18"/>
              </w:rPr>
              <w:t xml:space="preserve"> </w:t>
            </w:r>
          </w:p>
        </w:tc>
        <w:tc>
          <w:tcPr>
            <w:tcW w:w="1476" w:type="dxa"/>
            <w:tcBorders>
              <w:top w:val="nil"/>
              <w:bottom w:val="nil"/>
            </w:tcBorders>
            <w:vAlign w:val="center"/>
          </w:tcPr>
          <w:p w14:paraId="4C568952" w14:textId="7099CF80" w:rsidR="008A1ECE" w:rsidRPr="00BD70B3" w:rsidRDefault="008A1ECE" w:rsidP="00BD70B3">
            <w:pPr>
              <w:pStyle w:val="ExhibitText"/>
              <w:jc w:val="right"/>
              <w:rPr>
                <w:sz w:val="18"/>
                <w:szCs w:val="18"/>
              </w:rPr>
            </w:pPr>
            <w:r w:rsidRPr="00BD70B3">
              <w:rPr>
                <w:sz w:val="18"/>
                <w:szCs w:val="18"/>
              </w:rPr>
              <w:t>65%</w:t>
            </w:r>
          </w:p>
        </w:tc>
      </w:tr>
      <w:tr w:rsidR="008A1ECE" w:rsidRPr="00BD70B3" w14:paraId="29F9D8EC" w14:textId="3896504C" w:rsidTr="00716D4B">
        <w:trPr>
          <w:trHeight w:val="288"/>
          <w:tblHeader/>
          <w:jc w:val="center"/>
        </w:trPr>
        <w:tc>
          <w:tcPr>
            <w:tcW w:w="3600" w:type="dxa"/>
            <w:tcBorders>
              <w:top w:val="nil"/>
              <w:bottom w:val="nil"/>
            </w:tcBorders>
            <w:vAlign w:val="center"/>
          </w:tcPr>
          <w:p w14:paraId="1CE5A99C" w14:textId="2AF362E0" w:rsidR="008A1ECE" w:rsidRPr="00BD70B3" w:rsidRDefault="008A1ECE" w:rsidP="003C65AA">
            <w:pPr>
              <w:pStyle w:val="ExhibitText"/>
              <w:jc w:val="left"/>
              <w:rPr>
                <w:sz w:val="18"/>
                <w:szCs w:val="18"/>
              </w:rPr>
            </w:pPr>
            <w:r w:rsidRPr="00BD70B3">
              <w:rPr>
                <w:sz w:val="18"/>
                <w:szCs w:val="18"/>
              </w:rPr>
              <w:t>Adjusted</w:t>
            </w:r>
            <w:r w:rsidR="0081039A">
              <w:rPr>
                <w:sz w:val="18"/>
                <w:szCs w:val="18"/>
              </w:rPr>
              <w:t xml:space="preserve"> </w:t>
            </w:r>
            <w:r w:rsidRPr="00BD70B3">
              <w:rPr>
                <w:sz w:val="18"/>
                <w:szCs w:val="18"/>
              </w:rPr>
              <w:t>EBITA</w:t>
            </w:r>
          </w:p>
        </w:tc>
        <w:tc>
          <w:tcPr>
            <w:tcW w:w="1476" w:type="dxa"/>
            <w:tcBorders>
              <w:top w:val="nil"/>
              <w:bottom w:val="nil"/>
            </w:tcBorders>
            <w:vAlign w:val="center"/>
          </w:tcPr>
          <w:p w14:paraId="31A88B6E" w14:textId="270E72F3" w:rsidR="008A1ECE" w:rsidRPr="00BD70B3" w:rsidRDefault="0081039A" w:rsidP="003C65AA">
            <w:pPr>
              <w:pStyle w:val="ExhibitText"/>
              <w:jc w:val="right"/>
              <w:rPr>
                <w:sz w:val="18"/>
                <w:szCs w:val="18"/>
              </w:rPr>
            </w:pPr>
            <w:r>
              <w:rPr>
                <w:sz w:val="18"/>
                <w:szCs w:val="18"/>
              </w:rPr>
              <w:t xml:space="preserve"> </w:t>
            </w:r>
            <w:r w:rsidR="008A1ECE" w:rsidRPr="00BD70B3">
              <w:rPr>
                <w:sz w:val="18"/>
                <w:szCs w:val="18"/>
              </w:rPr>
              <w:t>241</w:t>
            </w:r>
            <w:r>
              <w:rPr>
                <w:sz w:val="18"/>
                <w:szCs w:val="18"/>
              </w:rPr>
              <w:t xml:space="preserve"> </w:t>
            </w:r>
          </w:p>
        </w:tc>
        <w:tc>
          <w:tcPr>
            <w:tcW w:w="1476" w:type="dxa"/>
            <w:tcBorders>
              <w:top w:val="nil"/>
              <w:bottom w:val="nil"/>
            </w:tcBorders>
            <w:vAlign w:val="center"/>
          </w:tcPr>
          <w:p w14:paraId="79935397" w14:textId="2514DEA0" w:rsidR="008A1ECE" w:rsidRPr="00BD70B3" w:rsidRDefault="008A1ECE" w:rsidP="00BD70B3">
            <w:pPr>
              <w:pStyle w:val="ExhibitText"/>
              <w:jc w:val="right"/>
              <w:rPr>
                <w:sz w:val="18"/>
                <w:szCs w:val="18"/>
              </w:rPr>
            </w:pPr>
            <w:r w:rsidRPr="00BD70B3">
              <w:rPr>
                <w:sz w:val="18"/>
                <w:szCs w:val="18"/>
              </w:rPr>
              <w:t>11%</w:t>
            </w:r>
          </w:p>
        </w:tc>
      </w:tr>
      <w:tr w:rsidR="008A1ECE" w:rsidRPr="00BD70B3" w14:paraId="0CAAC6C2" w14:textId="23FABBD9" w:rsidTr="00716D4B">
        <w:trPr>
          <w:trHeight w:val="288"/>
          <w:tblHeader/>
          <w:jc w:val="center"/>
        </w:trPr>
        <w:tc>
          <w:tcPr>
            <w:tcW w:w="3600" w:type="dxa"/>
            <w:tcBorders>
              <w:top w:val="nil"/>
            </w:tcBorders>
            <w:vAlign w:val="center"/>
          </w:tcPr>
          <w:p w14:paraId="7103A707" w14:textId="2A40B83C" w:rsidR="008A1ECE" w:rsidRPr="00BD70B3" w:rsidRDefault="008A1ECE" w:rsidP="003C65AA">
            <w:pPr>
              <w:pStyle w:val="ExhibitText"/>
              <w:jc w:val="left"/>
              <w:rPr>
                <w:sz w:val="18"/>
                <w:szCs w:val="18"/>
              </w:rPr>
            </w:pPr>
            <w:r w:rsidRPr="00BD70B3">
              <w:rPr>
                <w:sz w:val="18"/>
                <w:szCs w:val="18"/>
              </w:rPr>
              <w:t>Operating</w:t>
            </w:r>
            <w:r w:rsidR="0081039A">
              <w:rPr>
                <w:sz w:val="18"/>
                <w:szCs w:val="18"/>
              </w:rPr>
              <w:t xml:space="preserve"> </w:t>
            </w:r>
            <w:r w:rsidR="009F6E92">
              <w:rPr>
                <w:sz w:val="18"/>
                <w:szCs w:val="18"/>
              </w:rPr>
              <w:t>P</w:t>
            </w:r>
            <w:r w:rsidR="009F6E92" w:rsidRPr="00BD70B3">
              <w:rPr>
                <w:sz w:val="18"/>
                <w:szCs w:val="18"/>
              </w:rPr>
              <w:t>rofit</w:t>
            </w:r>
          </w:p>
        </w:tc>
        <w:tc>
          <w:tcPr>
            <w:tcW w:w="1476" w:type="dxa"/>
            <w:tcBorders>
              <w:top w:val="nil"/>
            </w:tcBorders>
            <w:vAlign w:val="center"/>
          </w:tcPr>
          <w:p w14:paraId="342BBAD2" w14:textId="684B8410" w:rsidR="008A1ECE" w:rsidRPr="00BD70B3" w:rsidRDefault="0081039A" w:rsidP="003C65AA">
            <w:pPr>
              <w:pStyle w:val="ExhibitText"/>
              <w:jc w:val="right"/>
              <w:rPr>
                <w:sz w:val="18"/>
                <w:szCs w:val="18"/>
              </w:rPr>
            </w:pPr>
            <w:r>
              <w:rPr>
                <w:sz w:val="18"/>
                <w:szCs w:val="18"/>
              </w:rPr>
              <w:t xml:space="preserve"> </w:t>
            </w:r>
            <w:r w:rsidR="008A1ECE" w:rsidRPr="00BD70B3">
              <w:rPr>
                <w:sz w:val="18"/>
                <w:szCs w:val="18"/>
              </w:rPr>
              <w:t>213</w:t>
            </w:r>
          </w:p>
        </w:tc>
        <w:tc>
          <w:tcPr>
            <w:tcW w:w="1476" w:type="dxa"/>
            <w:tcBorders>
              <w:top w:val="nil"/>
            </w:tcBorders>
            <w:vAlign w:val="center"/>
          </w:tcPr>
          <w:p w14:paraId="65052E33" w14:textId="77777777" w:rsidR="008A1ECE" w:rsidRPr="00BD70B3" w:rsidRDefault="008A1ECE" w:rsidP="00BD70B3">
            <w:pPr>
              <w:pStyle w:val="ExhibitText"/>
              <w:jc w:val="right"/>
              <w:rPr>
                <w:sz w:val="18"/>
                <w:szCs w:val="18"/>
              </w:rPr>
            </w:pPr>
          </w:p>
        </w:tc>
      </w:tr>
      <w:tr w:rsidR="008A1ECE" w:rsidRPr="00BD70B3" w14:paraId="1E15A8C3" w14:textId="12CA477A" w:rsidTr="00716D4B">
        <w:trPr>
          <w:trHeight w:val="288"/>
          <w:tblHeader/>
          <w:jc w:val="center"/>
        </w:trPr>
        <w:tc>
          <w:tcPr>
            <w:tcW w:w="3600" w:type="dxa"/>
            <w:vAlign w:val="center"/>
          </w:tcPr>
          <w:p w14:paraId="0E97CA5C" w14:textId="018EDB36" w:rsidR="008A1ECE" w:rsidRPr="00BD70B3" w:rsidRDefault="008A1ECE" w:rsidP="003C65AA">
            <w:pPr>
              <w:pStyle w:val="ExhibitText"/>
              <w:jc w:val="left"/>
              <w:rPr>
                <w:sz w:val="18"/>
                <w:szCs w:val="18"/>
              </w:rPr>
            </w:pPr>
            <w:r w:rsidRPr="00BD70B3">
              <w:rPr>
                <w:sz w:val="18"/>
                <w:szCs w:val="18"/>
              </w:rPr>
              <w:t>Gross</w:t>
            </w:r>
            <w:r w:rsidR="0081039A">
              <w:rPr>
                <w:sz w:val="18"/>
                <w:szCs w:val="18"/>
              </w:rPr>
              <w:t xml:space="preserve"> </w:t>
            </w:r>
            <w:r w:rsidR="009F6E92" w:rsidRPr="00BD70B3">
              <w:rPr>
                <w:sz w:val="18"/>
                <w:szCs w:val="18"/>
              </w:rPr>
              <w:t>Capital</w:t>
            </w:r>
            <w:r w:rsidR="0081039A">
              <w:rPr>
                <w:sz w:val="18"/>
                <w:szCs w:val="18"/>
              </w:rPr>
              <w:t xml:space="preserve"> </w:t>
            </w:r>
            <w:r w:rsidR="009F6E92" w:rsidRPr="00BD70B3">
              <w:rPr>
                <w:sz w:val="18"/>
                <w:szCs w:val="18"/>
              </w:rPr>
              <w:t>Expenditure</w:t>
            </w:r>
          </w:p>
        </w:tc>
        <w:tc>
          <w:tcPr>
            <w:tcW w:w="1476" w:type="dxa"/>
            <w:vAlign w:val="center"/>
          </w:tcPr>
          <w:p w14:paraId="703AE2A4" w14:textId="1EF7CC9E" w:rsidR="008A1ECE" w:rsidRPr="00BD70B3" w:rsidRDefault="0081039A" w:rsidP="003C65AA">
            <w:pPr>
              <w:pStyle w:val="ExhibitText"/>
              <w:jc w:val="right"/>
              <w:rPr>
                <w:sz w:val="18"/>
                <w:szCs w:val="18"/>
              </w:rPr>
            </w:pPr>
            <w:r>
              <w:rPr>
                <w:sz w:val="18"/>
                <w:szCs w:val="18"/>
              </w:rPr>
              <w:t xml:space="preserve"> </w:t>
            </w:r>
            <w:r w:rsidR="008A1ECE" w:rsidRPr="00BD70B3">
              <w:rPr>
                <w:sz w:val="18"/>
                <w:szCs w:val="18"/>
              </w:rPr>
              <w:t>29</w:t>
            </w:r>
          </w:p>
        </w:tc>
        <w:tc>
          <w:tcPr>
            <w:tcW w:w="1476" w:type="dxa"/>
            <w:vAlign w:val="center"/>
          </w:tcPr>
          <w:p w14:paraId="7524CAD7" w14:textId="77777777" w:rsidR="008A1ECE" w:rsidRPr="00BD70B3" w:rsidRDefault="008A1ECE" w:rsidP="00BD70B3">
            <w:pPr>
              <w:pStyle w:val="ExhibitText"/>
              <w:jc w:val="right"/>
              <w:rPr>
                <w:sz w:val="18"/>
                <w:szCs w:val="18"/>
              </w:rPr>
            </w:pPr>
          </w:p>
        </w:tc>
      </w:tr>
      <w:tr w:rsidR="008A1ECE" w:rsidRPr="00BD70B3" w14:paraId="1B3CE2EC" w14:textId="1F868ACD" w:rsidTr="00716D4B">
        <w:trPr>
          <w:trHeight w:val="288"/>
          <w:tblHeader/>
          <w:jc w:val="center"/>
        </w:trPr>
        <w:tc>
          <w:tcPr>
            <w:tcW w:w="3600" w:type="dxa"/>
            <w:vAlign w:val="center"/>
          </w:tcPr>
          <w:p w14:paraId="3FF80BFE" w14:textId="12875EAF" w:rsidR="008A1ECE" w:rsidRPr="00BD70B3" w:rsidRDefault="008A1ECE" w:rsidP="003C65AA">
            <w:pPr>
              <w:pStyle w:val="ExhibitText"/>
              <w:jc w:val="left"/>
              <w:rPr>
                <w:sz w:val="18"/>
                <w:szCs w:val="18"/>
              </w:rPr>
            </w:pPr>
            <w:r w:rsidRPr="00BD70B3">
              <w:rPr>
                <w:sz w:val="18"/>
                <w:szCs w:val="18"/>
              </w:rPr>
              <w:t>Research</w:t>
            </w:r>
            <w:r w:rsidR="0081039A">
              <w:rPr>
                <w:sz w:val="18"/>
                <w:szCs w:val="18"/>
              </w:rPr>
              <w:t xml:space="preserve"> </w:t>
            </w:r>
            <w:r w:rsidRPr="00BD70B3">
              <w:rPr>
                <w:sz w:val="18"/>
                <w:szCs w:val="18"/>
              </w:rPr>
              <w:t>and</w:t>
            </w:r>
            <w:r w:rsidR="0081039A">
              <w:rPr>
                <w:sz w:val="18"/>
                <w:szCs w:val="18"/>
              </w:rPr>
              <w:t xml:space="preserve"> </w:t>
            </w:r>
            <w:r w:rsidR="009F6E92" w:rsidRPr="00BD70B3">
              <w:rPr>
                <w:sz w:val="18"/>
                <w:szCs w:val="18"/>
              </w:rPr>
              <w:t>Development</w:t>
            </w:r>
            <w:r w:rsidR="0081039A">
              <w:rPr>
                <w:sz w:val="18"/>
                <w:szCs w:val="18"/>
              </w:rPr>
              <w:t xml:space="preserve"> </w:t>
            </w:r>
            <w:r w:rsidR="009F6E92" w:rsidRPr="00BD70B3">
              <w:rPr>
                <w:sz w:val="18"/>
                <w:szCs w:val="18"/>
              </w:rPr>
              <w:t>Expenditures</w:t>
            </w:r>
          </w:p>
        </w:tc>
        <w:tc>
          <w:tcPr>
            <w:tcW w:w="1476" w:type="dxa"/>
            <w:vAlign w:val="center"/>
          </w:tcPr>
          <w:p w14:paraId="29F0F03B" w14:textId="5C7A5DA1" w:rsidR="008A1ECE" w:rsidRPr="00BD70B3" w:rsidRDefault="0081039A" w:rsidP="003C65AA">
            <w:pPr>
              <w:pStyle w:val="ExhibitText"/>
              <w:jc w:val="right"/>
              <w:rPr>
                <w:sz w:val="18"/>
                <w:szCs w:val="18"/>
              </w:rPr>
            </w:pPr>
            <w:r>
              <w:rPr>
                <w:sz w:val="18"/>
                <w:szCs w:val="18"/>
              </w:rPr>
              <w:t xml:space="preserve"> </w:t>
            </w:r>
            <w:r w:rsidR="008A1ECE" w:rsidRPr="00BD70B3">
              <w:rPr>
                <w:sz w:val="18"/>
                <w:szCs w:val="18"/>
              </w:rPr>
              <w:t>17</w:t>
            </w:r>
          </w:p>
        </w:tc>
        <w:tc>
          <w:tcPr>
            <w:tcW w:w="1476" w:type="dxa"/>
            <w:vAlign w:val="center"/>
          </w:tcPr>
          <w:p w14:paraId="07879525" w14:textId="77777777" w:rsidR="008A1ECE" w:rsidRPr="00BD70B3" w:rsidRDefault="008A1ECE" w:rsidP="00BD70B3">
            <w:pPr>
              <w:pStyle w:val="ExhibitText"/>
              <w:jc w:val="right"/>
              <w:rPr>
                <w:sz w:val="18"/>
                <w:szCs w:val="18"/>
              </w:rPr>
            </w:pPr>
          </w:p>
        </w:tc>
      </w:tr>
    </w:tbl>
    <w:p w14:paraId="09DA4943" w14:textId="77777777" w:rsidR="008C6B86" w:rsidRPr="008C6B86" w:rsidRDefault="008C6B86" w:rsidP="003C65AA">
      <w:pPr>
        <w:pStyle w:val="ExhibitText"/>
      </w:pPr>
    </w:p>
    <w:p w14:paraId="02F1D93F" w14:textId="723CC932" w:rsidR="008A29A3" w:rsidRDefault="008A29A3" w:rsidP="005D299D">
      <w:pPr>
        <w:pStyle w:val="Footnote"/>
      </w:pPr>
      <w:r>
        <w:t>Note:</w:t>
      </w:r>
      <w:r w:rsidR="0081039A">
        <w:t xml:space="preserve"> </w:t>
      </w:r>
      <w:r>
        <w:t>EBITA</w:t>
      </w:r>
      <w:r w:rsidR="0081039A">
        <w:t xml:space="preserve"> </w:t>
      </w:r>
      <w:r>
        <w:t>=</w:t>
      </w:r>
      <w:r w:rsidR="0081039A">
        <w:t xml:space="preserve"> </w:t>
      </w:r>
      <w:r>
        <w:t>earnings</w:t>
      </w:r>
      <w:r w:rsidR="0081039A">
        <w:t xml:space="preserve"> </w:t>
      </w:r>
      <w:r>
        <w:t>before</w:t>
      </w:r>
      <w:r w:rsidR="0081039A">
        <w:t xml:space="preserve"> </w:t>
      </w:r>
      <w:r>
        <w:t>interest,</w:t>
      </w:r>
      <w:r w:rsidR="0081039A">
        <w:t xml:space="preserve"> </w:t>
      </w:r>
      <w:r>
        <w:t>taxes,</w:t>
      </w:r>
      <w:r w:rsidR="0081039A">
        <w:t xml:space="preserve"> </w:t>
      </w:r>
      <w:r>
        <w:t>and</w:t>
      </w:r>
      <w:r w:rsidR="0081039A">
        <w:t xml:space="preserve"> </w:t>
      </w:r>
      <w:r>
        <w:t>amortization.</w:t>
      </w:r>
    </w:p>
    <w:p w14:paraId="1639346F" w14:textId="7943BF68" w:rsidR="008C6B86" w:rsidRPr="008C6B86" w:rsidRDefault="005D299D" w:rsidP="005D299D">
      <w:pPr>
        <w:pStyle w:val="Footnote"/>
      </w:pPr>
      <w:r>
        <w:t>Source:</w:t>
      </w:r>
      <w:r w:rsidR="0081039A">
        <w:t xml:space="preserve"> </w:t>
      </w:r>
      <w:r w:rsidR="00BB119B" w:rsidRPr="00AD55E2">
        <w:rPr>
          <w:i/>
          <w:iCs/>
        </w:rPr>
        <w:t>Metso 2015 Annual Review</w:t>
      </w:r>
      <w:r w:rsidR="00BB119B">
        <w:t>, 26</w:t>
      </w:r>
      <w:r w:rsidR="007B532F">
        <w:t xml:space="preserve">, </w:t>
      </w:r>
      <w:r w:rsidR="00BB119B" w:rsidRPr="00BB119B">
        <w:t>https://www.mogroup.com/globalassets/investors/reports/2015/metso_annual_review_2015.pdf</w:t>
      </w:r>
    </w:p>
    <w:p w14:paraId="66303F16" w14:textId="7843A94D" w:rsidR="00874112" w:rsidRDefault="00874112">
      <w:pPr>
        <w:spacing w:after="200" w:line="276" w:lineRule="auto"/>
        <w:rPr>
          <w:rFonts w:ascii="Arial" w:hAnsi="Arial" w:cs="Arial"/>
        </w:rPr>
      </w:pPr>
      <w:r>
        <w:br w:type="page"/>
      </w:r>
    </w:p>
    <w:p w14:paraId="2B9D366E" w14:textId="643AFEA0" w:rsidR="008C6B86" w:rsidRPr="008C6B86" w:rsidRDefault="008C6B86" w:rsidP="005D299D">
      <w:pPr>
        <w:pStyle w:val="ExhibitHeading"/>
      </w:pPr>
      <w:r>
        <w:lastRenderedPageBreak/>
        <w:t>Exhibit</w:t>
      </w:r>
      <w:r w:rsidR="0081039A">
        <w:t xml:space="preserve"> </w:t>
      </w:r>
      <w:r>
        <w:t>7</w:t>
      </w:r>
      <w:r w:rsidRPr="008C6B86">
        <w:t>:</w:t>
      </w:r>
      <w:r w:rsidR="0081039A">
        <w:t xml:space="preserve"> </w:t>
      </w:r>
      <w:r w:rsidRPr="008C6B86">
        <w:t>Weir</w:t>
      </w:r>
      <w:r w:rsidR="0081039A">
        <w:t xml:space="preserve"> </w:t>
      </w:r>
      <w:r w:rsidRPr="008C6B86">
        <w:t>Group</w:t>
      </w:r>
      <w:r w:rsidR="00D51AC9">
        <w:t>’s</w:t>
      </w:r>
      <w:r w:rsidR="0081039A">
        <w:t xml:space="preserve"> </w:t>
      </w:r>
      <w:r w:rsidRPr="008C6B86">
        <w:t>Minerals</w:t>
      </w:r>
      <w:r w:rsidR="0081039A">
        <w:t xml:space="preserve"> </w:t>
      </w:r>
      <w:r w:rsidRPr="008C6B86">
        <w:t>Division</w:t>
      </w:r>
      <w:r w:rsidR="009A5F29">
        <w:t>,</w:t>
      </w:r>
      <w:r w:rsidR="0081039A">
        <w:t xml:space="preserve"> </w:t>
      </w:r>
      <w:r w:rsidRPr="008C6B86">
        <w:t>Abbreviated</w:t>
      </w:r>
      <w:r w:rsidR="0081039A">
        <w:t xml:space="preserve"> </w:t>
      </w:r>
      <w:r w:rsidRPr="008C6B86">
        <w:t>Income</w:t>
      </w:r>
      <w:r w:rsidR="0081039A">
        <w:t xml:space="preserve"> </w:t>
      </w:r>
      <w:r w:rsidRPr="008C6B86">
        <w:t>Statement</w:t>
      </w:r>
      <w:r w:rsidR="00F451A5">
        <w:t>,</w:t>
      </w:r>
      <w:r w:rsidR="0081039A">
        <w:t xml:space="preserve"> </w:t>
      </w:r>
      <w:r w:rsidR="00F451A5">
        <w:t>2015</w:t>
      </w:r>
    </w:p>
    <w:p w14:paraId="6685AAC0" w14:textId="77777777" w:rsidR="008C6B86" w:rsidRPr="008C6B86" w:rsidRDefault="008C6B86" w:rsidP="003C65AA">
      <w:pPr>
        <w:pStyle w:val="ExhibitText"/>
      </w:pPr>
    </w:p>
    <w:tbl>
      <w:tblPr>
        <w:tblStyle w:val="TableGrid1"/>
        <w:tblW w:w="35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Exhibit 7"/>
        <w:tblDescription w:val="Weir Group's Minerals Division, Abbreviated Income Statement, 2015"/>
      </w:tblPr>
      <w:tblGrid>
        <w:gridCol w:w="3480"/>
        <w:gridCol w:w="1536"/>
        <w:gridCol w:w="1536"/>
      </w:tblGrid>
      <w:tr w:rsidR="008A1ECE" w:rsidRPr="009A5F29" w14:paraId="00A5C4DD" w14:textId="77777777" w:rsidTr="003C65AA">
        <w:trPr>
          <w:trHeight w:val="288"/>
          <w:jc w:val="center"/>
        </w:trPr>
        <w:tc>
          <w:tcPr>
            <w:tcW w:w="3480" w:type="dxa"/>
            <w:tcBorders>
              <w:top w:val="single" w:sz="4" w:space="0" w:color="auto"/>
              <w:bottom w:val="single" w:sz="4" w:space="0" w:color="auto"/>
            </w:tcBorders>
            <w:vAlign w:val="center"/>
          </w:tcPr>
          <w:p w14:paraId="5D7819F4" w14:textId="77777777" w:rsidR="008A1ECE" w:rsidRPr="003C65AA" w:rsidRDefault="008A1ECE" w:rsidP="008A1ECE">
            <w:pPr>
              <w:pStyle w:val="ExhibitText"/>
              <w:jc w:val="left"/>
              <w:rPr>
                <w:b/>
                <w:bCs/>
                <w:sz w:val="18"/>
                <w:szCs w:val="18"/>
              </w:rPr>
            </w:pPr>
          </w:p>
        </w:tc>
        <w:tc>
          <w:tcPr>
            <w:tcW w:w="1536" w:type="dxa"/>
            <w:tcBorders>
              <w:top w:val="single" w:sz="4" w:space="0" w:color="auto"/>
              <w:bottom w:val="single" w:sz="4" w:space="0" w:color="auto"/>
            </w:tcBorders>
            <w:vAlign w:val="center"/>
          </w:tcPr>
          <w:p w14:paraId="63888C37" w14:textId="3522B7B5" w:rsidR="008A1ECE" w:rsidRPr="003C65AA" w:rsidRDefault="009A5F29" w:rsidP="002956F3">
            <w:pPr>
              <w:pStyle w:val="ExhibitText"/>
              <w:jc w:val="center"/>
              <w:rPr>
                <w:b/>
                <w:bCs/>
                <w:sz w:val="18"/>
                <w:szCs w:val="18"/>
              </w:rPr>
            </w:pPr>
            <w:r w:rsidRPr="003C65AA">
              <w:rPr>
                <w:b/>
                <w:bCs/>
                <w:sz w:val="18"/>
                <w:szCs w:val="18"/>
              </w:rPr>
              <w:t>£</w:t>
            </w:r>
            <w:r w:rsidR="0081039A">
              <w:rPr>
                <w:b/>
                <w:bCs/>
                <w:sz w:val="18"/>
                <w:szCs w:val="18"/>
              </w:rPr>
              <w:t xml:space="preserve"> </w:t>
            </w:r>
            <w:r w:rsidRPr="003C65AA">
              <w:rPr>
                <w:b/>
                <w:bCs/>
                <w:sz w:val="18"/>
                <w:szCs w:val="18"/>
              </w:rPr>
              <w:t>millions</w:t>
            </w:r>
          </w:p>
        </w:tc>
        <w:tc>
          <w:tcPr>
            <w:tcW w:w="1536" w:type="dxa"/>
            <w:tcBorders>
              <w:top w:val="single" w:sz="4" w:space="0" w:color="auto"/>
              <w:bottom w:val="single" w:sz="4" w:space="0" w:color="auto"/>
            </w:tcBorders>
            <w:vAlign w:val="center"/>
          </w:tcPr>
          <w:p w14:paraId="08780D60" w14:textId="5DB8D5FF" w:rsidR="008A1ECE" w:rsidRPr="003C65AA" w:rsidRDefault="009A5F29" w:rsidP="002956F3">
            <w:pPr>
              <w:pStyle w:val="ExhibitText"/>
              <w:jc w:val="center"/>
              <w:rPr>
                <w:b/>
                <w:bCs/>
                <w:sz w:val="18"/>
                <w:szCs w:val="18"/>
              </w:rPr>
            </w:pPr>
            <w:r w:rsidRPr="003C65AA">
              <w:rPr>
                <w:b/>
                <w:bCs/>
                <w:sz w:val="18"/>
                <w:szCs w:val="18"/>
              </w:rPr>
              <w:t>%</w:t>
            </w:r>
            <w:r w:rsidR="0081039A">
              <w:rPr>
                <w:b/>
                <w:bCs/>
                <w:sz w:val="18"/>
                <w:szCs w:val="18"/>
              </w:rPr>
              <w:t xml:space="preserve"> </w:t>
            </w:r>
            <w:r w:rsidRPr="003C65AA">
              <w:rPr>
                <w:b/>
                <w:bCs/>
                <w:sz w:val="18"/>
                <w:szCs w:val="18"/>
              </w:rPr>
              <w:t>of</w:t>
            </w:r>
            <w:r w:rsidR="0081039A">
              <w:rPr>
                <w:b/>
                <w:bCs/>
                <w:sz w:val="18"/>
                <w:szCs w:val="18"/>
              </w:rPr>
              <w:t xml:space="preserve"> </w:t>
            </w:r>
            <w:r w:rsidR="004E38C1">
              <w:rPr>
                <w:b/>
                <w:bCs/>
                <w:sz w:val="18"/>
                <w:szCs w:val="18"/>
              </w:rPr>
              <w:t>S</w:t>
            </w:r>
            <w:r w:rsidR="004E38C1" w:rsidRPr="003C65AA">
              <w:rPr>
                <w:b/>
                <w:bCs/>
                <w:sz w:val="18"/>
                <w:szCs w:val="18"/>
              </w:rPr>
              <w:t>ales</w:t>
            </w:r>
          </w:p>
        </w:tc>
      </w:tr>
      <w:tr w:rsidR="00F451A5" w:rsidRPr="00DC464B" w14:paraId="44B53799" w14:textId="77777777" w:rsidTr="003C65AA">
        <w:trPr>
          <w:trHeight w:val="288"/>
          <w:jc w:val="center"/>
        </w:trPr>
        <w:tc>
          <w:tcPr>
            <w:tcW w:w="3480" w:type="dxa"/>
            <w:tcBorders>
              <w:top w:val="single" w:sz="4" w:space="0" w:color="auto"/>
              <w:bottom w:val="nil"/>
            </w:tcBorders>
            <w:vAlign w:val="center"/>
          </w:tcPr>
          <w:p w14:paraId="256C6D23" w14:textId="09495187" w:rsidR="00F451A5" w:rsidRPr="00DC464B" w:rsidRDefault="00F451A5" w:rsidP="00572F70">
            <w:pPr>
              <w:pStyle w:val="ExhibitText"/>
              <w:jc w:val="left"/>
              <w:rPr>
                <w:sz w:val="18"/>
                <w:szCs w:val="18"/>
              </w:rPr>
            </w:pPr>
            <w:r w:rsidRPr="00DC464B">
              <w:rPr>
                <w:sz w:val="18"/>
                <w:szCs w:val="18"/>
              </w:rPr>
              <w:t>Total</w:t>
            </w:r>
            <w:r w:rsidR="0081039A">
              <w:rPr>
                <w:sz w:val="18"/>
                <w:szCs w:val="18"/>
              </w:rPr>
              <w:t xml:space="preserve"> </w:t>
            </w:r>
            <w:r w:rsidR="00467B36" w:rsidRPr="00DC464B">
              <w:rPr>
                <w:sz w:val="18"/>
                <w:szCs w:val="18"/>
              </w:rPr>
              <w:t>Revenue</w:t>
            </w:r>
          </w:p>
        </w:tc>
        <w:tc>
          <w:tcPr>
            <w:tcW w:w="1536" w:type="dxa"/>
            <w:tcBorders>
              <w:top w:val="single" w:sz="4" w:space="0" w:color="auto"/>
              <w:bottom w:val="nil"/>
            </w:tcBorders>
            <w:vAlign w:val="center"/>
          </w:tcPr>
          <w:p w14:paraId="4BA3AD48" w14:textId="34AEC4A5" w:rsidR="00F451A5" w:rsidRPr="00DC464B" w:rsidRDefault="0081039A" w:rsidP="00572F70">
            <w:pPr>
              <w:pStyle w:val="ExhibitText"/>
              <w:jc w:val="right"/>
              <w:rPr>
                <w:sz w:val="18"/>
                <w:szCs w:val="18"/>
              </w:rPr>
            </w:pPr>
            <w:r>
              <w:rPr>
                <w:sz w:val="18"/>
                <w:szCs w:val="18"/>
              </w:rPr>
              <w:t xml:space="preserve"> </w:t>
            </w:r>
            <w:r w:rsidR="00F451A5" w:rsidRPr="00DC464B">
              <w:rPr>
                <w:sz w:val="18"/>
                <w:szCs w:val="18"/>
              </w:rPr>
              <w:t>1,034</w:t>
            </w:r>
          </w:p>
        </w:tc>
        <w:tc>
          <w:tcPr>
            <w:tcW w:w="1536" w:type="dxa"/>
            <w:tcBorders>
              <w:top w:val="single" w:sz="4" w:space="0" w:color="auto"/>
              <w:bottom w:val="nil"/>
            </w:tcBorders>
            <w:vAlign w:val="center"/>
          </w:tcPr>
          <w:p w14:paraId="613B8DA1" w14:textId="08FE9C8C" w:rsidR="00F451A5" w:rsidRPr="00DC464B" w:rsidRDefault="00F451A5" w:rsidP="00572F70">
            <w:pPr>
              <w:pStyle w:val="ExhibitText"/>
              <w:jc w:val="right"/>
              <w:rPr>
                <w:sz w:val="18"/>
                <w:szCs w:val="18"/>
              </w:rPr>
            </w:pPr>
            <w:r>
              <w:rPr>
                <w:sz w:val="18"/>
                <w:szCs w:val="18"/>
              </w:rPr>
              <w:t>100.0%</w:t>
            </w:r>
          </w:p>
        </w:tc>
      </w:tr>
      <w:tr w:rsidR="008A1ECE" w:rsidRPr="00DC464B" w14:paraId="6DFF7650" w14:textId="09A2AD3C" w:rsidTr="003C65AA">
        <w:trPr>
          <w:trHeight w:val="288"/>
          <w:jc w:val="center"/>
        </w:trPr>
        <w:tc>
          <w:tcPr>
            <w:tcW w:w="3480" w:type="dxa"/>
            <w:tcBorders>
              <w:top w:val="nil"/>
            </w:tcBorders>
            <w:vAlign w:val="center"/>
          </w:tcPr>
          <w:p w14:paraId="30F46B7B" w14:textId="3C5643A6" w:rsidR="008A1ECE" w:rsidRPr="00DC464B" w:rsidRDefault="008A1ECE" w:rsidP="003C65AA">
            <w:pPr>
              <w:pStyle w:val="ExhibitText"/>
              <w:jc w:val="left"/>
              <w:rPr>
                <w:sz w:val="18"/>
                <w:szCs w:val="18"/>
              </w:rPr>
            </w:pPr>
            <w:r w:rsidRPr="00DC464B">
              <w:rPr>
                <w:sz w:val="18"/>
                <w:szCs w:val="18"/>
              </w:rPr>
              <w:t>Original</w:t>
            </w:r>
            <w:r w:rsidR="0081039A">
              <w:rPr>
                <w:sz w:val="18"/>
                <w:szCs w:val="18"/>
              </w:rPr>
              <w:t xml:space="preserve"> </w:t>
            </w:r>
            <w:r w:rsidR="00467B36" w:rsidRPr="00DC464B">
              <w:rPr>
                <w:sz w:val="18"/>
                <w:szCs w:val="18"/>
              </w:rPr>
              <w:t>Equipment</w:t>
            </w:r>
            <w:r w:rsidR="0081039A">
              <w:rPr>
                <w:sz w:val="18"/>
                <w:szCs w:val="18"/>
              </w:rPr>
              <w:t xml:space="preserve"> </w:t>
            </w:r>
            <w:r w:rsidR="00467B36" w:rsidRPr="00DC464B">
              <w:rPr>
                <w:sz w:val="18"/>
                <w:szCs w:val="18"/>
              </w:rPr>
              <w:t>Revenue</w:t>
            </w:r>
          </w:p>
        </w:tc>
        <w:tc>
          <w:tcPr>
            <w:tcW w:w="1536" w:type="dxa"/>
            <w:tcBorders>
              <w:top w:val="nil"/>
            </w:tcBorders>
            <w:vAlign w:val="center"/>
          </w:tcPr>
          <w:p w14:paraId="50B94100" w14:textId="2DD492A4" w:rsidR="008A1ECE" w:rsidRPr="00DC464B" w:rsidRDefault="008A1ECE" w:rsidP="003C65AA">
            <w:pPr>
              <w:pStyle w:val="ExhibitText"/>
              <w:jc w:val="right"/>
              <w:rPr>
                <w:sz w:val="18"/>
                <w:szCs w:val="18"/>
              </w:rPr>
            </w:pPr>
            <w:r w:rsidRPr="00DC464B">
              <w:rPr>
                <w:sz w:val="18"/>
                <w:szCs w:val="18"/>
              </w:rPr>
              <w:t>304</w:t>
            </w:r>
          </w:p>
        </w:tc>
        <w:tc>
          <w:tcPr>
            <w:tcW w:w="1536" w:type="dxa"/>
            <w:tcBorders>
              <w:top w:val="nil"/>
            </w:tcBorders>
            <w:vAlign w:val="center"/>
          </w:tcPr>
          <w:p w14:paraId="40DC94C3" w14:textId="611C3F7C" w:rsidR="008A1ECE" w:rsidRPr="00DC464B" w:rsidRDefault="008A1ECE" w:rsidP="008A1ECE">
            <w:pPr>
              <w:pStyle w:val="ExhibitText"/>
              <w:jc w:val="right"/>
              <w:rPr>
                <w:sz w:val="18"/>
                <w:szCs w:val="18"/>
              </w:rPr>
            </w:pPr>
            <w:r>
              <w:rPr>
                <w:sz w:val="18"/>
                <w:szCs w:val="18"/>
              </w:rPr>
              <w:t>29</w:t>
            </w:r>
            <w:r w:rsidR="00F451A5">
              <w:rPr>
                <w:sz w:val="18"/>
                <w:szCs w:val="18"/>
              </w:rPr>
              <w:t>.0</w:t>
            </w:r>
            <w:r>
              <w:rPr>
                <w:sz w:val="18"/>
                <w:szCs w:val="18"/>
              </w:rPr>
              <w:t>%</w:t>
            </w:r>
          </w:p>
        </w:tc>
      </w:tr>
      <w:tr w:rsidR="008A1ECE" w:rsidRPr="00DC464B" w14:paraId="01243454" w14:textId="6943DEFE" w:rsidTr="003C65AA">
        <w:trPr>
          <w:trHeight w:val="288"/>
          <w:jc w:val="center"/>
        </w:trPr>
        <w:tc>
          <w:tcPr>
            <w:tcW w:w="3480" w:type="dxa"/>
            <w:vAlign w:val="center"/>
          </w:tcPr>
          <w:p w14:paraId="7C6AC8AE" w14:textId="6EEDE2A6" w:rsidR="008A1ECE" w:rsidRPr="00DC464B" w:rsidRDefault="008A1ECE" w:rsidP="003C65AA">
            <w:pPr>
              <w:pStyle w:val="ExhibitText"/>
              <w:jc w:val="left"/>
              <w:rPr>
                <w:sz w:val="18"/>
                <w:szCs w:val="18"/>
              </w:rPr>
            </w:pPr>
            <w:r w:rsidRPr="00DC464B">
              <w:rPr>
                <w:sz w:val="18"/>
                <w:szCs w:val="18"/>
              </w:rPr>
              <w:t>Aftermarket</w:t>
            </w:r>
            <w:r w:rsidR="0081039A">
              <w:rPr>
                <w:sz w:val="18"/>
                <w:szCs w:val="18"/>
              </w:rPr>
              <w:t xml:space="preserve"> </w:t>
            </w:r>
            <w:r w:rsidR="00467B36" w:rsidRPr="00DC464B">
              <w:rPr>
                <w:sz w:val="18"/>
                <w:szCs w:val="18"/>
              </w:rPr>
              <w:t>Services</w:t>
            </w:r>
            <w:r w:rsidR="0081039A">
              <w:rPr>
                <w:sz w:val="18"/>
                <w:szCs w:val="18"/>
              </w:rPr>
              <w:t xml:space="preserve"> </w:t>
            </w:r>
            <w:r w:rsidR="00467B36" w:rsidRPr="00DC464B">
              <w:rPr>
                <w:sz w:val="18"/>
                <w:szCs w:val="18"/>
              </w:rPr>
              <w:t>Revenue</w:t>
            </w:r>
          </w:p>
        </w:tc>
        <w:tc>
          <w:tcPr>
            <w:tcW w:w="1536" w:type="dxa"/>
            <w:vAlign w:val="center"/>
          </w:tcPr>
          <w:p w14:paraId="27A1B186" w14:textId="6A5F0607" w:rsidR="008A1ECE" w:rsidRPr="00DC464B" w:rsidRDefault="0081039A" w:rsidP="003C65AA">
            <w:pPr>
              <w:pStyle w:val="ExhibitText"/>
              <w:jc w:val="right"/>
              <w:rPr>
                <w:sz w:val="18"/>
                <w:szCs w:val="18"/>
              </w:rPr>
            </w:pPr>
            <w:r>
              <w:rPr>
                <w:sz w:val="18"/>
                <w:szCs w:val="18"/>
              </w:rPr>
              <w:t xml:space="preserve"> </w:t>
            </w:r>
            <w:r w:rsidR="008A1ECE" w:rsidRPr="00DC464B">
              <w:rPr>
                <w:sz w:val="18"/>
                <w:szCs w:val="18"/>
              </w:rPr>
              <w:t>730</w:t>
            </w:r>
          </w:p>
        </w:tc>
        <w:tc>
          <w:tcPr>
            <w:tcW w:w="1536" w:type="dxa"/>
            <w:vAlign w:val="center"/>
          </w:tcPr>
          <w:p w14:paraId="6BCEB486" w14:textId="3CE8A8C1" w:rsidR="008A1ECE" w:rsidRPr="00DC464B" w:rsidRDefault="008A1ECE" w:rsidP="008A1ECE">
            <w:pPr>
              <w:pStyle w:val="ExhibitText"/>
              <w:jc w:val="right"/>
              <w:rPr>
                <w:sz w:val="18"/>
                <w:szCs w:val="18"/>
              </w:rPr>
            </w:pPr>
            <w:r>
              <w:rPr>
                <w:sz w:val="18"/>
                <w:szCs w:val="18"/>
              </w:rPr>
              <w:t>71</w:t>
            </w:r>
            <w:r w:rsidR="00F451A5">
              <w:rPr>
                <w:sz w:val="18"/>
                <w:szCs w:val="18"/>
              </w:rPr>
              <w:t>.0</w:t>
            </w:r>
            <w:r>
              <w:rPr>
                <w:sz w:val="18"/>
                <w:szCs w:val="18"/>
              </w:rPr>
              <w:t>%</w:t>
            </w:r>
          </w:p>
        </w:tc>
      </w:tr>
      <w:tr w:rsidR="008A1ECE" w:rsidRPr="00DC464B" w14:paraId="3009FEE9" w14:textId="3893F6C9" w:rsidTr="003C65AA">
        <w:trPr>
          <w:trHeight w:val="288"/>
          <w:jc w:val="center"/>
        </w:trPr>
        <w:tc>
          <w:tcPr>
            <w:tcW w:w="3480" w:type="dxa"/>
            <w:vAlign w:val="center"/>
          </w:tcPr>
          <w:p w14:paraId="71A5C86D" w14:textId="77777777" w:rsidR="008A1ECE" w:rsidRPr="00DC464B" w:rsidRDefault="008A1ECE" w:rsidP="003C65AA">
            <w:pPr>
              <w:pStyle w:val="ExhibitText"/>
              <w:jc w:val="left"/>
              <w:rPr>
                <w:sz w:val="18"/>
                <w:szCs w:val="18"/>
              </w:rPr>
            </w:pPr>
            <w:r w:rsidRPr="00DC464B">
              <w:rPr>
                <w:sz w:val="18"/>
                <w:szCs w:val="18"/>
              </w:rPr>
              <w:t>EBITA</w:t>
            </w:r>
          </w:p>
        </w:tc>
        <w:tc>
          <w:tcPr>
            <w:tcW w:w="1536" w:type="dxa"/>
            <w:vAlign w:val="center"/>
          </w:tcPr>
          <w:p w14:paraId="2691522B" w14:textId="28D97CCC" w:rsidR="008A1ECE" w:rsidRPr="00DC464B" w:rsidRDefault="0081039A" w:rsidP="003C65AA">
            <w:pPr>
              <w:pStyle w:val="ExhibitText"/>
              <w:jc w:val="right"/>
              <w:rPr>
                <w:sz w:val="18"/>
                <w:szCs w:val="18"/>
              </w:rPr>
            </w:pPr>
            <w:r>
              <w:rPr>
                <w:sz w:val="18"/>
                <w:szCs w:val="18"/>
              </w:rPr>
              <w:t xml:space="preserve"> </w:t>
            </w:r>
            <w:r w:rsidR="008A1ECE" w:rsidRPr="00DC464B">
              <w:rPr>
                <w:sz w:val="18"/>
                <w:szCs w:val="18"/>
              </w:rPr>
              <w:t>198</w:t>
            </w:r>
          </w:p>
        </w:tc>
        <w:tc>
          <w:tcPr>
            <w:tcW w:w="1536" w:type="dxa"/>
            <w:vAlign w:val="center"/>
          </w:tcPr>
          <w:p w14:paraId="1F6F5EA7" w14:textId="07BCB7C7" w:rsidR="008A1ECE" w:rsidRPr="00DC464B" w:rsidRDefault="008A1ECE" w:rsidP="008A1ECE">
            <w:pPr>
              <w:pStyle w:val="ExhibitText"/>
              <w:jc w:val="right"/>
              <w:rPr>
                <w:sz w:val="18"/>
                <w:szCs w:val="18"/>
              </w:rPr>
            </w:pPr>
            <w:r>
              <w:rPr>
                <w:sz w:val="18"/>
                <w:szCs w:val="18"/>
              </w:rPr>
              <w:t>19.2%</w:t>
            </w:r>
          </w:p>
        </w:tc>
      </w:tr>
    </w:tbl>
    <w:p w14:paraId="0A84F61B" w14:textId="77777777" w:rsidR="008C6B86" w:rsidRPr="008C6B86" w:rsidRDefault="008C6B86" w:rsidP="003C65AA">
      <w:pPr>
        <w:pStyle w:val="ExhibitText"/>
      </w:pPr>
    </w:p>
    <w:p w14:paraId="6CCBFF3E" w14:textId="78EAD263" w:rsidR="00F451A5" w:rsidRDefault="00F451A5" w:rsidP="002956F3">
      <w:pPr>
        <w:pStyle w:val="Footnote"/>
        <w:jc w:val="both"/>
      </w:pPr>
      <w:r>
        <w:t>Note:</w:t>
      </w:r>
      <w:r w:rsidR="0081039A">
        <w:t xml:space="preserve"> </w:t>
      </w:r>
      <w:r>
        <w:t>EBITA</w:t>
      </w:r>
      <w:r w:rsidR="0081039A">
        <w:t xml:space="preserve"> </w:t>
      </w:r>
      <w:r>
        <w:t>=</w:t>
      </w:r>
      <w:r w:rsidR="0081039A">
        <w:t xml:space="preserve"> </w:t>
      </w:r>
      <w:r>
        <w:t>earnings</w:t>
      </w:r>
      <w:r w:rsidR="0081039A">
        <w:t xml:space="preserve"> </w:t>
      </w:r>
      <w:r>
        <w:t>before</w:t>
      </w:r>
      <w:r w:rsidR="0081039A">
        <w:t xml:space="preserve"> </w:t>
      </w:r>
      <w:r>
        <w:t>interest,</w:t>
      </w:r>
      <w:r w:rsidR="0081039A">
        <w:t xml:space="preserve"> </w:t>
      </w:r>
      <w:r>
        <w:t>taxes,</w:t>
      </w:r>
      <w:r w:rsidR="0081039A">
        <w:t xml:space="preserve"> </w:t>
      </w:r>
      <w:r>
        <w:t>and</w:t>
      </w:r>
      <w:r w:rsidR="0081039A">
        <w:t xml:space="preserve"> </w:t>
      </w:r>
      <w:r>
        <w:t>amortization.</w:t>
      </w:r>
    </w:p>
    <w:p w14:paraId="29E22BE6" w14:textId="1F8D9CDA" w:rsidR="008C6B86" w:rsidRDefault="005D299D" w:rsidP="002956F3">
      <w:pPr>
        <w:pStyle w:val="Footnote"/>
        <w:jc w:val="both"/>
      </w:pPr>
      <w:r>
        <w:t>Source:</w:t>
      </w:r>
      <w:r w:rsidR="0081039A">
        <w:t xml:space="preserve"> </w:t>
      </w:r>
      <w:r w:rsidR="00D055AE">
        <w:t>The</w:t>
      </w:r>
      <w:r w:rsidR="0081039A">
        <w:t xml:space="preserve"> </w:t>
      </w:r>
      <w:r>
        <w:t>Weir</w:t>
      </w:r>
      <w:r w:rsidR="0081039A">
        <w:t xml:space="preserve"> </w:t>
      </w:r>
      <w:r w:rsidR="00D055AE">
        <w:t>Group</w:t>
      </w:r>
      <w:r>
        <w:t>,</w:t>
      </w:r>
      <w:r w:rsidR="0081039A">
        <w:t xml:space="preserve"> </w:t>
      </w:r>
      <w:r w:rsidRPr="003C65AA">
        <w:rPr>
          <w:i/>
          <w:iCs/>
        </w:rPr>
        <w:t>2015</w:t>
      </w:r>
      <w:r w:rsidR="0081039A">
        <w:rPr>
          <w:i/>
          <w:iCs/>
        </w:rPr>
        <w:t xml:space="preserve"> </w:t>
      </w:r>
      <w:r w:rsidR="00F451A5" w:rsidRPr="003C65AA">
        <w:rPr>
          <w:i/>
          <w:iCs/>
        </w:rPr>
        <w:t>F</w:t>
      </w:r>
      <w:r w:rsidRPr="003C65AA">
        <w:rPr>
          <w:i/>
          <w:iCs/>
        </w:rPr>
        <w:t>ull</w:t>
      </w:r>
      <w:r w:rsidR="0081039A">
        <w:rPr>
          <w:i/>
          <w:iCs/>
        </w:rPr>
        <w:t xml:space="preserve"> </w:t>
      </w:r>
      <w:r w:rsidR="00F451A5" w:rsidRPr="003C65AA">
        <w:rPr>
          <w:i/>
          <w:iCs/>
        </w:rPr>
        <w:t>Y</w:t>
      </w:r>
      <w:r w:rsidRPr="003C65AA">
        <w:rPr>
          <w:i/>
          <w:iCs/>
        </w:rPr>
        <w:t>ear</w:t>
      </w:r>
      <w:r w:rsidR="0081039A">
        <w:rPr>
          <w:i/>
          <w:iCs/>
        </w:rPr>
        <w:t xml:space="preserve"> </w:t>
      </w:r>
      <w:r w:rsidR="00F451A5" w:rsidRPr="003C65AA">
        <w:rPr>
          <w:i/>
          <w:iCs/>
        </w:rPr>
        <w:t>R</w:t>
      </w:r>
      <w:r w:rsidRPr="003C65AA">
        <w:rPr>
          <w:i/>
          <w:iCs/>
        </w:rPr>
        <w:t>esults:</w:t>
      </w:r>
      <w:r w:rsidR="0081039A">
        <w:rPr>
          <w:i/>
          <w:iCs/>
        </w:rPr>
        <w:t xml:space="preserve"> </w:t>
      </w:r>
      <w:r w:rsidRPr="003C65AA">
        <w:rPr>
          <w:i/>
          <w:iCs/>
        </w:rPr>
        <w:t>Progress</w:t>
      </w:r>
      <w:r w:rsidR="0081039A">
        <w:rPr>
          <w:i/>
          <w:iCs/>
        </w:rPr>
        <w:t xml:space="preserve"> </w:t>
      </w:r>
      <w:r w:rsidRPr="003C65AA">
        <w:rPr>
          <w:i/>
          <w:iCs/>
        </w:rPr>
        <w:t>in</w:t>
      </w:r>
      <w:r w:rsidR="0081039A">
        <w:rPr>
          <w:i/>
          <w:iCs/>
        </w:rPr>
        <w:t xml:space="preserve"> </w:t>
      </w:r>
      <w:r w:rsidR="00F451A5" w:rsidRPr="003C65AA">
        <w:rPr>
          <w:i/>
          <w:iCs/>
        </w:rPr>
        <w:t>C</w:t>
      </w:r>
      <w:r w:rsidRPr="003C65AA">
        <w:rPr>
          <w:i/>
          <w:iCs/>
        </w:rPr>
        <w:t>hallenging</w:t>
      </w:r>
      <w:r w:rsidR="0081039A">
        <w:rPr>
          <w:i/>
          <w:iCs/>
        </w:rPr>
        <w:t xml:space="preserve"> </w:t>
      </w:r>
      <w:r w:rsidR="00F451A5" w:rsidRPr="003C65AA">
        <w:rPr>
          <w:i/>
          <w:iCs/>
        </w:rPr>
        <w:t>M</w:t>
      </w:r>
      <w:r w:rsidRPr="003C65AA">
        <w:rPr>
          <w:i/>
          <w:iCs/>
        </w:rPr>
        <w:t>arkets</w:t>
      </w:r>
      <w:r w:rsidR="00F451A5">
        <w:t>,</w:t>
      </w:r>
      <w:r w:rsidR="0081039A">
        <w:t xml:space="preserve"> </w:t>
      </w:r>
      <w:r w:rsidR="00944AD7">
        <w:t>2016,</w:t>
      </w:r>
      <w:r w:rsidR="0081039A">
        <w:t xml:space="preserve"> </w:t>
      </w:r>
      <w:r w:rsidRPr="005D299D">
        <w:t>https://www.global.weir/assets/files/investors/pre</w:t>
      </w:r>
      <w:bookmarkStart w:id="5" w:name="_GoBack"/>
      <w:bookmarkEnd w:id="5"/>
      <w:r w:rsidRPr="005D299D">
        <w:t>sentations/FY15%20Roadshow%20Presentation.pdf</w:t>
      </w:r>
      <w:r>
        <w:t>.</w:t>
      </w:r>
    </w:p>
    <w:p w14:paraId="686057B1" w14:textId="5ABF96EB" w:rsidR="005D299D" w:rsidRDefault="005D299D" w:rsidP="003C65AA">
      <w:pPr>
        <w:pStyle w:val="ExhibitText"/>
      </w:pPr>
    </w:p>
    <w:p w14:paraId="030D9163" w14:textId="77777777" w:rsidR="005D299D" w:rsidRPr="008C6B86" w:rsidRDefault="005D299D" w:rsidP="003C65AA">
      <w:pPr>
        <w:pStyle w:val="ExhibitText"/>
      </w:pPr>
    </w:p>
    <w:p w14:paraId="6C0DC651" w14:textId="28BFEC98" w:rsidR="008C6B86" w:rsidRDefault="008C6B86" w:rsidP="005D299D">
      <w:pPr>
        <w:pStyle w:val="ExhibitHeading"/>
      </w:pPr>
      <w:r>
        <w:t>Exhibit</w:t>
      </w:r>
      <w:r w:rsidR="0081039A">
        <w:t xml:space="preserve"> </w:t>
      </w:r>
      <w:r>
        <w:t>8</w:t>
      </w:r>
      <w:r w:rsidRPr="008C6B86">
        <w:t>:</w:t>
      </w:r>
      <w:r w:rsidR="0081039A">
        <w:t xml:space="preserve"> </w:t>
      </w:r>
      <w:r w:rsidRPr="008C6B86">
        <w:t>Polycorp</w:t>
      </w:r>
      <w:r w:rsidR="00D51AC9">
        <w:t>’s</w:t>
      </w:r>
      <w:r w:rsidR="0081039A">
        <w:t xml:space="preserve"> </w:t>
      </w:r>
      <w:r w:rsidRPr="008C6B86">
        <w:t>Mining</w:t>
      </w:r>
      <w:r w:rsidR="0081039A">
        <w:t xml:space="preserve"> </w:t>
      </w:r>
      <w:r w:rsidRPr="008C6B86">
        <w:t>Division</w:t>
      </w:r>
      <w:r w:rsidR="00F451A5">
        <w:t>,</w:t>
      </w:r>
      <w:r w:rsidR="0081039A">
        <w:t xml:space="preserve"> </w:t>
      </w:r>
      <w:r w:rsidRPr="008C6B86">
        <w:t>Forecast</w:t>
      </w:r>
      <w:r w:rsidR="0081039A">
        <w:t xml:space="preserve"> </w:t>
      </w:r>
      <w:r w:rsidR="00F451A5">
        <w:t>and</w:t>
      </w:r>
      <w:r w:rsidR="0081039A">
        <w:t xml:space="preserve"> </w:t>
      </w:r>
      <w:r w:rsidRPr="008C6B86">
        <w:t>Income</w:t>
      </w:r>
      <w:r w:rsidR="0081039A">
        <w:t xml:space="preserve"> </w:t>
      </w:r>
      <w:r w:rsidRPr="008C6B86">
        <w:t>Statement</w:t>
      </w:r>
      <w:r w:rsidR="00F451A5">
        <w:t>,</w:t>
      </w:r>
      <w:r w:rsidR="0081039A">
        <w:t xml:space="preserve"> </w:t>
      </w:r>
      <w:r w:rsidRPr="008C6B86">
        <w:t>2016</w:t>
      </w:r>
    </w:p>
    <w:p w14:paraId="03BAF686" w14:textId="77777777" w:rsidR="008C6B86" w:rsidRPr="008C6B86" w:rsidRDefault="008C6B86" w:rsidP="003C65AA">
      <w:pPr>
        <w:pStyle w:val="ExhibitText"/>
      </w:pPr>
    </w:p>
    <w:tbl>
      <w:tblPr>
        <w:tblStyle w:val="TableGrid2"/>
        <w:tblW w:w="35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Exhibit 8"/>
        <w:tblDescription w:val="Polycorp's Mining Division, Forecast and Income Statement, 2016"/>
      </w:tblPr>
      <w:tblGrid>
        <w:gridCol w:w="3420"/>
        <w:gridCol w:w="1566"/>
        <w:gridCol w:w="1566"/>
      </w:tblGrid>
      <w:tr w:rsidR="008A1ECE" w:rsidRPr="00F451A5" w14:paraId="370D346C" w14:textId="77777777" w:rsidTr="007B532F">
        <w:trPr>
          <w:trHeight w:val="288"/>
          <w:tblHeader/>
          <w:jc w:val="center"/>
        </w:trPr>
        <w:tc>
          <w:tcPr>
            <w:tcW w:w="3420" w:type="dxa"/>
            <w:tcBorders>
              <w:top w:val="single" w:sz="4" w:space="0" w:color="auto"/>
              <w:bottom w:val="single" w:sz="4" w:space="0" w:color="auto"/>
            </w:tcBorders>
            <w:vAlign w:val="center"/>
          </w:tcPr>
          <w:p w14:paraId="4D381FEB" w14:textId="77777777" w:rsidR="008A1ECE" w:rsidRPr="003C65AA" w:rsidRDefault="008A1ECE" w:rsidP="008A1ECE">
            <w:pPr>
              <w:pStyle w:val="ExhibitText"/>
              <w:jc w:val="left"/>
              <w:rPr>
                <w:b/>
                <w:bCs/>
                <w:sz w:val="18"/>
                <w:szCs w:val="18"/>
              </w:rPr>
            </w:pPr>
          </w:p>
        </w:tc>
        <w:tc>
          <w:tcPr>
            <w:tcW w:w="1566" w:type="dxa"/>
            <w:tcBorders>
              <w:top w:val="single" w:sz="4" w:space="0" w:color="auto"/>
              <w:bottom w:val="single" w:sz="4" w:space="0" w:color="auto"/>
            </w:tcBorders>
            <w:vAlign w:val="center"/>
          </w:tcPr>
          <w:p w14:paraId="7D2D4DFD" w14:textId="69EC34FD" w:rsidR="008A1ECE" w:rsidRPr="003C65AA" w:rsidRDefault="00F451A5" w:rsidP="002956F3">
            <w:pPr>
              <w:pStyle w:val="ExhibitText"/>
              <w:jc w:val="center"/>
              <w:rPr>
                <w:b/>
                <w:bCs/>
                <w:sz w:val="18"/>
                <w:szCs w:val="18"/>
              </w:rPr>
            </w:pPr>
            <w:r w:rsidRPr="003C65AA">
              <w:rPr>
                <w:b/>
                <w:bCs/>
                <w:sz w:val="18"/>
                <w:szCs w:val="18"/>
              </w:rPr>
              <w:t>CA$</w:t>
            </w:r>
          </w:p>
        </w:tc>
        <w:tc>
          <w:tcPr>
            <w:tcW w:w="1566" w:type="dxa"/>
            <w:tcBorders>
              <w:top w:val="single" w:sz="4" w:space="0" w:color="auto"/>
              <w:bottom w:val="single" w:sz="4" w:space="0" w:color="auto"/>
            </w:tcBorders>
            <w:vAlign w:val="center"/>
          </w:tcPr>
          <w:p w14:paraId="4E15D806" w14:textId="1C05ED57" w:rsidR="008A1ECE" w:rsidRPr="003C65AA" w:rsidRDefault="00F451A5" w:rsidP="002956F3">
            <w:pPr>
              <w:pStyle w:val="ExhibitText"/>
              <w:jc w:val="center"/>
              <w:rPr>
                <w:b/>
                <w:bCs/>
                <w:sz w:val="18"/>
                <w:szCs w:val="18"/>
              </w:rPr>
            </w:pPr>
            <w:r w:rsidRPr="003C65AA">
              <w:rPr>
                <w:b/>
                <w:bCs/>
                <w:sz w:val="18"/>
                <w:szCs w:val="18"/>
              </w:rPr>
              <w:t>%</w:t>
            </w:r>
            <w:r w:rsidR="0081039A">
              <w:rPr>
                <w:b/>
                <w:bCs/>
                <w:sz w:val="18"/>
                <w:szCs w:val="18"/>
              </w:rPr>
              <w:t xml:space="preserve"> </w:t>
            </w:r>
            <w:r w:rsidRPr="003C65AA">
              <w:rPr>
                <w:b/>
                <w:bCs/>
                <w:sz w:val="18"/>
                <w:szCs w:val="18"/>
              </w:rPr>
              <w:t>of</w:t>
            </w:r>
            <w:r w:rsidR="0081039A">
              <w:rPr>
                <w:b/>
                <w:bCs/>
                <w:sz w:val="18"/>
                <w:szCs w:val="18"/>
              </w:rPr>
              <w:t xml:space="preserve"> </w:t>
            </w:r>
            <w:r w:rsidR="004E38C1">
              <w:rPr>
                <w:b/>
                <w:bCs/>
                <w:sz w:val="18"/>
                <w:szCs w:val="18"/>
              </w:rPr>
              <w:t>S</w:t>
            </w:r>
            <w:r w:rsidR="004E38C1" w:rsidRPr="003C65AA">
              <w:rPr>
                <w:b/>
                <w:bCs/>
                <w:sz w:val="18"/>
                <w:szCs w:val="18"/>
              </w:rPr>
              <w:t>ales</w:t>
            </w:r>
          </w:p>
        </w:tc>
      </w:tr>
      <w:tr w:rsidR="008A1ECE" w:rsidRPr="008A1ECE" w14:paraId="7A6D2586" w14:textId="3C367D49" w:rsidTr="007B532F">
        <w:trPr>
          <w:trHeight w:val="288"/>
          <w:tblHeader/>
          <w:jc w:val="center"/>
        </w:trPr>
        <w:tc>
          <w:tcPr>
            <w:tcW w:w="3420" w:type="dxa"/>
            <w:tcBorders>
              <w:top w:val="single" w:sz="4" w:space="0" w:color="auto"/>
            </w:tcBorders>
            <w:vAlign w:val="center"/>
          </w:tcPr>
          <w:p w14:paraId="66FEE745" w14:textId="7B4DFBD2" w:rsidR="008A1ECE" w:rsidRPr="008A1ECE" w:rsidRDefault="008A1ECE" w:rsidP="003C65AA">
            <w:pPr>
              <w:pStyle w:val="ExhibitText"/>
              <w:jc w:val="left"/>
              <w:rPr>
                <w:sz w:val="18"/>
                <w:szCs w:val="18"/>
              </w:rPr>
            </w:pPr>
            <w:r w:rsidRPr="008A1ECE">
              <w:rPr>
                <w:sz w:val="18"/>
                <w:szCs w:val="18"/>
              </w:rPr>
              <w:t>Total</w:t>
            </w:r>
            <w:r w:rsidR="0081039A">
              <w:rPr>
                <w:sz w:val="18"/>
                <w:szCs w:val="18"/>
              </w:rPr>
              <w:t xml:space="preserve"> </w:t>
            </w:r>
            <w:r w:rsidR="004E38C1">
              <w:rPr>
                <w:sz w:val="18"/>
                <w:szCs w:val="18"/>
              </w:rPr>
              <w:t>S</w:t>
            </w:r>
            <w:r w:rsidR="004E38C1" w:rsidRPr="008A1ECE">
              <w:rPr>
                <w:sz w:val="18"/>
                <w:szCs w:val="18"/>
              </w:rPr>
              <w:t>ales</w:t>
            </w:r>
          </w:p>
        </w:tc>
        <w:tc>
          <w:tcPr>
            <w:tcW w:w="1566" w:type="dxa"/>
            <w:tcBorders>
              <w:top w:val="single" w:sz="4" w:space="0" w:color="auto"/>
            </w:tcBorders>
            <w:vAlign w:val="center"/>
          </w:tcPr>
          <w:p w14:paraId="4E8C60DF" w14:textId="08938114" w:rsidR="008A1ECE" w:rsidRPr="008A1ECE" w:rsidRDefault="008A1ECE" w:rsidP="003C65AA">
            <w:pPr>
              <w:pStyle w:val="ExhibitText"/>
              <w:jc w:val="right"/>
              <w:rPr>
                <w:sz w:val="18"/>
                <w:szCs w:val="18"/>
              </w:rPr>
            </w:pPr>
            <w:r w:rsidRPr="008A1ECE">
              <w:rPr>
                <w:sz w:val="18"/>
                <w:szCs w:val="18"/>
              </w:rPr>
              <w:t>42,782,974</w:t>
            </w:r>
          </w:p>
        </w:tc>
        <w:tc>
          <w:tcPr>
            <w:tcW w:w="1566" w:type="dxa"/>
            <w:tcBorders>
              <w:top w:val="single" w:sz="4" w:space="0" w:color="auto"/>
            </w:tcBorders>
            <w:vAlign w:val="center"/>
          </w:tcPr>
          <w:p w14:paraId="117127AC" w14:textId="77777777" w:rsidR="008A1ECE" w:rsidRPr="008A1ECE" w:rsidRDefault="008A1ECE" w:rsidP="008A1ECE">
            <w:pPr>
              <w:pStyle w:val="ExhibitText"/>
              <w:jc w:val="right"/>
              <w:rPr>
                <w:sz w:val="18"/>
                <w:szCs w:val="18"/>
              </w:rPr>
            </w:pPr>
          </w:p>
        </w:tc>
      </w:tr>
      <w:tr w:rsidR="008A1ECE" w:rsidRPr="008A1ECE" w14:paraId="3478F58E" w14:textId="055C452B" w:rsidTr="007B532F">
        <w:trPr>
          <w:trHeight w:val="288"/>
          <w:tblHeader/>
          <w:jc w:val="center"/>
        </w:trPr>
        <w:tc>
          <w:tcPr>
            <w:tcW w:w="3420" w:type="dxa"/>
            <w:vAlign w:val="center"/>
          </w:tcPr>
          <w:p w14:paraId="48456FB4" w14:textId="443648FF" w:rsidR="008A1ECE" w:rsidRPr="008A1ECE" w:rsidRDefault="008A1ECE" w:rsidP="003C65AA">
            <w:pPr>
              <w:pStyle w:val="ExhibitText"/>
              <w:jc w:val="left"/>
              <w:rPr>
                <w:sz w:val="18"/>
                <w:szCs w:val="18"/>
              </w:rPr>
            </w:pPr>
            <w:r w:rsidRPr="008A1ECE">
              <w:rPr>
                <w:sz w:val="18"/>
                <w:szCs w:val="18"/>
              </w:rPr>
              <w:t>Total</w:t>
            </w:r>
            <w:r w:rsidR="0081039A">
              <w:rPr>
                <w:sz w:val="18"/>
                <w:szCs w:val="18"/>
              </w:rPr>
              <w:t xml:space="preserve"> </w:t>
            </w:r>
            <w:r w:rsidR="004E38C1" w:rsidRPr="008A1ECE">
              <w:rPr>
                <w:sz w:val="18"/>
                <w:szCs w:val="18"/>
              </w:rPr>
              <w:t>Cost</w:t>
            </w:r>
            <w:r w:rsidR="0081039A">
              <w:rPr>
                <w:sz w:val="18"/>
                <w:szCs w:val="18"/>
              </w:rPr>
              <w:t xml:space="preserve"> </w:t>
            </w:r>
            <w:r w:rsidR="004E38C1" w:rsidRPr="008A1ECE">
              <w:rPr>
                <w:sz w:val="18"/>
                <w:szCs w:val="18"/>
              </w:rPr>
              <w:t>of</w:t>
            </w:r>
            <w:r w:rsidR="0081039A">
              <w:rPr>
                <w:sz w:val="18"/>
                <w:szCs w:val="18"/>
              </w:rPr>
              <w:t xml:space="preserve"> </w:t>
            </w:r>
            <w:r w:rsidR="004E38C1" w:rsidRPr="008A1ECE">
              <w:rPr>
                <w:sz w:val="18"/>
                <w:szCs w:val="18"/>
              </w:rPr>
              <w:t>Sales</w:t>
            </w:r>
          </w:p>
        </w:tc>
        <w:tc>
          <w:tcPr>
            <w:tcW w:w="1566" w:type="dxa"/>
            <w:vAlign w:val="center"/>
          </w:tcPr>
          <w:p w14:paraId="2ADB2721" w14:textId="1DCB9D88" w:rsidR="008A1ECE" w:rsidRPr="008A1ECE" w:rsidRDefault="008A1ECE" w:rsidP="003C65AA">
            <w:pPr>
              <w:pStyle w:val="ExhibitText"/>
              <w:jc w:val="right"/>
              <w:rPr>
                <w:sz w:val="18"/>
                <w:szCs w:val="18"/>
              </w:rPr>
            </w:pPr>
            <w:r w:rsidRPr="008A1ECE">
              <w:rPr>
                <w:sz w:val="18"/>
                <w:szCs w:val="18"/>
              </w:rPr>
              <w:t>23,118,885</w:t>
            </w:r>
          </w:p>
        </w:tc>
        <w:tc>
          <w:tcPr>
            <w:tcW w:w="1566" w:type="dxa"/>
            <w:vAlign w:val="center"/>
          </w:tcPr>
          <w:p w14:paraId="3FD63CC4" w14:textId="77777777" w:rsidR="008A1ECE" w:rsidRPr="008A1ECE" w:rsidRDefault="008A1ECE" w:rsidP="008A1ECE">
            <w:pPr>
              <w:pStyle w:val="ExhibitText"/>
              <w:jc w:val="right"/>
              <w:rPr>
                <w:sz w:val="18"/>
                <w:szCs w:val="18"/>
              </w:rPr>
            </w:pPr>
          </w:p>
        </w:tc>
      </w:tr>
      <w:tr w:rsidR="008A1ECE" w:rsidRPr="008A1ECE" w14:paraId="0FE9B5DD" w14:textId="4B174BC5" w:rsidTr="007B532F">
        <w:trPr>
          <w:trHeight w:val="288"/>
          <w:tblHeader/>
          <w:jc w:val="center"/>
        </w:trPr>
        <w:tc>
          <w:tcPr>
            <w:tcW w:w="3420" w:type="dxa"/>
            <w:vAlign w:val="center"/>
          </w:tcPr>
          <w:p w14:paraId="5087D52F" w14:textId="2691792E" w:rsidR="008A1ECE" w:rsidRPr="008A1ECE" w:rsidRDefault="008A1ECE" w:rsidP="003C65AA">
            <w:pPr>
              <w:pStyle w:val="ExhibitText"/>
              <w:jc w:val="left"/>
              <w:rPr>
                <w:sz w:val="18"/>
                <w:szCs w:val="18"/>
              </w:rPr>
            </w:pPr>
            <w:r w:rsidRPr="008A1ECE">
              <w:rPr>
                <w:sz w:val="18"/>
                <w:szCs w:val="18"/>
              </w:rPr>
              <w:t>Contribution</w:t>
            </w:r>
            <w:r w:rsidR="0081039A">
              <w:rPr>
                <w:sz w:val="18"/>
                <w:szCs w:val="18"/>
              </w:rPr>
              <w:t xml:space="preserve"> </w:t>
            </w:r>
            <w:r w:rsidR="004E38C1" w:rsidRPr="008A1ECE">
              <w:rPr>
                <w:sz w:val="18"/>
                <w:szCs w:val="18"/>
              </w:rPr>
              <w:t>after</w:t>
            </w:r>
            <w:r w:rsidR="0081039A">
              <w:rPr>
                <w:sz w:val="18"/>
                <w:szCs w:val="18"/>
              </w:rPr>
              <w:t xml:space="preserve"> </w:t>
            </w:r>
            <w:r w:rsidR="004E38C1">
              <w:rPr>
                <w:sz w:val="18"/>
                <w:szCs w:val="18"/>
              </w:rPr>
              <w:t>Cost</w:t>
            </w:r>
            <w:r w:rsidR="0081039A">
              <w:rPr>
                <w:sz w:val="18"/>
                <w:szCs w:val="18"/>
              </w:rPr>
              <w:t xml:space="preserve"> </w:t>
            </w:r>
            <w:r w:rsidR="004E38C1">
              <w:rPr>
                <w:sz w:val="18"/>
                <w:szCs w:val="18"/>
              </w:rPr>
              <w:t>of</w:t>
            </w:r>
            <w:r w:rsidR="0081039A">
              <w:rPr>
                <w:sz w:val="18"/>
                <w:szCs w:val="18"/>
              </w:rPr>
              <w:t xml:space="preserve"> </w:t>
            </w:r>
            <w:r w:rsidR="004E38C1">
              <w:rPr>
                <w:sz w:val="18"/>
                <w:szCs w:val="18"/>
              </w:rPr>
              <w:t>Sales</w:t>
            </w:r>
          </w:p>
        </w:tc>
        <w:tc>
          <w:tcPr>
            <w:tcW w:w="1566" w:type="dxa"/>
            <w:vAlign w:val="center"/>
          </w:tcPr>
          <w:p w14:paraId="5636D081" w14:textId="061E8E39" w:rsidR="008A1ECE" w:rsidRPr="008A1ECE" w:rsidRDefault="008A1ECE" w:rsidP="003C65AA">
            <w:pPr>
              <w:pStyle w:val="ExhibitText"/>
              <w:jc w:val="right"/>
              <w:rPr>
                <w:sz w:val="18"/>
                <w:szCs w:val="18"/>
              </w:rPr>
            </w:pPr>
            <w:r w:rsidRPr="008A1ECE">
              <w:rPr>
                <w:sz w:val="18"/>
                <w:szCs w:val="18"/>
              </w:rPr>
              <w:t>19,664,089</w:t>
            </w:r>
          </w:p>
        </w:tc>
        <w:tc>
          <w:tcPr>
            <w:tcW w:w="1566" w:type="dxa"/>
            <w:vAlign w:val="center"/>
          </w:tcPr>
          <w:p w14:paraId="57C2B422" w14:textId="6A2E8596" w:rsidR="008A1ECE" w:rsidRPr="008A1ECE" w:rsidRDefault="008A1ECE" w:rsidP="008A1ECE">
            <w:pPr>
              <w:pStyle w:val="ExhibitText"/>
              <w:jc w:val="right"/>
              <w:rPr>
                <w:sz w:val="18"/>
                <w:szCs w:val="18"/>
              </w:rPr>
            </w:pPr>
            <w:r w:rsidRPr="008A1ECE">
              <w:rPr>
                <w:sz w:val="18"/>
                <w:szCs w:val="18"/>
              </w:rPr>
              <w:t>46.0%</w:t>
            </w:r>
          </w:p>
        </w:tc>
      </w:tr>
      <w:tr w:rsidR="008A1ECE" w:rsidRPr="008A1ECE" w14:paraId="3402DAB0" w14:textId="0FF1A8D3" w:rsidTr="007B532F">
        <w:trPr>
          <w:trHeight w:val="288"/>
          <w:tblHeader/>
          <w:jc w:val="center"/>
        </w:trPr>
        <w:tc>
          <w:tcPr>
            <w:tcW w:w="3420" w:type="dxa"/>
            <w:vAlign w:val="center"/>
          </w:tcPr>
          <w:p w14:paraId="5DFD5D1A" w14:textId="029554FE" w:rsidR="008A1ECE" w:rsidRPr="008A1ECE" w:rsidRDefault="008A1ECE" w:rsidP="003C65AA">
            <w:pPr>
              <w:pStyle w:val="ExhibitText"/>
              <w:jc w:val="left"/>
              <w:rPr>
                <w:sz w:val="18"/>
                <w:szCs w:val="18"/>
              </w:rPr>
            </w:pPr>
            <w:r w:rsidRPr="008A1ECE">
              <w:rPr>
                <w:sz w:val="18"/>
                <w:szCs w:val="18"/>
              </w:rPr>
              <w:t>Freight</w:t>
            </w:r>
            <w:r w:rsidR="0081039A">
              <w:rPr>
                <w:sz w:val="18"/>
                <w:szCs w:val="18"/>
              </w:rPr>
              <w:t xml:space="preserve"> </w:t>
            </w:r>
            <w:r w:rsidR="004E38C1">
              <w:rPr>
                <w:sz w:val="18"/>
                <w:szCs w:val="18"/>
              </w:rPr>
              <w:t>and</w:t>
            </w:r>
            <w:r w:rsidR="0081039A">
              <w:rPr>
                <w:sz w:val="18"/>
                <w:szCs w:val="18"/>
              </w:rPr>
              <w:t xml:space="preserve"> </w:t>
            </w:r>
            <w:r w:rsidR="004E38C1" w:rsidRPr="008A1ECE">
              <w:rPr>
                <w:sz w:val="18"/>
                <w:szCs w:val="18"/>
              </w:rPr>
              <w:t>Customs</w:t>
            </w:r>
            <w:r w:rsidR="0081039A">
              <w:rPr>
                <w:sz w:val="18"/>
                <w:szCs w:val="18"/>
              </w:rPr>
              <w:t xml:space="preserve"> </w:t>
            </w:r>
            <w:r w:rsidR="004E38C1" w:rsidRPr="008A1ECE">
              <w:rPr>
                <w:sz w:val="18"/>
                <w:szCs w:val="18"/>
              </w:rPr>
              <w:t>Costs</w:t>
            </w:r>
          </w:p>
        </w:tc>
        <w:tc>
          <w:tcPr>
            <w:tcW w:w="1566" w:type="dxa"/>
            <w:vAlign w:val="center"/>
          </w:tcPr>
          <w:p w14:paraId="2C40261C" w14:textId="5141F01D" w:rsidR="008A1ECE" w:rsidRPr="008A1ECE" w:rsidRDefault="008A1ECE" w:rsidP="003C65AA">
            <w:pPr>
              <w:pStyle w:val="ExhibitText"/>
              <w:jc w:val="right"/>
              <w:rPr>
                <w:sz w:val="18"/>
                <w:szCs w:val="18"/>
              </w:rPr>
            </w:pPr>
            <w:r w:rsidRPr="008A1ECE">
              <w:rPr>
                <w:sz w:val="18"/>
                <w:szCs w:val="18"/>
              </w:rPr>
              <w:t>803,067</w:t>
            </w:r>
          </w:p>
        </w:tc>
        <w:tc>
          <w:tcPr>
            <w:tcW w:w="1566" w:type="dxa"/>
            <w:vAlign w:val="center"/>
          </w:tcPr>
          <w:p w14:paraId="44E66E6F" w14:textId="084E9377" w:rsidR="008A1ECE" w:rsidRPr="008A1ECE" w:rsidRDefault="008A1ECE" w:rsidP="008A1ECE">
            <w:pPr>
              <w:pStyle w:val="ExhibitText"/>
              <w:jc w:val="right"/>
              <w:rPr>
                <w:sz w:val="18"/>
                <w:szCs w:val="18"/>
              </w:rPr>
            </w:pPr>
            <w:r w:rsidRPr="008A1ECE">
              <w:rPr>
                <w:sz w:val="18"/>
                <w:szCs w:val="18"/>
              </w:rPr>
              <w:t>1.9%</w:t>
            </w:r>
          </w:p>
        </w:tc>
      </w:tr>
      <w:tr w:rsidR="008A1ECE" w:rsidRPr="008A1ECE" w14:paraId="131F2457" w14:textId="1F64C628" w:rsidTr="007B532F">
        <w:trPr>
          <w:trHeight w:val="288"/>
          <w:tblHeader/>
          <w:jc w:val="center"/>
        </w:trPr>
        <w:tc>
          <w:tcPr>
            <w:tcW w:w="3420" w:type="dxa"/>
            <w:vAlign w:val="center"/>
          </w:tcPr>
          <w:p w14:paraId="5EBCA93E" w14:textId="794231BD" w:rsidR="008A1ECE" w:rsidRPr="008A1ECE" w:rsidRDefault="008A1ECE" w:rsidP="003C65AA">
            <w:pPr>
              <w:pStyle w:val="ExhibitText"/>
              <w:jc w:val="left"/>
              <w:rPr>
                <w:sz w:val="18"/>
                <w:szCs w:val="18"/>
              </w:rPr>
            </w:pPr>
            <w:r w:rsidRPr="008A1ECE">
              <w:rPr>
                <w:sz w:val="18"/>
                <w:szCs w:val="18"/>
              </w:rPr>
              <w:t>Gross</w:t>
            </w:r>
            <w:r w:rsidR="0081039A">
              <w:rPr>
                <w:sz w:val="18"/>
                <w:szCs w:val="18"/>
              </w:rPr>
              <w:t xml:space="preserve"> </w:t>
            </w:r>
            <w:r w:rsidR="004E38C1" w:rsidRPr="008A1ECE">
              <w:rPr>
                <w:sz w:val="18"/>
                <w:szCs w:val="18"/>
              </w:rPr>
              <w:t>Contribution</w:t>
            </w:r>
          </w:p>
        </w:tc>
        <w:tc>
          <w:tcPr>
            <w:tcW w:w="1566" w:type="dxa"/>
            <w:vAlign w:val="center"/>
          </w:tcPr>
          <w:p w14:paraId="75492BB8" w14:textId="33B31DC1" w:rsidR="008A1ECE" w:rsidRPr="008A1ECE" w:rsidRDefault="008A1ECE" w:rsidP="003C65AA">
            <w:pPr>
              <w:pStyle w:val="ExhibitText"/>
              <w:jc w:val="right"/>
              <w:rPr>
                <w:sz w:val="18"/>
                <w:szCs w:val="18"/>
              </w:rPr>
            </w:pPr>
            <w:r w:rsidRPr="008A1ECE">
              <w:rPr>
                <w:sz w:val="18"/>
                <w:szCs w:val="18"/>
              </w:rPr>
              <w:t>18,861,022</w:t>
            </w:r>
          </w:p>
        </w:tc>
        <w:tc>
          <w:tcPr>
            <w:tcW w:w="1566" w:type="dxa"/>
            <w:vAlign w:val="center"/>
          </w:tcPr>
          <w:p w14:paraId="7812AD31" w14:textId="1FA4867C" w:rsidR="008A1ECE" w:rsidRPr="008A1ECE" w:rsidRDefault="008A1ECE" w:rsidP="008A1ECE">
            <w:pPr>
              <w:pStyle w:val="ExhibitText"/>
              <w:jc w:val="right"/>
              <w:rPr>
                <w:sz w:val="18"/>
                <w:szCs w:val="18"/>
              </w:rPr>
            </w:pPr>
            <w:r w:rsidRPr="008A1ECE">
              <w:rPr>
                <w:sz w:val="18"/>
                <w:szCs w:val="18"/>
              </w:rPr>
              <w:t>44.1%</w:t>
            </w:r>
          </w:p>
        </w:tc>
      </w:tr>
      <w:tr w:rsidR="008A1ECE" w:rsidRPr="008A1ECE" w14:paraId="6AB66EE7" w14:textId="187C755A" w:rsidTr="007B532F">
        <w:trPr>
          <w:trHeight w:val="288"/>
          <w:tblHeader/>
          <w:jc w:val="center"/>
        </w:trPr>
        <w:tc>
          <w:tcPr>
            <w:tcW w:w="3420" w:type="dxa"/>
            <w:vAlign w:val="center"/>
          </w:tcPr>
          <w:p w14:paraId="35F0A70E" w14:textId="3BF584E1" w:rsidR="008A1ECE" w:rsidRPr="008A1ECE" w:rsidRDefault="008A1ECE" w:rsidP="003C65AA">
            <w:pPr>
              <w:pStyle w:val="ExhibitText"/>
              <w:jc w:val="left"/>
              <w:rPr>
                <w:sz w:val="18"/>
                <w:szCs w:val="18"/>
              </w:rPr>
            </w:pPr>
            <w:r w:rsidRPr="008A1ECE">
              <w:rPr>
                <w:sz w:val="18"/>
                <w:szCs w:val="18"/>
              </w:rPr>
              <w:t>Selling</w:t>
            </w:r>
            <w:r w:rsidR="0081039A">
              <w:rPr>
                <w:sz w:val="18"/>
                <w:szCs w:val="18"/>
              </w:rPr>
              <w:t xml:space="preserve"> </w:t>
            </w:r>
            <w:r w:rsidR="004E38C1" w:rsidRPr="008A1ECE">
              <w:rPr>
                <w:sz w:val="18"/>
                <w:szCs w:val="18"/>
              </w:rPr>
              <w:t>Expenses</w:t>
            </w:r>
          </w:p>
        </w:tc>
        <w:tc>
          <w:tcPr>
            <w:tcW w:w="1566" w:type="dxa"/>
            <w:vAlign w:val="center"/>
          </w:tcPr>
          <w:p w14:paraId="11F7CE6A" w14:textId="61FE3F7F" w:rsidR="008A1ECE" w:rsidRPr="008A1ECE" w:rsidRDefault="008A1ECE" w:rsidP="003C65AA">
            <w:pPr>
              <w:pStyle w:val="ExhibitText"/>
              <w:jc w:val="right"/>
              <w:rPr>
                <w:sz w:val="18"/>
                <w:szCs w:val="18"/>
              </w:rPr>
            </w:pPr>
            <w:r w:rsidRPr="008A1ECE">
              <w:rPr>
                <w:sz w:val="18"/>
                <w:szCs w:val="18"/>
              </w:rPr>
              <w:t>7,558,173</w:t>
            </w:r>
          </w:p>
        </w:tc>
        <w:tc>
          <w:tcPr>
            <w:tcW w:w="1566" w:type="dxa"/>
            <w:vAlign w:val="center"/>
          </w:tcPr>
          <w:p w14:paraId="79AECF24" w14:textId="5B1B1C3E" w:rsidR="008A1ECE" w:rsidRPr="008A1ECE" w:rsidRDefault="008A1ECE" w:rsidP="008A1ECE">
            <w:pPr>
              <w:pStyle w:val="ExhibitText"/>
              <w:jc w:val="right"/>
              <w:rPr>
                <w:sz w:val="18"/>
                <w:szCs w:val="18"/>
              </w:rPr>
            </w:pPr>
            <w:r w:rsidRPr="008A1ECE">
              <w:rPr>
                <w:sz w:val="18"/>
                <w:szCs w:val="18"/>
              </w:rPr>
              <w:t>17.7%</w:t>
            </w:r>
          </w:p>
        </w:tc>
      </w:tr>
      <w:tr w:rsidR="008A1ECE" w:rsidRPr="008A1ECE" w14:paraId="3AA45019" w14:textId="32A498D6" w:rsidTr="007B532F">
        <w:trPr>
          <w:trHeight w:val="288"/>
          <w:tblHeader/>
          <w:jc w:val="center"/>
        </w:trPr>
        <w:tc>
          <w:tcPr>
            <w:tcW w:w="3420" w:type="dxa"/>
            <w:vAlign w:val="center"/>
          </w:tcPr>
          <w:p w14:paraId="416E6F6E" w14:textId="1A6C88F4" w:rsidR="008A1ECE" w:rsidRPr="008A1ECE" w:rsidRDefault="008A1ECE" w:rsidP="003C65AA">
            <w:pPr>
              <w:pStyle w:val="ExhibitText"/>
              <w:jc w:val="left"/>
              <w:rPr>
                <w:sz w:val="18"/>
                <w:szCs w:val="18"/>
              </w:rPr>
            </w:pPr>
            <w:r w:rsidRPr="008A1ECE">
              <w:rPr>
                <w:sz w:val="18"/>
                <w:szCs w:val="18"/>
              </w:rPr>
              <w:t>Net</w:t>
            </w:r>
            <w:r w:rsidR="0081039A">
              <w:rPr>
                <w:sz w:val="18"/>
                <w:szCs w:val="18"/>
              </w:rPr>
              <w:t xml:space="preserve"> </w:t>
            </w:r>
            <w:r w:rsidR="004E38C1" w:rsidRPr="008A1ECE">
              <w:rPr>
                <w:sz w:val="18"/>
                <w:szCs w:val="18"/>
              </w:rPr>
              <w:t>after</w:t>
            </w:r>
            <w:r w:rsidR="0081039A">
              <w:rPr>
                <w:sz w:val="18"/>
                <w:szCs w:val="18"/>
              </w:rPr>
              <w:t xml:space="preserve"> </w:t>
            </w:r>
            <w:r w:rsidR="004E38C1" w:rsidRPr="008A1ECE">
              <w:rPr>
                <w:sz w:val="18"/>
                <w:szCs w:val="18"/>
              </w:rPr>
              <w:t>Selling</w:t>
            </w:r>
            <w:r w:rsidR="0081039A">
              <w:rPr>
                <w:sz w:val="18"/>
                <w:szCs w:val="18"/>
              </w:rPr>
              <w:t xml:space="preserve"> </w:t>
            </w:r>
            <w:r w:rsidR="004E38C1" w:rsidRPr="008A1ECE">
              <w:rPr>
                <w:sz w:val="18"/>
                <w:szCs w:val="18"/>
              </w:rPr>
              <w:t>Expenses</w:t>
            </w:r>
          </w:p>
        </w:tc>
        <w:tc>
          <w:tcPr>
            <w:tcW w:w="1566" w:type="dxa"/>
            <w:vAlign w:val="center"/>
          </w:tcPr>
          <w:p w14:paraId="2F9D2514" w14:textId="6635467C" w:rsidR="008A1ECE" w:rsidRPr="008A1ECE" w:rsidRDefault="008A1ECE" w:rsidP="003C65AA">
            <w:pPr>
              <w:pStyle w:val="ExhibitText"/>
              <w:jc w:val="right"/>
              <w:rPr>
                <w:sz w:val="18"/>
                <w:szCs w:val="18"/>
              </w:rPr>
            </w:pPr>
            <w:r w:rsidRPr="008A1ECE">
              <w:rPr>
                <w:sz w:val="18"/>
                <w:szCs w:val="18"/>
              </w:rPr>
              <w:t>11,302,849</w:t>
            </w:r>
          </w:p>
        </w:tc>
        <w:tc>
          <w:tcPr>
            <w:tcW w:w="1566" w:type="dxa"/>
            <w:vAlign w:val="center"/>
          </w:tcPr>
          <w:p w14:paraId="6F88224E" w14:textId="70D6E675" w:rsidR="008A1ECE" w:rsidRPr="008A1ECE" w:rsidRDefault="008A1ECE" w:rsidP="008A1ECE">
            <w:pPr>
              <w:pStyle w:val="ExhibitText"/>
              <w:jc w:val="right"/>
              <w:rPr>
                <w:sz w:val="18"/>
                <w:szCs w:val="18"/>
              </w:rPr>
            </w:pPr>
            <w:r w:rsidRPr="008A1ECE">
              <w:rPr>
                <w:sz w:val="18"/>
                <w:szCs w:val="18"/>
              </w:rPr>
              <w:t>26.4%</w:t>
            </w:r>
          </w:p>
        </w:tc>
      </w:tr>
    </w:tbl>
    <w:p w14:paraId="4CA1B522" w14:textId="77777777" w:rsidR="008C6B86" w:rsidRPr="008C6B86" w:rsidRDefault="008C6B86" w:rsidP="003C65AA">
      <w:pPr>
        <w:pStyle w:val="ExhibitText"/>
      </w:pPr>
    </w:p>
    <w:p w14:paraId="167FDF94" w14:textId="4BBB5ACE" w:rsidR="008C6B86" w:rsidRDefault="00F4561F" w:rsidP="00F4561F">
      <w:pPr>
        <w:pStyle w:val="Footnote"/>
      </w:pPr>
      <w:r>
        <w:t>Source:</w:t>
      </w:r>
      <w:r w:rsidR="0081039A">
        <w:t xml:space="preserve"> </w:t>
      </w:r>
      <w:r>
        <w:t>Company</w:t>
      </w:r>
      <w:r w:rsidR="0081039A">
        <w:t xml:space="preserve"> </w:t>
      </w:r>
      <w:r>
        <w:t>files.</w:t>
      </w:r>
    </w:p>
    <w:sectPr w:rsidR="008C6B86" w:rsidSect="00751E0B">
      <w:headerReference w:type="default" r:id="rId22"/>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73B9" w16cex:dateUtc="2021-05-19T18:23:00Z"/>
  <w16cex:commentExtensible w16cex:durableId="24841A63" w16cex:dateUtc="2021-06-28T12:52:00Z"/>
  <w16cex:commentExtensible w16cex:durableId="24841B1D" w16cex:dateUtc="2021-06-28T12:55:00Z"/>
  <w16cex:commentExtensible w16cex:durableId="244F7919" w16cex:dateUtc="2021-05-19T18:46:00Z"/>
  <w16cex:commentExtensible w16cex:durableId="24841B60" w16cex:dateUtc="2021-06-28T12:56:00Z"/>
  <w16cex:commentExtensible w16cex:durableId="244F7A3F" w16cex:dateUtc="2021-05-19T18:51:00Z"/>
  <w16cex:commentExtensible w16cex:durableId="24841B76" w16cex:dateUtc="2021-06-28T12:57:00Z"/>
  <w16cex:commentExtensible w16cex:durableId="23FB367C" w16cex:dateUtc="2021-03-16T17:51:00Z"/>
  <w16cex:commentExtensible w16cex:durableId="24229520" w16cex:dateUtc="2021-04-15T13:34:00Z"/>
  <w16cex:commentExtensible w16cex:durableId="244F6E57" w16cex:dateUtc="2021-05-19T18:00:00Z"/>
  <w16cex:commentExtensible w16cex:durableId="24841BA7" w16cex:dateUtc="2021-06-28T12:57:00Z"/>
  <w16cex:commentExtensible w16cex:durableId="244F842D" w16cex:dateUtc="2021-05-19T19:33:00Z"/>
  <w16cex:commentExtensible w16cex:durableId="248420DD" w16cex:dateUtc="2021-06-28T13:20:00Z"/>
  <w16cex:commentExtensible w16cex:durableId="244F8481" w16cex:dateUtc="2021-05-19T19:35:00Z"/>
  <w16cex:commentExtensible w16cex:durableId="2484212F" w16cex:dateUtc="2021-06-28T13:21:00Z"/>
  <w16cex:commentExtensible w16cex:durableId="244F9485" w16cex:dateUtc="2021-05-19T20:43:00Z"/>
  <w16cex:commentExtensible w16cex:durableId="24842191" w16cex:dateUtc="2021-06-28T13:23:00Z"/>
  <w16cex:commentExtensible w16cex:durableId="244F8EB8" w16cex:dateUtc="2021-05-19T20:18:00Z"/>
  <w16cex:commentExtensible w16cex:durableId="24842313" w16cex:dateUtc="2021-06-28T13:29:00Z"/>
  <w16cex:commentExtensible w16cex:durableId="244F9296" w16cex:dateUtc="2021-05-19T20:35:00Z"/>
  <w16cex:commentExtensible w16cex:durableId="24842789" w16cex:dateUtc="2021-06-28T13:48:00Z"/>
  <w16cex:commentExtensible w16cex:durableId="248428F0" w16cex:dateUtc="2021-06-28T1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C09B1" w14:textId="77777777" w:rsidR="00D154E5" w:rsidRDefault="00D154E5" w:rsidP="00D75295">
      <w:r>
        <w:separator/>
      </w:r>
    </w:p>
    <w:p w14:paraId="5AFCA091" w14:textId="77777777" w:rsidR="00D154E5" w:rsidRDefault="00D154E5"/>
  </w:endnote>
  <w:endnote w:type="continuationSeparator" w:id="0">
    <w:p w14:paraId="6F328ECE" w14:textId="77777777" w:rsidR="00D154E5" w:rsidRDefault="00D154E5" w:rsidP="00D75295">
      <w:r>
        <w:continuationSeparator/>
      </w:r>
    </w:p>
    <w:p w14:paraId="019D78F0" w14:textId="77777777" w:rsidR="00D154E5" w:rsidRDefault="00D15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A4402" w14:textId="77777777" w:rsidR="00D154E5" w:rsidRDefault="00D154E5" w:rsidP="00D75295">
      <w:r>
        <w:separator/>
      </w:r>
    </w:p>
  </w:footnote>
  <w:footnote w:type="continuationSeparator" w:id="0">
    <w:p w14:paraId="0DEA6746" w14:textId="77777777" w:rsidR="00D154E5" w:rsidRDefault="00D154E5" w:rsidP="00D75295">
      <w:r>
        <w:continuationSeparator/>
      </w:r>
    </w:p>
    <w:p w14:paraId="7488AB43" w14:textId="77777777" w:rsidR="00D154E5" w:rsidRDefault="00D154E5"/>
  </w:footnote>
  <w:footnote w:id="1">
    <w:p w14:paraId="4F6EB8CF" w14:textId="676C3CF1" w:rsidR="0081039A" w:rsidRDefault="0081039A" w:rsidP="004B282D">
      <w:pPr>
        <w:pStyle w:val="Footnote"/>
        <w:jc w:val="both"/>
      </w:pPr>
      <w:r>
        <w:rPr>
          <w:rStyle w:val="FootnoteReference"/>
        </w:rPr>
        <w:footnoteRef/>
      </w:r>
      <w:r>
        <w:t xml:space="preserve"> All dollar amounts are in Canadian dollars unless otherwise indicated.</w:t>
      </w:r>
    </w:p>
  </w:footnote>
  <w:footnote w:id="2">
    <w:p w14:paraId="7A18A48F" w14:textId="59D2E863" w:rsidR="0081039A" w:rsidRPr="00290832" w:rsidRDefault="0081039A" w:rsidP="004B282D">
      <w:pPr>
        <w:pStyle w:val="Footnote"/>
        <w:jc w:val="both"/>
      </w:pPr>
      <w:r w:rsidRPr="006E25EF">
        <w:rPr>
          <w:rStyle w:val="FootnoteReference"/>
        </w:rPr>
        <w:footnoteRef/>
      </w:r>
      <w:r w:rsidRPr="00290832">
        <w:t xml:space="preserve"> Nils Pratley, </w:t>
      </w:r>
      <w:r w:rsidRPr="00290832">
        <w:rPr>
          <w:shd w:val="clear" w:color="auto" w:fill="FFFFFF"/>
        </w:rPr>
        <w:t xml:space="preserve">“Global </w:t>
      </w:r>
      <w:r>
        <w:rPr>
          <w:shd w:val="clear" w:color="auto" w:fill="FFFFFF"/>
        </w:rPr>
        <w:t>M</w:t>
      </w:r>
      <w:r w:rsidRPr="00290832">
        <w:rPr>
          <w:shd w:val="clear" w:color="auto" w:fill="FFFFFF"/>
        </w:rPr>
        <w:t xml:space="preserve">ining </w:t>
      </w:r>
      <w:r>
        <w:rPr>
          <w:shd w:val="clear" w:color="auto" w:fill="FFFFFF"/>
        </w:rPr>
        <w:t>I</w:t>
      </w:r>
      <w:r w:rsidRPr="00290832">
        <w:rPr>
          <w:shd w:val="clear" w:color="auto" w:fill="FFFFFF"/>
        </w:rPr>
        <w:t xml:space="preserve">ndustry </w:t>
      </w:r>
      <w:r>
        <w:rPr>
          <w:shd w:val="clear" w:color="auto" w:fill="FFFFFF"/>
        </w:rPr>
        <w:t>F</w:t>
      </w:r>
      <w:r w:rsidRPr="00290832">
        <w:rPr>
          <w:shd w:val="clear" w:color="auto" w:fill="FFFFFF"/>
        </w:rPr>
        <w:t xml:space="preserve">aces </w:t>
      </w:r>
      <w:r>
        <w:rPr>
          <w:shd w:val="clear" w:color="auto" w:fill="FFFFFF"/>
        </w:rPr>
        <w:t>U</w:t>
      </w:r>
      <w:r w:rsidRPr="00290832">
        <w:rPr>
          <w:shd w:val="clear" w:color="auto" w:fill="FFFFFF"/>
        </w:rPr>
        <w:t xml:space="preserve">p to a </w:t>
      </w:r>
      <w:r>
        <w:rPr>
          <w:shd w:val="clear" w:color="auto" w:fill="FFFFFF"/>
        </w:rPr>
        <w:t>D</w:t>
      </w:r>
      <w:r w:rsidRPr="00290832">
        <w:rPr>
          <w:shd w:val="clear" w:color="auto" w:fill="FFFFFF"/>
        </w:rPr>
        <w:t xml:space="preserve">eep </w:t>
      </w:r>
      <w:r>
        <w:rPr>
          <w:shd w:val="clear" w:color="auto" w:fill="FFFFFF"/>
        </w:rPr>
        <w:t>M</w:t>
      </w:r>
      <w:r w:rsidRPr="00290832">
        <w:rPr>
          <w:shd w:val="clear" w:color="auto" w:fill="FFFFFF"/>
        </w:rPr>
        <w:t xml:space="preserve">alaise,” </w:t>
      </w:r>
      <w:r w:rsidRPr="00290832">
        <w:rPr>
          <w:i/>
          <w:shd w:val="clear" w:color="auto" w:fill="FFFFFF"/>
        </w:rPr>
        <w:t>Guardian</w:t>
      </w:r>
      <w:r w:rsidRPr="00290832">
        <w:rPr>
          <w:shd w:val="clear" w:color="auto" w:fill="FFFFFF"/>
        </w:rPr>
        <w:t xml:space="preserve">, July 24, 2015, </w:t>
      </w:r>
      <w:r w:rsidRPr="003C65AA">
        <w:t>http://www.theguardian.com/business/2015/jul/24/global-mining-industry-faces-up-to-a-deep-malaise</w:t>
      </w:r>
      <w:r w:rsidRPr="00290832">
        <w:rPr>
          <w:shd w:val="clear" w:color="auto" w:fill="FFFFFF"/>
        </w:rPr>
        <w:t>.</w:t>
      </w:r>
    </w:p>
  </w:footnote>
  <w:footnote w:id="3">
    <w:p w14:paraId="1E6DF890" w14:textId="05AB6C8E" w:rsidR="0081039A" w:rsidRPr="00290832" w:rsidRDefault="0081039A" w:rsidP="004B282D">
      <w:pPr>
        <w:pStyle w:val="Footnote"/>
        <w:jc w:val="both"/>
      </w:pPr>
      <w:r w:rsidRPr="006E25EF">
        <w:rPr>
          <w:rStyle w:val="FootnoteReference"/>
        </w:rPr>
        <w:footnoteRef/>
      </w:r>
      <w:r w:rsidRPr="00290832">
        <w:t xml:space="preserve"> </w:t>
      </w:r>
      <w:r w:rsidRPr="00290832">
        <w:rPr>
          <w:shd w:val="clear" w:color="auto" w:fill="FFFFFF"/>
        </w:rPr>
        <w:t xml:space="preserve">Peter Koven, “Anglo American’s </w:t>
      </w:r>
      <w:r w:rsidRPr="00145015">
        <w:rPr>
          <w:shd w:val="clear" w:color="auto" w:fill="FFFFFF"/>
        </w:rPr>
        <w:t>Massive Restructuring Involving 85,000 Layoffs Shows Miners Bracing for Prolonged Downturn</w:t>
      </w:r>
      <w:r w:rsidRPr="00290832">
        <w:rPr>
          <w:shd w:val="clear" w:color="auto" w:fill="FFFFFF"/>
        </w:rPr>
        <w:t xml:space="preserve">,” </w:t>
      </w:r>
      <w:r w:rsidRPr="00290832">
        <w:rPr>
          <w:i/>
          <w:shd w:val="clear" w:color="auto" w:fill="FFFFFF"/>
        </w:rPr>
        <w:t>Financial Post</w:t>
      </w:r>
      <w:r w:rsidRPr="00290832">
        <w:rPr>
          <w:shd w:val="clear" w:color="auto" w:fill="FFFFFF"/>
        </w:rPr>
        <w:t xml:space="preserve">, December 8, 2015, </w:t>
      </w:r>
      <w:r w:rsidRPr="003C65AA">
        <w:t>http://business.financialpost.com/news/mining/anglo-american-to-cut-85000-workers-sell-60-of-its-assets-and-suspend-dividend</w:t>
      </w:r>
      <w:r w:rsidRPr="00290832">
        <w:rPr>
          <w:shd w:val="clear" w:color="auto" w:fill="FFFFFF"/>
        </w:rPr>
        <w:t>.</w:t>
      </w:r>
    </w:p>
  </w:footnote>
  <w:footnote w:id="4">
    <w:p w14:paraId="7BE57477" w14:textId="1DFCEB90" w:rsidR="0081039A" w:rsidRPr="00290832" w:rsidRDefault="0081039A" w:rsidP="004B282D">
      <w:pPr>
        <w:pStyle w:val="Footnote"/>
        <w:jc w:val="both"/>
      </w:pPr>
      <w:r w:rsidRPr="006E25EF">
        <w:rPr>
          <w:rStyle w:val="FootnoteReference"/>
        </w:rPr>
        <w:footnoteRef/>
      </w:r>
      <w:r w:rsidRPr="00290832">
        <w:t xml:space="preserve"> </w:t>
      </w:r>
      <w:r>
        <w:t xml:space="preserve">Koven, “Anglo American’s Massive Restructuring.” </w:t>
      </w:r>
    </w:p>
  </w:footnote>
  <w:footnote w:id="5">
    <w:p w14:paraId="2CB1F65D" w14:textId="52D3FE26" w:rsidR="0081039A" w:rsidRPr="009A7E6C" w:rsidRDefault="0081039A" w:rsidP="004B282D">
      <w:pPr>
        <w:pStyle w:val="Footnote"/>
        <w:jc w:val="both"/>
      </w:pPr>
      <w:r w:rsidRPr="006E25EF">
        <w:rPr>
          <w:rStyle w:val="FootnoteReference"/>
        </w:rPr>
        <w:footnoteRef/>
      </w:r>
      <w:r w:rsidRPr="009A7E6C">
        <w:t xml:space="preserve"> </w:t>
      </w:r>
      <w:r>
        <w:t xml:space="preserve">Alexandra </w:t>
      </w:r>
      <w:r w:rsidRPr="009A7E6C">
        <w:rPr>
          <w:sz w:val="16"/>
          <w:szCs w:val="16"/>
          <w:shd w:val="clear" w:color="auto" w:fill="FFFFFF"/>
        </w:rPr>
        <w:t xml:space="preserve">Sheehan, </w:t>
      </w:r>
      <w:r>
        <w:rPr>
          <w:sz w:val="16"/>
          <w:szCs w:val="16"/>
          <w:shd w:val="clear" w:color="auto" w:fill="FFFFFF"/>
        </w:rPr>
        <w:t>“Opportunity Knocks</w:t>
      </w:r>
      <w:r w:rsidRPr="009A7E6C">
        <w:rPr>
          <w:sz w:val="16"/>
          <w:szCs w:val="16"/>
          <w:shd w:val="clear" w:color="auto" w:fill="FFFFFF"/>
        </w:rPr>
        <w:t xml:space="preserve">: </w:t>
      </w:r>
      <w:r>
        <w:rPr>
          <w:sz w:val="16"/>
          <w:szCs w:val="16"/>
          <w:shd w:val="clear" w:color="auto" w:fill="FFFFFF"/>
        </w:rPr>
        <w:t>9</w:t>
      </w:r>
      <w:r w:rsidRPr="009A7E6C">
        <w:rPr>
          <w:sz w:val="16"/>
          <w:szCs w:val="16"/>
          <w:shd w:val="clear" w:color="auto" w:fill="FFFFFF"/>
        </w:rPr>
        <w:t xml:space="preserve"> Niche Market Examples </w:t>
      </w:r>
      <w:r>
        <w:rPr>
          <w:sz w:val="16"/>
          <w:szCs w:val="16"/>
          <w:shd w:val="clear" w:color="auto" w:fill="FFFFFF"/>
        </w:rPr>
        <w:t xml:space="preserve">with Untapped Business Potential,” </w:t>
      </w:r>
      <w:r w:rsidRPr="005B2C32">
        <w:rPr>
          <w:i/>
          <w:iCs/>
          <w:sz w:val="16"/>
          <w:szCs w:val="16"/>
          <w:shd w:val="clear" w:color="auto" w:fill="FFFFFF"/>
        </w:rPr>
        <w:t>Shopify</w:t>
      </w:r>
      <w:r>
        <w:rPr>
          <w:sz w:val="16"/>
          <w:szCs w:val="16"/>
          <w:shd w:val="clear" w:color="auto" w:fill="FFFFFF"/>
        </w:rPr>
        <w:t xml:space="preserve"> (blog), April 11, 2021, </w:t>
      </w:r>
      <w:r w:rsidRPr="009A7E6C">
        <w:rPr>
          <w:sz w:val="16"/>
          <w:szCs w:val="16"/>
          <w:shd w:val="clear" w:color="auto" w:fill="FFFFFF"/>
        </w:rPr>
        <w:t>https://www.shopify.ca/blog/niche-markets.</w:t>
      </w:r>
    </w:p>
  </w:footnote>
  <w:footnote w:id="6">
    <w:p w14:paraId="6E48223F" w14:textId="29C9D46B" w:rsidR="0081039A" w:rsidRPr="00290832" w:rsidRDefault="0081039A" w:rsidP="004B282D">
      <w:pPr>
        <w:pStyle w:val="Footnote"/>
        <w:jc w:val="both"/>
      </w:pPr>
      <w:r w:rsidRPr="006E25EF">
        <w:rPr>
          <w:rStyle w:val="FootnoteReference"/>
        </w:rPr>
        <w:footnoteRef/>
      </w:r>
      <w:r w:rsidRPr="00290832">
        <w:t xml:space="preserve"> </w:t>
      </w:r>
      <w:r>
        <w:t>Canadian Chamber of Commerce and Grant Thornton LLP</w:t>
      </w:r>
      <w:r w:rsidRPr="00290832">
        <w:t xml:space="preserve">, </w:t>
      </w:r>
      <w:r w:rsidRPr="00290832">
        <w:rPr>
          <w:shd w:val="clear" w:color="auto" w:fill="FFFFFF"/>
        </w:rPr>
        <w:t>“</w:t>
      </w:r>
      <w:r>
        <w:rPr>
          <w:shd w:val="clear" w:color="auto" w:fill="FFFFFF"/>
        </w:rPr>
        <w:t xml:space="preserve">Leading Manufacturer Polycorp Ltd. Selected As 2014 </w:t>
      </w:r>
      <w:r>
        <w:rPr>
          <w:i/>
          <w:iCs/>
          <w:shd w:val="clear" w:color="auto" w:fill="FFFFFF"/>
        </w:rPr>
        <w:t xml:space="preserve">Private Business Growth </w:t>
      </w:r>
      <w:r w:rsidRPr="009C46DB">
        <w:rPr>
          <w:i/>
          <w:iCs/>
          <w:shd w:val="clear" w:color="auto" w:fill="FFFFFF"/>
        </w:rPr>
        <w:t>Award</w:t>
      </w:r>
      <w:r>
        <w:rPr>
          <w:shd w:val="clear" w:color="auto" w:fill="FFFFFF"/>
        </w:rPr>
        <w:t xml:space="preserve"> Winner,” press release,</w:t>
      </w:r>
      <w:r w:rsidRPr="00290832">
        <w:rPr>
          <w:shd w:val="clear" w:color="auto" w:fill="FFFFFF"/>
        </w:rPr>
        <w:t xml:space="preserve"> </w:t>
      </w:r>
      <w:r>
        <w:rPr>
          <w:shd w:val="clear" w:color="auto" w:fill="FFFFFF"/>
        </w:rPr>
        <w:t xml:space="preserve">Business Wire, November 20, 2014, </w:t>
      </w:r>
      <w:r w:rsidRPr="009C46DB">
        <w:rPr>
          <w:shd w:val="clear" w:color="auto" w:fill="FFFFFF"/>
        </w:rPr>
        <w:t>https://www.businesswire.com/news/home/20141120005963/en/Leading-Manufacturer-Polycorp-Ltd.-Selected-as-2014-Private-Business-Growth-Award-Winner</w:t>
      </w:r>
      <w:r w:rsidRPr="00290832">
        <w:rPr>
          <w:rStyle w:val="Hyperlink"/>
          <w:color w:val="auto"/>
          <w:u w:val="none"/>
          <w:shd w:val="clear" w:color="auto" w:fill="FFFFFF"/>
        </w:rPr>
        <w:t xml:space="preserve">. </w:t>
      </w:r>
    </w:p>
  </w:footnote>
  <w:footnote w:id="7">
    <w:p w14:paraId="6056CE3C" w14:textId="67C5DD02" w:rsidR="0081039A" w:rsidRPr="00290832" w:rsidRDefault="0081039A" w:rsidP="004B282D">
      <w:pPr>
        <w:pStyle w:val="Footnote"/>
        <w:jc w:val="both"/>
      </w:pPr>
      <w:r w:rsidRPr="006E25EF">
        <w:rPr>
          <w:rStyle w:val="FootnoteReference"/>
        </w:rPr>
        <w:footnoteRef/>
      </w:r>
      <w:r w:rsidRPr="00290832">
        <w:t xml:space="preserve"> </w:t>
      </w:r>
      <w:r w:rsidRPr="00290832">
        <w:rPr>
          <w:shd w:val="clear" w:color="auto" w:fill="FFFFFF"/>
        </w:rPr>
        <w:t>John O’Hanlon, “Polycorp Ltd</w:t>
      </w:r>
      <w:r>
        <w:rPr>
          <w:shd w:val="clear" w:color="auto" w:fill="FFFFFF"/>
        </w:rPr>
        <w:t>.</w:t>
      </w:r>
      <w:r w:rsidRPr="00290832">
        <w:rPr>
          <w:shd w:val="clear" w:color="auto" w:fill="FFFFFF"/>
        </w:rPr>
        <w:t xml:space="preserve">,” </w:t>
      </w:r>
      <w:r w:rsidRPr="00290832">
        <w:rPr>
          <w:i/>
          <w:shd w:val="clear" w:color="auto" w:fill="FFFFFF"/>
        </w:rPr>
        <w:t>Business Excellence</w:t>
      </w:r>
      <w:r w:rsidRPr="00290832">
        <w:rPr>
          <w:shd w:val="clear" w:color="auto" w:fill="FFFFFF"/>
        </w:rPr>
        <w:t xml:space="preserve">, </w:t>
      </w:r>
      <w:r>
        <w:rPr>
          <w:shd w:val="clear" w:color="auto" w:fill="FFFFFF"/>
        </w:rPr>
        <w:t xml:space="preserve">April 2013, </w:t>
      </w:r>
      <w:r w:rsidRPr="003C65AA">
        <w:t>https://www.bus-ex.com/article/polycorp-ltd</w:t>
      </w:r>
      <w:r w:rsidRPr="00290832">
        <w:t xml:space="preserve">. </w:t>
      </w:r>
    </w:p>
  </w:footnote>
  <w:footnote w:id="8">
    <w:p w14:paraId="7D32BDAB" w14:textId="5455DC3E" w:rsidR="0081039A" w:rsidRPr="00290832" w:rsidRDefault="0081039A" w:rsidP="004B282D">
      <w:pPr>
        <w:pStyle w:val="Footnote"/>
        <w:jc w:val="both"/>
      </w:pPr>
      <w:r w:rsidRPr="006E25EF">
        <w:rPr>
          <w:rStyle w:val="FootnoteReference"/>
        </w:rPr>
        <w:footnoteRef/>
      </w:r>
      <w:r w:rsidRPr="00290832">
        <w:t xml:space="preserve"> </w:t>
      </w:r>
      <w:r w:rsidRPr="00290832">
        <w:rPr>
          <w:shd w:val="clear" w:color="auto" w:fill="FFFFFF"/>
        </w:rPr>
        <w:t>Fernie Grace Tiflis, “Built-</w:t>
      </w:r>
      <w:r>
        <w:rPr>
          <w:shd w:val="clear" w:color="auto" w:fill="FFFFFF"/>
        </w:rPr>
        <w:t>t</w:t>
      </w:r>
      <w:r w:rsidRPr="00290832">
        <w:rPr>
          <w:shd w:val="clear" w:color="auto" w:fill="FFFFFF"/>
        </w:rPr>
        <w:t xml:space="preserve">o-Last Rubber Back Polycorp’s Success,” </w:t>
      </w:r>
      <w:r w:rsidRPr="00290832">
        <w:rPr>
          <w:i/>
          <w:shd w:val="clear" w:color="auto" w:fill="FFFFFF"/>
        </w:rPr>
        <w:t xml:space="preserve">Manufacturing Today, </w:t>
      </w:r>
      <w:r w:rsidRPr="00290832">
        <w:rPr>
          <w:iCs/>
          <w:shd w:val="clear" w:color="auto" w:fill="FFFFFF"/>
        </w:rPr>
        <w:t>July/August</w:t>
      </w:r>
      <w:r>
        <w:rPr>
          <w:iCs/>
          <w:shd w:val="clear" w:color="auto" w:fill="FFFFFF"/>
        </w:rPr>
        <w:t xml:space="preserve"> 2006</w:t>
      </w:r>
      <w:r w:rsidRPr="00290832">
        <w:rPr>
          <w:i/>
          <w:shd w:val="clear" w:color="auto" w:fill="FFFFFF"/>
        </w:rPr>
        <w:t xml:space="preserve">, </w:t>
      </w:r>
      <w:r w:rsidRPr="003C65AA">
        <w:t>http://www.poly-corp.com/assets/pdf/corporate/August-2006-Manufacturing-Today.pdf</w:t>
      </w:r>
      <w:r w:rsidRPr="00290832">
        <w:t>.</w:t>
      </w:r>
    </w:p>
  </w:footnote>
  <w:footnote w:id="9">
    <w:p w14:paraId="1EA33C37" w14:textId="59276024" w:rsidR="0081039A" w:rsidRPr="00290832" w:rsidRDefault="0081039A" w:rsidP="004B282D">
      <w:pPr>
        <w:pStyle w:val="Footnote"/>
        <w:jc w:val="both"/>
      </w:pPr>
      <w:r w:rsidRPr="006E25EF">
        <w:rPr>
          <w:rStyle w:val="FootnoteReference"/>
        </w:rPr>
        <w:footnoteRef/>
      </w:r>
      <w:r w:rsidRPr="00290832">
        <w:t xml:space="preserve"> </w:t>
      </w:r>
      <w:r>
        <w:t xml:space="preserve">Tiflis, “Built-to-Last.” </w:t>
      </w:r>
    </w:p>
  </w:footnote>
  <w:footnote w:id="10">
    <w:p w14:paraId="7749BD74" w14:textId="488BEBBE" w:rsidR="0081039A" w:rsidRPr="00290832" w:rsidRDefault="0081039A" w:rsidP="004B282D">
      <w:pPr>
        <w:pStyle w:val="Footnote"/>
        <w:jc w:val="both"/>
      </w:pPr>
      <w:r w:rsidRPr="006E25EF">
        <w:rPr>
          <w:rStyle w:val="FootnoteReference"/>
        </w:rPr>
        <w:footnoteRef/>
      </w:r>
      <w:r w:rsidRPr="00290832">
        <w:t xml:space="preserve"> </w:t>
      </w:r>
      <w:r>
        <w:t>Tiflis, “Built-to-Last.”</w:t>
      </w:r>
    </w:p>
  </w:footnote>
  <w:footnote w:id="11">
    <w:p w14:paraId="6EABAAC1" w14:textId="6B00DF9F" w:rsidR="0081039A" w:rsidRPr="002956F3" w:rsidRDefault="0081039A" w:rsidP="004B282D">
      <w:pPr>
        <w:pStyle w:val="Footnote"/>
        <w:jc w:val="both"/>
        <w:rPr>
          <w:spacing w:val="-2"/>
        </w:rPr>
      </w:pPr>
      <w:r w:rsidRPr="002956F3">
        <w:rPr>
          <w:rStyle w:val="FootnoteReference"/>
          <w:spacing w:val="-2"/>
        </w:rPr>
        <w:footnoteRef/>
      </w:r>
      <w:r w:rsidRPr="002956F3">
        <w:rPr>
          <w:spacing w:val="-2"/>
        </w:rPr>
        <w:t xml:space="preserve"> Metso Minerals merged with Outotec Oyj to form Metso Outotec Oyj after the date of this case. Metso Outotec, “Metso Outotec and Neles: Now Independent Companies,” press release, July 1, 2020, https://www.metso.com/news-metso-outotec-neles.</w:t>
      </w:r>
    </w:p>
  </w:footnote>
  <w:footnote w:id="12">
    <w:p w14:paraId="74E0E6B9" w14:textId="1B5A1273" w:rsidR="0081039A" w:rsidRDefault="0081039A" w:rsidP="004B282D">
      <w:pPr>
        <w:pStyle w:val="Footnote"/>
        <w:jc w:val="both"/>
      </w:pPr>
      <w:r w:rsidRPr="006E25EF">
        <w:rPr>
          <w:rStyle w:val="FootnoteReference"/>
        </w:rPr>
        <w:footnoteRef/>
      </w:r>
      <w:r>
        <w:t xml:space="preserve"> Metso Outotec, “Metso Outotec and Neles Now Independent Companies.” </w:t>
      </w:r>
    </w:p>
  </w:footnote>
  <w:footnote w:id="13">
    <w:p w14:paraId="6BF1B128" w14:textId="69828889" w:rsidR="0081039A" w:rsidRDefault="0081039A" w:rsidP="004B282D">
      <w:pPr>
        <w:pStyle w:val="Footnote"/>
        <w:jc w:val="both"/>
      </w:pPr>
      <w:r>
        <w:rPr>
          <w:rStyle w:val="FootnoteReference"/>
        </w:rPr>
        <w:footnoteRef/>
      </w:r>
      <w:r>
        <w:t xml:space="preserve"> € = EUR = euros</w:t>
      </w:r>
      <w:r>
        <w:t xml:space="preserve">; €1 = CA$1.59187 as of January 18, 2016. </w:t>
      </w:r>
    </w:p>
  </w:footnote>
  <w:footnote w:id="14">
    <w:p w14:paraId="6208DC32" w14:textId="725B4D1E" w:rsidR="0081039A" w:rsidRDefault="0081039A" w:rsidP="004B282D">
      <w:pPr>
        <w:pStyle w:val="Footnote"/>
        <w:jc w:val="both"/>
      </w:pPr>
      <w:r>
        <w:rPr>
          <w:rStyle w:val="FootnoteReference"/>
        </w:rPr>
        <w:footnoteRef/>
      </w:r>
      <w:r>
        <w:t xml:space="preserve"> Metso Corporation, </w:t>
      </w:r>
      <w:r w:rsidRPr="00814411">
        <w:rPr>
          <w:i/>
          <w:iCs/>
        </w:rPr>
        <w:t>Metso 2016: Annual Review</w:t>
      </w:r>
      <w:r>
        <w:t xml:space="preserve">, 2, 2017, </w:t>
      </w:r>
      <w:r w:rsidRPr="00D43BEE">
        <w:t>https://www.metso.com/siteassets/annual-report/new-files/metso_annual_review_2016_2.pdf</w:t>
      </w:r>
      <w:r>
        <w:t>.</w:t>
      </w:r>
    </w:p>
  </w:footnote>
  <w:footnote w:id="15">
    <w:p w14:paraId="7B4907EA" w14:textId="0D5644E4" w:rsidR="0081039A" w:rsidRPr="00AF3475" w:rsidRDefault="0081039A" w:rsidP="004B282D">
      <w:pPr>
        <w:pStyle w:val="Footnote"/>
        <w:jc w:val="both"/>
        <w:rPr>
          <w:lang w:val="en-US"/>
        </w:rPr>
      </w:pPr>
      <w:r>
        <w:rPr>
          <w:rStyle w:val="FootnoteReference"/>
        </w:rPr>
        <w:footnoteRef/>
      </w:r>
      <w:r>
        <w:t xml:space="preserve"> Metso Corporation, </w:t>
      </w:r>
      <w:r w:rsidRPr="00AF3475">
        <w:rPr>
          <w:i/>
          <w:iCs/>
        </w:rPr>
        <w:t>Metso 2015 Annual Review</w:t>
      </w:r>
      <w:r>
        <w:t xml:space="preserve">, </w:t>
      </w:r>
      <w:r>
        <w:rPr>
          <w:lang w:val="en-US"/>
        </w:rPr>
        <w:t xml:space="preserve">16, 2016, </w:t>
      </w:r>
      <w:r w:rsidRPr="00340296">
        <w:rPr>
          <w:lang w:val="en-US"/>
        </w:rPr>
        <w:t>https://mb.cision.com/Main/19005/2977212/1153180.pdf</w:t>
      </w:r>
      <w:r>
        <w:rPr>
          <w:lang w:val="en-US"/>
        </w:rPr>
        <w:t>.</w:t>
      </w:r>
    </w:p>
  </w:footnote>
  <w:footnote w:id="16">
    <w:p w14:paraId="78244134" w14:textId="0116113B" w:rsidR="0081039A" w:rsidRPr="00AF3475" w:rsidRDefault="0081039A" w:rsidP="004B282D">
      <w:pPr>
        <w:pStyle w:val="Footnote"/>
        <w:jc w:val="both"/>
        <w:rPr>
          <w:lang w:val="en-US"/>
        </w:rPr>
      </w:pPr>
      <w:r>
        <w:rPr>
          <w:rStyle w:val="FootnoteReference"/>
        </w:rPr>
        <w:footnoteRef/>
      </w:r>
      <w:r>
        <w:t xml:space="preserve"> </w:t>
      </w:r>
      <w:r w:rsidRPr="00C924B0">
        <w:t xml:space="preserve">Metso Corporation, </w:t>
      </w:r>
      <w:r w:rsidRPr="00C924B0">
        <w:rPr>
          <w:i/>
          <w:iCs/>
        </w:rPr>
        <w:t>Metso 2015 Annual Review</w:t>
      </w:r>
      <w:r w:rsidRPr="00C924B0">
        <w:t>,</w:t>
      </w:r>
      <w:r>
        <w:t xml:space="preserve"> 2, 18.</w:t>
      </w:r>
    </w:p>
  </w:footnote>
  <w:footnote w:id="17">
    <w:p w14:paraId="1C8BF402" w14:textId="64DEB05D" w:rsidR="0081039A" w:rsidRPr="005B2C32" w:rsidRDefault="0081039A" w:rsidP="004B282D">
      <w:pPr>
        <w:pStyle w:val="Footnote"/>
        <w:jc w:val="both"/>
      </w:pPr>
      <w:r w:rsidRPr="00E66460">
        <w:rPr>
          <w:rStyle w:val="FootnoteReference"/>
        </w:rPr>
        <w:footnoteRef/>
      </w:r>
      <w:r w:rsidRPr="00D74DE1">
        <w:t xml:space="preserve"> </w:t>
      </w:r>
      <w:r>
        <w:t>Metso, “</w:t>
      </w:r>
      <w:r w:rsidRPr="005B2C32">
        <w:t xml:space="preserve">Metso </w:t>
      </w:r>
      <w:r>
        <w:t>Is</w:t>
      </w:r>
      <w:r w:rsidRPr="005B2C32">
        <w:t xml:space="preserve"> </w:t>
      </w:r>
      <w:r>
        <w:t>I</w:t>
      </w:r>
      <w:r w:rsidRPr="005B2C32">
        <w:t xml:space="preserve">nvesting in </w:t>
      </w:r>
      <w:r>
        <w:t>M</w:t>
      </w:r>
      <w:r w:rsidRPr="005B2C32">
        <w:t xml:space="preserve">ill </w:t>
      </w:r>
      <w:r>
        <w:t>L</w:t>
      </w:r>
      <w:r w:rsidRPr="005B2C32">
        <w:t xml:space="preserve">inings </w:t>
      </w:r>
      <w:r>
        <w:t>M</w:t>
      </w:r>
      <w:r w:rsidRPr="005B2C32">
        <w:t xml:space="preserve">anufacturing to </w:t>
      </w:r>
      <w:r>
        <w:t>S</w:t>
      </w:r>
      <w:r w:rsidRPr="005B2C32">
        <w:t xml:space="preserve">trengthen </w:t>
      </w:r>
      <w:r>
        <w:t>I</w:t>
      </w:r>
      <w:r w:rsidRPr="005B2C32">
        <w:t xml:space="preserve">ts </w:t>
      </w:r>
      <w:r>
        <w:t>G</w:t>
      </w:r>
      <w:r w:rsidRPr="005B2C32">
        <w:t xml:space="preserve">lobal </w:t>
      </w:r>
      <w:r>
        <w:t>S</w:t>
      </w:r>
      <w:r w:rsidRPr="005B2C32">
        <w:t xml:space="preserve">ervices </w:t>
      </w:r>
      <w:r>
        <w:t>C</w:t>
      </w:r>
      <w:r w:rsidRPr="005B2C32">
        <w:t>apability,</w:t>
      </w:r>
      <w:r>
        <w:t>”</w:t>
      </w:r>
      <w:r w:rsidRPr="005B2C32">
        <w:t xml:space="preserve"> </w:t>
      </w:r>
      <w:r w:rsidRPr="00C14D1F">
        <w:t xml:space="preserve">Mining [Dot] Com, </w:t>
      </w:r>
      <w:r>
        <w:t xml:space="preserve">August 22, 2012, </w:t>
      </w:r>
      <w:r w:rsidRPr="005B2C32">
        <w:t>https://www.mining.com/web/metso-is-investing-in-mill-linings-manufacturing-to-strengthen-its-global-services-capability/</w:t>
      </w:r>
      <w:r w:rsidRPr="006D60B6">
        <w:t>.</w:t>
      </w:r>
    </w:p>
  </w:footnote>
  <w:footnote w:id="18">
    <w:p w14:paraId="4C24A25F" w14:textId="66FEB920" w:rsidR="0081039A" w:rsidRPr="005B2C32" w:rsidRDefault="0081039A" w:rsidP="004B282D">
      <w:pPr>
        <w:pStyle w:val="Footnote"/>
        <w:jc w:val="both"/>
      </w:pPr>
      <w:r w:rsidRPr="005B2C32">
        <w:rPr>
          <w:rStyle w:val="FootnoteReference"/>
        </w:rPr>
        <w:footnoteRef/>
      </w:r>
      <w:r>
        <w:t xml:space="preserve"> “</w:t>
      </w:r>
      <w:r w:rsidRPr="005B2C32">
        <w:t xml:space="preserve">TA Associates </w:t>
      </w:r>
      <w:r>
        <w:t>B</w:t>
      </w:r>
      <w:r w:rsidRPr="005B2C32">
        <w:t xml:space="preserve">uys </w:t>
      </w:r>
      <w:r>
        <w:t>M</w:t>
      </w:r>
      <w:r w:rsidRPr="005B2C32">
        <w:t xml:space="preserve">inority </w:t>
      </w:r>
      <w:r>
        <w:t>S</w:t>
      </w:r>
      <w:r w:rsidRPr="005B2C32">
        <w:t xml:space="preserve">take in Tega Industries for $40 </w:t>
      </w:r>
      <w:r>
        <w:t>M</w:t>
      </w:r>
      <w:r w:rsidRPr="005B2C32">
        <w:t>illion,</w:t>
      </w:r>
      <w:r>
        <w:t>”</w:t>
      </w:r>
      <w:r w:rsidRPr="005B2C32">
        <w:t xml:space="preserve"> </w:t>
      </w:r>
      <w:r w:rsidRPr="005B2C32">
        <w:rPr>
          <w:i/>
          <w:iCs/>
        </w:rPr>
        <w:t>Business Standard</w:t>
      </w:r>
      <w:r w:rsidRPr="005A0081">
        <w:t xml:space="preserve">, </w:t>
      </w:r>
      <w:r w:rsidRPr="005B2C32">
        <w:t>January 20, 2013</w:t>
      </w:r>
      <w:r>
        <w:t>,</w:t>
      </w:r>
      <w:r w:rsidRPr="005B2C32">
        <w:t xml:space="preserve"> https://www.business-standard.com/article/press-releases/ta-associates-buys-minority-stake-in-tega-industries-for-40-million-111051200149_1.html</w:t>
      </w:r>
      <w:r>
        <w:t>.</w:t>
      </w:r>
    </w:p>
  </w:footnote>
  <w:footnote w:id="19">
    <w:p w14:paraId="260D4F57" w14:textId="320D3B15" w:rsidR="0081039A" w:rsidRPr="006D60B6" w:rsidRDefault="0081039A" w:rsidP="004B282D">
      <w:pPr>
        <w:pStyle w:val="Footnote"/>
        <w:jc w:val="both"/>
      </w:pPr>
      <w:r w:rsidRPr="00E66460">
        <w:rPr>
          <w:rStyle w:val="FootnoteReference"/>
        </w:rPr>
        <w:footnoteRef/>
      </w:r>
      <w:r w:rsidRPr="006D60B6">
        <w:t xml:space="preserve"> </w:t>
      </w:r>
      <w:r>
        <w:t xml:space="preserve">Tega Industries Limited, </w:t>
      </w:r>
      <w:r w:rsidRPr="006D60B6">
        <w:t xml:space="preserve">“Who We Are,” Tega, accessed March 15, 2021, </w:t>
      </w:r>
      <w:r w:rsidRPr="00E67946">
        <w:t>https://www.tegaindustries.com</w:t>
      </w:r>
      <w:r w:rsidRPr="006D60B6">
        <w:t>.</w:t>
      </w:r>
    </w:p>
  </w:footnote>
  <w:footnote w:id="20">
    <w:p w14:paraId="7AC9AD8D" w14:textId="5511003A" w:rsidR="0081039A" w:rsidRPr="005B2C32" w:rsidRDefault="0081039A" w:rsidP="004B282D">
      <w:pPr>
        <w:pStyle w:val="Footnote"/>
        <w:jc w:val="both"/>
      </w:pPr>
      <w:r w:rsidRPr="005C0666">
        <w:rPr>
          <w:rStyle w:val="FootnoteReference"/>
        </w:rPr>
        <w:footnoteRef/>
      </w:r>
      <w:r w:rsidRPr="005C0666">
        <w:t xml:space="preserve"> </w:t>
      </w:r>
      <w:r w:rsidRPr="008D6DD9">
        <w:t xml:space="preserve">Tega Industries Limited, </w:t>
      </w:r>
      <w:r w:rsidRPr="005B2C32">
        <w:t>“About Us,</w:t>
      </w:r>
      <w:r>
        <w:t>”</w:t>
      </w:r>
      <w:r w:rsidRPr="005B2C32">
        <w:t xml:space="preserve"> Tega, accessed April 15, 2021, https://www.tegaindustries.com/about-us/</w:t>
      </w:r>
      <w:r>
        <w:t>.</w:t>
      </w:r>
    </w:p>
  </w:footnote>
  <w:footnote w:id="21">
    <w:p w14:paraId="73004768" w14:textId="10044217" w:rsidR="0081039A" w:rsidRPr="006D60B6" w:rsidRDefault="0081039A" w:rsidP="004B282D">
      <w:pPr>
        <w:pStyle w:val="Footnote"/>
        <w:jc w:val="both"/>
      </w:pPr>
      <w:r w:rsidRPr="00E66460">
        <w:rPr>
          <w:rStyle w:val="FootnoteReference"/>
        </w:rPr>
        <w:footnoteRef/>
      </w:r>
      <w:r w:rsidRPr="00C1764D">
        <w:t xml:space="preserve"> </w:t>
      </w:r>
      <w:r w:rsidRPr="006D60B6">
        <w:t xml:space="preserve">“Tega Industries,” Glassdoor, accessed November 24, 2020, </w:t>
      </w:r>
      <w:r w:rsidRPr="006867F3">
        <w:t>https://www.glassdoor.ca/Overview/Working-at-Tega-Industries-EI_IE274555.11,26.htm</w:t>
      </w:r>
      <w:r w:rsidRPr="006D60B6">
        <w:t>.</w:t>
      </w:r>
    </w:p>
  </w:footnote>
  <w:footnote w:id="22">
    <w:p w14:paraId="63160189" w14:textId="1A048CD4" w:rsidR="0081039A" w:rsidRPr="005B2C32" w:rsidRDefault="0081039A" w:rsidP="004B282D">
      <w:pPr>
        <w:pStyle w:val="Footnote"/>
        <w:jc w:val="both"/>
      </w:pPr>
      <w:r w:rsidRPr="005C0666">
        <w:rPr>
          <w:rStyle w:val="FootnoteReference"/>
        </w:rPr>
        <w:footnoteRef/>
      </w:r>
      <w:r w:rsidRPr="005C0666">
        <w:t xml:space="preserve"> </w:t>
      </w:r>
      <w:r w:rsidRPr="005B2C32">
        <w:t xml:space="preserve">The Weir Group PLC, </w:t>
      </w:r>
      <w:r w:rsidRPr="005B2C32">
        <w:rPr>
          <w:i/>
          <w:iCs/>
        </w:rPr>
        <w:t>Progress in Challenging Markets: Annual Report and Financial Statements 2015</w:t>
      </w:r>
      <w:r w:rsidRPr="005B2C32">
        <w:t>, accessed April 15, 2021, https://www.global.weir/assets/files/investors/reports/The%20Weir%20Group%20PLC%20Annual%20Report%20and%20Financial%20Statements%202015.pdf.</w:t>
      </w:r>
    </w:p>
  </w:footnote>
  <w:footnote w:id="23">
    <w:p w14:paraId="6CC058E4" w14:textId="3FFFF33D" w:rsidR="0081039A" w:rsidRDefault="0081039A" w:rsidP="004B282D">
      <w:pPr>
        <w:pStyle w:val="Footnote"/>
        <w:jc w:val="both"/>
      </w:pPr>
      <w:r w:rsidRPr="00C1764D">
        <w:rPr>
          <w:rStyle w:val="FootnoteReference"/>
        </w:rPr>
        <w:footnoteRef/>
      </w:r>
      <w:r w:rsidRPr="006D60B6">
        <w:t xml:space="preserve"> </w:t>
      </w:r>
      <w:r>
        <w:t xml:space="preserve">The Weir Group PLC, </w:t>
      </w:r>
      <w:r w:rsidRPr="006D60B6">
        <w:t>“Wear Lining and Corrosion Protection: Our Materials Have You Covered</w:t>
      </w:r>
      <w:r>
        <w:t xml:space="preserve">,” Weir, accessed November 24, 2020, </w:t>
      </w:r>
      <w:r w:rsidRPr="008C3764">
        <w:t>https://www.global.weir/industries/mining/processes/wear-lining-and-corrosion-protection</w:t>
      </w:r>
      <w:r>
        <w:t>.</w:t>
      </w:r>
    </w:p>
  </w:footnote>
  <w:footnote w:id="24">
    <w:p w14:paraId="0B633488" w14:textId="0D273864" w:rsidR="0081039A" w:rsidRPr="00AF3475" w:rsidRDefault="0081039A" w:rsidP="004B282D">
      <w:pPr>
        <w:pStyle w:val="Footnote"/>
        <w:jc w:val="both"/>
        <w:rPr>
          <w:lang w:val="en-US"/>
        </w:rPr>
      </w:pPr>
      <w:r>
        <w:rPr>
          <w:rStyle w:val="FootnoteReference"/>
        </w:rPr>
        <w:footnoteRef/>
      </w:r>
      <w:r>
        <w:t xml:space="preserve"> </w:t>
      </w:r>
      <w:r>
        <w:rPr>
          <w:lang w:val="en-US"/>
        </w:rPr>
        <w:t xml:space="preserve">The Weir Group PLC, </w:t>
      </w:r>
      <w:r w:rsidRPr="005B2C32">
        <w:rPr>
          <w:i/>
          <w:iCs/>
          <w:lang w:val="en-US"/>
        </w:rPr>
        <w:t>Progress in Challenging Markets</w:t>
      </w:r>
      <w:r>
        <w:rPr>
          <w:lang w:val="en-US"/>
        </w:rPr>
        <w:t>.</w:t>
      </w:r>
    </w:p>
  </w:footnote>
  <w:footnote w:id="25">
    <w:p w14:paraId="4F89867E" w14:textId="7EF7B93F" w:rsidR="0081039A" w:rsidRDefault="0081039A" w:rsidP="004B282D">
      <w:pPr>
        <w:pStyle w:val="Footnote"/>
        <w:jc w:val="both"/>
      </w:pPr>
      <w:r>
        <w:rPr>
          <w:rStyle w:val="FootnoteReference"/>
        </w:rPr>
        <w:footnoteRef/>
      </w:r>
      <w:r>
        <w:t xml:space="preserve"> Metso Outotec, “Metso Outotec and Neles Now Independent Companies.” </w:t>
      </w:r>
    </w:p>
  </w:footnote>
  <w:footnote w:id="26">
    <w:p w14:paraId="7C8D7148" w14:textId="47A6C517" w:rsidR="0081039A" w:rsidRDefault="0081039A" w:rsidP="004B282D">
      <w:pPr>
        <w:pStyle w:val="Footnote"/>
        <w:jc w:val="both"/>
      </w:pPr>
      <w:r>
        <w:rPr>
          <w:rStyle w:val="FootnoteReference"/>
        </w:rPr>
        <w:footnoteRef/>
      </w:r>
      <w:r>
        <w:t xml:space="preserve"> Formerly the China International Trust Investment Corporation.</w:t>
      </w:r>
    </w:p>
  </w:footnote>
  <w:footnote w:id="27">
    <w:p w14:paraId="010A8704" w14:textId="7EDCBBB7" w:rsidR="0081039A" w:rsidRDefault="0081039A" w:rsidP="004B282D">
      <w:pPr>
        <w:pStyle w:val="Footnote"/>
        <w:jc w:val="both"/>
      </w:pPr>
      <w:r>
        <w:rPr>
          <w:rStyle w:val="FootnoteReference"/>
        </w:rPr>
        <w:footnoteRef/>
      </w:r>
      <w:r>
        <w:t xml:space="preserve"> Cecilia Jamasmie, “Hitachi Construction to Buy Australia’s Bradken for $528 Million,” Mining [Dot] Com, October 3, 2016, </w:t>
      </w:r>
      <w:r w:rsidRPr="00AE5E35">
        <w:t>https://www.mining.com/hitachi-construction-to-buy-australias-bradken-for-528-mill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C49AD9D" w:rsidR="0081039A" w:rsidRPr="00C92CC4" w:rsidRDefault="0081039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AD55E2">
      <w:rPr>
        <w:rFonts w:ascii="Arial" w:hAnsi="Arial"/>
        <w:b/>
      </w:rPr>
      <w:t>9B21A022</w:t>
    </w:r>
  </w:p>
  <w:p w14:paraId="2B53C0A0" w14:textId="77777777" w:rsidR="0081039A" w:rsidRDefault="0081039A" w:rsidP="00D13667">
    <w:pPr>
      <w:pStyle w:val="Header"/>
      <w:tabs>
        <w:tab w:val="clear" w:pos="4680"/>
      </w:tabs>
      <w:rPr>
        <w:sz w:val="18"/>
        <w:szCs w:val="18"/>
      </w:rPr>
    </w:pPr>
  </w:p>
  <w:p w14:paraId="34374A9A" w14:textId="77777777" w:rsidR="0081039A" w:rsidRDefault="0081039A" w:rsidP="00776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E2CA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3CF7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2241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8686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4CD1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3ACD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9E2E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2445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74FC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DE7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70FF8"/>
    <w:multiLevelType w:val="hybridMultilevel"/>
    <w:tmpl w:val="C3401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6C5C5E"/>
    <w:multiLevelType w:val="hybridMultilevel"/>
    <w:tmpl w:val="A9CC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4"/>
  </w:num>
  <w:num w:numId="4">
    <w:abstractNumId w:val="21"/>
  </w:num>
  <w:num w:numId="5">
    <w:abstractNumId w:val="15"/>
  </w:num>
  <w:num w:numId="6">
    <w:abstractNumId w:val="19"/>
  </w:num>
  <w:num w:numId="7">
    <w:abstractNumId w:val="11"/>
  </w:num>
  <w:num w:numId="8">
    <w:abstractNumId w:val="23"/>
  </w:num>
  <w:num w:numId="9">
    <w:abstractNumId w:val="20"/>
  </w:num>
  <w:num w:numId="10">
    <w:abstractNumId w:val="13"/>
  </w:num>
  <w:num w:numId="11">
    <w:abstractNumId w:val="17"/>
  </w:num>
  <w:num w:numId="12">
    <w:abstractNumId w:val="18"/>
  </w:num>
  <w:num w:numId="13">
    <w:abstractNumId w:val="12"/>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2DFB"/>
    <w:rsid w:val="00013360"/>
    <w:rsid w:val="00016759"/>
    <w:rsid w:val="000216CE"/>
    <w:rsid w:val="000225AC"/>
    <w:rsid w:val="00024ED4"/>
    <w:rsid w:val="00024FE5"/>
    <w:rsid w:val="00025DC7"/>
    <w:rsid w:val="00032E1E"/>
    <w:rsid w:val="00035F09"/>
    <w:rsid w:val="00043253"/>
    <w:rsid w:val="00044ECC"/>
    <w:rsid w:val="000531D3"/>
    <w:rsid w:val="0005646B"/>
    <w:rsid w:val="000615D1"/>
    <w:rsid w:val="000654AA"/>
    <w:rsid w:val="00070E53"/>
    <w:rsid w:val="00075ABE"/>
    <w:rsid w:val="0008102D"/>
    <w:rsid w:val="00082F0A"/>
    <w:rsid w:val="00086B26"/>
    <w:rsid w:val="00087CEA"/>
    <w:rsid w:val="0009217A"/>
    <w:rsid w:val="00094C0E"/>
    <w:rsid w:val="000A146D"/>
    <w:rsid w:val="000C6BD4"/>
    <w:rsid w:val="000D2A2F"/>
    <w:rsid w:val="000D63E4"/>
    <w:rsid w:val="000D7091"/>
    <w:rsid w:val="000E5911"/>
    <w:rsid w:val="000F0C22"/>
    <w:rsid w:val="000F67CA"/>
    <w:rsid w:val="000F6B09"/>
    <w:rsid w:val="000F6FDC"/>
    <w:rsid w:val="001016EA"/>
    <w:rsid w:val="00104567"/>
    <w:rsid w:val="00104916"/>
    <w:rsid w:val="00104AA7"/>
    <w:rsid w:val="00105BF4"/>
    <w:rsid w:val="00122986"/>
    <w:rsid w:val="0012732D"/>
    <w:rsid w:val="00134AC4"/>
    <w:rsid w:val="00143F25"/>
    <w:rsid w:val="00145015"/>
    <w:rsid w:val="00145B75"/>
    <w:rsid w:val="00152682"/>
    <w:rsid w:val="00154FC9"/>
    <w:rsid w:val="001840AE"/>
    <w:rsid w:val="00186D4F"/>
    <w:rsid w:val="001901C0"/>
    <w:rsid w:val="0019241A"/>
    <w:rsid w:val="00192A18"/>
    <w:rsid w:val="00196F1D"/>
    <w:rsid w:val="001A22D1"/>
    <w:rsid w:val="001A752D"/>
    <w:rsid w:val="001A757E"/>
    <w:rsid w:val="001A7E6A"/>
    <w:rsid w:val="001B423B"/>
    <w:rsid w:val="001B5032"/>
    <w:rsid w:val="001B782B"/>
    <w:rsid w:val="001C4687"/>
    <w:rsid w:val="001C7777"/>
    <w:rsid w:val="001D344B"/>
    <w:rsid w:val="001E364F"/>
    <w:rsid w:val="001F4222"/>
    <w:rsid w:val="00203AA1"/>
    <w:rsid w:val="00203D30"/>
    <w:rsid w:val="00210BC4"/>
    <w:rsid w:val="00213E98"/>
    <w:rsid w:val="00223A40"/>
    <w:rsid w:val="00230150"/>
    <w:rsid w:val="0023081A"/>
    <w:rsid w:val="00233111"/>
    <w:rsid w:val="00265FA8"/>
    <w:rsid w:val="00274949"/>
    <w:rsid w:val="002956F3"/>
    <w:rsid w:val="002A24D9"/>
    <w:rsid w:val="002A68E8"/>
    <w:rsid w:val="002B40FF"/>
    <w:rsid w:val="002C4E29"/>
    <w:rsid w:val="002D1503"/>
    <w:rsid w:val="002D23AD"/>
    <w:rsid w:val="002D6BA8"/>
    <w:rsid w:val="002E278F"/>
    <w:rsid w:val="002E5BC3"/>
    <w:rsid w:val="002F460C"/>
    <w:rsid w:val="002F48D6"/>
    <w:rsid w:val="002F69D2"/>
    <w:rsid w:val="00317391"/>
    <w:rsid w:val="00326216"/>
    <w:rsid w:val="003279CF"/>
    <w:rsid w:val="00335DA4"/>
    <w:rsid w:val="00336580"/>
    <w:rsid w:val="00340296"/>
    <w:rsid w:val="00345071"/>
    <w:rsid w:val="00354899"/>
    <w:rsid w:val="00355FD6"/>
    <w:rsid w:val="00363CB8"/>
    <w:rsid w:val="00364A5C"/>
    <w:rsid w:val="00373FB1"/>
    <w:rsid w:val="00390934"/>
    <w:rsid w:val="00394B5C"/>
    <w:rsid w:val="00396C76"/>
    <w:rsid w:val="003B30D8"/>
    <w:rsid w:val="003B7EF2"/>
    <w:rsid w:val="003C3FA4"/>
    <w:rsid w:val="003C65AA"/>
    <w:rsid w:val="003C66E4"/>
    <w:rsid w:val="003C6F08"/>
    <w:rsid w:val="003D0BA1"/>
    <w:rsid w:val="003D2037"/>
    <w:rsid w:val="003E1C19"/>
    <w:rsid w:val="003F2B0C"/>
    <w:rsid w:val="00400F9E"/>
    <w:rsid w:val="004105B2"/>
    <w:rsid w:val="0041145A"/>
    <w:rsid w:val="0041152A"/>
    <w:rsid w:val="00412900"/>
    <w:rsid w:val="004142D1"/>
    <w:rsid w:val="00414C3C"/>
    <w:rsid w:val="004221E4"/>
    <w:rsid w:val="004273F8"/>
    <w:rsid w:val="004355A3"/>
    <w:rsid w:val="00446546"/>
    <w:rsid w:val="00452769"/>
    <w:rsid w:val="00454FA7"/>
    <w:rsid w:val="00465348"/>
    <w:rsid w:val="00466D2A"/>
    <w:rsid w:val="00467B36"/>
    <w:rsid w:val="00477594"/>
    <w:rsid w:val="0048579C"/>
    <w:rsid w:val="004979A5"/>
    <w:rsid w:val="004A25E0"/>
    <w:rsid w:val="004A2E11"/>
    <w:rsid w:val="004B1CCB"/>
    <w:rsid w:val="004B282D"/>
    <w:rsid w:val="004B632F"/>
    <w:rsid w:val="004C30D1"/>
    <w:rsid w:val="004C3A91"/>
    <w:rsid w:val="004D3FB1"/>
    <w:rsid w:val="004D6F21"/>
    <w:rsid w:val="004D73A5"/>
    <w:rsid w:val="004E38C1"/>
    <w:rsid w:val="004F1088"/>
    <w:rsid w:val="004F6549"/>
    <w:rsid w:val="004F76B0"/>
    <w:rsid w:val="00513E5D"/>
    <w:rsid w:val="005160F1"/>
    <w:rsid w:val="00524F2F"/>
    <w:rsid w:val="00527E5C"/>
    <w:rsid w:val="00532CF5"/>
    <w:rsid w:val="0053477E"/>
    <w:rsid w:val="005528CB"/>
    <w:rsid w:val="00566771"/>
    <w:rsid w:val="00571C10"/>
    <w:rsid w:val="00572F70"/>
    <w:rsid w:val="00573996"/>
    <w:rsid w:val="005808A5"/>
    <w:rsid w:val="00581E2E"/>
    <w:rsid w:val="00584F15"/>
    <w:rsid w:val="00586F2C"/>
    <w:rsid w:val="0059514B"/>
    <w:rsid w:val="005A1B0F"/>
    <w:rsid w:val="005A4B1A"/>
    <w:rsid w:val="005B2C32"/>
    <w:rsid w:val="005B4CE6"/>
    <w:rsid w:val="005B5EFE"/>
    <w:rsid w:val="005B6509"/>
    <w:rsid w:val="005C0666"/>
    <w:rsid w:val="005C217C"/>
    <w:rsid w:val="005C288D"/>
    <w:rsid w:val="005C38AD"/>
    <w:rsid w:val="005D299D"/>
    <w:rsid w:val="005D3001"/>
    <w:rsid w:val="005E3348"/>
    <w:rsid w:val="005E66F6"/>
    <w:rsid w:val="005F2710"/>
    <w:rsid w:val="005F2929"/>
    <w:rsid w:val="006163F7"/>
    <w:rsid w:val="00627C63"/>
    <w:rsid w:val="0063350B"/>
    <w:rsid w:val="00645775"/>
    <w:rsid w:val="00652606"/>
    <w:rsid w:val="00663CEC"/>
    <w:rsid w:val="006867F3"/>
    <w:rsid w:val="006943F4"/>
    <w:rsid w:val="006946EE"/>
    <w:rsid w:val="006A20DC"/>
    <w:rsid w:val="006A58A9"/>
    <w:rsid w:val="006A606D"/>
    <w:rsid w:val="006C0371"/>
    <w:rsid w:val="006C08B6"/>
    <w:rsid w:val="006C0B1A"/>
    <w:rsid w:val="006C6065"/>
    <w:rsid w:val="006C7F9F"/>
    <w:rsid w:val="006D0415"/>
    <w:rsid w:val="006D2C74"/>
    <w:rsid w:val="006D43BA"/>
    <w:rsid w:val="006D48AF"/>
    <w:rsid w:val="006D4914"/>
    <w:rsid w:val="006D60B6"/>
    <w:rsid w:val="006E25EF"/>
    <w:rsid w:val="006E2F6D"/>
    <w:rsid w:val="006E58F6"/>
    <w:rsid w:val="006E6A14"/>
    <w:rsid w:val="006E77E1"/>
    <w:rsid w:val="006F131D"/>
    <w:rsid w:val="006F5AFA"/>
    <w:rsid w:val="006F6487"/>
    <w:rsid w:val="006F66BD"/>
    <w:rsid w:val="00705F28"/>
    <w:rsid w:val="00711479"/>
    <w:rsid w:val="00711642"/>
    <w:rsid w:val="00716D4B"/>
    <w:rsid w:val="00723A75"/>
    <w:rsid w:val="007250BC"/>
    <w:rsid w:val="00732400"/>
    <w:rsid w:val="00733EEF"/>
    <w:rsid w:val="00741D75"/>
    <w:rsid w:val="0074595E"/>
    <w:rsid w:val="007477E3"/>
    <w:rsid w:val="007507C6"/>
    <w:rsid w:val="00751E0B"/>
    <w:rsid w:val="00752BCD"/>
    <w:rsid w:val="00766DA1"/>
    <w:rsid w:val="0077677A"/>
    <w:rsid w:val="00780641"/>
    <w:rsid w:val="00780D94"/>
    <w:rsid w:val="00780F9D"/>
    <w:rsid w:val="007866A6"/>
    <w:rsid w:val="007A130D"/>
    <w:rsid w:val="007A227D"/>
    <w:rsid w:val="007A6474"/>
    <w:rsid w:val="007B532F"/>
    <w:rsid w:val="007C3B1F"/>
    <w:rsid w:val="007C4E25"/>
    <w:rsid w:val="007C50E1"/>
    <w:rsid w:val="007D1A2D"/>
    <w:rsid w:val="007D32E6"/>
    <w:rsid w:val="007D4102"/>
    <w:rsid w:val="007D6D99"/>
    <w:rsid w:val="007E54A7"/>
    <w:rsid w:val="007F43B7"/>
    <w:rsid w:val="0080232C"/>
    <w:rsid w:val="0081039A"/>
    <w:rsid w:val="008128DB"/>
    <w:rsid w:val="00821FFC"/>
    <w:rsid w:val="008271CA"/>
    <w:rsid w:val="00841801"/>
    <w:rsid w:val="008467D5"/>
    <w:rsid w:val="00866819"/>
    <w:rsid w:val="008673CC"/>
    <w:rsid w:val="0087178C"/>
    <w:rsid w:val="00874112"/>
    <w:rsid w:val="008933AC"/>
    <w:rsid w:val="00896FB4"/>
    <w:rsid w:val="008A1ECE"/>
    <w:rsid w:val="008A29A3"/>
    <w:rsid w:val="008A4DC4"/>
    <w:rsid w:val="008B438C"/>
    <w:rsid w:val="008C39D2"/>
    <w:rsid w:val="008C3DB9"/>
    <w:rsid w:val="008C6B86"/>
    <w:rsid w:val="008D06CA"/>
    <w:rsid w:val="008D3A46"/>
    <w:rsid w:val="008D5D3F"/>
    <w:rsid w:val="008D6DD9"/>
    <w:rsid w:val="008D77F0"/>
    <w:rsid w:val="008E17FD"/>
    <w:rsid w:val="008E74BC"/>
    <w:rsid w:val="008F2385"/>
    <w:rsid w:val="009006A3"/>
    <w:rsid w:val="009008C7"/>
    <w:rsid w:val="00900FEE"/>
    <w:rsid w:val="00902459"/>
    <w:rsid w:val="009067A4"/>
    <w:rsid w:val="00914516"/>
    <w:rsid w:val="00930275"/>
    <w:rsid w:val="00930885"/>
    <w:rsid w:val="00933D68"/>
    <w:rsid w:val="009340DB"/>
    <w:rsid w:val="00944AD7"/>
    <w:rsid w:val="0094618C"/>
    <w:rsid w:val="0095684B"/>
    <w:rsid w:val="00972498"/>
    <w:rsid w:val="0097481F"/>
    <w:rsid w:val="00974CC6"/>
    <w:rsid w:val="00976569"/>
    <w:rsid w:val="00976AD4"/>
    <w:rsid w:val="00990231"/>
    <w:rsid w:val="00995547"/>
    <w:rsid w:val="009A312F"/>
    <w:rsid w:val="009A5348"/>
    <w:rsid w:val="009A5F29"/>
    <w:rsid w:val="009A7E6C"/>
    <w:rsid w:val="009B0AB7"/>
    <w:rsid w:val="009B473F"/>
    <w:rsid w:val="009C0CED"/>
    <w:rsid w:val="009C4128"/>
    <w:rsid w:val="009C46DB"/>
    <w:rsid w:val="009C76D5"/>
    <w:rsid w:val="009D33EE"/>
    <w:rsid w:val="009E4904"/>
    <w:rsid w:val="009E70D5"/>
    <w:rsid w:val="009F6E92"/>
    <w:rsid w:val="009F7AA4"/>
    <w:rsid w:val="00A10AD7"/>
    <w:rsid w:val="00A22771"/>
    <w:rsid w:val="00A250F3"/>
    <w:rsid w:val="00A323B0"/>
    <w:rsid w:val="00A368BD"/>
    <w:rsid w:val="00A455DD"/>
    <w:rsid w:val="00A559DB"/>
    <w:rsid w:val="00A569EA"/>
    <w:rsid w:val="00A66EDF"/>
    <w:rsid w:val="00A676A0"/>
    <w:rsid w:val="00A80E4F"/>
    <w:rsid w:val="00A932A3"/>
    <w:rsid w:val="00AC2BAC"/>
    <w:rsid w:val="00AC6ACE"/>
    <w:rsid w:val="00AD3C90"/>
    <w:rsid w:val="00AD55E2"/>
    <w:rsid w:val="00AE5E35"/>
    <w:rsid w:val="00AF3475"/>
    <w:rsid w:val="00AF35FC"/>
    <w:rsid w:val="00AF5556"/>
    <w:rsid w:val="00B02197"/>
    <w:rsid w:val="00B03639"/>
    <w:rsid w:val="00B0652A"/>
    <w:rsid w:val="00B30D9C"/>
    <w:rsid w:val="00B40937"/>
    <w:rsid w:val="00B423EF"/>
    <w:rsid w:val="00B453DE"/>
    <w:rsid w:val="00B53DF7"/>
    <w:rsid w:val="00B55F23"/>
    <w:rsid w:val="00B61840"/>
    <w:rsid w:val="00B62497"/>
    <w:rsid w:val="00B641B5"/>
    <w:rsid w:val="00B72597"/>
    <w:rsid w:val="00B87DC0"/>
    <w:rsid w:val="00B901F9"/>
    <w:rsid w:val="00BA3385"/>
    <w:rsid w:val="00BA3B3A"/>
    <w:rsid w:val="00BB119B"/>
    <w:rsid w:val="00BB2C6F"/>
    <w:rsid w:val="00BC4D98"/>
    <w:rsid w:val="00BC537E"/>
    <w:rsid w:val="00BD6EFB"/>
    <w:rsid w:val="00BD70B3"/>
    <w:rsid w:val="00BE3DF5"/>
    <w:rsid w:val="00BF5EAB"/>
    <w:rsid w:val="00C02410"/>
    <w:rsid w:val="00C1584D"/>
    <w:rsid w:val="00C15BE2"/>
    <w:rsid w:val="00C1764D"/>
    <w:rsid w:val="00C26C19"/>
    <w:rsid w:val="00C27454"/>
    <w:rsid w:val="00C3447F"/>
    <w:rsid w:val="00C370FB"/>
    <w:rsid w:val="00C44714"/>
    <w:rsid w:val="00C67102"/>
    <w:rsid w:val="00C81491"/>
    <w:rsid w:val="00C81676"/>
    <w:rsid w:val="00C837A7"/>
    <w:rsid w:val="00C85C5D"/>
    <w:rsid w:val="00C924B0"/>
    <w:rsid w:val="00C92CC4"/>
    <w:rsid w:val="00CA0AFB"/>
    <w:rsid w:val="00CA2CE1"/>
    <w:rsid w:val="00CA3976"/>
    <w:rsid w:val="00CA50E3"/>
    <w:rsid w:val="00CA757B"/>
    <w:rsid w:val="00CB151D"/>
    <w:rsid w:val="00CB3D78"/>
    <w:rsid w:val="00CC1787"/>
    <w:rsid w:val="00CC182C"/>
    <w:rsid w:val="00CD0824"/>
    <w:rsid w:val="00CD2908"/>
    <w:rsid w:val="00D03A82"/>
    <w:rsid w:val="00D055AE"/>
    <w:rsid w:val="00D13667"/>
    <w:rsid w:val="00D15344"/>
    <w:rsid w:val="00D154E5"/>
    <w:rsid w:val="00D2240E"/>
    <w:rsid w:val="00D23F57"/>
    <w:rsid w:val="00D31BEC"/>
    <w:rsid w:val="00D34686"/>
    <w:rsid w:val="00D428F3"/>
    <w:rsid w:val="00D44AE0"/>
    <w:rsid w:val="00D50EBC"/>
    <w:rsid w:val="00D51AC9"/>
    <w:rsid w:val="00D63150"/>
    <w:rsid w:val="00D636BA"/>
    <w:rsid w:val="00D64A32"/>
    <w:rsid w:val="00D64EFC"/>
    <w:rsid w:val="00D74DE1"/>
    <w:rsid w:val="00D75295"/>
    <w:rsid w:val="00D76CE9"/>
    <w:rsid w:val="00D82986"/>
    <w:rsid w:val="00D83B5F"/>
    <w:rsid w:val="00D853A5"/>
    <w:rsid w:val="00D91486"/>
    <w:rsid w:val="00D97F12"/>
    <w:rsid w:val="00DA5F21"/>
    <w:rsid w:val="00DA6095"/>
    <w:rsid w:val="00DA66BE"/>
    <w:rsid w:val="00DB42E7"/>
    <w:rsid w:val="00DC09D8"/>
    <w:rsid w:val="00DC1B25"/>
    <w:rsid w:val="00DC464B"/>
    <w:rsid w:val="00DE01A6"/>
    <w:rsid w:val="00DE7A98"/>
    <w:rsid w:val="00DF32C2"/>
    <w:rsid w:val="00E17755"/>
    <w:rsid w:val="00E211CC"/>
    <w:rsid w:val="00E22F89"/>
    <w:rsid w:val="00E24B01"/>
    <w:rsid w:val="00E471A7"/>
    <w:rsid w:val="00E56457"/>
    <w:rsid w:val="00E635CF"/>
    <w:rsid w:val="00E66460"/>
    <w:rsid w:val="00E67946"/>
    <w:rsid w:val="00E7750A"/>
    <w:rsid w:val="00E816D8"/>
    <w:rsid w:val="00EA381B"/>
    <w:rsid w:val="00EA4D47"/>
    <w:rsid w:val="00EB1E3B"/>
    <w:rsid w:val="00EC6E0A"/>
    <w:rsid w:val="00ED4E18"/>
    <w:rsid w:val="00ED7922"/>
    <w:rsid w:val="00EE02C4"/>
    <w:rsid w:val="00EE1F37"/>
    <w:rsid w:val="00EF0777"/>
    <w:rsid w:val="00F0159C"/>
    <w:rsid w:val="00F0316B"/>
    <w:rsid w:val="00F031AF"/>
    <w:rsid w:val="00F105B7"/>
    <w:rsid w:val="00F13220"/>
    <w:rsid w:val="00F17A21"/>
    <w:rsid w:val="00F20927"/>
    <w:rsid w:val="00F21F31"/>
    <w:rsid w:val="00F24C8D"/>
    <w:rsid w:val="00F329BF"/>
    <w:rsid w:val="00F36FC2"/>
    <w:rsid w:val="00F37B27"/>
    <w:rsid w:val="00F451A5"/>
    <w:rsid w:val="00F4561F"/>
    <w:rsid w:val="00F46556"/>
    <w:rsid w:val="00F50E91"/>
    <w:rsid w:val="00F56799"/>
    <w:rsid w:val="00F57803"/>
    <w:rsid w:val="00F57D29"/>
    <w:rsid w:val="00F60786"/>
    <w:rsid w:val="00F71069"/>
    <w:rsid w:val="00F817C9"/>
    <w:rsid w:val="00F8301D"/>
    <w:rsid w:val="00F91BC7"/>
    <w:rsid w:val="00F96201"/>
    <w:rsid w:val="00FA1BBC"/>
    <w:rsid w:val="00FB2CFD"/>
    <w:rsid w:val="00FC0288"/>
    <w:rsid w:val="00FC475A"/>
    <w:rsid w:val="00FD06E6"/>
    <w:rsid w:val="00FD0B18"/>
    <w:rsid w:val="00FD2FAD"/>
    <w:rsid w:val="00FE0565"/>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E25E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6E25EF"/>
    <w:rPr>
      <w:rFonts w:ascii="Tahoma" w:hAnsi="Tahoma" w:cs="Tahoma"/>
      <w:sz w:val="16"/>
      <w:szCs w:val="16"/>
    </w:rPr>
  </w:style>
  <w:style w:type="character" w:customStyle="1" w:styleId="BalloonTextChar">
    <w:name w:val="Balloon Text Char"/>
    <w:basedOn w:val="DefaultParagraphFont"/>
    <w:link w:val="BalloonText"/>
    <w:uiPriority w:val="99"/>
    <w:rsid w:val="006E25EF"/>
    <w:rPr>
      <w:rFonts w:ascii="Tahoma" w:eastAsia="Times New Roman" w:hAnsi="Tahoma" w:cs="Tahoma"/>
      <w:sz w:val="16"/>
      <w:szCs w:val="16"/>
      <w:lang w:val="en-GB"/>
    </w:rPr>
  </w:style>
  <w:style w:type="paragraph" w:customStyle="1" w:styleId="MainTitle">
    <w:name w:val="MainTitle"/>
    <w:basedOn w:val="Normal"/>
    <w:link w:val="MainTitleChar"/>
    <w:uiPriority w:val="99"/>
    <w:rsid w:val="006E25EF"/>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6E25EF"/>
    <w:rPr>
      <w:rFonts w:ascii="Arial" w:hAnsi="Arial" w:cs="Arial"/>
      <w:b/>
      <w:bCs/>
      <w:caps/>
      <w:color w:val="000000"/>
      <w:sz w:val="28"/>
      <w:szCs w:val="28"/>
      <w:lang w:val="en-GB"/>
    </w:rPr>
  </w:style>
  <w:style w:type="paragraph" w:customStyle="1" w:styleId="CopyrightStatement">
    <w:name w:val="CopyrightStatement"/>
    <w:basedOn w:val="Normal"/>
    <w:uiPriority w:val="99"/>
    <w:rsid w:val="006E25EF"/>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6E25EF"/>
    <w:pPr>
      <w:jc w:val="both"/>
    </w:pPr>
    <w:rPr>
      <w:sz w:val="22"/>
      <w:szCs w:val="22"/>
    </w:rPr>
  </w:style>
  <w:style w:type="character" w:customStyle="1" w:styleId="BodyTextMainChar">
    <w:name w:val="Body Text Main Char"/>
    <w:basedOn w:val="DefaultParagraphFont"/>
    <w:link w:val="BodyTextMain"/>
    <w:rsid w:val="006E25EF"/>
    <w:rPr>
      <w:rFonts w:ascii="Times New Roman" w:eastAsia="Times New Roman" w:hAnsi="Times New Roman" w:cs="Times New Roman"/>
      <w:lang w:val="en-GB"/>
    </w:rPr>
  </w:style>
  <w:style w:type="paragraph" w:customStyle="1" w:styleId="Casehead1">
    <w:name w:val="Casehead 1"/>
    <w:basedOn w:val="BodyTextMain"/>
    <w:next w:val="BodyTextMain"/>
    <w:link w:val="Casehead1Char"/>
    <w:qFormat/>
    <w:rsid w:val="006E25EF"/>
    <w:pPr>
      <w:keepNext/>
    </w:pPr>
    <w:rPr>
      <w:rFonts w:ascii="Arial" w:hAnsi="Arial" w:cs="Arial"/>
      <w:b/>
      <w:caps/>
      <w:sz w:val="20"/>
      <w:szCs w:val="20"/>
    </w:rPr>
  </w:style>
  <w:style w:type="character" w:customStyle="1" w:styleId="Casehead1Char">
    <w:name w:val="Casehead 1 Char"/>
    <w:basedOn w:val="BodyTextMainChar"/>
    <w:link w:val="Casehead1"/>
    <w:rsid w:val="006E25EF"/>
    <w:rPr>
      <w:rFonts w:ascii="Arial" w:eastAsia="Times New Roman" w:hAnsi="Arial" w:cs="Arial"/>
      <w:b/>
      <w:caps/>
      <w:sz w:val="20"/>
      <w:szCs w:val="20"/>
      <w:lang w:val="en-GB"/>
    </w:rPr>
  </w:style>
  <w:style w:type="paragraph" w:customStyle="1" w:styleId="Casehead2">
    <w:name w:val="Casehead 2"/>
    <w:basedOn w:val="Casehead1"/>
    <w:link w:val="Casehead2Char"/>
    <w:qFormat/>
    <w:rsid w:val="006E25EF"/>
    <w:rPr>
      <w:caps w:val="0"/>
    </w:rPr>
  </w:style>
  <w:style w:type="character" w:customStyle="1" w:styleId="Casehead2Char">
    <w:name w:val="Casehead 2 Char"/>
    <w:basedOn w:val="Casehead1Char"/>
    <w:link w:val="Casehead2"/>
    <w:rsid w:val="006E25EF"/>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6E25EF"/>
    <w:rPr>
      <w:rFonts w:ascii="Times New Roman" w:hAnsi="Times New Roman" w:cs="Times New Roman"/>
      <w:b w:val="0"/>
      <w:u w:val="single"/>
    </w:rPr>
  </w:style>
  <w:style w:type="character" w:customStyle="1" w:styleId="Casehead3Char">
    <w:name w:val="Casehead 3 Char"/>
    <w:basedOn w:val="Casehead2Char"/>
    <w:link w:val="Casehead3"/>
    <w:rsid w:val="006E25EF"/>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6E25EF"/>
    <w:rPr>
      <w:i/>
    </w:rPr>
  </w:style>
  <w:style w:type="character" w:customStyle="1" w:styleId="Casehead4Char">
    <w:name w:val="Casehead 4 Char"/>
    <w:basedOn w:val="Casehead3Char"/>
    <w:link w:val="Casehead4"/>
    <w:rsid w:val="006E25EF"/>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E25EF"/>
  </w:style>
  <w:style w:type="character" w:customStyle="1" w:styleId="FootnoteTextChar">
    <w:name w:val="Footnote Text Char"/>
    <w:basedOn w:val="DefaultParagraphFont"/>
    <w:link w:val="FootnoteText"/>
    <w:uiPriority w:val="99"/>
    <w:rsid w:val="006E25EF"/>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7477E3"/>
    <w:rPr>
      <w:b w:val="0"/>
      <w:color w:val="auto"/>
      <w:vertAlign w:val="superscript"/>
    </w:rPr>
  </w:style>
  <w:style w:type="paragraph" w:customStyle="1" w:styleId="Footnote">
    <w:name w:val="Footnote"/>
    <w:basedOn w:val="FootnoteText"/>
    <w:link w:val="FootnoteChar"/>
    <w:qFormat/>
    <w:rsid w:val="007477E3"/>
    <w:rPr>
      <w:rFonts w:ascii="Arial" w:hAnsi="Arial" w:cs="Arial"/>
      <w:sz w:val="17"/>
      <w:szCs w:val="17"/>
    </w:rPr>
  </w:style>
  <w:style w:type="character" w:customStyle="1" w:styleId="FootnoteChar">
    <w:name w:val="Footnote Char"/>
    <w:basedOn w:val="FootnoteTextChar"/>
    <w:link w:val="Footnote"/>
    <w:rsid w:val="007477E3"/>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6E25EF"/>
    <w:pPr>
      <w:ind w:left="720" w:right="720"/>
    </w:pPr>
  </w:style>
  <w:style w:type="character" w:customStyle="1" w:styleId="Quotation3LinesChar">
    <w:name w:val="Quotation (3+ Lines) Char"/>
    <w:basedOn w:val="BodyTextMainChar"/>
    <w:link w:val="Quotation3Lines"/>
    <w:rsid w:val="006E25EF"/>
    <w:rPr>
      <w:rFonts w:ascii="Times New Roman" w:eastAsia="Times New Roman" w:hAnsi="Times New Roman" w:cs="Times New Roman"/>
      <w:lang w:val="en-GB"/>
    </w:rPr>
  </w:style>
  <w:style w:type="paragraph" w:customStyle="1" w:styleId="ExhibitNumber">
    <w:name w:val="Exhibit Number"/>
    <w:basedOn w:val="BodyTextMain"/>
    <w:link w:val="ExhibitNumberChar"/>
    <w:qFormat/>
    <w:rsid w:val="006E25EF"/>
    <w:pPr>
      <w:jc w:val="center"/>
    </w:pPr>
    <w:rPr>
      <w:rFonts w:ascii="Arial" w:hAnsi="Arial" w:cs="Arial"/>
      <w:b/>
      <w:sz w:val="20"/>
      <w:szCs w:val="20"/>
    </w:rPr>
  </w:style>
  <w:style w:type="character" w:customStyle="1" w:styleId="ExhibitNumberChar">
    <w:name w:val="Exhibit Number Char"/>
    <w:basedOn w:val="BodyTextMainChar"/>
    <w:link w:val="ExhibitNumber"/>
    <w:rsid w:val="006E25EF"/>
    <w:rPr>
      <w:rFonts w:ascii="Arial" w:eastAsia="Times New Roman" w:hAnsi="Arial" w:cs="Arial"/>
      <w:b/>
      <w:sz w:val="20"/>
      <w:szCs w:val="20"/>
      <w:lang w:val="en-GB"/>
    </w:rPr>
  </w:style>
  <w:style w:type="paragraph" w:customStyle="1" w:styleId="ExhibitHeading">
    <w:name w:val="Exhibit Heading"/>
    <w:basedOn w:val="BodyTextMain"/>
    <w:link w:val="ExhibitHeadingChar"/>
    <w:qFormat/>
    <w:rsid w:val="006E25EF"/>
    <w:pPr>
      <w:jc w:val="center"/>
    </w:pPr>
    <w:rPr>
      <w:rFonts w:ascii="Arial" w:hAnsi="Arial" w:cs="Arial"/>
      <w:b/>
      <w:caps/>
      <w:sz w:val="20"/>
      <w:szCs w:val="20"/>
    </w:rPr>
  </w:style>
  <w:style w:type="character" w:customStyle="1" w:styleId="ExhibitHeadingChar">
    <w:name w:val="Exhibit Heading Char"/>
    <w:basedOn w:val="BodyTextMainChar"/>
    <w:link w:val="ExhibitHeading"/>
    <w:rsid w:val="006E25EF"/>
    <w:rPr>
      <w:rFonts w:ascii="Arial" w:eastAsia="Times New Roman" w:hAnsi="Arial" w:cs="Arial"/>
      <w:b/>
      <w:caps/>
      <w:sz w:val="20"/>
      <w:szCs w:val="20"/>
      <w:lang w:val="en-GB"/>
    </w:rPr>
  </w:style>
  <w:style w:type="paragraph" w:customStyle="1" w:styleId="CaseTitle">
    <w:name w:val="Case Title"/>
    <w:basedOn w:val="MainTitle"/>
    <w:link w:val="CaseTitleChar"/>
    <w:qFormat/>
    <w:rsid w:val="006E25EF"/>
  </w:style>
  <w:style w:type="character" w:customStyle="1" w:styleId="CaseTitleChar">
    <w:name w:val="Case Title Char"/>
    <w:basedOn w:val="MainTitleChar"/>
    <w:link w:val="CaseTitle"/>
    <w:rsid w:val="006E25EF"/>
    <w:rPr>
      <w:rFonts w:ascii="Arial" w:hAnsi="Arial" w:cs="Arial"/>
      <w:b/>
      <w:bCs/>
      <w:caps/>
      <w:color w:val="000000"/>
      <w:sz w:val="28"/>
      <w:szCs w:val="28"/>
      <w:lang w:val="en-GB"/>
    </w:rPr>
  </w:style>
  <w:style w:type="paragraph" w:customStyle="1" w:styleId="TeachingNoteTitle">
    <w:name w:val="Teaching Note Title"/>
    <w:basedOn w:val="CaseTitle"/>
    <w:link w:val="TeachingNoteTitleChar"/>
    <w:qFormat/>
    <w:rsid w:val="006E25EF"/>
    <w:pPr>
      <w:jc w:val="center"/>
    </w:pPr>
  </w:style>
  <w:style w:type="character" w:customStyle="1" w:styleId="TeachingNoteTitleChar">
    <w:name w:val="Teaching Note Title Char"/>
    <w:basedOn w:val="CaseTitleChar"/>
    <w:link w:val="TeachingNoteTitle"/>
    <w:rsid w:val="006E25EF"/>
    <w:rPr>
      <w:rFonts w:ascii="Arial" w:hAnsi="Arial" w:cs="Arial"/>
      <w:b/>
      <w:bCs/>
      <w:caps/>
      <w:color w:val="000000"/>
      <w:sz w:val="28"/>
      <w:szCs w:val="28"/>
      <w:lang w:val="en-GB"/>
    </w:rPr>
  </w:style>
  <w:style w:type="paragraph" w:customStyle="1" w:styleId="ProductNumber">
    <w:name w:val="Product Number"/>
    <w:basedOn w:val="Normal"/>
    <w:link w:val="ProductNumberChar"/>
    <w:qFormat/>
    <w:rsid w:val="006E25EF"/>
    <w:pPr>
      <w:jc w:val="right"/>
    </w:pPr>
    <w:rPr>
      <w:rFonts w:ascii="Arial" w:hAnsi="Arial"/>
      <w:b/>
      <w:caps/>
      <w:sz w:val="24"/>
    </w:rPr>
  </w:style>
  <w:style w:type="character" w:customStyle="1" w:styleId="ProductNumberChar">
    <w:name w:val="Product Number Char"/>
    <w:basedOn w:val="DefaultParagraphFont"/>
    <w:link w:val="ProductNumber"/>
    <w:rsid w:val="006E25EF"/>
    <w:rPr>
      <w:rFonts w:ascii="Arial" w:eastAsia="Times New Roman" w:hAnsi="Arial" w:cs="Times New Roman"/>
      <w:b/>
      <w:caps/>
      <w:sz w:val="24"/>
      <w:szCs w:val="20"/>
      <w:lang w:val="en-GB"/>
    </w:rPr>
  </w:style>
  <w:style w:type="paragraph" w:customStyle="1" w:styleId="ExhibitText">
    <w:name w:val="Exhibit Text"/>
    <w:basedOn w:val="BodyTextMain"/>
    <w:link w:val="ExhibitTextChar"/>
    <w:qFormat/>
    <w:rsid w:val="006E25EF"/>
    <w:rPr>
      <w:rFonts w:ascii="Arial" w:hAnsi="Arial" w:cs="Arial"/>
      <w:sz w:val="20"/>
      <w:szCs w:val="20"/>
    </w:rPr>
  </w:style>
  <w:style w:type="character" w:customStyle="1" w:styleId="ExhibitTextChar">
    <w:name w:val="Exhibit Text Char"/>
    <w:basedOn w:val="BodyTextMainChar"/>
    <w:link w:val="ExhibitText"/>
    <w:rsid w:val="006E25EF"/>
    <w:rPr>
      <w:rFonts w:ascii="Arial" w:eastAsia="Times New Roman" w:hAnsi="Arial" w:cs="Arial"/>
      <w:sz w:val="20"/>
      <w:szCs w:val="20"/>
      <w:lang w:val="en-GB"/>
    </w:rPr>
  </w:style>
  <w:style w:type="paragraph" w:styleId="Header">
    <w:name w:val="header"/>
    <w:basedOn w:val="Normal"/>
    <w:link w:val="HeaderChar"/>
    <w:uiPriority w:val="99"/>
    <w:unhideWhenUsed/>
    <w:rsid w:val="006E25EF"/>
    <w:pPr>
      <w:tabs>
        <w:tab w:val="center" w:pos="4680"/>
        <w:tab w:val="right" w:pos="9360"/>
      </w:tabs>
    </w:pPr>
  </w:style>
  <w:style w:type="character" w:customStyle="1" w:styleId="HeaderChar">
    <w:name w:val="Header Char"/>
    <w:basedOn w:val="DefaultParagraphFont"/>
    <w:link w:val="Header"/>
    <w:uiPriority w:val="99"/>
    <w:rsid w:val="006E25E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E25EF"/>
    <w:pPr>
      <w:tabs>
        <w:tab w:val="center" w:pos="4680"/>
        <w:tab w:val="right" w:pos="9360"/>
      </w:tabs>
    </w:pPr>
  </w:style>
  <w:style w:type="character" w:customStyle="1" w:styleId="FooterChar">
    <w:name w:val="Footer Char"/>
    <w:basedOn w:val="DefaultParagraphFont"/>
    <w:link w:val="Footer"/>
    <w:uiPriority w:val="99"/>
    <w:rsid w:val="006E25EF"/>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6E25EF"/>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6E25EF"/>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6E25EF"/>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6E25EF"/>
    <w:pPr>
      <w:pBdr>
        <w:top w:val="none" w:sz="0" w:space="0" w:color="auto"/>
      </w:pBdr>
    </w:pPr>
  </w:style>
  <w:style w:type="paragraph" w:styleId="BodyText">
    <w:name w:val="Body Text"/>
    <w:basedOn w:val="Normal"/>
    <w:link w:val="BodyTextChar"/>
    <w:uiPriority w:val="99"/>
    <w:unhideWhenUsed/>
    <w:rsid w:val="006E25EF"/>
    <w:pPr>
      <w:spacing w:after="120"/>
    </w:pPr>
  </w:style>
  <w:style w:type="character" w:customStyle="1" w:styleId="BodyTextChar">
    <w:name w:val="Body Text Char"/>
    <w:basedOn w:val="DefaultParagraphFont"/>
    <w:link w:val="BodyText"/>
    <w:uiPriority w:val="99"/>
    <w:rsid w:val="006E25EF"/>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E25E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6E25EF"/>
    <w:rPr>
      <w:sz w:val="16"/>
      <w:szCs w:val="16"/>
    </w:rPr>
  </w:style>
  <w:style w:type="paragraph" w:styleId="CommentText">
    <w:name w:val="annotation text"/>
    <w:basedOn w:val="Normal"/>
    <w:link w:val="CommentTextChar"/>
    <w:unhideWhenUsed/>
    <w:rsid w:val="006E25EF"/>
    <w:rPr>
      <w:sz w:val="24"/>
      <w:szCs w:val="24"/>
    </w:rPr>
  </w:style>
  <w:style w:type="character" w:customStyle="1" w:styleId="CommentTextChar">
    <w:name w:val="Comment Text Char"/>
    <w:basedOn w:val="DefaultParagraphFont"/>
    <w:link w:val="CommentText"/>
    <w:rsid w:val="006E25E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lang w:val="en-GB"/>
    </w:rPr>
  </w:style>
  <w:style w:type="paragraph" w:customStyle="1" w:styleId="FootnoteText1">
    <w:name w:val="Footnote Text1"/>
    <w:basedOn w:val="Normal"/>
    <w:next w:val="BodyText"/>
    <w:link w:val="footnotetextCharChar"/>
    <w:rsid w:val="006E25EF"/>
    <w:pPr>
      <w:tabs>
        <w:tab w:val="left" w:pos="-1440"/>
        <w:tab w:val="left" w:pos="-720"/>
        <w:tab w:val="left" w:pos="1"/>
        <w:tab w:val="right" w:pos="9000"/>
      </w:tabs>
      <w:ind w:left="432" w:hanging="432"/>
      <w:jc w:val="both"/>
    </w:pPr>
    <w:rPr>
      <w:rFonts w:ascii="Arial" w:hAnsi="Arial"/>
      <w:sz w:val="17"/>
      <w:szCs w:val="24"/>
    </w:rPr>
  </w:style>
  <w:style w:type="paragraph" w:styleId="NormalWeb">
    <w:name w:val="Normal (Web)"/>
    <w:basedOn w:val="Normal"/>
    <w:uiPriority w:val="99"/>
    <w:rsid w:val="006E25EF"/>
    <w:pPr>
      <w:spacing w:before="100" w:beforeAutospacing="1" w:after="100" w:afterAutospacing="1"/>
    </w:pPr>
    <w:rPr>
      <w:sz w:val="24"/>
      <w:szCs w:val="24"/>
      <w:lang w:eastAsia="en-GB"/>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6E2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6E25EF"/>
    <w:rPr>
      <w:rFonts w:ascii="Arial" w:hAnsi="Arial"/>
      <w:b/>
      <w:caps/>
      <w:szCs w:val="24"/>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Times New Roman"/>
      <w:sz w:val="17"/>
      <w:szCs w:val="24"/>
      <w:lang w:val="en-GB"/>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6E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25EF"/>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D299D"/>
    <w:rPr>
      <w:color w:val="605E5C"/>
      <w:shd w:val="clear" w:color="auto" w:fill="E1DFDD"/>
    </w:rPr>
  </w:style>
  <w:style w:type="table" w:customStyle="1" w:styleId="TableGrid3">
    <w:name w:val="Table Grid3"/>
    <w:basedOn w:val="TableNormal"/>
    <w:next w:val="TableGrid"/>
    <w:uiPriority w:val="39"/>
    <w:rsid w:val="006E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656604">
      <w:bodyDiv w:val="1"/>
      <w:marLeft w:val="0"/>
      <w:marRight w:val="0"/>
      <w:marTop w:val="0"/>
      <w:marBottom w:val="0"/>
      <w:divBdr>
        <w:top w:val="none" w:sz="0" w:space="0" w:color="auto"/>
        <w:left w:val="none" w:sz="0" w:space="0" w:color="auto"/>
        <w:bottom w:val="none" w:sz="0" w:space="0" w:color="auto"/>
        <w:right w:val="none" w:sz="0" w:space="0" w:color="auto"/>
      </w:divBdr>
    </w:div>
    <w:div w:id="1201016049">
      <w:bodyDiv w:val="1"/>
      <w:marLeft w:val="0"/>
      <w:marRight w:val="0"/>
      <w:marTop w:val="0"/>
      <w:marBottom w:val="0"/>
      <w:divBdr>
        <w:top w:val="none" w:sz="0" w:space="0" w:color="auto"/>
        <w:left w:val="none" w:sz="0" w:space="0" w:color="auto"/>
        <w:bottom w:val="none" w:sz="0" w:space="0" w:color="auto"/>
        <w:right w:val="none" w:sz="0" w:space="0" w:color="auto"/>
      </w:divBdr>
    </w:div>
    <w:div w:id="1492137674">
      <w:bodyDiv w:val="1"/>
      <w:marLeft w:val="0"/>
      <w:marRight w:val="0"/>
      <w:marTop w:val="0"/>
      <w:marBottom w:val="0"/>
      <w:divBdr>
        <w:top w:val="none" w:sz="0" w:space="0" w:color="auto"/>
        <w:left w:val="none" w:sz="0" w:space="0" w:color="auto"/>
        <w:bottom w:val="none" w:sz="0" w:space="0" w:color="auto"/>
        <w:right w:val="none" w:sz="0" w:space="0" w:color="auto"/>
      </w:divBdr>
    </w:div>
    <w:div w:id="150015068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991210225">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A4B-40E9-845A-D4EB66F1F04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3A4B-40E9-845A-D4EB66F1F04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A4B-40E9-845A-D4EB66F1F049}"/>
              </c:ext>
            </c:extLst>
          </c:dPt>
          <c:dLbls>
            <c:dLbl>
              <c:idx val="0"/>
              <c:layout>
                <c:manualLayout>
                  <c:x val="-1.540154015401548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8410886757967135"/>
                      <c:h val="9.9236641221374045E-2"/>
                    </c:manualLayout>
                  </c15:layout>
                </c:ext>
                <c:ext xmlns:c16="http://schemas.microsoft.com/office/drawing/2014/chart" uri="{C3380CC4-5D6E-409C-BE32-E72D297353CC}">
                  <c16:uniqueId val="{00000001-3A4B-40E9-845A-D4EB66F1F04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2-3A4B-40E9-845A-D4EB66F1F04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A4B-40E9-845A-D4EB66F1F04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rotective Linings</c:v>
                </c:pt>
                <c:pt idx="1">
                  <c:v>Transportation</c:v>
                </c:pt>
                <c:pt idx="2">
                  <c:v>Mining</c:v>
                </c:pt>
              </c:strCache>
            </c:strRef>
          </c:cat>
          <c:val>
            <c:numRef>
              <c:f>Sheet1!$B$2:$B$4</c:f>
              <c:numCache>
                <c:formatCode>0%</c:formatCode>
                <c:ptCount val="3"/>
                <c:pt idx="0">
                  <c:v>0.35</c:v>
                </c:pt>
                <c:pt idx="1">
                  <c:v>0.23</c:v>
                </c:pt>
                <c:pt idx="2">
                  <c:v>0.42</c:v>
                </c:pt>
              </c:numCache>
            </c:numRef>
          </c:val>
          <c:extLst>
            <c:ext xmlns:c16="http://schemas.microsoft.com/office/drawing/2014/chart" uri="{C3380CC4-5D6E-409C-BE32-E72D297353CC}">
              <c16:uniqueId val="{00000000-3A4B-40E9-845A-D4EB66F1F04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5D74F6-F2E9-4C35-AF85-838E7E431A8E}" type="doc">
      <dgm:prSet loTypeId="urn:microsoft.com/office/officeart/2005/8/layout/radial5" loCatId="relationship" qsTypeId="urn:microsoft.com/office/officeart/2005/8/quickstyle/simple2" qsCatId="simple" csTypeId="urn:microsoft.com/office/officeart/2005/8/colors/accent0_1" csCatId="mainScheme" phldr="1"/>
      <dgm:spPr/>
      <dgm:t>
        <a:bodyPr/>
        <a:lstStyle/>
        <a:p>
          <a:endParaRPr lang="en-US"/>
        </a:p>
      </dgm:t>
    </dgm:pt>
    <dgm:pt modelId="{952D92AD-E02C-4067-82CA-0355996589E5}">
      <dgm:prSet phldrT="[Text]" custT="1"/>
      <dgm:spPr>
        <a:xfrm>
          <a:off x="2271685" y="2151157"/>
          <a:ext cx="1295453" cy="1295453"/>
        </a:xfrm>
      </dgm:spPr>
      <dgm:t>
        <a:bodyPr/>
        <a:lstStyle/>
        <a:p>
          <a:pPr>
            <a:buNone/>
          </a:pPr>
          <a:r>
            <a:rPr lang="en-US" sz="1000">
              <a:latin typeface="Arial" panose="020B0604020202020204" pitchFamily="34" charset="0"/>
              <a:ea typeface="+mn-ea"/>
              <a:cs typeface="Arial" panose="020B0604020202020204" pitchFamily="34" charset="0"/>
            </a:rPr>
            <a:t>Liners</a:t>
          </a:r>
        </a:p>
      </dgm:t>
    </dgm:pt>
    <dgm:pt modelId="{9D1DFE25-7A58-49F6-9275-C702E34870DB}" type="parTrans" cxnId="{79172877-0F05-4317-8615-807255AFEA3C}">
      <dgm:prSet/>
      <dgm:spPr/>
      <dgm:t>
        <a:bodyPr/>
        <a:lstStyle/>
        <a:p>
          <a:endParaRPr lang="en-US"/>
        </a:p>
      </dgm:t>
    </dgm:pt>
    <dgm:pt modelId="{A3B641E4-EC4B-4A05-9F09-96B556A651B2}" type="sibTrans" cxnId="{79172877-0F05-4317-8615-807255AFEA3C}">
      <dgm:prSet/>
      <dgm:spPr/>
      <dgm:t>
        <a:bodyPr/>
        <a:lstStyle/>
        <a:p>
          <a:endParaRPr lang="en-US"/>
        </a:p>
      </dgm:t>
    </dgm:pt>
    <dgm:pt modelId="{39527B7D-B92D-4F3C-B33F-FA7B60C9E1C2}">
      <dgm:prSet phldrT="[Text]" custT="1"/>
      <dgm:spPr>
        <a:xfrm>
          <a:off x="2062105" y="31289"/>
          <a:ext cx="1657468" cy="1658650"/>
        </a:xfrm>
        <a:ln w="12700"/>
      </dgm:spPr>
      <dgm:t>
        <a:bodyPr/>
        <a:lstStyle/>
        <a:p>
          <a:pPr>
            <a:buNone/>
          </a:pPr>
          <a:r>
            <a:rPr lang="en-US" sz="800" b="1">
              <a:latin typeface="Arial" panose="020B0604020202020204" pitchFamily="34" charset="0"/>
              <a:ea typeface="+mn-ea"/>
              <a:cs typeface="Arial" panose="020B0604020202020204" pitchFamily="34" charset="0"/>
            </a:rPr>
            <a:t>New Entrants</a:t>
          </a:r>
        </a:p>
        <a:p>
          <a:pPr>
            <a:buNone/>
          </a:pPr>
          <a:r>
            <a:rPr lang="en-US" sz="800">
              <a:latin typeface="Arial" panose="020B0604020202020204" pitchFamily="34" charset="0"/>
              <a:ea typeface="+mn-ea"/>
              <a:cs typeface="Arial" panose="020B0604020202020204" pitchFamily="34" charset="0"/>
            </a:rPr>
            <a:t>Large Chinese firms that are expanding their sales efforts outside China (e.g., CITIC and Naipu)</a:t>
          </a:r>
        </a:p>
      </dgm:t>
    </dgm:pt>
    <dgm:pt modelId="{4A55C314-1A11-41A3-8686-C499EFD08FF8}" type="parTrans" cxnId="{CD1103B6-D46A-4898-BBD3-3F7DF2BD819A}">
      <dgm:prSet/>
      <dgm:spPr>
        <a:xfrm rot="16149326">
          <a:off x="2784287" y="1787632"/>
          <a:ext cx="244556" cy="279653"/>
        </a:xfrm>
      </dgm:spPr>
      <dgm:t>
        <a:bodyPr/>
        <a:lstStyle/>
        <a:p>
          <a:pPr>
            <a:buNone/>
          </a:pPr>
          <a:endParaRPr lang="en-US">
            <a:solidFill>
              <a:sysClr val="window" lastClr="FFFFFF"/>
            </a:solidFill>
            <a:latin typeface="Calibri"/>
            <a:ea typeface="+mn-ea"/>
            <a:cs typeface="+mn-cs"/>
          </a:endParaRPr>
        </a:p>
      </dgm:t>
    </dgm:pt>
    <dgm:pt modelId="{02D8BDB8-3B12-434A-A0A5-669D4976AA86}" type="sibTrans" cxnId="{CD1103B6-D46A-4898-BBD3-3F7DF2BD819A}">
      <dgm:prSet/>
      <dgm:spPr/>
      <dgm:t>
        <a:bodyPr/>
        <a:lstStyle/>
        <a:p>
          <a:endParaRPr lang="en-US"/>
        </a:p>
      </dgm:t>
    </dgm:pt>
    <dgm:pt modelId="{F890EC65-8D50-4CD0-9BF4-C6960C7FD4A6}">
      <dgm:prSet phldrT="[Text]" custT="1"/>
      <dgm:spPr>
        <a:xfrm>
          <a:off x="3989390" y="1378495"/>
          <a:ext cx="1619317" cy="1619317"/>
        </a:xfrm>
        <a:ln w="12700"/>
      </dgm:spPr>
      <dgm:t>
        <a:bodyPr/>
        <a:lstStyle/>
        <a:p>
          <a:pPr>
            <a:buNone/>
          </a:pPr>
          <a:r>
            <a:rPr lang="en-US" sz="800" b="1">
              <a:latin typeface="Arial" panose="020B0604020202020204" pitchFamily="34" charset="0"/>
              <a:ea typeface="+mn-ea"/>
              <a:cs typeface="Arial" panose="020B0604020202020204" pitchFamily="34" charset="0"/>
            </a:rPr>
            <a:t>Mill Manufacturers</a:t>
          </a:r>
        </a:p>
        <a:p>
          <a:pPr>
            <a:buNone/>
          </a:pPr>
          <a:r>
            <a:rPr lang="en-US" sz="800" b="0">
              <a:latin typeface="Arial" panose="020B0604020202020204" pitchFamily="34" charset="0"/>
              <a:ea typeface="+mn-ea"/>
              <a:cs typeface="Arial" panose="020B0604020202020204" pitchFamily="34" charset="0"/>
            </a:rPr>
            <a:t>Firms who manufacture mining mills and recently added mill liners to their product offerings (e.g., Outotec, FLShmidth)</a:t>
          </a:r>
        </a:p>
      </dgm:t>
    </dgm:pt>
    <dgm:pt modelId="{30B60B42-4FD4-4A4A-A5D1-F2197DA67C2E}" type="parTrans" cxnId="{9124CB01-C712-48C5-95CF-758A65ED031B}">
      <dgm:prSet/>
      <dgm:spPr>
        <a:xfrm rot="20520000">
          <a:off x="3637293" y="2381117"/>
          <a:ext cx="275060" cy="279653"/>
        </a:xfrm>
      </dgm:spPr>
      <dgm:t>
        <a:bodyPr/>
        <a:lstStyle/>
        <a:p>
          <a:pPr>
            <a:buNone/>
          </a:pPr>
          <a:endParaRPr lang="en-US">
            <a:solidFill>
              <a:sysClr val="window" lastClr="FFFFFF"/>
            </a:solidFill>
            <a:latin typeface="Calibri"/>
            <a:ea typeface="+mn-ea"/>
            <a:cs typeface="+mn-cs"/>
          </a:endParaRPr>
        </a:p>
      </dgm:t>
    </dgm:pt>
    <dgm:pt modelId="{1AC1DCD7-4B5E-48C0-B719-8F712C8705A0}" type="sibTrans" cxnId="{9124CB01-C712-48C5-95CF-758A65ED031B}">
      <dgm:prSet/>
      <dgm:spPr/>
      <dgm:t>
        <a:bodyPr/>
        <a:lstStyle/>
        <a:p>
          <a:endParaRPr lang="en-US"/>
        </a:p>
      </dgm:t>
    </dgm:pt>
    <dgm:pt modelId="{2CE28E11-1383-4BC3-93C2-1A6AF699E6DB}">
      <dgm:prSet phldrT="[Text]" custT="1"/>
      <dgm:spPr>
        <a:xfrm>
          <a:off x="948074" y="3588140"/>
          <a:ext cx="1619317" cy="1619317"/>
        </a:xfrm>
        <a:ln w="12700"/>
      </dgm:spPr>
      <dgm:t>
        <a:bodyPr/>
        <a:lstStyle/>
        <a:p>
          <a:pPr>
            <a:buNone/>
          </a:pPr>
          <a:r>
            <a:rPr lang="en-US" sz="800" b="1">
              <a:latin typeface="Arial" panose="020B0604020202020204" pitchFamily="34" charset="0"/>
              <a:ea typeface="+mn-ea"/>
              <a:cs typeface="Arial" panose="020B0604020202020204" pitchFamily="34" charset="0"/>
            </a:rPr>
            <a:t>Steel Liner Manufacturers</a:t>
          </a:r>
          <a:br>
            <a:rPr lang="en-US" sz="800" b="1">
              <a:latin typeface="Arial" panose="020B0604020202020204" pitchFamily="34" charset="0"/>
              <a:ea typeface="+mn-ea"/>
              <a:cs typeface="Arial" panose="020B0604020202020204" pitchFamily="34" charset="0"/>
            </a:rPr>
          </a:br>
          <a:r>
            <a:rPr lang="en-US" sz="800" b="0">
              <a:latin typeface="Arial" panose="020B0604020202020204" pitchFamily="34" charset="0"/>
              <a:ea typeface="+mn-ea"/>
              <a:cs typeface="Arial" panose="020B0604020202020204" pitchFamily="34" charset="0"/>
            </a:rPr>
            <a:t>Adding rubber liner capabilities to their product offerings (e.g., Bradken, ME Elecmetal)</a:t>
          </a:r>
        </a:p>
      </dgm:t>
    </dgm:pt>
    <dgm:pt modelId="{690DA3F6-6F4D-4265-A9A1-A355CBC08810}" type="parTrans" cxnId="{0AB24F23-AB2D-4066-B221-79BA5B2F8814}">
      <dgm:prSet/>
      <dgm:spPr>
        <a:xfrm rot="7560000">
          <a:off x="2253208" y="3386714"/>
          <a:ext cx="275060" cy="279653"/>
        </a:xfrm>
      </dgm:spPr>
      <dgm:t>
        <a:bodyPr/>
        <a:lstStyle/>
        <a:p>
          <a:pPr>
            <a:buNone/>
          </a:pPr>
          <a:endParaRPr lang="en-US">
            <a:solidFill>
              <a:sysClr val="window" lastClr="FFFFFF"/>
            </a:solidFill>
            <a:latin typeface="Calibri"/>
            <a:ea typeface="+mn-ea"/>
            <a:cs typeface="+mn-cs"/>
          </a:endParaRPr>
        </a:p>
      </dgm:t>
    </dgm:pt>
    <dgm:pt modelId="{2AE068C3-297F-4753-B185-7907AE602311}" type="sibTrans" cxnId="{0AB24F23-AB2D-4066-B221-79BA5B2F8814}">
      <dgm:prSet/>
      <dgm:spPr/>
      <dgm:t>
        <a:bodyPr/>
        <a:lstStyle/>
        <a:p>
          <a:endParaRPr lang="en-US"/>
        </a:p>
      </dgm:t>
    </dgm:pt>
    <dgm:pt modelId="{D3550F26-AA0B-4513-8CCE-071E5269043A}">
      <dgm:prSet phldrT="[Text]" custT="1"/>
      <dgm:spPr>
        <a:xfrm>
          <a:off x="230117" y="1378495"/>
          <a:ext cx="1619317" cy="1619317"/>
        </a:xfrm>
        <a:ln w="12700"/>
      </dgm:spPr>
      <dgm:t>
        <a:bodyPr/>
        <a:lstStyle/>
        <a:p>
          <a:pPr>
            <a:buNone/>
          </a:pPr>
          <a:r>
            <a:rPr lang="en-US" sz="800" b="1">
              <a:latin typeface="Arial" panose="020B0604020202020204" pitchFamily="34" charset="0"/>
              <a:ea typeface="+mn-ea"/>
              <a:cs typeface="Arial" panose="020B0604020202020204" pitchFamily="34" charset="0"/>
            </a:rPr>
            <a:t>Established International Manufacturers of Rubber Mill Liners</a:t>
          </a:r>
        </a:p>
        <a:p>
          <a:pPr>
            <a:buNone/>
          </a:pPr>
          <a:r>
            <a:rPr lang="en-US" sz="800">
              <a:latin typeface="Arial" panose="020B0604020202020204" pitchFamily="34" charset="0"/>
              <a:ea typeface="+mn-ea"/>
              <a:cs typeface="Arial" panose="020B0604020202020204" pitchFamily="34" charset="0"/>
            </a:rPr>
            <a:t>(i.e., Metso Outotec, Tega, Weir)</a:t>
          </a:r>
        </a:p>
      </dgm:t>
    </dgm:pt>
    <dgm:pt modelId="{3E6EE4DC-99FB-43F4-B8F4-4EF365F68349}" type="parTrans" cxnId="{430A4134-12F7-4C15-8802-AA785A6D92D6}">
      <dgm:prSet/>
      <dgm:spPr>
        <a:xfrm rot="11880000">
          <a:off x="1926470" y="2381117"/>
          <a:ext cx="275060" cy="279653"/>
        </a:xfrm>
      </dgm:spPr>
      <dgm:t>
        <a:bodyPr/>
        <a:lstStyle/>
        <a:p>
          <a:pPr>
            <a:buNone/>
          </a:pPr>
          <a:endParaRPr lang="en-US">
            <a:solidFill>
              <a:sysClr val="window" lastClr="FFFFFF"/>
            </a:solidFill>
            <a:latin typeface="Calibri"/>
            <a:ea typeface="+mn-ea"/>
            <a:cs typeface="+mn-cs"/>
          </a:endParaRPr>
        </a:p>
      </dgm:t>
    </dgm:pt>
    <dgm:pt modelId="{72E258E6-F3CF-4268-A4EC-8CA0D4F69537}" type="sibTrans" cxnId="{430A4134-12F7-4C15-8802-AA785A6D92D6}">
      <dgm:prSet/>
      <dgm:spPr/>
      <dgm:t>
        <a:bodyPr/>
        <a:lstStyle/>
        <a:p>
          <a:endParaRPr lang="en-US"/>
        </a:p>
      </dgm:t>
    </dgm:pt>
    <dgm:pt modelId="{5209F242-0788-4085-8A0E-1C2E5453E676}">
      <dgm:prSet phldrT="[Text]" custT="1"/>
      <dgm:spPr>
        <a:xfrm>
          <a:off x="3271433" y="3588140"/>
          <a:ext cx="1619317" cy="1619317"/>
        </a:xfrm>
        <a:ln w="12700"/>
      </dgm:spPr>
      <dgm:t>
        <a:bodyPr/>
        <a:lstStyle/>
        <a:p>
          <a:pPr>
            <a:buNone/>
          </a:pPr>
          <a:r>
            <a:rPr lang="en-US" sz="800" b="1">
              <a:latin typeface="Arial" panose="020B0604020202020204" pitchFamily="34" charset="0"/>
              <a:ea typeface="+mn-ea"/>
              <a:cs typeface="Arial" panose="020B0604020202020204" pitchFamily="34" charset="0"/>
            </a:rPr>
            <a:t>Fragmented, Localized Competitors</a:t>
          </a:r>
        </a:p>
        <a:p>
          <a:pPr>
            <a:buNone/>
          </a:pPr>
          <a:r>
            <a:rPr lang="en-US" sz="800">
              <a:latin typeface="Arial" panose="020B0604020202020204" pitchFamily="34" charset="0"/>
              <a:ea typeface="+mn-ea"/>
              <a:cs typeface="Arial" panose="020B0604020202020204" pitchFamily="34" charset="0"/>
            </a:rPr>
            <a:t>(e.g., Multotec, SIOM)</a:t>
          </a:r>
        </a:p>
      </dgm:t>
    </dgm:pt>
    <dgm:pt modelId="{E34039FE-8456-4B8A-9A25-A3D1CF2A8ECA}" type="parTrans" cxnId="{6D52E9A6-DB36-4F02-870D-C9A5EE413F1D}">
      <dgm:prSet/>
      <dgm:spPr>
        <a:xfrm rot="3240000">
          <a:off x="3310555" y="3386714"/>
          <a:ext cx="275060" cy="279653"/>
        </a:xfrm>
      </dgm:spPr>
      <dgm:t>
        <a:bodyPr/>
        <a:lstStyle/>
        <a:p>
          <a:pPr>
            <a:buNone/>
          </a:pPr>
          <a:endParaRPr lang="en-US">
            <a:solidFill>
              <a:sysClr val="window" lastClr="FFFFFF"/>
            </a:solidFill>
            <a:latin typeface="Calibri"/>
            <a:ea typeface="+mn-ea"/>
            <a:cs typeface="+mn-cs"/>
          </a:endParaRPr>
        </a:p>
      </dgm:t>
    </dgm:pt>
    <dgm:pt modelId="{41A46205-CBCE-4484-BDB3-67CF82AE9F2D}" type="sibTrans" cxnId="{6D52E9A6-DB36-4F02-870D-C9A5EE413F1D}">
      <dgm:prSet/>
      <dgm:spPr/>
      <dgm:t>
        <a:bodyPr/>
        <a:lstStyle/>
        <a:p>
          <a:endParaRPr lang="en-US"/>
        </a:p>
      </dgm:t>
    </dgm:pt>
    <dgm:pt modelId="{6F4A4E52-FA9E-41B5-B75D-DFCAEC6C71A4}" type="pres">
      <dgm:prSet presAssocID="{775D74F6-F2E9-4C35-AF85-838E7E431A8E}" presName="Name0" presStyleCnt="0">
        <dgm:presLayoutVars>
          <dgm:chMax val="1"/>
          <dgm:dir/>
          <dgm:animLvl val="ctr"/>
          <dgm:resizeHandles val="exact"/>
        </dgm:presLayoutVars>
      </dgm:prSet>
      <dgm:spPr/>
    </dgm:pt>
    <dgm:pt modelId="{82FD5A87-16F3-4D86-B30F-6957DEA72191}" type="pres">
      <dgm:prSet presAssocID="{952D92AD-E02C-4067-82CA-0355996589E5}" presName="centerShape" presStyleLbl="node0" presStyleIdx="0" presStyleCnt="1"/>
      <dgm:spPr>
        <a:prstGeom prst="ellipse">
          <a:avLst/>
        </a:prstGeom>
      </dgm:spPr>
    </dgm:pt>
    <dgm:pt modelId="{B1F9CAD8-1A08-4671-8F6D-14C37640D83C}" type="pres">
      <dgm:prSet presAssocID="{3E6EE4DC-99FB-43F4-B8F4-4EF365F68349}" presName="parTrans" presStyleLbl="sibTrans2D1" presStyleIdx="0" presStyleCnt="5"/>
      <dgm:spPr>
        <a:prstGeom prst="rightArrow">
          <a:avLst>
            <a:gd name="adj1" fmla="val 60000"/>
            <a:gd name="adj2" fmla="val 50000"/>
          </a:avLst>
        </a:prstGeom>
      </dgm:spPr>
    </dgm:pt>
    <dgm:pt modelId="{93534DE9-B980-4FBE-B839-B6B0C656598A}" type="pres">
      <dgm:prSet presAssocID="{3E6EE4DC-99FB-43F4-B8F4-4EF365F68349}" presName="connectorText" presStyleLbl="sibTrans2D1" presStyleIdx="0" presStyleCnt="5"/>
      <dgm:spPr/>
    </dgm:pt>
    <dgm:pt modelId="{9C63AA92-B266-4376-BD71-7CA597B53372}" type="pres">
      <dgm:prSet presAssocID="{D3550F26-AA0B-4513-8CCE-071E5269043A}" presName="node" presStyleLbl="node1" presStyleIdx="0" presStyleCnt="5" custScaleX="137620">
        <dgm:presLayoutVars>
          <dgm:bulletEnabled val="1"/>
        </dgm:presLayoutVars>
      </dgm:prSet>
      <dgm:spPr>
        <a:prstGeom prst="ellipse">
          <a:avLst/>
        </a:prstGeom>
      </dgm:spPr>
    </dgm:pt>
    <dgm:pt modelId="{1B59DAB7-E88B-49CB-BA78-339A067BD515}" type="pres">
      <dgm:prSet presAssocID="{30B60B42-4FD4-4A4A-A5D1-F2197DA67C2E}" presName="parTrans" presStyleLbl="sibTrans2D1" presStyleIdx="1" presStyleCnt="5"/>
      <dgm:spPr>
        <a:prstGeom prst="rightArrow">
          <a:avLst>
            <a:gd name="adj1" fmla="val 60000"/>
            <a:gd name="adj2" fmla="val 50000"/>
          </a:avLst>
        </a:prstGeom>
      </dgm:spPr>
    </dgm:pt>
    <dgm:pt modelId="{9D2C333C-84A1-4964-83EF-0244A2EC9D29}" type="pres">
      <dgm:prSet presAssocID="{30B60B42-4FD4-4A4A-A5D1-F2197DA67C2E}" presName="connectorText" presStyleLbl="sibTrans2D1" presStyleIdx="1" presStyleCnt="5"/>
      <dgm:spPr/>
    </dgm:pt>
    <dgm:pt modelId="{DA6CEBBA-CA5E-4FA7-AAAA-FA0AD17D7809}" type="pres">
      <dgm:prSet presAssocID="{F890EC65-8D50-4CD0-9BF4-C6960C7FD4A6}" presName="node" presStyleLbl="node1" presStyleIdx="1" presStyleCnt="5" custScaleX="137620">
        <dgm:presLayoutVars>
          <dgm:bulletEnabled val="1"/>
        </dgm:presLayoutVars>
      </dgm:prSet>
      <dgm:spPr>
        <a:prstGeom prst="ellipse">
          <a:avLst/>
        </a:prstGeom>
      </dgm:spPr>
    </dgm:pt>
    <dgm:pt modelId="{B57DBCB4-C3E1-436F-9EDB-A03AF33E87CE}" type="pres">
      <dgm:prSet presAssocID="{E34039FE-8456-4B8A-9A25-A3D1CF2A8ECA}" presName="parTrans" presStyleLbl="sibTrans2D1" presStyleIdx="2" presStyleCnt="5"/>
      <dgm:spPr>
        <a:prstGeom prst="rightArrow">
          <a:avLst>
            <a:gd name="adj1" fmla="val 60000"/>
            <a:gd name="adj2" fmla="val 50000"/>
          </a:avLst>
        </a:prstGeom>
      </dgm:spPr>
    </dgm:pt>
    <dgm:pt modelId="{40C00FFD-7954-4869-99FD-06CA3D641949}" type="pres">
      <dgm:prSet presAssocID="{E34039FE-8456-4B8A-9A25-A3D1CF2A8ECA}" presName="connectorText" presStyleLbl="sibTrans2D1" presStyleIdx="2" presStyleCnt="5"/>
      <dgm:spPr/>
    </dgm:pt>
    <dgm:pt modelId="{7097A1F1-4CFE-47A5-808C-D576EBE04E8E}" type="pres">
      <dgm:prSet presAssocID="{5209F242-0788-4085-8A0E-1C2E5453E676}" presName="node" presStyleLbl="node1" presStyleIdx="2" presStyleCnt="5" custScaleX="137620">
        <dgm:presLayoutVars>
          <dgm:bulletEnabled val="1"/>
        </dgm:presLayoutVars>
      </dgm:prSet>
      <dgm:spPr>
        <a:prstGeom prst="ellipse">
          <a:avLst/>
        </a:prstGeom>
      </dgm:spPr>
    </dgm:pt>
    <dgm:pt modelId="{A078EC02-FCB0-4BBB-ADD9-DE050F36EF85}" type="pres">
      <dgm:prSet presAssocID="{4A55C314-1A11-41A3-8686-C499EFD08FF8}" presName="parTrans" presStyleLbl="sibTrans2D1" presStyleIdx="3" presStyleCnt="5"/>
      <dgm:spPr>
        <a:prstGeom prst="rightArrow">
          <a:avLst>
            <a:gd name="adj1" fmla="val 60000"/>
            <a:gd name="adj2" fmla="val 50000"/>
          </a:avLst>
        </a:prstGeom>
      </dgm:spPr>
    </dgm:pt>
    <dgm:pt modelId="{94F0FCE4-07D1-428D-A3B4-D744C6A83854}" type="pres">
      <dgm:prSet presAssocID="{4A55C314-1A11-41A3-8686-C499EFD08FF8}" presName="connectorText" presStyleLbl="sibTrans2D1" presStyleIdx="3" presStyleCnt="5"/>
      <dgm:spPr/>
    </dgm:pt>
    <dgm:pt modelId="{8CBBC7B4-2A74-4A82-8EAA-5CF8854F3EA5}" type="pres">
      <dgm:prSet presAssocID="{39527B7D-B92D-4F3C-B33F-FA7B60C9E1C2}" presName="node" presStyleLbl="node1" presStyleIdx="3" presStyleCnt="5" custScaleX="137620" custScaleY="102429" custRadScaleRad="98083" custRadScaleInc="-2346">
        <dgm:presLayoutVars>
          <dgm:bulletEnabled val="1"/>
        </dgm:presLayoutVars>
      </dgm:prSet>
      <dgm:spPr>
        <a:prstGeom prst="ellipse">
          <a:avLst/>
        </a:prstGeom>
      </dgm:spPr>
    </dgm:pt>
    <dgm:pt modelId="{8B1C88CC-6A62-4B0E-BF3A-47DDDEE1A3BD}" type="pres">
      <dgm:prSet presAssocID="{690DA3F6-6F4D-4265-A9A1-A355CBC08810}" presName="parTrans" presStyleLbl="sibTrans2D1" presStyleIdx="4" presStyleCnt="5"/>
      <dgm:spPr>
        <a:prstGeom prst="rightArrow">
          <a:avLst>
            <a:gd name="adj1" fmla="val 60000"/>
            <a:gd name="adj2" fmla="val 50000"/>
          </a:avLst>
        </a:prstGeom>
      </dgm:spPr>
    </dgm:pt>
    <dgm:pt modelId="{29DEFE6C-E35C-45B2-85C1-95D5415C8902}" type="pres">
      <dgm:prSet presAssocID="{690DA3F6-6F4D-4265-A9A1-A355CBC08810}" presName="connectorText" presStyleLbl="sibTrans2D1" presStyleIdx="4" presStyleCnt="5"/>
      <dgm:spPr/>
    </dgm:pt>
    <dgm:pt modelId="{B126812C-1C2A-45C7-AFF5-96E4D2405ECD}" type="pres">
      <dgm:prSet presAssocID="{2CE28E11-1383-4BC3-93C2-1A6AF699E6DB}" presName="node" presStyleLbl="node1" presStyleIdx="4" presStyleCnt="5" custScaleX="137620">
        <dgm:presLayoutVars>
          <dgm:bulletEnabled val="1"/>
        </dgm:presLayoutVars>
      </dgm:prSet>
      <dgm:spPr>
        <a:prstGeom prst="ellipse">
          <a:avLst/>
        </a:prstGeom>
      </dgm:spPr>
    </dgm:pt>
  </dgm:ptLst>
  <dgm:cxnLst>
    <dgm:cxn modelId="{9124CB01-C712-48C5-95CF-758A65ED031B}" srcId="{952D92AD-E02C-4067-82CA-0355996589E5}" destId="{F890EC65-8D50-4CD0-9BF4-C6960C7FD4A6}" srcOrd="1" destOrd="0" parTransId="{30B60B42-4FD4-4A4A-A5D1-F2197DA67C2E}" sibTransId="{1AC1DCD7-4B5E-48C0-B719-8F712C8705A0}"/>
    <dgm:cxn modelId="{0CFFAC05-F1ED-5F4E-807B-7ABC89E88526}" type="presOf" srcId="{690DA3F6-6F4D-4265-A9A1-A355CBC08810}" destId="{29DEFE6C-E35C-45B2-85C1-95D5415C8902}" srcOrd="1" destOrd="0" presId="urn:microsoft.com/office/officeart/2005/8/layout/radial5"/>
    <dgm:cxn modelId="{77B25208-6365-8246-B321-7B2F6D8A0536}" type="presOf" srcId="{E34039FE-8456-4B8A-9A25-A3D1CF2A8ECA}" destId="{B57DBCB4-C3E1-436F-9EDB-A03AF33E87CE}" srcOrd="0" destOrd="0" presId="urn:microsoft.com/office/officeart/2005/8/layout/radial5"/>
    <dgm:cxn modelId="{E760FE0E-4755-314A-9E83-722B240B5EF8}" type="presOf" srcId="{4A55C314-1A11-41A3-8686-C499EFD08FF8}" destId="{A078EC02-FCB0-4BBB-ADD9-DE050F36EF85}" srcOrd="0" destOrd="0" presId="urn:microsoft.com/office/officeart/2005/8/layout/radial5"/>
    <dgm:cxn modelId="{4DFA8011-A973-6C40-B76D-542D3AE48D5C}" type="presOf" srcId="{39527B7D-B92D-4F3C-B33F-FA7B60C9E1C2}" destId="{8CBBC7B4-2A74-4A82-8EAA-5CF8854F3EA5}" srcOrd="0" destOrd="0" presId="urn:microsoft.com/office/officeart/2005/8/layout/radial5"/>
    <dgm:cxn modelId="{5C729A15-E5D8-F94F-9A98-A8F4821B3D6A}" type="presOf" srcId="{E34039FE-8456-4B8A-9A25-A3D1CF2A8ECA}" destId="{40C00FFD-7954-4869-99FD-06CA3D641949}" srcOrd="1" destOrd="0" presId="urn:microsoft.com/office/officeart/2005/8/layout/radial5"/>
    <dgm:cxn modelId="{51656719-A333-C743-9037-A3FA6088F3EE}" type="presOf" srcId="{952D92AD-E02C-4067-82CA-0355996589E5}" destId="{82FD5A87-16F3-4D86-B30F-6957DEA72191}" srcOrd="0" destOrd="0" presId="urn:microsoft.com/office/officeart/2005/8/layout/radial5"/>
    <dgm:cxn modelId="{0AB24F23-AB2D-4066-B221-79BA5B2F8814}" srcId="{952D92AD-E02C-4067-82CA-0355996589E5}" destId="{2CE28E11-1383-4BC3-93C2-1A6AF699E6DB}" srcOrd="4" destOrd="0" parTransId="{690DA3F6-6F4D-4265-A9A1-A355CBC08810}" sibTransId="{2AE068C3-297F-4753-B185-7907AE602311}"/>
    <dgm:cxn modelId="{430A4134-12F7-4C15-8802-AA785A6D92D6}" srcId="{952D92AD-E02C-4067-82CA-0355996589E5}" destId="{D3550F26-AA0B-4513-8CCE-071E5269043A}" srcOrd="0" destOrd="0" parTransId="{3E6EE4DC-99FB-43F4-B8F4-4EF365F68349}" sibTransId="{72E258E6-F3CF-4268-A4EC-8CA0D4F69537}"/>
    <dgm:cxn modelId="{C3CAE434-7BAB-D54D-8F28-01311FAF4905}" type="presOf" srcId="{690DA3F6-6F4D-4265-A9A1-A355CBC08810}" destId="{8B1C88CC-6A62-4B0E-BF3A-47DDDEE1A3BD}" srcOrd="0" destOrd="0" presId="urn:microsoft.com/office/officeart/2005/8/layout/radial5"/>
    <dgm:cxn modelId="{915D4937-AF99-5849-A934-26262D7FF1A8}" type="presOf" srcId="{3E6EE4DC-99FB-43F4-B8F4-4EF365F68349}" destId="{B1F9CAD8-1A08-4671-8F6D-14C37640D83C}" srcOrd="0" destOrd="0" presId="urn:microsoft.com/office/officeart/2005/8/layout/radial5"/>
    <dgm:cxn modelId="{8CD1403D-2E6A-384B-A46F-597F542F7820}" type="presOf" srcId="{D3550F26-AA0B-4513-8CCE-071E5269043A}" destId="{9C63AA92-B266-4376-BD71-7CA597B53372}" srcOrd="0" destOrd="0" presId="urn:microsoft.com/office/officeart/2005/8/layout/radial5"/>
    <dgm:cxn modelId="{26046B61-AECF-4EE0-8601-2BA309589130}" type="presOf" srcId="{775D74F6-F2E9-4C35-AF85-838E7E431A8E}" destId="{6F4A4E52-FA9E-41B5-B75D-DFCAEC6C71A4}" srcOrd="0" destOrd="0" presId="urn:microsoft.com/office/officeart/2005/8/layout/radial5"/>
    <dgm:cxn modelId="{49E63062-FE78-6D4A-8331-71F296D22B60}" type="presOf" srcId="{30B60B42-4FD4-4A4A-A5D1-F2197DA67C2E}" destId="{9D2C333C-84A1-4964-83EF-0244A2EC9D29}" srcOrd="1" destOrd="0" presId="urn:microsoft.com/office/officeart/2005/8/layout/radial5"/>
    <dgm:cxn modelId="{10F29B6E-4A52-A444-A592-BCE4DE8360D3}" type="presOf" srcId="{2CE28E11-1383-4BC3-93C2-1A6AF699E6DB}" destId="{B126812C-1C2A-45C7-AFF5-96E4D2405ECD}" srcOrd="0" destOrd="0" presId="urn:microsoft.com/office/officeart/2005/8/layout/radial5"/>
    <dgm:cxn modelId="{79172877-0F05-4317-8615-807255AFEA3C}" srcId="{775D74F6-F2E9-4C35-AF85-838E7E431A8E}" destId="{952D92AD-E02C-4067-82CA-0355996589E5}" srcOrd="0" destOrd="0" parTransId="{9D1DFE25-7A58-49F6-9275-C702E34870DB}" sibTransId="{A3B641E4-EC4B-4A05-9F09-96B556A651B2}"/>
    <dgm:cxn modelId="{6D52E9A6-DB36-4F02-870D-C9A5EE413F1D}" srcId="{952D92AD-E02C-4067-82CA-0355996589E5}" destId="{5209F242-0788-4085-8A0E-1C2E5453E676}" srcOrd="2" destOrd="0" parTransId="{E34039FE-8456-4B8A-9A25-A3D1CF2A8ECA}" sibTransId="{41A46205-CBCE-4484-BDB3-67CF82AE9F2D}"/>
    <dgm:cxn modelId="{CD1103B6-D46A-4898-BBD3-3F7DF2BD819A}" srcId="{952D92AD-E02C-4067-82CA-0355996589E5}" destId="{39527B7D-B92D-4F3C-B33F-FA7B60C9E1C2}" srcOrd="3" destOrd="0" parTransId="{4A55C314-1A11-41A3-8686-C499EFD08FF8}" sibTransId="{02D8BDB8-3B12-434A-A0A5-669D4976AA86}"/>
    <dgm:cxn modelId="{E01A23EA-E7A6-1F4D-943A-C703129278D8}" type="presOf" srcId="{30B60B42-4FD4-4A4A-A5D1-F2197DA67C2E}" destId="{1B59DAB7-E88B-49CB-BA78-339A067BD515}" srcOrd="0" destOrd="0" presId="urn:microsoft.com/office/officeart/2005/8/layout/radial5"/>
    <dgm:cxn modelId="{5BC8D6ED-3CA5-8E45-A1B6-19C18B6EF8FA}" type="presOf" srcId="{4A55C314-1A11-41A3-8686-C499EFD08FF8}" destId="{94F0FCE4-07D1-428D-A3B4-D744C6A83854}" srcOrd="1" destOrd="0" presId="urn:microsoft.com/office/officeart/2005/8/layout/radial5"/>
    <dgm:cxn modelId="{9BB162F0-69C5-8641-A133-6D8AAF63835C}" type="presOf" srcId="{5209F242-0788-4085-8A0E-1C2E5453E676}" destId="{7097A1F1-4CFE-47A5-808C-D576EBE04E8E}" srcOrd="0" destOrd="0" presId="urn:microsoft.com/office/officeart/2005/8/layout/radial5"/>
    <dgm:cxn modelId="{72C895F2-5561-1547-A7E6-73FB7ABFD455}" type="presOf" srcId="{3E6EE4DC-99FB-43F4-B8F4-4EF365F68349}" destId="{93534DE9-B980-4FBE-B839-B6B0C656598A}" srcOrd="1" destOrd="0" presId="urn:microsoft.com/office/officeart/2005/8/layout/radial5"/>
    <dgm:cxn modelId="{83135EFA-70C4-F843-9780-A1FF8312874A}" type="presOf" srcId="{F890EC65-8D50-4CD0-9BF4-C6960C7FD4A6}" destId="{DA6CEBBA-CA5E-4FA7-AAAA-FA0AD17D7809}" srcOrd="0" destOrd="0" presId="urn:microsoft.com/office/officeart/2005/8/layout/radial5"/>
    <dgm:cxn modelId="{BCA35C00-8A3C-E147-9E84-CAAD67B3CE27}" type="presParOf" srcId="{6F4A4E52-FA9E-41B5-B75D-DFCAEC6C71A4}" destId="{82FD5A87-16F3-4D86-B30F-6957DEA72191}" srcOrd="0" destOrd="0" presId="urn:microsoft.com/office/officeart/2005/8/layout/radial5"/>
    <dgm:cxn modelId="{29DC2160-A899-C849-9211-D22DF44A5102}" type="presParOf" srcId="{6F4A4E52-FA9E-41B5-B75D-DFCAEC6C71A4}" destId="{B1F9CAD8-1A08-4671-8F6D-14C37640D83C}" srcOrd="1" destOrd="0" presId="urn:microsoft.com/office/officeart/2005/8/layout/radial5"/>
    <dgm:cxn modelId="{D1FABC03-524F-A543-897E-1A42408B516A}" type="presParOf" srcId="{B1F9CAD8-1A08-4671-8F6D-14C37640D83C}" destId="{93534DE9-B980-4FBE-B839-B6B0C656598A}" srcOrd="0" destOrd="0" presId="urn:microsoft.com/office/officeart/2005/8/layout/radial5"/>
    <dgm:cxn modelId="{B9B43D84-967E-8D43-A3C3-ECA0CD38FA4A}" type="presParOf" srcId="{6F4A4E52-FA9E-41B5-B75D-DFCAEC6C71A4}" destId="{9C63AA92-B266-4376-BD71-7CA597B53372}" srcOrd="2" destOrd="0" presId="urn:microsoft.com/office/officeart/2005/8/layout/radial5"/>
    <dgm:cxn modelId="{6ED21972-DBF5-DD4D-8820-98D4D3F9AC3A}" type="presParOf" srcId="{6F4A4E52-FA9E-41B5-B75D-DFCAEC6C71A4}" destId="{1B59DAB7-E88B-49CB-BA78-339A067BD515}" srcOrd="3" destOrd="0" presId="urn:microsoft.com/office/officeart/2005/8/layout/radial5"/>
    <dgm:cxn modelId="{70BD3CEE-9D51-324F-AF78-BBAA110231A6}" type="presParOf" srcId="{1B59DAB7-E88B-49CB-BA78-339A067BD515}" destId="{9D2C333C-84A1-4964-83EF-0244A2EC9D29}" srcOrd="0" destOrd="0" presId="urn:microsoft.com/office/officeart/2005/8/layout/radial5"/>
    <dgm:cxn modelId="{26AF223C-380C-BC40-9B3A-009CC25A24B2}" type="presParOf" srcId="{6F4A4E52-FA9E-41B5-B75D-DFCAEC6C71A4}" destId="{DA6CEBBA-CA5E-4FA7-AAAA-FA0AD17D7809}" srcOrd="4" destOrd="0" presId="urn:microsoft.com/office/officeart/2005/8/layout/radial5"/>
    <dgm:cxn modelId="{FCA054C3-DC9C-6647-9E5F-B0E617D921D6}" type="presParOf" srcId="{6F4A4E52-FA9E-41B5-B75D-DFCAEC6C71A4}" destId="{B57DBCB4-C3E1-436F-9EDB-A03AF33E87CE}" srcOrd="5" destOrd="0" presId="urn:microsoft.com/office/officeart/2005/8/layout/radial5"/>
    <dgm:cxn modelId="{6364D6E6-D987-2544-ACFE-C4BF48162CCD}" type="presParOf" srcId="{B57DBCB4-C3E1-436F-9EDB-A03AF33E87CE}" destId="{40C00FFD-7954-4869-99FD-06CA3D641949}" srcOrd="0" destOrd="0" presId="urn:microsoft.com/office/officeart/2005/8/layout/radial5"/>
    <dgm:cxn modelId="{EB442A30-B832-4E42-878E-6870DB8C9D17}" type="presParOf" srcId="{6F4A4E52-FA9E-41B5-B75D-DFCAEC6C71A4}" destId="{7097A1F1-4CFE-47A5-808C-D576EBE04E8E}" srcOrd="6" destOrd="0" presId="urn:microsoft.com/office/officeart/2005/8/layout/radial5"/>
    <dgm:cxn modelId="{6C61400F-FF07-F141-8B0A-45695D1D93DE}" type="presParOf" srcId="{6F4A4E52-FA9E-41B5-B75D-DFCAEC6C71A4}" destId="{A078EC02-FCB0-4BBB-ADD9-DE050F36EF85}" srcOrd="7" destOrd="0" presId="urn:microsoft.com/office/officeart/2005/8/layout/radial5"/>
    <dgm:cxn modelId="{644328A9-6D00-8D42-83D5-948AD1C4293E}" type="presParOf" srcId="{A078EC02-FCB0-4BBB-ADD9-DE050F36EF85}" destId="{94F0FCE4-07D1-428D-A3B4-D744C6A83854}" srcOrd="0" destOrd="0" presId="urn:microsoft.com/office/officeart/2005/8/layout/radial5"/>
    <dgm:cxn modelId="{F4BACB68-1D0F-6842-8386-6BB80D7FA5E1}" type="presParOf" srcId="{6F4A4E52-FA9E-41B5-B75D-DFCAEC6C71A4}" destId="{8CBBC7B4-2A74-4A82-8EAA-5CF8854F3EA5}" srcOrd="8" destOrd="0" presId="urn:microsoft.com/office/officeart/2005/8/layout/radial5"/>
    <dgm:cxn modelId="{21653379-24AE-294B-8F1D-3E9D7BCD1F72}" type="presParOf" srcId="{6F4A4E52-FA9E-41B5-B75D-DFCAEC6C71A4}" destId="{8B1C88CC-6A62-4B0E-BF3A-47DDDEE1A3BD}" srcOrd="9" destOrd="0" presId="urn:microsoft.com/office/officeart/2005/8/layout/radial5"/>
    <dgm:cxn modelId="{2EFD24FA-34F5-BF46-A1E8-51809EED2704}" type="presParOf" srcId="{8B1C88CC-6A62-4B0E-BF3A-47DDDEE1A3BD}" destId="{29DEFE6C-E35C-45B2-85C1-95D5415C8902}" srcOrd="0" destOrd="0" presId="urn:microsoft.com/office/officeart/2005/8/layout/radial5"/>
    <dgm:cxn modelId="{807BF416-3DD7-F847-820C-A0C096E15577}" type="presParOf" srcId="{6F4A4E52-FA9E-41B5-B75D-DFCAEC6C71A4}" destId="{B126812C-1C2A-45C7-AFF5-96E4D2405ECD}" srcOrd="10"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D5A87-16F3-4D86-B30F-6957DEA72191}">
      <dsp:nvSpPr>
        <dsp:cNvPr id="0" name=""/>
        <dsp:cNvSpPr/>
      </dsp:nvSpPr>
      <dsp:spPr>
        <a:xfrm>
          <a:off x="2418520" y="1766214"/>
          <a:ext cx="1001784" cy="1001784"/>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ea typeface="+mn-ea"/>
              <a:cs typeface="Arial" panose="020B0604020202020204" pitchFamily="34" charset="0"/>
            </a:rPr>
            <a:t>Liners</a:t>
          </a:r>
        </a:p>
      </dsp:txBody>
      <dsp:txXfrm>
        <a:off x="2565228" y="1912922"/>
        <a:ext cx="708368" cy="708368"/>
      </dsp:txXfrm>
    </dsp:sp>
    <dsp:sp modelId="{B1F9CAD8-1A08-4671-8F6D-14C37640D83C}">
      <dsp:nvSpPr>
        <dsp:cNvPr id="0" name=""/>
        <dsp:cNvSpPr/>
      </dsp:nvSpPr>
      <dsp:spPr>
        <a:xfrm rot="16200000">
          <a:off x="2767100" y="1284136"/>
          <a:ext cx="304623" cy="406636"/>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solidFill>
              <a:sysClr val="window" lastClr="FFFFFF"/>
            </a:solidFill>
            <a:latin typeface="Calibri"/>
            <a:ea typeface="+mn-ea"/>
            <a:cs typeface="+mn-cs"/>
          </a:endParaRPr>
        </a:p>
      </dsp:txBody>
      <dsp:txXfrm>
        <a:off x="2812794" y="1411157"/>
        <a:ext cx="213236" cy="243982"/>
      </dsp:txXfrm>
    </dsp:sp>
    <dsp:sp modelId="{9C63AA92-B266-4376-BD71-7CA597B53372}">
      <dsp:nvSpPr>
        <dsp:cNvPr id="0" name=""/>
        <dsp:cNvSpPr/>
      </dsp:nvSpPr>
      <dsp:spPr>
        <a:xfrm>
          <a:off x="2096451" y="-4537"/>
          <a:ext cx="1645921" cy="1195989"/>
        </a:xfrm>
        <a:prstGeom prst="ellipse">
          <a:avLst/>
        </a:prstGeom>
        <a:solidFill>
          <a:schemeClr val="lt1">
            <a:hueOff val="0"/>
            <a:satOff val="0"/>
            <a:lumOff val="0"/>
            <a:alphaOff val="0"/>
          </a:schemeClr>
        </a:solidFill>
        <a:ln w="1270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panose="020B0604020202020204" pitchFamily="34" charset="0"/>
              <a:ea typeface="+mn-ea"/>
              <a:cs typeface="Arial" panose="020B0604020202020204" pitchFamily="34" charset="0"/>
            </a:rPr>
            <a:t>Established International Manufacturers of Rubber Mill Liners</a:t>
          </a:r>
        </a:p>
        <a:p>
          <a:pPr marL="0" lvl="0" indent="0" algn="ctr" defTabSz="355600">
            <a:lnSpc>
              <a:spcPct val="90000"/>
            </a:lnSpc>
            <a:spcBef>
              <a:spcPct val="0"/>
            </a:spcBef>
            <a:spcAft>
              <a:spcPct val="35000"/>
            </a:spcAft>
            <a:buNone/>
          </a:pPr>
          <a:r>
            <a:rPr lang="en-US" sz="800" kern="1200">
              <a:latin typeface="Arial" panose="020B0604020202020204" pitchFamily="34" charset="0"/>
              <a:ea typeface="+mn-ea"/>
              <a:cs typeface="Arial" panose="020B0604020202020204" pitchFamily="34" charset="0"/>
            </a:rPr>
            <a:t>(i.e., Metso Outotec, Tega, Weir)</a:t>
          </a:r>
        </a:p>
      </dsp:txBody>
      <dsp:txXfrm>
        <a:off x="2337491" y="170612"/>
        <a:ext cx="1163841" cy="845691"/>
      </dsp:txXfrm>
    </dsp:sp>
    <dsp:sp modelId="{1B59DAB7-E88B-49CB-BA78-339A067BD515}">
      <dsp:nvSpPr>
        <dsp:cNvPr id="0" name=""/>
        <dsp:cNvSpPr/>
      </dsp:nvSpPr>
      <dsp:spPr>
        <a:xfrm rot="20520000">
          <a:off x="3470922" y="1851629"/>
          <a:ext cx="202895" cy="406636"/>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solidFill>
              <a:sysClr val="window" lastClr="FFFFFF"/>
            </a:solidFill>
            <a:latin typeface="Calibri"/>
            <a:ea typeface="+mn-ea"/>
            <a:cs typeface="+mn-cs"/>
          </a:endParaRPr>
        </a:p>
      </dsp:txBody>
      <dsp:txXfrm>
        <a:off x="3472412" y="1942361"/>
        <a:ext cx="142027" cy="243982"/>
      </dsp:txXfrm>
    </dsp:sp>
    <dsp:sp modelId="{DA6CEBBA-CA5E-4FA7-AAAA-FA0AD17D7809}">
      <dsp:nvSpPr>
        <dsp:cNvPr id="0" name=""/>
        <dsp:cNvSpPr/>
      </dsp:nvSpPr>
      <dsp:spPr>
        <a:xfrm>
          <a:off x="3688186" y="1151925"/>
          <a:ext cx="1645921" cy="1195989"/>
        </a:xfrm>
        <a:prstGeom prst="ellipse">
          <a:avLst/>
        </a:prstGeom>
        <a:solidFill>
          <a:schemeClr val="lt1">
            <a:hueOff val="0"/>
            <a:satOff val="0"/>
            <a:lumOff val="0"/>
            <a:alphaOff val="0"/>
          </a:schemeClr>
        </a:solidFill>
        <a:ln w="1270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panose="020B0604020202020204" pitchFamily="34" charset="0"/>
              <a:ea typeface="+mn-ea"/>
              <a:cs typeface="Arial" panose="020B0604020202020204" pitchFamily="34" charset="0"/>
            </a:rPr>
            <a:t>Mill Manufacturers</a:t>
          </a:r>
        </a:p>
        <a:p>
          <a:pPr marL="0" lvl="0" indent="0" algn="ctr" defTabSz="355600">
            <a:lnSpc>
              <a:spcPct val="90000"/>
            </a:lnSpc>
            <a:spcBef>
              <a:spcPct val="0"/>
            </a:spcBef>
            <a:spcAft>
              <a:spcPct val="35000"/>
            </a:spcAft>
            <a:buNone/>
          </a:pPr>
          <a:r>
            <a:rPr lang="en-US" sz="800" b="0" kern="1200">
              <a:latin typeface="Arial" panose="020B0604020202020204" pitchFamily="34" charset="0"/>
              <a:ea typeface="+mn-ea"/>
              <a:cs typeface="Arial" panose="020B0604020202020204" pitchFamily="34" charset="0"/>
            </a:rPr>
            <a:t>Firms who manufacture mining mills and recently added mill liners to their product offerings (e.g., Outotec, FLShmidth)</a:t>
          </a:r>
        </a:p>
      </dsp:txBody>
      <dsp:txXfrm>
        <a:off x="3929226" y="1327074"/>
        <a:ext cx="1163841" cy="845691"/>
      </dsp:txXfrm>
    </dsp:sp>
    <dsp:sp modelId="{B57DBCB4-C3E1-436F-9EDB-A03AF33E87CE}">
      <dsp:nvSpPr>
        <dsp:cNvPr id="0" name=""/>
        <dsp:cNvSpPr/>
      </dsp:nvSpPr>
      <dsp:spPr>
        <a:xfrm rot="3240000">
          <a:off x="3224250" y="2672697"/>
          <a:ext cx="275120" cy="406636"/>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solidFill>
              <a:sysClr val="window" lastClr="FFFFFF"/>
            </a:solidFill>
            <a:latin typeface="Calibri"/>
            <a:ea typeface="+mn-ea"/>
            <a:cs typeface="+mn-cs"/>
          </a:endParaRPr>
        </a:p>
      </dsp:txBody>
      <dsp:txXfrm>
        <a:off x="3241261" y="2720637"/>
        <a:ext cx="192584" cy="243982"/>
      </dsp:txXfrm>
    </dsp:sp>
    <dsp:sp modelId="{7097A1F1-4CFE-47A5-808C-D576EBE04E8E}">
      <dsp:nvSpPr>
        <dsp:cNvPr id="0" name=""/>
        <dsp:cNvSpPr/>
      </dsp:nvSpPr>
      <dsp:spPr>
        <a:xfrm>
          <a:off x="3080197" y="3023121"/>
          <a:ext cx="1645921" cy="1195989"/>
        </a:xfrm>
        <a:prstGeom prst="ellipse">
          <a:avLst/>
        </a:prstGeom>
        <a:solidFill>
          <a:schemeClr val="lt1">
            <a:hueOff val="0"/>
            <a:satOff val="0"/>
            <a:lumOff val="0"/>
            <a:alphaOff val="0"/>
          </a:schemeClr>
        </a:solidFill>
        <a:ln w="1270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panose="020B0604020202020204" pitchFamily="34" charset="0"/>
              <a:ea typeface="+mn-ea"/>
              <a:cs typeface="Arial" panose="020B0604020202020204" pitchFamily="34" charset="0"/>
            </a:rPr>
            <a:t>Fragmented, Localized Competitors</a:t>
          </a:r>
        </a:p>
        <a:p>
          <a:pPr marL="0" lvl="0" indent="0" algn="ctr" defTabSz="355600">
            <a:lnSpc>
              <a:spcPct val="90000"/>
            </a:lnSpc>
            <a:spcBef>
              <a:spcPct val="0"/>
            </a:spcBef>
            <a:spcAft>
              <a:spcPct val="35000"/>
            </a:spcAft>
            <a:buNone/>
          </a:pPr>
          <a:r>
            <a:rPr lang="en-US" sz="800" kern="1200">
              <a:latin typeface="Arial" panose="020B0604020202020204" pitchFamily="34" charset="0"/>
              <a:ea typeface="+mn-ea"/>
              <a:cs typeface="Arial" panose="020B0604020202020204" pitchFamily="34" charset="0"/>
            </a:rPr>
            <a:t>(e.g., Multotec, SIOM)</a:t>
          </a:r>
        </a:p>
      </dsp:txBody>
      <dsp:txXfrm>
        <a:off x="3321237" y="3198270"/>
        <a:ext cx="1163841" cy="845691"/>
      </dsp:txXfrm>
    </dsp:sp>
    <dsp:sp modelId="{A078EC02-FCB0-4BBB-ADD9-DE050F36EF85}">
      <dsp:nvSpPr>
        <dsp:cNvPr id="0" name=""/>
        <dsp:cNvSpPr/>
      </dsp:nvSpPr>
      <dsp:spPr>
        <a:xfrm rot="7509326">
          <a:off x="2371317" y="2662511"/>
          <a:ext cx="252878" cy="406636"/>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solidFill>
              <a:sysClr val="window" lastClr="FFFFFF"/>
            </a:solidFill>
            <a:latin typeface="Calibri"/>
            <a:ea typeface="+mn-ea"/>
            <a:cs typeface="+mn-cs"/>
          </a:endParaRPr>
        </a:p>
      </dsp:txBody>
      <dsp:txXfrm rot="10800000">
        <a:off x="2431089" y="2712825"/>
        <a:ext cx="177015" cy="243982"/>
      </dsp:txXfrm>
    </dsp:sp>
    <dsp:sp modelId="{8CBBC7B4-2A74-4A82-8EAA-5CF8854F3EA5}">
      <dsp:nvSpPr>
        <dsp:cNvPr id="0" name=""/>
        <dsp:cNvSpPr/>
      </dsp:nvSpPr>
      <dsp:spPr>
        <a:xfrm>
          <a:off x="1151244" y="2996718"/>
          <a:ext cx="1645921" cy="1225040"/>
        </a:xfrm>
        <a:prstGeom prst="ellipse">
          <a:avLst/>
        </a:prstGeom>
        <a:solidFill>
          <a:schemeClr val="lt1">
            <a:hueOff val="0"/>
            <a:satOff val="0"/>
            <a:lumOff val="0"/>
            <a:alphaOff val="0"/>
          </a:schemeClr>
        </a:solidFill>
        <a:ln w="1270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panose="020B0604020202020204" pitchFamily="34" charset="0"/>
              <a:ea typeface="+mn-ea"/>
              <a:cs typeface="Arial" panose="020B0604020202020204" pitchFamily="34" charset="0"/>
            </a:rPr>
            <a:t>New Entrants</a:t>
          </a:r>
        </a:p>
        <a:p>
          <a:pPr marL="0" lvl="0" indent="0" algn="ctr" defTabSz="355600">
            <a:lnSpc>
              <a:spcPct val="90000"/>
            </a:lnSpc>
            <a:spcBef>
              <a:spcPct val="0"/>
            </a:spcBef>
            <a:spcAft>
              <a:spcPct val="35000"/>
            </a:spcAft>
            <a:buNone/>
          </a:pPr>
          <a:r>
            <a:rPr lang="en-US" sz="800" kern="1200">
              <a:latin typeface="Arial" panose="020B0604020202020204" pitchFamily="34" charset="0"/>
              <a:ea typeface="+mn-ea"/>
              <a:cs typeface="Arial" panose="020B0604020202020204" pitchFamily="34" charset="0"/>
            </a:rPr>
            <a:t>Large Chinese firms that are expanding their sales efforts outside China (e.g., CITIC and Naipu)</a:t>
          </a:r>
        </a:p>
      </dsp:txBody>
      <dsp:txXfrm>
        <a:off x="1392284" y="3176121"/>
        <a:ext cx="1163841" cy="866234"/>
      </dsp:txXfrm>
    </dsp:sp>
    <dsp:sp modelId="{8B1C88CC-6A62-4B0E-BF3A-47DDDEE1A3BD}">
      <dsp:nvSpPr>
        <dsp:cNvPr id="0" name=""/>
        <dsp:cNvSpPr/>
      </dsp:nvSpPr>
      <dsp:spPr>
        <a:xfrm rot="11880000">
          <a:off x="2165007" y="1851629"/>
          <a:ext cx="202895" cy="406636"/>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solidFill>
              <a:sysClr val="window" lastClr="FFFFFF"/>
            </a:solidFill>
            <a:latin typeface="Calibri"/>
            <a:ea typeface="+mn-ea"/>
            <a:cs typeface="+mn-cs"/>
          </a:endParaRPr>
        </a:p>
      </dsp:txBody>
      <dsp:txXfrm rot="10800000">
        <a:off x="2224385" y="1942361"/>
        <a:ext cx="142027" cy="243982"/>
      </dsp:txXfrm>
    </dsp:sp>
    <dsp:sp modelId="{B126812C-1C2A-45C7-AFF5-96E4D2405ECD}">
      <dsp:nvSpPr>
        <dsp:cNvPr id="0" name=""/>
        <dsp:cNvSpPr/>
      </dsp:nvSpPr>
      <dsp:spPr>
        <a:xfrm>
          <a:off x="504717" y="1151925"/>
          <a:ext cx="1645921" cy="1195989"/>
        </a:xfrm>
        <a:prstGeom prst="ellipse">
          <a:avLst/>
        </a:prstGeom>
        <a:solidFill>
          <a:schemeClr val="lt1">
            <a:hueOff val="0"/>
            <a:satOff val="0"/>
            <a:lumOff val="0"/>
            <a:alphaOff val="0"/>
          </a:schemeClr>
        </a:solidFill>
        <a:ln w="1270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panose="020B0604020202020204" pitchFamily="34" charset="0"/>
              <a:ea typeface="+mn-ea"/>
              <a:cs typeface="Arial" panose="020B0604020202020204" pitchFamily="34" charset="0"/>
            </a:rPr>
            <a:t>Steel Liner Manufacturers</a:t>
          </a:r>
          <a:br>
            <a:rPr lang="en-US" sz="800" b="1" kern="1200">
              <a:latin typeface="Arial" panose="020B0604020202020204" pitchFamily="34" charset="0"/>
              <a:ea typeface="+mn-ea"/>
              <a:cs typeface="Arial" panose="020B0604020202020204" pitchFamily="34" charset="0"/>
            </a:rPr>
          </a:br>
          <a:r>
            <a:rPr lang="en-US" sz="800" b="0" kern="1200">
              <a:latin typeface="Arial" panose="020B0604020202020204" pitchFamily="34" charset="0"/>
              <a:ea typeface="+mn-ea"/>
              <a:cs typeface="Arial" panose="020B0604020202020204" pitchFamily="34" charset="0"/>
            </a:rPr>
            <a:t>Adding rubber liner capabilities to their product offerings (e.g., Bradken, ME Elecmetal)</a:t>
          </a:r>
        </a:p>
      </dsp:txBody>
      <dsp:txXfrm>
        <a:off x="745757" y="1327074"/>
        <a:ext cx="1163841" cy="8456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A173A7-4279-7F4B-9D9D-231940B1AF2F}">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91C531-DA8E-4E64-9C80-39CA9ABA053F}">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1B3A-3983-477C-AE5B-8E6A1B48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2</cp:revision>
  <cp:lastPrinted>2015-03-04T20:34:00Z</cp:lastPrinted>
  <dcterms:created xsi:type="dcterms:W3CDTF">2021-07-13T17:25:00Z</dcterms:created>
  <dcterms:modified xsi:type="dcterms:W3CDTF">2021-07-13T17:25:00Z</dcterms:modified>
</cp:coreProperties>
</file>